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859914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859915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5D67651E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</w:t>
      </w:r>
      <w:r w:rsidR="0016798D">
        <w:rPr>
          <w:rFonts w:cs="Times New Roman"/>
          <w:szCs w:val="24"/>
        </w:rPr>
        <w:t xml:space="preserve">often </w:t>
      </w:r>
      <w:r w:rsidR="00D94CBB">
        <w:rPr>
          <w:rFonts w:cs="Times New Roman"/>
          <w:szCs w:val="24"/>
        </w:rPr>
        <w:t>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DB44C8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w:bookmarkStart w:id="2" w:name="_Hlk51656792"/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2"/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w:bookmarkStart w:id="3" w:name="_Hlk51656778"/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3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C370A06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  <w:r w:rsidR="0016798D">
        <w:rPr>
          <w:rFonts w:cs="Times New Roman"/>
        </w:rPr>
        <w:t xml:space="preserve"> A matrix can be considered as a vector whose elements are vectors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DB44C8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16798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DB44C8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DB44C8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DB44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44B2F252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</w:t>
      </w:r>
      <w:r w:rsidR="000439F9">
        <w:rPr>
          <w:rFonts w:cs="Times New Roman"/>
          <w:szCs w:val="24"/>
        </w:rPr>
        <w:t xml:space="preserve">symmetric </w:t>
      </w:r>
      <w:r>
        <w:rPr>
          <w:rFonts w:cs="Times New Roman"/>
          <w:szCs w:val="24"/>
        </w:rPr>
        <w:t>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DB44C8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74B60B52" w14:textId="03187408" w:rsidR="004D45CE" w:rsidRDefault="00230E8D" w:rsidP="006F5CA1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>.</w:t>
      </w:r>
      <w:r w:rsidR="004D45CE" w:rsidRPr="004D45CE">
        <w:t xml:space="preserve"> </w:t>
      </w:r>
      <w:r w:rsidR="004D45CE">
        <w:t xml:space="preserve">Let </w:t>
      </w:r>
      <w:r w:rsidR="004D45CE" w:rsidRPr="00B45446">
        <w:rPr>
          <w:i/>
          <w:iCs/>
        </w:rPr>
        <w:t>A</w:t>
      </w:r>
      <w:r w:rsidR="004D45CE">
        <w:t xml:space="preserve"> and </w:t>
      </w:r>
      <w:r w:rsidR="004D45CE" w:rsidRPr="00B45446">
        <w:rPr>
          <w:i/>
          <w:iCs/>
        </w:rPr>
        <w:t>B</w:t>
      </w:r>
      <w:r w:rsidR="004D45CE">
        <w:t xml:space="preserve"> be two square </w:t>
      </w:r>
      <w:proofErr w:type="spellStart"/>
      <w:r w:rsidR="002E2C39" w:rsidRPr="002E2C39">
        <w:rPr>
          <w:i/>
          <w:iCs/>
        </w:rPr>
        <w:t>n</w:t>
      </w:r>
      <w:r w:rsidR="002E2C39" w:rsidRPr="002E2C39">
        <w:rPr>
          <w:vertAlign w:val="subscript"/>
        </w:rPr>
        <w:t>x</w:t>
      </w:r>
      <w:r w:rsidR="002E2C39" w:rsidRPr="002E2C39">
        <w:rPr>
          <w:i/>
          <w:iCs/>
        </w:rPr>
        <w:t>n</w:t>
      </w:r>
      <w:proofErr w:type="spellEnd"/>
      <w:r w:rsidR="002E2C39">
        <w:t xml:space="preserve"> </w:t>
      </w:r>
      <w:r w:rsidR="004D45CE">
        <w:t>matrices, we have:</w:t>
      </w:r>
    </w:p>
    <w:p w14:paraId="73A7ED3D" w14:textId="2607FDDB" w:rsidR="004D45CE" w:rsidRDefault="004D45CE" w:rsidP="004D45CE">
      <w:pPr>
        <w:jc w:val="center"/>
      </w:pPr>
      <w:r>
        <w:rPr>
          <w:rFonts w:cs="Times New Roman"/>
          <w:szCs w:val="24"/>
        </w:rPr>
        <w:t>|</w:t>
      </w:r>
      <w:proofErr w:type="spellStart"/>
      <w:r w:rsidRPr="00980842">
        <w:rPr>
          <w:rFonts w:cs="Times New Roman"/>
          <w:i/>
          <w:iCs/>
          <w:szCs w:val="24"/>
        </w:rPr>
        <w:t>c</w:t>
      </w:r>
      <w:r w:rsidRPr="00B45446">
        <w:rPr>
          <w:i/>
          <w:iCs/>
        </w:rPr>
        <w:t>A</w:t>
      </w:r>
      <w:proofErr w:type="spellEnd"/>
      <w:r>
        <w:rPr>
          <w:rFonts w:cs="Times New Roman"/>
          <w:szCs w:val="24"/>
        </w:rPr>
        <w:t xml:space="preserve">| = </w:t>
      </w:r>
      <w:proofErr w:type="spellStart"/>
      <w:r w:rsidRPr="00980842">
        <w:rPr>
          <w:rFonts w:cs="Times New Roman"/>
          <w:i/>
          <w:iCs/>
          <w:szCs w:val="24"/>
        </w:rPr>
        <w:t>c</w:t>
      </w:r>
      <w:r w:rsidRPr="00980842">
        <w:rPr>
          <w:rFonts w:cs="Times New Roman"/>
          <w:i/>
          <w:iCs/>
          <w:szCs w:val="24"/>
          <w:vertAlign w:val="superscript"/>
        </w:rPr>
        <w:t>n</w:t>
      </w: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proofErr w:type="spellEnd"/>
      <w:r>
        <w:rPr>
          <w:rFonts w:cs="Times New Roman"/>
          <w:szCs w:val="24"/>
        </w:rPr>
        <w:t>|</w:t>
      </w:r>
      <w:r>
        <w:t xml:space="preserve"> where </w:t>
      </w:r>
      <w:r w:rsidRPr="00980842">
        <w:rPr>
          <w:i/>
          <w:iCs/>
        </w:rPr>
        <w:t>c</w:t>
      </w:r>
      <w:r>
        <w:t xml:space="preserve"> is scalar</w:t>
      </w:r>
    </w:p>
    <w:p w14:paraId="1BA286EA" w14:textId="6F6D07DE" w:rsidR="004D45CE" w:rsidRPr="00B45446" w:rsidRDefault="004D45CE" w:rsidP="004D45C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4D45CE">
        <w:rPr>
          <w:i/>
          <w:iCs/>
          <w:vertAlign w:val="superscript"/>
        </w:rPr>
        <w:t>T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</w:p>
    <w:p w14:paraId="0C452038" w14:textId="77777777" w:rsidR="004D45CE" w:rsidRPr="00B45446" w:rsidRDefault="004D45CE" w:rsidP="004D45C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>
        <w:rPr>
          <w:i/>
          <w:iCs/>
        </w:rPr>
        <w:t>B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>
        <w:t>|</w:t>
      </w:r>
      <w:r>
        <w:rPr>
          <w:i/>
          <w:iCs/>
        </w:rPr>
        <w:t>B</w:t>
      </w:r>
      <w:r>
        <w:t>|</w:t>
      </w:r>
    </w:p>
    <w:p w14:paraId="2E4FCF5C" w14:textId="064BE65B" w:rsidR="00230E8D" w:rsidRDefault="00FC7454" w:rsidP="0013340E">
      <w:r>
        <w:t xml:space="preserve">If </w:t>
      </w:r>
      <w:r w:rsidRPr="00FC7454">
        <w:rPr>
          <w:i/>
          <w:iCs/>
        </w:rPr>
        <w:t>A</w:t>
      </w:r>
      <w:r>
        <w:t xml:space="preserve"> </w:t>
      </w:r>
      <w:r w:rsidR="00861705">
        <w:t>has</w:t>
      </w:r>
      <w:r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06EDE6D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</w:t>
      </w:r>
      <w:r w:rsidR="000439F9">
        <w:t>calculate</w:t>
      </w:r>
      <w:r w:rsidR="00EC7C63">
        <w:t xml:space="preserve"> inverse of invertible matrix.</w:t>
      </w:r>
    </w:p>
    <w:p w14:paraId="6FBDA2CA" w14:textId="52F1BCEA" w:rsidR="00B45446" w:rsidRDefault="00B45446" w:rsidP="00B45446">
      <w:pPr>
        <w:ind w:firstLine="360"/>
      </w:pPr>
      <w:r>
        <w:t xml:space="preserve">Let </w:t>
      </w:r>
      <w:r w:rsidRPr="00B45446">
        <w:rPr>
          <w:i/>
          <w:iCs/>
        </w:rPr>
        <w:t>A</w:t>
      </w:r>
      <w:r>
        <w:t xml:space="preserve"> and </w:t>
      </w:r>
      <w:r w:rsidRPr="00B45446">
        <w:rPr>
          <w:i/>
          <w:iCs/>
        </w:rPr>
        <w:t>B</w:t>
      </w:r>
      <w:r>
        <w:t xml:space="preserve"> be two invertible matrices, we have:</w:t>
      </w:r>
    </w:p>
    <w:p w14:paraId="32CD250C" w14:textId="64AA0755" w:rsidR="00B45446" w:rsidRDefault="00B45446" w:rsidP="00B45446">
      <w:pPr>
        <w:jc w:val="center"/>
      </w:pPr>
      <w:r>
        <w:t>(</w:t>
      </w:r>
      <w:r w:rsidRPr="00B45446">
        <w:rPr>
          <w:i/>
          <w:iCs/>
        </w:rPr>
        <w:t>AB</w:t>
      </w:r>
      <w:r>
        <w:t>)</w:t>
      </w:r>
      <w:r w:rsidRPr="00B45446">
        <w:rPr>
          <w:vertAlign w:val="superscript"/>
        </w:rPr>
        <w:t>–1</w:t>
      </w:r>
      <w:r>
        <w:t xml:space="preserve"> = </w:t>
      </w:r>
      <w:r>
        <w:rPr>
          <w:i/>
          <w:iCs/>
        </w:rPr>
        <w:t>B</w:t>
      </w:r>
      <w:r w:rsidRPr="00B45446">
        <w:rPr>
          <w:vertAlign w:val="superscript"/>
        </w:rPr>
        <w:t>–1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</w:p>
    <w:p w14:paraId="2EA255E8" w14:textId="5DDE3BB3" w:rsidR="00B45446" w:rsidRDefault="00B45446" w:rsidP="00B45446">
      <w:pPr>
        <w:jc w:val="center"/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 w:rsidRPr="00B45446">
        <w:rPr>
          <w:vertAlign w:val="superscript"/>
        </w:rPr>
        <w:t>–1</w:t>
      </w:r>
      <w:r>
        <w:t xml:space="preserve"> = 1 / |</w:t>
      </w:r>
      <w:r w:rsidRPr="00B45446">
        <w:rPr>
          <w:i/>
          <w:iCs/>
        </w:rPr>
        <w:t>A</w:t>
      </w:r>
      <w:r>
        <w:t>|</w:t>
      </w:r>
    </w:p>
    <w:p w14:paraId="2A3B7682" w14:textId="75F93555" w:rsidR="00980842" w:rsidRDefault="00980842" w:rsidP="00980842">
      <w:pPr>
        <w:jc w:val="center"/>
      </w:pPr>
      <w:r>
        <w:rPr>
          <w:rFonts w:cs="Times New Roman"/>
          <w:szCs w:val="24"/>
        </w:rPr>
        <w:t>(</w:t>
      </w:r>
      <w:r w:rsidRPr="00B45446">
        <w:rPr>
          <w:i/>
          <w:iCs/>
        </w:rPr>
        <w:t>A</w:t>
      </w:r>
      <w:r w:rsidRPr="00980842">
        <w:rPr>
          <w:i/>
          <w:iCs/>
          <w:vertAlign w:val="superscript"/>
        </w:rPr>
        <w:t>T</w:t>
      </w:r>
      <w:r>
        <w:rPr>
          <w:rFonts w:cs="Times New Roman"/>
          <w:szCs w:val="24"/>
        </w:rPr>
        <w:t>)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 xml:space="preserve"> = (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</w:t>
      </w:r>
      <w:proofErr w:type="gramStart"/>
      <w:r w:rsidRPr="00B45446">
        <w:rPr>
          <w:vertAlign w:val="superscript"/>
        </w:rPr>
        <w:t>1</w:t>
      </w:r>
      <w:r w:rsidRPr="00980842">
        <w:t>)</w:t>
      </w:r>
      <w:r w:rsidRPr="00980842">
        <w:rPr>
          <w:i/>
          <w:iCs/>
          <w:vertAlign w:val="superscript"/>
        </w:rPr>
        <w:t>T</w:t>
      </w:r>
      <w:proofErr w:type="gramEnd"/>
      <w:r>
        <w:t xml:space="preserve"> </w:t>
      </w:r>
    </w:p>
    <w:p w14:paraId="5A00DC48" w14:textId="2CB81FA2" w:rsidR="00EC7C63" w:rsidRPr="00EC7C63" w:rsidRDefault="00EC7C63" w:rsidP="00103E41">
      <w:pPr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3D1A3C93" w:rsidR="0013340E" w:rsidRDefault="0016798D" w:rsidP="00230E8D">
      <w:pPr>
        <w:ind w:firstLine="360"/>
      </w:pPr>
      <w:r>
        <w:t>P</w:t>
      </w:r>
      <w:r w:rsidR="0013340E">
        <w:t xml:space="preserve">roduct </w:t>
      </w:r>
      <w:r w:rsidR="00687B90">
        <w:t xml:space="preserve">(multiplication operator) </w:t>
      </w:r>
      <w:r w:rsidR="0013340E">
        <w:t xml:space="preserve">of two matrices </w:t>
      </w:r>
      <w:proofErr w:type="spellStart"/>
      <w:r w:rsidR="00687B90" w:rsidRPr="00687B90">
        <w:rPr>
          <w:i/>
          <w:iCs/>
        </w:rPr>
        <w:t>A</w:t>
      </w:r>
      <w:r w:rsidR="00687B90" w:rsidRPr="00687B90">
        <w:rPr>
          <w:i/>
          <w:iCs/>
          <w:vertAlign w:val="subscript"/>
        </w:rPr>
        <w:t>m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n</w:t>
      </w:r>
      <w:proofErr w:type="spellEnd"/>
      <w:r w:rsidR="00687B90">
        <w:t xml:space="preserve"> and </w:t>
      </w:r>
      <w:proofErr w:type="spellStart"/>
      <w:r w:rsidR="00687B90" w:rsidRPr="00687B90">
        <w:rPr>
          <w:i/>
          <w:iCs/>
        </w:rPr>
        <w:t>B</w:t>
      </w:r>
      <w:r w:rsidR="00687B90" w:rsidRPr="00687B90">
        <w:rPr>
          <w:i/>
          <w:iCs/>
          <w:vertAlign w:val="subscript"/>
        </w:rPr>
        <w:t>n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k</w:t>
      </w:r>
      <w:proofErr w:type="spellEnd"/>
      <w:r w:rsidR="00687B90">
        <w:t xml:space="preserve"> </w:t>
      </w:r>
      <w:r w:rsidR="0013340E">
        <w:t>is:</w:t>
      </w:r>
      <w:r w:rsidR="00230E8D">
        <w:t xml:space="preserve"> </w:t>
      </w:r>
    </w:p>
    <w:p w14:paraId="2013E9CB" w14:textId="77777777" w:rsidR="0013340E" w:rsidRDefault="00DB44C8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77789AD9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</w:t>
      </w:r>
      <w:r w:rsidR="000439F9">
        <w:rPr>
          <w:rFonts w:cs="Times New Roman"/>
        </w:rPr>
        <w:t xml:space="preserve">with the same </w:t>
      </w:r>
      <w:r w:rsidR="006F5CA1">
        <w:rPr>
          <w:rFonts w:cs="Times New Roman"/>
        </w:rPr>
        <w:t xml:space="preserve">number of </w:t>
      </w:r>
      <w:r w:rsidR="000439F9">
        <w:rPr>
          <w:rFonts w:cs="Times New Roman"/>
        </w:rPr>
        <w:t>rows and column</w:t>
      </w:r>
      <w:r w:rsidR="006F5CA1">
        <w:rPr>
          <w:rFonts w:cs="Times New Roman"/>
        </w:rPr>
        <w:t>s</w:t>
      </w:r>
      <w:r w:rsidR="000439F9">
        <w:rPr>
          <w:rFonts w:cs="Times New Roman"/>
        </w:rPr>
        <w:t xml:space="preserve"> </w:t>
      </w:r>
      <w:r w:rsidR="0013340E">
        <w:rPr>
          <w:rFonts w:cs="Times New Roman"/>
        </w:rPr>
        <w:t xml:space="preserve">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with note that the product </w:t>
      </w:r>
      <w:r w:rsidR="000439F9" w:rsidRPr="000439F9">
        <w:rPr>
          <w:rFonts w:cs="Times New Roman"/>
          <w:i/>
        </w:rPr>
        <w:t>AB</w:t>
      </w:r>
      <w:r w:rsidR="000439F9">
        <w:rPr>
          <w:rFonts w:cs="Times New Roman"/>
          <w:iCs/>
        </w:rPr>
        <w:t xml:space="preserve"> and </w:t>
      </w:r>
      <w:r w:rsidR="000439F9" w:rsidRPr="000439F9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</w:t>
      </w:r>
      <w:r w:rsidR="00383A78">
        <w:rPr>
          <w:rFonts w:cs="Times New Roman"/>
          <w:iCs/>
        </w:rPr>
        <w:t>produces</w:t>
      </w:r>
      <w:r w:rsidR="000439F9">
        <w:rPr>
          <w:rFonts w:cs="Times New Roman"/>
          <w:iCs/>
        </w:rPr>
        <w:t xml:space="preserve"> a symmetric matrix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DB44C8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D0ED673" w14:textId="44A24866" w:rsidR="00403A5B" w:rsidRDefault="00403A5B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duct of matrix and vector is </w:t>
      </w:r>
      <w:proofErr w:type="gramStart"/>
      <w:r>
        <w:rPr>
          <w:rFonts w:cs="Times New Roman"/>
          <w:szCs w:val="26"/>
        </w:rPr>
        <w:t>similar to</w:t>
      </w:r>
      <w:proofErr w:type="gramEnd"/>
      <w:r>
        <w:rPr>
          <w:rFonts w:cs="Times New Roman"/>
          <w:szCs w:val="26"/>
        </w:rPr>
        <w:t xml:space="preserve"> product of matrix and matrix when vector is considered as 1-</w:t>
      </w:r>
      <w:r w:rsidR="000439F9">
        <w:rPr>
          <w:rFonts w:cs="Times New Roman"/>
          <w:szCs w:val="26"/>
        </w:rPr>
        <w:t>column</w:t>
      </w:r>
      <w:r>
        <w:rPr>
          <w:rFonts w:cs="Times New Roman"/>
          <w:szCs w:val="26"/>
        </w:rPr>
        <w:t xml:space="preserve"> matrix or 1-</w:t>
      </w:r>
      <w:r w:rsidR="000439F9">
        <w:rPr>
          <w:rFonts w:cs="Times New Roman"/>
          <w:szCs w:val="26"/>
        </w:rPr>
        <w:t xml:space="preserve">row </w:t>
      </w:r>
      <w:r>
        <w:rPr>
          <w:rFonts w:cs="Times New Roman"/>
          <w:szCs w:val="26"/>
        </w:rPr>
        <w:t>matrix, which results a vector.</w:t>
      </w:r>
    </w:p>
    <w:p w14:paraId="6085E96C" w14:textId="4AD150A9" w:rsidR="00403A5B" w:rsidRPr="004C3441" w:rsidRDefault="00403A5B" w:rsidP="00FC7454">
      <m:oMathPara>
        <m:oMath>
          <m:r>
            <w:rPr>
              <w:rFonts w:ascii="Cambria Math" w:hAnsi="Cambria Math" w:cs="Times New Roman"/>
              <w:szCs w:val="26"/>
            </w:rPr>
            <m:t>AX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A108CF" w14:textId="5F209E1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p w14:paraId="0EB1E893" w14:textId="1A8E0703" w:rsidR="004C3441" w:rsidRPr="004C3441" w:rsidRDefault="00DB44C8" w:rsidP="004C3441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DFCC52" w14:textId="624E0A81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.</w:t>
      </w:r>
    </w:p>
    <w:p w14:paraId="55F4599E" w14:textId="46A610BC" w:rsidR="00FC7454" w:rsidRDefault="00FC7454" w:rsidP="004C3441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</w:t>
      </w:r>
      <w:r>
        <w:rPr>
          <w:rFonts w:cs="Times New Roman"/>
          <w:szCs w:val="26"/>
        </w:rPr>
        <w:t xml:space="preserve">its </w:t>
      </w:r>
      <w:r w:rsidR="003E19A6" w:rsidRPr="007866F2">
        <w:rPr>
          <w:rFonts w:cs="Times New Roman"/>
          <w:szCs w:val="26"/>
        </w:rPr>
        <w:t xml:space="preserve">diagonal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EA79F1A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  <w:r w:rsidR="00F55D8A">
        <w:rPr>
          <w:rFonts w:cs="Times New Roman"/>
          <w:szCs w:val="24"/>
        </w:rPr>
        <w:t>: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F55D8A">
        <w:rPr>
          <w:rFonts w:cs="Times New Roman"/>
          <w:b/>
          <w:bCs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FDFE837" w14:textId="77777777" w:rsidR="00762EC2" w:rsidRDefault="003A0813" w:rsidP="0050504F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4D837433" w14:textId="7D75F0B2" w:rsidR="0050504F" w:rsidRDefault="0050504F" w:rsidP="00762EC2">
      <w:pPr>
        <w:ind w:firstLine="360"/>
      </w:pPr>
      <w:r>
        <w:lastRenderedPageBreak/>
        <w:t xml:space="preserve">Given two diagonalizable matrices </w:t>
      </w:r>
      <w:r w:rsidRPr="0050504F">
        <w:rPr>
          <w:i/>
          <w:iCs/>
        </w:rPr>
        <w:t>A</w:t>
      </w:r>
      <w:r>
        <w:t xml:space="preserve"> and </w:t>
      </w:r>
      <w:r w:rsidRPr="0050504F">
        <w:rPr>
          <w:i/>
          <w:iCs/>
        </w:rPr>
        <w:t>B</w:t>
      </w:r>
      <w:r>
        <w:t xml:space="preserve"> are equal size (</w:t>
      </w:r>
      <w:proofErr w:type="spellStart"/>
      <w:r w:rsidRPr="0050504F">
        <w:rPr>
          <w:i/>
          <w:iCs/>
        </w:rPr>
        <w:t>n</w:t>
      </w:r>
      <w:r w:rsidRPr="0050504F">
        <w:rPr>
          <w:vertAlign w:val="subscript"/>
        </w:rPr>
        <w:t>x</w:t>
      </w:r>
      <w:r w:rsidRPr="0050504F">
        <w:rPr>
          <w:i/>
          <w:iCs/>
        </w:rPr>
        <w:t>n</w:t>
      </w:r>
      <w:proofErr w:type="spellEnd"/>
      <w:r>
        <w:t xml:space="preserve">) then, they are </w:t>
      </w:r>
      <w:r w:rsidRPr="00EB52F1">
        <w:t>simultaneously diagonalizable</w:t>
      </w:r>
      <w:r>
        <w:t xml:space="preserve"> </w:t>
      </w:r>
      <w:sdt>
        <w:sdtPr>
          <w:id w:val="846755763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 and hence, there </w:t>
      </w:r>
      <w:r w:rsidR="00762EC2">
        <w:t>exists</w:t>
      </w:r>
      <w:r>
        <w:t xml:space="preserve"> a</w:t>
      </w:r>
      <w:r w:rsidR="00762EC2">
        <w:t>n</w:t>
      </w:r>
      <w:r>
        <w:t xml:space="preserve"> orthogonal eigenvector matrix </w:t>
      </w:r>
      <w:r w:rsidRPr="00EB52F1">
        <w:rPr>
          <w:i/>
        </w:rPr>
        <w:t>U</w:t>
      </w:r>
      <w:r>
        <w:t xml:space="preserve"> such that </w:t>
      </w:r>
      <w:sdt>
        <w:sdtPr>
          <w:id w:val="1772050982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278327691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470DA48A" w14:textId="3976ADCB" w:rsidR="0050504F" w:rsidRDefault="00DB44C8" w:rsidP="0050504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B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2DC70411" w14:textId="50CBEA68" w:rsidR="003A0813" w:rsidRDefault="0050504F" w:rsidP="005B1382">
      <w:r>
        <w:t xml:space="preserve">Where </w:t>
      </w:r>
      <w:r>
        <w:rPr>
          <w:rFonts w:cs="Times New Roman"/>
        </w:rPr>
        <w:t xml:space="preserve">Γ and Λ are </w:t>
      </w:r>
      <w:r>
        <w:rPr>
          <w:rFonts w:cs="Times New Roman"/>
          <w:szCs w:val="24"/>
        </w:rPr>
        <w:t xml:space="preserve">eigenvalue matrices of </w:t>
      </w:r>
      <w:r w:rsidRPr="0050504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and </w:t>
      </w:r>
      <w:r w:rsidRPr="0050504F">
        <w:rPr>
          <w:rFonts w:cs="Times New Roman"/>
          <w:i/>
          <w:iCs/>
          <w:szCs w:val="24"/>
        </w:rPr>
        <w:t>B</w:t>
      </w:r>
      <w:r>
        <w:rPr>
          <w:rFonts w:cs="Times New Roman"/>
          <w:szCs w:val="24"/>
        </w:rPr>
        <w:t>, respectively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3E87EC51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="00B00A61"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="00B00A61"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is </w:t>
      </w:r>
      <w:r w:rsidR="00B00A61">
        <w:rPr>
          <w:rFonts w:cs="Times New Roman"/>
          <w:i/>
        </w:rPr>
        <w:t>n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2B93DB12" w:rsidR="006D4B49" w:rsidRDefault="00DB44C8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49A35040" w:rsidR="003833CE" w:rsidRDefault="00DB44C8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DB44C8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EC44AB8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  <w:r w:rsidR="00417591">
        <w:rPr>
          <w:rFonts w:cs="Times New Roman"/>
        </w:rPr>
        <w:t xml:space="preserve"> In general, vector calculus is </w:t>
      </w:r>
      <w:r w:rsidR="0018311F">
        <w:rPr>
          <w:rFonts w:cs="Times New Roman"/>
        </w:rPr>
        <w:t xml:space="preserve">a </w:t>
      </w:r>
      <w:r w:rsidR="00417591">
        <w:rPr>
          <w:rFonts w:cs="Times New Roman"/>
        </w:rPr>
        <w:t xml:space="preserve">complex </w:t>
      </w:r>
      <w:r w:rsidR="00B00A61">
        <w:rPr>
          <w:rFonts w:cs="Times New Roman"/>
        </w:rPr>
        <w:t>subject. Here we focus on scalar-by-vector function with some properties.</w:t>
      </w:r>
      <w:r w:rsidR="00BC397A">
        <w:rPr>
          <w:rFonts w:cs="Times New Roman"/>
        </w:rPr>
        <w:t xml:space="preserve"> Let </w:t>
      </w:r>
      <w:r w:rsidR="00BC397A" w:rsidRPr="00780743">
        <w:rPr>
          <w:rFonts w:cs="Times New Roman"/>
          <w:i/>
          <w:iCs/>
        </w:rPr>
        <w:t>c</w:t>
      </w:r>
      <w:r w:rsidR="00BC397A">
        <w:rPr>
          <w:rFonts w:cs="Times New Roman"/>
        </w:rPr>
        <w:t xml:space="preserve">, </w:t>
      </w:r>
      <w:r w:rsidR="00BC397A" w:rsidRPr="00780743">
        <w:rPr>
          <w:rFonts w:cs="Times New Roman"/>
          <w:i/>
          <w:iCs/>
        </w:rPr>
        <w:t>A</w:t>
      </w:r>
      <w:r w:rsidR="00BC397A">
        <w:rPr>
          <w:rFonts w:cs="Times New Roman"/>
        </w:rPr>
        <w:t xml:space="preserve">, </w:t>
      </w:r>
      <w:r w:rsidR="00BC397A" w:rsidRPr="00780743">
        <w:rPr>
          <w:rFonts w:cs="Times New Roman"/>
          <w:i/>
          <w:iCs/>
        </w:rPr>
        <w:t>B</w:t>
      </w:r>
      <w:r w:rsidR="00BC397A">
        <w:rPr>
          <w:rFonts w:cs="Times New Roman"/>
        </w:rPr>
        <w:t xml:space="preserve">, and </w:t>
      </w:r>
      <w:r w:rsidR="00774F21">
        <w:rPr>
          <w:rFonts w:cs="Times New Roman"/>
          <w:i/>
          <w:iCs/>
        </w:rPr>
        <w:t>M</w:t>
      </w:r>
      <w:r w:rsidR="00BC397A">
        <w:rPr>
          <w:rFonts w:cs="Times New Roman"/>
        </w:rPr>
        <w:t xml:space="preserve"> be scalar constant, vector constant, vector constant, and matrix constant, respectively, </w:t>
      </w:r>
      <w:r w:rsidR="00774F21">
        <w:rPr>
          <w:rFonts w:cs="Times New Roman"/>
        </w:rPr>
        <w:t xml:space="preserve">suppose vector and matrix operators are valid </w:t>
      </w:r>
      <w:r w:rsidR="00BC397A">
        <w:rPr>
          <w:rFonts w:cs="Times New Roman"/>
        </w:rPr>
        <w:t>we have</w:t>
      </w:r>
      <w:r w:rsidR="00780743">
        <w:rPr>
          <w:rFonts w:cs="Times New Roman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</w:tblGrid>
      <w:tr w:rsidR="0018311F" w14:paraId="3CEB2B8F" w14:textId="77777777" w:rsidTr="002C5FC9">
        <w:trPr>
          <w:jc w:val="center"/>
        </w:trPr>
        <w:tc>
          <w:tcPr>
            <w:tcW w:w="0" w:type="auto"/>
          </w:tcPr>
          <w:p w14:paraId="77B6D3D1" w14:textId="77777777" w:rsidR="0018311F" w:rsidRPr="0018311F" w:rsidRDefault="00DB44C8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3BE8E25A" w14:textId="77777777" w:rsidR="0018311F" w:rsidRPr="0018311F" w:rsidRDefault="00DB44C8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7040600C" w14:textId="77777777" w:rsidR="0018311F" w:rsidRPr="0018311F" w:rsidRDefault="00DB44C8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70B1A5E4" w14:textId="77777777" w:rsidR="0018311F" w:rsidRPr="0018311F" w:rsidRDefault="00DB44C8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68BD15A" w14:textId="36B6497C" w:rsidR="0018311F" w:rsidRPr="0018311F" w:rsidRDefault="00DB44C8" w:rsidP="0013340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</w:tbl>
    <w:p w14:paraId="285B0D53" w14:textId="46B71890" w:rsidR="00780743" w:rsidRDefault="00774F21" w:rsidP="0013340E">
      <w:pPr>
        <w:rPr>
          <w:rFonts w:cs="Times New Roman"/>
          <w:szCs w:val="24"/>
        </w:rPr>
      </w:pPr>
      <w:r>
        <w:rPr>
          <w:rFonts w:cs="Times New Roman"/>
        </w:rPr>
        <w:lastRenderedPageBreak/>
        <w:t xml:space="preserve">If </w:t>
      </w:r>
      <w:r>
        <w:rPr>
          <w:rFonts w:cs="Times New Roman"/>
          <w:i/>
          <w:szCs w:val="24"/>
        </w:rPr>
        <w:t>M</w:t>
      </w:r>
      <w:r w:rsidRPr="007A34EE">
        <w:rPr>
          <w:rFonts w:cs="Times New Roman"/>
          <w:szCs w:val="24"/>
        </w:rPr>
        <w:t xml:space="preserve"> is a square matrix constant</w:t>
      </w:r>
      <w:r>
        <w:rPr>
          <w:rFonts w:cs="Times New Roman"/>
          <w:szCs w:val="24"/>
        </w:rPr>
        <w:t>, we ha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</w:tblGrid>
      <w:tr w:rsidR="0018311F" w14:paraId="2A9B2503" w14:textId="77777777" w:rsidTr="002C5FC9">
        <w:trPr>
          <w:jc w:val="center"/>
        </w:trPr>
        <w:tc>
          <w:tcPr>
            <w:tcW w:w="0" w:type="auto"/>
          </w:tcPr>
          <w:p w14:paraId="7F9810AA" w14:textId="77777777" w:rsidR="0018311F" w:rsidRPr="003726E5" w:rsidRDefault="00DB44C8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792564DB" w14:textId="112DCA7E" w:rsidR="0018311F" w:rsidRPr="003726E5" w:rsidRDefault="00DB44C8" w:rsidP="0013340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M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276075EB" w14:textId="2DBF3F90" w:rsidR="00974E13" w:rsidRDefault="00CA4B48" w:rsidP="0018311F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="003726E5">
        <w:rPr>
          <w:i/>
        </w:rPr>
        <w:t>K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3726E5">
        <w:rPr>
          <w:i/>
        </w:rPr>
        <w:t>K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DB44C8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281EDDEC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</w:t>
      </w:r>
      <w:r w:rsidR="00DB13BD">
        <w:t xml:space="preserve">being </w:t>
      </w:r>
      <w:r>
        <w:t xml:space="preserve">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1CEA4AB0" w:rsidR="004F7BEB" w:rsidRPr="007D1877" w:rsidRDefault="00DB44C8" w:rsidP="004F7BE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vex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cave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lastRenderedPageBreak/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DB44C8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DB44C8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DB44C8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115502AA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</w:t>
      </w:r>
      <w:r w:rsidR="00060C63">
        <w:rPr>
          <w:szCs w:val="26"/>
        </w:rPr>
        <w:t xml:space="preserve">is </w:t>
      </w:r>
      <w:r w:rsidR="007E2408">
        <w:rPr>
          <w:szCs w:val="26"/>
        </w:rPr>
        <w:t>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significant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DB44C8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210D57C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060C63" w:rsidRPr="00060C63">
        <w:rPr>
          <w:b/>
          <w:bCs/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6524F17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</w:t>
      </w:r>
      <w:r w:rsidR="00060C63">
        <w:rPr>
          <w:szCs w:val="26"/>
        </w:rPr>
        <w:t>the</w:t>
      </w:r>
      <w:r>
        <w:rPr>
          <w:szCs w:val="26"/>
        </w:rPr>
        <w:t xml:space="preserve">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DB44C8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lastRenderedPageBreak/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DB44C8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DB44C8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145427AA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additional rule </w:t>
      </w:r>
      <w:sdt>
        <w:sdtPr>
          <w:rPr>
            <w:szCs w:val="26"/>
          </w:rPr>
          <w:id w:val="22695141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4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4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5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lastRenderedPageBreak/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DB44C8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5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DB44C8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DB44C8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68C72E2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DB44C8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0B106ABE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</w:t>
      </w:r>
      <w:r w:rsidR="00473947">
        <w:t>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lastRenderedPageBreak/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DB44C8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DB44C8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DB44C8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DB44C8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DB44C8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5F33C6D3" w14:textId="77777777" w:rsidR="001C3378" w:rsidRDefault="00281E7E" w:rsidP="00A25551">
      <w:r>
        <w:t xml:space="preserve">Conditional PDF of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i</w:t>
      </w:r>
      <w:r>
        <w:t xml:space="preserve"> given </w:t>
      </w:r>
      <w:proofErr w:type="spellStart"/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j</w:t>
      </w:r>
      <w:proofErr w:type="spellEnd"/>
      <w:r>
        <w:t xml:space="preserve"> is defined as follows:</w:t>
      </w:r>
    </w:p>
    <w:p w14:paraId="79241D48" w14:textId="1F2B40AA" w:rsidR="00281E7E" w:rsidRPr="001C3378" w:rsidRDefault="00DB44C8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595C8E47" w14:textId="5CC78EFB" w:rsidR="001C3378" w:rsidRDefault="001C3378" w:rsidP="00A25551">
      <w:r>
        <w:rPr>
          <w:szCs w:val="24"/>
        </w:rPr>
        <w:t xml:space="preserve">Indeed, </w:t>
      </w:r>
      <w:r>
        <w:t>conditional PDF implies conditional probability.</w:t>
      </w:r>
    </w:p>
    <w:p w14:paraId="7FE01AB5" w14:textId="0FDBAA62" w:rsidR="00A25551" w:rsidRDefault="0013302E" w:rsidP="001C3378">
      <w:pPr>
        <w:ind w:firstLine="360"/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6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6"/>
    <w:p w14:paraId="54A29D07" w14:textId="7F9DB438" w:rsidR="00186F2D" w:rsidRDefault="00814C41" w:rsidP="00A25551"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of </w:t>
      </w:r>
      <w:r w:rsidRPr="00AC68DF">
        <w:rPr>
          <w:i/>
          <w:iCs/>
          <w:szCs w:val="24"/>
        </w:rPr>
        <w:t>X</w:t>
      </w:r>
      <w:r>
        <w:rPr>
          <w:szCs w:val="24"/>
        </w:rPr>
        <w:t xml:space="preserve"> 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multivariate vector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mean 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>) is covariance matrix</w:t>
      </w:r>
      <w:r w:rsidR="00F87814">
        <w:rPr>
          <w:szCs w:val="24"/>
        </w:rPr>
        <w:t xml:space="preserve"> </w:t>
      </w:r>
      <w:r w:rsidR="00F87814" w:rsidRPr="00F87814">
        <w:rPr>
          <w:szCs w:val="24"/>
        </w:rPr>
        <w:t>which</w:t>
      </w:r>
      <w:r w:rsidR="00F87814">
        <w:rPr>
          <w:i/>
          <w:iCs/>
          <w:szCs w:val="24"/>
        </w:rPr>
        <w:t xml:space="preserve"> </w:t>
      </w:r>
      <w:r>
        <w:rPr>
          <w:szCs w:val="24"/>
        </w:rPr>
        <w:t xml:space="preserve">is always symmetric. </w:t>
      </w:r>
      <w:r w:rsidR="00186F2D">
        <w:t xml:space="preserve">When </w:t>
      </w:r>
      <w:r w:rsidR="00186F2D" w:rsidRPr="000344C2">
        <w:rPr>
          <w:rFonts w:cs="Times New Roman"/>
          <w:i/>
          <w:szCs w:val="24"/>
        </w:rPr>
        <w:t>X</w:t>
      </w:r>
      <w:r w:rsidR="00186F2D">
        <w:rPr>
          <w:rFonts w:cs="Times New Roman"/>
          <w:szCs w:val="24"/>
        </w:rPr>
        <w:t xml:space="preserve"> = (</w:t>
      </w:r>
      <w:r w:rsidR="00186F2D">
        <w:rPr>
          <w:rFonts w:cs="Times New Roman"/>
          <w:i/>
          <w:szCs w:val="24"/>
        </w:rPr>
        <w:t>x</w:t>
      </w:r>
      <w:r w:rsidR="00186F2D" w:rsidRPr="00A21296">
        <w:rPr>
          <w:rFonts w:cs="Times New Roman"/>
          <w:iCs/>
          <w:szCs w:val="24"/>
          <w:vertAlign w:val="subscript"/>
        </w:rPr>
        <w:t>1</w:t>
      </w:r>
      <w:r w:rsidR="00186F2D" w:rsidRPr="00A21296">
        <w:rPr>
          <w:rFonts w:cs="Times New Roman"/>
          <w:iCs/>
          <w:szCs w:val="24"/>
        </w:rPr>
        <w:t xml:space="preserve">, </w:t>
      </w:r>
      <w:r w:rsidR="00186F2D">
        <w:rPr>
          <w:rFonts w:cs="Times New Roman"/>
          <w:i/>
          <w:szCs w:val="24"/>
        </w:rPr>
        <w:t>x</w:t>
      </w:r>
      <w:proofErr w:type="gramStart"/>
      <w:r w:rsidR="00186F2D" w:rsidRPr="00A21296">
        <w:rPr>
          <w:rFonts w:cs="Times New Roman"/>
          <w:iCs/>
          <w:szCs w:val="24"/>
          <w:vertAlign w:val="subscript"/>
        </w:rPr>
        <w:t>2</w:t>
      </w:r>
      <w:r w:rsidR="00186F2D" w:rsidRPr="00A21296">
        <w:rPr>
          <w:rFonts w:cs="Times New Roman"/>
          <w:iCs/>
          <w:szCs w:val="24"/>
        </w:rPr>
        <w:t>,…</w:t>
      </w:r>
      <w:proofErr w:type="gramEnd"/>
      <w:r w:rsidR="00186F2D" w:rsidRPr="00A21296">
        <w:rPr>
          <w:rFonts w:cs="Times New Roman"/>
          <w:iCs/>
          <w:szCs w:val="24"/>
        </w:rPr>
        <w:t xml:space="preserve">, </w:t>
      </w:r>
      <w:proofErr w:type="spellStart"/>
      <w:r w:rsidR="00186F2D">
        <w:rPr>
          <w:rFonts w:cs="Times New Roman"/>
          <w:i/>
          <w:szCs w:val="24"/>
        </w:rPr>
        <w:t>x</w:t>
      </w:r>
      <w:r w:rsidR="00186F2D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186F2D">
        <w:rPr>
          <w:rFonts w:cs="Times New Roman"/>
          <w:szCs w:val="24"/>
        </w:rPr>
        <w:t>)</w:t>
      </w:r>
      <w:r w:rsidR="00186F2D" w:rsidRPr="00A21296">
        <w:rPr>
          <w:rFonts w:cs="Times New Roman"/>
          <w:i/>
          <w:iCs/>
          <w:szCs w:val="24"/>
          <w:vertAlign w:val="superscript"/>
        </w:rPr>
        <w:t>T</w:t>
      </w:r>
      <w:r w:rsidR="00186F2D">
        <w:rPr>
          <w:rFonts w:cs="Times New Roman"/>
          <w:szCs w:val="24"/>
        </w:rPr>
        <w:t xml:space="preserve"> </w:t>
      </w:r>
      <w:r w:rsidR="00186F2D">
        <w:t xml:space="preserve">is multivariate, </w:t>
      </w:r>
      <w:r w:rsidR="00186F2D" w:rsidRPr="00186F2D">
        <w:rPr>
          <w:i/>
          <w:iCs/>
        </w:rPr>
        <w:t>E</w:t>
      </w:r>
      <w:r w:rsidR="00186F2D">
        <w:t>(</w:t>
      </w:r>
      <w:r w:rsidR="00186F2D" w:rsidRPr="00186F2D">
        <w:rPr>
          <w:i/>
          <w:iCs/>
        </w:rPr>
        <w:t>X</w:t>
      </w:r>
      <w:r w:rsidR="00186F2D">
        <w:t xml:space="preserve">) and </w:t>
      </w:r>
      <w:r w:rsidR="00186F2D" w:rsidRPr="00186F2D">
        <w:rPr>
          <w:i/>
          <w:iCs/>
        </w:rPr>
        <w:t>V</w:t>
      </w:r>
      <w:r w:rsidR="00186F2D">
        <w:t>(</w:t>
      </w:r>
      <w:r w:rsidR="00186F2D" w:rsidRPr="00186F2D">
        <w:rPr>
          <w:i/>
          <w:iCs/>
        </w:rPr>
        <w:t>X</w:t>
      </w:r>
      <w:r w:rsidR="00186F2D">
        <w:t>) have following forms:</w:t>
      </w:r>
    </w:p>
    <w:p w14:paraId="124F2871" w14:textId="389F9233" w:rsidR="00186F2D" w:rsidRDefault="00DB44C8" w:rsidP="00186F2D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e>
            </m:mr>
          </m:m>
        </m:oMath>
      </m:oMathPara>
    </w:p>
    <w:p w14:paraId="169E4F66" w14:textId="3F4AB921" w:rsidR="00814C41" w:rsidRDefault="00814C41" w:rsidP="00814C41">
      <w:r>
        <w:t xml:space="preserve">Therefore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For instance, each </w:t>
      </w:r>
      <w:r w:rsidR="0091191D" w:rsidRPr="006B687B">
        <w:rPr>
          <w:i/>
          <w:iCs/>
        </w:rPr>
        <w:t>E</w:t>
      </w:r>
      <w:r w:rsidR="006B687B">
        <w:t>(</w:t>
      </w:r>
      <w:r w:rsidR="006B687B">
        <w:rPr>
          <w:rFonts w:cs="Times New Roman"/>
          <w:i/>
          <w:iCs/>
        </w:rPr>
        <w:t>x</w:t>
      </w:r>
      <w:r w:rsidR="006B687B">
        <w:rPr>
          <w:i/>
          <w:iCs/>
          <w:vertAlign w:val="subscript"/>
        </w:rPr>
        <w:t>i</w:t>
      </w:r>
      <w:r w:rsidR="006B687B">
        <w:t xml:space="preserve">) </w:t>
      </w:r>
      <w:r>
        <w:t xml:space="preserve">is theoretical mean of </w:t>
      </w:r>
      <w:r>
        <w:rPr>
          <w:rFonts w:cs="Times New Roman"/>
          <w:szCs w:val="24"/>
        </w:rPr>
        <w:t xml:space="preserve">partial variable </w:t>
      </w:r>
      <w:r w:rsidRPr="0059222C">
        <w:rPr>
          <w:rFonts w:cs="Times New Roman"/>
          <w:i/>
          <w:szCs w:val="24"/>
        </w:rPr>
        <w:t>x</w:t>
      </w:r>
      <w:r w:rsidR="006B687B">
        <w:rPr>
          <w:rFonts w:cs="Times New Roman"/>
          <w:i/>
          <w:szCs w:val="24"/>
          <w:vertAlign w:val="subscript"/>
        </w:rPr>
        <w:t>i</w:t>
      </w:r>
      <w:r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>
        <w:rPr>
          <w:szCs w:val="24"/>
        </w:rPr>
        <w:t>.</w:t>
      </w:r>
    </w:p>
    <w:p w14:paraId="5258AB69" w14:textId="7C75495F" w:rsidR="00814C41" w:rsidRPr="001E2401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EB4AD31" w14:textId="542F0A8C" w:rsidR="00814C41" w:rsidRDefault="00814C41" w:rsidP="00814C41">
      <w:pPr>
        <w:rPr>
          <w:szCs w:val="24"/>
        </w:rPr>
      </w:pPr>
      <w:r>
        <w:rPr>
          <w:szCs w:val="24"/>
        </w:rPr>
        <w:t xml:space="preserve">Each </w:t>
      </w:r>
      <w:r w:rsidR="006B687B">
        <w:rPr>
          <w:rFonts w:cs="Times New Roman"/>
          <w:i/>
          <w:iCs/>
          <w:szCs w:val="24"/>
        </w:rPr>
        <w:t>V</w:t>
      </w:r>
      <w:r w:rsidR="006B687B" w:rsidRPr="00A40134">
        <w:rPr>
          <w:rFonts w:cs="Times New Roman"/>
          <w:szCs w:val="24"/>
        </w:rPr>
        <w:t>(</w:t>
      </w:r>
      <w:r w:rsidR="006B687B">
        <w:rPr>
          <w:rFonts w:cs="Times New Roman"/>
          <w:i/>
          <w:iCs/>
          <w:szCs w:val="24"/>
        </w:rPr>
        <w:t>x</w:t>
      </w:r>
      <w:r w:rsidR="006B687B" w:rsidRPr="00A40134">
        <w:rPr>
          <w:rFonts w:cs="Times New Roman"/>
          <w:i/>
          <w:iCs/>
          <w:szCs w:val="24"/>
          <w:vertAlign w:val="subscript"/>
        </w:rPr>
        <w:t>i</w:t>
      </w:r>
      <w:r w:rsidR="006B687B">
        <w:rPr>
          <w:rFonts w:cs="Times New Roman"/>
          <w:i/>
          <w:iCs/>
          <w:szCs w:val="24"/>
        </w:rPr>
        <w:t xml:space="preserve">, </w:t>
      </w:r>
      <w:proofErr w:type="spellStart"/>
      <w:r w:rsidR="006B687B">
        <w:rPr>
          <w:rFonts w:cs="Times New Roman"/>
          <w:i/>
          <w:iCs/>
          <w:szCs w:val="24"/>
        </w:rPr>
        <w:t>x</w:t>
      </w:r>
      <w:r w:rsidR="006B687B" w:rsidRPr="00A40134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6B687B" w:rsidRPr="00A40134">
        <w:rPr>
          <w:rFonts w:cs="Times New Roman"/>
          <w:szCs w:val="24"/>
        </w:rPr>
        <w:t>)</w:t>
      </w:r>
      <w:r>
        <w:rPr>
          <w:szCs w:val="24"/>
        </w:rPr>
        <w:t xml:space="preserve"> is theoretical 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>
        <w:rPr>
          <w:szCs w:val="24"/>
        </w:rPr>
        <w:t>.</w:t>
      </w:r>
    </w:p>
    <w:p w14:paraId="646506AB" w14:textId="4A81DB7C" w:rsidR="00814C41" w:rsidRPr="005571E9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12BDAE1B" w14:textId="77777777" w:rsidR="00814C41" w:rsidRDefault="00814C41" w:rsidP="00814C41">
      <w:pPr>
        <w:rPr>
          <w:szCs w:val="24"/>
        </w:rPr>
      </w:pPr>
      <w:r>
        <w:rPr>
          <w:szCs w:val="24"/>
        </w:rPr>
        <w:t>Note,</w:t>
      </w:r>
    </w:p>
    <w:p w14:paraId="11CD0F70" w14:textId="654FEBBC" w:rsidR="00814C41" w:rsidRPr="0073194A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</m:oMath>
      </m:oMathPara>
    </w:p>
    <w:p w14:paraId="02D5F610" w14:textId="6F616D1B" w:rsidR="00814C41" w:rsidRDefault="00814C41" w:rsidP="00814C41">
      <w:pPr>
        <w:rPr>
          <w:szCs w:val="24"/>
        </w:rPr>
      </w:pPr>
      <w:r>
        <w:rPr>
          <w:szCs w:val="24"/>
        </w:rPr>
        <w:t xml:space="preserve">Each </w:t>
      </w:r>
      <w:r w:rsidR="00A40134">
        <w:rPr>
          <w:rFonts w:cs="Times New Roman"/>
          <w:i/>
          <w:iCs/>
          <w:szCs w:val="24"/>
        </w:rPr>
        <w:t>V</w:t>
      </w:r>
      <w:r w:rsidR="00A40134" w:rsidRPr="00A40134">
        <w:rPr>
          <w:rFonts w:cs="Times New Roman"/>
          <w:szCs w:val="24"/>
        </w:rPr>
        <w:t>(</w:t>
      </w:r>
      <w:r w:rsidR="00A40134">
        <w:rPr>
          <w:rFonts w:cs="Times New Roman"/>
          <w:i/>
          <w:iCs/>
          <w:szCs w:val="24"/>
        </w:rPr>
        <w:t>x</w:t>
      </w:r>
      <w:r w:rsidR="00A40134" w:rsidRPr="00A40134">
        <w:rPr>
          <w:rFonts w:cs="Times New Roman"/>
          <w:i/>
          <w:iCs/>
          <w:szCs w:val="24"/>
          <w:vertAlign w:val="subscript"/>
        </w:rPr>
        <w:t>i</w:t>
      </w:r>
      <w:r w:rsidR="00A40134" w:rsidRPr="00A40134">
        <w:rPr>
          <w:rFonts w:cs="Times New Roman"/>
          <w:szCs w:val="24"/>
        </w:rPr>
        <w:t>)</w:t>
      </w:r>
      <w:r>
        <w:rPr>
          <w:szCs w:val="24"/>
        </w:rPr>
        <w:t xml:space="preserve"> on diagonal of </w:t>
      </w:r>
      <w:r w:rsidR="00A40134">
        <w:rPr>
          <w:rFonts w:cs="Times New Roman"/>
          <w:i/>
          <w:iCs/>
          <w:szCs w:val="24"/>
        </w:rPr>
        <w:t>V</w:t>
      </w:r>
      <w:r w:rsidR="00A40134" w:rsidRPr="00A40134">
        <w:rPr>
          <w:rFonts w:cs="Times New Roman"/>
          <w:szCs w:val="24"/>
        </w:rPr>
        <w:t>(</w:t>
      </w:r>
      <w:r w:rsidR="00A40134">
        <w:rPr>
          <w:rFonts w:cs="Times New Roman"/>
          <w:i/>
          <w:iCs/>
          <w:szCs w:val="24"/>
        </w:rPr>
        <w:t>X</w:t>
      </w:r>
      <w:r w:rsidR="00A40134" w:rsidRPr="00A40134">
        <w:rPr>
          <w:rFonts w:cs="Times New Roman"/>
          <w:szCs w:val="24"/>
        </w:rPr>
        <w:t>)</w:t>
      </w:r>
      <w:r>
        <w:rPr>
          <w:szCs w:val="24"/>
        </w:rPr>
        <w:t xml:space="preserve"> is theoretical 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Pr="0074156F">
        <w:t xml:space="preserve"> </w:t>
      </w:r>
      <w:r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>
        <w:rPr>
          <w:szCs w:val="24"/>
        </w:rPr>
        <w:t>.</w:t>
      </w:r>
    </w:p>
    <w:p w14:paraId="654D6408" w14:textId="3F8E614C" w:rsidR="00814C41" w:rsidRPr="002F57B6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0364CB" w14:textId="77777777" w:rsidR="00814C41" w:rsidRDefault="00814C41" w:rsidP="00814C41">
      <w:pPr>
        <w:rPr>
          <w:szCs w:val="24"/>
        </w:rPr>
      </w:pPr>
      <w:r>
        <w:rPr>
          <w:szCs w:val="24"/>
        </w:rPr>
        <w:t>Note,</w:t>
      </w:r>
    </w:p>
    <w:p w14:paraId="4E3EA114" w14:textId="4810CD59" w:rsidR="00814C41" w:rsidRPr="001E2401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61B393EA" w14:textId="5B9A9713" w:rsidR="00326877" w:rsidRDefault="00326877" w:rsidP="00A25551">
      <w:pPr>
        <w:rPr>
          <w:szCs w:val="24"/>
        </w:rPr>
      </w:pPr>
      <w:r>
        <w:rPr>
          <w:szCs w:val="24"/>
        </w:rPr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403A5B">
        <w:tc>
          <w:tcPr>
            <w:tcW w:w="8353" w:type="dxa"/>
            <w:vAlign w:val="center"/>
          </w:tcPr>
          <w:p w14:paraId="2608ABA7" w14:textId="02ABF298" w:rsidR="00326877" w:rsidRPr="00907953" w:rsidRDefault="00326877" w:rsidP="00403A5B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403A5B">
            <w:pPr>
              <w:jc w:val="right"/>
            </w:pPr>
            <w:r>
              <w:t>(1.5)</w:t>
            </w:r>
          </w:p>
        </w:tc>
      </w:tr>
    </w:tbl>
    <w:p w14:paraId="2DF20759" w14:textId="1A4AD652" w:rsidR="00237934" w:rsidRDefault="00504D21" w:rsidP="00A25551">
      <w:r>
        <w:rPr>
          <w:szCs w:val="24"/>
        </w:rPr>
        <w:lastRenderedPageBreak/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Note, joint PDF is the PDF having two or more random variables.</w:t>
      </w:r>
      <w:r w:rsidR="001C3378" w:rsidRPr="001C3378">
        <w:rPr>
          <w:szCs w:val="24"/>
        </w:rPr>
        <w:t xml:space="preserve"> </w:t>
      </w:r>
      <w:r w:rsidR="00237934">
        <w:rPr>
          <w:szCs w:val="24"/>
        </w:rPr>
        <w:t>If</w:t>
      </w:r>
      <w:r w:rsidR="001C3378">
        <w:rPr>
          <w:szCs w:val="24"/>
        </w:rPr>
        <w:t xml:space="preserve"> 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 are multivariate vectors, </w:t>
      </w:r>
      <w:proofErr w:type="gramStart"/>
      <w:r w:rsidR="001C3378" w:rsidRPr="00217EDA">
        <w:rPr>
          <w:i/>
          <w:iCs/>
          <w:szCs w:val="24"/>
        </w:rPr>
        <w:t>V</w:t>
      </w:r>
      <w:r w:rsidR="001C3378">
        <w:rPr>
          <w:szCs w:val="24"/>
        </w:rPr>
        <w:t>(</w:t>
      </w:r>
      <w:proofErr w:type="gramEnd"/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,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) is </w:t>
      </w:r>
      <w:r w:rsidR="00A16141">
        <w:rPr>
          <w:szCs w:val="24"/>
        </w:rPr>
        <w:t xml:space="preserve">theoretical </w:t>
      </w:r>
      <w:r w:rsidR="001C3378">
        <w:rPr>
          <w:szCs w:val="24"/>
        </w:rPr>
        <w:t xml:space="preserve">covariance matrix of </w:t>
      </w:r>
      <w:r w:rsidR="001C3378" w:rsidRPr="004E547E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4E547E">
        <w:rPr>
          <w:i/>
          <w:iCs/>
          <w:szCs w:val="24"/>
        </w:rPr>
        <w:t>Y</w:t>
      </w:r>
      <w:r w:rsidR="001C3378">
        <w:rPr>
          <w:szCs w:val="24"/>
        </w:rPr>
        <w:t xml:space="preserve"> given the joint PDF</w:t>
      </w:r>
      <w:r w:rsidR="004E547E">
        <w:rPr>
          <w:szCs w:val="24"/>
        </w:rPr>
        <w:t xml:space="preserve"> </w:t>
      </w:r>
      <w:r w:rsidR="004E547E" w:rsidRPr="004E547E">
        <w:rPr>
          <w:i/>
          <w:iCs/>
          <w:szCs w:val="24"/>
        </w:rPr>
        <w:t>f</w:t>
      </w:r>
      <w:r w:rsidR="004E547E">
        <w:rPr>
          <w:szCs w:val="24"/>
        </w:rPr>
        <w:t>(</w:t>
      </w:r>
      <w:r w:rsidR="004E547E" w:rsidRPr="004E547E">
        <w:rPr>
          <w:i/>
          <w:iCs/>
          <w:szCs w:val="24"/>
        </w:rPr>
        <w:t>X</w:t>
      </w:r>
      <w:r w:rsidR="004E547E">
        <w:rPr>
          <w:szCs w:val="24"/>
        </w:rPr>
        <w:t xml:space="preserve">, </w:t>
      </w:r>
      <w:r w:rsidR="004E547E" w:rsidRPr="004E547E">
        <w:rPr>
          <w:i/>
          <w:iCs/>
          <w:szCs w:val="24"/>
        </w:rPr>
        <w:t>Y</w:t>
      </w:r>
      <w:r w:rsidR="004E547E">
        <w:rPr>
          <w:szCs w:val="24"/>
        </w:rPr>
        <w:t>).</w:t>
      </w:r>
      <w:r w:rsidR="00237934" w:rsidRPr="00237934">
        <w:t xml:space="preserve"> </w:t>
      </w:r>
      <w:r w:rsidR="00237934">
        <w:t xml:space="preserve">When </w:t>
      </w:r>
      <w:r w:rsidR="00237934" w:rsidRPr="000344C2">
        <w:rPr>
          <w:rFonts w:cs="Times New Roman"/>
          <w:i/>
          <w:szCs w:val="24"/>
        </w:rPr>
        <w:t>X</w:t>
      </w:r>
      <w:r w:rsidR="00237934">
        <w:rPr>
          <w:rFonts w:cs="Times New Roman"/>
          <w:szCs w:val="24"/>
        </w:rPr>
        <w:t xml:space="preserve"> = (</w:t>
      </w:r>
      <w:r w:rsidR="00237934">
        <w:rPr>
          <w:rFonts w:cs="Times New Roman"/>
          <w:i/>
          <w:szCs w:val="24"/>
        </w:rPr>
        <w:t>x</w:t>
      </w:r>
      <w:r w:rsidR="00237934" w:rsidRPr="00A21296">
        <w:rPr>
          <w:rFonts w:cs="Times New Roman"/>
          <w:iCs/>
          <w:szCs w:val="24"/>
          <w:vertAlign w:val="subscript"/>
        </w:rPr>
        <w:t>1</w:t>
      </w:r>
      <w:r w:rsidR="00237934" w:rsidRPr="00A21296">
        <w:rPr>
          <w:rFonts w:cs="Times New Roman"/>
          <w:iCs/>
          <w:szCs w:val="24"/>
        </w:rPr>
        <w:t xml:space="preserve">, </w:t>
      </w:r>
      <w:r w:rsidR="00237934">
        <w:rPr>
          <w:rFonts w:cs="Times New Roman"/>
          <w:i/>
          <w:szCs w:val="24"/>
        </w:rPr>
        <w:t>x</w:t>
      </w:r>
      <w:r w:rsidR="00237934" w:rsidRPr="00A21296">
        <w:rPr>
          <w:rFonts w:cs="Times New Roman"/>
          <w:iCs/>
          <w:szCs w:val="24"/>
          <w:vertAlign w:val="subscript"/>
        </w:rPr>
        <w:t>2</w:t>
      </w:r>
      <w:r w:rsidR="00237934" w:rsidRPr="00A21296">
        <w:rPr>
          <w:rFonts w:cs="Times New Roman"/>
          <w:iCs/>
          <w:szCs w:val="24"/>
        </w:rPr>
        <w:t xml:space="preserve">,…, </w:t>
      </w:r>
      <w:proofErr w:type="spellStart"/>
      <w:r w:rsidR="00237934">
        <w:rPr>
          <w:rFonts w:cs="Times New Roman"/>
          <w:i/>
          <w:szCs w:val="24"/>
        </w:rPr>
        <w:t>x</w:t>
      </w:r>
      <w:r w:rsidR="0096071B">
        <w:rPr>
          <w:rFonts w:cs="Times New Roman"/>
          <w:i/>
          <w:szCs w:val="24"/>
          <w:vertAlign w:val="subscript"/>
        </w:rPr>
        <w:t>m</w:t>
      </w:r>
      <w:proofErr w:type="spellEnd"/>
      <w:r w:rsidR="00237934">
        <w:rPr>
          <w:rFonts w:cs="Times New Roman"/>
          <w:szCs w:val="24"/>
        </w:rPr>
        <w:t>)</w:t>
      </w:r>
      <w:r w:rsidR="00237934" w:rsidRPr="00A21296">
        <w:rPr>
          <w:rFonts w:cs="Times New Roman"/>
          <w:i/>
          <w:iCs/>
          <w:szCs w:val="24"/>
          <w:vertAlign w:val="superscript"/>
        </w:rPr>
        <w:t>T</w:t>
      </w:r>
      <w:r w:rsidR="00237934">
        <w:rPr>
          <w:rFonts w:cs="Times New Roman"/>
          <w:szCs w:val="24"/>
        </w:rPr>
        <w:t xml:space="preserve"> and </w:t>
      </w:r>
      <w:r w:rsidR="00237934">
        <w:rPr>
          <w:rFonts w:cs="Times New Roman"/>
          <w:i/>
          <w:szCs w:val="24"/>
        </w:rPr>
        <w:t>Y</w:t>
      </w:r>
      <w:r w:rsidR="00237934">
        <w:rPr>
          <w:rFonts w:cs="Times New Roman"/>
          <w:szCs w:val="24"/>
        </w:rPr>
        <w:t xml:space="preserve"> = (</w:t>
      </w:r>
      <w:r w:rsidR="00237934">
        <w:rPr>
          <w:rFonts w:cs="Times New Roman"/>
          <w:i/>
          <w:szCs w:val="24"/>
        </w:rPr>
        <w:t>y</w:t>
      </w:r>
      <w:r w:rsidR="00237934" w:rsidRPr="00A21296">
        <w:rPr>
          <w:rFonts w:cs="Times New Roman"/>
          <w:iCs/>
          <w:szCs w:val="24"/>
          <w:vertAlign w:val="subscript"/>
        </w:rPr>
        <w:t>1</w:t>
      </w:r>
      <w:r w:rsidR="00237934" w:rsidRPr="00A21296">
        <w:rPr>
          <w:rFonts w:cs="Times New Roman"/>
          <w:iCs/>
          <w:szCs w:val="24"/>
        </w:rPr>
        <w:t xml:space="preserve">, </w:t>
      </w:r>
      <w:r w:rsidR="00237934">
        <w:rPr>
          <w:rFonts w:cs="Times New Roman"/>
          <w:i/>
          <w:szCs w:val="24"/>
        </w:rPr>
        <w:t>y</w:t>
      </w:r>
      <w:r w:rsidR="00237934" w:rsidRPr="00A21296">
        <w:rPr>
          <w:rFonts w:cs="Times New Roman"/>
          <w:iCs/>
          <w:szCs w:val="24"/>
          <w:vertAlign w:val="subscript"/>
        </w:rPr>
        <w:t>2</w:t>
      </w:r>
      <w:r w:rsidR="00237934" w:rsidRPr="00A21296">
        <w:rPr>
          <w:rFonts w:cs="Times New Roman"/>
          <w:iCs/>
          <w:szCs w:val="24"/>
        </w:rPr>
        <w:t xml:space="preserve">,…, </w:t>
      </w:r>
      <w:proofErr w:type="spellStart"/>
      <w:r w:rsidR="00237934">
        <w:rPr>
          <w:rFonts w:cs="Times New Roman"/>
          <w:i/>
          <w:szCs w:val="24"/>
        </w:rPr>
        <w:t>y</w:t>
      </w:r>
      <w:r w:rsidR="00237934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237934">
        <w:rPr>
          <w:rFonts w:cs="Times New Roman"/>
          <w:szCs w:val="24"/>
        </w:rPr>
        <w:t>)</w:t>
      </w:r>
      <w:r w:rsidR="00237934" w:rsidRPr="00A21296">
        <w:rPr>
          <w:rFonts w:cs="Times New Roman"/>
          <w:i/>
          <w:iCs/>
          <w:szCs w:val="24"/>
          <w:vertAlign w:val="superscript"/>
        </w:rPr>
        <w:t>T</w:t>
      </w:r>
      <w:r w:rsidR="00237934">
        <w:rPr>
          <w:rFonts w:cs="Times New Roman"/>
          <w:szCs w:val="24"/>
        </w:rPr>
        <w:t xml:space="preserve"> </w:t>
      </w:r>
      <w:r w:rsidR="00237934">
        <w:t xml:space="preserve">are multivariate, </w:t>
      </w:r>
      <w:r w:rsidR="00237934" w:rsidRPr="00186F2D">
        <w:rPr>
          <w:i/>
          <w:iCs/>
        </w:rPr>
        <w:t>V</w:t>
      </w:r>
      <w:r w:rsidR="00237934">
        <w:t>(</w:t>
      </w:r>
      <w:r w:rsidR="00237934" w:rsidRPr="00186F2D">
        <w:rPr>
          <w:i/>
          <w:iCs/>
        </w:rPr>
        <w:t>X</w:t>
      </w:r>
      <w:r w:rsidR="00237934" w:rsidRPr="00237934">
        <w:t xml:space="preserve">, </w:t>
      </w:r>
      <w:r w:rsidR="00237934">
        <w:rPr>
          <w:i/>
          <w:iCs/>
        </w:rPr>
        <w:t>Y</w:t>
      </w:r>
      <w:r w:rsidR="00237934">
        <w:t xml:space="preserve">) </w:t>
      </w:r>
      <w:r w:rsidR="0056787C">
        <w:t>has</w:t>
      </w:r>
      <w:r w:rsidR="00237934">
        <w:t xml:space="preserve"> following form</w:t>
      </w:r>
      <w:r w:rsidR="00121838">
        <w:t xml:space="preserve"> with note that </w:t>
      </w:r>
      <w:r w:rsidR="00121838" w:rsidRPr="00186F2D">
        <w:rPr>
          <w:i/>
          <w:iCs/>
        </w:rPr>
        <w:t>V</w:t>
      </w:r>
      <w:r w:rsidR="00121838">
        <w:t>(</w:t>
      </w:r>
      <w:r w:rsidR="00121838" w:rsidRPr="00186F2D">
        <w:rPr>
          <w:i/>
          <w:iCs/>
        </w:rPr>
        <w:t>X</w:t>
      </w:r>
      <w:r w:rsidR="00121838" w:rsidRPr="00237934">
        <w:t xml:space="preserve">, </w:t>
      </w:r>
      <w:r w:rsidR="00121838">
        <w:rPr>
          <w:i/>
          <w:iCs/>
        </w:rPr>
        <w:t>Y</w:t>
      </w:r>
      <w:r w:rsidR="00121838">
        <w:t xml:space="preserve">) is symmetric only if </w:t>
      </w:r>
      <w:r w:rsidR="00121838" w:rsidRPr="00121838">
        <w:rPr>
          <w:i/>
          <w:iCs/>
        </w:rPr>
        <w:t>m</w:t>
      </w:r>
      <w:r w:rsidR="00121838">
        <w:t>=</w:t>
      </w:r>
      <w:r w:rsidR="00121838" w:rsidRPr="00121838">
        <w:rPr>
          <w:i/>
          <w:iCs/>
        </w:rPr>
        <w:t>n</w:t>
      </w:r>
      <w:r w:rsidR="00121838">
        <w:t>.</w:t>
      </w:r>
    </w:p>
    <w:p w14:paraId="4B4AB085" w14:textId="0D46EF0B" w:rsidR="00237934" w:rsidRPr="00237934" w:rsidRDefault="00237934" w:rsidP="00A25551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95582C6" w14:textId="071F3EFB" w:rsidR="00237934" w:rsidRDefault="00121838" w:rsidP="00A25551">
      <w:r>
        <w:t xml:space="preserve">Where </w:t>
      </w:r>
      <w:proofErr w:type="gramStart"/>
      <w:r>
        <w:rPr>
          <w:rFonts w:cs="Times New Roman"/>
          <w:i/>
          <w:iCs/>
          <w:szCs w:val="24"/>
        </w:rPr>
        <w:t>V</w:t>
      </w:r>
      <w:r w:rsidRPr="00A40134">
        <w:rPr>
          <w:rFonts w:cs="Times New Roman"/>
          <w:szCs w:val="24"/>
        </w:rPr>
        <w:t>(</w:t>
      </w:r>
      <w:proofErr w:type="gramEnd"/>
      <w:r>
        <w:rPr>
          <w:rFonts w:cs="Times New Roman"/>
          <w:i/>
          <w:iCs/>
          <w:szCs w:val="24"/>
        </w:rPr>
        <w:t>x</w:t>
      </w:r>
      <w:r w:rsidRPr="00A40134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y</w:t>
      </w:r>
      <w:r w:rsidRPr="00A40134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Pr="00A4013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>
        <w:t xml:space="preserve">is covariance of </w:t>
      </w:r>
      <w:r w:rsidRPr="00121838">
        <w:rPr>
          <w:i/>
          <w:iCs/>
        </w:rPr>
        <w:t>x</w:t>
      </w:r>
      <w:r w:rsidRPr="00121838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121838">
        <w:rPr>
          <w:i/>
          <w:iCs/>
        </w:rPr>
        <w:t>y</w:t>
      </w:r>
      <w:r w:rsidRPr="00121838">
        <w:rPr>
          <w:i/>
          <w:iCs/>
          <w:vertAlign w:val="subscript"/>
        </w:rPr>
        <w:t>j</w:t>
      </w:r>
      <w:proofErr w:type="spellEnd"/>
      <w:r>
        <w:t>.</w:t>
      </w:r>
      <w:r w:rsidR="00010AD2">
        <w:t xml:space="preserve"> We have:</w:t>
      </w:r>
    </w:p>
    <w:p w14:paraId="152F6420" w14:textId="43F1A33A" w:rsidR="00121838" w:rsidRPr="00121838" w:rsidRDefault="00121838" w:rsidP="00A2555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5487347E" w14:textId="4F40C649" w:rsidR="00121838" w:rsidRDefault="00FC4A3B" w:rsidP="00A25551">
      <w:r>
        <w:t>Note</w:t>
      </w:r>
      <w:r w:rsidR="003765C2">
        <w:t>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</w:tblGrid>
      <w:tr w:rsidR="004E554C" w14:paraId="7A827D6F" w14:textId="77777777" w:rsidTr="004E554C">
        <w:trPr>
          <w:jc w:val="center"/>
        </w:trPr>
        <w:tc>
          <w:tcPr>
            <w:tcW w:w="0" w:type="auto"/>
          </w:tcPr>
          <w:p w14:paraId="0EF47ECC" w14:textId="77777777" w:rsidR="004E554C" w:rsidRPr="004E554C" w:rsidRDefault="004E554C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54B10FB5" w14:textId="77777777" w:rsidR="004E554C" w:rsidRPr="004E554C" w:rsidRDefault="004E554C" w:rsidP="004E554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27B4640E" w14:textId="77777777" w:rsidR="004E554C" w:rsidRPr="004E554C" w:rsidRDefault="00DB44C8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E6F23A2" w14:textId="77777777" w:rsidR="004E554C" w:rsidRPr="004E554C" w:rsidRDefault="00DB44C8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18B6E0AF" w14:textId="77777777" w:rsidR="004E554C" w:rsidRPr="004E554C" w:rsidRDefault="00DB44C8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nary>
                      </m:e>
                    </m:nary>
                  </m:e>
                </m:nary>
              </m:oMath>
            </m:oMathPara>
          </w:p>
          <w:p w14:paraId="3AD66374" w14:textId="77777777" w:rsidR="004E554C" w:rsidRPr="004E554C" w:rsidRDefault="004E554C" w:rsidP="004E554C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AED9957" w14:textId="77777777" w:rsidR="004E554C" w:rsidRPr="00010AD2" w:rsidRDefault="004E554C" w:rsidP="00A25551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14:paraId="6E101856" w14:textId="1F5D8B68" w:rsidR="00010AD2" w:rsidRPr="004E554C" w:rsidRDefault="00010AD2" w:rsidP="00A25551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7753F1B4" w14:textId="6067917B" w:rsidR="003148ED" w:rsidRDefault="00217EDA" w:rsidP="004E554C">
      <w:pPr>
        <w:rPr>
          <w:szCs w:val="24"/>
        </w:rPr>
      </w:pP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C47A46">
        <w:rPr>
          <w:rFonts w:cs="Times New Roman"/>
          <w:szCs w:val="26"/>
        </w:rPr>
        <w:t xml:space="preserve"> </w:t>
      </w:r>
      <w:r w:rsidR="005215AE">
        <w:rPr>
          <w:szCs w:val="24"/>
        </w:rPr>
        <w:t xml:space="preserve">Note, there are many PDFs whose parameters are not </w:t>
      </w:r>
      <w:r w:rsidR="005215AE" w:rsidRPr="00217EDA">
        <w:rPr>
          <w:i/>
          <w:iCs/>
          <w:szCs w:val="24"/>
        </w:rPr>
        <w:t>E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 and </w:t>
      </w:r>
      <w:r w:rsidR="005215AE" w:rsidRPr="00217EDA">
        <w:rPr>
          <w:i/>
          <w:iCs/>
          <w:szCs w:val="24"/>
        </w:rPr>
        <w:t>V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. </w:t>
      </w:r>
      <w:r w:rsidR="0000591A">
        <w:rPr>
          <w:rFonts w:cs="Times New Roman"/>
          <w:szCs w:val="26"/>
        </w:rPr>
        <w:t xml:space="preserve">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9670E85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</w:t>
      </w:r>
      <w:r w:rsidR="00C20837">
        <w:rPr>
          <w:szCs w:val="24"/>
        </w:rPr>
        <w:t>multinormal (</w:t>
      </w:r>
      <w:r w:rsidR="006B4941">
        <w:rPr>
          <w:szCs w:val="24"/>
        </w:rPr>
        <w:t>multivariate normal</w:t>
      </w:r>
      <w:r w:rsidR="00C20837">
        <w:rPr>
          <w:szCs w:val="24"/>
        </w:rPr>
        <w:t>)</w:t>
      </w:r>
      <w:r w:rsidR="006B4941">
        <w:rPr>
          <w:szCs w:val="24"/>
        </w:rPr>
        <w:t xml:space="preserve">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02CA98C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>is multivariate</w:t>
      </w:r>
      <w:r w:rsidR="006B687B">
        <w:t xml:space="preserve"> and follows </w:t>
      </w:r>
      <w:r w:rsidR="006B687B">
        <w:rPr>
          <w:szCs w:val="24"/>
        </w:rPr>
        <w:t>multinormal distribution</w:t>
      </w:r>
      <w:r>
        <w:t xml:space="preserve">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67737B00" w:rsidR="00FE2806" w:rsidRDefault="00DB44C8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45B7CDC0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</w:t>
      </w:r>
      <w:r w:rsidR="006461BA">
        <w:t xml:space="preserve"> with note that </w:t>
      </w:r>
      <w:r w:rsidR="006461BA" w:rsidRPr="00561D82">
        <w:rPr>
          <w:rFonts w:cs="Times New Roman"/>
        </w:rPr>
        <w:t>Σ</w:t>
      </w:r>
      <w:r w:rsidR="006461BA">
        <w:t xml:space="preserve"> is symmetric and invertible</w:t>
      </w:r>
      <w:r w:rsidR="000873E3">
        <w:t xml:space="preserve"> in case of </w:t>
      </w:r>
      <w:r w:rsidR="000873E3">
        <w:rPr>
          <w:szCs w:val="24"/>
        </w:rPr>
        <w:t>multinormal distribution</w:t>
      </w:r>
      <w:r>
        <w:t xml:space="preserve">. </w:t>
      </w:r>
      <w:r w:rsidR="0091191D">
        <w:t>Therefore</w:t>
      </w:r>
      <w:r w:rsidR="00561D82">
        <w:t>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6B687B">
        <w:rPr>
          <w:i/>
          <w:iCs/>
          <w:vertAlign w:val="subscript"/>
        </w:rPr>
        <w:t>i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r w:rsidR="001E2401" w:rsidRPr="0059222C">
        <w:rPr>
          <w:rFonts w:cs="Times New Roman"/>
          <w:i/>
          <w:szCs w:val="24"/>
        </w:rPr>
        <w:t>x</w:t>
      </w:r>
      <w:r w:rsidR="006B687B">
        <w:rPr>
          <w:rFonts w:cs="Times New Roman"/>
          <w:i/>
          <w:szCs w:val="24"/>
          <w:vertAlign w:val="subscript"/>
        </w:rPr>
        <w:t>i</w:t>
      </w:r>
      <w:r w:rsidR="0091191D">
        <w:rPr>
          <w:szCs w:val="24"/>
        </w:rPr>
        <w:t xml:space="preserve"> as usual.</w:t>
      </w:r>
    </w:p>
    <w:p w14:paraId="2D9A19BF" w14:textId="68CD88DB" w:rsidR="001E2401" w:rsidRPr="001E2401" w:rsidRDefault="00DB44C8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04056861" w14:textId="57BA6678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91191D">
        <w:rPr>
          <w:szCs w:val="24"/>
        </w:rPr>
        <w:t xml:space="preserve"> as usual.</w:t>
      </w:r>
    </w:p>
    <w:p w14:paraId="03D996A1" w14:textId="4A904EB6" w:rsidR="00EE4636" w:rsidRPr="00AC2B24" w:rsidRDefault="00DB44C8" w:rsidP="00A25551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D287489" w14:textId="465C5A3D" w:rsidR="00AC2B24" w:rsidRDefault="00AC2B24" w:rsidP="00A25551">
      <w:r>
        <w:t>Note,</w:t>
      </w:r>
    </w:p>
    <w:p w14:paraId="5FFE9FF7" w14:textId="5E1F7628" w:rsidR="00AC2B24" w:rsidRPr="005571E9" w:rsidRDefault="00AC2B24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F1BCB35" w14:textId="29E1CD3B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91191D">
        <w:rPr>
          <w:szCs w:val="24"/>
        </w:rPr>
        <w:t>as usual.</w:t>
      </w:r>
    </w:p>
    <w:p w14:paraId="1F863E00" w14:textId="568B2507" w:rsidR="0074156F" w:rsidRPr="002F57B6" w:rsidRDefault="00DB44C8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72F314F" w14:textId="77777777" w:rsidR="00362DF5" w:rsidRDefault="00362DF5" w:rsidP="00362DF5">
      <w:pPr>
        <w:rPr>
          <w:szCs w:val="24"/>
        </w:rPr>
      </w:pPr>
      <w:r>
        <w:rPr>
          <w:szCs w:val="24"/>
        </w:rPr>
        <w:t>Note,</w:t>
      </w:r>
    </w:p>
    <w:p w14:paraId="28837EAA" w14:textId="0AD73497" w:rsidR="00362DF5" w:rsidRPr="001E2401" w:rsidRDefault="00362DF5" w:rsidP="00362DF5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80ED02A" w14:textId="2E21435E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</w:t>
      </w:r>
      <w:r w:rsidR="003E19A6">
        <w:t xml:space="preserve">theoretical </w:t>
      </w:r>
      <w:r w:rsidR="00AF6689">
        <w:t xml:space="preserve">expectation </w:t>
      </w:r>
      <w:r w:rsidR="003E19A6" w:rsidRPr="003E19A6">
        <w:rPr>
          <w:i/>
          <w:iCs/>
        </w:rPr>
        <w:t>E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DB44C8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proofErr w:type="gramStart"/>
      <w:r w:rsidRPr="001826EE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7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DB44C8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proofErr w:type="gramStart"/>
      <w:r w:rsidRPr="004F6739">
        <w:rPr>
          <w:i/>
          <w:iCs/>
        </w:rPr>
        <w:t>V</w:t>
      </w:r>
      <w:r>
        <w:t>(</w:t>
      </w:r>
      <w:proofErr w:type="gramEnd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DB44C8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4C014E84" w14:textId="4EE2763C" w:rsidR="001B3BAA" w:rsidRDefault="001B3BAA" w:rsidP="001B3BAA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all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(s) are represented by the same random variable </w:t>
      </w:r>
      <w:r w:rsidR="002502B0">
        <w:rPr>
          <w:i/>
          <w:iCs/>
        </w:rPr>
        <w:t>X</w:t>
      </w:r>
      <w:r w:rsidR="002502B0">
        <w:t xml:space="preserve">, </w:t>
      </w:r>
      <w:r>
        <w:t>then</w:t>
      </w:r>
    </w:p>
    <w:p w14:paraId="121BB527" w14:textId="7C7796AF" w:rsidR="001B3BAA" w:rsidRPr="001B3BAA" w:rsidRDefault="00DB44C8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0A45043F" w14:textId="105DC211" w:rsidR="001826EE" w:rsidRDefault="001B3BAA" w:rsidP="002502B0"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</w:t>
      </w:r>
      <w:proofErr w:type="spellStart"/>
      <w:r w:rsidR="001826EE">
        <w:t>iid</w:t>
      </w:r>
      <w:proofErr w:type="spellEnd"/>
      <w:r w:rsidR="001826EE">
        <w:t>)</w:t>
      </w:r>
      <w:r w:rsidR="00182667">
        <w:t>, then</w:t>
      </w:r>
    </w:p>
    <w:bookmarkEnd w:id="7"/>
    <w:p w14:paraId="0A1843ED" w14:textId="5FF2959D" w:rsidR="00182667" w:rsidRPr="001B3BAA" w:rsidRDefault="00DB44C8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17A6CCD1" w:rsidR="001A0F24" w:rsidRDefault="001A0F24" w:rsidP="00182667">
      <w:pPr>
        <w:rPr>
          <w:szCs w:val="24"/>
        </w:rPr>
      </w:pPr>
      <w:r>
        <w:t>Because EM algorithm is essential</w:t>
      </w:r>
      <w:r w:rsidR="008945EC">
        <w:t>ly</w:t>
      </w:r>
      <w:r>
        <w:t xml:space="preserve"> an advanced version of maximum likelihood estimation (MLE) method, it is necessary to </w:t>
      </w:r>
      <w:r w:rsidR="003F2473">
        <w:t>describe</w:t>
      </w:r>
      <w:r>
        <w:t xml:space="preserve">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</w:t>
      </w:r>
      <w:r w:rsidR="008D0076">
        <w:t>the</w:t>
      </w:r>
      <w:r>
        <w:t xml:space="preserve">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8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8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DB44C8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455BFABA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</w:t>
      </w:r>
      <w:r w:rsidR="006C34A7">
        <w:rPr>
          <w:rFonts w:cs="Times New Roman"/>
          <w:szCs w:val="26"/>
        </w:rPr>
        <w:t>can be calculated</w:t>
      </w:r>
      <w:r w:rsidR="00365566">
        <w:rPr>
          <w:rFonts w:cs="Times New Roman"/>
          <w:szCs w:val="26"/>
        </w:rPr>
        <w:t xml:space="preserve">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1F832FBF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DB44C8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7F9D7130" w:rsidR="003C5A66" w:rsidRDefault="00D4471D" w:rsidP="001A0F24">
      <w:pPr>
        <w:rPr>
          <w:rFonts w:cs="Times New Roman"/>
          <w:szCs w:val="24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 w:rsidR="00E1497A">
        <w:rPr>
          <w:i/>
          <w:iCs/>
        </w:rPr>
        <w:t>j</w:t>
      </w:r>
      <w:r>
        <w:t xml:space="preserve">. </w:t>
      </w:r>
      <w:r w:rsidR="00930CB8">
        <w:rPr>
          <w:rFonts w:cs="Times New Roman"/>
          <w:szCs w:val="26"/>
        </w:rPr>
        <w:t xml:space="preserve">Obviously, the parameter </w:t>
      </w:r>
      <w:r w:rsidR="00930CB8">
        <w:rPr>
          <w:rFonts w:cs="Times New Roman"/>
          <w:szCs w:val="24"/>
        </w:rPr>
        <w:t>Θ</w:t>
      </w:r>
      <w:r w:rsidR="00930CB8">
        <w:rPr>
          <w:szCs w:val="24"/>
        </w:rPr>
        <w:t xml:space="preserve"> = (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2</w:t>
      </w:r>
      <w:r w:rsidR="00930CB8">
        <w:rPr>
          <w:szCs w:val="24"/>
        </w:rPr>
        <w:t xml:space="preserve">,…, </w:t>
      </w:r>
      <w:proofErr w:type="spellStart"/>
      <w:r w:rsidR="00930CB8">
        <w:rPr>
          <w:rFonts w:cs="Times New Roman"/>
          <w:i/>
          <w:iCs/>
          <w:szCs w:val="24"/>
        </w:rPr>
        <w:t>p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does not include theoretical mean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 w:rsidR="00930CB8">
        <w:rPr>
          <w:szCs w:val="24"/>
        </w:rPr>
        <w:t xml:space="preserve">variance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but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of multinomial distribution </w:t>
      </w:r>
      <w:r w:rsidR="00353D68">
        <w:rPr>
          <w:szCs w:val="24"/>
        </w:rPr>
        <w:t>can be calculated</w:t>
      </w:r>
      <w:r w:rsidR="00930CB8">
        <w:rPr>
          <w:szCs w:val="24"/>
        </w:rPr>
        <w:t xml:space="preserve"> based on </w:t>
      </w:r>
      <w:r w:rsidR="00930CB8"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DB44C8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74A1EEA6" w14:textId="14CDB067" w:rsidR="00D026AE" w:rsidRDefault="00A01E84" w:rsidP="00494C28">
      <w:r>
        <w:t xml:space="preserve">When random variable </w:t>
      </w:r>
      <w:r w:rsidRPr="00BC663C">
        <w:rPr>
          <w:i/>
          <w:iCs/>
        </w:rPr>
        <w:t>X</w:t>
      </w:r>
      <w:r>
        <w:t xml:space="preserve"> is considered as an observation, a</w:t>
      </w:r>
      <w:r w:rsidR="00EE5217">
        <w:t xml:space="preserve"> s</w:t>
      </w:r>
      <w:r w:rsidR="00690CA0">
        <w:t xml:space="preserve">tatistic </w:t>
      </w:r>
      <w:r>
        <w:t xml:space="preserve">denoted </w:t>
      </w:r>
      <w:r w:rsidR="00494C28" w:rsidRPr="00A01E84">
        <w:rPr>
          <w:rFonts w:cs="Times New Roman"/>
          <w:i/>
          <w:iCs/>
        </w:rPr>
        <w:t>τ</w:t>
      </w:r>
      <w:r w:rsidR="00494C28">
        <w:t>(</w:t>
      </w:r>
      <w:r w:rsidR="00494C28" w:rsidRPr="00A01E84">
        <w:rPr>
          <w:i/>
          <w:iCs/>
        </w:rPr>
        <w:t>X</w:t>
      </w:r>
      <w:r w:rsidR="00494C28">
        <w:t xml:space="preserve">) </w:t>
      </w:r>
      <w:r w:rsidR="00690CA0">
        <w:t xml:space="preserve">is function of </w:t>
      </w:r>
      <w:r w:rsidR="00690CA0" w:rsidRPr="00690CA0">
        <w:rPr>
          <w:i/>
          <w:iCs/>
        </w:rPr>
        <w:t>X</w:t>
      </w:r>
      <w:r>
        <w:t xml:space="preserve">. For </w:t>
      </w:r>
      <w:r w:rsidR="003E4E33">
        <w:t>example</w:t>
      </w:r>
      <w:r>
        <w:t xml:space="preserve">, </w:t>
      </w:r>
      <w:bookmarkStart w:id="9" w:name="_Hlk52731088"/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r w:rsidRPr="00A01E84">
        <w:rPr>
          <w:i/>
          <w:iCs/>
        </w:rPr>
        <w:t>X</w:t>
      </w:r>
      <w:r w:rsidR="005F1ABB">
        <w:t xml:space="preserve">, </w:t>
      </w:r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proofErr w:type="spellStart"/>
      <w:r w:rsidR="003E4E33">
        <w:rPr>
          <w:i/>
          <w:iCs/>
        </w:rPr>
        <w:t>a</w:t>
      </w:r>
      <w:r w:rsidR="005F1ABB" w:rsidRPr="00BC3FF6">
        <w:rPr>
          <w:i/>
          <w:iCs/>
        </w:rPr>
        <w:t>X</w:t>
      </w:r>
      <w:proofErr w:type="spellEnd"/>
      <w:r w:rsidR="00BC3FF6">
        <w:t xml:space="preserve"> </w:t>
      </w:r>
      <w:r w:rsidR="003E4E33">
        <w:t xml:space="preserve">+ </w:t>
      </w:r>
      <w:r w:rsidR="003E4E33" w:rsidRPr="003E4E33">
        <w:rPr>
          <w:i/>
          <w:iCs/>
        </w:rPr>
        <w:t>A</w:t>
      </w:r>
      <w:r w:rsidR="003E4E33">
        <w:t xml:space="preserve"> </w:t>
      </w:r>
      <w:r w:rsidR="00BC3FF6">
        <w:t xml:space="preserve">where </w:t>
      </w:r>
      <w:r w:rsidR="003E4E33">
        <w:rPr>
          <w:i/>
          <w:iCs/>
        </w:rPr>
        <w:t>a</w:t>
      </w:r>
      <w:r w:rsidR="00BC3FF6">
        <w:t xml:space="preserve"> is </w:t>
      </w:r>
      <w:r w:rsidR="003E4E33">
        <w:t xml:space="preserve">scalar </w:t>
      </w:r>
      <w:r w:rsidR="00BC3FF6">
        <w:t>constant</w:t>
      </w:r>
      <w:r w:rsidR="003E4E33">
        <w:t xml:space="preserve"> and </w:t>
      </w:r>
      <w:r w:rsidR="003E4E33" w:rsidRPr="003E4E33">
        <w:rPr>
          <w:i/>
          <w:iCs/>
        </w:rPr>
        <w:t>A</w:t>
      </w:r>
      <w:r w:rsidR="003E4E33">
        <w:t xml:space="preserve"> is vector constant</w:t>
      </w:r>
      <w:r w:rsidR="005F1ABB">
        <w:t xml:space="preserve">, </w:t>
      </w:r>
      <w:r>
        <w:t xml:space="preserve">and </w:t>
      </w:r>
      <w:r w:rsidR="00BC3FF6" w:rsidRPr="00A01E84">
        <w:rPr>
          <w:rFonts w:cs="Times New Roman"/>
          <w:i/>
          <w:iCs/>
        </w:rPr>
        <w:t>τ</w:t>
      </w:r>
      <w:r w:rsidR="00BC3FF6">
        <w:t>(</w:t>
      </w:r>
      <w:r w:rsidR="00BC3FF6" w:rsidRPr="00A01E84">
        <w:rPr>
          <w:i/>
          <w:iCs/>
        </w:rPr>
        <w:t>X</w:t>
      </w:r>
      <w:r w:rsidR="00BC3FF6">
        <w:t xml:space="preserve">) = </w:t>
      </w:r>
      <w:r w:rsidRPr="00A01E84">
        <w:rPr>
          <w:i/>
          <w:iCs/>
        </w:rPr>
        <w:t>XX</w:t>
      </w:r>
      <w:r w:rsidRPr="00A01E84">
        <w:rPr>
          <w:i/>
          <w:iCs/>
          <w:vertAlign w:val="superscript"/>
        </w:rPr>
        <w:t>T</w:t>
      </w:r>
      <w:bookmarkEnd w:id="9"/>
      <w:r>
        <w:t xml:space="preserve"> are statistics of </w:t>
      </w:r>
      <w:r w:rsidRPr="00A01E84">
        <w:rPr>
          <w:i/>
          <w:iCs/>
        </w:rPr>
        <w:t>X</w:t>
      </w:r>
      <w:r>
        <w:t xml:space="preserve">. Statistic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</w:t>
      </w:r>
      <w:r w:rsidR="00D026AE">
        <w:t xml:space="preserve"> </w:t>
      </w:r>
      <w:r>
        <w:t>can be vector</w:t>
      </w:r>
      <w:r w:rsidR="00494C28">
        <w:t>-by-vector</w:t>
      </w:r>
      <w:r>
        <w:t xml:space="preserve"> functions, for example,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 = (</w:t>
      </w:r>
      <w:r w:rsidR="00494C28" w:rsidRPr="00A01E84">
        <w:rPr>
          <w:i/>
          <w:iCs/>
        </w:rPr>
        <w:t>X</w:t>
      </w:r>
      <w:r w:rsidR="00494C28">
        <w:t xml:space="preserve">, </w:t>
      </w:r>
      <w:r w:rsidR="00494C28" w:rsidRPr="00A01E84">
        <w:rPr>
          <w:i/>
          <w:iCs/>
        </w:rPr>
        <w:t>XX</w:t>
      </w:r>
      <w:r w:rsidR="00494C28" w:rsidRPr="00A01E84">
        <w:rPr>
          <w:i/>
          <w:iCs/>
          <w:vertAlign w:val="superscript"/>
        </w:rPr>
        <w:t>T</w:t>
      </w:r>
      <w:r>
        <w:t>)</w:t>
      </w:r>
      <w:r w:rsidRPr="00494C28">
        <w:rPr>
          <w:i/>
          <w:iCs/>
          <w:vertAlign w:val="superscript"/>
        </w:rPr>
        <w:t>T</w:t>
      </w:r>
      <w:r>
        <w:t xml:space="preserve"> is a very </w:t>
      </w:r>
      <w:r w:rsidR="00494C28">
        <w:t xml:space="preserve">popular statistic of </w:t>
      </w:r>
      <w:r w:rsidR="00494C28" w:rsidRPr="00494C28">
        <w:rPr>
          <w:i/>
          <w:iCs/>
        </w:rPr>
        <w:t>X</w:t>
      </w:r>
      <w:r w:rsidR="00494C28">
        <w:t>.</w:t>
      </w:r>
    </w:p>
    <w:p w14:paraId="696DA9F0" w14:textId="440761D9" w:rsidR="00BC663C" w:rsidRDefault="009E2ABA" w:rsidP="00494C28">
      <w:pPr>
        <w:ind w:firstLine="360"/>
      </w:pPr>
      <w:r>
        <w:rPr>
          <w:szCs w:val="24"/>
        </w:rPr>
        <w:lastRenderedPageBreak/>
        <w:t>In practice, i</w:t>
      </w:r>
      <w:r w:rsidR="00BC663C">
        <w:rPr>
          <w:szCs w:val="24"/>
        </w:rPr>
        <w:t>f</w:t>
      </w:r>
      <w:r w:rsidR="005F1ABB">
        <w:rPr>
          <w:szCs w:val="24"/>
        </w:rPr>
        <w:t xml:space="preserve">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vertAlign w:val="subscript"/>
        </w:rPr>
        <w:t>2</w:t>
      </w:r>
      <w:r w:rsidR="00BC663C">
        <w:t xml:space="preserve">,…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 w:rsidR="003E4E33">
        <w:t>,</w:t>
      </w:r>
      <w:r w:rsidR="00FE39DB">
        <w:t xml:space="preserve"> </w:t>
      </w:r>
      <w:r w:rsidR="003E4E33">
        <w:t>a</w:t>
      </w:r>
      <w:r w:rsidR="00BC663C">
        <w:t xml:space="preserve"> statistic is </w:t>
      </w:r>
      <w:r w:rsidR="00494C28">
        <w:t xml:space="preserve">now </w:t>
      </w:r>
      <w:r w:rsidR="00BC663C">
        <w:t xml:space="preserve">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494C28">
        <w:t>,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DB44C8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59C9F8C5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</w:t>
      </w:r>
      <w:r w:rsidR="00C20837">
        <w:rPr>
          <w:szCs w:val="24"/>
        </w:rPr>
        <w:t xml:space="preserve">multinormal </w:t>
      </w:r>
      <w:r w:rsidR="007F3B09">
        <w:rPr>
          <w:szCs w:val="24"/>
        </w:rPr>
        <w:t xml:space="preserve">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  <w:r w:rsidR="003225EC" w:rsidRPr="003225EC">
        <w:t xml:space="preserve"> </w:t>
      </w:r>
      <w:r w:rsidR="003225EC">
        <w:t xml:space="preserve">Essentially, </w:t>
      </w:r>
      <w:r w:rsidR="003225EC" w:rsidRPr="00C83632">
        <w:rPr>
          <w:i/>
          <w:iCs/>
        </w:rPr>
        <w:t>X</w:t>
      </w:r>
      <w:r w:rsidR="003225EC"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wh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has only one observation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= {</w:t>
      </w:r>
      <w:r w:rsidR="003225EC" w:rsidRPr="00C83632">
        <w:rPr>
          <w:i/>
          <w:iCs/>
        </w:rPr>
        <w:t>X</w:t>
      </w:r>
      <w:r w:rsidR="003225EC">
        <w:t>}.</w:t>
      </w:r>
    </w:p>
    <w:p w14:paraId="515B0A52" w14:textId="7076FA53" w:rsidR="00690CA0" w:rsidRDefault="00494C28" w:rsidP="00F145E5">
      <w:pPr>
        <w:ind w:firstLine="360"/>
        <w:rPr>
          <w:rFonts w:cs="Times New Roman"/>
          <w:szCs w:val="26"/>
        </w:rPr>
      </w:pPr>
      <w:r>
        <w:t xml:space="preserve">Statistic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>) is called s</w:t>
      </w:r>
      <w:r w:rsidR="00690CA0">
        <w:t xml:space="preserve">ufficient statistic </w:t>
      </w:r>
      <w:r>
        <w:t>if</w:t>
      </w:r>
      <w:r w:rsidR="00690CA0">
        <w:t xml:space="preserve"> it has </w:t>
      </w:r>
      <w:r w:rsidR="00980D06">
        <w:t>all and only</w:t>
      </w:r>
      <w:r w:rsidR="00690CA0">
        <w:t xml:space="preserve"> information to </w:t>
      </w:r>
      <w:r w:rsidR="008A4EFE">
        <w:t>estimate</w:t>
      </w:r>
      <w:r w:rsidR="00690CA0"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 w:rsidR="00690CA0">
        <w:t xml:space="preserve">. For example, sufficient statistic of </w:t>
      </w:r>
      <w:r w:rsidR="008A4EFE">
        <w:t xml:space="preserve">normal PDF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</w:t>
      </w:r>
      <w:r w:rsidR="00BC3FF6">
        <w:t xml:space="preserve">of normal PDF, which </w:t>
      </w:r>
      <w:r w:rsidR="000A23E4">
        <w:t>includ</w:t>
      </w:r>
      <w:r w:rsidR="00BC3FF6">
        <w:t>es</w:t>
      </w:r>
      <w:r w:rsidR="000A23E4">
        <w:t xml:space="preserve">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>Σ</w:t>
      </w:r>
      <w:r w:rsidR="00BC3FF6">
        <w:rPr>
          <w:rFonts w:cs="Times New Roman"/>
          <w:szCs w:val="26"/>
        </w:rPr>
        <w:t xml:space="preserve">,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w:bookmarkStart w:id="10" w:name="_Hlk53671563"/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bookmarkEnd w:id="10"/>
    <w:p w14:paraId="3D5CEA94" w14:textId="31F51538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DB44C8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24748443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proofErr w:type="spellStart"/>
      <w:r w:rsidR="008D0076">
        <w:t>iid</w:t>
      </w:r>
      <w:proofErr w:type="spellEnd"/>
      <w:r w:rsidR="008D0076">
        <w:t xml:space="preserve">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DB44C8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78A9239C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</w:t>
      </w:r>
      <w:r w:rsidR="00C20837">
        <w:rPr>
          <w:szCs w:val="24"/>
        </w:rPr>
        <w:t>multinormal (multivariate normal)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18F7EE73" w14:textId="7F684DA0" w:rsidR="0059026F" w:rsidRDefault="00030584" w:rsidP="00467887">
      <w:pPr>
        <w:rPr>
          <w:rFonts w:cs="Times New Roman"/>
        </w:rPr>
      </w:pPr>
      <w:r>
        <w:lastRenderedPageBreak/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</w:t>
      </w:r>
      <w:r w:rsidR="007B6544">
        <w:rPr>
          <w:rFonts w:cs="Times New Roman"/>
        </w:rPr>
        <w:t>PDF</w:t>
      </w:r>
      <w:r w:rsidR="007B6544">
        <w:rPr>
          <w:rFonts w:cs="Times New Roman"/>
          <w:i/>
          <w:iCs/>
        </w:rPr>
        <w:t xml:space="preserve">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</w:t>
      </w:r>
      <w:r w:rsidR="007B6544">
        <w:rPr>
          <w:rFonts w:cs="Times New Roman"/>
        </w:rPr>
        <w:t>PDF</w:t>
      </w:r>
      <w:r w:rsidR="007B6544" w:rsidRPr="00107FA9">
        <w:rPr>
          <w:rFonts w:cs="Times New Roman"/>
          <w:i/>
          <w:iCs/>
          <w:szCs w:val="24"/>
        </w:rPr>
        <w:t xml:space="preserve">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</w:t>
      </w:r>
      <w:r w:rsidR="007B6544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nd prior </w:t>
      </w:r>
      <w:r w:rsidR="007B6544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re called </w:t>
      </w:r>
      <w:r w:rsidR="00467887" w:rsidRPr="00186F12">
        <w:rPr>
          <w:rFonts w:cs="Times New Roman"/>
        </w:rPr>
        <w:t xml:space="preserve">conjugate </w:t>
      </w:r>
      <w:r w:rsidR="007B6544">
        <w:rPr>
          <w:rFonts w:cs="Times New Roman"/>
        </w:rPr>
        <w:t xml:space="preserve">PDFs </w:t>
      </w:r>
      <w:r w:rsidR="00467887">
        <w:rPr>
          <w:rFonts w:cs="Times New Roman"/>
        </w:rPr>
        <w:t>(</w:t>
      </w:r>
      <w:r w:rsidR="007B6544">
        <w:rPr>
          <w:rFonts w:cs="Times New Roman"/>
        </w:rPr>
        <w:t xml:space="preserve">conjugate distributions, </w:t>
      </w:r>
      <w:r w:rsidR="00467887">
        <w:rPr>
          <w:rFonts w:cs="Times New Roman"/>
        </w:rPr>
        <w:t xml:space="preserve">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</w:t>
      </w:r>
      <w:r w:rsidR="00C411B7">
        <w:rPr>
          <w:rFonts w:cs="Times New Roman"/>
        </w:rPr>
        <w:t xml:space="preserve">Such pair of </w:t>
      </w:r>
      <w:r w:rsidR="00C411B7" w:rsidRPr="00107FA9">
        <w:rPr>
          <w:rFonts w:cs="Times New Roman"/>
          <w:i/>
          <w:iCs/>
          <w:szCs w:val="24"/>
        </w:rPr>
        <w:t>f</w:t>
      </w:r>
      <w:r w:rsidR="00C411B7">
        <w:rPr>
          <w:rFonts w:cs="Times New Roman"/>
          <w:szCs w:val="24"/>
        </w:rPr>
        <w:t>(</w:t>
      </w:r>
      <w:proofErr w:type="spellStart"/>
      <w:r w:rsidR="00C411B7">
        <w:rPr>
          <w:rFonts w:cs="Times New Roman"/>
          <w:szCs w:val="24"/>
        </w:rPr>
        <w:t>Θ|</w:t>
      </w:r>
      <w:r w:rsidR="00C411B7" w:rsidRPr="00352FF9">
        <w:rPr>
          <w:rFonts w:cs="Times New Roman"/>
          <w:i/>
          <w:iCs/>
          <w:szCs w:val="24"/>
        </w:rPr>
        <w:t>ξ</w:t>
      </w:r>
      <w:proofErr w:type="spellEnd"/>
      <w:r w:rsidR="00C411B7">
        <w:rPr>
          <w:rFonts w:cs="Times New Roman"/>
          <w:szCs w:val="24"/>
        </w:rPr>
        <w:t xml:space="preserve">) and </w:t>
      </w:r>
      <w:r w:rsidR="00C411B7">
        <w:rPr>
          <w:rFonts w:cs="Times New Roman"/>
          <w:i/>
        </w:rPr>
        <w:t>f</w:t>
      </w:r>
      <w:r w:rsidR="00C411B7">
        <w:rPr>
          <w:rFonts w:cs="Times New Roman"/>
        </w:rPr>
        <w:t>(</w:t>
      </w:r>
      <w:r w:rsidR="00C411B7">
        <w:rPr>
          <w:rFonts w:cs="Times New Roman"/>
          <w:i/>
        </w:rPr>
        <w:t>X</w:t>
      </w:r>
      <w:r w:rsidR="00C411B7">
        <w:rPr>
          <w:rFonts w:cs="Times New Roman"/>
        </w:rPr>
        <w:t xml:space="preserve">|Θ) is called conjugate pair. </w:t>
      </w:r>
      <w:r w:rsidR="00467887">
        <w:rPr>
          <w:rFonts w:cs="Times New Roman"/>
        </w:rPr>
        <w:t xml:space="preserve">For example, if prior </w:t>
      </w:r>
      <w:r w:rsidR="007B6544">
        <w:rPr>
          <w:rFonts w:cs="Times New Roman"/>
        </w:rPr>
        <w:t>PDF</w:t>
      </w:r>
      <w:r w:rsidR="00467887">
        <w:rPr>
          <w:rFonts w:cs="Times New Roman"/>
        </w:rPr>
        <w:t xml:space="preserve">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nd p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re </w:t>
      </w:r>
      <w:r w:rsidR="00467887" w:rsidRPr="00FE47B2">
        <w:rPr>
          <w:rFonts w:cs="Times New Roman"/>
        </w:rPr>
        <w:t xml:space="preserve">conjugate </w:t>
      </w:r>
      <w:r w:rsidR="00087B2F">
        <w:rPr>
          <w:rFonts w:cs="Times New Roman"/>
        </w:rPr>
        <w:t xml:space="preserve">PDFs </w:t>
      </w:r>
      <w:r w:rsidR="00467887">
        <w:rPr>
          <w:rFonts w:cs="Times New Roman"/>
        </w:rPr>
        <w:t xml:space="preserve">depends on p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</w:rPr>
        <w:t>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0BDD2C09" w14:textId="4B858269" w:rsidR="00AE4314" w:rsidRPr="00AE4314" w:rsidRDefault="00FD574B" w:rsidP="00EA0557">
      <w:pPr>
        <w:ind w:firstLine="360"/>
        <w:rPr>
          <w:rFonts w:cs="Times New Roman"/>
          <w:szCs w:val="24"/>
        </w:rPr>
      </w:pPr>
      <w:r>
        <w:rPr>
          <w:rFonts w:cs="Times New Roman"/>
        </w:rPr>
        <w:t xml:space="preserve">There is a </w:t>
      </w:r>
      <w:r w:rsidR="00C411B7">
        <w:rPr>
          <w:rFonts w:cs="Times New Roman"/>
        </w:rPr>
        <w:t xml:space="preserve">special </w:t>
      </w:r>
      <w:r w:rsidRPr="00186F12">
        <w:rPr>
          <w:rFonts w:cs="Times New Roman"/>
        </w:rPr>
        <w:t xml:space="preserve">conjugate </w:t>
      </w:r>
      <w:r w:rsidR="00C411B7">
        <w:rPr>
          <w:rFonts w:cs="Times New Roman"/>
        </w:rPr>
        <w:t xml:space="preserve">pair </w:t>
      </w:r>
      <w:r>
        <w:rPr>
          <w:rFonts w:cs="Times New Roman"/>
        </w:rPr>
        <w:t xml:space="preserve">that </w:t>
      </w:r>
      <w:r w:rsidR="00C411B7">
        <w:rPr>
          <w:rFonts w:cs="Times New Roman"/>
        </w:rPr>
        <w:t xml:space="preserve">both </w:t>
      </w:r>
      <w:r>
        <w:rPr>
          <w:rFonts w:cs="Times New Roman"/>
        </w:rPr>
        <w:t xml:space="preserve">prior </w:t>
      </w:r>
      <w:r w:rsidR="00D75A57">
        <w:rPr>
          <w:rFonts w:cs="Times New Roman"/>
        </w:rPr>
        <w:t>PDF</w:t>
      </w:r>
      <w:r>
        <w:rPr>
          <w:rFonts w:cs="Times New Roman"/>
        </w:rPr>
        <w:t xml:space="preserve">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Θ|</w:t>
      </w:r>
      <w:r w:rsidRPr="00352FF9">
        <w:rPr>
          <w:rFonts w:cs="Times New Roman"/>
          <w:i/>
          <w:iCs/>
          <w:szCs w:val="24"/>
        </w:rPr>
        <w:t>ξ</w:t>
      </w:r>
      <w:proofErr w:type="spellEnd"/>
      <w:r>
        <w:rPr>
          <w:rFonts w:cs="Times New Roman"/>
          <w:szCs w:val="24"/>
        </w:rPr>
        <w:t xml:space="preserve">) </w:t>
      </w:r>
      <w:r w:rsidR="00C411B7">
        <w:rPr>
          <w:rFonts w:cs="Times New Roman"/>
        </w:rPr>
        <w:t xml:space="preserve">and </w:t>
      </w:r>
      <w:r>
        <w:rPr>
          <w:rFonts w:cs="Times New Roman"/>
        </w:rPr>
        <w:t xml:space="preserve">likelihood function </w:t>
      </w:r>
      <w:r w:rsidR="00D75A57">
        <w:rPr>
          <w:rFonts w:cs="Times New Roman"/>
          <w:i/>
        </w:rPr>
        <w:t>f</w:t>
      </w:r>
      <w:r>
        <w:rPr>
          <w:rFonts w:cs="Times New Roman"/>
        </w:rPr>
        <w:t>(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|Θ) </w:t>
      </w:r>
      <w:r w:rsidR="00C411B7">
        <w:rPr>
          <w:rFonts w:cs="Times New Roman"/>
        </w:rPr>
        <w:t>are</w:t>
      </w:r>
      <w:r>
        <w:rPr>
          <w:rFonts w:cs="Times New Roman"/>
        </w:rPr>
        <w:t xml:space="preserve"> multinormal</w:t>
      </w:r>
      <w:r w:rsidR="00C411B7">
        <w:rPr>
          <w:rFonts w:cs="Times New Roman"/>
        </w:rPr>
        <w:t xml:space="preserve">, which results that posterior </w:t>
      </w:r>
      <w:r w:rsidR="00D75A57">
        <w:rPr>
          <w:rFonts w:cs="Times New Roman"/>
        </w:rPr>
        <w:t>PDF</w:t>
      </w:r>
      <w:r w:rsidR="00C411B7">
        <w:rPr>
          <w:rFonts w:cs="Times New Roman"/>
        </w:rPr>
        <w:t xml:space="preserve"> </w:t>
      </w:r>
      <w:r w:rsidR="00C411B7">
        <w:rPr>
          <w:rFonts w:cs="Times New Roman"/>
          <w:i/>
          <w:iCs/>
        </w:rPr>
        <w:t>f</w:t>
      </w:r>
      <w:r w:rsidR="00C411B7">
        <w:rPr>
          <w:rFonts w:cs="Times New Roman"/>
        </w:rPr>
        <w:t>(Θ|</w:t>
      </w:r>
      <w:r w:rsidR="00C411B7">
        <w:rPr>
          <w:rFonts w:cs="Times New Roman"/>
          <w:i/>
          <w:iCs/>
        </w:rPr>
        <w:t>X</w:t>
      </w:r>
      <w:r w:rsidR="00C411B7">
        <w:rPr>
          <w:rFonts w:cs="Times New Roman"/>
        </w:rPr>
        <w:t>) is multinormal.</w:t>
      </w:r>
      <w:r w:rsidR="00DF5EDA">
        <w:rPr>
          <w:rFonts w:cs="Times New Roman"/>
        </w:rPr>
        <w:t xml:space="preserve"> </w:t>
      </w:r>
      <w:r w:rsidR="007E1E72">
        <w:rPr>
          <w:rFonts w:cs="Times New Roman"/>
        </w:rPr>
        <w:t>For instance,</w:t>
      </w:r>
      <w:r w:rsidR="00AE4314">
        <w:rPr>
          <w:rFonts w:cs="Times New Roman"/>
        </w:rPr>
        <w:t xml:space="preserve"> </w:t>
      </w:r>
      <w:r w:rsidR="007E1E72">
        <w:rPr>
          <w:szCs w:val="24"/>
        </w:rPr>
        <w:t xml:space="preserve">when </w:t>
      </w:r>
      <w:r w:rsidR="00AE4314" w:rsidRPr="00302202">
        <w:rPr>
          <w:i/>
          <w:iCs/>
          <w:szCs w:val="24"/>
        </w:rPr>
        <w:t>X</w:t>
      </w:r>
      <w:r w:rsidR="00AE4314">
        <w:rPr>
          <w:szCs w:val="24"/>
        </w:rPr>
        <w:t xml:space="preserve"> = (</w:t>
      </w:r>
      <w:r w:rsidR="00AE4314" w:rsidRPr="00820284">
        <w:rPr>
          <w:i/>
          <w:iCs/>
          <w:szCs w:val="24"/>
        </w:rPr>
        <w:t>x</w:t>
      </w:r>
      <w:r w:rsidR="00AE4314" w:rsidRPr="00820284">
        <w:rPr>
          <w:szCs w:val="24"/>
          <w:vertAlign w:val="subscript"/>
        </w:rPr>
        <w:t>1</w:t>
      </w:r>
      <w:r w:rsidR="00AE4314">
        <w:rPr>
          <w:szCs w:val="24"/>
        </w:rPr>
        <w:t xml:space="preserve">, </w:t>
      </w:r>
      <w:r w:rsidR="00AE4314" w:rsidRPr="00820284">
        <w:rPr>
          <w:i/>
          <w:iCs/>
          <w:szCs w:val="24"/>
        </w:rPr>
        <w:t>x</w:t>
      </w:r>
      <w:proofErr w:type="gramStart"/>
      <w:r w:rsidR="00AE4314" w:rsidRPr="00820284">
        <w:rPr>
          <w:szCs w:val="24"/>
          <w:vertAlign w:val="subscript"/>
        </w:rPr>
        <w:t>2</w:t>
      </w:r>
      <w:r w:rsidR="00AE4314">
        <w:rPr>
          <w:szCs w:val="24"/>
        </w:rPr>
        <w:t>,…</w:t>
      </w:r>
      <w:proofErr w:type="gramEnd"/>
      <w:r w:rsidR="00AE4314">
        <w:rPr>
          <w:szCs w:val="24"/>
        </w:rPr>
        <w:t xml:space="preserve">, </w:t>
      </w:r>
      <w:proofErr w:type="spellStart"/>
      <w:r w:rsidR="00AE4314" w:rsidRPr="00820284">
        <w:rPr>
          <w:i/>
          <w:iCs/>
          <w:szCs w:val="24"/>
        </w:rPr>
        <w:t>x</w:t>
      </w:r>
      <w:r w:rsidR="00AE4314" w:rsidRPr="00820284">
        <w:rPr>
          <w:i/>
          <w:iCs/>
          <w:szCs w:val="24"/>
          <w:vertAlign w:val="subscript"/>
        </w:rPr>
        <w:t>n</w:t>
      </w:r>
      <w:proofErr w:type="spellEnd"/>
      <w:r w:rsidR="00AE4314">
        <w:rPr>
          <w:szCs w:val="24"/>
        </w:rPr>
        <w:t>)</w:t>
      </w:r>
      <w:r w:rsidR="00AE4314">
        <w:rPr>
          <w:i/>
          <w:iCs/>
          <w:szCs w:val="24"/>
          <w:vertAlign w:val="superscript"/>
        </w:rPr>
        <w:t>T</w:t>
      </w:r>
      <w:r w:rsidR="00AE4314">
        <w:rPr>
          <w:szCs w:val="24"/>
        </w:rPr>
        <w:t xml:space="preserve">, </w:t>
      </w:r>
      <w:r w:rsidR="00EA0557">
        <w:rPr>
          <w:szCs w:val="24"/>
        </w:rPr>
        <w:t xml:space="preserve">the </w:t>
      </w:r>
      <w:r w:rsidR="00EA0557">
        <w:rPr>
          <w:rFonts w:cs="Times New Roman"/>
        </w:rPr>
        <w:t xml:space="preserve">likelihood function </w:t>
      </w:r>
      <w:r w:rsidR="00E80007">
        <w:rPr>
          <w:rFonts w:cs="Times New Roman"/>
          <w:i/>
        </w:rPr>
        <w:t>f</w:t>
      </w:r>
      <w:r w:rsidR="00E80007">
        <w:rPr>
          <w:rFonts w:cs="Times New Roman"/>
        </w:rPr>
        <w:t>(</w:t>
      </w:r>
      <w:r w:rsidR="00E80007">
        <w:rPr>
          <w:rFonts w:cs="Times New Roman"/>
          <w:i/>
        </w:rPr>
        <w:t>X</w:t>
      </w:r>
      <w:r w:rsidR="00E80007">
        <w:rPr>
          <w:rFonts w:cs="Times New Roman"/>
        </w:rPr>
        <w:t xml:space="preserve">|Θ) </w:t>
      </w:r>
      <w:r w:rsidR="00EA0557">
        <w:rPr>
          <w:rFonts w:cs="Times New Roman"/>
        </w:rPr>
        <w:t>is</w:t>
      </w:r>
      <w:r w:rsidR="00D75A57">
        <w:rPr>
          <w:rFonts w:cs="Times New Roman"/>
        </w:rPr>
        <w:t xml:space="preserve"> multinormal as follows:</w:t>
      </w:r>
    </w:p>
    <w:p w14:paraId="6518B35B" w14:textId="65B15021" w:rsidR="00AE4314" w:rsidRDefault="00AE4314" w:rsidP="00AE431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N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  <m:r>
                <w:rPr>
                  <w:rFonts w:ascii="Cambria Math" w:cs="Times New Roman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F00B2B" w14:textId="61B77ECD" w:rsidR="00467887" w:rsidRDefault="00EA0557" w:rsidP="00EA0557">
      <w:pPr>
        <w:rPr>
          <w:rFonts w:cs="Times New Roman"/>
        </w:rPr>
      </w:pPr>
      <w:r>
        <w:rPr>
          <w:rFonts w:cs="Times New Roman"/>
        </w:rPr>
        <w:t>Where Θ = (</w:t>
      </w:r>
      <w:r w:rsidRPr="005E3EBA">
        <w:rPr>
          <w:rFonts w:cs="Times New Roman"/>
          <w:i/>
          <w:iCs/>
        </w:rPr>
        <w:t>μ</w:t>
      </w:r>
      <w:r>
        <w:rPr>
          <w:rFonts w:cs="Times New Roman"/>
        </w:rPr>
        <w:t>, Σ)</w:t>
      </w:r>
      <w:r w:rsidRPr="005E3EBA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Pr="005E3EBA">
        <w:rPr>
          <w:rFonts w:cs="Times New Roman"/>
          <w:i/>
          <w:iCs/>
        </w:rPr>
        <w:t>μ</w:t>
      </w:r>
      <w:r>
        <w:rPr>
          <w:rFonts w:cs="Times New Roman"/>
        </w:rPr>
        <w:t xml:space="preserve"> = (</w:t>
      </w:r>
      <w:r w:rsidRPr="005E3EBA">
        <w:rPr>
          <w:rFonts w:cs="Times New Roman"/>
          <w:i/>
          <w:iCs/>
        </w:rPr>
        <w:t>μ</w:t>
      </w:r>
      <w:r w:rsidRPr="005E3EBA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5E3EBA">
        <w:rPr>
          <w:rFonts w:cs="Times New Roman"/>
          <w:i/>
          <w:iCs/>
        </w:rPr>
        <w:t>μ</w:t>
      </w:r>
      <w:r w:rsidRPr="005E3EBA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5E3EBA">
        <w:rPr>
          <w:rFonts w:cs="Times New Roman"/>
        </w:rPr>
        <w:t xml:space="preserve">, </w:t>
      </w:r>
      <w:proofErr w:type="spellStart"/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i/>
          <w:iCs/>
          <w:vertAlign w:val="subscript"/>
        </w:rPr>
        <w:t>n</w:t>
      </w:r>
      <w:proofErr w:type="spellEnd"/>
      <w:r w:rsidR="005E3EBA">
        <w:rPr>
          <w:rFonts w:cs="Times New Roman"/>
        </w:rPr>
        <w:t>)</w:t>
      </w:r>
      <w:r w:rsidR="005E3EBA" w:rsidRPr="005E3EBA">
        <w:rPr>
          <w:rFonts w:cs="Times New Roman"/>
          <w:i/>
          <w:iCs/>
          <w:vertAlign w:val="superscript"/>
        </w:rPr>
        <w:t>T</w:t>
      </w:r>
      <w:r w:rsidR="005E3EBA">
        <w:rPr>
          <w:rFonts w:cs="Times New Roman"/>
        </w:rPr>
        <w:t xml:space="preserve">. Suppose only </w:t>
      </w:r>
      <w:r w:rsidR="005E3EBA" w:rsidRPr="005E3EBA">
        <w:rPr>
          <w:rFonts w:cs="Times New Roman"/>
          <w:i/>
          <w:iCs/>
        </w:rPr>
        <w:t>μ</w:t>
      </w:r>
      <w:r w:rsidR="005E3EBA">
        <w:rPr>
          <w:rFonts w:cs="Times New Roman"/>
        </w:rPr>
        <w:t xml:space="preserve"> is random variable which follows multinormal distribution with parameter </w:t>
      </w:r>
      <w:r w:rsidR="005E3EBA" w:rsidRPr="00352FF9">
        <w:rPr>
          <w:rFonts w:cs="Times New Roman"/>
          <w:i/>
          <w:iCs/>
          <w:szCs w:val="24"/>
        </w:rPr>
        <w:t>ξ</w:t>
      </w:r>
      <w:r w:rsidR="005E3EBA">
        <w:rPr>
          <w:rFonts w:cs="Times New Roman"/>
          <w:szCs w:val="24"/>
        </w:rPr>
        <w:t xml:space="preserve"> = </w:t>
      </w:r>
      <w:r w:rsidR="005E3EBA">
        <w:rPr>
          <w:rFonts w:cs="Times New Roman"/>
        </w:rPr>
        <w:t>(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</w:t>
      </w:r>
      <w:r w:rsidR="005E3EBA">
        <w:rPr>
          <w:rFonts w:cs="Times New Roman"/>
        </w:rPr>
        <w:t>, Σ</w:t>
      </w:r>
      <w:r w:rsidR="005E3EBA" w:rsidRPr="005E3EBA">
        <w:rPr>
          <w:rFonts w:cs="Times New Roman"/>
          <w:vertAlign w:val="subscript"/>
        </w:rPr>
        <w:t>0</w:t>
      </w:r>
      <w:r w:rsidR="005E3EBA">
        <w:rPr>
          <w:rFonts w:cs="Times New Roman"/>
        </w:rPr>
        <w:t>)</w:t>
      </w:r>
      <w:r w:rsidR="005E3EBA" w:rsidRPr="005E3EBA">
        <w:rPr>
          <w:rFonts w:cs="Times New Roman"/>
          <w:i/>
          <w:iCs/>
          <w:vertAlign w:val="superscript"/>
        </w:rPr>
        <w:t>T</w:t>
      </w:r>
      <w:r w:rsidR="005E3EBA">
        <w:rPr>
          <w:rFonts w:cs="Times New Roman"/>
        </w:rPr>
        <w:t xml:space="preserve"> where 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</w:t>
      </w:r>
      <w:r w:rsidR="005E3EBA">
        <w:rPr>
          <w:rFonts w:cs="Times New Roman"/>
        </w:rPr>
        <w:t xml:space="preserve"> = (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1</w:t>
      </w:r>
      <w:r w:rsidR="005E3EBA">
        <w:rPr>
          <w:rFonts w:cs="Times New Roman"/>
        </w:rPr>
        <w:t xml:space="preserve">, 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2</w:t>
      </w:r>
      <w:r w:rsidR="005E3EBA">
        <w:rPr>
          <w:rFonts w:cs="Times New Roman"/>
        </w:rPr>
        <w:t xml:space="preserve">,…, 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</w:t>
      </w:r>
      <w:r w:rsidR="005E3EBA" w:rsidRPr="005E3EBA">
        <w:rPr>
          <w:rFonts w:cs="Times New Roman"/>
          <w:i/>
          <w:iCs/>
          <w:vertAlign w:val="subscript"/>
        </w:rPr>
        <w:t>n</w:t>
      </w:r>
      <w:r w:rsidR="005E3EBA">
        <w:rPr>
          <w:rFonts w:cs="Times New Roman"/>
        </w:rPr>
        <w:t>)</w:t>
      </w:r>
      <w:r w:rsidR="005E3EBA" w:rsidRPr="005E3EBA">
        <w:rPr>
          <w:rFonts w:cs="Times New Roman"/>
          <w:i/>
          <w:iCs/>
          <w:vertAlign w:val="superscript"/>
        </w:rPr>
        <w:t>T</w:t>
      </w:r>
      <w:r w:rsidR="005E3EBA">
        <w:rPr>
          <w:rFonts w:cs="Times New Roman"/>
        </w:rPr>
        <w:t>.</w:t>
      </w:r>
      <w:r w:rsidR="00D7799D" w:rsidRPr="00D7799D">
        <w:rPr>
          <w:rFonts w:cs="Times New Roman"/>
        </w:rPr>
        <w:t xml:space="preserve"> </w:t>
      </w:r>
      <w:r w:rsidR="006550EB">
        <w:rPr>
          <w:rFonts w:cs="Times New Roman"/>
        </w:rPr>
        <w:t>Note, Σ and Σ</w:t>
      </w:r>
      <w:r w:rsidR="006550EB" w:rsidRPr="006550EB">
        <w:rPr>
          <w:rFonts w:cs="Times New Roman"/>
          <w:vertAlign w:val="subscript"/>
        </w:rPr>
        <w:t>0</w:t>
      </w:r>
      <w:r w:rsidR="006550EB">
        <w:rPr>
          <w:rFonts w:cs="Times New Roman"/>
        </w:rPr>
        <w:t xml:space="preserve"> are symmetric and invertible. </w:t>
      </w:r>
      <w:r w:rsidR="00D7799D">
        <w:rPr>
          <w:rFonts w:cs="Times New Roman"/>
        </w:rPr>
        <w:t xml:space="preserve">The prior PDF </w:t>
      </w:r>
      <w:r w:rsidR="00D7799D" w:rsidRPr="00107FA9">
        <w:rPr>
          <w:rFonts w:cs="Times New Roman"/>
          <w:i/>
          <w:iCs/>
          <w:szCs w:val="24"/>
        </w:rPr>
        <w:t>f</w:t>
      </w:r>
      <w:r w:rsidR="00D7799D">
        <w:rPr>
          <w:rFonts w:cs="Times New Roman"/>
          <w:szCs w:val="24"/>
        </w:rPr>
        <w:t>(</w:t>
      </w:r>
      <w:proofErr w:type="spellStart"/>
      <w:r w:rsidR="00D7799D">
        <w:rPr>
          <w:rFonts w:cs="Times New Roman"/>
          <w:szCs w:val="24"/>
        </w:rPr>
        <w:t>Θ|</w:t>
      </w:r>
      <w:r w:rsidR="00D7799D" w:rsidRPr="00352FF9">
        <w:rPr>
          <w:rFonts w:cs="Times New Roman"/>
          <w:i/>
          <w:iCs/>
          <w:szCs w:val="24"/>
        </w:rPr>
        <w:t>ξ</w:t>
      </w:r>
      <w:proofErr w:type="spellEnd"/>
      <w:r w:rsidR="00D7799D">
        <w:rPr>
          <w:rFonts w:cs="Times New Roman"/>
          <w:szCs w:val="24"/>
        </w:rPr>
        <w:t>) is</w:t>
      </w:r>
      <w:r w:rsidR="00091C8A">
        <w:rPr>
          <w:rFonts w:cs="Times New Roman"/>
          <w:szCs w:val="24"/>
        </w:rPr>
        <w:t>:</w:t>
      </w:r>
    </w:p>
    <w:p w14:paraId="304352D7" w14:textId="0C42B845" w:rsidR="006550EB" w:rsidRDefault="006550EB" w:rsidP="006550E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N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A7C45BC" w14:textId="4A7A5500" w:rsidR="00B07A46" w:rsidRDefault="00B07A46" w:rsidP="00EA0557">
      <w:pPr>
        <w:rPr>
          <w:rFonts w:cs="Times New Roman"/>
        </w:rPr>
      </w:pPr>
      <w:r>
        <w:rPr>
          <w:rFonts w:cs="Times New Roman"/>
        </w:rPr>
        <w:t xml:space="preserve">It is proved that the posterior PDF </w:t>
      </w:r>
      <w:r>
        <w:rPr>
          <w:rFonts w:cs="Times New Roman"/>
          <w:i/>
          <w:iCs/>
        </w:rPr>
        <w:t>f</w:t>
      </w:r>
      <w:r>
        <w:rPr>
          <w:rFonts w:cs="Times New Roman"/>
        </w:rPr>
        <w:t>(Θ|</w:t>
      </w:r>
      <w:r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rFonts w:cs="Times New Roman"/>
        </w:rPr>
        <w:t>=</w:t>
      </w:r>
      <w:r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="007E1E72" w:rsidRPr="007E1E72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="007E1E72">
        <w:rPr>
          <w:rFonts w:cs="Times New Roman"/>
          <w:i/>
          <w:iCs/>
        </w:rPr>
        <w:t>X</w:t>
      </w:r>
      <w:proofErr w:type="spellEnd"/>
      <w:r>
        <w:rPr>
          <w:rFonts w:cs="Times New Roman"/>
        </w:rPr>
        <w:t>)</w:t>
      </w:r>
      <w:r>
        <w:rPr>
          <w:rFonts w:cs="Times New Roman"/>
        </w:rPr>
        <w:t xml:space="preserve"> distributes normally with theoretical mean </w:t>
      </w:r>
      <w:proofErr w:type="spellStart"/>
      <w:r w:rsidRPr="00B07A46">
        <w:rPr>
          <w:rFonts w:cs="Times New Roman"/>
          <w:i/>
          <w:iCs/>
        </w:rPr>
        <w:t>M</w:t>
      </w:r>
      <w:r w:rsidRPr="00B07A46">
        <w:rPr>
          <w:rFonts w:cs="Times New Roman"/>
          <w:i/>
          <w:iCs/>
          <w:vertAlign w:val="subscript"/>
        </w:rPr>
        <w:t>μ</w:t>
      </w:r>
      <w:proofErr w:type="spellEnd"/>
      <w:r>
        <w:rPr>
          <w:rFonts w:cs="Times New Roman"/>
        </w:rPr>
        <w:t xml:space="preserve"> and covariance matrix </w:t>
      </w:r>
      <w:proofErr w:type="spellStart"/>
      <w:r w:rsidR="00197CD0" w:rsidRPr="00197CD0">
        <w:rPr>
          <w:rFonts w:cs="Times New Roman"/>
        </w:rPr>
        <w:t>Σ</w:t>
      </w:r>
      <w:r w:rsidRPr="00B07A46">
        <w:rPr>
          <w:rFonts w:cs="Times New Roman"/>
          <w:i/>
          <w:iCs/>
          <w:vertAlign w:val="subscript"/>
        </w:rPr>
        <w:t>μ</w:t>
      </w:r>
      <w:proofErr w:type="spellEnd"/>
      <w:r>
        <w:rPr>
          <w:rFonts w:cs="Times New Roman"/>
        </w:rPr>
        <w:t xml:space="preserve"> as follows</w:t>
      </w:r>
      <w:r w:rsidR="009A4C94">
        <w:rPr>
          <w:rFonts w:cs="Times New Roman"/>
        </w:rPr>
        <w:t xml:space="preserve"> </w:t>
      </w:r>
      <w:sdt>
        <w:sdtPr>
          <w:rPr>
            <w:rFonts w:cs="Times New Roman"/>
          </w:rPr>
          <w:id w:val="1823547020"/>
          <w:citation/>
        </w:sdtPr>
        <w:sdtContent>
          <w:r w:rsidR="009A4C94">
            <w:rPr>
              <w:rFonts w:cs="Times New Roman"/>
            </w:rPr>
            <w:fldChar w:fldCharType="begin"/>
          </w:r>
          <w:r w:rsidR="00E80007">
            <w:rPr>
              <w:rFonts w:cs="Times New Roman"/>
            </w:rPr>
            <w:instrText xml:space="preserve">CITATION Steorts18Wishart \p 13 \l 1033 </w:instrText>
          </w:r>
          <w:r w:rsidR="009A4C94">
            <w:rPr>
              <w:rFonts w:cs="Times New Roman"/>
            </w:rPr>
            <w:fldChar w:fldCharType="separate"/>
          </w:r>
          <w:r w:rsidR="00E80007" w:rsidRPr="00E80007">
            <w:rPr>
              <w:rFonts w:cs="Times New Roman"/>
              <w:noProof/>
            </w:rPr>
            <w:t>(Steorts, 2018, p. 13)</w:t>
          </w:r>
          <w:r w:rsidR="009A4C94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6172D67D" w14:textId="0959F16F" w:rsidR="005E3EBA" w:rsidRDefault="007E1E72" w:rsidP="00EA055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</m:d>
          <m:r>
            <w:rPr>
              <w:rFonts w:ascii="Cambria Math" w:hAnsi="Cambria Math"/>
              <w:szCs w:val="24"/>
            </w:rPr>
            <m:t>∝</m:t>
          </m:r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N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8071903" w14:textId="77777777" w:rsidR="00B8075A" w:rsidRDefault="00B8075A" w:rsidP="00B8075A">
      <w:pPr>
        <w:rPr>
          <w:rFonts w:cs="Times New Roman"/>
        </w:rPr>
      </w:pPr>
      <w:r>
        <w:rPr>
          <w:rFonts w:cs="Times New Roman"/>
        </w:rPr>
        <w:t xml:space="preserve">Where </w:t>
      </w:r>
      <w:sdt>
        <w:sdtPr>
          <w:rPr>
            <w:rFonts w:cs="Times New Roman"/>
          </w:rPr>
          <w:id w:val="1130666292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Steorts18Wishart \p 13 \l 1033 </w:instrText>
          </w:r>
          <w:r>
            <w:rPr>
              <w:rFonts w:cs="Times New Roman"/>
            </w:rPr>
            <w:fldChar w:fldCharType="separate"/>
          </w:r>
          <w:r w:rsidRPr="00E80007">
            <w:rPr>
              <w:rFonts w:cs="Times New Roman"/>
              <w:noProof/>
            </w:rPr>
            <w:t>(Steorts, 2018, p. 13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</w:t>
      </w:r>
    </w:p>
    <w:p w14:paraId="03576514" w14:textId="1620A8E9" w:rsidR="00B8075A" w:rsidRPr="009C404E" w:rsidRDefault="00B8075A" w:rsidP="00B8075A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4ACD73B3" w14:textId="62387104" w:rsidR="00B8075A" w:rsidRPr="009C404E" w:rsidRDefault="00B8075A" w:rsidP="00B8075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μ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sSubSup>
            <m:sSubSupPr>
              <m:ctrlPr>
                <w:rPr>
                  <w:rFonts w:asci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</m:oMath>
      </m:oMathPara>
    </w:p>
    <w:p w14:paraId="2D5F9B45" w14:textId="5A8FF5D5" w:rsidR="009C404E" w:rsidRPr="009C404E" w:rsidRDefault="007E1E72" w:rsidP="00B8075A">
      <w:pPr>
        <w:rPr>
          <w:rFonts w:cs="Times New Roman"/>
        </w:rPr>
      </w:pPr>
      <w:r>
        <w:rPr>
          <w:rFonts w:cs="Times New Roman"/>
        </w:rPr>
        <w:t>The sign “</w:t>
      </w:r>
      <m:oMath>
        <m:r>
          <w:rPr>
            <w:rFonts w:ascii="Cambria Math" w:hAnsi="Cambria Math"/>
            <w:szCs w:val="24"/>
          </w:rPr>
          <m:t>∝</m:t>
        </m:r>
      </m:oMath>
      <w:r>
        <w:rPr>
          <w:rFonts w:cs="Times New Roman"/>
        </w:rPr>
        <w:t>” indicates proportion</w:t>
      </w:r>
      <w:r w:rsidR="00B8075A">
        <w:rPr>
          <w:rFonts w:cs="Times New Roman"/>
        </w:rPr>
        <w:t xml:space="preserve"> ■</w:t>
      </w:r>
      <w:r>
        <w:rPr>
          <w:rFonts w:cs="Times New Roman"/>
        </w:rPr>
        <w:t xml:space="preserve"> </w:t>
      </w:r>
    </w:p>
    <w:p w14:paraId="508AB9B1" w14:textId="68349299" w:rsidR="000D150E" w:rsidRPr="00EF1009" w:rsidRDefault="000D150E" w:rsidP="00B8075A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</w:t>
      </w:r>
      <w:r w:rsidR="003C62A4">
        <w:rPr>
          <w:rFonts w:cs="Times New Roman"/>
        </w:rPr>
        <w:t xml:space="preserve">, in other words, </w:t>
      </w:r>
      <w:r w:rsidR="003C62A4" w:rsidRPr="003C62A4">
        <w:rPr>
          <w:rFonts w:cs="Times New Roman"/>
          <w:i/>
          <w:iCs/>
        </w:rPr>
        <w:t>X</w:t>
      </w:r>
      <w:r w:rsidR="003C62A4">
        <w:rPr>
          <w:rFonts w:cs="Times New Roman"/>
        </w:rPr>
        <w:t xml:space="preserve"> here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C62A4">
        <w:rPr>
          <w:rFonts w:cs="Times New Roman"/>
        </w:rPr>
        <w:t>.</w:t>
      </w:r>
    </w:p>
    <w:p w14:paraId="6DD1EE23" w14:textId="2EEA1C42" w:rsidR="000D150E" w:rsidRDefault="00DB44C8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DB44C8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DB44C8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728AF89D" w:rsidR="006574C5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</w:t>
      </w:r>
      <w:r>
        <w:rPr>
          <w:rFonts w:cs="Times New Roman"/>
          <w:szCs w:val="24"/>
        </w:rPr>
        <w:lastRenderedPageBreak/>
        <w:t xml:space="preserve">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>
        <w:rPr>
          <w:rFonts w:cs="Times New Roman"/>
          <w:szCs w:val="24"/>
        </w:rPr>
        <w:t xml:space="preserve">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 w:rsidR="008D0076">
        <w:rPr>
          <w:szCs w:val="26"/>
        </w:rPr>
        <w:t xml:space="preserve">If solving such equation is too </w:t>
      </w:r>
      <w:r w:rsidR="003C1706">
        <w:rPr>
          <w:szCs w:val="26"/>
        </w:rPr>
        <w:t>complex</w:t>
      </w:r>
      <w:r w:rsidR="008D0076">
        <w:rPr>
          <w:szCs w:val="26"/>
        </w:rPr>
        <w:t>,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2731BA2E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C20837">
        <w:rPr>
          <w:szCs w:val="24"/>
        </w:rPr>
        <w:t xml:space="preserve">multinormal </w:t>
      </w:r>
      <w:r>
        <w:rPr>
          <w:szCs w:val="24"/>
        </w:rPr>
        <w:t>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11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C467A5C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DB44C8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DB44C8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DB44C8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DB44C8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DB44C8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DB44C8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DB44C8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DB44C8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DB44C8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DB44C8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DB44C8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11"/>
    <w:p w14:paraId="70549473" w14:textId="5826B942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r w:rsidR="003E4E33" w:rsidRPr="00CF2D0A">
        <w:t>mutually independent and identically distributed (</w:t>
      </w:r>
      <w:proofErr w:type="spellStart"/>
      <w:r w:rsidR="003E4E33" w:rsidRPr="00CF2D0A">
        <w:t>iid</w:t>
      </w:r>
      <w:proofErr w:type="spellEnd"/>
      <w:r w:rsidR="003E4E33" w:rsidRPr="00CF2D0A">
        <w:t>)</w:t>
      </w:r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1DC1465E" w:rsidR="001560F6" w:rsidRDefault="00DB44C8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w:bookmarkStart w:id="12" w:name="_Hlk53671530"/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w:bookmarkEnd w:id="12"/>
              </m:e>
            </m:mr>
          </m:m>
        </m:oMath>
      </m:oMathPara>
    </w:p>
    <w:p w14:paraId="39C41184" w14:textId="3481D7DD" w:rsidR="00C72838" w:rsidRDefault="00C72838" w:rsidP="00FF0423">
      <w:r>
        <w:t xml:space="preserve">He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are sample mean and sample variance </w:t>
      </w:r>
      <w:r>
        <w:rPr>
          <w:rFonts w:cs="Times New Roman"/>
          <w:szCs w:val="24"/>
        </w:rPr>
        <w:t>■</w:t>
      </w:r>
    </w:p>
    <w:p w14:paraId="3F13A98C" w14:textId="06F9C015" w:rsidR="00A92896" w:rsidRDefault="000433FD" w:rsidP="00C72838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3E4E33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.</w:t>
      </w:r>
      <w:r w:rsidR="00A301B7" w:rsidRPr="00A301B7">
        <w:t xml:space="preserve"> </w:t>
      </w:r>
      <w:r w:rsidR="00C83632">
        <w:t xml:space="preserve">Essentially, </w:t>
      </w:r>
      <w:r w:rsidR="00C83632" w:rsidRPr="00C83632">
        <w:rPr>
          <w:i/>
          <w:iCs/>
        </w:rPr>
        <w:t>X</w:t>
      </w:r>
      <w:r w:rsidR="00C83632"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wh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has only one observation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= {</w:t>
      </w:r>
      <w:r w:rsidR="00C83632" w:rsidRPr="00C83632">
        <w:rPr>
          <w:i/>
          <w:iCs/>
        </w:rPr>
        <w:t>X</w:t>
      </w:r>
      <w:r w:rsidR="00C83632">
        <w:t xml:space="preserve">}.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6DA51856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-likelihood function of Θ </w:t>
      </w:r>
      <w:r w:rsidR="00065B99">
        <w:rPr>
          <w:rFonts w:cs="Times New Roman"/>
          <w:szCs w:val="24"/>
        </w:rPr>
        <w:t>becomes</w:t>
      </w:r>
      <w:r>
        <w:rPr>
          <w:rFonts w:cs="Times New Roman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1746E67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DB44C8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F3B8D9B" w:rsidR="00CE2BB1" w:rsidRDefault="0069503E" w:rsidP="00CE2BB1">
      <w:pPr>
        <w:rPr>
          <w:szCs w:val="26"/>
        </w:rPr>
      </w:pPr>
      <w:r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</w:t>
      </w:r>
      <w:r w:rsidR="00FA4B68">
        <w:rPr>
          <w:rFonts w:cs="Times New Roman"/>
          <w:szCs w:val="24"/>
        </w:rPr>
        <w:t xml:space="preserve">derivative </w:t>
      </w:r>
      <w:r w:rsidR="005030A3">
        <w:rPr>
          <w:rFonts w:cs="Times New Roman"/>
          <w:szCs w:val="24"/>
        </w:rPr>
        <w:t xml:space="preserve">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,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F0F837E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DB44C8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4B5706" w14:textId="2C338799" w:rsidR="00D4471D" w:rsidRDefault="00D4471D" w:rsidP="001357E4">
      <w:r>
        <w:t xml:space="preserve">Note, </w:t>
      </w:r>
      <w:proofErr w:type="spellStart"/>
      <w:r w:rsidRPr="00D4471D">
        <w:rPr>
          <w:i/>
          <w:iCs/>
        </w:rPr>
        <w:t>x</w:t>
      </w:r>
      <w:r w:rsidRPr="00D4471D">
        <w:rPr>
          <w:i/>
          <w:iCs/>
          <w:vertAlign w:val="subscript"/>
        </w:rPr>
        <w:t>ik</w:t>
      </w:r>
      <w:proofErr w:type="spellEnd"/>
      <w:r>
        <w:t xml:space="preserve"> is the number of trials generating nominal value </w:t>
      </w:r>
      <w:r w:rsidRPr="00D4471D">
        <w:rPr>
          <w:i/>
          <w:iCs/>
        </w:rPr>
        <w:t>k</w:t>
      </w:r>
      <w:r>
        <w:t>.</w:t>
      </w:r>
    </w:p>
    <w:p w14:paraId="333F8DCE" w14:textId="3A2ECBC0" w:rsidR="001357E4" w:rsidRDefault="001357E4" w:rsidP="00D4471D">
      <w:pPr>
        <w:ind w:firstLine="360"/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611CA07D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7B25FF">
        <w:rPr>
          <w:rFonts w:cs="Times New Roman"/>
          <w:szCs w:val="24"/>
        </w:rPr>
        <w:t xml:space="preserve"> as follows: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2245B6E6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DB44C8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DB44C8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DB44C8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DB44C8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DB44C8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DB44C8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13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</w:t>
      </w:r>
      <w:proofErr w:type="spellStart"/>
      <w:r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14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13"/>
    <w:bookmarkEnd w:id="14"/>
    <w:p w14:paraId="17AF22B5" w14:textId="3CAC96C3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</w:t>
      </w:r>
      <w:r w:rsidR="00C20837">
        <w:rPr>
          <w:szCs w:val="24"/>
        </w:rPr>
        <w:t>multinormal</w:t>
      </w:r>
      <w:r>
        <w:rPr>
          <w:szCs w:val="26"/>
        </w:rPr>
        <w:t xml:space="preserve">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15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DB44C8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5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6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6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7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7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6786671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</w:t>
      </w:r>
      <w:r w:rsidR="007B25FF">
        <w:rPr>
          <w:rStyle w:val="fontstyle01"/>
        </w:rPr>
        <w:t>s</w:t>
      </w:r>
      <w:r>
        <w:rPr>
          <w:rStyle w:val="fontstyle01"/>
        </w:rPr>
        <w:t xml:space="preserve">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DB44C8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DB44C8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8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8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51E497A6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9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9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6A09F7B9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20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20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 xml:space="preserve">) </w:t>
      </w:r>
      <w:proofErr w:type="gramStart"/>
      <w:r>
        <w:rPr>
          <w:rFonts w:ascii="TimesNewRomanPSMT" w:hAnsi="TimesNewRomanPSMT"/>
          <w:szCs w:val="24"/>
        </w:rPr>
        <w:t>is</w:t>
      </w:r>
      <w:proofErr w:type="gramEnd"/>
      <w:r>
        <w:rPr>
          <w:rFonts w:ascii="TimesNewRomanPSMT" w:hAnsi="TimesNewRomanPSMT"/>
          <w:szCs w:val="24"/>
        </w:rPr>
        <w:t xml:space="preserve">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DB44C8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6F0E89D2" w14:textId="77777777" w:rsidR="007B25FF" w:rsidRDefault="00B279BF" w:rsidP="00A27C2D">
      <w:pPr>
        <w:rPr>
          <w:rStyle w:val="fontstyle01"/>
          <w:rFonts w:hint="eastAsia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</w:t>
      </w:r>
    </w:p>
    <w:p w14:paraId="5523440A" w14:textId="716E71E8" w:rsidR="005433AD" w:rsidRDefault="009530A5" w:rsidP="007B25FF">
      <w:pPr>
        <w:ind w:firstLine="360"/>
        <w:rPr>
          <w:rFonts w:ascii="TimesNewRomanPSMT" w:hAnsi="TimesNewRomanPSMT"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>
        <w:rPr>
          <w:rStyle w:val="fontstyle01"/>
        </w:rPr>
        <w:t xml:space="preserve">ach element on diagonal of the Cramer-Rao lower bound is lower bound of </w:t>
      </w:r>
      <w:r w:rsidR="007B25FF">
        <w:rPr>
          <w:rStyle w:val="fontstyle01"/>
        </w:rPr>
        <w:t xml:space="preserve">a </w:t>
      </w:r>
      <w:r w:rsidR="00AA3346">
        <w:rPr>
          <w:rStyle w:val="fontstyle01"/>
        </w:rPr>
        <w:t>variance of</w:t>
      </w:r>
      <w:r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DB44C8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21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4E6AC4D7" w:rsidR="003C776B" w:rsidRDefault="003C776B" w:rsidP="004B72C5">
      <w:r>
        <w:rPr>
          <w:rFonts w:cs="Times New Roman"/>
        </w:rPr>
        <w:lastRenderedPageBreak/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21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2D30995B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, given </w:t>
      </w:r>
      <w:r w:rsidR="00C20837">
        <w:rPr>
          <w:szCs w:val="24"/>
        </w:rPr>
        <w:t>multinormal</w:t>
      </w:r>
      <w:r>
        <w:t xml:space="preserve">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DB44C8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DB44C8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DB44C8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DB44C8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DB44C8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lastRenderedPageBreak/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DB44C8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DB44C8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DB44C8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DB44C8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DB44C8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E09A812" w14:textId="61EE2B57" w:rsidR="00532F88" w:rsidRPr="007B25FF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1F6282A0" w14:textId="77777777" w:rsidR="007B25FF" w:rsidRPr="000B191D" w:rsidRDefault="007B25FF" w:rsidP="007B25FF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0D77EC2F" w14:textId="1B26CA49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DB44C8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</w:t>
      </w:r>
      <w:proofErr w:type="spellStart"/>
      <w:r w:rsidR="00DE65B3">
        <w:rPr>
          <w:rFonts w:cs="Times New Roman"/>
        </w:rPr>
        <w:t>Θ|</w:t>
      </w:r>
      <w:r w:rsidR="00DE65B3" w:rsidRPr="00B83086">
        <w:rPr>
          <w:rFonts w:cs="Times New Roman"/>
          <w:i/>
          <w:iCs/>
        </w:rPr>
        <w:t>ξ</w:t>
      </w:r>
      <w:proofErr w:type="spellEnd"/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proofErr w:type="gramStart"/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proofErr w:type="gramEnd"/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proofErr w:type="gramStart"/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proofErr w:type="gramEnd"/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</w:t>
      </w:r>
      <w:proofErr w:type="spellStart"/>
      <w:r w:rsidR="00F54AFC">
        <w:rPr>
          <w:rFonts w:cs="Times New Roman"/>
        </w:rPr>
        <w:t>Θ|</w:t>
      </w:r>
      <w:r w:rsidR="00F54AFC" w:rsidRPr="00B83086">
        <w:rPr>
          <w:rFonts w:cs="Times New Roman"/>
          <w:i/>
          <w:iCs/>
        </w:rPr>
        <w:t>ξ</w:t>
      </w:r>
      <w:proofErr w:type="spellEnd"/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</w:t>
      </w:r>
      <w:proofErr w:type="spellStart"/>
      <w:r w:rsidR="00AC7B5E">
        <w:rPr>
          <w:rFonts w:cs="Times New Roman"/>
        </w:rPr>
        <w:t>Θ|</w:t>
      </w:r>
      <w:r w:rsidR="00AC7B5E" w:rsidRPr="00B83086">
        <w:rPr>
          <w:rFonts w:cs="Times New Roman"/>
          <w:i/>
          <w:iCs/>
        </w:rPr>
        <w:t>ξ</w:t>
      </w:r>
      <w:proofErr w:type="spellEnd"/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Θ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proofErr w:type="gramStart"/>
      <w:r w:rsidR="00B168D4" w:rsidRPr="00E61CF0">
        <w:rPr>
          <w:vertAlign w:val="subscript"/>
        </w:rPr>
        <w:t>2</w:t>
      </w:r>
      <w:r w:rsidR="00B168D4">
        <w:t>,…</w:t>
      </w:r>
      <w:proofErr w:type="gramEnd"/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proofErr w:type="spellStart"/>
      <w:r w:rsidR="00B168D4" w:rsidRPr="00CF2D0A">
        <w:t>iid</w:t>
      </w:r>
      <w:proofErr w:type="spellEnd"/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DB44C8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</w:t>
      </w:r>
      <w:proofErr w:type="spellStart"/>
      <w:r w:rsidR="00BF6EFA">
        <w:rPr>
          <w:rFonts w:cs="Times New Roman"/>
        </w:rPr>
        <w:t>rix</w:t>
      </w:r>
      <w:proofErr w:type="spellEnd"/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w:lastRenderedPageBreak/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lastRenderedPageBreak/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22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DB44C8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22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131A5D1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</w:t>
      </w:r>
      <w:r w:rsidR="00C20837">
        <w:rPr>
          <w:szCs w:val="24"/>
        </w:rPr>
        <w:t>multinormal</w:t>
      </w:r>
      <w:r>
        <w:t xml:space="preserve">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DB44C8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7037FE40" w14:textId="0E5240FA" w:rsidR="006314B9" w:rsidRDefault="00B62F03" w:rsidP="006314B9">
      <w:pPr>
        <w:ind w:firstLine="360"/>
      </w:pPr>
      <w:r>
        <w:t>Theoretical m</w:t>
      </w:r>
      <w:r w:rsidR="006314B9">
        <w:t xml:space="preserve">ean of </w:t>
      </w:r>
      <w:r w:rsidR="006314B9">
        <w:rPr>
          <w:i/>
          <w:iCs/>
        </w:rPr>
        <w:t>X</w:t>
      </w:r>
      <w:r w:rsidR="006314B9"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D236BA" w:rsidR="006314B9" w:rsidRDefault="00B62F03" w:rsidP="006314B9">
      <w:r>
        <w:t>Theoretical v</w:t>
      </w:r>
      <w:r w:rsidR="006314B9">
        <w:t xml:space="preserve">ariance of </w:t>
      </w:r>
      <w:r w:rsidR="006314B9">
        <w:rPr>
          <w:i/>
          <w:iCs/>
        </w:rPr>
        <w:t>X</w:t>
      </w:r>
      <w:r w:rsidR="006314B9"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1F107AE3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DB44C8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DB44C8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23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DB44C8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23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DB44C8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DB44C8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DB44C8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DB44C8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DB44C8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DB44C8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DB44C8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DB44C8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DB44C8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DB44C8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235B7DEC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</w:t>
      </w:r>
      <w:r>
        <w:rPr>
          <w:szCs w:val="24"/>
        </w:rPr>
        <w:t xml:space="preserve"> independent from the prior PDF </w:t>
      </w:r>
      <w:proofErr w:type="gramStart"/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DB44C8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505DB6D9" w:rsidR="00554C19" w:rsidRPr="00DE2C3C" w:rsidRDefault="00DB44C8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298AD6B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48AA136A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60CE4E14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7D493239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DB44C8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lastRenderedPageBreak/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14C4745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</w:t>
      </w:r>
      <w:r w:rsidR="00FB67B5">
        <w:t>we fix</w:t>
      </w:r>
      <w:r>
        <w:t xml:space="preserve"> </w:t>
      </w:r>
      <w:r>
        <w:rPr>
          <w:rFonts w:cs="Times New Roman"/>
        </w:rPr>
        <w:t>Σ</w:t>
      </w:r>
      <w:r w:rsidR="00FB67B5">
        <w:rPr>
          <w:rFonts w:cs="Times New Roman"/>
        </w:rPr>
        <w:t xml:space="preserve"> so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4FB07E81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FB67B5">
        <w:rPr>
          <w:rFonts w:cs="Times New Roman"/>
          <w:szCs w:val="24"/>
        </w:rPr>
        <w:t xml:space="preserve">fixing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(lower bounded)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7422A9A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4E24079C" w14:textId="48260AF2" w:rsidR="004555AF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 w:rsidR="004555AF">
        <w:rPr>
          <w:rFonts w:cs="Times New Roman"/>
        </w:rPr>
        <w:t xml:space="preserve"> If </w:t>
      </w:r>
      <w:r w:rsidR="004555AF" w:rsidRPr="004555AF">
        <w:rPr>
          <w:rFonts w:cs="Times New Roman"/>
          <w:i/>
          <w:iCs/>
        </w:rPr>
        <w:t>X</w:t>
      </w:r>
      <w:r w:rsidR="004555AF">
        <w:rPr>
          <w:rFonts w:cs="Times New Roman"/>
        </w:rPr>
        <w:t xml:space="preserve"> and </w:t>
      </w:r>
      <w:r w:rsidR="004555AF" w:rsidRPr="004555AF">
        <w:rPr>
          <w:rFonts w:cs="Times New Roman"/>
          <w:i/>
          <w:iCs/>
        </w:rPr>
        <w:t>Y</w:t>
      </w:r>
      <w:r w:rsidR="004555AF">
        <w:rPr>
          <w:rFonts w:cs="Times New Roman"/>
        </w:rPr>
        <w:t xml:space="preserve"> are discrete, equation 1.34 can be re-written as follows:</w:t>
      </w:r>
    </w:p>
    <w:p w14:paraId="06AFE95E" w14:textId="2E7F0231" w:rsidR="004555AF" w:rsidRDefault="004555AF" w:rsidP="00284A4D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004C4041" w14:textId="5744D518" w:rsidR="00284A4D" w:rsidRDefault="006F516C" w:rsidP="00284A4D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 w:rsidR="000977A0">
        <w:rPr>
          <w:rFonts w:cs="Times New Roman"/>
        </w:rPr>
        <w:t xml:space="preserve">For example, normal </w:t>
      </w:r>
      <w:r w:rsidR="000977A0">
        <w:rPr>
          <w:rFonts w:cs="Times New Roman"/>
        </w:rPr>
        <w:lastRenderedPageBreak/>
        <w:t xml:space="preserve">distribution has two particular parameters such as mean </w:t>
      </w:r>
      <w:r w:rsidR="000977A0" w:rsidRPr="00F4116C">
        <w:rPr>
          <w:rFonts w:cs="Times New Roman"/>
          <w:i/>
        </w:rPr>
        <w:t>μ</w:t>
      </w:r>
      <w:r w:rsidR="000977A0">
        <w:rPr>
          <w:rFonts w:cs="Times New Roman"/>
        </w:rPr>
        <w:t xml:space="preserve"> and variance </w:t>
      </w:r>
      <w:r w:rsidR="000977A0" w:rsidRPr="00F4116C">
        <w:rPr>
          <w:rFonts w:cs="Times New Roman"/>
          <w:i/>
        </w:rPr>
        <w:t>σ</w:t>
      </w:r>
      <w:r w:rsidR="000977A0" w:rsidRPr="00F4116C">
        <w:rPr>
          <w:rFonts w:cs="Times New Roman"/>
          <w:vertAlign w:val="superscript"/>
        </w:rPr>
        <w:t>2</w:t>
      </w:r>
      <w:r w:rsidR="000977A0"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4DA3B49F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72020D1" w:rsidR="00D97AA8" w:rsidRDefault="00C46BD1" w:rsidP="00D97AA8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proofErr w:type="gramStart"/>
      <w:r w:rsidR="00BD1D35" w:rsidRPr="00BD1D35">
        <w:rPr>
          <w:i/>
          <w:szCs w:val="26"/>
        </w:rPr>
        <w:t>X</w:t>
      </w:r>
      <w:r w:rsidR="00BA0D28" w:rsidRPr="00BA0D28">
        <w:rPr>
          <w:i/>
          <w:iCs/>
          <w:szCs w:val="26"/>
        </w:rPr>
        <w:t>X</w:t>
      </w:r>
      <w:r w:rsidR="00BA0D28" w:rsidRPr="00BA0D28">
        <w:rPr>
          <w:i/>
          <w:iCs/>
          <w:szCs w:val="26"/>
          <w:vertAlign w:val="superscript"/>
        </w:rPr>
        <w:t>T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BA0D2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1D5FFA7A" w:rsidR="00DB6E24" w:rsidRDefault="00DB6E24" w:rsidP="00DE72F0">
      <w:pPr>
        <w:ind w:firstLine="360"/>
      </w:pPr>
      <w:r>
        <w:t xml:space="preserve">For example, </w:t>
      </w:r>
      <w:r w:rsidR="00C20837"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DB44C8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DB44C8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4697AA6C" w:rsidR="00DE72F0" w:rsidRPr="00BA0D28" w:rsidRDefault="00DB44C8" w:rsidP="00DE72F0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371C96D" w14:textId="3349FC0C" w:rsidR="00BA0D28" w:rsidRPr="00135591" w:rsidRDefault="00BA0D28" w:rsidP="00DE72F0">
      <w:pPr>
        <w:rPr>
          <w:rFonts w:cs="Times New Roman"/>
          <w:szCs w:val="24"/>
        </w:rPr>
      </w:pPr>
      <w:r>
        <w:rPr>
          <w:rFonts w:cs="Times New Roman"/>
        </w:rPr>
        <w:t>We also have:</w:t>
      </w:r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C2A3035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BA0D28">
        <w:rPr>
          <w:rFonts w:cs="Times New Roman"/>
        </w:rPr>
        <w:t>Because</w:t>
      </w:r>
      <w:r>
        <w:rPr>
          <w:rFonts w:cs="Times New Roman"/>
        </w:rPr>
        <w:t xml:space="preserve">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46BDEB06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</w:t>
      </w:r>
      <w:r w:rsidR="005C2553">
        <w:t xml:space="preserve">often </w:t>
      </w:r>
      <w:r>
        <w:t>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2445"/>
        <w:gridCol w:w="1603"/>
        <w:gridCol w:w="784"/>
        <w:gridCol w:w="1035"/>
        <w:gridCol w:w="196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2E67D946" w14:textId="381E092B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rmal</w:t>
            </w:r>
          </w:p>
        </w:tc>
        <w:tc>
          <w:tcPr>
            <w:tcW w:w="0" w:type="auto"/>
          </w:tcPr>
          <w:p w14:paraId="005DD3E8" w14:textId="77777777" w:rsidR="00DE72F0" w:rsidRPr="006847A7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  <w:p w14:paraId="03895E63" w14:textId="77777777" w:rsidR="006847A7" w:rsidRDefault="006847A7" w:rsidP="007F3B09">
            <w:pPr>
              <w:rPr>
                <w:sz w:val="20"/>
                <w:szCs w:val="20"/>
              </w:rPr>
            </w:pPr>
          </w:p>
          <w:p w14:paraId="610730EA" w14:textId="2A972594" w:rsidR="006847A7" w:rsidRPr="00D33BC8" w:rsidRDefault="006847A7" w:rsidP="007F3B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EC5CB8" w14:textId="77777777" w:rsidR="00DE72F0" w:rsidRPr="00D33BC8" w:rsidRDefault="00DB44C8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DB44C8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DB44C8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47AA44D6" w14:textId="77777777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20F0600B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DB44C8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DB44C8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DB44C8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lastRenderedPageBreak/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493E19FE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59563E">
        <w:t xml:space="preserve">transposed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55DD6F64" w:rsidR="001C7C05" w:rsidRDefault="00DB44C8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4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4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25" w:name="_Hlk50985018"/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w:bookmarkEnd w:id="25"/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DB44C8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793D1C3B" w:rsidR="00452BA6" w:rsidRPr="00452BA6" w:rsidRDefault="00DB44C8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5F91B965" w:rsidR="00452BA6" w:rsidRPr="00452BA6" w:rsidRDefault="00DB44C8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301726BA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="0059563E">
        <w:t xml:space="preserve">transpose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23B5EFFC" w:rsidR="008E2DE5" w:rsidRDefault="00DB44C8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41782724" w:rsidR="005F6B7E" w:rsidRDefault="00DD68B8" w:rsidP="00311D3A">
      <w:r>
        <w:t xml:space="preserve">Indeed, </w:t>
      </w:r>
      <w:proofErr w:type="gramStart"/>
      <w:r>
        <w:rPr>
          <w:i/>
        </w:rPr>
        <w:t>k</w:t>
      </w:r>
      <w:r>
        <w:t>(</w:t>
      </w:r>
      <w:proofErr w:type="gramEnd"/>
      <w:r>
        <w:rPr>
          <w:i/>
        </w:rPr>
        <w:t>X</w:t>
      </w:r>
      <w:r>
        <w:t xml:space="preserve"> | </w:t>
      </w:r>
      <w:r>
        <w:rPr>
          <w:i/>
        </w:rPr>
        <w:t>Y</w:t>
      </w:r>
      <w:r>
        <w:t xml:space="preserve">, </w:t>
      </w:r>
      <w:r w:rsidRPr="00E33E21">
        <w:rPr>
          <w:rFonts w:cs="Times New Roman"/>
        </w:rPr>
        <w:t>Θ</w:t>
      </w:r>
      <w:r>
        <w:t xml:space="preserve">) is conditional PDF. </w:t>
      </w:r>
      <w:r w:rsidR="008D6AF5">
        <w:t>If</w:t>
      </w:r>
      <w:r>
        <w:t xml:space="preserve"> </w:t>
      </w:r>
      <w:proofErr w:type="gramStart"/>
      <w:r w:rsidR="008D6AF5" w:rsidRPr="00045DA7">
        <w:rPr>
          <w:i/>
        </w:rPr>
        <w:t>f</w:t>
      </w:r>
      <w:r w:rsidR="008D6AF5">
        <w:t>(</w:t>
      </w:r>
      <w:proofErr w:type="gramEnd"/>
      <w:r w:rsidR="005540D3">
        <w:rPr>
          <w:i/>
        </w:rPr>
        <w:t>X</w:t>
      </w:r>
      <w:r w:rsidR="008D6AF5">
        <w:t xml:space="preserve"> | </w:t>
      </w:r>
      <w:r w:rsidR="005540D3" w:rsidRPr="005540D3">
        <w:rPr>
          <w:rFonts w:cs="Times New Roman"/>
        </w:rPr>
        <w:t>Θ</w:t>
      </w:r>
      <w:r w:rsidR="008D6AF5">
        <w:t xml:space="preserve">) follows </w:t>
      </w:r>
      <w:r w:rsidR="008D6AF5" w:rsidRPr="003D2B93">
        <w:t>exponential family</w:t>
      </w:r>
      <w:r w:rsidR="008D6AF5"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DB44C8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3038B697" w:rsidR="006350B1" w:rsidRDefault="00DB44C8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DB44C8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2E8BA65E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AF4D35"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665E67">
        <w:t>log</w:t>
      </w:r>
      <w:r w:rsidR="00665E67" w:rsidRPr="00AF4D35">
        <w:t>’</w:t>
      </w:r>
      <w:r w:rsidR="00665E67">
        <w:t>’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>)</w:t>
      </w:r>
      <w:r w:rsidR="00665E67">
        <w:t xml:space="preserve">)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665E67">
        <w:t>log</w:t>
      </w:r>
      <w:r w:rsidR="00665E67" w:rsidRPr="00AF4D35">
        <w:t>’</w:t>
      </w:r>
      <w:r w:rsidR="00665E67">
        <w:t>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 xml:space="preserve"> </w:t>
      </w:r>
      <w:r w:rsidR="00665E67">
        <w:t xml:space="preserve">| </w:t>
      </w:r>
      <w:r w:rsidR="00665E67">
        <w:rPr>
          <w:i/>
        </w:rPr>
        <w:t>Y</w:t>
      </w:r>
      <w:r w:rsidR="00665E67">
        <w:t xml:space="preserve">)), </w:t>
      </w:r>
      <w:r w:rsidR="007661AA">
        <w:t xml:space="preserve">and </w:t>
      </w:r>
      <w:r w:rsidR="00687178">
        <w:t>log</w:t>
      </w:r>
      <w:r w:rsidR="00687178" w:rsidRPr="00AF4D35">
        <w:t>’</w:t>
      </w:r>
      <w:r w:rsidR="00665E67"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6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DB44C8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452B381E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bookmarkStart w:id="27" w:name="_Hlk53574205"/>
          <w:p w14:paraId="42FD602B" w14:textId="0407FA10" w:rsidR="00432865" w:rsidRPr="00432865" w:rsidRDefault="00DB44C8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bookmarkEnd w:id="27"/>
          <w:p w14:paraId="04A272E6" w14:textId="6F6EC234" w:rsidR="00432865" w:rsidRPr="00432865" w:rsidRDefault="00DB44C8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4DB33A33" w:rsidR="00432865" w:rsidRPr="00432865" w:rsidRDefault="00DB44C8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DB44C8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8" w:name="_Hlk50900311"/>
      <w:bookmarkEnd w:id="26"/>
      <w:r w:rsidRPr="00536395">
        <w:rPr>
          <w:b/>
        </w:rPr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8"/>
    <w:p w14:paraId="46870E55" w14:textId="5CCC48A8" w:rsidR="0080362B" w:rsidRDefault="009F5D57" w:rsidP="0059563E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lastRenderedPageBreak/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293F807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</w:t>
      </w:r>
      <w:r w:rsidR="00D6074B">
        <w:t>and then substituting (18, 20, 34) for (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3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4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5</w:t>
      </w:r>
      <w:r w:rsidR="00D6074B">
        <w:t xml:space="preserve">) </w:t>
      </w:r>
      <w:r>
        <w:t xml:space="preserve">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DB44C8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DB44C8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8AB9B6C" w14:textId="77777777" w:rsidR="00CF5E5B" w:rsidRDefault="00CF5E5B" w:rsidP="00CF5E5B">
      <w:r>
        <w:t xml:space="preserve">When </w:t>
      </w:r>
      <w:r w:rsidRPr="00A07836">
        <w:rPr>
          <w:i/>
          <w:iCs/>
        </w:rPr>
        <w:t>y</w:t>
      </w:r>
      <w:r w:rsidRPr="00A07836">
        <w:rPr>
          <w:vertAlign w:val="subscript"/>
        </w:rPr>
        <w:t>1</w:t>
      </w:r>
      <w:r>
        <w:t xml:space="preserve"> = 125, we have:</w:t>
      </w:r>
    </w:p>
    <w:p w14:paraId="4A765DFE" w14:textId="77777777" w:rsidR="00CF5E5B" w:rsidRPr="00A07836" w:rsidRDefault="00DB44C8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A00B85C" w14:textId="77777777" w:rsidR="00CF5E5B" w:rsidRDefault="00CF5E5B" w:rsidP="00CF5E5B">
      <w:r>
        <w:t>This suggests us to select:</w:t>
      </w:r>
    </w:p>
    <w:p w14:paraId="48AD6827" w14:textId="77777777" w:rsidR="00CF5E5B" w:rsidRPr="00C4774A" w:rsidRDefault="00DB44C8" w:rsidP="00CF5E5B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3F818BFD" w14:textId="77777777" w:rsidR="00CF5E5B" w:rsidRPr="004C10E3" w:rsidRDefault="00DB44C8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C1813FE" w14:textId="46DACB8E" w:rsidR="00672F60" w:rsidRDefault="00672F60" w:rsidP="00FE1680">
      <w:pPr>
        <w:rPr>
          <w:rFonts w:cs="Times New Roman"/>
        </w:rPr>
      </w:pPr>
      <w:bookmarkStart w:id="29" w:name="_Hlk53219837"/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lastRenderedPageBreak/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DB44C8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DB44C8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DB44C8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DB44C8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DB44C8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DB44C8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DB44C8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bookmarkEnd w:id="29"/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DB44C8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38599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EM algorithm</w:t>
      </w:r>
      <w:bookmarkEnd w:id="30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DB44C8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DB44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31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32" w:name="_Hlk525475331"/>
          <w:bookmarkEnd w:id="31"/>
          <w:p w14:paraId="2BBE7FFA" w14:textId="65D39310" w:rsidR="00C518FC" w:rsidRDefault="00DB44C8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  <w:bookmarkEnd w:id="32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592D5CF2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DB44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0F02C542" w:rsidR="00C518FC" w:rsidRDefault="00DB44C8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214C55B4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DB44C8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DB44C8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33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33"/>
          <w:p w14:paraId="03511D5D" w14:textId="566348E5" w:rsidR="00783B80" w:rsidRDefault="00DB44C8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lastRenderedPageBreak/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A6511E4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D0D98" w:rsidRPr="002C57A0">
        <w:rPr>
          <w:rFonts w:cs="Times New Roman"/>
        </w:rPr>
        <w:t>Θ</w:t>
      </w:r>
      <w:r w:rsidR="002D0D98" w:rsidRPr="001E59CD">
        <w:rPr>
          <w:rFonts w:cs="Times New Roman"/>
          <w:vertAlign w:val="superscript"/>
        </w:rPr>
        <w:t>(</w:t>
      </w:r>
      <w:r w:rsidR="002D0D98" w:rsidRPr="001E59CD">
        <w:rPr>
          <w:rFonts w:cs="Times New Roman"/>
          <w:i/>
          <w:iCs/>
          <w:vertAlign w:val="superscript"/>
        </w:rPr>
        <w:t>t</w:t>
      </w:r>
      <w:r w:rsidR="002D0D98" w:rsidRPr="001E59CD">
        <w:rPr>
          <w:rFonts w:cs="Times New Roman"/>
          <w:vertAlign w:val="superscript"/>
        </w:rPr>
        <w:t>)</w:t>
      </w:r>
      <w:r w:rsidR="002757DA">
        <w:t xml:space="preserve">) </w:t>
      </w:r>
      <w:r w:rsidR="008B091E">
        <w:t xml:space="preserve">gets maximal </w:t>
      </w:r>
      <w:r w:rsidR="002D0D98">
        <w:t xml:space="preserve">with such </w:t>
      </w:r>
      <w:r w:rsidR="002D0D98" w:rsidRPr="00A827E5">
        <w:rPr>
          <w:rFonts w:cs="Times New Roman"/>
          <w:i/>
          <w:szCs w:val="26"/>
        </w:rPr>
        <w:t>τ</w:t>
      </w:r>
      <w:r w:rsidR="002D0D98" w:rsidRPr="001149EC">
        <w:rPr>
          <w:rFonts w:cs="Times New Roman"/>
          <w:vertAlign w:val="superscript"/>
        </w:rPr>
        <w:t>(</w:t>
      </w:r>
      <w:r w:rsidR="002D0D98" w:rsidRPr="001149EC">
        <w:rPr>
          <w:i/>
          <w:szCs w:val="26"/>
          <w:vertAlign w:val="superscript"/>
        </w:rPr>
        <w:t>t</w:t>
      </w:r>
      <w:r w:rsidR="002D0D98" w:rsidRPr="001149EC">
        <w:rPr>
          <w:szCs w:val="26"/>
          <w:vertAlign w:val="superscript"/>
        </w:rPr>
        <w:t>)</w:t>
      </w:r>
      <w:r w:rsidR="002D0D98">
        <w:rPr>
          <w:szCs w:val="26"/>
        </w:rPr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D0D98">
        <w:t xml:space="preserve">given </w:t>
      </w:r>
      <w:r w:rsidR="002D0D98" w:rsidRPr="00F129A8">
        <w:rPr>
          <w:i/>
          <w:iCs/>
        </w:rPr>
        <w:t>Y</w:t>
      </w:r>
      <w:r w:rsidR="002D0D98"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</w:t>
      </w:r>
      <w:proofErr w:type="gramStart"/>
      <w:r>
        <w:t>family</w:t>
      </w:r>
      <w:proofErr w:type="gramEnd"/>
      <w:r>
        <w:t xml:space="preserve">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721B3BB7" w14:textId="1E936EF0" w:rsidR="00A63CA6" w:rsidRDefault="007C4022" w:rsidP="00DD6289">
            <w:pPr>
              <w:ind w:left="335"/>
            </w:pPr>
            <w:r>
              <w:t xml:space="preserve">Given observed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nd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="00DD6289">
              <w:rPr>
                <w:szCs w:val="26"/>
              </w:rPr>
              <w:t xml:space="preserve">current value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 w:rsidRPr="001149EC">
              <w:rPr>
                <w:rFonts w:cs="Times New Roman"/>
                <w:vertAlign w:val="superscript"/>
              </w:rPr>
              <w:t>(</w:t>
            </w:r>
            <w:r w:rsidR="00DD6289" w:rsidRPr="001149EC">
              <w:rPr>
                <w:i/>
                <w:szCs w:val="26"/>
                <w:vertAlign w:val="superscript"/>
              </w:rPr>
              <w:t>t</w:t>
            </w:r>
            <w:r w:rsidR="00DD6289" w:rsidRPr="001149EC">
              <w:rPr>
                <w:szCs w:val="26"/>
                <w:vertAlign w:val="superscript"/>
              </w:rPr>
              <w:t>)</w:t>
            </w:r>
            <w:r w:rsidR="00DD6289">
              <w:rPr>
                <w:szCs w:val="26"/>
              </w:rPr>
              <w:t xml:space="preserve"> of the sufficient statistic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>
              <w:rPr>
                <w:szCs w:val="26"/>
              </w:rPr>
              <w:t>(</w:t>
            </w:r>
            <w:r w:rsidR="00DD6289">
              <w:rPr>
                <w:i/>
                <w:szCs w:val="26"/>
              </w:rPr>
              <w:t>X</w:t>
            </w:r>
            <w:r w:rsidR="00DD6289">
              <w:rPr>
                <w:szCs w:val="26"/>
              </w:rPr>
              <w:t xml:space="preserve">) </w:t>
            </w:r>
            <w:r>
              <w:rPr>
                <w:szCs w:val="26"/>
              </w:rPr>
              <w:t xml:space="preserve">is the value that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t xml:space="preserve">) </w:t>
            </w:r>
            <w:r>
              <w:rPr>
                <w:rFonts w:cs="Times New Roman"/>
              </w:rPr>
              <w:t xml:space="preserve">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 w:rsidR="00A63CA6">
              <w:rPr>
                <w:szCs w:val="26"/>
              </w:rPr>
              <w:t xml:space="preserve"> Concretely, </w:t>
            </w:r>
            <w:r w:rsidR="00C751E8">
              <w:rPr>
                <w:szCs w:val="26"/>
              </w:rPr>
              <w:t>suppose</w:t>
            </w:r>
            <w:r w:rsidR="00A63CA6">
              <w:rPr>
                <w:szCs w:val="26"/>
              </w:rPr>
              <w:t xml:space="preserve"> </w:t>
            </w:r>
            <w:r w:rsidR="00A63CA6">
              <w:rPr>
                <w:rFonts w:cs="Times New Roman"/>
                <w:szCs w:val="26"/>
              </w:rPr>
              <w:t>Θ</w:t>
            </w:r>
            <w:r w:rsidR="00A63CA6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A63CA6"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 w:rsidR="00A63CA6">
              <w:rPr>
                <w:szCs w:val="26"/>
              </w:rPr>
              <w:t xml:space="preserve"> a maximizer of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 xml:space="preserve">) given </w:t>
            </w:r>
            <w:r w:rsidR="00A63CA6" w:rsidRPr="00A63CA6">
              <w:rPr>
                <w:i/>
                <w:iCs/>
              </w:rPr>
              <w:t>Y</w:t>
            </w:r>
            <w:r w:rsidR="00A63CA6">
              <w:t xml:space="preserve"> where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>) is specified by equation 2.4.</w:t>
            </w:r>
          </w:p>
          <w:p w14:paraId="109DC14A" w14:textId="0C17B222" w:rsidR="00A63CA6" w:rsidRPr="00ED2D94" w:rsidRDefault="00DB44C8" w:rsidP="00A63CA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  <w:p w14:paraId="0122D43C" w14:textId="7EECB460" w:rsidR="00A63CA6" w:rsidRPr="00E65D89" w:rsidRDefault="00A63CA6" w:rsidP="00A63CA6">
            <w:pPr>
              <w:ind w:left="335"/>
              <w:rPr>
                <w:bCs/>
                <w:szCs w:val="26"/>
              </w:rPr>
            </w:pPr>
            <w:r>
              <w:rPr>
                <w:szCs w:val="26"/>
              </w:rPr>
              <w:t xml:space="preserve">Suppose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szCs w:val="26"/>
              </w:rPr>
              <w:t xml:space="preserve"> is formulated as function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, for instance,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>)</w:t>
            </w:r>
            <w:r w:rsidR="00591CB4">
              <w:rPr>
                <w:rFonts w:cs="Times New Roman"/>
                <w:szCs w:val="26"/>
              </w:rPr>
              <w:t xml:space="preserve"> with note that Θ</w:t>
            </w:r>
            <w:r w:rsidR="00591CB4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591CB4">
              <w:rPr>
                <w:szCs w:val="26"/>
              </w:rPr>
              <w:t xml:space="preserve"> </w:t>
            </w:r>
            <w:r w:rsidR="00591CB4">
              <w:rPr>
                <w:rFonts w:cs="Times New Roman"/>
                <w:szCs w:val="26"/>
              </w:rPr>
              <w:t xml:space="preserve">is not evaluated because </w:t>
            </w:r>
            <w:r w:rsidR="00591CB4" w:rsidRPr="00A827E5">
              <w:rPr>
                <w:rFonts w:cs="Times New Roman"/>
                <w:i/>
                <w:szCs w:val="26"/>
              </w:rPr>
              <w:t>τ</w:t>
            </w:r>
            <w:r w:rsidR="00591CB4">
              <w:rPr>
                <w:szCs w:val="26"/>
              </w:rPr>
              <w:t>(</w:t>
            </w:r>
            <w:r w:rsidR="00591CB4">
              <w:rPr>
                <w:i/>
                <w:szCs w:val="26"/>
              </w:rPr>
              <w:t>X</w:t>
            </w:r>
            <w:r w:rsidR="00591CB4">
              <w:rPr>
                <w:szCs w:val="26"/>
              </w:rPr>
              <w:t>) is not evaluated.</w:t>
            </w:r>
            <w:r>
              <w:rPr>
                <w:rFonts w:cs="Times New Roman"/>
                <w:szCs w:val="26"/>
              </w:rPr>
              <w:t xml:space="preserve"> </w:t>
            </w:r>
            <w:r w:rsidR="00752FB2">
              <w:rPr>
                <w:rFonts w:cs="Times New Roman"/>
                <w:szCs w:val="26"/>
              </w:rPr>
              <w:t>Thus, the equation 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rFonts w:cs="Times New Roman"/>
                <w:szCs w:val="26"/>
              </w:rPr>
              <w:t xml:space="preserve"> = </w:t>
            </w:r>
            <w:r w:rsidR="00752FB2" w:rsidRPr="00A63CA6">
              <w:rPr>
                <w:rFonts w:cs="Times New Roman"/>
                <w:i/>
                <w:iCs/>
                <w:szCs w:val="26"/>
              </w:rPr>
              <w:t>h</w:t>
            </w:r>
            <w:r w:rsidR="00752FB2">
              <w:rPr>
                <w:rFonts w:cs="Times New Roman"/>
                <w:szCs w:val="26"/>
              </w:rPr>
              <w:t>(</w:t>
            </w:r>
            <w:r w:rsidR="00752FB2" w:rsidRPr="00A827E5">
              <w:rPr>
                <w:rFonts w:cs="Times New Roman"/>
                <w:i/>
                <w:szCs w:val="26"/>
              </w:rPr>
              <w:t>τ</w:t>
            </w:r>
            <w:r w:rsidR="00752FB2">
              <w:rPr>
                <w:szCs w:val="26"/>
              </w:rPr>
              <w:t>(</w:t>
            </w:r>
            <w:r w:rsidR="00752FB2">
              <w:rPr>
                <w:i/>
                <w:szCs w:val="26"/>
              </w:rPr>
              <w:t>X</w:t>
            </w:r>
            <w:r w:rsidR="00752FB2">
              <w:rPr>
                <w:szCs w:val="26"/>
              </w:rPr>
              <w:t>)</w:t>
            </w:r>
            <w:r w:rsidR="00752FB2">
              <w:rPr>
                <w:rFonts w:cs="Times New Roman"/>
                <w:szCs w:val="26"/>
              </w:rPr>
              <w:t xml:space="preserve">) is only symbolic formula. </w:t>
            </w:r>
            <w:r w:rsidR="00591CB4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 xml:space="preserve">et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>
              <w:rPr>
                <w:szCs w:val="26"/>
              </w:rPr>
              <w:t xml:space="preserve"> a value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such that 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). This mean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oMath>
            <w:r w:rsidR="00752FB2">
              <w:rPr>
                <w:rFonts w:cs="Times New Roman"/>
                <w:bCs/>
                <w:szCs w:val="26"/>
              </w:rPr>
              <w:t xml:space="preserve"> with note that </w:t>
            </w:r>
            <w:r w:rsidR="00752FB2">
              <w:rPr>
                <w:rFonts w:cs="Times New Roman"/>
                <w:szCs w:val="26"/>
              </w:rPr>
              <w:t>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szCs w:val="26"/>
              </w:rPr>
              <w:t xml:space="preserve"> </w:t>
            </w:r>
            <w:r w:rsidR="00752FB2">
              <w:rPr>
                <w:rFonts w:cs="Times New Roman"/>
                <w:bCs/>
                <w:szCs w:val="26"/>
              </w:rPr>
              <w:t xml:space="preserve">is replaced by </w:t>
            </w:r>
            <w:r w:rsidR="00752FB2" w:rsidRPr="002C57A0">
              <w:rPr>
                <w:rFonts w:cs="Times New Roman"/>
              </w:rPr>
              <w:t>Θ</w:t>
            </w:r>
            <w:r w:rsidR="00752FB2" w:rsidRPr="001E59CD">
              <w:rPr>
                <w:rFonts w:cs="Times New Roman"/>
                <w:vertAlign w:val="superscript"/>
              </w:rPr>
              <w:t>(</w:t>
            </w:r>
            <w:r w:rsidR="00752FB2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752FB2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rFonts w:cs="Times New Roman"/>
                <w:bCs/>
                <w:szCs w:val="26"/>
              </w:rPr>
              <w:t xml:space="preserve">. If </w:t>
            </w:r>
            <w:r w:rsidR="00E65D89" w:rsidRPr="00A63CA6">
              <w:rPr>
                <w:rFonts w:cs="Times New Roman"/>
                <w:i/>
                <w:iCs/>
                <w:szCs w:val="26"/>
              </w:rPr>
              <w:t>h</w:t>
            </w:r>
            <w:r w:rsidR="00E65D89">
              <w:rPr>
                <w:rFonts w:cs="Times New Roman"/>
                <w:szCs w:val="26"/>
              </w:rPr>
              <w:t>(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>
              <w:rPr>
                <w:szCs w:val="26"/>
              </w:rPr>
              <w:t>(</w:t>
            </w:r>
            <w:r w:rsidR="00E65D89">
              <w:rPr>
                <w:i/>
                <w:szCs w:val="26"/>
              </w:rPr>
              <w:t>X</w:t>
            </w:r>
            <w:r w:rsidR="00E65D89">
              <w:rPr>
                <w:szCs w:val="26"/>
              </w:rPr>
              <w:t>)</w:t>
            </w:r>
            <w:r w:rsidR="00E65D89">
              <w:rPr>
                <w:rFonts w:cs="Times New Roman"/>
                <w:szCs w:val="26"/>
              </w:rPr>
              <w:t xml:space="preserve">) is invertible, 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 w:rsidRPr="001149EC">
              <w:rPr>
                <w:rFonts w:cs="Times New Roman"/>
                <w:vertAlign w:val="superscript"/>
              </w:rPr>
              <w:t>(</w:t>
            </w:r>
            <w:r w:rsidR="00E65D89" w:rsidRPr="001149EC">
              <w:rPr>
                <w:i/>
                <w:szCs w:val="26"/>
                <w:vertAlign w:val="superscript"/>
              </w:rPr>
              <w:t>t</w:t>
            </w:r>
            <w:r w:rsidR="00E65D89" w:rsidRPr="001149EC">
              <w:rPr>
                <w:szCs w:val="26"/>
                <w:vertAlign w:val="superscript"/>
              </w:rPr>
              <w:t>)</w:t>
            </w:r>
            <w:r w:rsidR="00E65D89">
              <w:rPr>
                <w:szCs w:val="26"/>
              </w:rPr>
              <w:t xml:space="preserve"> = </w:t>
            </w:r>
            <w:r w:rsidR="00E65D89" w:rsidRPr="00E65D89">
              <w:rPr>
                <w:i/>
                <w:iCs/>
                <w:szCs w:val="26"/>
              </w:rPr>
              <w:t>h</w:t>
            </w:r>
            <w:r w:rsidR="00E65D89" w:rsidRPr="00E65D89">
              <w:rPr>
                <w:szCs w:val="26"/>
                <w:vertAlign w:val="superscript"/>
              </w:rPr>
              <w:t>–1</w:t>
            </w:r>
            <w:r w:rsidR="00E65D89">
              <w:rPr>
                <w:szCs w:val="26"/>
              </w:rPr>
              <w:t>(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szCs w:val="26"/>
              </w:rPr>
              <w:t>).</w:t>
            </w:r>
          </w:p>
          <w:p w14:paraId="529DF861" w14:textId="47FCA105" w:rsidR="001E2522" w:rsidRDefault="007C4022" w:rsidP="00E65D89">
            <w:pPr>
              <w:ind w:left="335" w:firstLine="360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 w:rsidR="00E910A8">
              <w:rPr>
                <w:i/>
                <w:iCs/>
                <w:szCs w:val="26"/>
              </w:rPr>
              <w:t>f</w:t>
            </w:r>
            <w:r w:rsidR="00E910A8">
              <w:rPr>
                <w:iCs/>
                <w:szCs w:val="26"/>
              </w:rPr>
              <w:t>(</w:t>
            </w:r>
            <w:r w:rsidR="00E910A8" w:rsidRPr="007C4022">
              <w:rPr>
                <w:i/>
                <w:szCs w:val="26"/>
              </w:rPr>
              <w:t>X</w:t>
            </w:r>
            <w:r w:rsidR="00E910A8">
              <w:rPr>
                <w:iCs/>
                <w:szCs w:val="26"/>
              </w:rPr>
              <w:t>|</w:t>
            </w:r>
            <w:r w:rsidR="00E910A8" w:rsidRPr="002C57A0">
              <w:rPr>
                <w:rFonts w:cs="Times New Roman"/>
              </w:rPr>
              <w:t>Θ</w:t>
            </w:r>
            <w:r w:rsidR="00E910A8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belongs to regular exponential family,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calculated </w:t>
            </w:r>
            <w:r w:rsidR="00A63CA6">
              <w:rPr>
                <w:rFonts w:cs="Times New Roman"/>
              </w:rPr>
              <w:t xml:space="preserve">more easily </w:t>
            </w:r>
            <w:r w:rsidR="001E59CD">
              <w:rPr>
                <w:iCs/>
                <w:szCs w:val="26"/>
              </w:rPr>
              <w:t>according to equation 2.6</w:t>
            </w:r>
            <w:r w:rsidR="00ED2D94">
              <w:rPr>
                <w:iCs/>
                <w:szCs w:val="26"/>
              </w:rPr>
              <w:t>, g</w:t>
            </w:r>
            <w:r w:rsidR="00ED2D94">
              <w:t xml:space="preserve">iven </w:t>
            </w:r>
            <w:r w:rsidR="00ED2D94" w:rsidRPr="00F129A8">
              <w:rPr>
                <w:i/>
                <w:iCs/>
              </w:rPr>
              <w:t>Y</w:t>
            </w:r>
            <w:r w:rsidR="00ED2D94">
              <w:rPr>
                <w:iCs/>
                <w:szCs w:val="26"/>
              </w:rPr>
              <w:t xml:space="preserve"> and </w:t>
            </w:r>
            <w:r w:rsidR="00ED2D94" w:rsidRPr="002C57A0">
              <w:rPr>
                <w:rFonts w:cs="Times New Roman"/>
              </w:rPr>
              <w:t>Θ</w:t>
            </w:r>
            <w:r w:rsidR="00ED2D94" w:rsidRPr="001E59CD">
              <w:rPr>
                <w:rFonts w:cs="Times New Roman"/>
                <w:vertAlign w:val="superscript"/>
              </w:rPr>
              <w:t>(</w:t>
            </w:r>
            <w:r w:rsidR="00ED2D94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D2D94" w:rsidRPr="001E59CD">
              <w:rPr>
                <w:rFonts w:cs="Times New Roman"/>
                <w:vertAlign w:val="superscript"/>
              </w:rPr>
              <w:t>)</w:t>
            </w:r>
            <w:r w:rsidR="001E59CD">
              <w:rPr>
                <w:iCs/>
                <w:szCs w:val="26"/>
              </w:rPr>
              <w:t>.</w:t>
            </w:r>
          </w:p>
          <w:p w14:paraId="0D416402" w14:textId="4BAC6D1C" w:rsidR="001E2522" w:rsidRPr="00DE270F" w:rsidRDefault="00DB44C8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E6EABA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C751E8" w:rsidRPr="00A827E5">
              <w:rPr>
                <w:rFonts w:cs="Times New Roman"/>
                <w:i/>
                <w:szCs w:val="26"/>
              </w:rPr>
              <w:t>τ</w:t>
            </w:r>
            <w:r w:rsidR="00C751E8">
              <w:rPr>
                <w:szCs w:val="26"/>
              </w:rPr>
              <w:t>(</w:t>
            </w:r>
            <w:r w:rsidR="00C751E8">
              <w:rPr>
                <w:i/>
                <w:szCs w:val="26"/>
              </w:rPr>
              <w:t>X</w:t>
            </w:r>
            <w:r w:rsidR="00C751E8">
              <w:rPr>
                <w:szCs w:val="26"/>
              </w:rPr>
              <w:t>)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3CA3C251" w14:textId="77777777" w:rsidR="001A3B3A" w:rsidRPr="00ED2D94" w:rsidRDefault="00DB44C8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2238702" w14:textId="03451E43" w:rsidR="00ED2D94" w:rsidRDefault="00ED2D94" w:rsidP="00ED2D94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regular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solution of </w:t>
            </w:r>
            <w:r>
              <w:rPr>
                <w:iCs/>
                <w:szCs w:val="26"/>
              </w:rPr>
              <w:t>equation 2.3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2FA337BC" w14:textId="77777777" w:rsidR="00ED2D94" w:rsidRDefault="00ED2D94" w:rsidP="00ED2D94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E3E0C24" w14:textId="77777777" w:rsidR="00ED2D94" w:rsidRDefault="00ED2D94" w:rsidP="00ED2D94">
            <w:pPr>
              <w:ind w:left="335"/>
            </w:pPr>
            <w:r>
              <w:t>Where,</w:t>
            </w:r>
          </w:p>
          <w:p w14:paraId="0D64B4FF" w14:textId="6E9BA2F8" w:rsidR="00ED2D94" w:rsidRDefault="00ED2D94" w:rsidP="00ED2D94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591469E9" w14:textId="2FB7AE46" w:rsidR="00B87A5E" w:rsidRDefault="00B87A5E" w:rsidP="00B87A5E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curved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>is determined by equation 2.7</w:t>
            </w:r>
            <w:r>
              <w:rPr>
                <w:iCs/>
                <w:szCs w:val="26"/>
              </w:rPr>
              <w:t xml:space="preserve">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460E0E15" w14:textId="2103F972" w:rsidR="00ED2D94" w:rsidRPr="00E44317" w:rsidRDefault="00DB44C8" w:rsidP="00ED2D94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DB44C8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DB44C8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51C23290" w:rsidR="002757DA" w:rsidRPr="00A07836" w:rsidRDefault="00DB44C8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180FFD83" w14:textId="77777777" w:rsidR="00F44DF7" w:rsidRDefault="00F44DF7" w:rsidP="00F44DF7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1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2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such that</w:t>
      </w:r>
    </w:p>
    <w:p w14:paraId="387D4E2D" w14:textId="77777777" w:rsidR="00F44DF7" w:rsidRPr="00465B4D" w:rsidRDefault="00DB44C8" w:rsidP="00F44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3A2CE80B" w14:textId="77777777" w:rsidR="00F44DF7" w:rsidRDefault="00F44DF7" w:rsidP="00F44DF7">
      <w:r>
        <w:t xml:space="preserve">Where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re joint probabilities of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nd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, respectively. We can select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1/2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A45B57">
        <w:rPr>
          <w:rFonts w:cs="Times New Roman"/>
          <w:i/>
          <w:iCs/>
        </w:rPr>
        <w:t>θ</w:t>
      </w:r>
      <w:r>
        <w:t>/4, which implies:</w:t>
      </w:r>
    </w:p>
    <w:p w14:paraId="67CEC3B6" w14:textId="77777777" w:rsidR="00F44DF7" w:rsidRPr="00C4774A" w:rsidRDefault="00DB44C8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2371588" w14:textId="77777777" w:rsidR="00F44DF7" w:rsidRPr="0007756A" w:rsidRDefault="00DB44C8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41B1EA" w14:textId="77777777" w:rsidR="00F44DF7" w:rsidRDefault="00F44DF7" w:rsidP="00F44DF7">
      <w:r>
        <w:t>Such that</w:t>
      </w:r>
    </w:p>
    <w:p w14:paraId="715317A1" w14:textId="77777777" w:rsidR="00F44DF7" w:rsidRPr="001C33CB" w:rsidRDefault="00DB44C8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BBE601F" w14:textId="77777777" w:rsidR="00F44DF7" w:rsidRPr="007E0FDB" w:rsidRDefault="00F44DF7" w:rsidP="00F44DF7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 xml:space="preserve">/4) / 2, for example but fixing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s 1/2 is better because </w:t>
      </w:r>
      <w:r>
        <w:rPr>
          <w:rFonts w:cs="Times New Roman"/>
        </w:rPr>
        <w:t xml:space="preserve">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known later depends only on </w:t>
      </w:r>
      <w:r w:rsidRPr="007E0FDB">
        <w:rPr>
          <w:i/>
          <w:iCs/>
        </w:rPr>
        <w:t>x</w:t>
      </w:r>
      <w:r w:rsidRPr="007E0FDB">
        <w:rPr>
          <w:vertAlign w:val="subscript"/>
        </w:rPr>
        <w:t>2</w:t>
      </w:r>
      <w:r w:rsidRPr="007E0FDB">
        <w:rPr>
          <w:vertAlign w:val="superscript"/>
        </w:rPr>
        <w:t>(</w:t>
      </w:r>
      <w:r w:rsidRPr="007E0FDB">
        <w:rPr>
          <w:i/>
          <w:iCs/>
          <w:vertAlign w:val="superscript"/>
        </w:rPr>
        <w:t>t</w:t>
      </w:r>
      <w:r w:rsidRPr="007E0FDB">
        <w:rPr>
          <w:vertAlign w:val="superscript"/>
        </w:rPr>
        <w:t>)</w:t>
      </w:r>
      <w:r>
        <w:t>.</w:t>
      </w:r>
    </w:p>
    <w:p w14:paraId="717A36A3" w14:textId="77777777" w:rsidR="00F44DF7" w:rsidRDefault="00F44DF7" w:rsidP="00F44DF7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788EFFF3" w14:textId="77777777" w:rsidR="00F44DF7" w:rsidRPr="00C4774A" w:rsidRDefault="00DB44C8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0FE0D7B" w14:textId="77777777" w:rsidR="00F44DF7" w:rsidRPr="004A38FA" w:rsidRDefault="00DB44C8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90AB799" w14:textId="629EBA6B" w:rsidR="00FE1680" w:rsidRPr="00C4774A" w:rsidRDefault="00FE1680" w:rsidP="00FE1680">
      <w:pPr>
        <w:rPr>
          <w:szCs w:val="26"/>
        </w:rPr>
      </w:pPr>
      <w:r>
        <w:t xml:space="preserve">The expectation </w:t>
      </w:r>
      <w:r w:rsidRPr="00A801A1">
        <w:rPr>
          <w:i/>
          <w:iCs/>
        </w:rPr>
        <w:t>y</w:t>
      </w:r>
      <w:r w:rsidRPr="00A801A1">
        <w:rPr>
          <w:vertAlign w:val="subscript"/>
        </w:rPr>
        <w:t>1</w:t>
      </w:r>
      <w:r w:rsidRPr="00A801A1">
        <w:rPr>
          <w:vertAlign w:val="superscript"/>
        </w:rPr>
        <w:t>(</w:t>
      </w:r>
      <w:r w:rsidRPr="00A801A1">
        <w:rPr>
          <w:i/>
          <w:iCs/>
          <w:vertAlign w:val="superscript"/>
        </w:rPr>
        <w:t>t</w:t>
      </w:r>
      <w:r w:rsidRPr="00A801A1">
        <w:rPr>
          <w:vertAlign w:val="superscript"/>
        </w:rPr>
        <w:t>)</w:t>
      </w:r>
      <w:r>
        <w:t xml:space="preserve"> = </w:t>
      </w:r>
      <w:proofErr w:type="gramStart"/>
      <w:r w:rsidRPr="00A45B57">
        <w:rPr>
          <w:i/>
          <w:iCs/>
        </w:rPr>
        <w:t>E</w:t>
      </w:r>
      <w:r>
        <w:t>(</w:t>
      </w:r>
      <w:proofErr w:type="gramEnd"/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1/2 +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>/4 = 1.</w:t>
      </w:r>
    </w:p>
    <w:p w14:paraId="4D57F96E" w14:textId="77777777" w:rsidR="00F44DF7" w:rsidRDefault="00F44DF7" w:rsidP="00FE1680">
      <w:pPr>
        <w:ind w:firstLine="360"/>
        <w:rPr>
          <w:rFonts w:cs="Times New Roman"/>
        </w:rPr>
      </w:pPr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>This log-likelihood function is:</w:t>
      </w:r>
    </w:p>
    <w:p w14:paraId="4308D152" w14:textId="77777777" w:rsidR="00F44DF7" w:rsidRPr="00B1479C" w:rsidRDefault="00F44DF7" w:rsidP="00F44DF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445300E5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3F561D52" w14:textId="77777777" w:rsidR="00F44DF7" w:rsidRDefault="00DB44C8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5AF9B3E" w14:textId="77777777" w:rsidR="00F44DF7" w:rsidRDefault="00F44DF7" w:rsidP="00F44DF7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1CE38C2B" w14:textId="77777777" w:rsidR="00F44DF7" w:rsidRPr="00B16433" w:rsidRDefault="00DB44C8" w:rsidP="00F44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084FDA6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6903B3B3" w14:textId="77777777" w:rsidR="00F44DF7" w:rsidRPr="00B16433" w:rsidRDefault="00DB44C8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E11D788" w14:textId="77777777" w:rsidR="00F44DF7" w:rsidRDefault="00F44DF7" w:rsidP="00F44DF7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1D865FC3" w14:textId="77777777" w:rsidR="00F44DF7" w:rsidRPr="00E94211" w:rsidRDefault="00DB44C8" w:rsidP="00F44DF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47149022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Where,</w:t>
      </w:r>
    </w:p>
    <w:p w14:paraId="7AEA4F73" w14:textId="77777777" w:rsidR="00F44DF7" w:rsidRPr="004A38FA" w:rsidRDefault="00DB44C8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9F6EC96" w14:textId="77777777" w:rsidR="00F44DF7" w:rsidRDefault="00F44DF7" w:rsidP="00F44DF7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Pr="00C20F14">
        <w:rPr>
          <w:rFonts w:cs="Times New Roman"/>
          <w:vertAlign w:val="superscript"/>
        </w:rPr>
        <w:t>(</w:t>
      </w:r>
      <w:proofErr w:type="gramEnd"/>
      <w:r>
        <w:rPr>
          <w:vertAlign w:val="superscript"/>
        </w:rPr>
        <w:t>1</w:t>
      </w:r>
      <w:r w:rsidRPr="00C20F14">
        <w:rPr>
          <w:vertAlign w:val="superscript"/>
        </w:rPr>
        <w:t>)</w:t>
      </w:r>
      <w:r>
        <w:t xml:space="preserve"> = 0.5, at the first iteration, we have:</w:t>
      </w:r>
    </w:p>
    <w:p w14:paraId="60DEE911" w14:textId="77777777" w:rsidR="00F44DF7" w:rsidRDefault="00DB44C8" w:rsidP="00F44D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62A02251" w14:textId="77777777" w:rsidR="00F44DF7" w:rsidRDefault="00F44DF7" w:rsidP="00F44DF7">
      <w:r>
        <w:t xml:space="preserve">After five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345161E8" w14:textId="58F727CE" w:rsidR="00F44DF7" w:rsidRDefault="00DB44C8" w:rsidP="00F44DF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2E6C13CC" w14:textId="6F5D1A5A" w:rsidR="006461BA" w:rsidRDefault="006461BA" w:rsidP="0067588F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8 can be re-written as follows:</w:t>
      </w:r>
    </w:p>
    <w:p w14:paraId="61C8E408" w14:textId="7E0DCDB3" w:rsidR="006461BA" w:rsidRDefault="006461BA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F62B655" w14:textId="662ED9F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DB44C8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1490353" w14:textId="0C4D3D9F" w:rsidR="00CE269A" w:rsidRDefault="009669A5" w:rsidP="0067588F">
      <w:pPr>
        <w:rPr>
          <w:rFonts w:cs="Times New Roman"/>
          <w:szCs w:val="26"/>
        </w:rPr>
      </w:pPr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</w:t>
      </w:r>
      <w:r w:rsidR="004A62BC">
        <w:rPr>
          <w:szCs w:val="26"/>
        </w:rPr>
        <w:t xml:space="preserve">For example, </w:t>
      </w:r>
      <w:r w:rsidR="004A62BC">
        <w:rPr>
          <w:rFonts w:cs="Times New Roman"/>
          <w:szCs w:val="24"/>
        </w:rPr>
        <w:t xml:space="preserve">the estimate </w:t>
      </w:r>
      <w:r w:rsidR="004A62BC" w:rsidRPr="00D06EAA">
        <w:rPr>
          <w:rFonts w:cs="Times New Roman"/>
        </w:rPr>
        <w:t>Θ</w:t>
      </w:r>
      <w:r w:rsidR="004A62BC" w:rsidRPr="001149EC">
        <w:rPr>
          <w:rFonts w:cs="Times New Roman"/>
          <w:vertAlign w:val="superscript"/>
        </w:rPr>
        <w:t>(</w:t>
      </w:r>
      <w:r w:rsidR="004A62BC" w:rsidRPr="001149EC">
        <w:rPr>
          <w:i/>
          <w:szCs w:val="26"/>
          <w:vertAlign w:val="superscript"/>
        </w:rPr>
        <w:t>t</w:t>
      </w:r>
      <w:r w:rsidR="004A62BC" w:rsidRPr="001149EC">
        <w:rPr>
          <w:szCs w:val="26"/>
          <w:vertAlign w:val="superscript"/>
        </w:rPr>
        <w:t>+1)</w:t>
      </w:r>
      <w:r w:rsidR="004A62BC">
        <w:rPr>
          <w:szCs w:val="26"/>
        </w:rPr>
        <w:t xml:space="preserve"> </w:t>
      </w:r>
      <w:r w:rsidR="004A62BC">
        <w:rPr>
          <w:rFonts w:cs="Times New Roman"/>
          <w:szCs w:val="24"/>
        </w:rPr>
        <w:t xml:space="preserve">can be solution of the equation created by setting the first-order derivative of </w:t>
      </w:r>
      <w:proofErr w:type="gramStart"/>
      <w:r w:rsidR="004A62BC" w:rsidRPr="00BC67A1">
        <w:rPr>
          <w:i/>
        </w:rPr>
        <w:t>Q</w:t>
      </w:r>
      <w:r w:rsidR="004A62BC">
        <w:t>(</w:t>
      </w:r>
      <w:proofErr w:type="gramEnd"/>
      <w:r w:rsidR="004A62BC">
        <w:rPr>
          <w:rFonts w:cs="Times New Roman"/>
        </w:rPr>
        <w:t>Θ</w:t>
      </w:r>
      <w:r w:rsidR="004A62BC">
        <w:t xml:space="preserve"> | </w:t>
      </w:r>
      <w:r w:rsidR="004A62BC">
        <w:rPr>
          <w:rFonts w:cs="Times New Roman"/>
        </w:rPr>
        <w:t>Θ</w:t>
      </w:r>
      <w:r w:rsidR="004A62BC" w:rsidRPr="00BC67A1">
        <w:rPr>
          <w:rFonts w:cs="Times New Roman"/>
          <w:vertAlign w:val="superscript"/>
        </w:rPr>
        <w:t>(</w:t>
      </w:r>
      <w:r w:rsidR="004A62BC" w:rsidRPr="00BC67A1">
        <w:rPr>
          <w:rFonts w:cs="Times New Roman"/>
          <w:i/>
          <w:vertAlign w:val="superscript"/>
        </w:rPr>
        <w:t>t</w:t>
      </w:r>
      <w:r w:rsidR="004A62BC" w:rsidRPr="00BC67A1">
        <w:rPr>
          <w:rFonts w:cs="Times New Roman"/>
          <w:vertAlign w:val="superscript"/>
        </w:rPr>
        <w:t>)</w:t>
      </w:r>
      <w:r w:rsidR="004A62BC">
        <w:t>)</w:t>
      </w:r>
      <w:r w:rsidR="004A62BC">
        <w:rPr>
          <w:rFonts w:cs="Times New Roman"/>
          <w:szCs w:val="24"/>
        </w:rPr>
        <w:t xml:space="preserve"> regarding Θ to be zero.</w:t>
      </w:r>
      <w:r w:rsidR="004A62BC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</w:t>
      </w:r>
      <w:r w:rsidR="005F3783" w:rsidRPr="009C0AA6">
        <w:rPr>
          <w:szCs w:val="26"/>
        </w:rPr>
        <w:t xml:space="preserve">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</w:p>
    <w:p w14:paraId="06616588" w14:textId="74D01AC3" w:rsidR="0035277B" w:rsidRDefault="00405AF1" w:rsidP="0035277B">
      <w:pPr>
        <w:ind w:firstLine="360"/>
        <w:rPr>
          <w:szCs w:val="26"/>
        </w:rPr>
      </w:pPr>
      <w:r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 xml:space="preserve">, which </w:t>
      </w:r>
      <w:r w:rsidR="00461E68">
        <w:t>is</w:t>
      </w:r>
      <w:r w:rsidR="003C5EF8">
        <w:t xml:space="preserve"> explained </w:t>
      </w:r>
      <w:r w:rsidR="00461E68">
        <w:t>here</w:t>
      </w:r>
      <w:r w:rsidR="005F3783">
        <w:rPr>
          <w:szCs w:val="26"/>
        </w:rPr>
        <w:t>.</w:t>
      </w:r>
      <w:r w:rsidR="0008172E">
        <w:rPr>
          <w:szCs w:val="26"/>
        </w:rPr>
        <w:t xml:space="preserve"> Following is</w:t>
      </w:r>
      <w:r w:rsidR="00872467">
        <w:rPr>
          <w:szCs w:val="26"/>
        </w:rPr>
        <w:t xml:space="preserve"> proof of equation 2.8.</w:t>
      </w:r>
      <w:r w:rsidR="0035277B" w:rsidRPr="0035277B">
        <w:rPr>
          <w:szCs w:val="26"/>
        </w:rPr>
        <w:t xml:space="preserve"> </w:t>
      </w:r>
      <w:r w:rsidR="0035277B">
        <w:rPr>
          <w:szCs w:val="26"/>
        </w:rPr>
        <w:t>S</w:t>
      </w:r>
      <w:r w:rsidR="0035277B" w:rsidRPr="00CD1DE7">
        <w:rPr>
          <w:szCs w:val="26"/>
        </w:rPr>
        <w:t xml:space="preserve">uppose the current parameter is </w:t>
      </w:r>
      <w:r w:rsidR="0035277B" w:rsidRPr="007F62E2">
        <w:rPr>
          <w:szCs w:val="26"/>
        </w:rPr>
        <w:t>Θ</w:t>
      </w:r>
      <w:r w:rsidR="0035277B" w:rsidRPr="00CD1DE7">
        <w:rPr>
          <w:szCs w:val="26"/>
        </w:rPr>
        <w:t xml:space="preserve"> after </w:t>
      </w:r>
      <w:r w:rsidR="0035277B">
        <w:rPr>
          <w:szCs w:val="26"/>
        </w:rPr>
        <w:t>some iteration</w:t>
      </w:r>
      <w:r w:rsidR="0035277B" w:rsidRPr="00CD1DE7">
        <w:rPr>
          <w:szCs w:val="26"/>
        </w:rPr>
        <w:t xml:space="preserve">. Next we must find out the new estimate </w:t>
      </w:r>
      <w:r w:rsidR="0035277B">
        <w:rPr>
          <w:rFonts w:cs="Times New Roman"/>
          <w:szCs w:val="26"/>
        </w:rPr>
        <w:t>Θ</w:t>
      </w:r>
      <w:r w:rsidR="0035277B" w:rsidRPr="000F19BA">
        <w:rPr>
          <w:szCs w:val="26"/>
          <w:vertAlign w:val="superscript"/>
        </w:rPr>
        <w:t>*</w:t>
      </w:r>
      <w:r w:rsidR="0035277B" w:rsidRPr="00CD1DE7">
        <w:rPr>
          <w:szCs w:val="26"/>
        </w:rPr>
        <w:t xml:space="preserve"> that maximizes the next log-likelihood function</w:t>
      </w:r>
      <w:r w:rsidR="0035277B" w:rsidRPr="00F7489D">
        <w:rPr>
          <w:i/>
          <w:iCs/>
          <w:szCs w:val="26"/>
        </w:rPr>
        <w:t xml:space="preserve"> </w:t>
      </w:r>
      <w:r w:rsidR="0035277B" w:rsidRPr="007F62E2">
        <w:rPr>
          <w:i/>
          <w:iCs/>
          <w:szCs w:val="26"/>
        </w:rPr>
        <w:t>L</w:t>
      </w:r>
      <w:r w:rsidR="0035277B">
        <w:rPr>
          <w:szCs w:val="26"/>
        </w:rPr>
        <w:t>(</w:t>
      </w:r>
      <w:r w:rsidR="0035277B">
        <w:rPr>
          <w:rFonts w:cs="Times New Roman"/>
          <w:szCs w:val="26"/>
        </w:rPr>
        <w:t>Θ’</w:t>
      </w:r>
      <w:r w:rsidR="0035277B">
        <w:rPr>
          <w:szCs w:val="26"/>
        </w:rPr>
        <w:t>)</w:t>
      </w:r>
      <w:r w:rsidR="0035277B" w:rsidRPr="00CD1DE7">
        <w:rPr>
          <w:szCs w:val="26"/>
        </w:rPr>
        <w:t>.</w:t>
      </w:r>
    </w:p>
    <w:p w14:paraId="7E325996" w14:textId="41356E05" w:rsidR="0035277B" w:rsidRPr="00CD1DE7" w:rsidRDefault="00DB44C8" w:rsidP="0035277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5D6D87B5" w14:textId="5E65CBB7" w:rsidR="0035277B" w:rsidRDefault="0035277B" w:rsidP="0035277B">
      <w:r>
        <w:t xml:space="preserve">The next log-likelihood function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>) is re-written as follows:</w:t>
      </w:r>
    </w:p>
    <w:p w14:paraId="4DFC0D5C" w14:textId="77777777" w:rsidR="0035277B" w:rsidRPr="00A63E1F" w:rsidRDefault="0035277B" w:rsidP="0035277B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59995DC2" w14:textId="77777777" w:rsidR="0035277B" w:rsidRDefault="0035277B" w:rsidP="0035277B">
      <w:r>
        <w:t>Due to</w:t>
      </w:r>
    </w:p>
    <w:p w14:paraId="6BAEC56C" w14:textId="77777777" w:rsidR="0035277B" w:rsidRDefault="00DB44C8" w:rsidP="0035277B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AD8BA4B" w14:textId="694D995C" w:rsidR="0035277B" w:rsidRDefault="0035277B" w:rsidP="0035277B">
      <w:r>
        <w:t xml:space="preserve">By applying Jensen’s inequality </w:t>
      </w:r>
      <w:sdt>
        <w:sdtPr>
          <w:id w:val="-1292357469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 with concavity of logarithm function</w:t>
      </w:r>
    </w:p>
    <w:p w14:paraId="576FA50A" w14:textId="77777777" w:rsidR="0035277B" w:rsidRPr="00634114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11B49A5" w14:textId="77777777" w:rsidR="0035277B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E5370D" w14:textId="05972419" w:rsidR="0035277B" w:rsidRDefault="002A218B" w:rsidP="0035277B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702980998"/>
          <w:citation/>
        </w:sdtPr>
        <w:sdtContent>
          <w:r w:rsidR="0035277B">
            <w:fldChar w:fldCharType="begin"/>
          </w:r>
          <w:r w:rsidR="0035277B">
            <w:instrText xml:space="preserve">CITATION Sean2009 \p 6 \l 1033 </w:instrText>
          </w:r>
          <w:r w:rsidR="0035277B">
            <w:fldChar w:fldCharType="separate"/>
          </w:r>
          <w:r w:rsidR="0035277B">
            <w:rPr>
              <w:noProof/>
            </w:rPr>
            <w:t>(Sean, 2009, p. 6)</w:t>
          </w:r>
          <w:r w:rsidR="0035277B">
            <w:fldChar w:fldCharType="end"/>
          </w:r>
        </w:sdtContent>
      </w:sdt>
      <w:r w:rsidR="0035277B">
        <w:t>:</w:t>
      </w:r>
    </w:p>
    <w:p w14:paraId="7A7DCE27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5AA59B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B8FF376" w14:textId="357DA225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C7BF2FF" w14:textId="2AF50D8F" w:rsidR="0035277B" w:rsidRPr="006463D6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F718246" w14:textId="77777777" w:rsidR="0035277B" w:rsidRDefault="0035277B" w:rsidP="0035277B">
      <w:pPr>
        <w:rPr>
          <w:szCs w:val="26"/>
        </w:rPr>
      </w:pPr>
      <w:r w:rsidRPr="00CD1DE7">
        <w:rPr>
          <w:szCs w:val="26"/>
        </w:rPr>
        <w:t>Where,</w:t>
      </w:r>
    </w:p>
    <w:p w14:paraId="109F60F1" w14:textId="3267F255" w:rsidR="0035277B" w:rsidRPr="00307DD5" w:rsidRDefault="0035277B" w:rsidP="0035277B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D56C927" w14:textId="23A7DCC9" w:rsidR="0035277B" w:rsidRPr="00CD1DE7" w:rsidRDefault="0035277B" w:rsidP="0035277B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156FC193" w14:textId="0E262279" w:rsidR="0035277B" w:rsidRDefault="0035277B" w:rsidP="0035277B">
      <w:pPr>
        <w:rPr>
          <w:rFonts w:cs="Times New Roman"/>
          <w:szCs w:val="26"/>
        </w:rPr>
      </w:pPr>
      <w:r>
        <w:rPr>
          <w:szCs w:val="26"/>
        </w:rPr>
        <w:t xml:space="preserve">The lower-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 defined as follows:</w:t>
      </w:r>
    </w:p>
    <w:p w14:paraId="294A2EE3" w14:textId="0C683590" w:rsidR="00936FEC" w:rsidRDefault="00936FEC" w:rsidP="00936FEC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’ | Θ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>
        <w:t>)</w:t>
      </w:r>
    </w:p>
    <w:p w14:paraId="7EAE10A5" w14:textId="77777777" w:rsidR="00C35AE3" w:rsidRDefault="00C35AE3" w:rsidP="00C35AE3">
      <w:r>
        <w:t>Of course, we have:</w:t>
      </w:r>
    </w:p>
    <w:p w14:paraId="76C18006" w14:textId="3A3759A4" w:rsidR="00C35AE3" w:rsidRDefault="00C35AE3" w:rsidP="00C35AE3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’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</w:t>
      </w:r>
    </w:p>
    <w:p w14:paraId="38BE1759" w14:textId="60A16F41" w:rsidR="00E41D0A" w:rsidRDefault="00E41D0A" w:rsidP="00E41D0A">
      <w:r>
        <w:t xml:space="preserve">Suppose at some </w:t>
      </w:r>
      <w:proofErr w:type="spellStart"/>
      <w:r w:rsidRPr="00E41D0A">
        <w:rPr>
          <w:i/>
          <w:iCs/>
        </w:rPr>
        <w:t>t</w:t>
      </w:r>
      <w:r w:rsidRPr="00E41D0A">
        <w:rPr>
          <w:vertAlign w:val="superscript"/>
        </w:rPr>
        <w:t>th</w:t>
      </w:r>
      <w:proofErr w:type="spellEnd"/>
      <w:r>
        <w:t xml:space="preserve"> iteration, </w:t>
      </w:r>
      <w:r w:rsidR="00D743B7">
        <w:t xml:space="preserve">when </w:t>
      </w:r>
      <w:r>
        <w:t xml:space="preserve">the current parameter is </w:t>
      </w:r>
      <w:r>
        <w:rPr>
          <w:rFonts w:cs="Times New Roman"/>
        </w:rPr>
        <w:t>Θ</w:t>
      </w:r>
      <w:r w:rsidRPr="00936FEC">
        <w:rPr>
          <w:vertAlign w:val="superscript"/>
        </w:rPr>
        <w:t>(</w:t>
      </w:r>
      <w:r w:rsidRPr="00936FEC">
        <w:rPr>
          <w:i/>
          <w:iCs/>
          <w:vertAlign w:val="superscript"/>
        </w:rPr>
        <w:t>t</w:t>
      </w:r>
      <w:r w:rsidRPr="00936FEC">
        <w:rPr>
          <w:vertAlign w:val="superscript"/>
        </w:rPr>
        <w:t>)</w:t>
      </w:r>
      <w:r>
        <w:t xml:space="preserve">, the lower-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</w:t>
      </w:r>
      <w:r w:rsidR="00964869">
        <w:t xml:space="preserve"> re-written:</w:t>
      </w:r>
    </w:p>
    <w:p w14:paraId="18111C28" w14:textId="3C940356" w:rsidR="00964869" w:rsidRDefault="00964869" w:rsidP="00964869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67818BAE" w14:textId="42FCD91F" w:rsidR="00964869" w:rsidRDefault="00964869" w:rsidP="00964869">
      <w:r>
        <w:t>Of course, we have:</w:t>
      </w:r>
    </w:p>
    <w:p w14:paraId="6FD87BC8" w14:textId="00D5F29B" w:rsidR="00964869" w:rsidRDefault="00C35AE3" w:rsidP="00964869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="00964869" w:rsidRPr="000F1CEC">
        <w:rPr>
          <w:i/>
        </w:rPr>
        <w:t>lb</w:t>
      </w:r>
      <w:proofErr w:type="spellEnd"/>
      <w:r w:rsidR="00964869">
        <w:t>(</w:t>
      </w:r>
      <w:proofErr w:type="gramEnd"/>
      <w:r w:rsidR="00964869">
        <w:rPr>
          <w:rFonts w:cs="Times New Roman"/>
        </w:rPr>
        <w:t>Θ</w:t>
      </w:r>
      <w:r w:rsidR="00964869">
        <w:t xml:space="preserve"> | </w:t>
      </w:r>
      <w:r w:rsidR="00964869">
        <w:rPr>
          <w:rFonts w:cs="Times New Roman"/>
        </w:rPr>
        <w:t>Θ</w:t>
      </w:r>
      <w:r w:rsidR="00964869" w:rsidRPr="000F1CEC">
        <w:rPr>
          <w:rFonts w:cs="Times New Roman"/>
          <w:vertAlign w:val="superscript"/>
        </w:rPr>
        <w:t>(</w:t>
      </w:r>
      <w:r w:rsidR="00964869" w:rsidRPr="000F1CEC">
        <w:rPr>
          <w:rFonts w:cs="Times New Roman"/>
          <w:i/>
          <w:vertAlign w:val="superscript"/>
        </w:rPr>
        <w:t>t</w:t>
      </w:r>
      <w:r w:rsidR="00964869" w:rsidRPr="000F1CEC">
        <w:rPr>
          <w:rFonts w:cs="Times New Roman"/>
          <w:vertAlign w:val="superscript"/>
        </w:rPr>
        <w:t>)</w:t>
      </w:r>
      <w:r w:rsidR="00964869">
        <w:t>)</w:t>
      </w:r>
    </w:p>
    <w:p w14:paraId="385E9410" w14:textId="77777777" w:rsidR="00936FEC" w:rsidRDefault="00936FEC" w:rsidP="00936FEC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1130204515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1F6309F3" w14:textId="77777777" w:rsidR="00936FEC" w:rsidRDefault="00936FEC" w:rsidP="00936FEC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05EC995A" w14:textId="0C063D1F" w:rsidR="00E4545F" w:rsidRDefault="00E4545F" w:rsidP="00E41D0A">
      <w:r>
        <w:t>Indeed, we have:</w:t>
      </w:r>
    </w:p>
    <w:p w14:paraId="3EFC4D47" w14:textId="77777777" w:rsidR="00E4545F" w:rsidRPr="00E4545F" w:rsidRDefault="00E4545F" w:rsidP="00E4545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94E118B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F5C49F5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A393978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178202A" w14:textId="1355CEB0" w:rsidR="00E4545F" w:rsidRPr="006463D6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6633DAC" w14:textId="5F096174" w:rsidR="00936FEC" w:rsidRDefault="00E41D0A" w:rsidP="00E41D0A">
      <w:r>
        <w:t>Recall that t</w:t>
      </w:r>
      <w:r w:rsidR="0008172E">
        <w:t xml:space="preserve">he main purpose of GEM algorithm is to maximize the log-likelihood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= 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>|</w:t>
      </w:r>
      <w:r w:rsidR="0008172E">
        <w:rPr>
          <w:rFonts w:cs="Times New Roman"/>
        </w:rPr>
        <w:t>Θ</w:t>
      </w:r>
      <w:r w:rsidR="0008172E">
        <w:t xml:space="preserve">)) with observed data </w:t>
      </w:r>
      <w:r w:rsidR="0008172E" w:rsidRPr="00DD413A">
        <w:rPr>
          <w:i/>
        </w:rPr>
        <w:t>Y</w:t>
      </w:r>
      <w:r w:rsidR="0008172E">
        <w:t>. However, it is too difficult to maximize</w:t>
      </w:r>
      <w:r w:rsidR="0008172E" w:rsidRPr="00707AE8">
        <w:t xml:space="preserve"> </w:t>
      </w:r>
      <w:r w:rsidR="0008172E">
        <w:t>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) because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not well-defined when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integral of </w:t>
      </w:r>
      <w:r w:rsidR="0008172E" w:rsidRPr="00707AE8">
        <w:rPr>
          <w:i/>
        </w:rPr>
        <w:t>f</w:t>
      </w:r>
      <w:r w:rsidR="0008172E">
        <w:t>(</w:t>
      </w:r>
      <w:r w:rsidR="0008172E" w:rsidRPr="00707AE8">
        <w:rPr>
          <w:i/>
        </w:rPr>
        <w:t>X</w:t>
      </w:r>
      <w:r w:rsidR="0008172E">
        <w:t xml:space="preserve"> | </w:t>
      </w:r>
      <w:r w:rsidR="0008172E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08172E">
            <w:rPr>
              <w:rFonts w:cs="Times New Roman"/>
            </w:rPr>
            <w:fldChar w:fldCharType="begin"/>
          </w:r>
          <w:r w:rsidR="0008172E">
            <w:rPr>
              <w:rFonts w:cs="Times New Roman"/>
            </w:rPr>
            <w:instrText xml:space="preserve">CITATION Sean2009 \p 7-8 \l 1033 </w:instrText>
          </w:r>
          <w:r w:rsidR="0008172E">
            <w:rPr>
              <w:rFonts w:cs="Times New Roman"/>
            </w:rPr>
            <w:fldChar w:fldCharType="separate"/>
          </w:r>
          <w:r w:rsidR="0008172E" w:rsidRPr="004A1BF8">
            <w:rPr>
              <w:rFonts w:cs="Times New Roman"/>
              <w:noProof/>
            </w:rPr>
            <w:t>(Sean, 2009, pp. 7-8)</w:t>
          </w:r>
          <w:r w:rsidR="0008172E">
            <w:rPr>
              <w:rFonts w:cs="Times New Roman"/>
            </w:rPr>
            <w:fldChar w:fldCharType="end"/>
          </w:r>
        </w:sdtContent>
      </w:sdt>
      <w:r w:rsidR="0008172E">
        <w:rPr>
          <w:rFonts w:cs="Times New Roman"/>
        </w:rPr>
        <w:t xml:space="preserve"> of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over many iterations of the iterative process so that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finally. Such lower-bound is determined indirectly by the condition expectation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so that maximizing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>)</w:t>
      </w:r>
      <w:r w:rsidR="0008172E" w:rsidRPr="00DD413A">
        <w:rPr>
          <w:i/>
        </w:rPr>
        <w:t xml:space="preserve"> </w:t>
      </w:r>
      <w:r w:rsidR="0008172E">
        <w:t>is the same to maximizing</w:t>
      </w:r>
      <w:r w:rsidR="0008172E" w:rsidRPr="00707AE8">
        <w:t xml:space="preserve"> the</w:t>
      </w:r>
      <w:r w:rsidR="0008172E">
        <w:t xml:space="preserve"> lower bound. Suppose </w:t>
      </w:r>
      <w:r w:rsidR="0008172E">
        <w:rPr>
          <w:rFonts w:cs="Times New Roman"/>
        </w:rPr>
        <w:t>Θ</w:t>
      </w:r>
      <w:r w:rsidR="0008172E" w:rsidRPr="00707AE8">
        <w:rPr>
          <w:vertAlign w:val="superscript"/>
        </w:rPr>
        <w:t>(</w:t>
      </w:r>
      <w:r w:rsidR="0008172E" w:rsidRPr="00707AE8">
        <w:rPr>
          <w:i/>
          <w:vertAlign w:val="superscript"/>
        </w:rPr>
        <w:t>t</w:t>
      </w:r>
      <w:r w:rsidR="0008172E" w:rsidRPr="00707AE8">
        <w:rPr>
          <w:vertAlign w:val="superscript"/>
        </w:rPr>
        <w:t>+1)</w:t>
      </w:r>
      <w:r w:rsidR="0008172E">
        <w:t xml:space="preserve"> is a maximizer of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, which is also a maximizer of the lower bound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.</w:t>
      </w:r>
    </w:p>
    <w:p w14:paraId="5D24BE47" w14:textId="2A2F9AA1" w:rsidR="00936FEC" w:rsidRPr="00CD1DE7" w:rsidRDefault="00DB44C8" w:rsidP="00936FEC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651C0FD" w14:textId="493FCF2A" w:rsidR="0008172E" w:rsidRDefault="00936FEC" w:rsidP="00E41D0A">
      <w:pPr>
        <w:rPr>
          <w:rFonts w:cs="Times New Roman"/>
        </w:rPr>
      </w:pPr>
      <w:r>
        <w:t xml:space="preserve">Note,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constant </w:t>
      </w:r>
      <w:proofErr w:type="gramStart"/>
      <w:r>
        <w:t>with regard to</w:t>
      </w:r>
      <w:proofErr w:type="gramEnd"/>
      <w:r>
        <w:t xml:space="preserve"> </w:t>
      </w:r>
      <w:r>
        <w:rPr>
          <w:rFonts w:cs="Times New Roman"/>
        </w:rPr>
        <w:t>Θ</w:t>
      </w:r>
      <w:r>
        <w:t xml:space="preserve">. </w:t>
      </w:r>
      <w:r w:rsidR="0008172E">
        <w:t xml:space="preserve">The lower bound is increased after every iteration. As a result, the maximizer </w:t>
      </w:r>
      <w:r w:rsidR="0008172E">
        <w:rPr>
          <w:rFonts w:cs="Times New Roman"/>
        </w:rPr>
        <w:t>Θ</w:t>
      </w:r>
      <w:r w:rsidR="0008172E" w:rsidRPr="00707AE8">
        <w:rPr>
          <w:i/>
          <w:vertAlign w:val="superscript"/>
        </w:rPr>
        <w:t>*</w:t>
      </w:r>
      <w:r w:rsidR="0008172E">
        <w:t xml:space="preserve"> of the final lower-bound after many iterations will be expected as a maximizer of </w:t>
      </w:r>
      <w:r w:rsidR="0008172E" w:rsidRPr="00707AE8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in final.</w:t>
      </w:r>
    </w:p>
    <w:p w14:paraId="282E52A0" w14:textId="77777777" w:rsidR="0008172E" w:rsidRDefault="0008172E" w:rsidP="00936FEC">
      <w:pPr>
        <w:ind w:firstLine="360"/>
      </w:pPr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8172E" w14:paraId="5967F621" w14:textId="77777777" w:rsidTr="00C35AE3">
        <w:trPr>
          <w:jc w:val="center"/>
        </w:trPr>
        <w:tc>
          <w:tcPr>
            <w:tcW w:w="0" w:type="auto"/>
          </w:tcPr>
          <w:p w14:paraId="1424817F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7888F8C" w14:textId="77777777" w:rsidR="0008172E" w:rsidRDefault="0008172E" w:rsidP="00C35AE3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2CF7C05B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DAE0B8F" w14:textId="77777777" w:rsidR="0032359A" w:rsidRDefault="0008172E" w:rsidP="00C35AE3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>) is constant.</w:t>
            </w:r>
          </w:p>
          <w:p w14:paraId="58135D4D" w14:textId="77777777" w:rsidR="0032359A" w:rsidRPr="00CD1DE7" w:rsidRDefault="00DB44C8" w:rsidP="0032359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379B3C60" w14:textId="78FE63C8" w:rsidR="0008172E" w:rsidRDefault="0008172E" w:rsidP="00C35AE3">
            <w:pPr>
              <w:ind w:left="360"/>
            </w:pP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045A463B" w14:textId="77777777" w:rsidR="0008172E" w:rsidRDefault="0008172E" w:rsidP="0008172E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1644EAAD" w14:textId="77777777" w:rsidR="0008172E" w:rsidRDefault="0008172E" w:rsidP="0008172E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>and its lower-bound</w:t>
      </w:r>
      <w:r w:rsidRPr="00FF0D4E">
        <w:rPr>
          <w:i/>
        </w:rPr>
        <w:t xml:space="preserve">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  <w:r w:rsidRPr="00CD1DE7">
        <w:rPr>
          <w:szCs w:val="26"/>
        </w:rPr>
        <w:t>.</w:t>
      </w:r>
    </w:p>
    <w:p w14:paraId="6CEBACE3" w14:textId="25CFD9E1" w:rsidR="0008172E" w:rsidRDefault="007F0782" w:rsidP="0008172E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1E64DDA" wp14:editId="631DDB28">
            <wp:extent cx="3895238" cy="23142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997" w14:textId="77777777" w:rsidR="0008172E" w:rsidRDefault="0008172E" w:rsidP="0008172E">
      <w:pPr>
        <w:jc w:val="center"/>
      </w:pPr>
      <w:r w:rsidRPr="00200582">
        <w:rPr>
          <w:b/>
          <w:bCs/>
        </w:rPr>
        <w:lastRenderedPageBreak/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p w14:paraId="0D607C58" w14:textId="15CE6E1D" w:rsidR="00E4545F" w:rsidRDefault="0008172E" w:rsidP="0008172E">
      <w:pPr>
        <w:rPr>
          <w:szCs w:val="26"/>
        </w:rPr>
      </w:pPr>
      <w:r>
        <w:rPr>
          <w:szCs w:val="26"/>
        </w:rPr>
        <w:t>Now ideology of GEM is explained in detail</w:t>
      </w:r>
      <w:r w:rsidR="00E4545F">
        <w:rPr>
          <w:szCs w:val="26"/>
        </w:rPr>
        <w:t xml:space="preserve"> </w:t>
      </w:r>
      <w:r w:rsidR="00E4545F">
        <w:rPr>
          <w:rFonts w:cs="Times New Roman"/>
          <w:szCs w:val="26"/>
        </w:rPr>
        <w:t>■</w:t>
      </w:r>
    </w:p>
    <w:p w14:paraId="586F99E5" w14:textId="649D9B6C" w:rsidR="00BC67A1" w:rsidRDefault="0011729F" w:rsidP="00E4545F">
      <w:pPr>
        <w:ind w:firstLine="360"/>
      </w:pPr>
      <w:r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30C27CFF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02C9990E" w:rsidR="00AC1752" w:rsidRPr="00AC1752" w:rsidRDefault="00DB44C8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E021DA4" w14:textId="77777777" w:rsidR="001D6912" w:rsidRDefault="00AC1752" w:rsidP="005A4F99">
      <w:pPr>
        <w:rPr>
          <w:szCs w:val="26"/>
        </w:rPr>
      </w:pPr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</w:p>
    <w:p w14:paraId="3297365D" w14:textId="35F75FEF" w:rsidR="001D6912" w:rsidRDefault="00DB44C8" w:rsidP="005A4F9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841C95F" w14:textId="72AF171A" w:rsidR="00AC1752" w:rsidRDefault="00FC586B" w:rsidP="005A4F99">
      <w:r>
        <w:t xml:space="preserve">The equation above is indeed equation 2.6. </w:t>
      </w:r>
      <w:r w:rsidR="00AC1752">
        <w:rPr>
          <w:szCs w:val="26"/>
        </w:rPr>
        <w:t xml:space="preserve">The next parameter </w:t>
      </w:r>
      <w:r w:rsidR="00AC1752" w:rsidRPr="00D06EAA">
        <w:rPr>
          <w:rFonts w:cs="Times New Roman"/>
        </w:rPr>
        <w:t>Θ</w:t>
      </w:r>
      <w:r w:rsidR="00AC1752" w:rsidRPr="001149EC">
        <w:rPr>
          <w:rFonts w:cs="Times New Roman"/>
          <w:vertAlign w:val="superscript"/>
        </w:rPr>
        <w:t>(</w:t>
      </w:r>
      <w:r w:rsidR="00AC1752" w:rsidRPr="001149EC">
        <w:rPr>
          <w:i/>
          <w:szCs w:val="26"/>
          <w:vertAlign w:val="superscript"/>
        </w:rPr>
        <w:t>t</w:t>
      </w:r>
      <w:r w:rsidR="00AC1752" w:rsidRPr="001149EC">
        <w:rPr>
          <w:szCs w:val="26"/>
          <w:vertAlign w:val="superscript"/>
        </w:rPr>
        <w:t>+1)</w:t>
      </w:r>
      <w:r w:rsidR="00AC1752">
        <w:rPr>
          <w:szCs w:val="26"/>
        </w:rPr>
        <w:t xml:space="preserve"> is determined at M-step as solution of the following equation.</w:t>
      </w:r>
    </w:p>
    <w:p w14:paraId="4ED70CAA" w14:textId="652B0D3C" w:rsidR="00AC1752" w:rsidRDefault="00DB44C8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EB2648" w14:textId="285D2D69" w:rsidR="00020C75" w:rsidRDefault="00020C75" w:rsidP="005A4F99">
      <w:r>
        <w:t>This implies</w:t>
      </w:r>
    </w:p>
    <w:p w14:paraId="19A3D4B0" w14:textId="6145429B" w:rsidR="00020C75" w:rsidRDefault="00020C75" w:rsidP="005A4F9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2B0DB6B7" w14:textId="3FA7A82A" w:rsidR="00AC1752" w:rsidRDefault="00AC1752" w:rsidP="005A4F99">
      <w:r>
        <w:lastRenderedPageBreak/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DB44C8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275DFA7D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</w:t>
      </w:r>
      <w:r w:rsidR="00106862">
        <w:t xml:space="preserve">and table 2.2 </w:t>
      </w:r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053191AC" w:rsidR="005A4F99" w:rsidRPr="0027146B" w:rsidRDefault="00DB44C8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ke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EE0059F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6D1B2894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w:bookmarkStart w:id="34" w:name="_Hlk53254734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w:bookmarkEnd w:id="34"/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6EA5CEBC" w:rsidR="005A4F99" w:rsidRPr="0027146B" w:rsidRDefault="00DB44C8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0401AC8" w:rsidR="005A4F99" w:rsidRDefault="00347B88" w:rsidP="005A4F99">
      <w:r>
        <w:t>Like</w:t>
      </w:r>
      <w:r w:rsidR="005A4F99">
        <w:t xml:space="preserve">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5A4F99">
        <w:t>, we have:</w:t>
      </w:r>
    </w:p>
    <w:p w14:paraId="6FCA50EF" w14:textId="77777777" w:rsidR="005A4F99" w:rsidRDefault="00DB44C8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580FCC73" w:rsidR="005A4F99" w:rsidRDefault="005A4F99" w:rsidP="005A4F99">
      <w:r>
        <w:t xml:space="preserve">As a result, </w:t>
      </w:r>
      <w:r w:rsidR="00124A5B">
        <w:t>t</w:t>
      </w:r>
      <w:r>
        <w:t xml:space="preserve">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</w:t>
      </w:r>
      <w:r w:rsidR="00124A5B">
        <w:t xml:space="preserve"> is specified as follows: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06D538C7" w:rsidR="00C2498A" w:rsidRDefault="00124A5B" w:rsidP="00202B95"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</w:t>
      </w:r>
      <w:r w:rsidR="00C2498A">
        <w:t xml:space="preserve">Because all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re </w:t>
      </w:r>
      <w:proofErr w:type="spellStart"/>
      <w:r w:rsidR="00C2498A">
        <w:t>iid</w:t>
      </w:r>
      <w:proofErr w:type="spellEnd"/>
      <w:r w:rsidR="00C2498A">
        <w:t xml:space="preserve">, let </w:t>
      </w:r>
      <w:r w:rsidR="00C2498A" w:rsidRPr="00C2498A">
        <w:rPr>
          <w:i/>
        </w:rPr>
        <w:t>X</w:t>
      </w:r>
      <w:r w:rsidR="00C2498A">
        <w:t xml:space="preserve"> be the random variable representing every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nd </w:t>
      </w:r>
      <w:r w:rsidR="00B248AE">
        <w:t>the</w:t>
      </w:r>
      <w:r w:rsidR="00C2498A">
        <w:t xml:space="preserve"> equation </w:t>
      </w:r>
      <w:r w:rsidR="00B248AE">
        <w:t>of</w:t>
      </w:r>
      <w:r w:rsidR="00C2498A"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 w:rsidR="00C2498A">
        <w:t xml:space="preserve"> re-written </w:t>
      </w:r>
      <w:r>
        <w:t>according to equation 2.10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592CDF76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77A80128" w14:textId="346652C3" w:rsidR="001A07E5" w:rsidRDefault="00211250" w:rsidP="001A07E5"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1A07E5" w:rsidRPr="001A07E5">
        <w:t xml:space="preserve"> </w:t>
      </w:r>
      <w:r w:rsidR="001A07E5">
        <w:t xml:space="preserve">If </w:t>
      </w:r>
      <w:r w:rsidR="001A07E5" w:rsidRPr="006461BA">
        <w:rPr>
          <w:i/>
          <w:iCs/>
        </w:rPr>
        <w:t>X</w:t>
      </w:r>
      <w:r w:rsidR="001A07E5">
        <w:t xml:space="preserve"> and all </w:t>
      </w:r>
      <w:r w:rsidR="001A07E5" w:rsidRPr="006461BA">
        <w:rPr>
          <w:i/>
          <w:iCs/>
        </w:rPr>
        <w:t>Y</w:t>
      </w:r>
      <w:r w:rsidR="001A07E5" w:rsidRPr="001A07E5">
        <w:rPr>
          <w:i/>
          <w:iCs/>
          <w:vertAlign w:val="subscript"/>
        </w:rPr>
        <w:t>i</w:t>
      </w:r>
      <w:r w:rsidR="001A07E5">
        <w:t xml:space="preserve"> (s) are discrete, equation 2.10 can be re-written as follows:</w:t>
      </w:r>
    </w:p>
    <w:p w14:paraId="3A6EB47E" w14:textId="2AD63C34" w:rsidR="001A07E5" w:rsidRDefault="001A07E5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14:paraId="3D65DF36" w14:textId="440F2049" w:rsidR="00D11911" w:rsidRDefault="00D11911" w:rsidP="00202B95">
      <w:pPr>
        <w:rPr>
          <w:rFonts w:cs="Times New Roman"/>
          <w:szCs w:val="26"/>
        </w:rPr>
      </w:pPr>
      <w:r>
        <w:t xml:space="preserve">In case that </w:t>
      </w:r>
      <w:proofErr w:type="gramStart"/>
      <w:r w:rsidRPr="00CC0C06">
        <w:rPr>
          <w:i/>
        </w:rPr>
        <w:t>f</w:t>
      </w:r>
      <w:r>
        <w:t>(</w:t>
      </w:r>
      <w:proofErr w:type="gramEnd"/>
      <w:r w:rsidR="00B605B7">
        <w:rPr>
          <w:i/>
        </w:rPr>
        <w:t>X</w:t>
      </w:r>
      <w:r>
        <w:t xml:space="preserve"> | </w:t>
      </w:r>
      <w:r>
        <w:rPr>
          <w:rFonts w:cs="Times New Roman"/>
          <w:szCs w:val="26"/>
        </w:rPr>
        <w:t>Θ</w:t>
      </w:r>
      <w:r>
        <w:t xml:space="preserve">) and </w:t>
      </w:r>
      <w:r w:rsidRPr="00CC0C06">
        <w:rPr>
          <w:i/>
        </w:rPr>
        <w:t>k</w:t>
      </w:r>
      <w:r>
        <w:t>(</w:t>
      </w:r>
      <w:r w:rsidR="00B605B7">
        <w:rPr>
          <w:i/>
        </w:rPr>
        <w:t>X</w:t>
      </w:r>
      <w:r>
        <w:t xml:space="preserve"> | </w:t>
      </w:r>
      <w:r w:rsidRPr="00CC0C06">
        <w:rPr>
          <w:i/>
        </w:rPr>
        <w:t>Y</w:t>
      </w:r>
      <w:r w:rsidRPr="00D11911">
        <w:rPr>
          <w:i/>
          <w:vertAlign w:val="subscript"/>
        </w:rPr>
        <w:t>i</w:t>
      </w:r>
      <w:r>
        <w:t xml:space="preserve">, </w:t>
      </w:r>
      <w:r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167008AE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lastRenderedPageBreak/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</w:t>
      </w:r>
      <w:proofErr w:type="spellStart"/>
      <w:r>
        <w:rPr>
          <w:rFonts w:cs="Times New Roman"/>
        </w:rPr>
        <w:t>nd</w:t>
      </w:r>
      <w:proofErr w:type="spellEnd"/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5FA33146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0C11EE00" w:rsidR="00456C81" w:rsidRDefault="00DB44C8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0D3E0039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1E9B3498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42816FF9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proofErr w:type="gramStart"/>
      <w:r w:rsidRPr="007F3C35">
        <w:rPr>
          <w:i/>
        </w:rPr>
        <w:t>P</w:t>
      </w:r>
      <w:r>
        <w:t>(</w:t>
      </w:r>
      <w:proofErr w:type="gramEnd"/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14:paraId="0D63ABE6" w14:textId="2CCEE5F0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>without knowledge related to complete data</w:t>
      </w:r>
      <w:r w:rsidR="005B7228">
        <w:rPr>
          <w:bCs/>
          <w:iCs/>
          <w:szCs w:val="24"/>
        </w:rPr>
        <w:t xml:space="preserve"> </w:t>
      </w:r>
      <w:sdt>
        <w:sdtPr>
          <w:rPr>
            <w:bCs/>
            <w:iCs/>
            <w:szCs w:val="24"/>
          </w:rPr>
          <w:id w:val="-2087145363"/>
          <w:citation/>
        </w:sdtPr>
        <w:sdtContent>
          <w:r w:rsidR="005B7228">
            <w:rPr>
              <w:bCs/>
              <w:iCs/>
              <w:szCs w:val="24"/>
            </w:rPr>
            <w:fldChar w:fldCharType="begin"/>
          </w:r>
          <w:r w:rsidR="005B7228">
            <w:rPr>
              <w:bCs/>
              <w:iCs/>
              <w:szCs w:val="24"/>
            </w:rPr>
            <w:instrText xml:space="preserve"> CITATION Sean2009 \l 1033 </w:instrText>
          </w:r>
          <w:r w:rsidR="005B7228">
            <w:rPr>
              <w:bCs/>
              <w:iCs/>
              <w:szCs w:val="24"/>
            </w:rPr>
            <w:fldChar w:fldCharType="separate"/>
          </w:r>
          <w:r w:rsidR="005B7228" w:rsidRPr="005B7228">
            <w:rPr>
              <w:noProof/>
              <w:szCs w:val="24"/>
            </w:rPr>
            <w:t>(Sean, 2009)</w:t>
          </w:r>
          <w:r w:rsidR="005B7228">
            <w:rPr>
              <w:bCs/>
              <w:iCs/>
              <w:szCs w:val="24"/>
            </w:rPr>
            <w:fldChar w:fldCharType="end"/>
          </w:r>
        </w:sdtContent>
      </w:sdt>
      <w:r w:rsidRPr="007F62E2">
        <w:rPr>
          <w:bCs/>
          <w:iCs/>
          <w:szCs w:val="24"/>
        </w:rPr>
        <w:t xml:space="preserve">. </w:t>
      </w:r>
      <w:r w:rsidR="00C75C88">
        <w:rPr>
          <w:bCs/>
          <w:iCs/>
          <w:szCs w:val="24"/>
        </w:rPr>
        <w:t xml:space="preserve">This proof is like the proof of equation 2.8. </w:t>
      </w:r>
      <w:r w:rsidRPr="007F62E2">
        <w:rPr>
          <w:bCs/>
          <w:iCs/>
          <w:szCs w:val="24"/>
        </w:rPr>
        <w:t xml:space="preserve">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EBCFE33" w:rsidR="007F62E2" w:rsidRPr="00CD1DE7" w:rsidRDefault="00DB44C8" w:rsidP="007F62E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63AE5335" w14:textId="7770789A" w:rsidR="00A7267F" w:rsidRPr="00CD1DE7" w:rsidRDefault="007F62E2" w:rsidP="00A7267F">
      <w:pPr>
        <w:rPr>
          <w:szCs w:val="26"/>
        </w:rPr>
      </w:pPr>
      <w:r>
        <w:rPr>
          <w:szCs w:val="26"/>
        </w:rPr>
        <w:lastRenderedPageBreak/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w:r w:rsidR="000F19BA">
        <w:rPr>
          <w:rFonts w:cs="Times New Roman"/>
          <w:szCs w:val="26"/>
        </w:rPr>
        <w:t>Θ</w:t>
      </w:r>
      <w:r w:rsidR="000F19BA" w:rsidRPr="000F19BA">
        <w:rPr>
          <w:szCs w:val="26"/>
          <w:vertAlign w:val="superscript"/>
        </w:rPr>
        <w:t>*</w:t>
      </w:r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 xml:space="preserve">. </w:t>
      </w:r>
      <w:r w:rsidR="00A7267F" w:rsidRPr="00CD1DE7">
        <w:rPr>
          <w:szCs w:val="26"/>
        </w:rPr>
        <w:t xml:space="preserve">Suppose the total probability of observed data can be determined by marginalizing over </w:t>
      </w:r>
      <w:r w:rsidR="00A7267F">
        <w:rPr>
          <w:szCs w:val="26"/>
        </w:rPr>
        <w:t>hidden</w:t>
      </w:r>
      <w:r w:rsidR="00A7267F" w:rsidRPr="00CD1DE7">
        <w:rPr>
          <w:szCs w:val="26"/>
        </w:rPr>
        <w:t xml:space="preserve"> data:</w:t>
      </w:r>
    </w:p>
    <w:p w14:paraId="31BB104A" w14:textId="277D20C6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0F84C0EB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</w:t>
      </w:r>
      <w:r w:rsidR="00D24DFF" w:rsidRPr="00CD1DE7">
        <w:rPr>
          <w:szCs w:val="26"/>
        </w:rPr>
        <w:t>next log-likelihood function</w:t>
      </w:r>
      <w:r w:rsidR="00D24DFF" w:rsidRPr="00F7489D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3EAAAEA" w14:textId="3191E854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753CB353" w:rsidR="00A7267F" w:rsidRPr="00C60734" w:rsidRDefault="00DB44C8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604430F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  <w:r w:rsidR="002A218B">
        <w:rPr>
          <w:szCs w:val="26"/>
        </w:rPr>
        <w:t xml:space="preserve"> </w:t>
      </w:r>
      <w:r w:rsidR="002A218B">
        <w:t>with concavity of logarithm function</w:t>
      </w:r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22ECE169" w:rsidR="00A7267F" w:rsidRPr="00B91CD7" w:rsidRDefault="00A7267F" w:rsidP="00A7267F">
      <w:r>
        <w:rPr>
          <w:szCs w:val="26"/>
        </w:rPr>
        <w:t xml:space="preserve">into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2A218B">
        <w:t>we have</w:t>
      </w:r>
      <w:r w:rsidR="00B91CD7">
        <w:t xml:space="preserve">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>:</w:t>
      </w:r>
    </w:p>
    <w:p w14:paraId="09FA3158" w14:textId="7732F4CD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5E43B011" w14:textId="44DC050B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5C677BB" w14:textId="0761A143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9EC2EEF" w14:textId="16F8F48D" w:rsidR="00A7267F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5E993048" w14:textId="51D8B21F" w:rsidR="00D24DFF" w:rsidRPr="00307DD5" w:rsidRDefault="00D24DFF" w:rsidP="00D24DF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4D12CD0" w14:textId="155521CF" w:rsidR="00A7267F" w:rsidRPr="00CD1DE7" w:rsidRDefault="00D24DF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BDD42FA" w14:textId="1DAC3812" w:rsidR="005F6DCC" w:rsidRDefault="005F6DCC" w:rsidP="00A7267F">
      <w:pPr>
        <w:rPr>
          <w:rFonts w:cs="Times New Roman"/>
          <w:szCs w:val="26"/>
        </w:rPr>
      </w:pPr>
      <w:r>
        <w:rPr>
          <w:szCs w:val="26"/>
        </w:rPr>
        <w:t>Obviously, the lower</w:t>
      </w:r>
      <w:r w:rsidR="000F19BA">
        <w:rPr>
          <w:szCs w:val="26"/>
        </w:rPr>
        <w:t>-</w:t>
      </w:r>
      <w:r>
        <w:rPr>
          <w:szCs w:val="26"/>
        </w:rPr>
        <w:t xml:space="preserve">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:</w:t>
      </w:r>
    </w:p>
    <w:p w14:paraId="5664E9A8" w14:textId="61575C4D" w:rsidR="005F6DCC" w:rsidRDefault="000F19BA" w:rsidP="00A7267F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33444FAE" w14:textId="20B1653B" w:rsidR="000F19BA" w:rsidRDefault="000F19BA" w:rsidP="000F19BA">
      <w:pPr>
        <w:rPr>
          <w:szCs w:val="26"/>
        </w:rPr>
      </w:pPr>
      <w:r>
        <w:rPr>
          <w:szCs w:val="26"/>
        </w:rPr>
        <w:t>As aforementioned, t</w:t>
      </w:r>
      <w:r w:rsidRPr="000F19BA">
        <w:rPr>
          <w:szCs w:val="26"/>
        </w:rPr>
        <w:t xml:space="preserve">he lower-bound </w:t>
      </w:r>
      <w:proofErr w:type="spellStart"/>
      <w:r w:rsidRPr="000F19BA">
        <w:rPr>
          <w:i/>
          <w:iCs/>
          <w:szCs w:val="26"/>
        </w:rPr>
        <w:t>lb</w:t>
      </w:r>
      <w:proofErr w:type="spellEnd"/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’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</w:t>
      </w:r>
      <w:sdt>
        <w:sdtPr>
          <w:rPr>
            <w:szCs w:val="26"/>
          </w:rPr>
          <w:id w:val="-1002497898"/>
          <w:citation/>
        </w:sdtPr>
        <w:sdtContent>
          <w:r w:rsidR="0013661E">
            <w:rPr>
              <w:szCs w:val="26"/>
            </w:rPr>
            <w:fldChar w:fldCharType="begin"/>
          </w:r>
          <w:r w:rsidR="0013661E">
            <w:rPr>
              <w:szCs w:val="26"/>
            </w:rPr>
            <w:instrText xml:space="preserve">CITATION Sean2009 \p 7-8 \l 1033 </w:instrText>
          </w:r>
          <w:r w:rsidR="0013661E">
            <w:rPr>
              <w:szCs w:val="26"/>
            </w:rPr>
            <w:fldChar w:fldCharType="separate"/>
          </w:r>
          <w:r w:rsidR="0013661E" w:rsidRPr="0013661E">
            <w:rPr>
              <w:noProof/>
              <w:szCs w:val="26"/>
            </w:rPr>
            <w:t>(Sean, 2009, pp. 7-8)</w:t>
          </w:r>
          <w:r w:rsidR="0013661E">
            <w:rPr>
              <w:szCs w:val="26"/>
            </w:rPr>
            <w:fldChar w:fldCharType="end"/>
          </w:r>
        </w:sdtContent>
      </w:sdt>
      <w:r w:rsidR="0013661E">
        <w:rPr>
          <w:szCs w:val="26"/>
        </w:rPr>
        <w:t xml:space="preserve"> </w:t>
      </w:r>
      <w:r w:rsidRPr="000F19BA">
        <w:rPr>
          <w:szCs w:val="26"/>
        </w:rPr>
        <w:t xml:space="preserve">is maximized over many iterations of the iterative process so that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</w:t>
      </w:r>
      <w:r w:rsidRPr="000F19BA">
        <w:rPr>
          <w:szCs w:val="26"/>
        </w:rPr>
        <w:t xml:space="preserve"> is maximized finally. </w:t>
      </w:r>
      <w:r w:rsidR="00A7267F" w:rsidRPr="00CD1DE7">
        <w:rPr>
          <w:szCs w:val="26"/>
        </w:rPr>
        <w:t xml:space="preserve">Becaus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is constant </w:t>
      </w:r>
      <w:proofErr w:type="gramStart"/>
      <w:r w:rsidR="00A7267F" w:rsidRPr="00CD1DE7">
        <w:rPr>
          <w:szCs w:val="26"/>
        </w:rPr>
        <w:t>with regard to</w:t>
      </w:r>
      <w:proofErr w:type="gramEnd"/>
      <w:r w:rsidR="00A7267F"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="00A7267F" w:rsidRPr="00CD1DE7">
        <w:rPr>
          <w:szCs w:val="26"/>
        </w:rPr>
        <w:t xml:space="preserve">, it is possible to eliminat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</w:t>
      </w:r>
      <w:r w:rsidRPr="000F19BA">
        <w:rPr>
          <w:szCs w:val="26"/>
        </w:rPr>
        <w:t xml:space="preserve">so that maximizing </w:t>
      </w:r>
      <w:r w:rsidRPr="000F19BA">
        <w:rPr>
          <w:i/>
          <w:iCs/>
          <w:szCs w:val="26"/>
        </w:rPr>
        <w:t>Q</w:t>
      </w:r>
      <w:r w:rsidRPr="000F19BA">
        <w:rPr>
          <w:szCs w:val="26"/>
        </w:rPr>
        <w:t>(Θ</w:t>
      </w:r>
      <w:r>
        <w:rPr>
          <w:szCs w:val="26"/>
        </w:rPr>
        <w:t>’</w:t>
      </w:r>
      <w:r w:rsidRPr="000F19BA">
        <w:rPr>
          <w:szCs w:val="26"/>
        </w:rPr>
        <w:t>|Θ) is the same to maximizing the lower bound.</w:t>
      </w:r>
      <w:r w:rsidR="0032359A">
        <w:rPr>
          <w:szCs w:val="26"/>
        </w:rPr>
        <w:t xml:space="preserve"> In final, </w:t>
      </w:r>
      <w:r w:rsidR="00CA14A6">
        <w:rPr>
          <w:szCs w:val="26"/>
        </w:rPr>
        <w:t xml:space="preserve">when GEM converges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+1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*</w:t>
      </w:r>
      <w:r w:rsidR="00CA14A6">
        <w:rPr>
          <w:szCs w:val="26"/>
        </w:rPr>
        <w:t xml:space="preserve">, </w:t>
      </w:r>
      <w:r w:rsidR="0032359A">
        <w:rPr>
          <w:szCs w:val="26"/>
        </w:rPr>
        <w:t>we have:</w:t>
      </w:r>
    </w:p>
    <w:p w14:paraId="4D16B803" w14:textId="1465D7E1" w:rsidR="00A7267F" w:rsidRPr="00307DD5" w:rsidRDefault="00DB44C8" w:rsidP="00A7267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lastRenderedPageBreak/>
        <w:t xml:space="preserve">We have the proof </w:t>
      </w:r>
      <w:r>
        <w:rPr>
          <w:rFonts w:cs="Times New Roman"/>
        </w:rPr>
        <w:t>■</w:t>
      </w:r>
    </w:p>
    <w:p w14:paraId="7AB16DA2" w14:textId="050BDD54" w:rsidR="00192356" w:rsidRDefault="00192356" w:rsidP="00192356">
      <w:pPr>
        <w:ind w:firstLine="360"/>
        <w:rPr>
          <w:bCs/>
          <w:iCs/>
          <w:szCs w:val="24"/>
        </w:rPr>
      </w:pPr>
      <w:bookmarkStart w:id="35" w:name="_Hlk525481284"/>
      <w:r>
        <w:t xml:space="preserve">Mixture model mentioned in subsection 5.1 is a good example for GEM without </w:t>
      </w:r>
      <w:r>
        <w:rPr>
          <w:szCs w:val="24"/>
        </w:rPr>
        <w:t xml:space="preserve">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 w:rsidRPr="00D6761D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Another well-known example is three-coin toss example </w:t>
      </w:r>
      <w:sdt>
        <w:sdtPr>
          <w:rPr>
            <w:bCs/>
            <w:iCs/>
            <w:szCs w:val="24"/>
          </w:rPr>
          <w:id w:val="-1626546112"/>
          <w:citation/>
        </w:sdtPr>
        <w:sdtContent>
          <w:r w:rsidR="00A52BE1">
            <w:rPr>
              <w:bCs/>
              <w:iCs/>
              <w:szCs w:val="24"/>
            </w:rPr>
            <w:fldChar w:fldCharType="begin"/>
          </w:r>
          <w:r w:rsidR="00A52BE1">
            <w:rPr>
              <w:bCs/>
              <w:iCs/>
              <w:szCs w:val="24"/>
            </w:rPr>
            <w:instrText xml:space="preserve"> CITATION Collins05EM \l 1033 </w:instrText>
          </w:r>
          <w:r w:rsidR="00A52BE1">
            <w:rPr>
              <w:bCs/>
              <w:iCs/>
              <w:szCs w:val="24"/>
            </w:rPr>
            <w:fldChar w:fldCharType="separate"/>
          </w:r>
          <w:r w:rsidR="00A52BE1" w:rsidRPr="00A52BE1">
            <w:rPr>
              <w:noProof/>
              <w:szCs w:val="24"/>
            </w:rPr>
            <w:t>(Collins &amp; Barzilay, 2005)</w:t>
          </w:r>
          <w:r w:rsidR="00A52BE1">
            <w:rPr>
              <w:bCs/>
              <w:iCs/>
              <w:szCs w:val="24"/>
            </w:rPr>
            <w:fldChar w:fldCharType="end"/>
          </w:r>
        </w:sdtContent>
      </w:sdt>
      <w:r w:rsidR="00A52BE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which applies GEM into estimating parameters of binomial distributions without explicit mapping.</w:t>
      </w:r>
    </w:p>
    <w:p w14:paraId="0C2180DD" w14:textId="1500D40F" w:rsidR="005326CC" w:rsidRDefault="00192356" w:rsidP="00192356">
      <w:r w:rsidRPr="00192356">
        <w:rPr>
          <w:b/>
          <w:iCs/>
          <w:szCs w:val="24"/>
        </w:rPr>
        <w:t>Example 2.1.</w:t>
      </w:r>
      <w:r>
        <w:rPr>
          <w:bCs/>
          <w:iCs/>
          <w:szCs w:val="24"/>
        </w:rPr>
        <w:t xml:space="preserve"> There are three coins named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,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and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>. Each coin has two sides such as head (</w:t>
      </w:r>
      <w:r w:rsidR="003E2061">
        <w:rPr>
          <w:bCs/>
          <w:i/>
          <w:szCs w:val="24"/>
        </w:rPr>
        <w:t>H</w:t>
      </w:r>
      <w:r>
        <w:rPr>
          <w:bCs/>
          <w:iCs/>
          <w:szCs w:val="24"/>
        </w:rPr>
        <w:t>) side and tail (</w:t>
      </w:r>
      <w:r w:rsidR="003E2061">
        <w:rPr>
          <w:bCs/>
          <w:i/>
          <w:szCs w:val="24"/>
        </w:rPr>
        <w:t>T</w:t>
      </w:r>
      <w:r>
        <w:rPr>
          <w:bCs/>
          <w:iCs/>
          <w:szCs w:val="24"/>
        </w:rPr>
        <w:t xml:space="preserve">) side. Let </w:t>
      </w:r>
      <w:r w:rsidR="003E2061">
        <w:rPr>
          <w:bCs/>
          <w:iCs/>
          <w:szCs w:val="24"/>
        </w:rPr>
        <w:t>hidden</w:t>
      </w:r>
      <w:r>
        <w:rPr>
          <w:bCs/>
          <w:iCs/>
          <w:szCs w:val="24"/>
        </w:rPr>
        <w:t xml:space="preserve"> random variable 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 xml:space="preserve"> represent</w:t>
      </w:r>
      <w:r w:rsidR="003E2061">
        <w:rPr>
          <w:bCs/>
          <w:iCs/>
          <w:szCs w:val="24"/>
        </w:rPr>
        <w:t xml:space="preserve"> coin </w:t>
      </w:r>
      <w:r w:rsidR="00533A9D">
        <w:rPr>
          <w:bCs/>
          <w:iCs/>
          <w:szCs w:val="24"/>
        </w:rPr>
        <w:t>1</w:t>
      </w:r>
      <w:r w:rsidR="003E2061">
        <w:rPr>
          <w:bCs/>
          <w:iCs/>
          <w:szCs w:val="24"/>
        </w:rPr>
        <w:t xml:space="preserve"> where 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is binary (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= {</w:t>
      </w:r>
      <w:r w:rsidR="003E2061" w:rsidRPr="003E2061">
        <w:rPr>
          <w:bCs/>
          <w:i/>
          <w:szCs w:val="24"/>
        </w:rPr>
        <w:t>H</w:t>
      </w:r>
      <w:r w:rsidR="003E2061">
        <w:rPr>
          <w:bCs/>
          <w:iCs/>
          <w:szCs w:val="24"/>
        </w:rPr>
        <w:t xml:space="preserve">, </w:t>
      </w:r>
      <w:r w:rsidR="003E2061" w:rsidRPr="003E2061">
        <w:rPr>
          <w:bCs/>
          <w:i/>
          <w:szCs w:val="24"/>
        </w:rPr>
        <w:t>T</w:t>
      </w:r>
      <w:r w:rsidR="003E2061">
        <w:rPr>
          <w:bCs/>
          <w:iCs/>
          <w:szCs w:val="24"/>
        </w:rPr>
        <w:t xml:space="preserve">}). </w:t>
      </w:r>
      <w:r w:rsidR="005326CC">
        <w:t xml:space="preserve">Let </w:t>
      </w:r>
      <w:r w:rsidR="005326CC" w:rsidRPr="005326CC">
        <w:rPr>
          <w:rFonts w:cs="Times New Roman"/>
          <w:i/>
          <w:iCs/>
        </w:rPr>
        <w:t>θ</w:t>
      </w:r>
      <w:r w:rsidR="005326CC" w:rsidRPr="005326CC">
        <w:rPr>
          <w:vertAlign w:val="subscript"/>
        </w:rPr>
        <w:t>1</w:t>
      </w:r>
      <w:r w:rsidR="005326CC">
        <w:t xml:space="preserve"> be probability of coin 1 receiving head side.</w:t>
      </w:r>
    </w:p>
    <w:p w14:paraId="0A437046" w14:textId="69C98E79" w:rsidR="005326CC" w:rsidRDefault="005326CC" w:rsidP="005326CC">
      <w:pPr>
        <w:jc w:val="center"/>
      </w:pP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  <w:r>
        <w:t xml:space="preserve"> = </w:t>
      </w: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>)</w:t>
      </w:r>
    </w:p>
    <w:p w14:paraId="122AC696" w14:textId="025382B1" w:rsidR="00F54DED" w:rsidRDefault="00F54DED" w:rsidP="00192356">
      <w:pPr>
        <w:rPr>
          <w:bCs/>
          <w:iCs/>
          <w:szCs w:val="24"/>
        </w:rPr>
      </w:pPr>
      <w:r>
        <w:rPr>
          <w:bCs/>
          <w:iCs/>
          <w:szCs w:val="24"/>
        </w:rPr>
        <w:t>Of course, we have:</w:t>
      </w:r>
    </w:p>
    <w:p w14:paraId="01965340" w14:textId="54AF2F3C" w:rsidR="00F54DED" w:rsidRDefault="00F54DED" w:rsidP="00F54DED">
      <w:pPr>
        <w:jc w:val="center"/>
      </w:pP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>
        <w:rPr>
          <w:i/>
          <w:iCs/>
        </w:rPr>
        <w:t>T</w:t>
      </w:r>
      <w:r>
        <w:t xml:space="preserve">) = 1 – </w:t>
      </w: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</w:p>
    <w:p w14:paraId="4612ED17" w14:textId="28C76F8B" w:rsidR="00D6735C" w:rsidRDefault="003E2061" w:rsidP="00192356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Let observed random variable </w:t>
      </w:r>
      <w:r>
        <w:rPr>
          <w:bCs/>
          <w:i/>
          <w:szCs w:val="24"/>
        </w:rPr>
        <w:t>Y</w:t>
      </w:r>
      <w:r>
        <w:rPr>
          <w:bCs/>
          <w:iCs/>
          <w:szCs w:val="24"/>
        </w:rPr>
        <w:t xml:space="preserve"> represent a sequence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or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 xml:space="preserve"> three times. Such sequence depends on first tossing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. For instance, if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 shows head side (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>=</w:t>
      </w:r>
      <w:r w:rsidRPr="003E2061">
        <w:rPr>
          <w:bCs/>
          <w:i/>
          <w:szCs w:val="24"/>
        </w:rPr>
        <w:t>H</w:t>
      </w:r>
      <w:r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three times. Otherwise, </w:t>
      </w:r>
      <w:r w:rsidR="0032750C">
        <w:rPr>
          <w:bCs/>
          <w:iCs/>
          <w:szCs w:val="24"/>
        </w:rPr>
        <w:t xml:space="preserve">if coin </w:t>
      </w:r>
      <w:r w:rsidR="00533A9D">
        <w:rPr>
          <w:bCs/>
          <w:iCs/>
          <w:szCs w:val="24"/>
        </w:rPr>
        <w:t>1</w:t>
      </w:r>
      <w:r w:rsidR="0032750C">
        <w:rPr>
          <w:bCs/>
          <w:iCs/>
          <w:szCs w:val="24"/>
        </w:rPr>
        <w:t xml:space="preserve"> shows tail side (</w:t>
      </w:r>
      <w:r w:rsidR="0032750C" w:rsidRPr="003E2061">
        <w:rPr>
          <w:bCs/>
          <w:i/>
          <w:szCs w:val="24"/>
        </w:rPr>
        <w:t>X</w:t>
      </w:r>
      <w:r w:rsidR="0032750C">
        <w:rPr>
          <w:bCs/>
          <w:iCs/>
          <w:szCs w:val="24"/>
        </w:rPr>
        <w:t>=</w:t>
      </w:r>
      <w:r w:rsidR="0032750C">
        <w:rPr>
          <w:bCs/>
          <w:i/>
          <w:szCs w:val="24"/>
        </w:rPr>
        <w:t>T</w:t>
      </w:r>
      <w:r w:rsidR="0032750C"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3</w:t>
      </w:r>
      <w:r w:rsidR="0032750C">
        <w:rPr>
          <w:bCs/>
          <w:iCs/>
          <w:szCs w:val="24"/>
        </w:rPr>
        <w:t xml:space="preserve"> three times.</w:t>
      </w:r>
      <w:r w:rsidR="00D6735C">
        <w:rPr>
          <w:bCs/>
          <w:iCs/>
          <w:szCs w:val="24"/>
        </w:rPr>
        <w:t xml:space="preserve"> For example, suppose first tossing coin </w:t>
      </w:r>
      <w:r w:rsidR="00533A9D">
        <w:rPr>
          <w:bCs/>
          <w:iCs/>
          <w:szCs w:val="24"/>
        </w:rPr>
        <w:t>1</w:t>
      </w:r>
      <w:r w:rsidR="00D6735C">
        <w:rPr>
          <w:bCs/>
          <w:iCs/>
          <w:szCs w:val="24"/>
        </w:rPr>
        <w:t xml:space="preserve"> results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>=</w:t>
      </w:r>
      <w:r w:rsidR="00D6735C" w:rsidRPr="00D6735C">
        <w:rPr>
          <w:bCs/>
          <w:i/>
          <w:szCs w:val="24"/>
        </w:rPr>
        <w:t>H</w:t>
      </w:r>
      <w:r w:rsidR="00D6735C">
        <w:rPr>
          <w:bCs/>
          <w:iCs/>
          <w:szCs w:val="24"/>
        </w:rPr>
        <w:t xml:space="preserve"> then, a possible result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= </w:t>
      </w:r>
      <w:r w:rsidR="00D6735C" w:rsidRPr="00D6735C">
        <w:rPr>
          <w:bCs/>
          <w:i/>
          <w:szCs w:val="24"/>
        </w:rPr>
        <w:t>HHT</w:t>
      </w:r>
      <w:r w:rsidR="00D6735C">
        <w:rPr>
          <w:bCs/>
          <w:iCs/>
          <w:szCs w:val="24"/>
        </w:rPr>
        <w:t xml:space="preserve"> means that we toss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 xml:space="preserve"> three times resulting head, head, and tail from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>.</w:t>
      </w:r>
      <w:r w:rsidR="00F54DED">
        <w:rPr>
          <w:bCs/>
          <w:iCs/>
          <w:szCs w:val="24"/>
        </w:rPr>
        <w:t xml:space="preserve"> </w:t>
      </w:r>
      <w:r w:rsidR="00D6735C">
        <w:rPr>
          <w:bCs/>
          <w:iCs/>
          <w:szCs w:val="24"/>
        </w:rPr>
        <w:t xml:space="preserve">Obviously,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 xml:space="preserve"> is </w:t>
      </w:r>
      <w:proofErr w:type="gramStart"/>
      <w:r w:rsidR="00D6735C">
        <w:rPr>
          <w:bCs/>
          <w:iCs/>
          <w:szCs w:val="24"/>
        </w:rPr>
        <w:t>hidden</w:t>
      </w:r>
      <w:proofErr w:type="gramEnd"/>
      <w:r w:rsidR="00D6735C">
        <w:rPr>
          <w:bCs/>
          <w:iCs/>
          <w:szCs w:val="24"/>
        </w:rPr>
        <w:t xml:space="preserve"> and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is observed. In this example, we observe that</w:t>
      </w:r>
    </w:p>
    <w:p w14:paraId="1F1686CD" w14:textId="04142022" w:rsidR="00192356" w:rsidRPr="003E2061" w:rsidRDefault="00533A9D" w:rsidP="00D6735C">
      <w:pPr>
        <w:jc w:val="center"/>
        <w:rPr>
          <w:bCs/>
          <w:iCs/>
          <w:szCs w:val="24"/>
        </w:rPr>
      </w:pPr>
      <w:r w:rsidRPr="00533A9D">
        <w:rPr>
          <w:bCs/>
          <w:i/>
          <w:szCs w:val="24"/>
        </w:rPr>
        <w:t>Y</w:t>
      </w:r>
      <w:r>
        <w:rPr>
          <w:bCs/>
          <w:iCs/>
          <w:szCs w:val="24"/>
        </w:rPr>
        <w:t>=</w:t>
      </w:r>
      <w:r w:rsidR="00D6735C" w:rsidRPr="00533A9D">
        <w:rPr>
          <w:bCs/>
          <w:i/>
          <w:szCs w:val="24"/>
        </w:rPr>
        <w:t>HHT</w:t>
      </w:r>
    </w:p>
    <w:p w14:paraId="24E89679" w14:textId="358232D8" w:rsidR="00192356" w:rsidRDefault="00533A9D" w:rsidP="00533A9D">
      <w:r>
        <w:t xml:space="preserve">Suppose </w:t>
      </w:r>
      <w:r w:rsidRPr="00533A9D">
        <w:rPr>
          <w:i/>
          <w:iCs/>
        </w:rPr>
        <w:t>Y</w:t>
      </w:r>
      <w:r>
        <w:t xml:space="preserve"> conforms binomial distribution as follows:</w:t>
      </w:r>
    </w:p>
    <w:p w14:paraId="1C910C0A" w14:textId="65603B03" w:rsidR="00533A9D" w:rsidRDefault="00533A9D" w:rsidP="00533A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6E551C4" w14:textId="5FB828BC" w:rsidR="003452C7" w:rsidRDefault="00F54DED" w:rsidP="003452C7">
      <w:r>
        <w:t>Where</w:t>
      </w:r>
      <w:r w:rsidR="00533A9D">
        <w:t xml:space="preserve"> </w:t>
      </w:r>
      <w:r w:rsidR="00533A9D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2</w:t>
      </w:r>
      <w:r w:rsidR="005326CC">
        <w:t xml:space="preserve"> and </w:t>
      </w:r>
      <w:r w:rsidR="005326CC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3</w:t>
      </w:r>
      <w:r w:rsidR="005326CC">
        <w:t xml:space="preserve"> are probabilities of coin 2 and coin 3 receiving head side, </w:t>
      </w:r>
      <w:r>
        <w:t xml:space="preserve">respectively. Note, </w:t>
      </w:r>
      <w:r w:rsidRPr="00F54DED">
        <w:rPr>
          <w:i/>
          <w:iCs/>
        </w:rPr>
        <w:t>h</w:t>
      </w:r>
      <w:r>
        <w:t xml:space="preserve"> is the number of head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Pr="00F54DED">
        <w:rPr>
          <w:i/>
          <w:iCs/>
        </w:rPr>
        <w:t xml:space="preserve"> </w:t>
      </w:r>
      <w:r>
        <w:t xml:space="preserve">Similarly, </w:t>
      </w:r>
      <w:r>
        <w:rPr>
          <w:i/>
          <w:iCs/>
        </w:rPr>
        <w:t>t</w:t>
      </w:r>
      <w:r>
        <w:t xml:space="preserve"> is the number of tail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="003452C7" w:rsidRPr="003452C7">
        <w:t xml:space="preserve"> </w:t>
      </w:r>
      <w:r w:rsidR="003452C7">
        <w:t xml:space="preserve">The joint probability </w:t>
      </w:r>
      <w:proofErr w:type="gramStart"/>
      <w:r w:rsidR="003452C7" w:rsidRPr="00B57921">
        <w:rPr>
          <w:i/>
          <w:iCs/>
        </w:rPr>
        <w:t>P</w:t>
      </w:r>
      <w:r w:rsidR="003452C7">
        <w:t>(</w:t>
      </w:r>
      <w:proofErr w:type="gramEnd"/>
      <w:r w:rsidR="003452C7" w:rsidRPr="00B57921">
        <w:rPr>
          <w:i/>
          <w:iCs/>
        </w:rPr>
        <w:t>X</w:t>
      </w:r>
      <w:r w:rsidR="003452C7">
        <w:t xml:space="preserve">, </w:t>
      </w:r>
      <w:r w:rsidR="003452C7" w:rsidRPr="00B57921">
        <w:rPr>
          <w:i/>
          <w:iCs/>
        </w:rPr>
        <w:t>Y</w:t>
      </w:r>
      <w:r w:rsidR="003452C7">
        <w:t>) is:</w:t>
      </w:r>
    </w:p>
    <w:p w14:paraId="167EAF7C" w14:textId="77777777" w:rsidR="003452C7" w:rsidRPr="00B57921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2340061" w14:textId="65836555" w:rsidR="00B57921" w:rsidRDefault="00F54DED" w:rsidP="00F54DED">
      <w:r>
        <w:t xml:space="preserve">In short, we need to estimate </w:t>
      </w:r>
      <w:r>
        <w:rPr>
          <w:rFonts w:cs="Times New Roman"/>
        </w:rPr>
        <w:t>Θ</w:t>
      </w:r>
      <w:r>
        <w:t xml:space="preserve"> = (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1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2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proofErr w:type="gramStart"/>
      <w:r w:rsidR="00B57921" w:rsidRPr="00B57921">
        <w:rPr>
          <w:vertAlign w:val="subscript"/>
        </w:rPr>
        <w:t>3</w:t>
      </w:r>
      <w:r>
        <w:t>)</w:t>
      </w:r>
      <w:r w:rsidR="00B57921" w:rsidRPr="00B57921">
        <w:rPr>
          <w:i/>
          <w:iCs/>
          <w:vertAlign w:val="superscript"/>
        </w:rPr>
        <w:t>T</w:t>
      </w:r>
      <w:proofErr w:type="gramEnd"/>
      <w:r>
        <w:t xml:space="preserve"> from the </w:t>
      </w:r>
      <w:r w:rsidR="00B57921">
        <w:t xml:space="preserve">observation </w:t>
      </w:r>
      <w:r w:rsidR="00B57921" w:rsidRPr="00B57921">
        <w:rPr>
          <w:i/>
          <w:iCs/>
        </w:rPr>
        <w:t>Y</w:t>
      </w:r>
      <w:r w:rsidR="00B57921">
        <w:t>=</w:t>
      </w:r>
      <w:r w:rsidR="00B57921">
        <w:rPr>
          <w:i/>
          <w:iCs/>
        </w:rPr>
        <w:t>HHT</w:t>
      </w:r>
      <w:r w:rsidR="00B57921">
        <w:t xml:space="preserve"> by discrete version of </w:t>
      </w:r>
      <w:r w:rsidR="00B57921" w:rsidRPr="00B57921">
        <w:rPr>
          <w:i/>
          <w:iCs/>
        </w:rPr>
        <w:t>Q</w:t>
      </w:r>
      <w:r w:rsidR="00B57921">
        <w:t>(</w:t>
      </w:r>
      <w:r w:rsidR="00B57921">
        <w:rPr>
          <w:rFonts w:cs="Times New Roman"/>
        </w:rPr>
        <w:t>Θ’</w:t>
      </w:r>
      <w:r w:rsidR="00B57921">
        <w:t xml:space="preserve"> | </w:t>
      </w:r>
      <w:r w:rsidR="00B57921">
        <w:rPr>
          <w:rFonts w:cs="Times New Roman"/>
        </w:rPr>
        <w:t>Θ</w:t>
      </w:r>
      <w:r w:rsidR="00B57921">
        <w:t>).</w:t>
      </w:r>
      <w:r w:rsidR="003452C7">
        <w:t xml:space="preserve"> Given </w:t>
      </w:r>
      <w:r w:rsidR="003452C7" w:rsidRPr="003452C7">
        <w:rPr>
          <w:i/>
          <w:iCs/>
        </w:rPr>
        <w:t>Y</w:t>
      </w:r>
      <w:r w:rsidR="003452C7">
        <w:t>=</w:t>
      </w:r>
      <w:r w:rsidR="003452C7" w:rsidRPr="003452C7">
        <w:rPr>
          <w:i/>
          <w:iCs/>
        </w:rPr>
        <w:t>HHT</w:t>
      </w:r>
      <w:r w:rsidR="003452C7">
        <w:t xml:space="preserve">, we have </w:t>
      </w:r>
      <w:r w:rsidR="003452C7" w:rsidRPr="003452C7">
        <w:rPr>
          <w:i/>
          <w:iCs/>
        </w:rPr>
        <w:t>h</w:t>
      </w:r>
      <w:r w:rsidR="003452C7">
        <w:t xml:space="preserve">=2 and </w:t>
      </w:r>
      <w:r w:rsidR="003452C7" w:rsidRPr="003452C7">
        <w:rPr>
          <w:i/>
          <w:iCs/>
        </w:rPr>
        <w:t>t</w:t>
      </w:r>
      <w:r w:rsidR="003452C7">
        <w:t xml:space="preserve">=1. Thus, the probability </w:t>
      </w:r>
      <w:r w:rsidR="003452C7" w:rsidRPr="003452C7">
        <w:rPr>
          <w:i/>
          <w:iCs/>
        </w:rPr>
        <w:t>P</w:t>
      </w:r>
      <w:r w:rsidR="003452C7">
        <w:t>(</w:t>
      </w:r>
      <w:r w:rsidR="003452C7" w:rsidRPr="003452C7">
        <w:rPr>
          <w:i/>
          <w:iCs/>
        </w:rPr>
        <w:t>Y</w:t>
      </w:r>
      <w:r w:rsidR="003452C7">
        <w:t>|</w:t>
      </w:r>
      <w:r w:rsidR="003452C7" w:rsidRPr="003452C7">
        <w:rPr>
          <w:i/>
          <w:iCs/>
        </w:rPr>
        <w:t>X</w:t>
      </w:r>
      <w:r w:rsidR="003452C7">
        <w:t>) becomes:</w:t>
      </w:r>
    </w:p>
    <w:p w14:paraId="642159BD" w14:textId="64C4C691" w:rsidR="003452C7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H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5DE05BD3" w14:textId="588847AC" w:rsidR="009555F6" w:rsidRDefault="009555F6" w:rsidP="009555F6">
      <w:r>
        <w:t xml:space="preserve">The joint probability </w:t>
      </w:r>
      <w:proofErr w:type="gramStart"/>
      <w:r w:rsidRPr="00B57921">
        <w:rPr>
          <w:i/>
          <w:iCs/>
        </w:rPr>
        <w:t>P</w:t>
      </w:r>
      <w:r>
        <w:t>(</w:t>
      </w:r>
      <w:proofErr w:type="gramEnd"/>
      <w:r w:rsidRPr="00B57921">
        <w:rPr>
          <w:i/>
          <w:iCs/>
        </w:rPr>
        <w:t>X</w:t>
      </w:r>
      <w:r>
        <w:t xml:space="preserve">, </w:t>
      </w:r>
      <w:r w:rsidRPr="00B57921">
        <w:rPr>
          <w:i/>
          <w:iCs/>
        </w:rPr>
        <w:t>Y</w:t>
      </w:r>
      <w:r>
        <w:t>) becomes:</w:t>
      </w:r>
    </w:p>
    <w:p w14:paraId="032F8493" w14:textId="2C834F42" w:rsidR="009555F6" w:rsidRPr="00B57921" w:rsidRDefault="009555F6" w:rsidP="009555F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1FFCC7C2" w14:textId="3675DAB3" w:rsidR="003452C7" w:rsidRDefault="003452C7" w:rsidP="00F54DED">
      <w:r>
        <w:t xml:space="preserve">The probability of </w:t>
      </w:r>
      <w:r w:rsidRPr="003452C7">
        <w:rPr>
          <w:i/>
          <w:iCs/>
        </w:rPr>
        <w:t>Y</w:t>
      </w:r>
      <w:r>
        <w:t xml:space="preserve"> is calculated as follows:</w:t>
      </w:r>
    </w:p>
    <w:p w14:paraId="4F639812" w14:textId="440AAC59" w:rsidR="003452C7" w:rsidRDefault="003452C7" w:rsidP="00F54DE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6A8243D" w14:textId="37A854A8" w:rsidR="003452C7" w:rsidRDefault="009555F6" w:rsidP="00F54DED">
      <w:r>
        <w:t xml:space="preserve">The conditional probability of </w:t>
      </w:r>
      <w:r w:rsidRPr="009555F6">
        <w:rPr>
          <w:i/>
          <w:iCs/>
        </w:rPr>
        <w:t>X</w:t>
      </w:r>
      <w:r>
        <w:t xml:space="preserve"> given </w:t>
      </w:r>
      <w:r w:rsidRPr="009555F6">
        <w:rPr>
          <w:i/>
          <w:iCs/>
        </w:rPr>
        <w:t>Y</w:t>
      </w:r>
      <w:r>
        <w:t xml:space="preserve"> is determined as follows:</w:t>
      </w:r>
    </w:p>
    <w:p w14:paraId="559E2540" w14:textId="77777777" w:rsidR="00E33EEA" w:rsidRDefault="00E33EEA" w:rsidP="00E33EE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2F07E7B6" w14:textId="77777777" w:rsidR="00E33EEA" w:rsidRDefault="00E33EEA" w:rsidP="00E33EEA">
      <w:r>
        <w:t xml:space="preserve">The discrete version of </w:t>
      </w:r>
      <w:proofErr w:type="gramStart"/>
      <w:r w:rsidRPr="00B57921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 is determined as follows:</w:t>
      </w:r>
    </w:p>
    <w:p w14:paraId="5D50F454" w14:textId="7DFED119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5BA11BC" w14:textId="77777777" w:rsidR="00E33EEA" w:rsidRPr="00D4328F" w:rsidRDefault="00E33EEA" w:rsidP="00E33EE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H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T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T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E471D42" w14:textId="77777777" w:rsidR="00E33EEA" w:rsidRPr="00F74C69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193A3D27" w14:textId="77777777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6A48C247" w14:textId="77777777" w:rsidR="00E33EEA" w:rsidRDefault="00E33EEA" w:rsidP="00E33EEA">
      <w:pPr>
        <w:rPr>
          <w:rFonts w:cs="Times New Roman"/>
        </w:rPr>
      </w:pPr>
      <w:r>
        <w:t xml:space="preserve">Note,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is function of </w:t>
      </w:r>
      <w:r>
        <w:rPr>
          <w:rFonts w:cs="Times New Roman"/>
        </w:rPr>
        <w:t>Θ’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proofErr w:type="gramStart"/>
      <w:r>
        <w:rPr>
          <w:rFonts w:cs="Times New Roman"/>
        </w:rPr>
        <w:t>’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The next parameter 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is a maximizer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>
        <w:t xml:space="preserve">’, which is solution of the equation created by setting the first-order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to be zero with note that the current parameter is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</w:t>
      </w:r>
      <w:r>
        <w:t xml:space="preserve">= </w:t>
      </w:r>
      <w:r>
        <w:rPr>
          <w:rFonts w:cs="Times New Roman"/>
        </w:rPr>
        <w:t>Θ.</w:t>
      </w:r>
    </w:p>
    <w:p w14:paraId="04521814" w14:textId="77777777" w:rsidR="00E33EEA" w:rsidRDefault="00E33EEA" w:rsidP="00E33EEA">
      <w:pPr>
        <w:ind w:firstLine="360"/>
      </w:pPr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>’ is:</w:t>
      </w:r>
    </w:p>
    <w:p w14:paraId="5C727B86" w14:textId="77777777" w:rsidR="00E33EEA" w:rsidRPr="00CD7EBF" w:rsidRDefault="00DB44C8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EF9AFBA" w14:textId="77777777" w:rsidR="00E33EEA" w:rsidRPr="00CD7EB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BD74990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4D2DEEBB" w14:textId="77777777" w:rsidR="00E33EEA" w:rsidRPr="006C2C4D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762C5878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calculated as follows:</w:t>
      </w:r>
    </w:p>
    <w:p w14:paraId="1E4AD9F3" w14:textId="77777777" w:rsidR="00E33EEA" w:rsidRPr="006C2C4D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14:paraId="3897F78D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’ is:</w:t>
      </w:r>
    </w:p>
    <w:p w14:paraId="39009F82" w14:textId="77777777" w:rsidR="00E33EEA" w:rsidRPr="00CD7EBF" w:rsidRDefault="00DB44C8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67F41C69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1AF2CE59" w14:textId="77777777" w:rsidR="00E33EEA" w:rsidRPr="006C2C4D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E2FCE1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720C27B1" w14:textId="77777777" w:rsidR="00E33EEA" w:rsidRPr="0077678B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75B9721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’ is:</w:t>
      </w:r>
    </w:p>
    <w:p w14:paraId="6FC1A121" w14:textId="77777777" w:rsidR="00E33EEA" w:rsidRPr="00CD7EBF" w:rsidRDefault="00DB44C8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724F6E83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6C4F9DC9" w14:textId="77777777" w:rsidR="00E33EEA" w:rsidRPr="006C2C4D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5650E26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50DC9175" w14:textId="77777777" w:rsidR="00E33EEA" w:rsidRPr="006C2C4D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8C5248C" w14:textId="77777777" w:rsidR="00E33EEA" w:rsidRPr="00BE4260" w:rsidRDefault="00E33EEA" w:rsidP="00E33EEA">
      <w:r>
        <w:t xml:space="preserve">In short, in M-step of some </w:t>
      </w:r>
      <w:proofErr w:type="spellStart"/>
      <w:r w:rsidRPr="00BE4260">
        <w:rPr>
          <w:i/>
          <w:iCs/>
        </w:rPr>
        <w:t>t</w:t>
      </w:r>
      <w:r w:rsidRPr="00BE4260">
        <w:rPr>
          <w:vertAlign w:val="superscript"/>
        </w:rPr>
        <w:t>th</w:t>
      </w:r>
      <w:proofErr w:type="spellEnd"/>
      <w:r>
        <w:t xml:space="preserve"> iteration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t xml:space="preserve">, only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updated whereas both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nd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fixed with observation </w:t>
      </w:r>
      <w:r w:rsidRPr="00BE4260">
        <w:rPr>
          <w:rFonts w:cs="Times New Roman"/>
          <w:i/>
          <w:iCs/>
        </w:rPr>
        <w:t>Y</w:t>
      </w:r>
      <w:r>
        <w:rPr>
          <w:rFonts w:cs="Times New Roman"/>
        </w:rPr>
        <w:t>=</w:t>
      </w:r>
      <w:r w:rsidRPr="00BE4260">
        <w:rPr>
          <w:rFonts w:cs="Times New Roman"/>
          <w:i/>
          <w:iCs/>
        </w:rPr>
        <w:t>HHT</w:t>
      </w:r>
      <w:r>
        <w:rPr>
          <w:rFonts w:cs="Times New Roman"/>
        </w:rPr>
        <w:t>.</w:t>
      </w:r>
    </w:p>
    <w:p w14:paraId="7E17F00A" w14:textId="77777777" w:rsidR="00E33EEA" w:rsidRDefault="00DB44C8" w:rsidP="00E33EE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den>
                </m:f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7760A006" w14:textId="5DDF37A4" w:rsidR="00E33EEA" w:rsidRDefault="00E33EEA" w:rsidP="00E33EEA">
      <w:pPr>
        <w:rPr>
          <w:rFonts w:cs="Times New Roman"/>
        </w:rPr>
      </w:pPr>
      <w:r>
        <w:t xml:space="preserve">For instance, let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be initialized </w:t>
      </w:r>
      <w:r w:rsidR="0061627B">
        <w:rPr>
          <w:rFonts w:cs="Times New Roman"/>
        </w:rPr>
        <w:t xml:space="preserve">arbitrarily </w:t>
      </w:r>
      <w:r>
        <w:rPr>
          <w:rFonts w:cs="Times New Roman"/>
        </w:rPr>
        <w:t xml:space="preserve">as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0.5, at the first iteration, we obtain:</w:t>
      </w:r>
    </w:p>
    <w:p w14:paraId="50E7F1B3" w14:textId="0EFCFFD5" w:rsidR="00E33EEA" w:rsidRPr="00681799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6D30530A" w14:textId="0FF6B11A" w:rsidR="00E33EEA" w:rsidRPr="00681799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1EE9FDD" w14:textId="523AB796" w:rsidR="00E33EEA" w:rsidRDefault="00E33EEA" w:rsidP="00E33EEA">
      <w:pPr>
        <w:rPr>
          <w:rFonts w:cs="Times New Roman"/>
        </w:rPr>
      </w:pPr>
      <w:r>
        <w:rPr>
          <w:rFonts w:cs="Times New Roman"/>
        </w:rPr>
        <w:t>At the second iteration</w:t>
      </w:r>
      <w:r w:rsidR="0061627B">
        <w:rPr>
          <w:rFonts w:cs="Times New Roman"/>
        </w:rPr>
        <w:t xml:space="preserve"> with current parameter </w:t>
      </w:r>
      <w:proofErr w:type="gramStart"/>
      <w:r w:rsidR="0061627B">
        <w:rPr>
          <w:rFonts w:cs="Times New Roman"/>
        </w:rPr>
        <w:t>Θ</w:t>
      </w:r>
      <w:r w:rsidR="0061627B" w:rsidRPr="003A52C0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(</w:t>
      </w:r>
      <w:r w:rsidR="0061627B" w:rsidRPr="00F74C69">
        <w:rPr>
          <w:rFonts w:cs="Times New Roman"/>
          <w:i/>
          <w:iCs/>
        </w:rPr>
        <w:t>θ</w:t>
      </w:r>
      <w:r w:rsidR="0061627B" w:rsidRPr="00F74C69">
        <w:rPr>
          <w:rFonts w:cs="Times New Roman"/>
          <w:vertAlign w:val="subscript"/>
        </w:rPr>
        <w:t>1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0.5</w:t>
      </w:r>
      <w:r w:rsidR="0061627B">
        <w:rPr>
          <w:rFonts w:cs="Times New Roman"/>
        </w:rPr>
        <w:t xml:space="preserve">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2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 xml:space="preserve">2/3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3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>2/3)</w:t>
      </w:r>
      <w:r w:rsidR="0061627B"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, we obtain:</w:t>
      </w:r>
    </w:p>
    <w:p w14:paraId="6A77DD97" w14:textId="2058F292" w:rsidR="00E33EEA" w:rsidRPr="00681799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137CD0E3" w14:textId="2F14177B" w:rsidR="00E33EEA" w:rsidRPr="00F7117B" w:rsidRDefault="00DB44C8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6663E93" w14:textId="5A392FC7" w:rsidR="00E33EEA" w:rsidRPr="00274452" w:rsidRDefault="00E33EEA" w:rsidP="00E33EEA">
      <w:r>
        <w:t xml:space="preserve">As a result, GEM inside this example converges at the second iteration with </w:t>
      </w:r>
      <w:r w:rsidR="0061627B">
        <w:t xml:space="preserve">final </w:t>
      </w:r>
      <w:r>
        <w:t xml:space="preserve">estimate </w:t>
      </w:r>
      <w:proofErr w:type="gramStart"/>
      <w:r w:rsidR="0061627B">
        <w:rPr>
          <w:rFonts w:cs="Times New Roman"/>
        </w:rPr>
        <w:t>Θ</w:t>
      </w:r>
      <w:r w:rsidR="0061627B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Θ</w:t>
      </w:r>
      <w:r w:rsidR="0061627B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3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0.5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 xml:space="preserve">2/3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>2/3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■</w:t>
      </w:r>
    </w:p>
    <w:p w14:paraId="497E7F7C" w14:textId="7F5F820D" w:rsidR="00E7258A" w:rsidRPr="00E7258A" w:rsidRDefault="00E7258A" w:rsidP="00E33EEA">
      <w:pPr>
        <w:ind w:firstLine="360"/>
      </w:pPr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66698ADF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3FCE5A4D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5B7228">
        <w:t xml:space="preserve"> If both </w:t>
      </w:r>
      <w:r w:rsidR="005B7228" w:rsidRPr="005B7228">
        <w:rPr>
          <w:i/>
          <w:iCs/>
        </w:rPr>
        <w:t>X</w:t>
      </w:r>
      <w:r w:rsidR="005B7228">
        <w:t xml:space="preserve"> and </w:t>
      </w:r>
      <w:r w:rsidR="005B7228" w:rsidRPr="005B7228">
        <w:rPr>
          <w:i/>
          <w:iCs/>
        </w:rPr>
        <w:t>Y</w:t>
      </w:r>
      <w:r w:rsidR="005B7228">
        <w:t xml:space="preserve"> are discrete, equation 2.13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B5E48" w14:paraId="6E8F1206" w14:textId="77777777" w:rsidTr="007B5E48">
        <w:tc>
          <w:tcPr>
            <w:tcW w:w="8513" w:type="dxa"/>
            <w:vAlign w:val="center"/>
          </w:tcPr>
          <w:p w14:paraId="2B7B03DA" w14:textId="0A35460A" w:rsidR="007B5E48" w:rsidRDefault="007B5E48" w:rsidP="00D96300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94F9EE2" w14:textId="5B61378E" w:rsidR="007B5E48" w:rsidRDefault="007B5E48" w:rsidP="00D96300">
            <w:pPr>
              <w:jc w:val="right"/>
            </w:pPr>
            <w:r>
              <w:t>(2.14)</w:t>
            </w:r>
          </w:p>
        </w:tc>
      </w:tr>
    </w:tbl>
    <w:p w14:paraId="6F5BF78D" w14:textId="0F376FCE" w:rsidR="00077775" w:rsidRDefault="000D5E86" w:rsidP="005B7228">
      <w:r>
        <w:t xml:space="preserve">If </w:t>
      </w:r>
      <w:r w:rsidRPr="000D5E86">
        <w:rPr>
          <w:i/>
        </w:rPr>
        <w:t>X</w:t>
      </w:r>
      <w:r>
        <w:t xml:space="preserve"> is discrete </w:t>
      </w:r>
      <w:r w:rsidR="005B7228">
        <w:t xml:space="preserve">and </w:t>
      </w:r>
      <w:r w:rsidR="005B7228" w:rsidRPr="005B7228">
        <w:rPr>
          <w:i/>
          <w:iCs/>
        </w:rPr>
        <w:t>Y</w:t>
      </w:r>
      <w:r w:rsidR="005B7228">
        <w:t xml:space="preserve"> is continuous </w:t>
      </w:r>
      <w:r>
        <w:t xml:space="preserve">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38CC98A4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39822DC1" w:rsidR="00CB2D22" w:rsidRDefault="00077775" w:rsidP="00456C81">
      <w:r>
        <w:t xml:space="preserve">Note, when </w:t>
      </w:r>
      <w:r w:rsidR="00BA7441">
        <w:t xml:space="preserve">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7B5E48">
        <w:t>5</w:t>
      </w:r>
      <w:r w:rsidR="00AD2507">
        <w:t xml:space="preserve"> is </w:t>
      </w:r>
      <w:r w:rsidR="00BA7441">
        <w:t>a</w:t>
      </w:r>
      <w:r w:rsidR="00AD2507">
        <w:t xml:space="preserve">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1C08AF76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F3BA8A4" w:rsidR="0019448D" w:rsidRDefault="0019448D" w:rsidP="00442C2A">
            <w:pPr>
              <w:jc w:val="right"/>
            </w:pPr>
            <w:r>
              <w:t>(2.1</w:t>
            </w:r>
            <w:r w:rsidR="007B5E48">
              <w:t>5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lastRenderedPageBreak/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2B353F8A" w14:textId="3E155575" w:rsidR="003331C3" w:rsidRPr="00D4328F" w:rsidRDefault="00C2498A" w:rsidP="00C43ADA">
      <w:r>
        <w:t>E</w:t>
      </w:r>
      <w:r w:rsidR="00CB2D22">
        <w:t>quation 2.1</w:t>
      </w:r>
      <w:r w:rsidR="007B5E48">
        <w:t>5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  <w:bookmarkEnd w:id="35"/>
      <w:r w:rsidR="0008172E">
        <w:t xml:space="preserve"> </w:t>
      </w:r>
      <w:r w:rsidR="0088675F">
        <w:t>Some other properties</w:t>
      </w:r>
      <w:r w:rsidR="00A2638A">
        <w:t xml:space="preserve"> of GEM will be mentioned in next section</w:t>
      </w:r>
      <w:r w:rsidR="00C43ADA">
        <w:t>.</w:t>
      </w:r>
    </w:p>
    <w:p w14:paraId="79B4EC5D" w14:textId="77777777" w:rsidR="00C83632" w:rsidRDefault="00C83632" w:rsidP="00456C81"/>
    <w:p w14:paraId="2C2770BB" w14:textId="05901F13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38599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C9317B">
        <w:rPr>
          <w:rFonts w:ascii="Times New Roman" w:hAnsi="Times New Roman" w:cs="Times New Roman"/>
          <w:b/>
          <w:color w:val="auto"/>
          <w:sz w:val="28"/>
          <w:szCs w:val="28"/>
        </w:rPr>
        <w:t>Properties and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nvergence of EM algorithm</w:t>
      </w:r>
      <w:bookmarkEnd w:id="3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253D97">
        <w:tc>
          <w:tcPr>
            <w:tcW w:w="835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AE7B81D" w14:textId="22F383EB" w:rsidR="00253D97" w:rsidRDefault="00253D97" w:rsidP="00253D97">
      <w:r>
        <w:rPr>
          <w:szCs w:val="24"/>
        </w:rPr>
        <w:t xml:space="preserve">If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a joint </w:t>
      </w:r>
      <w:r>
        <w:rPr>
          <w:rFonts w:cs="Times New Roman"/>
        </w:rPr>
        <w:t xml:space="preserve">PDF </w:t>
      </w:r>
      <w:proofErr w:type="gramStart"/>
      <w:r w:rsidRPr="003A21A0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 w:rsidRPr="003A21A0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 w:rsidRPr="003A21A0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, equation 3.1 can be re-written as follows:</w:t>
      </w:r>
    </w:p>
    <w:p w14:paraId="368EFD6A" w14:textId="16405E35" w:rsidR="00253D97" w:rsidRPr="00CD1DE7" w:rsidRDefault="00253D97" w:rsidP="00253D9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69C9863" w14:textId="77777777" w:rsidR="00253D97" w:rsidRDefault="00253D97" w:rsidP="00253D97">
      <w:r>
        <w:t>Where,</w:t>
      </w:r>
    </w:p>
    <w:p w14:paraId="608ECF60" w14:textId="77777777" w:rsidR="00253D97" w:rsidRDefault="00253D97" w:rsidP="00253D97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</m:oMath>
      </m:oMathPara>
    </w:p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DB44C8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4904199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7580CD36" w:rsidR="000C3792" w:rsidRDefault="002A218B" w:rsidP="0067588F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-98953913"/>
          <w:citation/>
        </w:sdtPr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67BEE031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2BA08650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43269E02" w:rsidR="008D2C93" w:rsidRPr="00C35AE3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C0DFBD8" w14:textId="01BD6705" w:rsidR="00C35AE3" w:rsidRPr="00A63E1F" w:rsidRDefault="00C35AE3" w:rsidP="00D53F31">
      <w:pPr>
        <w:jc w:val="center"/>
      </w:pPr>
      <w:r>
        <w:t xml:space="preserve">(Due to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=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’)</w:t>
      </w:r>
      <w:r w:rsidR="00D53F31">
        <w:t xml:space="preserve"> + </w:t>
      </w:r>
      <w:r w:rsidR="00D53F31" w:rsidRPr="00D53F31">
        <w:rPr>
          <w:i/>
          <w:iCs/>
        </w:rPr>
        <w:t>H</w:t>
      </w:r>
      <w:r w:rsidR="00D53F31">
        <w:t>(</w:t>
      </w:r>
      <w:r w:rsidR="00D53F31">
        <w:rPr>
          <w:rFonts w:cs="Times New Roman"/>
        </w:rPr>
        <w:t>Θ</w:t>
      </w:r>
      <w:r w:rsidR="00D53F31">
        <w:t>’|</w:t>
      </w:r>
      <w:r w:rsidR="00D53F31">
        <w:rPr>
          <w:rFonts w:cs="Times New Roman"/>
        </w:rPr>
        <w:t>Θ</w:t>
      </w:r>
      <w:r w:rsidR="00D53F31">
        <w:t>))</w:t>
      </w:r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8741338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B61ACBC" w14:textId="1AA750AF" w:rsidR="004656EC" w:rsidRDefault="004656EC" w:rsidP="004656EC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’|</w:t>
      </w:r>
      <w:r w:rsidR="00403963">
        <w:rPr>
          <w:rFonts w:cs="Times New Roman"/>
        </w:rPr>
        <w:t>Θ</w:t>
      </w:r>
      <w:r w:rsidR="00403963">
        <w:t xml:space="preserve">) =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|</w:t>
      </w:r>
      <w:r w:rsidR="00403963">
        <w:rPr>
          <w:rFonts w:cs="Times New Roman"/>
        </w:rPr>
        <w:t>Θ</w:t>
      </w:r>
      <w:r w:rsidR="00403963">
        <w:t xml:space="preserve">) </w:t>
      </w:r>
      <w:r>
        <w:t xml:space="preserve">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is not constant and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a PDF </w:t>
      </w:r>
      <w:r>
        <w:rPr>
          <w:rFonts w:cs="Times New Roman"/>
        </w:rPr>
        <w:t>■</w:t>
      </w:r>
    </w:p>
    <w:p w14:paraId="00B09D6A" w14:textId="191E7A5A" w:rsidR="00D53F31" w:rsidRDefault="00D53F31" w:rsidP="004656EC">
      <w:pPr>
        <w:ind w:firstLine="360"/>
        <w:rPr>
          <w:rFonts w:cs="Times New Roman"/>
        </w:rPr>
      </w:pPr>
      <w:r>
        <w:t xml:space="preserve">We also have the lower-bound of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, denote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 as follows:</w:t>
      </w:r>
    </w:p>
    <w:p w14:paraId="270C2CC6" w14:textId="340CCF65" w:rsidR="00D53F31" w:rsidRDefault="00D53F31" w:rsidP="00D53F31">
      <w:pPr>
        <w:jc w:val="center"/>
      </w:pP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=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– </w:t>
      </w:r>
      <w:r>
        <w:rPr>
          <w:i/>
          <w:iCs/>
        </w:rPr>
        <w:t>H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>
        <w:t>)</w:t>
      </w:r>
    </w:p>
    <w:p w14:paraId="60DCF755" w14:textId="2AA65DDE" w:rsidR="00D53F31" w:rsidRDefault="00D53F31" w:rsidP="0067588F">
      <w:r>
        <w:t>Obviously, we have:</w:t>
      </w:r>
    </w:p>
    <w:p w14:paraId="4B6BD5F4" w14:textId="07653A06" w:rsidR="00D53F31" w:rsidRDefault="00D53F31" w:rsidP="00D53F31">
      <w:pPr>
        <w:jc w:val="center"/>
      </w:pP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 </w:t>
      </w:r>
      <w:r>
        <w:rPr>
          <w:rFonts w:cs="Times New Roman"/>
        </w:rPr>
        <w:t>≥</w:t>
      </w:r>
      <w:r>
        <w:t xml:space="preserve">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</w:p>
    <w:p w14:paraId="73900DF3" w14:textId="1CEC4C3B" w:rsidR="00D53F31" w:rsidRDefault="00D53F31" w:rsidP="0067588F">
      <w:r>
        <w:t>As aforementioned, t</w:t>
      </w:r>
      <w:r w:rsidRPr="00D53F31">
        <w:t xml:space="preserve">he lower-boun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  <w:r w:rsidRPr="00D53F31">
        <w:t xml:space="preserve"> is maximized over many iterations of the iterative process so that </w:t>
      </w:r>
      <w:r w:rsidRPr="00D53F31">
        <w:rPr>
          <w:i/>
          <w:iCs/>
        </w:rPr>
        <w:t>L</w:t>
      </w:r>
      <w:r w:rsidRPr="00D53F31">
        <w:t>(Θ</w:t>
      </w:r>
      <w:r>
        <w:t>’</w:t>
      </w:r>
      <w:r w:rsidRPr="00D53F31">
        <w:t>) is maximized finally. Such lower</w:t>
      </w:r>
      <w:r>
        <w:t>-</w:t>
      </w:r>
      <w:r w:rsidRPr="00D53F31">
        <w:t xml:space="preserve">bound is determined indirectly by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so that maximizing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</w:t>
      </w:r>
      <w:r w:rsidR="00DE1D8D">
        <w:rPr>
          <w:rFonts w:cs="Times New Roman"/>
        </w:rPr>
        <w:t>with regard to Θ</w:t>
      </w:r>
      <w:r w:rsidR="00DE1D8D">
        <w:t xml:space="preserve">’ </w:t>
      </w:r>
      <w:r w:rsidRPr="00D53F31">
        <w:t xml:space="preserve">is the same to maximizing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because </w:t>
      </w:r>
      <w:r w:rsidR="004656EC">
        <w:rPr>
          <w:i/>
          <w:iCs/>
        </w:rPr>
        <w:t>H</w:t>
      </w:r>
      <w:r w:rsidR="004656EC">
        <w:t>(</w:t>
      </w:r>
      <w:r w:rsidR="004656EC">
        <w:rPr>
          <w:rFonts w:cs="Times New Roman"/>
        </w:rPr>
        <w:t>Θ</w:t>
      </w:r>
      <w:r w:rsidR="004656EC">
        <w:t>|</w:t>
      </w:r>
      <w:r w:rsidR="004656EC">
        <w:rPr>
          <w:rFonts w:cs="Times New Roman"/>
        </w:rPr>
        <w:t>Θ</w:t>
      </w:r>
      <w:r w:rsidR="004656EC">
        <w:t xml:space="preserve">) </w:t>
      </w:r>
      <w:r w:rsidR="004656EC">
        <w:rPr>
          <w:rFonts w:cs="Times New Roman"/>
        </w:rPr>
        <w:t>is constant with regard to Θ</w:t>
      </w:r>
      <w:r w:rsidR="004656EC">
        <w:t>’.</w:t>
      </w:r>
    </w:p>
    <w:p w14:paraId="219BAB16" w14:textId="77777777" w:rsidR="000A4B3A" w:rsidRPr="000A4B3A" w:rsidRDefault="000A4B3A" w:rsidP="00E95A13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DB44C8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DB44C8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DB44C8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DB44C8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DB44C8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DB44C8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DB44C8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DB44C8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DB44C8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lastRenderedPageBreak/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DB44C8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DB44C8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DB44C8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DB44C8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DB44C8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DB44C8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DB44C8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lastRenderedPageBreak/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DB44C8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DB44C8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B1236BA" w14:textId="1086BD3A" w:rsidR="00D663F9" w:rsidRDefault="00D663F9" w:rsidP="00C91579">
      <w:pPr>
        <w:tabs>
          <w:tab w:val="left" w:pos="1866"/>
        </w:tabs>
      </w:pPr>
      <w:r>
        <w:t>Thus, equation 3.7 is proved.</w:t>
      </w:r>
    </w:p>
    <w:p w14:paraId="70FED201" w14:textId="12329F34" w:rsidR="00C91579" w:rsidRDefault="00A12959" w:rsidP="00D663F9">
      <w:pPr>
        <w:tabs>
          <w:tab w:val="left" w:pos="1866"/>
        </w:tabs>
        <w:ind w:firstLine="360"/>
      </w:pPr>
      <w:r>
        <w:t>We also have:</w:t>
      </w:r>
    </w:p>
    <w:p w14:paraId="7ACB700A" w14:textId="77777777" w:rsidR="00A12959" w:rsidRPr="002D5BA3" w:rsidRDefault="00DB44C8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DB44C8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DB44C8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4DD59CB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DB44C8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6A49735" w14:textId="34F2107F" w:rsidR="00D663F9" w:rsidRDefault="00D663F9" w:rsidP="00897CE1">
      <w:pPr>
        <w:tabs>
          <w:tab w:val="left" w:pos="1866"/>
        </w:tabs>
      </w:pPr>
      <w:r>
        <w:t>Hence, equation 3.8 and equation 3.9 are proved.</w:t>
      </w:r>
    </w:p>
    <w:p w14:paraId="4A527925" w14:textId="16E9E937" w:rsidR="00DE3756" w:rsidRDefault="00DE3756" w:rsidP="00D663F9">
      <w:pPr>
        <w:tabs>
          <w:tab w:val="left" w:pos="1866"/>
        </w:tabs>
        <w:ind w:firstLine="360"/>
      </w:pPr>
      <w:r>
        <w:t>From equation 3.2, we have:</w:t>
      </w:r>
    </w:p>
    <w:p w14:paraId="58FE6FEF" w14:textId="77777777" w:rsidR="00DE3756" w:rsidRDefault="00DB44C8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DB44C8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DB44C8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3C71D315" w:rsidR="00FE5828" w:rsidRPr="00D663F9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9D2D" w14:textId="62298A3A" w:rsidR="00D663F9" w:rsidRPr="00FE5828" w:rsidRDefault="00D663F9" w:rsidP="00FE5828">
      <w:pPr>
        <w:tabs>
          <w:tab w:val="left" w:pos="1129"/>
        </w:tabs>
      </w:pPr>
      <w:r>
        <w:t>Thus, equation 3.10 is proved.</w:t>
      </w:r>
    </w:p>
    <w:p w14:paraId="1EB1D302" w14:textId="77777777" w:rsidR="00FE5828" w:rsidRDefault="009F2F8C" w:rsidP="00D663F9">
      <w:pPr>
        <w:tabs>
          <w:tab w:val="left" w:pos="1129"/>
        </w:tabs>
        <w:ind w:firstLine="360"/>
      </w:pPr>
      <w:r>
        <w:t>We have:</w:t>
      </w:r>
    </w:p>
    <w:p w14:paraId="26F8C58D" w14:textId="77777777" w:rsidR="009F2F8C" w:rsidRPr="009F2F8C" w:rsidRDefault="00DB44C8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698E8D18" w:rsidR="009463FB" w:rsidRPr="00D663F9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CC7BFF1" w14:textId="038B705B" w:rsidR="00D663F9" w:rsidRPr="009463FB" w:rsidRDefault="00D663F9" w:rsidP="00D663F9">
      <w:pPr>
        <w:tabs>
          <w:tab w:val="left" w:pos="1129"/>
        </w:tabs>
        <w:jc w:val="center"/>
      </w:pPr>
      <w:r>
        <w:t>(Hence, equation 3.11 is proved)</w:t>
      </w:r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DB44C8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DB44C8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6C07E392" w:rsidR="004631B7" w:rsidRPr="00D663F9" w:rsidRDefault="00DB44C8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01CB6" w14:textId="381F0A2F" w:rsidR="00D663F9" w:rsidRPr="004631B7" w:rsidRDefault="00D663F9" w:rsidP="00FE5828">
      <w:pPr>
        <w:tabs>
          <w:tab w:val="left" w:pos="1129"/>
        </w:tabs>
      </w:pPr>
      <w:r>
        <w:t xml:space="preserve">Therefore, equation 3.12 is proved </w:t>
      </w:r>
      <w:r>
        <w:rPr>
          <w:rFonts w:cs="Times New Roman"/>
        </w:rPr>
        <w:t>■</w:t>
      </w:r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12FC6BFB" w:rsidR="00D34D4C" w:rsidRDefault="00DB44C8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DB44C8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2494DDEA" w:rsidR="00160D0B" w:rsidRDefault="00DB44C8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DB44C8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6DAE02A8" w:rsidR="00B91D73" w:rsidRPr="00B91D73" w:rsidRDefault="00DB44C8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DB44C8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3D167A1F" w:rsidR="00B91D73" w:rsidRPr="00B91D73" w:rsidRDefault="00DB44C8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DB44C8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DB44C8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5D8189B3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1930978B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C38858" w14:textId="57B7DBB2" w:rsidR="00FC5387" w:rsidRDefault="00FC5387" w:rsidP="00B91D73">
      <w:pPr>
        <w:tabs>
          <w:tab w:val="left" w:pos="1866"/>
        </w:tabs>
      </w:pPr>
      <w:r>
        <w:lastRenderedPageBreak/>
        <w:t>Thus, equation 3.13 is proved.</w:t>
      </w:r>
    </w:p>
    <w:p w14:paraId="31689EB3" w14:textId="78326E6F" w:rsidR="00B91D73" w:rsidRDefault="00B91D73" w:rsidP="00FC5387">
      <w:pPr>
        <w:tabs>
          <w:tab w:val="left" w:pos="1866"/>
        </w:tabs>
        <w:ind w:firstLine="360"/>
      </w:pPr>
      <w:r>
        <w:t>We have:</w:t>
      </w:r>
    </w:p>
    <w:p w14:paraId="159D0049" w14:textId="77777777" w:rsidR="00B91D73" w:rsidRPr="00B91D73" w:rsidRDefault="00DB44C8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78A7D70D" w14:textId="228BFF04" w:rsidR="00FC5387" w:rsidRDefault="00FC5387" w:rsidP="00FC5387">
      <w:pPr>
        <w:tabs>
          <w:tab w:val="left" w:pos="1866"/>
        </w:tabs>
      </w:pPr>
      <w:r>
        <w:t>Thus, equation 3.14 is proved.</w:t>
      </w:r>
    </w:p>
    <w:p w14:paraId="3C0857A7" w14:textId="77777777" w:rsidR="00B91D73" w:rsidRDefault="00160D0B" w:rsidP="00FC5387">
      <w:pPr>
        <w:tabs>
          <w:tab w:val="left" w:pos="1866"/>
        </w:tabs>
        <w:ind w:firstLine="360"/>
      </w:pPr>
      <w:r>
        <w:t>We have:</w:t>
      </w:r>
    </w:p>
    <w:p w14:paraId="2717646E" w14:textId="77777777" w:rsidR="00160D0B" w:rsidRPr="00FE5828" w:rsidRDefault="00DB44C8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4D526F24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5E3736F5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FC2F8D8" w14:textId="2064F456" w:rsidR="00FC5387" w:rsidRDefault="00FC5387" w:rsidP="00FC5387">
      <w:pPr>
        <w:tabs>
          <w:tab w:val="left" w:pos="1866"/>
        </w:tabs>
      </w:pPr>
      <w:r>
        <w:t>Thus, equation 3.15 is proved.</w:t>
      </w:r>
    </w:p>
    <w:p w14:paraId="5E75B6B0" w14:textId="77777777" w:rsidR="00160D0B" w:rsidRDefault="00160D0B" w:rsidP="00FC5387">
      <w:pPr>
        <w:tabs>
          <w:tab w:val="left" w:pos="1866"/>
        </w:tabs>
        <w:ind w:firstLine="360"/>
      </w:pPr>
      <w:r>
        <w:t>We have:</w:t>
      </w:r>
    </w:p>
    <w:p w14:paraId="64EE542E" w14:textId="77777777" w:rsidR="00160D0B" w:rsidRPr="00B91D73" w:rsidRDefault="00DB44C8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474146EC" w:rsidR="00160D0B" w:rsidRPr="00FC5387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035F6BD1" w14:textId="5E8AFB65" w:rsidR="00FC5387" w:rsidRDefault="00FC5387" w:rsidP="00FC5387">
      <w:pPr>
        <w:tabs>
          <w:tab w:val="left" w:pos="1866"/>
        </w:tabs>
      </w:pPr>
      <w:r>
        <w:t xml:space="preserve">Thus, equation 3.16 is proved </w:t>
      </w:r>
      <w:r>
        <w:rPr>
          <w:rFonts w:cs="Times New Roman"/>
        </w:rPr>
        <w:t>■</w:t>
      </w:r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DB44C8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DB44C8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DB44C8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6A39A663" w:rsidR="00E161BC" w:rsidRDefault="00E161BC" w:rsidP="0067588F">
      <w:r>
        <w:t>So</w:t>
      </w:r>
      <w:r w:rsidR="00B45446">
        <w:t xml:space="preserve">, for all </w:t>
      </w:r>
      <w:r w:rsidR="00B45446" w:rsidRPr="00B45446">
        <w:rPr>
          <w:i/>
          <w:iCs/>
        </w:rPr>
        <w:t>t</w:t>
      </w:r>
      <w:r w:rsidR="00B45446">
        <w:t xml:space="preserve">, </w:t>
      </w:r>
      <w:r>
        <w:t xml:space="preserve">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DB44C8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DB44C8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DB44C8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DB44C8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DB44C8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DB44C8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lastRenderedPageBreak/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DB44C8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05E99038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 w:rsidR="008945EC">
        <w:rPr>
          <w:rFonts w:cs="Times New Roman"/>
        </w:rPr>
        <w:t xml:space="preserve">. Please see the proof of equation 3.17 </w:t>
      </w:r>
      <w:r w:rsidR="00875EBA">
        <w:rPr>
          <w:rFonts w:cs="Times New Roman"/>
        </w:rPr>
        <w:t>■</w:t>
      </w:r>
    </w:p>
    <w:p w14:paraId="26E5E962" w14:textId="1BC5B495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1F2150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>. Hence there is a</w:t>
      </w:r>
      <w:r w:rsidR="008938DC">
        <w:t>n</w:t>
      </w:r>
      <w:r w:rsidR="00EB52F1">
        <w:t xml:space="preserve">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DB44C8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DB44C8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DB44C8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51B90174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16518DC8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281ABB">
        <w:t>3.17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DB44C8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DB44C8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DB44C8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lastRenderedPageBreak/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DB44C8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DB44C8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61130D18" w:rsidR="00C57692" w:rsidRPr="00C57692" w:rsidRDefault="00DB44C8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5C83F8D" w:rsidR="00750D65" w:rsidRDefault="00DB44C8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DB44C8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31313D98" w14:textId="77777777" w:rsidR="00A94E29" w:rsidRDefault="00A94E29" w:rsidP="00700972">
      <w:r>
        <w:t>This implies</w:t>
      </w:r>
    </w:p>
    <w:p w14:paraId="3D6A7531" w14:textId="083DFAFF" w:rsidR="00A94E29" w:rsidRDefault="00DB44C8" w:rsidP="007009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14082E16" w14:textId="4914C8DC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3955CE64" w:rsidR="00750D65" w:rsidRDefault="00DB44C8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DB44C8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DB44C8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lastRenderedPageBreak/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439D0A3E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414927">
        <w:t>3</w:t>
      </w:r>
      <w:r w:rsidR="00126EBD">
        <w:t xml:space="preserve">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DB44C8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82CAF7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414927">
        <w:t>3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20EC8329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414927">
        <w:t>3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DB44C8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DB44C8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DB44C8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DB44C8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16DEFBC2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</w:t>
      </w:r>
      <w:r w:rsidR="00A94E29" w:rsidRPr="00A94E29">
        <w:rPr>
          <w:rFonts w:cs="Times New Roman"/>
          <w:i/>
        </w:rPr>
        <w:t xml:space="preserve"> </w:t>
      </w:r>
      <w:r w:rsidR="00A94E29" w:rsidRPr="00C6366A">
        <w:rPr>
          <w:rFonts w:cs="Times New Roman"/>
          <w:i/>
        </w:rPr>
        <w:t>S</w:t>
      </w:r>
      <w:r w:rsidR="00A94E29" w:rsidRPr="00C6366A">
        <w:rPr>
          <w:rFonts w:cs="Times New Roman"/>
          <w:i/>
          <w:vertAlign w:val="subscript"/>
        </w:rPr>
        <w:t>e</w:t>
      </w:r>
      <w:r w:rsidR="00A94E29" w:rsidRPr="00C6366A">
        <w:rPr>
          <w:rFonts w:cs="Times New Roman"/>
          <w:i/>
          <w:vertAlign w:val="superscript"/>
        </w:rPr>
        <w:t>*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DB44C8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lastRenderedPageBreak/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347107AF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1D0EEB">
        <w:t xml:space="preserve"> when </w:t>
      </w:r>
      <w:r w:rsidR="001D0EEB">
        <w:rPr>
          <w:rFonts w:cs="Times New Roman"/>
        </w:rPr>
        <w:t>Θ</w:t>
      </w:r>
      <w:r w:rsidR="001D0EEB" w:rsidRPr="00913D4E">
        <w:rPr>
          <w:rFonts w:cs="Times New Roman"/>
          <w:i/>
          <w:vertAlign w:val="superscript"/>
        </w:rPr>
        <w:t>*</w:t>
      </w:r>
      <w:r w:rsidR="001D0EEB">
        <w:t xml:space="preserve"> is unbiased estimate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DB44C8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DB44C8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DB44C8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38599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3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43859A03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385991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with prior probability</w:t>
      </w:r>
      <w:bookmarkEnd w:id="3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lastRenderedPageBreak/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DB44C8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DB44C8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5C18B4BA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DB44C8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DB44C8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DB44C8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DB44C8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DB44C8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lastRenderedPageBreak/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DB44C8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DB44C8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DB44C8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231E3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3859920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9"/>
    </w:p>
    <w:p w14:paraId="15FAF2F8" w14:textId="77777777" w:rsidR="00C82CC6" w:rsidRDefault="00A638FC" w:rsidP="0067588F">
      <w:bookmarkStart w:id="4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DB44C8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054F340B" w:rsidR="00405D9E" w:rsidRPr="00405D9E" w:rsidRDefault="00DB44C8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377EDB70" w:rsidR="007077E6" w:rsidRPr="007077E6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48BB98" w:rsidR="007077E6" w:rsidRPr="007077E6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26939630" w:rsidR="004B460D" w:rsidRPr="004B460D" w:rsidRDefault="00DB44C8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lastRenderedPageBreak/>
        <w:t>This means:</w:t>
      </w:r>
    </w:p>
    <w:p w14:paraId="325799D3" w14:textId="13D9E364" w:rsidR="004B460D" w:rsidRPr="004B460D" w:rsidRDefault="00DB44C8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40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DB44C8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DB44C8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3ADA390F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DB44C8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lastRenderedPageBreak/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DB44C8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DB44C8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DB44C8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DB44C8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 xml:space="preserve">, in which Newton-Raphson process is improved with </w:t>
      </w:r>
      <w:r w:rsidR="00544FDF">
        <w:lastRenderedPageBreak/>
        <w:t>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DB44C8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DB44C8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DB44C8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DB44C8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DB44C8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DB44C8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DB44C8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DB44C8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DB44C8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DB44C8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DB44C8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DB44C8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2F0D8A2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859921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4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DB44C8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DB44C8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DB44C8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DB44C8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DB44C8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DB44C8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DB44C8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DB44C8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859922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4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</w:t>
      </w:r>
      <w:r w:rsidR="00CD4D95">
        <w:lastRenderedPageBreak/>
        <w:t xml:space="preserve">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DB44C8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DB44C8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3859923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43"/>
    </w:p>
    <w:p w14:paraId="59CD8FA1" w14:textId="77777777" w:rsidR="00774C59" w:rsidRDefault="00774C59" w:rsidP="0067588F"/>
    <w:p w14:paraId="3E0C059B" w14:textId="704DF4B8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3859924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</w:t>
      </w:r>
      <w:bookmarkEnd w:id="4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DB44C8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DB44C8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DB44C8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16F9CD62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1C1DA66C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6C1E49">
        <w:t>in which</w:t>
      </w:r>
      <w:r w:rsidR="002E7DF6">
        <w:t xml:space="preserve">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</w:t>
      </w:r>
      <w:r w:rsidR="007B5E48">
        <w:t>5</w:t>
      </w:r>
      <w:r>
        <w:t>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0848EB5E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07A228D" w:rsidR="00936233" w:rsidRDefault="00936233" w:rsidP="00656164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45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14FEC6BD" w:rsidR="00936233" w:rsidRPr="004A62BC" w:rsidRDefault="00E23D2F" w:rsidP="00E23D2F">
      <w:pPr>
        <w:rPr>
          <w:rFonts w:cs="Times New Roman"/>
          <w:iCs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45"/>
    <w:p w14:paraId="2A1A7D9D" w14:textId="39A56F97" w:rsidR="00632DF7" w:rsidRPr="00632DF7" w:rsidRDefault="00DB44C8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DB44C8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DB44C8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DB44C8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DB44C8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5CD3039A" w:rsidR="00147CAC" w:rsidRPr="00147CAC" w:rsidRDefault="00DB44C8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884415D" w14:textId="41B878B9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4B07195" w14:textId="536DA19D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6ED1DDD2" w:rsidR="000F5455" w:rsidRDefault="00DB44C8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6544075A" w:rsidR="000F5455" w:rsidRPr="00E44317" w:rsidRDefault="00DB44C8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52A06FA" w:rsidR="00C972A9" w:rsidRPr="000F5455" w:rsidRDefault="00DB44C8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67C6A7D" w14:textId="55FB8590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3A52440B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B6978B5" w14:textId="53F423F9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5E55832" w14:textId="291910FB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="009D7088"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</w:t>
      </w:r>
      <w:proofErr w:type="gramStart"/>
      <w:r>
        <w:rPr>
          <w:rFonts w:cs="Times New Roman"/>
          <w:szCs w:val="26"/>
        </w:rPr>
        <w:t>)</w:t>
      </w:r>
      <w:r w:rsidR="009D7088">
        <w:rPr>
          <w:rFonts w:cs="Times New Roman"/>
          <w:szCs w:val="26"/>
        </w:rPr>
        <w:t>)</w:t>
      </w:r>
      <w:r w:rsidR="009D7088" w:rsidRPr="009D7088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>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2A32406A" w:rsidR="00147CAC" w:rsidRDefault="00DB44C8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6E6585EB" w:rsidR="006E6177" w:rsidRPr="00E44317" w:rsidRDefault="00DB44C8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02FD415E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</w:t>
      </w:r>
      <w:r>
        <w:rPr>
          <w:szCs w:val="24"/>
        </w:rPr>
        <w:lastRenderedPageBreak/>
        <w:t xml:space="preserve">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4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DB44C8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3FC70B93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46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</w:t>
      </w:r>
      <w:r w:rsidR="00C20837">
        <w:rPr>
          <w:szCs w:val="24"/>
        </w:rPr>
        <w:t>multinormal</w:t>
      </w:r>
      <w:r w:rsidR="006F36D7">
        <w:rPr>
          <w:szCs w:val="24"/>
        </w:rPr>
        <w:t xml:space="preserve">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DB44C8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DB44C8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DB44C8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DB44C8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DB44C8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47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DB44C8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DB44C8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DB44C8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DB44C8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DB44C8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47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DB44C8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DB44C8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DB44C8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8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8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DB44C8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5E3E2B53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DB44C8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6A7F731D" w:rsidR="007A797E" w:rsidRDefault="007A797E" w:rsidP="007A797E">
      <w:pPr>
        <w:rPr>
          <w:szCs w:val="26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66FFD32" w14:textId="4709AA7E" w:rsidR="00227800" w:rsidRDefault="00227800" w:rsidP="00227800">
      <w:pPr>
        <w:ind w:firstLine="360"/>
      </w:pPr>
      <w:r>
        <w:rPr>
          <w:szCs w:val="26"/>
        </w:rPr>
        <w:t xml:space="preserve">An interesting application of finite mixture model is soft clustering. </w:t>
      </w:r>
      <w:r w:rsidR="00073180">
        <w:rPr>
          <w:szCs w:val="26"/>
        </w:rPr>
        <w:t>T</w:t>
      </w:r>
      <w:r>
        <w:rPr>
          <w:szCs w:val="26"/>
        </w:rPr>
        <w:t xml:space="preserve">raditional clustering methods assign </w:t>
      </w:r>
      <w:r w:rsidR="00073180">
        <w:rPr>
          <w:szCs w:val="26"/>
        </w:rPr>
        <w:t xml:space="preserve">a fixed cluster to </w:t>
      </w:r>
      <w:r>
        <w:rPr>
          <w:szCs w:val="26"/>
        </w:rPr>
        <w:t>every data point in sample</w:t>
      </w:r>
      <w:r w:rsidR="00073180">
        <w:rPr>
          <w:szCs w:val="26"/>
        </w:rPr>
        <w:t xml:space="preserve">, which means that </w:t>
      </w:r>
      <w:r w:rsidR="00723287">
        <w:rPr>
          <w:szCs w:val="26"/>
        </w:rPr>
        <w:t xml:space="preserve">every data point belongs exactly to </w:t>
      </w:r>
      <w:r w:rsidR="00EE3795">
        <w:rPr>
          <w:szCs w:val="26"/>
        </w:rPr>
        <w:t>one</w:t>
      </w:r>
      <w:r w:rsidR="00723287">
        <w:rPr>
          <w:szCs w:val="26"/>
        </w:rPr>
        <w:t xml:space="preserve"> cluster. </w:t>
      </w:r>
      <w:r w:rsidR="00BB2F48">
        <w:rPr>
          <w:szCs w:val="26"/>
        </w:rPr>
        <w:t xml:space="preserve">There are some popular </w:t>
      </w:r>
      <w:r w:rsidR="0061740F">
        <w:rPr>
          <w:szCs w:val="26"/>
        </w:rPr>
        <w:t xml:space="preserve">(hard) </w:t>
      </w:r>
      <w:r w:rsidR="00BB2F48">
        <w:rPr>
          <w:szCs w:val="26"/>
        </w:rPr>
        <w:t xml:space="preserve">clustering </w:t>
      </w:r>
      <w:r w:rsidR="0061740F">
        <w:rPr>
          <w:szCs w:val="26"/>
        </w:rPr>
        <w:t xml:space="preserve">methods such as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an</w:t>
      </w:r>
      <w:r w:rsidR="004F2AC6">
        <w:rPr>
          <w:szCs w:val="26"/>
        </w:rPr>
        <w:t>s</w:t>
      </w:r>
      <w:r w:rsidR="0061740F">
        <w:rPr>
          <w:szCs w:val="26"/>
        </w:rPr>
        <w:t xml:space="preserve"> and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doid</w:t>
      </w:r>
      <w:r w:rsidR="004F2AC6">
        <w:rPr>
          <w:szCs w:val="26"/>
        </w:rPr>
        <w:t xml:space="preserve">s </w:t>
      </w:r>
      <w:sdt>
        <w:sdtPr>
          <w:rPr>
            <w:szCs w:val="26"/>
          </w:rPr>
          <w:id w:val="-1618749281"/>
          <w:citation/>
        </w:sdtPr>
        <w:sdtContent>
          <w:r w:rsidR="004F2AC6">
            <w:rPr>
              <w:szCs w:val="26"/>
            </w:rPr>
            <w:fldChar w:fldCharType="begin"/>
          </w:r>
          <w:r w:rsidR="004F2AC6">
            <w:rPr>
              <w:szCs w:val="26"/>
            </w:rPr>
            <w:instrText xml:space="preserve">CITATION Han2006DataMining \p 451-457 \l 1033 </w:instrText>
          </w:r>
          <w:r w:rsidR="004F2AC6">
            <w:rPr>
              <w:szCs w:val="26"/>
            </w:rPr>
            <w:fldChar w:fldCharType="separate"/>
          </w:r>
          <w:r w:rsidR="004F2AC6" w:rsidRPr="004F2AC6">
            <w:rPr>
              <w:noProof/>
              <w:szCs w:val="26"/>
            </w:rPr>
            <w:t>(Han &amp; Kamber, 2006, pp. 451-457)</w:t>
          </w:r>
          <w:r w:rsidR="004F2AC6">
            <w:rPr>
              <w:szCs w:val="26"/>
            </w:rPr>
            <w:fldChar w:fldCharType="end"/>
          </w:r>
        </w:sdtContent>
      </w:sdt>
      <w:r w:rsidR="0061740F">
        <w:rPr>
          <w:szCs w:val="26"/>
        </w:rPr>
        <w:t xml:space="preserve">. </w:t>
      </w:r>
      <w:r w:rsidR="00723287">
        <w:rPr>
          <w:szCs w:val="26"/>
        </w:rPr>
        <w:t>Soft clustering is more flexible</w:t>
      </w:r>
      <w:r w:rsidR="006C1E49">
        <w:rPr>
          <w:szCs w:val="26"/>
        </w:rPr>
        <w:t xml:space="preserve"> when every data point belongs to more than one cluster and the degree of assignment is represented by a probability. Concretely, GEM algorithm for normal mixture model described in table 5.1.3 is applied into soft clustering. </w:t>
      </w:r>
      <w:r w:rsidR="00F40676">
        <w:rPr>
          <w:szCs w:val="26"/>
        </w:rPr>
        <w:t>G</w:t>
      </w:r>
      <w:r w:rsidR="006C1E49">
        <w:t xml:space="preserve">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6C1E49">
        <w:t xml:space="preserve"> = {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1</w:t>
      </w:r>
      <w:r w:rsidR="006C1E49">
        <w:t xml:space="preserve">, 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2</w:t>
      </w:r>
      <w:r w:rsidR="006C1E49">
        <w:t xml:space="preserve">,…, </w:t>
      </w:r>
      <w:r w:rsidR="006C1E49">
        <w:rPr>
          <w:i/>
        </w:rPr>
        <w:t>Y</w:t>
      </w:r>
      <w:r w:rsidR="006C1E49" w:rsidRPr="00E61CF0">
        <w:rPr>
          <w:i/>
          <w:vertAlign w:val="subscript"/>
        </w:rPr>
        <w:t>N</w:t>
      </w:r>
      <w:r w:rsidR="006C1E49">
        <w:t xml:space="preserve">} of size </w:t>
      </w:r>
      <w:r w:rsidR="006C1E49" w:rsidRPr="00F76F5E">
        <w:rPr>
          <w:i/>
        </w:rPr>
        <w:t>N</w:t>
      </w:r>
      <w:r w:rsidR="006C1E49" w:rsidRPr="002E7DF6">
        <w:t xml:space="preserve"> </w:t>
      </w:r>
      <w:r w:rsidR="006C1E49">
        <w:t xml:space="preserve">in which all </w:t>
      </w:r>
      <w:r w:rsidR="006C1E49" w:rsidRPr="00DD71FF">
        <w:rPr>
          <w:i/>
        </w:rPr>
        <w:t>Y</w:t>
      </w:r>
      <w:r w:rsidR="006C1E49" w:rsidRPr="00DD71FF">
        <w:rPr>
          <w:i/>
          <w:vertAlign w:val="subscript"/>
        </w:rPr>
        <w:t>i</w:t>
      </w:r>
      <w:r w:rsidR="006C1E49">
        <w:t xml:space="preserve"> (s) are </w:t>
      </w:r>
      <w:proofErr w:type="spellStart"/>
      <w:r w:rsidR="006C1E49" w:rsidRPr="008E1A1C">
        <w:t>iid</w:t>
      </w:r>
      <w:proofErr w:type="spellEnd"/>
      <w:r w:rsidR="00F40676">
        <w:t xml:space="preserve"> and each </w:t>
      </w:r>
      <w:r w:rsidR="00F40676" w:rsidRPr="00F40676">
        <w:rPr>
          <w:i/>
          <w:iCs/>
        </w:rPr>
        <w:t>Y</w:t>
      </w:r>
      <w:r w:rsidR="00F40676" w:rsidRPr="00F40676">
        <w:rPr>
          <w:i/>
          <w:iCs/>
          <w:vertAlign w:val="subscript"/>
        </w:rPr>
        <w:t>i</w:t>
      </w:r>
      <w:r w:rsidR="00F40676">
        <w:t xml:space="preserve"> is also called a data point, soft clustering partitions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F40676">
        <w:t xml:space="preserve"> into </w:t>
      </w:r>
      <w:r w:rsidR="00F40676" w:rsidRPr="00F40676">
        <w:rPr>
          <w:i/>
          <w:iCs/>
        </w:rPr>
        <w:t>K</w:t>
      </w:r>
      <w:r w:rsidR="00F40676">
        <w:t xml:space="preserve"> </w:t>
      </w:r>
      <w:r w:rsidR="00F40676">
        <w:lastRenderedPageBreak/>
        <w:t xml:space="preserve">clusters and each cluster </w:t>
      </w:r>
      <w:r w:rsidR="00F40676" w:rsidRPr="00F40676">
        <w:rPr>
          <w:i/>
          <w:iCs/>
        </w:rPr>
        <w:t>k</w:t>
      </w:r>
      <w:r w:rsidR="00F40676">
        <w:t xml:space="preserve"> is considered as hidden variable (</w:t>
      </w:r>
      <w:r w:rsidR="00F40676" w:rsidRPr="001E2DDC">
        <w:rPr>
          <w:i/>
          <w:iCs/>
        </w:rPr>
        <w:t>X</w:t>
      </w:r>
      <w:r w:rsidR="001E2DDC">
        <w:t xml:space="preserve"> = 1, 2,…, </w:t>
      </w:r>
      <w:r w:rsidR="001E2DDC" w:rsidRPr="001E2DDC">
        <w:rPr>
          <w:i/>
          <w:iCs/>
        </w:rPr>
        <w:t>K</w:t>
      </w:r>
      <w:r w:rsidR="00F40676">
        <w:t xml:space="preserve">) and is </w:t>
      </w:r>
      <w:r w:rsidR="001047BE">
        <w:t>represented</w:t>
      </w:r>
      <w:r w:rsidR="00F40676">
        <w:t xml:space="preserve"> by the aforementioned </w:t>
      </w:r>
      <w:r w:rsidR="001E2DDC">
        <w:t>normal</w:t>
      </w:r>
      <w:r w:rsidR="00F40676">
        <w:t xml:space="preserve"> PDF </w:t>
      </w:r>
      <w:proofErr w:type="spellStart"/>
      <w:r w:rsidR="00F40676" w:rsidRPr="00BC42DB">
        <w:rPr>
          <w:i/>
          <w:szCs w:val="24"/>
        </w:rPr>
        <w:t>f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(</w:t>
      </w:r>
      <w:proofErr w:type="spellStart"/>
      <w:r w:rsidR="00F40676">
        <w:rPr>
          <w:i/>
          <w:szCs w:val="24"/>
        </w:rPr>
        <w:t>Y</w:t>
      </w:r>
      <w:r w:rsidR="00F40676">
        <w:rPr>
          <w:szCs w:val="24"/>
        </w:rPr>
        <w:t>|</w:t>
      </w:r>
      <w:r w:rsidR="00F40676" w:rsidRPr="008B0756">
        <w:rPr>
          <w:rFonts w:cs="Times New Roman"/>
          <w:i/>
          <w:szCs w:val="24"/>
        </w:rPr>
        <w:t>θ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)</w:t>
      </w:r>
    </w:p>
    <w:p w14:paraId="340BE5E0" w14:textId="6C280058" w:rsidR="00EE5938" w:rsidRPr="001047BE" w:rsidRDefault="00DB44C8" w:rsidP="00632DF7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7E3506C" w14:textId="54F8F194" w:rsidR="001047BE" w:rsidRDefault="001047BE" w:rsidP="00632DF7">
      <w:pPr>
        <w:rPr>
          <w:iCs/>
        </w:rPr>
      </w:pPr>
      <w:r>
        <w:t xml:space="preserve">Where </w:t>
      </w:r>
      <w:proofErr w:type="spellStart"/>
      <w:r w:rsidR="00BC08D6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BC08D6" w:rsidRPr="00267C90">
        <w:rPr>
          <w:rFonts w:cs="Times New Roman"/>
          <w:i/>
          <w:szCs w:val="26"/>
        </w:rPr>
        <w:t xml:space="preserve"> </w:t>
      </w:r>
      <w:r w:rsidR="00BC08D6">
        <w:rPr>
          <w:rFonts w:cs="Times New Roman"/>
          <w:iCs/>
          <w:szCs w:val="26"/>
        </w:rPr>
        <w:t>= 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iCs/>
          <w:szCs w:val="26"/>
        </w:rPr>
        <w:t>)</w:t>
      </w:r>
      <w:r w:rsidR="00BC08D6" w:rsidRPr="00BC08D6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</w:t>
      </w:r>
      <w:r w:rsidR="00BC08D6">
        <w:rPr>
          <w:rFonts w:cs="Times New Roman"/>
          <w:szCs w:val="26"/>
        </w:rPr>
        <w:t>includes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proofErr w:type="spellStart"/>
      <w:r w:rsidR="00063D04" w:rsidRPr="00267C90">
        <w:rPr>
          <w:rFonts w:cs="Times New Roman"/>
          <w:i/>
          <w:szCs w:val="26"/>
        </w:rPr>
        <w:t>μ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 w:rsidRPr="00267C9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</w:t>
      </w:r>
      <w:proofErr w:type="spellStart"/>
      <w:r w:rsidR="00063D04">
        <w:rPr>
          <w:rFonts w:cs="Times New Roman"/>
          <w:szCs w:val="26"/>
        </w:rPr>
        <w:t>Σ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Especially,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iCs/>
          <w:szCs w:val="26"/>
        </w:rPr>
        <w:t xml:space="preserve"> is considered as centroid of cluster </w:t>
      </w:r>
      <w:r w:rsidRPr="001047BE">
        <w:rPr>
          <w:rFonts w:cs="Times New Roman"/>
          <w:i/>
          <w:szCs w:val="26"/>
        </w:rPr>
        <w:t>k</w:t>
      </w:r>
      <w:r>
        <w:rPr>
          <w:rFonts w:cs="Times New Roman"/>
          <w:iCs/>
          <w:szCs w:val="26"/>
        </w:rPr>
        <w:t>.</w:t>
      </w:r>
      <w:r w:rsidRPr="001047BE">
        <w:rPr>
          <w:szCs w:val="26"/>
        </w:rPr>
        <w:t xml:space="preserve"> </w:t>
      </w:r>
      <w:r>
        <w:rPr>
          <w:szCs w:val="26"/>
        </w:rPr>
        <w:t xml:space="preserve">The degree of assignment that a data point </w:t>
      </w:r>
      <w:r w:rsidR="004F2AC6" w:rsidRPr="004F2AC6">
        <w:rPr>
          <w:i/>
          <w:iCs/>
          <w:szCs w:val="26"/>
        </w:rPr>
        <w:t>Y</w:t>
      </w:r>
      <w:r w:rsidR="004F2AC6">
        <w:rPr>
          <w:szCs w:val="26"/>
        </w:rPr>
        <w:t xml:space="preserve"> </w:t>
      </w:r>
      <w:r>
        <w:rPr>
          <w:szCs w:val="26"/>
        </w:rPr>
        <w:t xml:space="preserve">belonging to cluster </w:t>
      </w:r>
      <w:r w:rsidRPr="001047BE">
        <w:rPr>
          <w:i/>
          <w:iCs/>
          <w:szCs w:val="26"/>
        </w:rPr>
        <w:t>k</w:t>
      </w:r>
      <w:r>
        <w:rPr>
          <w:szCs w:val="26"/>
        </w:rPr>
        <w:t xml:space="preserve"> is specified by </w:t>
      </w:r>
      <w:r w:rsidR="00063D04">
        <w:rPr>
          <w:szCs w:val="26"/>
        </w:rPr>
        <w:t xml:space="preserve">such </w:t>
      </w:r>
      <w:proofErr w:type="spellStart"/>
      <w:r w:rsidR="00063D04" w:rsidRPr="00BC42DB">
        <w:rPr>
          <w:i/>
          <w:szCs w:val="24"/>
        </w:rPr>
        <w:t>f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(</w:t>
      </w:r>
      <w:proofErr w:type="spellStart"/>
      <w:r w:rsidR="00063D04">
        <w:rPr>
          <w:i/>
          <w:szCs w:val="24"/>
        </w:rPr>
        <w:t>Y</w:t>
      </w:r>
      <w:r w:rsidR="00063D04">
        <w:rPr>
          <w:szCs w:val="24"/>
        </w:rPr>
        <w:t>|</w:t>
      </w:r>
      <w:r w:rsidR="00063D04" w:rsidRPr="00A32C2E">
        <w:rPr>
          <w:rFonts w:cs="Times New Roman"/>
          <w:i/>
          <w:szCs w:val="24"/>
        </w:rPr>
        <w:t>θ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)</w:t>
      </w:r>
      <w:r>
        <w:rPr>
          <w:szCs w:val="26"/>
        </w:rPr>
        <w:t xml:space="preserve">. Therefore, GEM algorithm for normal mixture model is used to learn </w:t>
      </w:r>
      <w:r>
        <w:rPr>
          <w:rFonts w:cs="Times New Roman"/>
        </w:rPr>
        <w:t>Θ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Pr="008B0756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 xml:space="preserve"> in which </w:t>
      </w:r>
      <w:r>
        <w:rPr>
          <w:rFonts w:cs="Times New Roman"/>
          <w:i/>
          <w:szCs w:val="26"/>
        </w:rPr>
        <w:t>α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proofErr w:type="spellStart"/>
      <w:r w:rsidRPr="001047BE">
        <w:rPr>
          <w:rFonts w:cs="Times New Roman"/>
          <w:i/>
          <w:iCs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</w:t>
      </w:r>
      <w:r>
        <w:rPr>
          <w:iCs/>
        </w:rPr>
        <w:t>and are most important.</w:t>
      </w:r>
      <w:r w:rsidR="000932BA">
        <w:rPr>
          <w:iCs/>
        </w:rPr>
        <w:t xml:space="preserve"> The parameter </w:t>
      </w:r>
      <w:r w:rsidR="000932BA">
        <w:rPr>
          <w:rFonts w:cs="Times New Roman"/>
          <w:i/>
          <w:szCs w:val="26"/>
        </w:rPr>
        <w:t>α</w:t>
      </w:r>
      <w:r w:rsidR="000932BA" w:rsidRPr="00936233">
        <w:rPr>
          <w:rFonts w:cs="Times New Roman"/>
          <w:i/>
          <w:szCs w:val="26"/>
          <w:vertAlign w:val="subscript"/>
        </w:rPr>
        <w:t>k</w:t>
      </w:r>
      <w:r w:rsidR="000932BA" w:rsidRPr="00267C90">
        <w:rPr>
          <w:rFonts w:cs="Times New Roman"/>
          <w:szCs w:val="26"/>
        </w:rPr>
        <w:t xml:space="preserve"> </w:t>
      </w:r>
      <w:r w:rsidR="000932BA">
        <w:rPr>
          <w:iCs/>
        </w:rPr>
        <w:t xml:space="preserve">indicates degree of popularity of cluster </w:t>
      </w:r>
      <w:r w:rsidR="000932BA" w:rsidRPr="000932BA">
        <w:rPr>
          <w:i/>
        </w:rPr>
        <w:t>k</w:t>
      </w:r>
      <w:r w:rsidR="008065FF">
        <w:rPr>
          <w:iCs/>
        </w:rPr>
        <w:t xml:space="preserve">, which can be considered as capacity or size of cluster </w:t>
      </w:r>
      <w:r w:rsidR="008065FF" w:rsidRPr="008065FF">
        <w:rPr>
          <w:i/>
        </w:rPr>
        <w:t>k</w:t>
      </w:r>
      <w:r w:rsidR="008065FF">
        <w:rPr>
          <w:iCs/>
        </w:rPr>
        <w:t>.</w:t>
      </w:r>
      <w:r w:rsidR="00854DD7">
        <w:rPr>
          <w:iCs/>
        </w:rPr>
        <w:t xml:space="preserve"> </w:t>
      </w:r>
      <w:r w:rsidR="00E23049">
        <w:rPr>
          <w:iCs/>
        </w:rPr>
        <w:t xml:space="preserve">It can be also considered as coverage ratio of cluster </w:t>
      </w:r>
      <w:r w:rsidR="00E23049" w:rsidRPr="00E23049">
        <w:rPr>
          <w:i/>
        </w:rPr>
        <w:t>k</w:t>
      </w:r>
      <w:r w:rsidR="00E23049">
        <w:rPr>
          <w:iCs/>
        </w:rPr>
        <w:t xml:space="preserve">. The higher the </w:t>
      </w:r>
      <w:r w:rsidR="00E23049">
        <w:rPr>
          <w:rFonts w:cs="Times New Roman"/>
          <w:i/>
          <w:szCs w:val="26"/>
        </w:rPr>
        <w:t>α</w:t>
      </w:r>
      <w:r w:rsidR="00E23049" w:rsidRPr="00936233">
        <w:rPr>
          <w:rFonts w:cs="Times New Roman"/>
          <w:i/>
          <w:szCs w:val="26"/>
          <w:vertAlign w:val="subscript"/>
        </w:rPr>
        <w:t>k</w:t>
      </w:r>
      <w:r w:rsidR="00E23049">
        <w:rPr>
          <w:iCs/>
        </w:rPr>
        <w:t xml:space="preserve"> is, the larger the cluster </w:t>
      </w:r>
      <w:r w:rsidR="00E23049" w:rsidRPr="00E23049">
        <w:rPr>
          <w:i/>
        </w:rPr>
        <w:t>k</w:t>
      </w:r>
      <w:r w:rsidR="00E23049">
        <w:rPr>
          <w:iCs/>
        </w:rPr>
        <w:t xml:space="preserve"> is. </w:t>
      </w:r>
      <w:r w:rsidR="00745287">
        <w:rPr>
          <w:iCs/>
        </w:rPr>
        <w:t xml:space="preserve">Essentially, soft clustering is to estimate </w:t>
      </w:r>
      <w:r w:rsidR="00745287">
        <w:rPr>
          <w:rFonts w:cs="Times New Roman"/>
          <w:i/>
          <w:szCs w:val="26"/>
        </w:rPr>
        <w:t>α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r w:rsidR="00745287" w:rsidRPr="00267C90">
        <w:rPr>
          <w:rFonts w:cs="Times New Roman"/>
          <w:szCs w:val="26"/>
        </w:rPr>
        <w:t xml:space="preserve"> and </w:t>
      </w:r>
      <w:proofErr w:type="spellStart"/>
      <w:r w:rsidR="00745287" w:rsidRPr="001047BE">
        <w:rPr>
          <w:rFonts w:cs="Times New Roman"/>
          <w:i/>
          <w:iCs/>
          <w:szCs w:val="26"/>
        </w:rPr>
        <w:t>μ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745287">
        <w:rPr>
          <w:rFonts w:cs="Times New Roman"/>
          <w:szCs w:val="26"/>
        </w:rPr>
        <w:t xml:space="preserve"> by GEM. </w:t>
      </w:r>
      <w:r w:rsidR="00854DD7">
        <w:rPr>
          <w:iCs/>
        </w:rPr>
        <w:t xml:space="preserve">Suppose after GEM results out the best estimate </w:t>
      </w:r>
      <w:r w:rsidR="00854DD7">
        <w:rPr>
          <w:rFonts w:cs="Times New Roman"/>
        </w:rPr>
        <w:t>Θ</w:t>
      </w:r>
      <w:r w:rsidR="00BD557E" w:rsidRPr="00BD557E">
        <w:rPr>
          <w:rFonts w:cs="Times New Roman"/>
          <w:vertAlign w:val="superscript"/>
        </w:rPr>
        <w:t>*</w:t>
      </w:r>
      <w:r w:rsidR="00854DD7">
        <w:t xml:space="preserve"> = (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i/>
          <w:vertAlign w:val="subscript"/>
        </w:rPr>
        <w:t>K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proofErr w:type="spellStart"/>
      <w:r w:rsidR="00854DD7" w:rsidRPr="008B0756">
        <w:rPr>
          <w:rFonts w:cs="Times New Roman"/>
          <w:i/>
        </w:rPr>
        <w:t>θ</w:t>
      </w:r>
      <w:r w:rsidR="00854DD7" w:rsidRPr="00936233">
        <w:rPr>
          <w:i/>
          <w:vertAlign w:val="subscript"/>
        </w:rPr>
        <w:t>K</w:t>
      </w:r>
      <w:proofErr w:type="spellEnd"/>
      <w:r w:rsidR="00854DD7" w:rsidRPr="00854DD7">
        <w:rPr>
          <w:vertAlign w:val="superscript"/>
        </w:rPr>
        <w:t>*</w:t>
      </w:r>
      <w:r w:rsidR="00854DD7">
        <w:t>)</w:t>
      </w:r>
      <w:r w:rsidR="00854DD7" w:rsidRPr="00936233">
        <w:rPr>
          <w:i/>
          <w:vertAlign w:val="superscript"/>
        </w:rPr>
        <w:t>T</w:t>
      </w:r>
      <w:r w:rsidR="00854DD7">
        <w:rPr>
          <w:iCs/>
        </w:rPr>
        <w:t xml:space="preserve">, it is required to determine </w:t>
      </w:r>
      <w:r w:rsidR="004E0878">
        <w:rPr>
          <w:iCs/>
        </w:rPr>
        <w:t>to which cluster</w:t>
      </w:r>
      <w:r w:rsidR="00854DD7">
        <w:rPr>
          <w:iCs/>
        </w:rPr>
        <w:t xml:space="preserve"> a new data point </w:t>
      </w:r>
      <w:r w:rsidR="00F4151E">
        <w:rPr>
          <w:i/>
        </w:rPr>
        <w:t>Y</w:t>
      </w:r>
      <w:r w:rsidR="00854DD7">
        <w:rPr>
          <w:iCs/>
        </w:rPr>
        <w:t xml:space="preserve"> is </w:t>
      </w:r>
      <w:r w:rsidR="00973059">
        <w:rPr>
          <w:iCs/>
        </w:rPr>
        <w:t xml:space="preserve">more </w:t>
      </w:r>
      <w:r w:rsidR="00854DD7">
        <w:rPr>
          <w:iCs/>
        </w:rPr>
        <w:t>likely to belong.</w:t>
      </w:r>
      <w:r w:rsidR="00F4151E">
        <w:rPr>
          <w:iCs/>
        </w:rPr>
        <w:t xml:space="preserve"> </w:t>
      </w:r>
      <w:r w:rsidR="00011522">
        <w:rPr>
          <w:iCs/>
        </w:rPr>
        <w:t>W</w:t>
      </w:r>
      <w:r w:rsidR="00F4151E">
        <w:rPr>
          <w:iCs/>
        </w:rPr>
        <w:t xml:space="preserve">e calculate </w:t>
      </w:r>
      <w:r w:rsidR="00F4151E" w:rsidRPr="00F4151E">
        <w:rPr>
          <w:i/>
        </w:rPr>
        <w:t>K</w:t>
      </w:r>
      <w:r w:rsidR="00F4151E">
        <w:rPr>
          <w:iCs/>
        </w:rPr>
        <w:t xml:space="preserve"> joint probabilities </w:t>
      </w:r>
      <w:r w:rsidR="00F4151E" w:rsidRPr="00F4151E">
        <w:rPr>
          <w:i/>
        </w:rPr>
        <w:t>p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, </w:t>
      </w:r>
      <w:r w:rsidR="00F4151E" w:rsidRPr="00F4151E">
        <w:rPr>
          <w:i/>
        </w:rPr>
        <w:t>p</w:t>
      </w:r>
      <w:r w:rsidR="00F4151E">
        <w:rPr>
          <w:iCs/>
          <w:vertAlign w:val="subscript"/>
        </w:rPr>
        <w:t>2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>
        <w:rPr>
          <w:iCs/>
          <w:vertAlign w:val="subscript"/>
        </w:rPr>
        <w:t>2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proofErr w:type="gramStart"/>
      <w:r w:rsidR="00F4151E">
        <w:rPr>
          <w:iCs/>
        </w:rPr>
        <w:t>),…</w:t>
      </w:r>
      <w:proofErr w:type="gramEnd"/>
      <w:r w:rsidR="00F4151E">
        <w:rPr>
          <w:iCs/>
        </w:rPr>
        <w:t xml:space="preserve">, and </w:t>
      </w:r>
      <w:proofErr w:type="spellStart"/>
      <w:r w:rsidR="00F4151E" w:rsidRPr="00F4151E">
        <w:rPr>
          <w:i/>
        </w:rPr>
        <w:t>p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/>
          <w:vertAlign w:val="subscript"/>
        </w:rPr>
        <w:t>K</w:t>
      </w:r>
      <w:r w:rsidR="00F4151E" w:rsidRPr="00854DD7">
        <w:rPr>
          <w:vertAlign w:val="superscript"/>
        </w:rPr>
        <w:t>*</w:t>
      </w:r>
      <w:proofErr w:type="spellStart"/>
      <w:r w:rsidR="00F4151E" w:rsidRPr="00F4151E">
        <w:rPr>
          <w:i/>
        </w:rPr>
        <w:t>f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>(</w:t>
      </w:r>
      <w:proofErr w:type="spellStart"/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/>
          <w:vertAlign w:val="subscript"/>
        </w:rPr>
        <w:t>K</w:t>
      </w:r>
      <w:proofErr w:type="spellEnd"/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. </w:t>
      </w:r>
      <w:r w:rsidR="00011522">
        <w:rPr>
          <w:iCs/>
        </w:rPr>
        <w:t xml:space="preserve">Indeed, each </w:t>
      </w:r>
      <w:r w:rsidR="00011522" w:rsidRPr="004E0878">
        <w:rPr>
          <w:i/>
        </w:rPr>
        <w:t>p</w:t>
      </w:r>
      <w:r w:rsidR="00011522" w:rsidRPr="004E0878">
        <w:rPr>
          <w:i/>
          <w:vertAlign w:val="subscript"/>
        </w:rPr>
        <w:t>k</w:t>
      </w:r>
      <w:r w:rsidR="00011522">
        <w:rPr>
          <w:iCs/>
        </w:rPr>
        <w:t xml:space="preserve"> </w:t>
      </w:r>
      <w:r w:rsidR="00D5313D">
        <w:rPr>
          <w:iCs/>
        </w:rPr>
        <w:t xml:space="preserve">is the joint probability of </w:t>
      </w:r>
      <w:r w:rsidR="00D5313D" w:rsidRPr="00D5313D">
        <w:rPr>
          <w:i/>
        </w:rPr>
        <w:t>Y</w:t>
      </w:r>
      <w:r w:rsidR="00D5313D">
        <w:rPr>
          <w:iCs/>
        </w:rPr>
        <w:t xml:space="preserve"> and cluster </w:t>
      </w:r>
      <w:r w:rsidR="00D5313D" w:rsidRPr="00D5313D">
        <w:rPr>
          <w:i/>
        </w:rPr>
        <w:t>k</w:t>
      </w:r>
      <w:r w:rsidR="00D5313D">
        <w:rPr>
          <w:iCs/>
        </w:rPr>
        <w:t xml:space="preserve"> that come together. </w:t>
      </w:r>
      <w:r w:rsidR="00F4151E">
        <w:rPr>
          <w:iCs/>
        </w:rPr>
        <w:t xml:space="preserve">Suppose some </w:t>
      </w:r>
      <w:proofErr w:type="spellStart"/>
      <w:r w:rsidR="00F4151E" w:rsidRPr="00F4151E">
        <w:rPr>
          <w:i/>
        </w:rPr>
        <w:t>p</w:t>
      </w:r>
      <w:r w:rsidR="00D5313D">
        <w:rPr>
          <w:i/>
          <w:vertAlign w:val="subscript"/>
        </w:rPr>
        <w:t>j</w:t>
      </w:r>
      <w:proofErr w:type="spellEnd"/>
      <w:r w:rsidR="00F4151E">
        <w:rPr>
          <w:iCs/>
        </w:rPr>
        <w:t xml:space="preserve"> is </w:t>
      </w:r>
      <w:r w:rsidR="005338D7">
        <w:rPr>
          <w:iCs/>
        </w:rPr>
        <w:t>maximum</w:t>
      </w:r>
      <w:r w:rsidR="00F4151E">
        <w:rPr>
          <w:iCs/>
        </w:rPr>
        <w:t xml:space="preserve"> then, </w:t>
      </w:r>
      <w:r w:rsidR="00F4151E">
        <w:rPr>
          <w:i/>
        </w:rPr>
        <w:t>Y</w:t>
      </w:r>
      <w:r w:rsidR="00F4151E">
        <w:rPr>
          <w:iCs/>
        </w:rPr>
        <w:t xml:space="preserve"> is </w:t>
      </w:r>
      <w:r w:rsidR="00973059">
        <w:rPr>
          <w:iCs/>
        </w:rPr>
        <w:t xml:space="preserve">more </w:t>
      </w:r>
      <w:r w:rsidR="00F4151E">
        <w:rPr>
          <w:iCs/>
        </w:rPr>
        <w:t xml:space="preserve">likely to belong cluster </w:t>
      </w:r>
      <w:r w:rsidR="00D5313D">
        <w:rPr>
          <w:i/>
        </w:rPr>
        <w:t>j</w:t>
      </w:r>
      <w:r w:rsidR="00F4151E">
        <w:rPr>
          <w:iCs/>
        </w:rPr>
        <w:t>.</w:t>
      </w:r>
    </w:p>
    <w:p w14:paraId="1A5C6038" w14:textId="1BF5BABC" w:rsidR="004E0878" w:rsidRPr="00854DD7" w:rsidRDefault="004E0878" w:rsidP="00632DF7">
      <w:pPr>
        <w:rPr>
          <w:iCs/>
          <w:szCs w:val="24"/>
        </w:rPr>
      </w:pPr>
      <w:r w:rsidRPr="004E0878">
        <w:rPr>
          <w:b/>
          <w:bCs/>
          <w:iCs/>
        </w:rPr>
        <w:t>Example 5.1.1.</w:t>
      </w:r>
      <w:r>
        <w:rPr>
          <w:iCs/>
        </w:rPr>
        <w:t xml:space="preserve"> Give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>,</w:t>
      </w:r>
      <w:r w:rsidR="002D3F67">
        <w:t xml:space="preserve"> </w:t>
      </w:r>
      <w:r w:rsidR="002D3F67" w:rsidRPr="002D3F67">
        <w:rPr>
          <w:i/>
          <w:iCs/>
        </w:rPr>
        <w:t>Y</w:t>
      </w:r>
      <w:r w:rsidR="002D3F67" w:rsidRPr="001F3A31">
        <w:rPr>
          <w:vertAlign w:val="subscript"/>
        </w:rPr>
        <w:t>3</w:t>
      </w:r>
      <w:r w:rsidR="002D3F67">
        <w:t xml:space="preserve">, </w:t>
      </w:r>
      <w:r>
        <w:rPr>
          <w:i/>
        </w:rPr>
        <w:t>Y</w:t>
      </w:r>
      <w:r w:rsidR="002D3F67" w:rsidRPr="002D3F67">
        <w:rPr>
          <w:iCs/>
          <w:vertAlign w:val="subscript"/>
        </w:rPr>
        <w:t>4</w:t>
      </w:r>
      <w:r>
        <w:t xml:space="preserve">}, we apply GEM for soft clustering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nto </w:t>
      </w:r>
      <w:r w:rsidRPr="004E0878">
        <w:rPr>
          <w:i/>
          <w:iCs/>
        </w:rPr>
        <w:t>K</w:t>
      </w:r>
      <w:r w:rsidR="00767FBB">
        <w:t>=2</w:t>
      </w:r>
      <w:r>
        <w:t xml:space="preserve"> cluster</w:t>
      </w:r>
      <w:r w:rsidR="00BD557E">
        <w:t>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03"/>
        <w:gridCol w:w="403"/>
      </w:tblGrid>
      <w:tr w:rsidR="007508DC" w14:paraId="1CD49D23" w14:textId="77777777" w:rsidTr="007508DC">
        <w:trPr>
          <w:jc w:val="center"/>
        </w:trPr>
        <w:tc>
          <w:tcPr>
            <w:tcW w:w="0" w:type="auto"/>
          </w:tcPr>
          <w:p w14:paraId="73059529" w14:textId="77777777" w:rsidR="007508DC" w:rsidRDefault="007508DC" w:rsidP="00632DF7"/>
        </w:tc>
        <w:tc>
          <w:tcPr>
            <w:tcW w:w="0" w:type="auto"/>
          </w:tcPr>
          <w:p w14:paraId="38382E3C" w14:textId="6980ABD6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E52780E" w14:textId="32DC69CE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2</w:t>
            </w:r>
          </w:p>
        </w:tc>
      </w:tr>
      <w:tr w:rsidR="007508DC" w14:paraId="048B83DB" w14:textId="77777777" w:rsidTr="007508DC">
        <w:trPr>
          <w:jc w:val="center"/>
        </w:trPr>
        <w:tc>
          <w:tcPr>
            <w:tcW w:w="0" w:type="auto"/>
          </w:tcPr>
          <w:p w14:paraId="239CF858" w14:textId="55D54E09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7F01D63" w14:textId="0F04BFEF" w:rsidR="007508DC" w:rsidRDefault="007508DC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1A43B81" w14:textId="4443FFE0" w:rsidR="007508DC" w:rsidRDefault="007508DC" w:rsidP="007508DC">
            <w:pPr>
              <w:jc w:val="right"/>
            </w:pPr>
            <w:r>
              <w:t>0</w:t>
            </w:r>
          </w:p>
        </w:tc>
      </w:tr>
      <w:tr w:rsidR="007508DC" w14:paraId="04813C5A" w14:textId="77777777" w:rsidTr="007508DC">
        <w:trPr>
          <w:jc w:val="center"/>
        </w:trPr>
        <w:tc>
          <w:tcPr>
            <w:tcW w:w="0" w:type="auto"/>
          </w:tcPr>
          <w:p w14:paraId="774E20AD" w14:textId="6BC2C6FA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B488EED" w14:textId="565CEFC8" w:rsidR="007508DC" w:rsidRDefault="0033568E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9FDA28" w14:textId="4667A1F9" w:rsidR="007508DC" w:rsidRDefault="0033568E" w:rsidP="007508DC">
            <w:pPr>
              <w:jc w:val="right"/>
            </w:pPr>
            <w:r>
              <w:t>1</w:t>
            </w:r>
          </w:p>
        </w:tc>
      </w:tr>
      <w:tr w:rsidR="007508DC" w14:paraId="3EDD8A8E" w14:textId="77777777" w:rsidTr="007508DC">
        <w:trPr>
          <w:jc w:val="center"/>
        </w:trPr>
        <w:tc>
          <w:tcPr>
            <w:tcW w:w="0" w:type="auto"/>
          </w:tcPr>
          <w:p w14:paraId="0CBE034C" w14:textId="0181AA8B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09138DF" w14:textId="10BDB0E4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E3FC10B" w14:textId="5837CFBA" w:rsidR="007508DC" w:rsidRDefault="0033568E" w:rsidP="007508DC">
            <w:pPr>
              <w:jc w:val="right"/>
            </w:pPr>
            <w:r>
              <w:t>0</w:t>
            </w:r>
          </w:p>
        </w:tc>
      </w:tr>
      <w:tr w:rsidR="007508DC" w14:paraId="7BF67EDD" w14:textId="77777777" w:rsidTr="007508DC">
        <w:trPr>
          <w:jc w:val="center"/>
        </w:trPr>
        <w:tc>
          <w:tcPr>
            <w:tcW w:w="0" w:type="auto"/>
          </w:tcPr>
          <w:p w14:paraId="2B99F057" w14:textId="157D95B5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BA6152B" w14:textId="7028F58C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D86EB1D" w14:textId="6E60FA09" w:rsidR="007508DC" w:rsidRDefault="0033568E" w:rsidP="007508DC">
            <w:pPr>
              <w:jc w:val="right"/>
            </w:pPr>
            <w:r>
              <w:t>1</w:t>
            </w:r>
          </w:p>
        </w:tc>
      </w:tr>
    </w:tbl>
    <w:p w14:paraId="32D52DCD" w14:textId="247DEF0F" w:rsidR="001047BE" w:rsidRPr="00E4136C" w:rsidRDefault="002F40D6" w:rsidP="00632DF7">
      <w:pPr>
        <w:rPr>
          <w:iCs/>
        </w:rPr>
      </w:pPr>
      <w:r>
        <w:t xml:space="preserve">Of course, we have 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t xml:space="preserve">, </w:t>
      </w:r>
      <w:r w:rsidRPr="002D3F67">
        <w:rPr>
          <w:i/>
          <w:iCs/>
        </w:rPr>
        <w:t>Y</w:t>
      </w:r>
      <w:r w:rsidRPr="001F3A31">
        <w:rPr>
          <w:vertAlign w:val="subscript"/>
        </w:rPr>
        <w:t>3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2, 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and </w:t>
      </w:r>
      <w:r>
        <w:rPr>
          <w:i/>
        </w:rPr>
        <w:t>Y</w:t>
      </w:r>
      <w:r w:rsidRPr="002D3F67">
        <w:rPr>
          <w:iCs/>
          <w:vertAlign w:val="subscript"/>
        </w:rPr>
        <w:t>4</w:t>
      </w:r>
      <w:r>
        <w:rPr>
          <w:iCs/>
        </w:rPr>
        <w:t xml:space="preserve"> = (</w:t>
      </w:r>
      <w:r w:rsidRPr="002F40D6">
        <w:rPr>
          <w:i/>
        </w:rPr>
        <w:t>y</w:t>
      </w:r>
      <w:r w:rsidRPr="002F40D6">
        <w:rPr>
          <w:iCs/>
          <w:vertAlign w:val="subscript"/>
        </w:rPr>
        <w:t>41</w:t>
      </w:r>
      <w:r>
        <w:rPr>
          <w:iCs/>
        </w:rPr>
        <w:t xml:space="preserve">=2, </w:t>
      </w:r>
      <w:r w:rsidRPr="002F40D6">
        <w:rPr>
          <w:i/>
        </w:rPr>
        <w:t>y</w:t>
      </w:r>
      <w:r w:rsidRPr="002F40D6">
        <w:rPr>
          <w:iCs/>
          <w:vertAlign w:val="subscript"/>
        </w:rPr>
        <w:t>4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rPr>
          <w:iCs/>
        </w:rPr>
        <w:t>.</w:t>
      </w:r>
      <w:r w:rsidR="00E4136C">
        <w:rPr>
          <w:iCs/>
        </w:rPr>
        <w:t xml:space="preserve"> The parameter </w:t>
      </w:r>
      <w:r w:rsidR="00E4136C">
        <w:rPr>
          <w:rFonts w:cs="Times New Roman"/>
        </w:rPr>
        <w:t>Θ</w:t>
      </w:r>
      <w:r w:rsidR="00E4136C">
        <w:t xml:space="preserve"> = (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2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proofErr w:type="gramStart"/>
      <w:r w:rsidR="00E4136C" w:rsidRPr="00936233">
        <w:rPr>
          <w:vertAlign w:val="subscript"/>
        </w:rPr>
        <w:t>2</w:t>
      </w:r>
      <w:r w:rsidR="00E4136C">
        <w:t>)</w:t>
      </w:r>
      <w:r w:rsidR="00E4136C" w:rsidRPr="00936233">
        <w:rPr>
          <w:i/>
          <w:vertAlign w:val="superscript"/>
        </w:rPr>
        <w:t>T</w:t>
      </w:r>
      <w:proofErr w:type="gramEnd"/>
      <w:r w:rsidR="00E4136C">
        <w:rPr>
          <w:iCs/>
        </w:rPr>
        <w:t xml:space="preserve"> is initialized as follows</w:t>
      </w:r>
      <w:r w:rsidR="001F3A31">
        <w:rPr>
          <w:iCs/>
        </w:rPr>
        <w:t>:</w:t>
      </w:r>
    </w:p>
    <w:p w14:paraId="35E3615E" w14:textId="01C8CACF" w:rsidR="007508DC" w:rsidRDefault="00DB44C8" w:rsidP="00632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D4A6F12" w14:textId="394BA165" w:rsidR="004E0878" w:rsidRDefault="0094657E" w:rsidP="00632DF7">
      <w:pPr>
        <w:rPr>
          <w:rFonts w:cs="Times New Roman"/>
          <w:iCs/>
          <w:szCs w:val="26"/>
        </w:rPr>
      </w:pPr>
      <w:r>
        <w:t>Note, it is easy to calculate normal PDF</w:t>
      </w:r>
      <w:r w:rsidR="00FD2BF4">
        <w:t xml:space="preserve"> </w:t>
      </w:r>
      <w:proofErr w:type="spellStart"/>
      <w:r w:rsidR="00FD2BF4" w:rsidRPr="00BC42DB">
        <w:rPr>
          <w:i/>
          <w:szCs w:val="24"/>
        </w:rPr>
        <w:t>f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>(</w:t>
      </w:r>
      <w:proofErr w:type="spellStart"/>
      <w:r w:rsidR="00FD2BF4">
        <w:rPr>
          <w:i/>
          <w:szCs w:val="24"/>
        </w:rPr>
        <w:t>Y</w:t>
      </w:r>
      <w:r w:rsidR="00FD2BF4">
        <w:rPr>
          <w:szCs w:val="24"/>
        </w:rPr>
        <w:t>|</w:t>
      </w:r>
      <w:r w:rsidR="00FD2BF4" w:rsidRPr="008B0756">
        <w:rPr>
          <w:rFonts w:cs="Times New Roman"/>
          <w:i/>
          <w:szCs w:val="24"/>
        </w:rPr>
        <w:t>θ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 xml:space="preserve">) with known </w:t>
      </w:r>
      <w:proofErr w:type="spellStart"/>
      <w:r w:rsidR="00FD2BF4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FD2BF4" w:rsidRPr="00267C90">
        <w:rPr>
          <w:rFonts w:cs="Times New Roman"/>
          <w:i/>
          <w:szCs w:val="26"/>
        </w:rPr>
        <w:t xml:space="preserve"> </w:t>
      </w:r>
      <w:r w:rsidR="00FD2BF4">
        <w:rPr>
          <w:rFonts w:cs="Times New Roman"/>
          <w:iCs/>
          <w:szCs w:val="26"/>
        </w:rPr>
        <w:t>= (</w:t>
      </w:r>
      <w:proofErr w:type="spellStart"/>
      <w:r w:rsidR="00FD2BF4" w:rsidRPr="00267C90">
        <w:rPr>
          <w:rFonts w:cs="Times New Roman"/>
          <w:i/>
          <w:szCs w:val="26"/>
        </w:rPr>
        <w:t>μ</w:t>
      </w:r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szCs w:val="26"/>
        </w:rPr>
        <w:t xml:space="preserve">, </w:t>
      </w:r>
      <w:proofErr w:type="spellStart"/>
      <w:r w:rsidR="00FD2BF4">
        <w:rPr>
          <w:rFonts w:cs="Times New Roman"/>
          <w:szCs w:val="26"/>
        </w:rPr>
        <w:t>Σ</w:t>
      </w:r>
      <w:proofErr w:type="gramStart"/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iCs/>
          <w:szCs w:val="26"/>
        </w:rPr>
        <w:t>)</w:t>
      </w:r>
      <w:r w:rsidR="00FD2BF4" w:rsidRPr="00BC08D6">
        <w:rPr>
          <w:rFonts w:cs="Times New Roman"/>
          <w:i/>
          <w:szCs w:val="26"/>
          <w:vertAlign w:val="superscript"/>
        </w:rPr>
        <w:t>T</w:t>
      </w:r>
      <w:r w:rsidR="00FD2BF4">
        <w:rPr>
          <w:rFonts w:cs="Times New Roman"/>
          <w:iCs/>
          <w:szCs w:val="26"/>
        </w:rPr>
        <w:t>.</w:t>
      </w:r>
      <w:proofErr w:type="gramEnd"/>
    </w:p>
    <w:p w14:paraId="257B62AE" w14:textId="09AB7F90" w:rsidR="00FD2BF4" w:rsidRDefault="00FD2BF4" w:rsidP="00FD2BF4">
      <w:pPr>
        <w:ind w:firstLine="360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E-step we have:</w:t>
      </w:r>
    </w:p>
    <w:p w14:paraId="12EDDAC9" w14:textId="6066DDA0" w:rsidR="00D36B45" w:rsidRPr="00E67F0B" w:rsidRDefault="00DB44C8" w:rsidP="00D36B4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</m:oMath>
      </m:oMathPara>
    </w:p>
    <w:p w14:paraId="2B1E59A2" w14:textId="77777777" w:rsidR="00E67F0B" w:rsidRDefault="00E67F0B" w:rsidP="00D36B45">
      <w:pPr>
        <w:rPr>
          <w:rFonts w:cs="Times New Roman"/>
          <w:iCs/>
          <w:szCs w:val="26"/>
        </w:rPr>
      </w:pPr>
    </w:p>
    <w:p w14:paraId="080EDDED" w14:textId="62F19542" w:rsidR="00FD2BF4" w:rsidRPr="00D05C6B" w:rsidRDefault="00FD2BF4" w:rsidP="00D05C6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57FD5C1C" w14:textId="094E1C8A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0F5A6798" w14:textId="48768229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3822BD4F" w14:textId="6F99E293" w:rsidR="00256A0B" w:rsidRDefault="00256A0B" w:rsidP="00256A0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M-step we have:</w:t>
      </w:r>
    </w:p>
    <w:p w14:paraId="5E7D197F" w14:textId="74841DA2" w:rsidR="00926862" w:rsidRPr="005E4381" w:rsidRDefault="00DB44C8" w:rsidP="00926862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023B189F" w14:textId="31A22DB9" w:rsidR="00AD3B69" w:rsidRDefault="00AD3B69" w:rsidP="00AD3B69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E-step we have:</w:t>
      </w:r>
    </w:p>
    <w:p w14:paraId="747AC4C7" w14:textId="074A88EA" w:rsidR="00173E29" w:rsidRPr="00E67F0B" w:rsidRDefault="00DB44C8" w:rsidP="00173E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</m:oMath>
      </m:oMathPara>
    </w:p>
    <w:p w14:paraId="35C0E05C" w14:textId="77777777" w:rsidR="00E67F0B" w:rsidRDefault="00E67F0B" w:rsidP="00D05C6B">
      <w:pPr>
        <w:rPr>
          <w:rFonts w:cs="Times New Roman"/>
          <w:iCs/>
          <w:szCs w:val="26"/>
        </w:rPr>
      </w:pPr>
    </w:p>
    <w:p w14:paraId="302C2AC9" w14:textId="71367BAA" w:rsidR="00AD3B69" w:rsidRDefault="00AD3B69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75F841CC" w14:textId="0B4D8A04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630C7E79" w14:textId="0054EC81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29721C24" w14:textId="5206417B" w:rsidR="00AD3B69" w:rsidRDefault="00AD3B69" w:rsidP="00D05C6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M-step we have:</w:t>
      </w:r>
    </w:p>
    <w:p w14:paraId="35AF8EAF" w14:textId="4D2547F8" w:rsidR="00CF610A" w:rsidRPr="005E4381" w:rsidRDefault="00DB44C8" w:rsidP="00CF610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1F2F47E0" w14:textId="3794E948" w:rsidR="00FD2BF4" w:rsidRDefault="00AD3B69" w:rsidP="00632DF7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erefore, GEM stops 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 with </w:t>
      </w:r>
      <w:r w:rsidR="005338D7">
        <w:rPr>
          <w:rFonts w:cs="Times New Roman"/>
          <w:iCs/>
          <w:szCs w:val="26"/>
        </w:rPr>
        <w:t xml:space="preserve">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(3)</w:t>
      </w:r>
      <w:r>
        <w:t xml:space="preserve"> = </w:t>
      </w:r>
      <w:r>
        <w:rPr>
          <w:rFonts w:cs="Times New Roman"/>
        </w:rPr>
        <w:t>Θ</w:t>
      </w:r>
      <w:r w:rsidRPr="00BD557E">
        <w:rPr>
          <w:rFonts w:cs="Times New Roman"/>
          <w:vertAlign w:val="superscript"/>
        </w:rPr>
        <w:t>*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>.</w:t>
      </w:r>
    </w:p>
    <w:p w14:paraId="3224354A" w14:textId="77CB6C05" w:rsidR="00AD3B69" w:rsidRDefault="00DB44C8" w:rsidP="00AD3B6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0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0DA6C944" w14:textId="78368B36" w:rsidR="005338D7" w:rsidRDefault="005338D7" w:rsidP="00632DF7">
      <w:pPr>
        <w:rPr>
          <w:iCs/>
        </w:rPr>
      </w:pPr>
      <w:r>
        <w:rPr>
          <w:iCs/>
        </w:rPr>
        <w:t xml:space="preserve">Given new data point </w:t>
      </w:r>
      <w:r w:rsidRPr="007B1A9E">
        <w:rPr>
          <w:i/>
        </w:rPr>
        <w:t>Y</w:t>
      </w:r>
      <w:r>
        <w:rPr>
          <w:iCs/>
        </w:rPr>
        <w:t xml:space="preserve"> = (0.5, </w:t>
      </w:r>
      <w:proofErr w:type="gramStart"/>
      <w:r>
        <w:rPr>
          <w:iCs/>
        </w:rPr>
        <w:t>0.5)</w:t>
      </w:r>
      <w:r w:rsidRPr="004A37EA">
        <w:rPr>
          <w:i/>
          <w:vertAlign w:val="superscript"/>
        </w:rPr>
        <w:t>T</w:t>
      </w:r>
      <w:proofErr w:type="gramEnd"/>
      <w:r>
        <w:rPr>
          <w:iCs/>
        </w:rPr>
        <w:t xml:space="preserve">, it is required to determine to which cluster </w:t>
      </w:r>
      <w:r>
        <w:rPr>
          <w:i/>
        </w:rPr>
        <w:t>Y</w:t>
      </w:r>
      <w:r>
        <w:rPr>
          <w:iCs/>
        </w:rPr>
        <w:t xml:space="preserve"> is </w:t>
      </w:r>
      <w:r w:rsidR="00973059">
        <w:rPr>
          <w:iCs/>
        </w:rPr>
        <w:t xml:space="preserve">more </w:t>
      </w:r>
      <w:r>
        <w:rPr>
          <w:iCs/>
        </w:rPr>
        <w:t xml:space="preserve">likely to belong. We calculate </w:t>
      </w:r>
      <w:r w:rsidRPr="00F4151E">
        <w:rPr>
          <w:i/>
        </w:rPr>
        <w:t>K</w:t>
      </w:r>
      <w:r>
        <w:rPr>
          <w:iCs/>
        </w:rPr>
        <w:t xml:space="preserve"> joint probabilities as follows:</w:t>
      </w:r>
    </w:p>
    <w:p w14:paraId="2AC8ED8C" w14:textId="233E7D4B" w:rsidR="005338D7" w:rsidRDefault="00DB44C8" w:rsidP="00632DF7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0.5*0.28=0.14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0.5*0.28=0.14</m:t>
                </m:r>
              </m:e>
            </m:mr>
          </m:m>
        </m:oMath>
      </m:oMathPara>
    </w:p>
    <w:p w14:paraId="3A55398D" w14:textId="471760CA" w:rsidR="00FD2BF4" w:rsidRDefault="00085674" w:rsidP="00632DF7">
      <w:pPr>
        <w:rPr>
          <w:iCs/>
        </w:rPr>
      </w:pPr>
      <w:r>
        <w:rPr>
          <w:iCs/>
        </w:rPr>
        <w:t>Due to</w:t>
      </w:r>
      <w:r w:rsidR="005338D7">
        <w:rPr>
          <w:iCs/>
        </w:rPr>
        <w:t xml:space="preserve"> some </w:t>
      </w:r>
      <w:r w:rsidR="005338D7" w:rsidRPr="00F4151E">
        <w:rPr>
          <w:i/>
        </w:rPr>
        <w:t>p</w:t>
      </w:r>
      <w:r w:rsidR="005338D7" w:rsidRPr="005338D7">
        <w:rPr>
          <w:iCs/>
          <w:vertAlign w:val="subscript"/>
        </w:rPr>
        <w:t>1</w:t>
      </w:r>
      <w:r>
        <w:rPr>
          <w:iCs/>
        </w:rPr>
        <w:t>=</w:t>
      </w:r>
      <w:r w:rsidRPr="00085674">
        <w:rPr>
          <w:i/>
        </w:rPr>
        <w:t>p</w:t>
      </w:r>
      <w:r w:rsidRPr="00085674">
        <w:rPr>
          <w:iCs/>
          <w:vertAlign w:val="subscript"/>
        </w:rPr>
        <w:t>2</w:t>
      </w:r>
      <w:r w:rsidR="005338D7">
        <w:rPr>
          <w:iCs/>
        </w:rPr>
        <w:t xml:space="preserve">, </w:t>
      </w:r>
      <w:r>
        <w:rPr>
          <w:iCs/>
        </w:rPr>
        <w:t xml:space="preserve">the likelihood that </w:t>
      </w:r>
      <w:r w:rsidR="005338D7">
        <w:rPr>
          <w:i/>
        </w:rPr>
        <w:t>Y</w:t>
      </w:r>
      <w:r w:rsidR="005338D7">
        <w:rPr>
          <w:iCs/>
        </w:rPr>
        <w:t xml:space="preserve"> belong</w:t>
      </w:r>
      <w:r>
        <w:rPr>
          <w:iCs/>
        </w:rPr>
        <w:t>s</w:t>
      </w:r>
      <w:r w:rsidR="005338D7">
        <w:rPr>
          <w:iCs/>
        </w:rPr>
        <w:t xml:space="preserve"> </w:t>
      </w:r>
      <w:r>
        <w:rPr>
          <w:iCs/>
        </w:rPr>
        <w:t xml:space="preserve">to </w:t>
      </w:r>
      <w:r w:rsidR="007B1A9E">
        <w:rPr>
          <w:iCs/>
        </w:rPr>
        <w:t>such two</w:t>
      </w:r>
      <w:r>
        <w:rPr>
          <w:iCs/>
        </w:rPr>
        <w:t xml:space="preserve"> clusters is equal</w:t>
      </w:r>
      <w:r w:rsidR="005338D7">
        <w:rPr>
          <w:iCs/>
        </w:rPr>
        <w:t>.</w:t>
      </w:r>
    </w:p>
    <w:p w14:paraId="4608C1A3" w14:textId="77777777" w:rsidR="005338D7" w:rsidRPr="00FD2BF4" w:rsidRDefault="005338D7" w:rsidP="00632DF7">
      <w:pPr>
        <w:rPr>
          <w:iCs/>
        </w:rPr>
      </w:pPr>
    </w:p>
    <w:p w14:paraId="7B834696" w14:textId="367BB96F" w:rsidR="002F4DB2" w:rsidRPr="00C82CC6" w:rsidRDefault="002F4DB2" w:rsidP="002F4DB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53859925"/>
      <w:r w:rsidRPr="00AB5307">
        <w:rPr>
          <w:rFonts w:ascii="Times New Roman" w:hAnsi="Times New Roman" w:cs="Times New Roman"/>
          <w:b/>
          <w:color w:val="auto"/>
          <w:sz w:val="24"/>
          <w:szCs w:val="24"/>
        </w:rPr>
        <w:t>5.2. Handling missing data</w:t>
      </w:r>
      <w:bookmarkEnd w:id="49"/>
    </w:p>
    <w:p w14:paraId="2B47C5FD" w14:textId="570CC3FC" w:rsidR="002F4DB2" w:rsidRDefault="00FA6B1F" w:rsidP="00632DF7">
      <w:r w:rsidRPr="00FA6B1F">
        <w:t>The goal of MLE, MAP, EM is to estimate statistical based on sample. Whereas MLE and MAP require complete data, EM accept</w:t>
      </w:r>
      <w:r w:rsidR="00AA4A13">
        <w:t>s</w:t>
      </w:r>
      <w:r w:rsidRPr="00FA6B1F">
        <w:t xml:space="preserve"> hidden data or i</w:t>
      </w:r>
      <w:r>
        <w:t>n</w:t>
      </w:r>
      <w:r w:rsidRPr="00FA6B1F">
        <w:t xml:space="preserve">complete data. Therefore, EM is appropriate to handle missing data which contains missing values. Indeed, estimating parameter with missing data is very natural </w:t>
      </w:r>
      <w:r w:rsidR="00992FB5">
        <w:t>for</w:t>
      </w:r>
      <w:r w:rsidRPr="00FA6B1F">
        <w:t xml:space="preserve"> EM but it is necessary to have a new viewpoint in which missing data is considered as hidden data (</w:t>
      </w:r>
      <w:r w:rsidRPr="00992FB5">
        <w:rPr>
          <w:i/>
          <w:iCs/>
        </w:rPr>
        <w:t>X</w:t>
      </w:r>
      <w:r w:rsidRPr="00FA6B1F">
        <w:t xml:space="preserve">). Moreover, the GEM version with joint probability (without mapping function, please see equation </w:t>
      </w:r>
      <w:r w:rsidR="00854814">
        <w:t xml:space="preserve">2.12 </w:t>
      </w:r>
      <w:r w:rsidRPr="00FA6B1F">
        <w:t>and equation</w:t>
      </w:r>
      <w:r w:rsidR="00854814">
        <w:t xml:space="preserve"> 2.13</w:t>
      </w:r>
      <w:r w:rsidRPr="00FA6B1F">
        <w:t>) is used and some changes are required. Before describing how to apply EM into handling missing data, we should skim some concepts related to missing data.</w:t>
      </w:r>
    </w:p>
    <w:p w14:paraId="4B5D5538" w14:textId="280AD24D" w:rsidR="00F36433" w:rsidRDefault="00B35C37" w:rsidP="006B7091">
      <w:pPr>
        <w:ind w:firstLine="360"/>
      </w:pPr>
      <w:r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>
        <w:t xml:space="preserve"> (s).</w:t>
      </w:r>
      <w:r w:rsidR="00323178">
        <w:t xml:space="preserve"> Suppose </w:t>
      </w:r>
      <w:r w:rsidR="00323178" w:rsidRPr="006B7091">
        <w:rPr>
          <w:i/>
          <w:iCs/>
        </w:rPr>
        <w:t>X</w:t>
      </w:r>
      <w:r w:rsidR="00323178">
        <w:t xml:space="preserve"> is composed of two parts such as observed part 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 and missing part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 xml:space="preserve"> such that </w:t>
      </w:r>
      <w:r w:rsidR="00323178" w:rsidRPr="00F74729">
        <w:rPr>
          <w:i/>
          <w:iCs/>
        </w:rPr>
        <w:t>X</w:t>
      </w:r>
      <w:r w:rsidR="00323178">
        <w:t xml:space="preserve"> = {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,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>}.</w:t>
      </w:r>
      <w:r w:rsidR="002C1B3A">
        <w:t xml:space="preserve"> Note, </w:t>
      </w:r>
      <w:proofErr w:type="spellStart"/>
      <w:r w:rsidR="002C1B3A" w:rsidRPr="00B35C37">
        <w:rPr>
          <w:i/>
          <w:iCs/>
        </w:rPr>
        <w:t>X</w:t>
      </w:r>
      <w:r w:rsidR="002C1B3A" w:rsidRPr="00EE56BB">
        <w:rPr>
          <w:i/>
          <w:iCs/>
          <w:vertAlign w:val="subscript"/>
        </w:rPr>
        <w:t>obs</w:t>
      </w:r>
      <w:proofErr w:type="spellEnd"/>
      <w:r w:rsidR="002C1B3A">
        <w:t xml:space="preserve"> and </w:t>
      </w:r>
      <w:proofErr w:type="spellStart"/>
      <w:r w:rsidR="002C1B3A" w:rsidRPr="00B35C37">
        <w:rPr>
          <w:i/>
          <w:iCs/>
        </w:rPr>
        <w:t>X</w:t>
      </w:r>
      <w:r w:rsidR="002C1B3A">
        <w:rPr>
          <w:i/>
          <w:iCs/>
          <w:vertAlign w:val="subscript"/>
        </w:rPr>
        <w:t>mis</w:t>
      </w:r>
      <w:proofErr w:type="spellEnd"/>
      <w:r w:rsidR="002C1B3A"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40F72" w14:paraId="13D15E3C" w14:textId="77777777" w:rsidTr="00C73270">
        <w:tc>
          <w:tcPr>
            <w:tcW w:w="4558" w:type="pct"/>
          </w:tcPr>
          <w:p w14:paraId="2D2057CA" w14:textId="1EFF8478" w:rsidR="00240F72" w:rsidRPr="002D740B" w:rsidRDefault="00240F72" w:rsidP="00C7327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4CD49E7F" w14:textId="77777777" w:rsidR="00240F72" w:rsidRDefault="00240F72" w:rsidP="00C73270">
            <w:pPr>
              <w:jc w:val="right"/>
            </w:pPr>
            <w:r>
              <w:t>(5.2.1)</w:t>
            </w:r>
          </w:p>
        </w:tc>
      </w:tr>
    </w:tbl>
    <w:p w14:paraId="5723C66B" w14:textId="3B86A809" w:rsidR="006B7091" w:rsidRPr="00586873" w:rsidRDefault="006B7091" w:rsidP="00F36433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</w:t>
      </w:r>
      <w:r w:rsidR="00A25A00">
        <w:t>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>=</w:t>
      </w:r>
      <w:r w:rsidR="00A25A00">
        <w:t>?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</w:t>
      </w:r>
      <w:r w:rsidR="002C1B3A">
        <w:t>then</w:t>
      </w:r>
      <w:r>
        <w:t xml:space="preserve">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="00A25A00">
        <w:rPr>
          <w:vertAlign w:val="subscript"/>
        </w:rPr>
        <w:t>2</w:t>
      </w:r>
      <w:r>
        <w:t>=</w:t>
      </w:r>
      <w:r w:rsidR="00A25A00"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1</w:t>
      </w:r>
      <w:r w:rsidR="00A25A00"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>.</w:t>
      </w:r>
      <w:r w:rsidR="00F36433">
        <w:t xml:space="preserve"> Let </w:t>
      </w:r>
      <w:proofErr w:type="spellStart"/>
      <w:r w:rsidR="00F36433" w:rsidRPr="00F36433">
        <w:rPr>
          <w:i/>
          <w:iCs/>
        </w:rPr>
        <w:t>M</w:t>
      </w:r>
      <w:proofErr w:type="spellEnd"/>
      <w:r w:rsidR="00F36433">
        <w:t xml:space="preserve"> be a set of indices that </w:t>
      </w:r>
      <w:proofErr w:type="spellStart"/>
      <w:r w:rsidR="00F36433" w:rsidRPr="00F36433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 w:rsidR="00F36433">
        <w:t xml:space="preserve"> (s) are missing when </w:t>
      </w:r>
      <w:r w:rsidR="00F36433" w:rsidRPr="00F36433">
        <w:rPr>
          <w:i/>
          <w:iCs/>
        </w:rPr>
        <w:t>X</w:t>
      </w:r>
      <w:r w:rsidR="00F36433">
        <w:t xml:space="preserve"> is observed.</w:t>
      </w:r>
      <w:r w:rsidR="00586873">
        <w:t xml:space="preserve"> </w:t>
      </w:r>
      <w:r w:rsidR="00586873" w:rsidRPr="00F36433">
        <w:rPr>
          <w:i/>
          <w:iCs/>
        </w:rPr>
        <w:t>M</w:t>
      </w:r>
      <w:r w:rsidR="00586873">
        <w:rPr>
          <w:i/>
          <w:iCs/>
        </w:rPr>
        <w:t xml:space="preserve"> </w:t>
      </w:r>
      <w:r w:rsidR="00586873"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D740B" w14:paraId="38947DCB" w14:textId="77777777" w:rsidTr="00AF7AE2">
        <w:tc>
          <w:tcPr>
            <w:tcW w:w="4558" w:type="pct"/>
          </w:tcPr>
          <w:p w14:paraId="51760772" w14:textId="7BE2E504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42" w:type="pct"/>
            <w:vAlign w:val="center"/>
          </w:tcPr>
          <w:p w14:paraId="38087C47" w14:textId="0F3C800E" w:rsidR="002D740B" w:rsidRDefault="002D740B" w:rsidP="002D740B">
            <w:pPr>
              <w:jc w:val="right"/>
            </w:pPr>
            <w:r>
              <w:t>(5.2.</w:t>
            </w:r>
            <w:r w:rsidR="00E64C0A">
              <w:t>2</w:t>
            </w:r>
            <w:r>
              <w:t>)</w:t>
            </w:r>
          </w:p>
        </w:tc>
      </w:tr>
    </w:tbl>
    <w:p w14:paraId="7FBD1941" w14:textId="7F3CC04B" w:rsidR="00323178" w:rsidRDefault="00F36433" w:rsidP="00F3643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FE60F7" w14:paraId="52EE1463" w14:textId="77777777" w:rsidTr="00AF7AE2">
        <w:tc>
          <w:tcPr>
            <w:tcW w:w="4558" w:type="pct"/>
          </w:tcPr>
          <w:p w14:paraId="0CA0B433" w14:textId="385442D6" w:rsidR="00FE60F7" w:rsidRPr="002D740B" w:rsidRDefault="00FE60F7" w:rsidP="00C73270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0C2DC513" w14:textId="46239B72" w:rsidR="00FE60F7" w:rsidRDefault="00FE60F7" w:rsidP="00C73270">
            <w:pPr>
              <w:jc w:val="right"/>
            </w:pPr>
            <w:r>
              <w:t>(5.2.</w:t>
            </w:r>
            <w:r w:rsidR="00E64C0A">
              <w:t>3</w:t>
            </w:r>
            <w:r>
              <w:t>)</w:t>
            </w:r>
          </w:p>
        </w:tc>
      </w:tr>
    </w:tbl>
    <w:p w14:paraId="119A3F77" w14:textId="3EE40BBB" w:rsidR="006B6340" w:rsidRPr="006B6340" w:rsidRDefault="006B6340" w:rsidP="00F36433">
      <w:r>
        <w:t>Where,</w:t>
      </w:r>
    </w:p>
    <w:p w14:paraId="35B1A0C0" w14:textId="7254604A" w:rsidR="00F36433" w:rsidRPr="006B7091" w:rsidRDefault="00DB44C8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654F3278" w14:textId="1C7D83F9" w:rsidR="00FE60F7" w:rsidRDefault="00FE60F7" w:rsidP="00F36433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="00586873"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586873">
        <w:rPr>
          <w:i/>
          <w:iCs/>
        </w:rPr>
        <w:t xml:space="preserve"> </w:t>
      </w:r>
      <w:r w:rsidR="00586873">
        <w:t xml:space="preserve">is called </w:t>
      </w:r>
      <w:r w:rsidR="00EF5095">
        <w:t>existent</w:t>
      </w:r>
      <w:r w:rsidR="00586873">
        <w:t xml:space="preserve">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586873" w14:paraId="61FF999E" w14:textId="77777777" w:rsidTr="00AF7AE2">
        <w:tc>
          <w:tcPr>
            <w:tcW w:w="4525" w:type="pct"/>
          </w:tcPr>
          <w:p w14:paraId="091BD140" w14:textId="0237327C" w:rsidR="00586873" w:rsidRPr="002D740B" w:rsidRDefault="00DB44C8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75" w:type="pct"/>
            <w:vAlign w:val="center"/>
          </w:tcPr>
          <w:p w14:paraId="0B374285" w14:textId="66B196D6" w:rsidR="00586873" w:rsidRDefault="00586873" w:rsidP="00C73270">
            <w:pPr>
              <w:jc w:val="right"/>
            </w:pPr>
            <w:r>
              <w:t>(5.2.</w:t>
            </w:r>
            <w:r w:rsidR="00E64C0A">
              <w:t>4</w:t>
            </w:r>
            <w:r>
              <w:t>)</w:t>
            </w:r>
          </w:p>
        </w:tc>
      </w:tr>
    </w:tbl>
    <w:p w14:paraId="2AC2AAB6" w14:textId="32E35142" w:rsidR="00586873" w:rsidRDefault="002528A4" w:rsidP="00F36433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</w:t>
      </w:r>
      <w:r w:rsidR="0012469E">
        <w:t xml:space="preserve">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2469E">
        <w:t xml:space="preserve"> can be defined based on </w:t>
      </w:r>
      <w:r w:rsidR="0012469E" w:rsidRPr="0012469E">
        <w:rPr>
          <w:i/>
          <w:iCs/>
        </w:rPr>
        <w:t>M</w:t>
      </w:r>
      <w:r w:rsidR="0012469E">
        <w:t xml:space="preserve"> and vice versa.</w:t>
      </w:r>
    </w:p>
    <w:p w14:paraId="4A15C207" w14:textId="033870B3" w:rsidR="00586873" w:rsidRPr="00586873" w:rsidRDefault="00DB44C8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27731A76" w14:textId="77777777" w:rsidR="00586873" w:rsidRDefault="00586873" w:rsidP="0058687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586873" w14:paraId="2A0F1079" w14:textId="77777777" w:rsidTr="00AF7AE2">
        <w:tc>
          <w:tcPr>
            <w:tcW w:w="4558" w:type="pct"/>
          </w:tcPr>
          <w:p w14:paraId="05CAF7A3" w14:textId="4D33DFF0" w:rsidR="00586873" w:rsidRPr="002D740B" w:rsidRDefault="00DB44C8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568AE8BA" w14:textId="4E1B7870" w:rsidR="00586873" w:rsidRDefault="00586873" w:rsidP="00C73270">
            <w:pPr>
              <w:jc w:val="right"/>
            </w:pPr>
            <w:r>
              <w:t>(5.2.</w:t>
            </w:r>
            <w:r w:rsidR="00E64C0A">
              <w:t>5</w:t>
            </w:r>
            <w:r>
              <w:t>)</w:t>
            </w:r>
          </w:p>
        </w:tc>
      </w:tr>
    </w:tbl>
    <w:p w14:paraId="1EF7B0D3" w14:textId="77777777" w:rsidR="00586873" w:rsidRPr="006B6340" w:rsidRDefault="00586873" w:rsidP="00586873">
      <w:r>
        <w:t>Where,</w:t>
      </w:r>
    </w:p>
    <w:p w14:paraId="1F475157" w14:textId="4AA4AA5D" w:rsidR="00586873" w:rsidRPr="006B7091" w:rsidRDefault="00DB44C8" w:rsidP="0058687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5EA543F9" w14:textId="2CB63655" w:rsidR="00F36433" w:rsidRDefault="002C2AE1" w:rsidP="00F36433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3D80093B" w14:textId="77777777" w:rsidTr="00AF7AE2">
        <w:tc>
          <w:tcPr>
            <w:tcW w:w="4525" w:type="pct"/>
          </w:tcPr>
          <w:p w14:paraId="2D19D838" w14:textId="4BFD94EC" w:rsidR="002D740B" w:rsidRPr="002D740B" w:rsidRDefault="00DB44C8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388ADCA" w14:textId="7C93304D" w:rsidR="002D740B" w:rsidRDefault="002D740B" w:rsidP="002D740B">
            <w:pPr>
              <w:jc w:val="right"/>
            </w:pPr>
            <w:r>
              <w:t>(5.2.</w:t>
            </w:r>
            <w:r w:rsidR="00E64C0A">
              <w:t>6</w:t>
            </w:r>
            <w:r>
              <w:t>)</w:t>
            </w:r>
          </w:p>
        </w:tc>
      </w:tr>
    </w:tbl>
    <w:p w14:paraId="38A67B82" w14:textId="01402F24" w:rsidR="002528A4" w:rsidRDefault="002528A4" w:rsidP="00434AE3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528A4" w14:paraId="5DA7C4CD" w14:textId="77777777" w:rsidTr="00AF7AE2">
        <w:tc>
          <w:tcPr>
            <w:tcW w:w="4525" w:type="pct"/>
          </w:tcPr>
          <w:p w14:paraId="1150E1C2" w14:textId="6F4DB8A2" w:rsidR="002528A4" w:rsidRPr="002D740B" w:rsidRDefault="00DB44C8" w:rsidP="00C732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66F199D7" w14:textId="5F2A3CBC" w:rsidR="002528A4" w:rsidRDefault="002528A4" w:rsidP="00C73270">
            <w:pPr>
              <w:jc w:val="right"/>
            </w:pPr>
            <w:r>
              <w:t>(5.2.</w:t>
            </w:r>
            <w:r w:rsidR="00E64C0A">
              <w:t>7</w:t>
            </w:r>
            <w:r>
              <w:t>)</w:t>
            </w:r>
          </w:p>
        </w:tc>
      </w:tr>
    </w:tbl>
    <w:p w14:paraId="46A31C4B" w14:textId="594A0B7A" w:rsidR="00BB2FEF" w:rsidRDefault="006B6340" w:rsidP="00BB2FEF">
      <w:r>
        <w:t>Obviously,</w:t>
      </w:r>
      <w:r w:rsidR="00434AE3">
        <w:t xml:space="preserve"> dimension of </w:t>
      </w:r>
      <w:proofErr w:type="spellStart"/>
      <w:r w:rsidR="00434AE3" w:rsidRPr="00B35C37">
        <w:rPr>
          <w:i/>
          <w:iCs/>
        </w:rPr>
        <w:t>X</w:t>
      </w:r>
      <w:r w:rsidR="00434AE3">
        <w:rPr>
          <w:i/>
          <w:iCs/>
          <w:vertAlign w:val="subscript"/>
        </w:rPr>
        <w:t>mis</w:t>
      </w:r>
      <w:proofErr w:type="spellEnd"/>
      <w:r w:rsidR="00434AE3">
        <w:t xml:space="preserve"> is |</w:t>
      </w:r>
      <w:r w:rsidR="00434AE3" w:rsidRPr="00434AE3">
        <w:rPr>
          <w:i/>
          <w:iCs/>
        </w:rPr>
        <w:t>M</w:t>
      </w:r>
      <w:r w:rsidR="00434AE3">
        <w:t>|</w:t>
      </w:r>
      <w:r w:rsidR="002528A4">
        <w:t xml:space="preserve"> </w:t>
      </w:r>
      <w:r w:rsidR="00434AE3">
        <w:t xml:space="preserve">and dimension of </w:t>
      </w:r>
      <w:proofErr w:type="spellStart"/>
      <w:r w:rsidR="00434AE3" w:rsidRPr="00B35C37">
        <w:rPr>
          <w:i/>
          <w:iCs/>
        </w:rPr>
        <w:t>X</w:t>
      </w:r>
      <w:r w:rsidR="00434AE3" w:rsidRPr="00EE56BB">
        <w:rPr>
          <w:i/>
          <w:iCs/>
          <w:vertAlign w:val="subscript"/>
        </w:rPr>
        <w:t>obs</w:t>
      </w:r>
      <w:proofErr w:type="spellEnd"/>
      <w:r w:rsidR="00434AE3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 w:rsidR="00586873">
        <w:t xml:space="preserve"> </w:t>
      </w:r>
      <w:r w:rsidR="00FA753A">
        <w:t>=</w:t>
      </w:r>
      <w:r w:rsidR="00586873">
        <w:t xml:space="preserve"> </w:t>
      </w:r>
      <w:r w:rsidR="00434AE3" w:rsidRPr="00434AE3">
        <w:rPr>
          <w:i/>
          <w:iCs/>
        </w:rPr>
        <w:t>n</w:t>
      </w:r>
      <w:r w:rsidR="00434AE3">
        <w:t>–|</w:t>
      </w:r>
      <w:r w:rsidR="00434AE3" w:rsidRPr="00434AE3">
        <w:rPr>
          <w:i/>
          <w:iCs/>
        </w:rPr>
        <w:t>M</w:t>
      </w:r>
      <w:r w:rsidR="00434AE3">
        <w:t>|.</w:t>
      </w:r>
      <w:r w:rsidR="00BB2FEF" w:rsidRPr="00BB2FEF">
        <w:t xml:space="preserve"> </w:t>
      </w:r>
      <w:r w:rsidR="00BB2FEF">
        <w:t xml:space="preserve">Note, when composing </w:t>
      </w:r>
      <w:r w:rsidR="00BB2FEF" w:rsidRPr="00BB2FEF">
        <w:rPr>
          <w:i/>
          <w:iCs/>
        </w:rPr>
        <w:t>X</w:t>
      </w:r>
      <w:r w:rsidR="00BB2FEF">
        <w:t xml:space="preserve"> from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 xml:space="preserve"> as </w:t>
      </w:r>
      <w:r w:rsidR="00BB2FEF" w:rsidRPr="00F74729">
        <w:rPr>
          <w:i/>
          <w:iCs/>
        </w:rPr>
        <w:t>X</w:t>
      </w:r>
      <w:r w:rsidR="00BB2FEF">
        <w:t xml:space="preserve"> = {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,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}, it is require</w:t>
      </w:r>
      <w:r w:rsidR="004A0E1A">
        <w:t>d</w:t>
      </w:r>
      <w:r w:rsidR="00BB2FEF">
        <w:t xml:space="preserve"> a right re-arrangement of elements in both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.</w:t>
      </w:r>
    </w:p>
    <w:p w14:paraId="2DAC2458" w14:textId="7207B967" w:rsidR="00434AE3" w:rsidRDefault="006B6340" w:rsidP="006B6340">
      <w:pPr>
        <w:ind w:firstLine="360"/>
      </w:pPr>
      <w:r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="00487113"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 w:rsidR="004752CC">
        <w:rPr>
          <w:i/>
          <w:iCs/>
        </w:rPr>
        <w:t>x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="00723DCE" w:rsidRPr="00723DCE">
        <w:rPr>
          <w:i/>
          <w:iCs/>
        </w:rPr>
        <w:t>Z</w:t>
      </w:r>
      <w:r w:rsidR="00723DCE">
        <w:t xml:space="preserve"> </w:t>
      </w:r>
      <w:r>
        <w:t xml:space="preserve">is </w:t>
      </w:r>
      <w:r w:rsidR="00113D04">
        <w:t xml:space="preserve">also </w:t>
      </w:r>
      <w:r>
        <w:t xml:space="preserve">called </w:t>
      </w:r>
      <w:r w:rsidR="00113D04">
        <w:t>missingness variable</w:t>
      </w:r>
      <w:r w:rsidR="0012469E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188F123B" w14:textId="77777777" w:rsidTr="00AF7AE2">
        <w:tc>
          <w:tcPr>
            <w:tcW w:w="4525" w:type="pct"/>
          </w:tcPr>
          <w:p w14:paraId="25BAE6F7" w14:textId="29EC8C60" w:rsidR="002D740B" w:rsidRPr="002D740B" w:rsidRDefault="00DB44C8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E3B6B46" w14:textId="3C0A269A" w:rsidR="002D740B" w:rsidRDefault="002D740B" w:rsidP="002D740B">
            <w:pPr>
              <w:jc w:val="right"/>
            </w:pPr>
            <w:r>
              <w:t>(5.2.</w:t>
            </w:r>
            <w:r w:rsidR="00E64C0A">
              <w:t>8</w:t>
            </w:r>
            <w:r>
              <w:t>)</w:t>
            </w:r>
          </w:p>
        </w:tc>
      </w:tr>
    </w:tbl>
    <w:p w14:paraId="5D909A28" w14:textId="4B28B722" w:rsidR="00E03312" w:rsidRDefault="00E03312" w:rsidP="00434AE3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1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2</w:t>
      </w:r>
      <w:r w:rsidR="00723DCE">
        <w:t xml:space="preserve">=1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3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4</w:t>
      </w:r>
      <w:r w:rsidR="00723DCE">
        <w:t xml:space="preserve">=1, </w:t>
      </w:r>
      <w:r w:rsidR="00723DCE">
        <w:rPr>
          <w:i/>
          <w:iCs/>
        </w:rPr>
        <w:t>z</w:t>
      </w:r>
      <w:r w:rsidR="00723DCE">
        <w:rPr>
          <w:vertAlign w:val="subscript"/>
        </w:rPr>
        <w:t>5</w:t>
      </w:r>
      <w:r w:rsidR="00723DCE">
        <w:t>=0</w:t>
      </w:r>
      <w:r>
        <w:t>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8973FF2" w14:textId="6875CF70" w:rsidR="003F782D" w:rsidRDefault="003F782D" w:rsidP="003F782D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4752CC">
        <w:rPr>
          <w:rFonts w:cs="Times New Roman"/>
        </w:rPr>
        <w:t xml:space="preserve"> = {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1</w:t>
      </w:r>
      <w:r w:rsidR="004752CC">
        <w:t xml:space="preserve">, 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2</w:t>
      </w:r>
      <w:r w:rsidR="004752CC">
        <w:t xml:space="preserve">,…, </w:t>
      </w:r>
      <w:r w:rsidR="004752CC">
        <w:rPr>
          <w:i/>
          <w:iCs/>
        </w:rPr>
        <w:t>Z</w:t>
      </w:r>
      <w:r w:rsidR="004752CC" w:rsidRPr="00021E11">
        <w:rPr>
          <w:i/>
          <w:iCs/>
          <w:vertAlign w:val="subscript"/>
        </w:rPr>
        <w:t>N</w:t>
      </w:r>
      <w:r w:rsidR="004752CC">
        <w:rPr>
          <w:rFonts w:cs="Times New Roman"/>
        </w:rPr>
        <w:t xml:space="preserve">} </w:t>
      </w:r>
      <w:r>
        <w:rPr>
          <w:rFonts w:cs="Times New Roman"/>
        </w:rPr>
        <w:t xml:space="preserve">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 w:rsidR="00C9732B">
        <w:t xml:space="preserve">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5634B6"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5634B6">
        <w:rPr>
          <w:rFonts w:cs="Times New Roman"/>
        </w:rPr>
        <w:t xml:space="preserve"> </w:t>
      </w:r>
      <w:r w:rsidR="009E0E9C">
        <w:rPr>
          <w:rFonts w:cs="Times New Roman"/>
        </w:rPr>
        <w:t xml:space="preserve">can be represented as matrices. </w:t>
      </w:r>
      <w:r w:rsidR="002528A4">
        <w:rPr>
          <w:rFonts w:cs="Times New Roman"/>
        </w:rPr>
        <w:t xml:space="preserve">Given </w:t>
      </w:r>
      <w:r w:rsidR="002528A4" w:rsidRPr="002528A4">
        <w:rPr>
          <w:rFonts w:cs="Times New Roman"/>
          <w:i/>
          <w:iCs/>
        </w:rPr>
        <w:t>X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its associative quantities are </w:t>
      </w:r>
      <w:r w:rsidR="002528A4" w:rsidRPr="002528A4">
        <w:rPr>
          <w:rFonts w:cs="Times New Roman"/>
          <w:i/>
          <w:iCs/>
        </w:rPr>
        <w:t>Z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</w:t>
      </w:r>
      <w:r w:rsidR="002528A4" w:rsidRPr="002528A4">
        <w:rPr>
          <w:rFonts w:cs="Times New Roman"/>
          <w:i/>
          <w:iCs/>
        </w:rPr>
        <w:t>M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28A4">
        <w:rPr>
          <w:rFonts w:cs="Times New Roman"/>
        </w:rPr>
        <w:t>.</w:t>
      </w:r>
      <w:r w:rsidR="00EF5095">
        <w:rPr>
          <w:rFonts w:cs="Times New Roman"/>
        </w:rPr>
        <w:t xml:space="preserve"> </w:t>
      </w:r>
      <w:r>
        <w:rPr>
          <w:rFonts w:cs="Times New Roman"/>
        </w:rPr>
        <w:t xml:space="preserve">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 w:rsidR="00B20FBD">
        <w:t xml:space="preserve">Let </w:t>
      </w:r>
      <w:r w:rsidR="00B20FBD" w:rsidRPr="00976515">
        <w:rPr>
          <w:i/>
          <w:iCs/>
        </w:rPr>
        <w:t>Z</w:t>
      </w:r>
      <w:r w:rsidR="00B20FBD">
        <w:t xml:space="preserve"> be random variable representing every </w:t>
      </w:r>
      <w:r w:rsidR="00B20FBD" w:rsidRPr="00976515">
        <w:rPr>
          <w:i/>
          <w:iCs/>
        </w:rPr>
        <w:t>Z</w:t>
      </w:r>
      <w:r w:rsidR="00B20FBD" w:rsidRPr="00976515">
        <w:rPr>
          <w:i/>
          <w:iCs/>
          <w:vertAlign w:val="subscript"/>
        </w:rPr>
        <w:t>i</w:t>
      </w:r>
      <w:r w:rsidR="00B20FBD"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</w:t>
      </w:r>
      <w:r w:rsidR="00DB7A1A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EF5095" w14:paraId="1002CB9D" w14:textId="77777777" w:rsidTr="00AF7AE2">
        <w:tc>
          <w:tcPr>
            <w:tcW w:w="4525" w:type="pct"/>
          </w:tcPr>
          <w:p w14:paraId="7A3AB352" w14:textId="5C9BFCDC" w:rsidR="00EF5095" w:rsidRPr="002D740B" w:rsidRDefault="00DB44C8" w:rsidP="00C73270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38FE54AA" w14:textId="45DC7D2D" w:rsidR="00EF5095" w:rsidRDefault="00EF5095" w:rsidP="00C73270">
            <w:pPr>
              <w:jc w:val="right"/>
            </w:pPr>
            <w:r>
              <w:t>(5.2.</w:t>
            </w:r>
            <w:r w:rsidR="00E64C0A">
              <w:t>9</w:t>
            </w:r>
            <w:r>
              <w:t>)</w:t>
            </w:r>
          </w:p>
        </w:tc>
      </w:tr>
    </w:tbl>
    <w:p w14:paraId="74068132" w14:textId="5F0074E4" w:rsidR="003F782D" w:rsidRDefault="008B2178" w:rsidP="00434AE3">
      <w:r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14</w:t>
      </w:r>
      <w:r>
        <w:t>=?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21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30408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2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32</w:t>
      </w:r>
      <w:r>
        <w:t>=</w:t>
      </w:r>
      <w:r w:rsidR="00321199"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 w:rsidR="00304085"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34</w:t>
      </w:r>
      <w:r>
        <w:t>=</w:t>
      </w:r>
      <w:r w:rsidR="00321199">
        <w:t>?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41</w:t>
      </w:r>
      <w:r>
        <w:t>=</w:t>
      </w:r>
      <w:r w:rsidR="002C40A0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2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4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4E2E2D">
        <w:t xml:space="preserve"> are </w:t>
      </w:r>
      <w:proofErr w:type="spellStart"/>
      <w:r w:rsidR="004E2E2D">
        <w:t>iid</w:t>
      </w:r>
      <w:proofErr w:type="spellEnd"/>
      <w:r w:rsidR="004E2E2D">
        <w:t>.</w:t>
      </w:r>
      <w:r w:rsidR="00C9732B" w:rsidRPr="00C9732B">
        <w:t xml:space="preserve"> </w:t>
      </w:r>
      <w:r w:rsidR="00C9732B">
        <w:t xml:space="preserve">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1</w:t>
      </w:r>
      <w:r w:rsidR="00304085">
        <w:rPr>
          <w:vertAlign w:val="subscript"/>
        </w:rPr>
        <w:t>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>
        <w:rPr>
          <w:vertAlign w:val="subscript"/>
        </w:rPr>
        <w:t>3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3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3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4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4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3</w:t>
      </w:r>
      <w:r w:rsidR="00C9732B">
        <w:t xml:space="preserve">=0, 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4</w:t>
      </w:r>
      <w:r w:rsidR="00304085">
        <w:rPr>
          <w:vertAlign w:val="subscript"/>
        </w:rPr>
        <w:t>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321199" w14:paraId="270DECAD" w14:textId="77777777" w:rsidTr="00321199">
        <w:trPr>
          <w:jc w:val="center"/>
        </w:trPr>
        <w:tc>
          <w:tcPr>
            <w:tcW w:w="0" w:type="auto"/>
          </w:tcPr>
          <w:p w14:paraId="36F1BAEA" w14:textId="77777777" w:rsidR="00321199" w:rsidRDefault="00321199" w:rsidP="008D2D34"/>
        </w:tc>
        <w:tc>
          <w:tcPr>
            <w:tcW w:w="0" w:type="auto"/>
          </w:tcPr>
          <w:p w14:paraId="729C7A99" w14:textId="6CDB2C35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8182661" w14:textId="2BC863E9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1855F88" w14:textId="705182C3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AECDD6" w14:textId="3597ADDB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B0BD16" w14:textId="77777777" w:rsidR="00321199" w:rsidRDefault="00321199" w:rsidP="008D2D34"/>
        </w:tc>
        <w:tc>
          <w:tcPr>
            <w:tcW w:w="0" w:type="auto"/>
          </w:tcPr>
          <w:p w14:paraId="411B2DA9" w14:textId="7C3A8296" w:rsidR="00321199" w:rsidRDefault="00321199" w:rsidP="008D2D34"/>
        </w:tc>
        <w:tc>
          <w:tcPr>
            <w:tcW w:w="0" w:type="auto"/>
          </w:tcPr>
          <w:p w14:paraId="4AB37899" w14:textId="060BE422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2265501" w14:textId="399A20BA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397F5E1" w14:textId="697971DF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7C0B5DF" w14:textId="261F0D37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321199" w14:paraId="59587F41" w14:textId="77777777" w:rsidTr="00321199">
        <w:trPr>
          <w:jc w:val="center"/>
        </w:trPr>
        <w:tc>
          <w:tcPr>
            <w:tcW w:w="0" w:type="auto"/>
          </w:tcPr>
          <w:p w14:paraId="5C3D7952" w14:textId="7911ADBA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641BC7" w14:textId="4D37C965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A64BA" w14:textId="7035F790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C471FB2" w14:textId="61674147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F97A743" w14:textId="51402545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90A54" w14:textId="77777777" w:rsidR="00321199" w:rsidRDefault="00321199" w:rsidP="00321199"/>
        </w:tc>
        <w:tc>
          <w:tcPr>
            <w:tcW w:w="0" w:type="auto"/>
          </w:tcPr>
          <w:p w14:paraId="17F886A4" w14:textId="05C311CD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451F821" w14:textId="781B589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7A8C675" w14:textId="4C2359FF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0D24062" w14:textId="0340794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CFCCD31" w14:textId="5B78A8D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6833BE5A" w14:textId="77777777" w:rsidTr="00321199">
        <w:trPr>
          <w:jc w:val="center"/>
        </w:trPr>
        <w:tc>
          <w:tcPr>
            <w:tcW w:w="0" w:type="auto"/>
          </w:tcPr>
          <w:p w14:paraId="3316D221" w14:textId="5F0E71C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D881CF3" w14:textId="4DACAAAC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CB4B67" w14:textId="28BFCC8C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7187FF1" w14:textId="6116CD8E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1F10C02" w14:textId="006D9666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F4550" w14:textId="77777777" w:rsidR="00321199" w:rsidRDefault="00321199" w:rsidP="00321199"/>
        </w:tc>
        <w:tc>
          <w:tcPr>
            <w:tcW w:w="0" w:type="auto"/>
          </w:tcPr>
          <w:p w14:paraId="676658D4" w14:textId="22554D8F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C6AAE61" w14:textId="3EF27ECD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3B0B8A0" w14:textId="77F7538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DA78F7E" w14:textId="664BCF02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038A58D" w14:textId="05517AD6" w:rsidR="00321199" w:rsidRDefault="009538A6" w:rsidP="00321199">
            <w:pPr>
              <w:jc w:val="right"/>
            </w:pPr>
            <w:r>
              <w:t>0</w:t>
            </w:r>
          </w:p>
        </w:tc>
      </w:tr>
      <w:tr w:rsidR="00321199" w14:paraId="6C8CB57F" w14:textId="77777777" w:rsidTr="00321199">
        <w:trPr>
          <w:jc w:val="center"/>
        </w:trPr>
        <w:tc>
          <w:tcPr>
            <w:tcW w:w="0" w:type="auto"/>
          </w:tcPr>
          <w:p w14:paraId="241A8260" w14:textId="375D674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086422" w14:textId="0E18B1B3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4F63C39" w14:textId="407A27BD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57148AC" w14:textId="321C45C7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5FDD2E3" w14:textId="7DC22619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6C968" w14:textId="77777777" w:rsidR="00321199" w:rsidRDefault="00321199" w:rsidP="00321199"/>
        </w:tc>
        <w:tc>
          <w:tcPr>
            <w:tcW w:w="0" w:type="auto"/>
          </w:tcPr>
          <w:p w14:paraId="25903797" w14:textId="6AB70832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B16FB4" w14:textId="21E227EE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A1709AF" w14:textId="7C22942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DB4861" w14:textId="559B5D76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77487DC" w14:textId="445D4CE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1AF85405" w14:textId="77777777" w:rsidTr="00321199">
        <w:trPr>
          <w:jc w:val="center"/>
        </w:trPr>
        <w:tc>
          <w:tcPr>
            <w:tcW w:w="0" w:type="auto"/>
          </w:tcPr>
          <w:p w14:paraId="6D1BBA47" w14:textId="605B80D1" w:rsidR="00321199" w:rsidRDefault="00321199" w:rsidP="00321199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BC61A6C" w14:textId="7E9CF148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9F078F9" w14:textId="59138621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95DDD31" w14:textId="119944D3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0FBA0DB" w14:textId="6A241EE2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3D1B6" w14:textId="77777777" w:rsidR="00321199" w:rsidRDefault="00321199" w:rsidP="00321199"/>
        </w:tc>
        <w:tc>
          <w:tcPr>
            <w:tcW w:w="0" w:type="auto"/>
          </w:tcPr>
          <w:p w14:paraId="7056B55E" w14:textId="5DC4427E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978BFC0" w14:textId="4A5C66B4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860F21B" w14:textId="55DCDBFC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34C8FA" w14:textId="14F02F29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60F107C" w14:textId="5D4DFEDA" w:rsidR="00321199" w:rsidRDefault="009538A6" w:rsidP="00321199">
            <w:pPr>
              <w:jc w:val="right"/>
            </w:pPr>
            <w:r>
              <w:t>0</w:t>
            </w:r>
          </w:p>
        </w:tc>
      </w:tr>
    </w:tbl>
    <w:p w14:paraId="3815F449" w14:textId="50A382BA" w:rsidR="002C40A0" w:rsidRDefault="0071184C" w:rsidP="00434AE3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3</w:t>
      </w:r>
      <w:r w:rsidR="00610B83">
        <w:t>=3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2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4</w:t>
      </w:r>
      <w:r w:rsidR="00610B83">
        <w:t>=?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2</w:t>
      </w:r>
      <w:r w:rsidR="00610B83">
        <w:t xml:space="preserve">=2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3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2</w:t>
      </w:r>
      <w:r w:rsidR="00610B83">
        <w:t>=2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3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4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3</w:t>
      </w:r>
      <w:r w:rsidR="00610B83">
        <w:t xml:space="preserve">=3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r w:rsidR="006227EE">
        <w:t xml:space="preserve">and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2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.</w:t>
      </w:r>
      <w:r w:rsidR="006606E7">
        <w:t xml:space="preserve"> We also have </w:t>
      </w:r>
      <w:r w:rsidR="006606E7" w:rsidRPr="006606E7">
        <w:rPr>
          <w:i/>
          <w:iCs/>
        </w:rPr>
        <w:t>M</w:t>
      </w:r>
      <w:r w:rsidR="006606E7" w:rsidRPr="006606E7">
        <w:rPr>
          <w:vertAlign w:val="subscript"/>
        </w:rPr>
        <w:t>1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1</w:t>
      </w:r>
      <w:r w:rsidR="00570FDF">
        <w:t>=</w:t>
      </w:r>
      <w:r w:rsidR="006606E7">
        <w:t xml:space="preserve">2, 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20DB6">
        <w:t>=</w:t>
      </w:r>
      <w:r w:rsidR="006606E7">
        <w:t xml:space="preserve">3}, </w:t>
      </w:r>
      <w:r w:rsidR="006606E7" w:rsidRPr="006606E7">
        <w:rPr>
          <w:i/>
          <w:iCs/>
        </w:rPr>
        <w:t>M</w:t>
      </w:r>
      <w:r w:rsidR="006606E7">
        <w:rPr>
          <w:vertAlign w:val="subscript"/>
        </w:rPr>
        <w:t>2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220DB6">
        <w:t>=</w:t>
      </w:r>
      <w:r w:rsidR="006606E7">
        <w:t xml:space="preserve">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220DB6">
        <w:t>=</w:t>
      </w:r>
      <w:r w:rsidR="006606E7">
        <w:t>4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3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3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220DB6">
        <w:t>=</w:t>
      </w:r>
      <w:r w:rsidR="006606E7">
        <w:t>2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4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 w:rsidR="00220DB6">
        <w:t>=</w:t>
      </w:r>
      <w:r w:rsidR="006606E7">
        <w:t xml:space="preserve">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 w:rsidR="00220DB6">
        <w:t>=</w:t>
      </w:r>
      <w:r w:rsidR="006606E7">
        <w:t>4}</w:t>
      </w:r>
      <w:r w:rsidR="006B60DB">
        <w:t>.</w:t>
      </w:r>
    </w:p>
    <w:p w14:paraId="1EB29179" w14:textId="36AABF15" w:rsidR="003F5317" w:rsidRDefault="003F5317" w:rsidP="00E03312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</w:t>
      </w:r>
      <w:r w:rsidR="000E43FE">
        <w:rPr>
          <w:rFonts w:cs="Times New Roman"/>
        </w:rPr>
        <w:t>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4FD6D13C" w14:textId="77777777" w:rsidTr="00863098">
        <w:tc>
          <w:tcPr>
            <w:tcW w:w="4558" w:type="pct"/>
          </w:tcPr>
          <w:p w14:paraId="4A9975C0" w14:textId="5BA44D61" w:rsidR="003D3ADC" w:rsidRPr="003D3ADC" w:rsidRDefault="00DB44C8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42" w:type="pct"/>
            <w:vAlign w:val="center"/>
          </w:tcPr>
          <w:p w14:paraId="7C472156" w14:textId="058F8073" w:rsidR="003D3ADC" w:rsidRDefault="003D3ADC" w:rsidP="00B33B02">
            <w:pPr>
              <w:jc w:val="right"/>
            </w:pPr>
            <w:r>
              <w:t>(5.2.</w:t>
            </w:r>
            <w:r w:rsidR="00E64C0A">
              <w:t>10</w:t>
            </w:r>
            <w:r>
              <w:t>)</w:t>
            </w:r>
          </w:p>
        </w:tc>
      </w:tr>
    </w:tbl>
    <w:p w14:paraId="3D34F2E2" w14:textId="7ECFAAE8" w:rsidR="00CE01DB" w:rsidRDefault="000E43FE" w:rsidP="00434AE3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>.</w:t>
      </w:r>
      <w:r w:rsidR="00CE01DB">
        <w:rPr>
          <w:rFonts w:cs="Times New Roman"/>
        </w:rPr>
        <w:t xml:space="preserve"> Sufficient statistic of </w:t>
      </w:r>
      <w:r w:rsidR="00CE01DB" w:rsidRPr="00F74729">
        <w:rPr>
          <w:i/>
          <w:iCs/>
        </w:rPr>
        <w:t>X</w:t>
      </w:r>
      <w:r w:rsidR="00CE01DB">
        <w:t xml:space="preserve"> = {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,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 xml:space="preserve">} is composed of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 and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02EAA" w14:paraId="6210D931" w14:textId="77777777" w:rsidTr="00863098">
        <w:tc>
          <w:tcPr>
            <w:tcW w:w="4525" w:type="pct"/>
          </w:tcPr>
          <w:p w14:paraId="4806141A" w14:textId="6BC7ADE1" w:rsidR="00A02EAA" w:rsidRPr="003D3ADC" w:rsidRDefault="00DB44C8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3E0349" w14:textId="364B3A66" w:rsidR="00A02EAA" w:rsidRDefault="00A02EA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1</w:t>
            </w:r>
            <w:r>
              <w:t>)</w:t>
            </w:r>
          </w:p>
        </w:tc>
      </w:tr>
    </w:tbl>
    <w:p w14:paraId="7EFF5677" w14:textId="49CBA6B3" w:rsidR="004B5A44" w:rsidRDefault="004B5A44" w:rsidP="00434AE3">
      <w:pPr>
        <w:rPr>
          <w:rFonts w:cs="Times New Roman"/>
        </w:rPr>
      </w:pPr>
      <w:r>
        <w:rPr>
          <w:rFonts w:cs="Times New Roman"/>
        </w:rPr>
        <w:t xml:space="preserve">How to </w:t>
      </w:r>
      <w:r w:rsidR="00CC1A2D">
        <w:rPr>
          <w:rFonts w:cs="Times New Roman"/>
        </w:rPr>
        <w:t>compose</w:t>
      </w:r>
      <w:r>
        <w:rPr>
          <w:rFonts w:cs="Times New Roman"/>
        </w:rPr>
        <w:t xml:space="preserve">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r w:rsidR="00CC1A2D" w:rsidRPr="004B5A44">
        <w:rPr>
          <w:rFonts w:cs="Times New Roman"/>
          <w:i/>
          <w:iCs/>
        </w:rPr>
        <w:t>X</w:t>
      </w:r>
      <w:r w:rsidR="00CC1A2D">
        <w:rPr>
          <w:rFonts w:cs="Times New Roman"/>
        </w:rPr>
        <w:t xml:space="preserve">) </w:t>
      </w:r>
      <w:r>
        <w:rPr>
          <w:rFonts w:cs="Times New Roman"/>
        </w:rPr>
        <w:t xml:space="preserve">from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 w:rsidRPr="00EE56BB">
        <w:rPr>
          <w:i/>
          <w:iCs/>
          <w:vertAlign w:val="subscript"/>
        </w:rPr>
        <w:t>obs</w:t>
      </w:r>
      <w:proofErr w:type="spellEnd"/>
      <w:r w:rsidR="00CC1A2D">
        <w:rPr>
          <w:rFonts w:cs="Times New Roman"/>
        </w:rPr>
        <w:t xml:space="preserve">) and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>
        <w:rPr>
          <w:i/>
          <w:iCs/>
          <w:vertAlign w:val="subscript"/>
        </w:rPr>
        <w:t>mis</w:t>
      </w:r>
      <w:proofErr w:type="spellEnd"/>
      <w:r w:rsidR="00CC1A2D">
        <w:rPr>
          <w:rFonts w:cs="Times New Roman"/>
        </w:rPr>
        <w:t xml:space="preserve">) </w:t>
      </w:r>
      <w:r>
        <w:rPr>
          <w:rFonts w:cs="Times New Roman"/>
        </w:rPr>
        <w:t>is dependent on distribution type</w:t>
      </w:r>
      <w:r w:rsidR="00E214C4">
        <w:rPr>
          <w:rFonts w:cs="Times New Roman"/>
        </w:rPr>
        <w:t xml:space="preserve"> of the PDF </w:t>
      </w:r>
      <w:r w:rsidR="00E214C4" w:rsidRPr="00E214C4">
        <w:rPr>
          <w:rFonts w:cs="Times New Roman"/>
          <w:i/>
          <w:iCs/>
        </w:rPr>
        <w:t>f</w:t>
      </w:r>
      <w:r w:rsidR="00E214C4">
        <w:rPr>
          <w:rFonts w:cs="Times New Roman"/>
        </w:rPr>
        <w:t>(</w:t>
      </w:r>
      <w:r w:rsidR="00E214C4" w:rsidRPr="00E214C4">
        <w:rPr>
          <w:rFonts w:cs="Times New Roman"/>
          <w:i/>
          <w:iCs/>
        </w:rPr>
        <w:t>X</w:t>
      </w:r>
      <w:r w:rsidR="00E214C4">
        <w:rPr>
          <w:rFonts w:cs="Times New Roman"/>
        </w:rPr>
        <w:t>|Θ)</w:t>
      </w:r>
      <w:r>
        <w:rPr>
          <w:rFonts w:cs="Times New Roman"/>
        </w:rPr>
        <w:t>.</w:t>
      </w:r>
    </w:p>
    <w:p w14:paraId="27DBF5A8" w14:textId="11EE5353" w:rsidR="000E43FE" w:rsidRDefault="003D3ADC" w:rsidP="004B5A44">
      <w:pPr>
        <w:ind w:firstLine="360"/>
        <w:rPr>
          <w:rFonts w:cs="Times New Roman"/>
        </w:rPr>
      </w:pPr>
      <w:r>
        <w:rPr>
          <w:rFonts w:cs="Times New Roman"/>
        </w:rPr>
        <w:t xml:space="preserve">The joint </w:t>
      </w:r>
      <w:r w:rsidR="00CD2CC9">
        <w:rPr>
          <w:rFonts w:cs="Times New Roman"/>
        </w:rPr>
        <w:t>PDF</w:t>
      </w:r>
      <w:r>
        <w:rPr>
          <w:rFonts w:cs="Times New Roman"/>
        </w:rPr>
        <w:t xml:space="preserve">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27D84018" w14:textId="77777777" w:rsidTr="00863098">
        <w:tc>
          <w:tcPr>
            <w:tcW w:w="4525" w:type="pct"/>
          </w:tcPr>
          <w:p w14:paraId="2BEE5BDD" w14:textId="2EE49FFA" w:rsidR="003D3ADC" w:rsidRPr="003D3ADC" w:rsidRDefault="00DB44C8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7246F956" w14:textId="0F1A2C1D" w:rsidR="003D3ADC" w:rsidRDefault="003D3ADC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2</w:t>
            </w:r>
            <w:r>
              <w:t>)</w:t>
            </w:r>
          </w:p>
        </w:tc>
      </w:tr>
    </w:tbl>
    <w:p w14:paraId="5E4697CA" w14:textId="293C4DF6" w:rsidR="00256E8F" w:rsidRDefault="00256E8F" w:rsidP="00092906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B33B02">
        <w:rPr>
          <w:rFonts w:cs="Times New Roman"/>
        </w:rPr>
        <w:t>PDF</w:t>
      </w:r>
      <w:r>
        <w:rPr>
          <w:rFonts w:cs="Times New Roman"/>
        </w:rPr>
        <w:t xml:space="preserve">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of </w:t>
      </w:r>
      <w:r w:rsidRPr="00256E8F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56E8F" w14:paraId="6D6A7FF2" w14:textId="77777777" w:rsidTr="00863098">
        <w:tc>
          <w:tcPr>
            <w:tcW w:w="4525" w:type="pct"/>
          </w:tcPr>
          <w:p w14:paraId="11C7BBE6" w14:textId="1FC24BDB" w:rsidR="00256E8F" w:rsidRPr="003D3ADC" w:rsidRDefault="00DB44C8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6802725" w14:textId="79A7B16A" w:rsidR="00256E8F" w:rsidRDefault="00256E8F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3</w:t>
            </w:r>
            <w:r>
              <w:t>)</w:t>
            </w:r>
          </w:p>
        </w:tc>
      </w:tr>
    </w:tbl>
    <w:p w14:paraId="1553DAF0" w14:textId="4D25996C" w:rsidR="00256E8F" w:rsidRDefault="00B33B02" w:rsidP="00092906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</w:t>
      </w:r>
      <w:r w:rsidR="00C4535E">
        <w:rPr>
          <w:rFonts w:cs="Times New Roman"/>
        </w:rPr>
        <w:t xml:space="preserve">is conditional PDF of </w:t>
      </w:r>
      <w:proofErr w:type="spellStart"/>
      <w:r w:rsidR="00C4535E" w:rsidRPr="00B33B02">
        <w:rPr>
          <w:rFonts w:cs="Times New Roman"/>
          <w:i/>
          <w:iCs/>
        </w:rPr>
        <w:t>X</w:t>
      </w:r>
      <w:r w:rsidR="00C4535E" w:rsidRPr="00B33B02">
        <w:rPr>
          <w:rFonts w:cs="Times New Roman"/>
          <w:i/>
          <w:iCs/>
          <w:vertAlign w:val="subscript"/>
        </w:rPr>
        <w:t>mis</w:t>
      </w:r>
      <w:proofErr w:type="spellEnd"/>
      <w:r w:rsidR="00C4535E">
        <w:rPr>
          <w:rFonts w:cs="Times New Roman"/>
        </w:rPr>
        <w:t xml:space="preserve"> </w:t>
      </w:r>
      <w:r>
        <w:rPr>
          <w:rFonts w:cs="Times New Roman"/>
        </w:rPr>
        <w:t xml:space="preserve">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33B02" w14:paraId="4DA9B3FB" w14:textId="77777777" w:rsidTr="00863098">
        <w:tc>
          <w:tcPr>
            <w:tcW w:w="4525" w:type="pct"/>
          </w:tcPr>
          <w:p w14:paraId="6C986B3B" w14:textId="050598B0" w:rsidR="00B33B02" w:rsidRPr="003D3ADC" w:rsidRDefault="00BF2C06" w:rsidP="00B33B0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E56A94D" w14:textId="1EBA342E" w:rsidR="00B33B02" w:rsidRDefault="00B33B02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4</w:t>
            </w:r>
            <w:r>
              <w:t>)</w:t>
            </w:r>
          </w:p>
        </w:tc>
      </w:tr>
    </w:tbl>
    <w:p w14:paraId="33501B65" w14:textId="2AEA2A18" w:rsidR="00FE0D5A" w:rsidRDefault="00B33B02" w:rsidP="00092906">
      <w:pPr>
        <w:rPr>
          <w:rFonts w:cs="Times New Roman"/>
        </w:rPr>
      </w:pPr>
      <w:bookmarkStart w:id="50" w:name="_Hlk53601745"/>
      <w:r>
        <w:rPr>
          <w:rFonts w:cs="Times New Roman"/>
        </w:rPr>
        <w:t>The notation Θ</w:t>
      </w:r>
      <w:r w:rsidR="00FE0D5A"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 </w:t>
      </w:r>
      <w:r>
        <w:rPr>
          <w:rFonts w:cs="Times New Roman"/>
        </w:rPr>
        <w:t xml:space="preserve">of the PDF </w:t>
      </w:r>
      <w:r w:rsidR="00A401D5" w:rsidRPr="00A401D5">
        <w:rPr>
          <w:rFonts w:cs="Times New Roman"/>
          <w:i/>
          <w:iCs/>
        </w:rPr>
        <w:t>f</w:t>
      </w:r>
      <w:r w:rsidR="00A401D5">
        <w:rPr>
          <w:rFonts w:cs="Times New Roman"/>
        </w:rPr>
        <w:t>(</w:t>
      </w:r>
      <w:proofErr w:type="spellStart"/>
      <w:r w:rsidR="00A401D5" w:rsidRPr="00A401D5">
        <w:rPr>
          <w:rFonts w:cs="Times New Roman"/>
          <w:i/>
          <w:iCs/>
        </w:rPr>
        <w:t>X</w:t>
      </w:r>
      <w:r w:rsidR="00A401D5" w:rsidRPr="00A401D5">
        <w:rPr>
          <w:rFonts w:cs="Times New Roman"/>
          <w:i/>
          <w:iCs/>
          <w:vertAlign w:val="subscript"/>
        </w:rPr>
        <w:t>mis</w:t>
      </w:r>
      <w:proofErr w:type="spellEnd"/>
      <w:r w:rsidR="00A401D5">
        <w:rPr>
          <w:rFonts w:cs="Times New Roman"/>
        </w:rPr>
        <w:t xml:space="preserve"> |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CB5381">
        <w:rPr>
          <w:rFonts w:cs="Times New Roman"/>
        </w:rPr>
        <w:t xml:space="preserve">,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) </w:t>
      </w:r>
      <w:r>
        <w:rPr>
          <w:rFonts w:cs="Times New Roman"/>
        </w:rPr>
        <w:t xml:space="preserve">is derived from the parameter Θ of </w:t>
      </w:r>
      <w:r w:rsidR="00A401D5">
        <w:rPr>
          <w:rFonts w:cs="Times New Roman"/>
        </w:rPr>
        <w:t xml:space="preserve">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  <w:i/>
          <w:iCs/>
        </w:rPr>
        <w:t xml:space="preserve"> </w:t>
      </w:r>
      <w:r w:rsidR="00065883" w:rsidRPr="00065883">
        <w:rPr>
          <w:rFonts w:cs="Times New Roman"/>
        </w:rPr>
        <w:t>as</w:t>
      </w:r>
      <w:r w:rsidR="00065883">
        <w:rPr>
          <w:rFonts w:cs="Times New Roman"/>
          <w:i/>
          <w:iCs/>
        </w:rPr>
        <w:t xml:space="preserve"> </w:t>
      </w:r>
      <w:r w:rsidR="00065883">
        <w:rPr>
          <w:rFonts w:cs="Times New Roman"/>
        </w:rPr>
        <w:t>Θ</w:t>
      </w:r>
      <w:r w:rsidR="00065883" w:rsidRPr="00FE0D5A">
        <w:rPr>
          <w:rFonts w:cs="Times New Roman"/>
          <w:i/>
          <w:iCs/>
          <w:vertAlign w:val="subscript"/>
        </w:rPr>
        <w:t>M</w:t>
      </w:r>
      <w:r w:rsidR="00065883">
        <w:rPr>
          <w:rFonts w:cs="Times New Roman"/>
        </w:rPr>
        <w:t xml:space="preserve"> = </w:t>
      </w:r>
      <w:r w:rsidR="00065883">
        <w:rPr>
          <w:rFonts w:cs="Times New Roman"/>
          <w:i/>
          <w:iCs/>
        </w:rPr>
        <w:t>u</w:t>
      </w:r>
      <w:r w:rsidR="00065883">
        <w:rPr>
          <w:rFonts w:cs="Times New Roman"/>
        </w:rPr>
        <w:t xml:space="preserve">(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</w:rPr>
        <w:t>)</w:t>
      </w:r>
      <w:r>
        <w:rPr>
          <w:rFonts w:cs="Times New Roman"/>
        </w:rPr>
        <w:t xml:space="preserve">. </w:t>
      </w:r>
      <w:r w:rsidR="00FE0D5A">
        <w:rPr>
          <w:rFonts w:cs="Times New Roman"/>
        </w:rPr>
        <w:t>Thus,</w:t>
      </w:r>
      <w:r w:rsidR="00BF2C06">
        <w:rPr>
          <w:rFonts w:cs="Times New Roman"/>
        </w:rPr>
        <w:t xml:space="preserve"> </w:t>
      </w:r>
      <w:r w:rsidR="00FE0D5A">
        <w:rPr>
          <w:rFonts w:cs="Times New Roman"/>
        </w:rPr>
        <w:t>Θ</w:t>
      </w:r>
      <w:r w:rsidR="00FE0D5A" w:rsidRPr="00FE0D5A">
        <w:rPr>
          <w:rFonts w:cs="Times New Roman"/>
          <w:i/>
          <w:iCs/>
          <w:vertAlign w:val="subscript"/>
        </w:rPr>
        <w:t>M</w:t>
      </w:r>
      <w:r w:rsidR="00FE0D5A">
        <w:rPr>
          <w:rFonts w:cs="Times New Roman"/>
        </w:rPr>
        <w:t xml:space="preserve"> i</w:t>
      </w:r>
      <w:r w:rsidR="00BF2C06">
        <w:rPr>
          <w:rFonts w:cs="Times New Roman"/>
        </w:rPr>
        <w:t>s not a new parameter</w:t>
      </w:r>
      <w:r w:rsidR="00BC1063">
        <w:rPr>
          <w:rFonts w:cs="Times New Roman"/>
        </w:rPr>
        <w:t xml:space="preserve">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E0D5A" w14:paraId="0FB7FF82" w14:textId="77777777" w:rsidTr="00863098">
        <w:tc>
          <w:tcPr>
            <w:tcW w:w="4525" w:type="pct"/>
          </w:tcPr>
          <w:p w14:paraId="273F8FA9" w14:textId="08120F51" w:rsidR="00FE0D5A" w:rsidRPr="003D3ADC" w:rsidRDefault="00DB44C8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4C7716F1" w14:textId="3DCC3572" w:rsidR="00FE0D5A" w:rsidRDefault="00FE0D5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5</w:t>
            </w:r>
            <w:r>
              <w:t>)</w:t>
            </w:r>
          </w:p>
        </w:tc>
      </w:tr>
    </w:tbl>
    <w:p w14:paraId="669F4049" w14:textId="497A4868" w:rsidR="008E4E3F" w:rsidRDefault="008E4E3F" w:rsidP="00A02EA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50"/>
    <w:p w14:paraId="6EDE1AC5" w14:textId="14ED1730" w:rsidR="006B6340" w:rsidRDefault="00113D04" w:rsidP="008E4E3F">
      <w:pPr>
        <w:ind w:firstLine="360"/>
      </w:pPr>
      <w:r>
        <w:rPr>
          <w:rFonts w:cs="Times New Roman"/>
        </w:rPr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D0CA853" w14:textId="59363EBC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 w:rsidR="003F5317">
        <w:t xml:space="preserve"> such that </w:t>
      </w:r>
      <w:bookmarkStart w:id="51" w:name="_Hlk53581686"/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r w:rsidR="003F5317">
        <w:rPr>
          <w:rFonts w:cs="Times New Roman"/>
        </w:rPr>
        <w:t>Φ).</w:t>
      </w:r>
    </w:p>
    <w:bookmarkEnd w:id="51"/>
    <w:p w14:paraId="2C5CCCB4" w14:textId="2153FCFA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 w:rsidR="003F5317">
        <w:t xml:space="preserve"> such that </w:t>
      </w:r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r w:rsidR="003F5317">
        <w:rPr>
          <w:rFonts w:cs="Times New Roman"/>
        </w:rPr>
        <w:t>Φ).</w:t>
      </w:r>
    </w:p>
    <w:p w14:paraId="43EA065C" w14:textId="67C23B87" w:rsidR="00113D04" w:rsidRP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proofErr w:type="gramStart"/>
      <w:r w:rsidRPr="00113D04">
        <w:t>At</w:t>
      </w:r>
      <w:proofErr w:type="gramEnd"/>
      <w:r w:rsidRPr="00113D04">
        <w:t xml:space="preserve"> Random (M</w:t>
      </w:r>
      <w:r w:rsidR="003F5317">
        <w:t>N</w:t>
      </w:r>
      <w:r w:rsidRPr="00113D04">
        <w:t>AR)</w:t>
      </w:r>
      <w:r w:rsidR="003F5317">
        <w:t xml:space="preserve"> in all other cases.</w:t>
      </w:r>
    </w:p>
    <w:p w14:paraId="3B872F6C" w14:textId="77777777" w:rsidR="000E43FE" w:rsidRDefault="000E43FE" w:rsidP="00E03312">
      <w:r>
        <w:t xml:space="preserve">There are two main approaches for handling missing data </w:t>
      </w:r>
      <w:sdt>
        <w:sdtPr>
          <w:id w:val="148797466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4C331D6C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FFC943F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564ABFB3" w14:textId="3C18FEF8" w:rsidR="00B35C37" w:rsidRDefault="000E43FE" w:rsidP="00632DF7">
      <w:pPr>
        <w:rPr>
          <w:rFonts w:cs="Times New Roman"/>
        </w:rPr>
      </w:pPr>
      <w:r>
        <w:t>Here we focus on the first approach with EM to estimate parameter with missing data.</w:t>
      </w:r>
      <w:r w:rsidR="00021E11">
        <w:t xml:space="preserve"> Without loss of generality, given </w:t>
      </w:r>
      <w:bookmarkStart w:id="52" w:name="_Hlk53581665"/>
      <w:r w:rsidR="00021E11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21E11">
        <w:t xml:space="preserve"> = {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1</w:t>
      </w:r>
      <w:r w:rsidR="00021E11">
        <w:t xml:space="preserve">, 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2</w:t>
      </w:r>
      <w:r w:rsidR="00021E11">
        <w:t xml:space="preserve">,…,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N</w:t>
      </w:r>
      <w:r w:rsidR="00021E11">
        <w:t xml:space="preserve">} in which all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i</w:t>
      </w:r>
      <w:r w:rsidR="00021E11">
        <w:t xml:space="preserve"> (s) are </w:t>
      </w:r>
      <w:proofErr w:type="spellStart"/>
      <w:r w:rsidR="00021E11">
        <w:t>iid</w:t>
      </w:r>
      <w:bookmarkEnd w:id="52"/>
      <w:proofErr w:type="spellEnd"/>
      <w:r w:rsidR="00021E11">
        <w:t xml:space="preserve">, </w:t>
      </w:r>
      <w:r w:rsidR="00CD2CC9">
        <w:t xml:space="preserve">by applying equation </w:t>
      </w:r>
      <w:r w:rsidR="00130A1A">
        <w:t xml:space="preserve">2.13 </w:t>
      </w:r>
      <w:r w:rsidR="00CD2CC9">
        <w:t xml:space="preserve">for GEM </w:t>
      </w:r>
      <w:r w:rsidR="00130A1A">
        <w:t xml:space="preserve">with </w:t>
      </w:r>
      <w:r w:rsidR="00CD2CC9">
        <w:t xml:space="preserve">the joint </w:t>
      </w:r>
      <w:r w:rsidR="00130A1A">
        <w:t xml:space="preserve">PDF </w:t>
      </w:r>
      <w:r w:rsidR="00130A1A" w:rsidRPr="00130A1A">
        <w:rPr>
          <w:i/>
          <w:iCs/>
        </w:rPr>
        <w:t>f</w:t>
      </w:r>
      <w:r w:rsidR="00130A1A">
        <w:t>(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mis</w:t>
      </w:r>
      <w:proofErr w:type="spellEnd"/>
      <w:r w:rsidR="00130A1A">
        <w:t xml:space="preserve">, </w:t>
      </w:r>
      <w:r w:rsidR="00130A1A" w:rsidRPr="00130A1A">
        <w:rPr>
          <w:i/>
          <w:iCs/>
        </w:rPr>
        <w:t>Z</w:t>
      </w:r>
      <w:r w:rsidR="00130A1A">
        <w:t xml:space="preserve"> | </w:t>
      </w:r>
      <w:r w:rsidR="00130A1A">
        <w:rPr>
          <w:rFonts w:cs="Times New Roman"/>
        </w:rPr>
        <w:t>Θ</w:t>
      </w:r>
      <w:r w:rsidR="00130A1A">
        <w:t xml:space="preserve">, </w:t>
      </w:r>
      <w:r w:rsidR="00130A1A">
        <w:rPr>
          <w:rFonts w:cs="Times New Roman"/>
        </w:rPr>
        <w:t>Φ</w:t>
      </w:r>
      <w:r w:rsidR="00130A1A">
        <w:t>), we consider {</w:t>
      </w:r>
      <w:proofErr w:type="spellStart"/>
      <w:r w:rsidR="00130A1A" w:rsidRPr="00B35C37">
        <w:rPr>
          <w:i/>
          <w:iCs/>
        </w:rPr>
        <w:t>X</w:t>
      </w:r>
      <w:r w:rsidR="00130A1A" w:rsidRPr="00EE56BB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r w:rsidR="00381F79">
        <w:rPr>
          <w:i/>
          <w:iCs/>
        </w:rPr>
        <w:t>Z</w:t>
      </w:r>
      <w:r w:rsidR="00130A1A">
        <w:t xml:space="preserve">} as observed part and </w:t>
      </w:r>
      <w:proofErr w:type="spellStart"/>
      <w:r w:rsidR="00381F79" w:rsidRPr="00130A1A">
        <w:rPr>
          <w:i/>
          <w:iCs/>
        </w:rPr>
        <w:t>X</w:t>
      </w:r>
      <w:r w:rsidR="00381F79" w:rsidRPr="00130A1A">
        <w:rPr>
          <w:i/>
          <w:iCs/>
          <w:vertAlign w:val="subscript"/>
        </w:rPr>
        <w:t>mis</w:t>
      </w:r>
      <w:proofErr w:type="spellEnd"/>
      <w:r w:rsidR="00130A1A">
        <w:t xml:space="preserve"> as hidden part.</w:t>
      </w:r>
      <w:r w:rsidR="00381F79">
        <w:t xml:space="preserve"> </w:t>
      </w:r>
      <w:r w:rsidR="00D1570E">
        <w:t xml:space="preserve">Let </w:t>
      </w:r>
      <w:r w:rsidR="00D1570E" w:rsidRPr="00D1570E">
        <w:rPr>
          <w:i/>
          <w:iCs/>
        </w:rPr>
        <w:t>X</w:t>
      </w:r>
      <w:r w:rsidR="00D1570E">
        <w:t xml:space="preserve"> = {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obs</w:t>
      </w:r>
      <w:proofErr w:type="spellEnd"/>
      <w:r w:rsidR="00D1570E">
        <w:t xml:space="preserve">, 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mis</w:t>
      </w:r>
      <w:proofErr w:type="spellEnd"/>
      <w:r w:rsidR="00D1570E">
        <w:t xml:space="preserve">} be random variable representing all </w:t>
      </w:r>
      <w:r w:rsidR="00D1570E" w:rsidRPr="00D1570E">
        <w:rPr>
          <w:i/>
          <w:iCs/>
        </w:rPr>
        <w:t>X</w:t>
      </w:r>
      <w:r w:rsidR="00D1570E" w:rsidRPr="00D1570E">
        <w:rPr>
          <w:i/>
          <w:iCs/>
          <w:vertAlign w:val="subscript"/>
        </w:rPr>
        <w:t>i</w:t>
      </w:r>
      <w:r w:rsidR="00D1570E">
        <w:t xml:space="preserve"> (s). </w:t>
      </w:r>
      <w:r w:rsidR="006F0374">
        <w:t xml:space="preserve">Le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>(</w:t>
      </w:r>
      <w:proofErr w:type="spellStart"/>
      <w:r w:rsidR="006F0374" w:rsidRPr="006F0374">
        <w:rPr>
          <w:i/>
          <w:iCs/>
        </w:rPr>
        <w:t>i</w:t>
      </w:r>
      <w:proofErr w:type="spellEnd"/>
      <w:r w:rsidR="006F0374">
        <w:t xml:space="preserve">) </w:t>
      </w:r>
      <w:r w:rsidR="00BC1063">
        <w:t>denote</w:t>
      </w:r>
      <w:r w:rsidR="006F0374">
        <w:t xml:space="preserve"> observed par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 xml:space="preserve"> of </w:t>
      </w:r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i</w:t>
      </w:r>
      <w:r w:rsidR="00BC1063">
        <w:t xml:space="preserve"> and let </w:t>
      </w:r>
      <w:r w:rsidR="00BC1063" w:rsidRPr="00381F79">
        <w:rPr>
          <w:i/>
          <w:iCs/>
        </w:rPr>
        <w:t>Z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 be missingness variable corresponding to </w:t>
      </w:r>
      <w:r w:rsidR="00BC1063" w:rsidRPr="00381F79">
        <w:rPr>
          <w:i/>
          <w:iCs/>
        </w:rPr>
        <w:t>X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, </w:t>
      </w:r>
      <w:r w:rsidR="00273F95">
        <w:t xml:space="preserve">by following equation 2.13, </w:t>
      </w:r>
      <w:r w:rsidR="006F0374">
        <w:t>t</w:t>
      </w:r>
      <w:r w:rsidR="00381F79">
        <w:t xml:space="preserve">he expectation </w:t>
      </w:r>
      <w:proofErr w:type="gramStart"/>
      <w:r w:rsidR="00381F79" w:rsidRPr="00381F79">
        <w:rPr>
          <w:i/>
          <w:iCs/>
        </w:rPr>
        <w:t>Q</w:t>
      </w:r>
      <w:r w:rsidR="00381F79">
        <w:t>(</w:t>
      </w:r>
      <w:proofErr w:type="gramEnd"/>
      <w:r w:rsidR="00381F79">
        <w:rPr>
          <w:rFonts w:cs="Times New Roman"/>
        </w:rPr>
        <w:t>Θ’</w:t>
      </w:r>
      <w:r w:rsidR="00381F79">
        <w:t xml:space="preserve">, </w:t>
      </w:r>
      <w:r w:rsidR="00381F79">
        <w:rPr>
          <w:rFonts w:cs="Times New Roman"/>
        </w:rPr>
        <w:t>Φ’</w:t>
      </w:r>
      <w:r w:rsidR="00381F79">
        <w:t xml:space="preserve"> | </w:t>
      </w:r>
      <w:r w:rsidR="00381F79">
        <w:rPr>
          <w:rFonts w:cs="Times New Roman"/>
        </w:rPr>
        <w:t>Θ</w:t>
      </w:r>
      <w:r w:rsidR="00381F79">
        <w:t xml:space="preserve">, </w:t>
      </w:r>
      <w:r w:rsidR="00381F79">
        <w:rPr>
          <w:rFonts w:cs="Times New Roman"/>
        </w:rPr>
        <w:t>Φ) becomes:</w:t>
      </w:r>
    </w:p>
    <w:p w14:paraId="6379BCCE" w14:textId="77777777" w:rsidR="002D2731" w:rsidRPr="002D2731" w:rsidRDefault="00381F79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DBA7B2B" w14:textId="77777777" w:rsidR="002D2731" w:rsidRPr="002D2731" w:rsidRDefault="002D2731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13C8DC" w14:textId="7D9BD6C2" w:rsidR="002D2731" w:rsidRPr="00381F79" w:rsidRDefault="002D2731" w:rsidP="002D273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373996" w14:textId="5E8AD09A" w:rsidR="00506F48" w:rsidRPr="00381F79" w:rsidRDefault="00506F48" w:rsidP="00506F4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3B2E0D0" w14:textId="0E71952A" w:rsidR="00A77617" w:rsidRPr="00381F79" w:rsidRDefault="00A77617" w:rsidP="00A776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357231" w14:textId="36743158" w:rsidR="00BC1063" w:rsidRPr="00BC1063" w:rsidRDefault="00714EF6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1E19DAF" w14:textId="665677C9" w:rsidR="00BC1063" w:rsidRPr="00BC1063" w:rsidRDefault="00BC1063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E6988C" w14:textId="06A72A33" w:rsidR="00381F79" w:rsidRDefault="00BC1063" w:rsidP="00632DF7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1063" w14:paraId="73093670" w14:textId="77777777" w:rsidTr="00636C4F">
        <w:tc>
          <w:tcPr>
            <w:tcW w:w="4525" w:type="pct"/>
          </w:tcPr>
          <w:p w14:paraId="11C5A455" w14:textId="404DFF62" w:rsidR="00BC1063" w:rsidRPr="003D3ADC" w:rsidRDefault="00BC1063" w:rsidP="00890F36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63DFC69" w14:textId="3B59CE9A" w:rsidR="00BC1063" w:rsidRDefault="00BC1063" w:rsidP="00890F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6</w:t>
            </w:r>
            <w:r>
              <w:t>)</w:t>
            </w:r>
          </w:p>
        </w:tc>
      </w:tr>
    </w:tbl>
    <w:p w14:paraId="560A8925" w14:textId="3FFF2C3A" w:rsidR="00BC1063" w:rsidRDefault="004928EE" w:rsidP="00632DF7">
      <w:pPr>
        <w:rPr>
          <w:rFonts w:cs="Times New Roman"/>
        </w:rPr>
      </w:pPr>
      <w:r>
        <w:rPr>
          <w:rFonts w:cs="Times New Roman"/>
        </w:rPr>
        <w:t>Where,</w:t>
      </w:r>
    </w:p>
    <w:p w14:paraId="782CD7CA" w14:textId="590C8EE5" w:rsidR="004928EE" w:rsidRDefault="00DB44C8" w:rsidP="00632DF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16CB7F5" w14:textId="327D5B20" w:rsidR="00AA4A13" w:rsidRDefault="00D1570E" w:rsidP="00632DF7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</w:t>
      </w:r>
      <w:r w:rsidR="000D33EC">
        <w:rPr>
          <w:rFonts w:cs="Times New Roman"/>
        </w:rPr>
        <w:t xml:space="preserve">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</w:t>
      </w:r>
      <w:r w:rsidR="000D33EC">
        <w:rPr>
          <w:rFonts w:cs="Times New Roman"/>
        </w:rPr>
        <w:t>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32456A8D" w14:textId="77777777" w:rsidTr="00AF7AE2">
        <w:tc>
          <w:tcPr>
            <w:tcW w:w="4525" w:type="pct"/>
          </w:tcPr>
          <w:p w14:paraId="258CC04D" w14:textId="029617DE" w:rsidR="002D740B" w:rsidRPr="002D740B" w:rsidRDefault="002D740B" w:rsidP="002D740B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3BA0458" w14:textId="65BF5F06" w:rsidR="002D740B" w:rsidRDefault="002D740B" w:rsidP="002D740B">
            <w:pPr>
              <w:jc w:val="right"/>
            </w:pPr>
            <w:r>
              <w:t>(5.2.1</w:t>
            </w:r>
            <w:r w:rsidR="00E64C0A">
              <w:t>7</w:t>
            </w:r>
            <w:r>
              <w:t>)</w:t>
            </w:r>
          </w:p>
        </w:tc>
      </w:tr>
    </w:tbl>
    <w:p w14:paraId="4AE28A76" w14:textId="31DD0A9E" w:rsidR="003424F3" w:rsidRDefault="008E49C9" w:rsidP="00632DF7">
      <w:r>
        <w:t xml:space="preserve">Note, </w:t>
      </w:r>
    </w:p>
    <w:p w14:paraId="6F1341C5" w14:textId="7A199C61" w:rsidR="003424F3" w:rsidRDefault="003424F3" w:rsidP="00632DF7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447328FF" w14:textId="0A0C51DE" w:rsidR="005E70FA" w:rsidRDefault="005E70FA" w:rsidP="00632DF7">
      <w:r>
        <w:t xml:space="preserve">It is </w:t>
      </w:r>
      <w:r w:rsidR="008E49C9">
        <w:t xml:space="preserve">easy </w:t>
      </w:r>
      <w:r>
        <w:t>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5D8BFA12" w14:textId="77777777" w:rsidTr="00AF7AE2">
        <w:tc>
          <w:tcPr>
            <w:tcW w:w="4525" w:type="pct"/>
          </w:tcPr>
          <w:p w14:paraId="376F3569" w14:textId="38199AFE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4060D303" w14:textId="0B7FF3FC" w:rsidR="002D740B" w:rsidRDefault="002D740B" w:rsidP="002D740B">
            <w:pPr>
              <w:jc w:val="right"/>
            </w:pPr>
            <w:r>
              <w:t>(5.2.1</w:t>
            </w:r>
            <w:r w:rsidR="00E64C0A">
              <w:t>8</w:t>
            </w:r>
            <w:r>
              <w:t>)</w:t>
            </w:r>
          </w:p>
        </w:tc>
      </w:tr>
    </w:tbl>
    <w:p w14:paraId="47094D97" w14:textId="47E7FCF7" w:rsidR="00745D1D" w:rsidRDefault="00745D1D" w:rsidP="00632DF7">
      <w:r>
        <w:t>Therefore,</w:t>
      </w:r>
    </w:p>
    <w:p w14:paraId="29E075B6" w14:textId="231082C3" w:rsidR="00745D1D" w:rsidRDefault="00745D1D" w:rsidP="00632D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71F7C76B" w14:textId="58B58702" w:rsidR="00857C57" w:rsidRDefault="00857C57" w:rsidP="00632DF7">
      <w:r>
        <w:t>We have:</w:t>
      </w:r>
    </w:p>
    <w:p w14:paraId="770662CF" w14:textId="7C6668B1" w:rsidR="00857C57" w:rsidRPr="00857C57" w:rsidRDefault="00DB44C8" w:rsidP="00632D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4B7196" w14:textId="7FCB5146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BD929EA" w14:textId="35F9D7C0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5FFC893" w14:textId="4E0AD78F" w:rsidR="0059336B" w:rsidRPr="0059336B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9CD75FD" w14:textId="1E01AE0D" w:rsidR="00857C57" w:rsidRPr="00857C57" w:rsidRDefault="0059336B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44BB445" w14:textId="3E1F7C2E" w:rsidR="0059336B" w:rsidRPr="00A21CE3" w:rsidRDefault="0059336B" w:rsidP="0059336B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00F2A" w14:textId="7BF08134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7D8E402" w14:textId="7D661232" w:rsidR="00A21CE3" w:rsidRPr="00A21CE3" w:rsidRDefault="00A21CE3" w:rsidP="00A21CE3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5038F81" w14:textId="41F38FE7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BFBC50C" w14:textId="4711A505" w:rsidR="0059336B" w:rsidRDefault="0059336B" w:rsidP="00632DF7">
      <w:pPr>
        <w:rPr>
          <w:rFonts w:cs="Times New Roman"/>
        </w:rPr>
      </w:pPr>
      <w:bookmarkStart w:id="53" w:name="_Hlk53945537"/>
      <w:r>
        <w:t>Therefore, equation 5.2.</w:t>
      </w:r>
      <w:r w:rsidR="002D740B">
        <w:t>1</w:t>
      </w:r>
      <w:r w:rsidR="00E64C0A">
        <w:t>9</w:t>
      </w:r>
      <w:r>
        <w:t xml:space="preserve">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="00E8006A" w:rsidRPr="000D33EC">
        <w:rPr>
          <w:rFonts w:cs="Times New Roman"/>
          <w:i/>
          <w:iCs/>
        </w:rPr>
        <w:t>f</w:t>
      </w:r>
      <w:r w:rsidR="00E8006A">
        <w:rPr>
          <w:rFonts w:cs="Times New Roman"/>
        </w:rPr>
        <w:t>(</w:t>
      </w:r>
      <w:r w:rsidR="00E8006A" w:rsidRPr="000D33EC">
        <w:rPr>
          <w:rFonts w:cs="Times New Roman"/>
          <w:i/>
          <w:iCs/>
        </w:rPr>
        <w:t>X</w:t>
      </w:r>
      <w:r w:rsidR="00E8006A"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86189" w14:paraId="67199B25" w14:textId="77777777" w:rsidTr="00636C4F">
        <w:tc>
          <w:tcPr>
            <w:tcW w:w="4525" w:type="pct"/>
          </w:tcPr>
          <w:p w14:paraId="553D536C" w14:textId="18FFC758" w:rsidR="00786189" w:rsidRPr="003D3ADC" w:rsidRDefault="00DB44C8" w:rsidP="00E7673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B64248" w14:textId="648EC8A6" w:rsidR="00786189" w:rsidRDefault="00786189" w:rsidP="00E767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9</w:t>
            </w:r>
            <w:r>
              <w:t>)</w:t>
            </w:r>
          </w:p>
        </w:tc>
      </w:tr>
    </w:tbl>
    <w:p w14:paraId="247C429B" w14:textId="57056AC4" w:rsidR="00E8006A" w:rsidRDefault="003772D0" w:rsidP="00632DF7">
      <w: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2E4AED13" w14:textId="77777777" w:rsidTr="00AF7AE2">
        <w:tc>
          <w:tcPr>
            <w:tcW w:w="4525" w:type="pct"/>
          </w:tcPr>
          <w:p w14:paraId="0C4201D4" w14:textId="603C8CC3" w:rsidR="002D740B" w:rsidRPr="003D3ADC" w:rsidRDefault="002D740B" w:rsidP="002D740B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5B4CD9C3" w14:textId="2F9F947D" w:rsidR="002D740B" w:rsidRDefault="002D740B" w:rsidP="002D740B">
            <w:pPr>
              <w:jc w:val="right"/>
            </w:pPr>
            <w:r>
              <w:t>(5.2.</w:t>
            </w:r>
            <w:r w:rsidR="00E64C0A">
              <w:t>20</w:t>
            </w:r>
            <w:r>
              <w:t>)</w:t>
            </w:r>
          </w:p>
        </w:tc>
      </w:tr>
    </w:tbl>
    <w:p w14:paraId="4D0C46DE" w14:textId="6B0783A5" w:rsidR="002D740B" w:rsidRDefault="002D740B" w:rsidP="00632DF7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2B57364" w14:textId="77777777" w:rsidTr="00AF7AE2">
        <w:tc>
          <w:tcPr>
            <w:tcW w:w="4525" w:type="pct"/>
          </w:tcPr>
          <w:p w14:paraId="1F189E1A" w14:textId="0DF0FA5F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0E7612A1" w14:textId="44B8AF62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1</w:t>
            </w:r>
            <w:r>
              <w:t>)</w:t>
            </w:r>
          </w:p>
        </w:tc>
      </w:tr>
    </w:tbl>
    <w:p w14:paraId="1D4983CB" w14:textId="3EFA5FD6" w:rsidR="0078612A" w:rsidRDefault="0078612A" w:rsidP="00632DF7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</w:t>
      </w:r>
      <w:r w:rsidR="00A06B2B">
        <w:t>first</w:t>
      </w:r>
      <w:r>
        <w:t xml:space="preserve">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to be zero.</w:t>
      </w:r>
      <w:r w:rsidR="00A06B2B">
        <w:rPr>
          <w:rFonts w:cs="Times New Roman"/>
        </w:rPr>
        <w:t xml:space="preserve"> The </w:t>
      </w:r>
      <w:r w:rsidR="00A06B2B">
        <w:t xml:space="preserve">first-order derivative of </w:t>
      </w:r>
      <w:r w:rsidR="00A06B2B" w:rsidRPr="00381F79">
        <w:rPr>
          <w:i/>
          <w:iCs/>
        </w:rPr>
        <w:t>Q</w:t>
      </w:r>
      <w:r w:rsidR="00A06B2B" w:rsidRPr="0059336B">
        <w:rPr>
          <w:vertAlign w:val="subscript"/>
        </w:rPr>
        <w:t>1</w:t>
      </w:r>
      <w:r w:rsidR="00A06B2B">
        <w:t>(</w:t>
      </w:r>
      <w:r w:rsidR="00A06B2B">
        <w:rPr>
          <w:rFonts w:cs="Times New Roman"/>
        </w:rPr>
        <w:t>Θ’</w:t>
      </w:r>
      <w:r w:rsidR="00A06B2B">
        <w:t>|</w:t>
      </w:r>
      <w:r w:rsidR="00A06B2B">
        <w:rPr>
          <w:rFonts w:cs="Times New Roman"/>
        </w:rPr>
        <w:t>Θ) is:</w:t>
      </w:r>
    </w:p>
    <w:p w14:paraId="263B7C5F" w14:textId="595765DC" w:rsidR="00A06B2B" w:rsidRPr="00A53753" w:rsidRDefault="00DB44C8" w:rsidP="00632DF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AB2C977" w14:textId="25C5553F" w:rsidR="0078612A" w:rsidRDefault="00DC23B8" w:rsidP="00632DF7">
      <w:r>
        <w:t>By referring table</w:t>
      </w:r>
      <w:r w:rsidR="00EE55E2">
        <w:t xml:space="preserve"> 1.2</w:t>
      </w:r>
      <w:r>
        <w:t>, we have:</w:t>
      </w:r>
    </w:p>
    <w:p w14:paraId="38237DCF" w14:textId="5D8A2431" w:rsidR="00DC23B8" w:rsidRPr="00DC23B8" w:rsidRDefault="00DB44C8" w:rsidP="00DC23B8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53"/>
    <w:p w14:paraId="3CCA4E1D" w14:textId="777A4547" w:rsidR="00DC23B8" w:rsidRDefault="00FA196F" w:rsidP="00632DF7">
      <w:r>
        <w:t>Where,</w:t>
      </w:r>
    </w:p>
    <w:p w14:paraId="6453F56D" w14:textId="5797BDAF" w:rsidR="00FA196F" w:rsidRDefault="00FA196F" w:rsidP="00FA196F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7EC6B82F" w14:textId="0DABC2EE" w:rsidR="00FA196F" w:rsidRDefault="00FA196F" w:rsidP="00632DF7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5F6B19E3" w14:textId="2A171EAB" w:rsidR="00EE55E2" w:rsidRPr="00EE55E2" w:rsidRDefault="00DB44C8" w:rsidP="00632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6BFD2B2" w14:textId="48886E40" w:rsidR="00EE55E2" w:rsidRDefault="00EE55E2" w:rsidP="00632DF7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1143E567" w14:textId="4F7E16B4" w:rsidR="00FA196F" w:rsidRPr="00B55093" w:rsidRDefault="00FA196F" w:rsidP="00632D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42E8564E" w14:textId="2B2BFD5E" w:rsidR="00B55093" w:rsidRDefault="00B55093" w:rsidP="00632DF7">
      <w:pPr>
        <w:rPr>
          <w:szCs w:val="26"/>
        </w:rPr>
      </w:pPr>
      <w:r>
        <w:rPr>
          <w:szCs w:val="26"/>
        </w:rPr>
        <w:t>As a result,</w:t>
      </w:r>
      <w:r w:rsidR="005D4696">
        <w:rPr>
          <w:szCs w:val="26"/>
        </w:rPr>
        <w:t xml:space="preserve"> at E-step of some </w:t>
      </w:r>
      <w:proofErr w:type="spellStart"/>
      <w:r w:rsidR="005D4696" w:rsidRPr="005D4696">
        <w:rPr>
          <w:i/>
          <w:iCs/>
          <w:szCs w:val="26"/>
        </w:rPr>
        <w:t>t</w:t>
      </w:r>
      <w:r w:rsidR="005D4696" w:rsidRPr="005D4696">
        <w:rPr>
          <w:szCs w:val="26"/>
          <w:vertAlign w:val="superscript"/>
        </w:rPr>
        <w:t>th</w:t>
      </w:r>
      <w:proofErr w:type="spellEnd"/>
      <w:r w:rsidR="005D4696">
        <w:rPr>
          <w:szCs w:val="26"/>
        </w:rPr>
        <w:t xml:space="preserve"> iteration, given current parameter </w:t>
      </w:r>
      <w:r w:rsidR="005D4696">
        <w:rPr>
          <w:rFonts w:cs="Times New Roman"/>
          <w:szCs w:val="26"/>
        </w:rPr>
        <w:t>Θ</w:t>
      </w:r>
      <w:r w:rsidR="005D4696" w:rsidRPr="005D4696">
        <w:rPr>
          <w:szCs w:val="26"/>
          <w:vertAlign w:val="superscript"/>
        </w:rPr>
        <w:t>(</w:t>
      </w:r>
      <w:r w:rsidR="005D4696" w:rsidRPr="005D4696">
        <w:rPr>
          <w:i/>
          <w:iCs/>
          <w:szCs w:val="26"/>
          <w:vertAlign w:val="superscript"/>
        </w:rPr>
        <w:t>t</w:t>
      </w:r>
      <w:r w:rsidR="005D4696" w:rsidRPr="005D4696">
        <w:rPr>
          <w:szCs w:val="26"/>
          <w:vertAlign w:val="superscript"/>
        </w:rPr>
        <w:t>)</w:t>
      </w:r>
      <w:r w:rsidR="005D4696">
        <w:rPr>
          <w:szCs w:val="26"/>
        </w:rPr>
        <w:t xml:space="preserve">, the sufficient statistic of </w:t>
      </w:r>
      <w:r w:rsidR="005D4696" w:rsidRPr="005D4696">
        <w:rPr>
          <w:i/>
          <w:iCs/>
          <w:szCs w:val="26"/>
        </w:rPr>
        <w:t>X</w:t>
      </w:r>
      <w:r w:rsidR="005D4696"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D6383" w14:paraId="278AA492" w14:textId="77777777" w:rsidTr="00636C4F">
        <w:tc>
          <w:tcPr>
            <w:tcW w:w="4525" w:type="pct"/>
          </w:tcPr>
          <w:p w14:paraId="78A867DA" w14:textId="50AF141C" w:rsidR="009D6383" w:rsidRPr="009D6383" w:rsidRDefault="00DB44C8" w:rsidP="00E7673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6FA4FCFF" w14:textId="66BAAE7A" w:rsidR="009D6383" w:rsidRDefault="009D6383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2</w:t>
            </w:r>
            <w:r>
              <w:t>)</w:t>
            </w:r>
          </w:p>
        </w:tc>
      </w:tr>
    </w:tbl>
    <w:p w14:paraId="1130057E" w14:textId="11EBAD0F" w:rsidR="00ED2D5F" w:rsidRDefault="00ED2D5F" w:rsidP="00632DF7">
      <w:pPr>
        <w:rPr>
          <w:szCs w:val="26"/>
        </w:rPr>
      </w:pPr>
      <w:r>
        <w:rPr>
          <w:szCs w:val="26"/>
        </w:rPr>
        <w:t>Where,</w:t>
      </w:r>
    </w:p>
    <w:p w14:paraId="195AD18C" w14:textId="58E09261" w:rsidR="00ED2D5F" w:rsidRPr="008E759D" w:rsidRDefault="00DB44C8" w:rsidP="00632DF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A5C7432" w14:textId="56DAFC10" w:rsidR="008E759D" w:rsidRDefault="008E759D" w:rsidP="00632DF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24AF02EC" w14:textId="28FB4992" w:rsidR="00D25AB0" w:rsidRDefault="00D25AB0" w:rsidP="006567EA">
      <w:pPr>
        <w:rPr>
          <w:szCs w:val="26"/>
        </w:rPr>
      </w:pPr>
      <w:r>
        <w:rPr>
          <w:szCs w:val="26"/>
        </w:rPr>
        <w:t xml:space="preserve">Equation 5.2.22 is variant of equation 5.2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23832C28" w14:textId="5B81FC0A" w:rsidR="006567EA" w:rsidRDefault="006567EA" w:rsidP="00D25AB0">
      <w:pPr>
        <w:ind w:firstLine="360"/>
        <w:rPr>
          <w:szCs w:val="26"/>
        </w:rPr>
      </w:pPr>
      <w:r>
        <w:rPr>
          <w:szCs w:val="26"/>
        </w:rPr>
        <w:t xml:space="preserve">As a result, at </w:t>
      </w:r>
      <w:r w:rsidR="001B46E6">
        <w:rPr>
          <w:szCs w:val="26"/>
        </w:rPr>
        <w:t>M</w:t>
      </w:r>
      <w:r>
        <w:rPr>
          <w:szCs w:val="26"/>
        </w:rPr>
        <w:t xml:space="preserve">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="00802AFE" w:rsidRPr="00802AFE">
        <w:rPr>
          <w:rFonts w:cs="Times New Roman"/>
          <w:i/>
          <w:iCs/>
          <w:szCs w:val="26"/>
        </w:rPr>
        <w:t>τ</w:t>
      </w:r>
      <w:r w:rsidR="00802AFE" w:rsidRPr="00802AFE">
        <w:rPr>
          <w:rFonts w:cs="Times New Roman"/>
          <w:szCs w:val="26"/>
          <w:vertAlign w:val="superscript"/>
        </w:rPr>
        <w:t>(</w:t>
      </w:r>
      <w:r w:rsidR="00802AFE" w:rsidRPr="00802AFE">
        <w:rPr>
          <w:rFonts w:cs="Times New Roman"/>
          <w:i/>
          <w:iCs/>
          <w:szCs w:val="26"/>
          <w:vertAlign w:val="superscript"/>
        </w:rPr>
        <w:t>t</w:t>
      </w:r>
      <w:r w:rsidR="00802AFE"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 w:rsidR="00802AFE">
        <w:rPr>
          <w:rFonts w:cs="Times New Roman"/>
          <w:szCs w:val="26"/>
        </w:rPr>
        <w:t>Θ</w:t>
      </w:r>
      <w:r w:rsidR="00802AFE" w:rsidRPr="005D4696">
        <w:rPr>
          <w:szCs w:val="26"/>
          <w:vertAlign w:val="superscript"/>
        </w:rPr>
        <w:t>(</w:t>
      </w:r>
      <w:r w:rsidR="00802AFE" w:rsidRPr="005D4696">
        <w:rPr>
          <w:i/>
          <w:iCs/>
          <w:szCs w:val="26"/>
          <w:vertAlign w:val="superscript"/>
        </w:rPr>
        <w:t>t</w:t>
      </w:r>
      <w:r w:rsidR="00802AFE"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D4A4B" w14:paraId="7B863613" w14:textId="77777777" w:rsidTr="00636C4F">
        <w:tc>
          <w:tcPr>
            <w:tcW w:w="4525" w:type="pct"/>
          </w:tcPr>
          <w:p w14:paraId="5B669B9B" w14:textId="65F499A3" w:rsidR="007D4A4B" w:rsidRPr="007D4A4B" w:rsidRDefault="007D4A4B" w:rsidP="00E7673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0A6C65B3" w14:textId="619F2CC1" w:rsidR="007D4A4B" w:rsidRDefault="007D4A4B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3</w:t>
            </w:r>
            <w:r>
              <w:t>)</w:t>
            </w:r>
          </w:p>
        </w:tc>
      </w:tr>
    </w:tbl>
    <w:p w14:paraId="57AC25C8" w14:textId="77E8AC78" w:rsidR="006567EA" w:rsidRDefault="00AC6B0A" w:rsidP="006567EA">
      <w:pPr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 w:rsidR="001B46E6">
        <w:rPr>
          <w:rFonts w:cs="Times New Roman"/>
          <w:szCs w:val="26"/>
        </w:rPr>
        <w:t>Φ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>
        <w:rPr>
          <w:szCs w:val="26"/>
          <w:vertAlign w:val="superscript"/>
        </w:rPr>
        <w:t>+1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 </w:t>
      </w:r>
      <w:r>
        <w:rPr>
          <w:szCs w:val="26"/>
        </w:rPr>
        <w:t xml:space="preserve">is a maximizer of </w:t>
      </w:r>
      <w:r w:rsidR="001B46E6" w:rsidRPr="001B46E6">
        <w:rPr>
          <w:i/>
          <w:iCs/>
          <w:szCs w:val="26"/>
        </w:rPr>
        <w:t>Q</w:t>
      </w:r>
      <w:r w:rsidR="001B46E6" w:rsidRPr="001B46E6">
        <w:rPr>
          <w:szCs w:val="26"/>
          <w:vertAlign w:val="subscript"/>
        </w:rPr>
        <w:t>2</w:t>
      </w:r>
      <w:r w:rsidR="001B46E6">
        <w:rPr>
          <w:szCs w:val="26"/>
        </w:rPr>
        <w:t>(</w:t>
      </w:r>
      <w:r w:rsidR="001B46E6">
        <w:rPr>
          <w:rFonts w:cs="Times New Roman"/>
          <w:szCs w:val="26"/>
        </w:rPr>
        <w:t>Φ</w:t>
      </w:r>
      <w:r w:rsidR="001B46E6">
        <w:rPr>
          <w:szCs w:val="26"/>
        </w:rPr>
        <w:t xml:space="preserve"> | </w:t>
      </w:r>
      <w:r w:rsidR="001B46E6">
        <w:rPr>
          <w:rFonts w:cs="Times New Roman"/>
          <w:szCs w:val="26"/>
        </w:rPr>
        <w:t>Θ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r w:rsidR="00802AFE">
        <w:rPr>
          <w:szCs w:val="26"/>
        </w:rPr>
        <w:t xml:space="preserve">given </w:t>
      </w:r>
      <w:r w:rsidR="000722EA">
        <w:rPr>
          <w:rFonts w:cs="Times New Roman"/>
          <w:szCs w:val="26"/>
        </w:rPr>
        <w:t>Θ</w:t>
      </w:r>
      <w:r w:rsidR="000722EA" w:rsidRPr="005D4696">
        <w:rPr>
          <w:szCs w:val="26"/>
          <w:vertAlign w:val="superscript"/>
        </w:rPr>
        <w:t>(</w:t>
      </w:r>
      <w:r w:rsidR="000722EA" w:rsidRPr="005D4696">
        <w:rPr>
          <w:i/>
          <w:iCs/>
          <w:szCs w:val="26"/>
          <w:vertAlign w:val="superscript"/>
        </w:rPr>
        <w:t>t</w:t>
      </w:r>
      <w:r w:rsidR="000722EA" w:rsidRPr="005D4696">
        <w:rPr>
          <w:szCs w:val="26"/>
          <w:vertAlign w:val="superscript"/>
        </w:rPr>
        <w:t>)</w:t>
      </w:r>
      <w:r w:rsidR="00802AFE">
        <w:rPr>
          <w:szCs w:val="26"/>
        </w:rPr>
        <w:t xml:space="preserve"> </w:t>
      </w:r>
      <w:r w:rsidR="001B46E6">
        <w:rPr>
          <w:szCs w:val="26"/>
        </w:rPr>
        <w:t>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43480F" w14:paraId="1E7F35A1" w14:textId="77777777" w:rsidTr="00636C4F">
        <w:tc>
          <w:tcPr>
            <w:tcW w:w="4525" w:type="pct"/>
          </w:tcPr>
          <w:p w14:paraId="77493A65" w14:textId="58668638" w:rsidR="0043480F" w:rsidRPr="007D4A4B" w:rsidRDefault="00DB44C8" w:rsidP="00E7673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75" w:type="pct"/>
            <w:vAlign w:val="center"/>
          </w:tcPr>
          <w:p w14:paraId="4F522C6D" w14:textId="2CDA5F3E" w:rsidR="0043480F" w:rsidRDefault="0043480F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4</w:t>
            </w:r>
            <w:r>
              <w:t>)</w:t>
            </w:r>
          </w:p>
        </w:tc>
      </w:tr>
    </w:tbl>
    <w:p w14:paraId="06CF133C" w14:textId="354F9731" w:rsidR="0057531A" w:rsidRDefault="00451D57" w:rsidP="006567EA">
      <w:pPr>
        <w:rPr>
          <w:szCs w:val="26"/>
        </w:rPr>
      </w:pPr>
      <w:r>
        <w:rPr>
          <w:szCs w:val="26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A826FCC" w14:textId="77777777" w:rsidTr="00AF7AE2">
        <w:tc>
          <w:tcPr>
            <w:tcW w:w="4525" w:type="pct"/>
          </w:tcPr>
          <w:p w14:paraId="347546E3" w14:textId="2A04C7C2" w:rsidR="002D740B" w:rsidRPr="007D4A4B" w:rsidRDefault="00DB44C8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22D2F76" w14:textId="085557A8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5</w:t>
            </w:r>
            <w:r>
              <w:t>)</w:t>
            </w:r>
          </w:p>
        </w:tc>
      </w:tr>
    </w:tbl>
    <w:p w14:paraId="4BC4BABA" w14:textId="7188AE53" w:rsidR="00F25BC8" w:rsidRPr="00F75FE6" w:rsidRDefault="00451D57" w:rsidP="00F25BC8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</w:t>
      </w:r>
      <w:r w:rsidR="00A30ED3">
        <w:rPr>
          <w:szCs w:val="26"/>
        </w:rPr>
        <w:t xml:space="preserve">distribution type of </w:t>
      </w:r>
      <w:r w:rsidR="00A30ED3" w:rsidRPr="00A30ED3">
        <w:rPr>
          <w:i/>
          <w:iCs/>
          <w:szCs w:val="26"/>
        </w:rPr>
        <w:t>Z</w:t>
      </w:r>
      <w:r w:rsidR="00A30ED3" w:rsidRPr="00A30ED3">
        <w:rPr>
          <w:i/>
          <w:iCs/>
          <w:szCs w:val="26"/>
          <w:vertAlign w:val="subscript"/>
        </w:rPr>
        <w:t>i</w:t>
      </w:r>
      <w:r w:rsidR="00235D14">
        <w:rPr>
          <w:szCs w:val="26"/>
        </w:rPr>
        <w:t xml:space="preserve"> which is </w:t>
      </w:r>
      <w:r w:rsidR="00D944AE">
        <w:rPr>
          <w:szCs w:val="26"/>
        </w:rPr>
        <w:t xml:space="preserve">also </w:t>
      </w:r>
      <w:r w:rsidR="00235D14">
        <w:rPr>
          <w:szCs w:val="26"/>
        </w:rPr>
        <w:t xml:space="preserve">formulation of the PDF </w:t>
      </w:r>
      <w:proofErr w:type="gramStart"/>
      <w:r w:rsidR="00D944AE" w:rsidRPr="003F5317">
        <w:rPr>
          <w:i/>
          <w:iCs/>
        </w:rPr>
        <w:t>f</w:t>
      </w:r>
      <w:r w:rsidR="00D944AE">
        <w:t>(</w:t>
      </w:r>
      <w:proofErr w:type="gramEnd"/>
      <w:r w:rsidR="00D944AE">
        <w:t xml:space="preserve">Z | </w:t>
      </w:r>
      <w:proofErr w:type="spellStart"/>
      <w:r w:rsidR="00D944AE" w:rsidRPr="00B35C37">
        <w:rPr>
          <w:i/>
          <w:iCs/>
        </w:rPr>
        <w:t>X</w:t>
      </w:r>
      <w:r w:rsidR="00D944AE" w:rsidRPr="00EE56BB">
        <w:rPr>
          <w:i/>
          <w:iCs/>
          <w:vertAlign w:val="subscript"/>
        </w:rPr>
        <w:t>obs</w:t>
      </w:r>
      <w:proofErr w:type="spellEnd"/>
      <w:r w:rsidR="00D944AE">
        <w:t xml:space="preserve">, </w:t>
      </w:r>
      <w:proofErr w:type="spellStart"/>
      <w:r w:rsidR="00D944AE" w:rsidRPr="00B35C37">
        <w:rPr>
          <w:i/>
          <w:iCs/>
        </w:rPr>
        <w:t>X</w:t>
      </w:r>
      <w:r w:rsidR="00D944AE">
        <w:rPr>
          <w:i/>
          <w:iCs/>
          <w:vertAlign w:val="subscript"/>
        </w:rPr>
        <w:t>mis</w:t>
      </w:r>
      <w:proofErr w:type="spellEnd"/>
      <w:r w:rsidR="00D944AE">
        <w:rPr>
          <w:rFonts w:cs="Times New Roman"/>
        </w:rPr>
        <w:t>, Φ).</w:t>
      </w:r>
      <w:r w:rsidR="00F75FE6">
        <w:rPr>
          <w:rFonts w:cs="Times New Roman"/>
        </w:rPr>
        <w:t xml:space="preserve"> For some reasons, </w:t>
      </w:r>
      <w:r w:rsidR="001C76D8">
        <w:rPr>
          <w:rFonts w:cs="Times New Roman"/>
        </w:rPr>
        <w:t>such as</w:t>
      </w:r>
      <w:r w:rsidR="00F75FE6">
        <w:rPr>
          <w:rFonts w:cs="Times New Roman"/>
        </w:rPr>
        <w:t xml:space="preserve"> accelerating estimation speed or ignoring missingness variable </w:t>
      </w:r>
      <w:r w:rsidR="00F75FE6" w:rsidRPr="0000668D">
        <w:rPr>
          <w:rFonts w:cs="Times New Roman"/>
          <w:i/>
          <w:iCs/>
        </w:rPr>
        <w:t>Z</w:t>
      </w:r>
      <w:r w:rsidR="00F75FE6">
        <w:rPr>
          <w:rFonts w:cs="Times New Roman"/>
        </w:rPr>
        <w:t xml:space="preserve"> then, </w:t>
      </w:r>
      <w:r w:rsidR="00F75FE6">
        <w:rPr>
          <w:szCs w:val="26"/>
        </w:rPr>
        <w:t xml:space="preserve">the next parameter </w:t>
      </w:r>
      <w:r w:rsidR="00F75FE6">
        <w:rPr>
          <w:rFonts w:cs="Times New Roman"/>
          <w:szCs w:val="26"/>
        </w:rPr>
        <w:t>Φ</w:t>
      </w:r>
      <w:r w:rsidR="00F75FE6" w:rsidRPr="005D4696">
        <w:rPr>
          <w:szCs w:val="26"/>
          <w:vertAlign w:val="superscript"/>
        </w:rPr>
        <w:t>(</w:t>
      </w:r>
      <w:r w:rsidR="00F75FE6" w:rsidRPr="005D4696">
        <w:rPr>
          <w:i/>
          <w:iCs/>
          <w:szCs w:val="26"/>
          <w:vertAlign w:val="superscript"/>
        </w:rPr>
        <w:t>t</w:t>
      </w:r>
      <w:r w:rsidR="00F75FE6">
        <w:rPr>
          <w:szCs w:val="26"/>
          <w:vertAlign w:val="superscript"/>
        </w:rPr>
        <w:t>+1</w:t>
      </w:r>
      <w:r w:rsidR="00F75FE6" w:rsidRPr="005D4696">
        <w:rPr>
          <w:szCs w:val="26"/>
          <w:vertAlign w:val="superscript"/>
        </w:rPr>
        <w:t>)</w:t>
      </w:r>
      <w:r w:rsidR="00F75FE6">
        <w:rPr>
          <w:szCs w:val="26"/>
        </w:rPr>
        <w:t xml:space="preserve"> will not be estimated.</w:t>
      </w:r>
    </w:p>
    <w:p w14:paraId="4412BFB7" w14:textId="4DB2935B" w:rsidR="00F25BC8" w:rsidRDefault="00F25BC8" w:rsidP="00F25BC8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5.2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25BC8" w14:paraId="0F8702EB" w14:textId="77777777" w:rsidTr="002D740B">
        <w:trPr>
          <w:jc w:val="center"/>
        </w:trPr>
        <w:tc>
          <w:tcPr>
            <w:tcW w:w="0" w:type="auto"/>
          </w:tcPr>
          <w:p w14:paraId="1E51A26E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B6B3A84" w14:textId="5C583A6B" w:rsidR="00081AFF" w:rsidRDefault="00081AFF" w:rsidP="00081AFF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</w:t>
            </w:r>
            <w:r w:rsidR="0070078C">
              <w:rPr>
                <w:szCs w:val="26"/>
              </w:rPr>
              <w:t xml:space="preserve"> t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  <w:p w14:paraId="3AD3FA51" w14:textId="644640DB" w:rsidR="00F25BC8" w:rsidRPr="00F75FE6" w:rsidRDefault="00DB44C8" w:rsidP="00081AF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0C8EDB28" w14:textId="49E6A234" w:rsidR="00F75FE6" w:rsidRDefault="00F75FE6" w:rsidP="00F75FE6">
            <w:pPr>
              <w:ind w:left="335"/>
            </w:pPr>
            <w:r>
              <w:t>Where,</w:t>
            </w:r>
          </w:p>
          <w:p w14:paraId="65C64AC5" w14:textId="77777777" w:rsidR="00F75FE6" w:rsidRPr="008E759D" w:rsidRDefault="00DB44C8" w:rsidP="00F75FE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32F6094" w14:textId="14701E11" w:rsidR="00F75FE6" w:rsidRDefault="00F75FE6" w:rsidP="00F75FE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7136C78B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6204E7C" w14:textId="3BDDE75A" w:rsidR="0000668D" w:rsidRDefault="0000668D" w:rsidP="0000668D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5B094853" w14:textId="4C1787B6" w:rsidR="0000668D" w:rsidRDefault="0000668D" w:rsidP="0000668D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5F6894A" w14:textId="0983FEB9" w:rsidR="0000668D" w:rsidRDefault="0000668D" w:rsidP="002D740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  <w:p w14:paraId="7D41581C" w14:textId="77777777" w:rsidR="00F25BC8" w:rsidRPr="0000668D" w:rsidRDefault="00DB44C8" w:rsidP="002D74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6D4AB5E" w14:textId="77777777" w:rsidR="0000668D" w:rsidRDefault="0000668D" w:rsidP="0000668D">
            <w:pPr>
              <w:ind w:left="335"/>
            </w:pPr>
            <w:r>
              <w:t>Where,</w:t>
            </w:r>
          </w:p>
          <w:p w14:paraId="4A49E29A" w14:textId="2C3E3BAF" w:rsidR="0000668D" w:rsidRPr="00E44317" w:rsidRDefault="00DB44C8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4987A419" w14:textId="00B7A6A5" w:rsidR="00F25BC8" w:rsidRDefault="00F25BC8" w:rsidP="00F25BC8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 w:rsidR="00531386">
        <w:rPr>
          <w:b/>
          <w:szCs w:val="26"/>
        </w:rPr>
        <w:t>2</w:t>
      </w:r>
      <w:r>
        <w:rPr>
          <w:b/>
          <w:szCs w:val="26"/>
        </w:rPr>
        <w:t>.</w:t>
      </w:r>
      <w:r w:rsidR="00531386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</w:t>
      </w:r>
      <w:r w:rsidR="00EF234E">
        <w:t>given</w:t>
      </w:r>
      <w:r>
        <w:t xml:space="preserve"> exponential PDF</w:t>
      </w:r>
    </w:p>
    <w:p w14:paraId="73AF2BCB" w14:textId="71CBD1A5" w:rsidR="00F25BC8" w:rsidRDefault="00F25BC8" w:rsidP="00F25BC8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15CBB">
        <w:rPr>
          <w:szCs w:val="26"/>
        </w:rPr>
        <w:t xml:space="preserve">and </w:t>
      </w:r>
      <w:r w:rsidR="00585E5B">
        <w:rPr>
          <w:rFonts w:cs="Times New Roman"/>
        </w:rPr>
        <w:t>Φ</w:t>
      </w:r>
      <w:r w:rsidR="00E15CBB" w:rsidRPr="00E15823">
        <w:rPr>
          <w:i/>
          <w:szCs w:val="26"/>
          <w:vertAlign w:val="superscript"/>
        </w:rPr>
        <w:t>*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+1)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)</w:t>
      </w:r>
      <w:r w:rsidR="00E15CBB">
        <w:rPr>
          <w:szCs w:val="26"/>
        </w:rPr>
        <w:t xml:space="preserve"> are</w:t>
      </w:r>
      <w:r>
        <w:rPr>
          <w:szCs w:val="26"/>
        </w:rPr>
        <w:t xml:space="preserve"> optimal estimate</w:t>
      </w:r>
      <w:r w:rsidR="00E15CBB">
        <w:rPr>
          <w:szCs w:val="26"/>
        </w:rPr>
        <w:t>s</w:t>
      </w:r>
      <w:r>
        <w:rPr>
          <w:szCs w:val="26"/>
        </w:rPr>
        <w:t>.</w:t>
      </w:r>
      <w:r w:rsidR="009504A5">
        <w:rPr>
          <w:szCs w:val="26"/>
        </w:rPr>
        <w:t xml:space="preserve"> If missingness variable </w:t>
      </w:r>
      <w:r w:rsidR="009504A5" w:rsidRPr="009504A5">
        <w:rPr>
          <w:i/>
          <w:iCs/>
          <w:szCs w:val="26"/>
        </w:rPr>
        <w:t>Z</w:t>
      </w:r>
      <w:r w:rsidR="009504A5">
        <w:rPr>
          <w:szCs w:val="26"/>
        </w:rPr>
        <w:t xml:space="preserve"> is ignored</w:t>
      </w:r>
      <w:r w:rsidR="00F75FE6">
        <w:rPr>
          <w:szCs w:val="26"/>
        </w:rPr>
        <w:t xml:space="preserve"> for some reasons</w:t>
      </w:r>
      <w:r w:rsidR="009504A5">
        <w:rPr>
          <w:szCs w:val="26"/>
        </w:rPr>
        <w:t xml:space="preserve">, parameter </w:t>
      </w:r>
      <w:r w:rsidR="009504A5">
        <w:rPr>
          <w:rFonts w:cs="Times New Roman"/>
        </w:rPr>
        <w:t>Φ is not estimated.</w:t>
      </w:r>
      <w:r w:rsidR="00695E61">
        <w:rPr>
          <w:rFonts w:cs="Times New Roman"/>
        </w:rPr>
        <w:t xml:space="preserve"> Because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is a part of 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 xml:space="preserve"> and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|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obs</w:t>
      </w:r>
      <w:proofErr w:type="spellEnd"/>
      <w:r w:rsidR="00695E61">
        <w:rPr>
          <w:rFonts w:cs="Times New Roman"/>
        </w:rPr>
        <w:t>, Θ</w:t>
      </w:r>
      <w:r w:rsidR="00695E61" w:rsidRPr="00695E61">
        <w:rPr>
          <w:rFonts w:cs="Times New Roman"/>
          <w:i/>
          <w:iCs/>
          <w:vertAlign w:val="subscript"/>
        </w:rPr>
        <w:t>M</w:t>
      </w:r>
      <w:r w:rsidR="00695E61">
        <w:rPr>
          <w:rFonts w:cs="Times New Roman"/>
        </w:rPr>
        <w:t xml:space="preserve">) is derived directly from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>|Θ), in practice we can stop GEM after its first iteration was done, which is reasonable enough to handle missing data.</w:t>
      </w:r>
    </w:p>
    <w:p w14:paraId="1AA428C2" w14:textId="655BD43F" w:rsidR="00F10C69" w:rsidRDefault="00491E98" w:rsidP="00F10C69">
      <w:pPr>
        <w:ind w:firstLine="360"/>
        <w:rPr>
          <w:iCs/>
          <w:szCs w:val="26"/>
        </w:rPr>
      </w:pPr>
      <w:r>
        <w:rPr>
          <w:rFonts w:cs="Times New Roman"/>
        </w:rPr>
        <w:t xml:space="preserve">An interesting application of handling missing data is to </w:t>
      </w:r>
      <w:r w:rsidR="00F10C69">
        <w:rPr>
          <w:rFonts w:cs="Times New Roman"/>
        </w:rPr>
        <w:t xml:space="preserve">fill </w:t>
      </w:r>
      <w:r w:rsidR="00E64C0A">
        <w:rPr>
          <w:rFonts w:cs="Times New Roman"/>
        </w:rPr>
        <w:t>in or predict</w:t>
      </w:r>
      <w:r w:rsidR="00F10C69">
        <w:rPr>
          <w:rFonts w:cs="Times New Roman"/>
        </w:rPr>
        <w:t xml:space="preserve"> missing values. For instance, suppose the estimate resulted from GEM is Θ</w:t>
      </w:r>
      <w:r w:rsidR="00F10C69" w:rsidRPr="00E15823">
        <w:rPr>
          <w:i/>
          <w:szCs w:val="26"/>
          <w:vertAlign w:val="superscript"/>
        </w:rPr>
        <w:t>*</w:t>
      </w:r>
      <w:r w:rsidR="00F10C69">
        <w:rPr>
          <w:iCs/>
          <w:szCs w:val="26"/>
        </w:rPr>
        <w:t xml:space="preserve">, missing values </w:t>
      </w:r>
      <w:r w:rsidR="007922A7">
        <w:rPr>
          <w:iCs/>
          <w:szCs w:val="26"/>
        </w:rPr>
        <w:t xml:space="preserve">represented by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F10C69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re fulfilled by </w:t>
      </w:r>
      <w:r w:rsidR="007922A7">
        <w:rPr>
          <w:iCs/>
          <w:szCs w:val="26"/>
        </w:rPr>
        <w:t xml:space="preserve">expectation of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7922A7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10C69" w14:paraId="4A039200" w14:textId="77777777" w:rsidTr="00AD488E">
        <w:tc>
          <w:tcPr>
            <w:tcW w:w="4525" w:type="pct"/>
          </w:tcPr>
          <w:p w14:paraId="4E5CFDF5" w14:textId="2F45F1D9" w:rsidR="00F10C69" w:rsidRPr="009D6383" w:rsidRDefault="007922A7" w:rsidP="00AD488E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08784EE" w14:textId="653D7E4C" w:rsidR="00F10C69" w:rsidRDefault="00F10C69" w:rsidP="00AD488E">
            <w:pPr>
              <w:jc w:val="right"/>
            </w:pPr>
            <w:r>
              <w:t>(5.2.2</w:t>
            </w:r>
            <w:r w:rsidR="00E64C0A">
              <w:t>6</w:t>
            </w:r>
            <w:r>
              <w:t>)</w:t>
            </w:r>
          </w:p>
        </w:tc>
      </w:tr>
    </w:tbl>
    <w:p w14:paraId="533AE262" w14:textId="017C47E2" w:rsidR="006725E4" w:rsidRDefault="006725E4" w:rsidP="00F10C69">
      <w:pPr>
        <w:rPr>
          <w:rFonts w:cs="Times New Roman"/>
          <w:iCs/>
        </w:rPr>
      </w:pPr>
      <w:r>
        <w:rPr>
          <w:rFonts w:cs="Times New Roman"/>
          <w:iCs/>
        </w:rPr>
        <w:t>Where,</w:t>
      </w:r>
    </w:p>
    <w:p w14:paraId="332FADF1" w14:textId="6B0026B0" w:rsidR="006725E4" w:rsidRPr="008E759D" w:rsidRDefault="00DB44C8" w:rsidP="006725E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52B033F3" w14:textId="2C7B64B4" w:rsidR="0095586D" w:rsidRDefault="005360C1" w:rsidP="00726E95">
      <w:pPr>
        <w:rPr>
          <w:rFonts w:cs="Times New Roman"/>
        </w:rPr>
      </w:pPr>
      <w:r>
        <w:rPr>
          <w:rFonts w:cs="Times New Roman"/>
        </w:rPr>
        <w:t xml:space="preserve">Now we survey a </w:t>
      </w:r>
      <w:r w:rsidR="008B0018">
        <w:rPr>
          <w:rFonts w:cs="Times New Roman"/>
        </w:rPr>
        <w:t>popular</w:t>
      </w:r>
      <w:r>
        <w:rPr>
          <w:rFonts w:cs="Times New Roman"/>
        </w:rPr>
        <w:t xml:space="preserve"> case </w:t>
      </w:r>
      <w:r w:rsidR="001837B8">
        <w:rPr>
          <w:rFonts w:cs="Times New Roman"/>
        </w:rPr>
        <w:t>that</w:t>
      </w:r>
      <w:r>
        <w:rPr>
          <w:rFonts w:cs="Times New Roman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837B8">
        <w:t xml:space="preserve"> = {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1</w:t>
      </w:r>
      <w:r w:rsidR="001837B8">
        <w:t xml:space="preserve">, 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2</w:t>
      </w:r>
      <w:r w:rsidR="001837B8">
        <w:t xml:space="preserve">,…,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N</w:t>
      </w:r>
      <w:r w:rsidR="001837B8">
        <w:t xml:space="preserve">} whose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i</w:t>
      </w:r>
      <w:r w:rsidR="001837B8">
        <w:t xml:space="preserve"> (s) are </w:t>
      </w:r>
      <w:proofErr w:type="spellStart"/>
      <w:r w:rsidR="001837B8">
        <w:t>iid</w:t>
      </w:r>
      <w:proofErr w:type="spellEnd"/>
      <w:r w:rsidR="001837B8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r w:rsidR="000F5098" w:rsidRPr="00113D04">
        <w:t>MCAR</w:t>
      </w:r>
      <w:r w:rsidR="000F5098">
        <w:rPr>
          <w:rFonts w:cs="Times New Roman"/>
        </w:rPr>
        <w:t xml:space="preserve"> data </w:t>
      </w:r>
      <w:r>
        <w:rPr>
          <w:rFonts w:cs="Times New Roman"/>
        </w:rPr>
        <w:t xml:space="preserve">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</w:t>
      </w:r>
      <w:r w:rsidR="00AA2873">
        <w:rPr>
          <w:rFonts w:cs="Times New Roman"/>
        </w:rPr>
        <w:t>b</w:t>
      </w:r>
      <w:r>
        <w:rPr>
          <w:rFonts w:cs="Times New Roman"/>
        </w:rPr>
        <w:t xml:space="preserve">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</w:t>
      </w:r>
      <w:r w:rsidR="00517456">
        <w:rPr>
          <w:rFonts w:cs="Times New Roman"/>
        </w:rPr>
        <w:t xml:space="preserve"> Let </w:t>
      </w:r>
      <w:r w:rsidR="00517456" w:rsidRPr="00517456">
        <w:rPr>
          <w:rFonts w:cs="Times New Roman"/>
          <w:i/>
          <w:iCs/>
        </w:rPr>
        <w:t>X</w:t>
      </w:r>
      <w:r w:rsidR="00517456">
        <w:rPr>
          <w:rFonts w:cs="Times New Roman"/>
        </w:rPr>
        <w:t xml:space="preserve"> </w:t>
      </w:r>
      <w:r w:rsidR="0017786F">
        <w:rPr>
          <w:rFonts w:cs="Times New Roman"/>
        </w:rPr>
        <w:t>= {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obs</w:t>
      </w:r>
      <w:proofErr w:type="spellEnd"/>
      <w:r w:rsidR="0017786F">
        <w:rPr>
          <w:rFonts w:cs="Times New Roman"/>
        </w:rPr>
        <w:t xml:space="preserve">, 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mis</w:t>
      </w:r>
      <w:proofErr w:type="spellEnd"/>
      <w:r w:rsidR="0017786F">
        <w:rPr>
          <w:rFonts w:cs="Times New Roman"/>
        </w:rPr>
        <w:t xml:space="preserve">} </w:t>
      </w:r>
      <w:r w:rsidR="00517456">
        <w:rPr>
          <w:rFonts w:cs="Times New Roman"/>
        </w:rPr>
        <w:t xml:space="preserve">be random variable representing every </w:t>
      </w:r>
      <w:r w:rsidR="00517456" w:rsidRPr="00517456">
        <w:rPr>
          <w:rFonts w:cs="Times New Roman"/>
          <w:i/>
          <w:iCs/>
        </w:rPr>
        <w:t>X</w:t>
      </w:r>
      <w:r w:rsidR="00517456" w:rsidRPr="00517456">
        <w:rPr>
          <w:rFonts w:cs="Times New Roman"/>
          <w:i/>
          <w:iCs/>
          <w:vertAlign w:val="subscript"/>
        </w:rPr>
        <w:t>i</w:t>
      </w:r>
      <w:r w:rsidR="00517456">
        <w:rPr>
          <w:rFonts w:cs="Times New Roman"/>
        </w:rPr>
        <w:t>.</w:t>
      </w:r>
      <w:r w:rsidR="00226B74">
        <w:rPr>
          <w:rFonts w:cs="Times New Roman"/>
        </w:rPr>
        <w:t xml:space="preserve"> </w:t>
      </w:r>
      <w:r w:rsidR="0095586D">
        <w:rPr>
          <w:rFonts w:cs="Times New Roman"/>
        </w:rPr>
        <w:t xml:space="preserve">Suppose dimension of </w:t>
      </w:r>
      <w:r w:rsidR="0095586D" w:rsidRPr="003F2D24">
        <w:rPr>
          <w:rFonts w:cs="Times New Roman"/>
          <w:i/>
          <w:iCs/>
        </w:rPr>
        <w:t>X</w:t>
      </w:r>
      <w:r w:rsidR="0095586D">
        <w:rPr>
          <w:rFonts w:cs="Times New Roman"/>
        </w:rPr>
        <w:t xml:space="preserve"> is </w:t>
      </w:r>
      <w:r w:rsidR="001849E7" w:rsidRPr="001849E7">
        <w:rPr>
          <w:rFonts w:cs="Times New Roman"/>
          <w:i/>
          <w:iCs/>
        </w:rPr>
        <w:t>n</w:t>
      </w:r>
      <w:r w:rsidR="0095586D">
        <w:rPr>
          <w:rFonts w:cs="Times New Roman"/>
        </w:rPr>
        <w:t xml:space="preserve">. </w:t>
      </w:r>
      <w:r w:rsidR="00676E42">
        <w:rPr>
          <w:rFonts w:cs="Times New Roman"/>
        </w:rPr>
        <w:t xml:space="preserve">Let </w:t>
      </w:r>
      <w:r w:rsidR="00676E42">
        <w:rPr>
          <w:rFonts w:cs="Times New Roman"/>
          <w:i/>
          <w:iCs/>
        </w:rPr>
        <w:t>Z</w:t>
      </w:r>
      <w:r w:rsidR="00676E42">
        <w:rPr>
          <w:rFonts w:cs="Times New Roman"/>
        </w:rPr>
        <w:t xml:space="preserve"> be random variable representing every </w:t>
      </w:r>
      <w:r w:rsidR="00676E42">
        <w:rPr>
          <w:rFonts w:cs="Times New Roman"/>
          <w:i/>
          <w:iCs/>
        </w:rPr>
        <w:t>Z</w:t>
      </w:r>
      <w:r w:rsidR="00676E42" w:rsidRPr="00517456">
        <w:rPr>
          <w:rFonts w:cs="Times New Roman"/>
          <w:i/>
          <w:iCs/>
          <w:vertAlign w:val="subscript"/>
        </w:rPr>
        <w:t>i</w:t>
      </w:r>
      <w:r w:rsidR="00676E42">
        <w:rPr>
          <w:rFonts w:cs="Times New Roman"/>
        </w:rPr>
        <w:t xml:space="preserve">. </w:t>
      </w:r>
      <w:r w:rsidR="001849E7">
        <w:rPr>
          <w:rFonts w:cs="Times New Roman"/>
        </w:rPr>
        <w:t>According to equation 5.2.9, r</w:t>
      </w:r>
      <w:r w:rsidR="0095586D">
        <w:rPr>
          <w:rFonts w:cs="Times New Roman"/>
        </w:rPr>
        <w:t>ecall that</w:t>
      </w:r>
    </w:p>
    <w:p w14:paraId="5E5569CE" w14:textId="6594AB1F" w:rsidR="0095586D" w:rsidRDefault="00DB44C8" w:rsidP="001849E7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1611FDD" w14:textId="2FB49581" w:rsidR="005360C1" w:rsidRPr="0017786F" w:rsidRDefault="0017786F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</w:t>
      </w:r>
      <w:r w:rsidR="001849E7">
        <w:rPr>
          <w:rFonts w:cs="Times New Roman"/>
        </w:rPr>
        <w:t>is</w:t>
      </w:r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E7635" w14:paraId="519D75AB" w14:textId="77777777" w:rsidTr="001849E7">
        <w:tc>
          <w:tcPr>
            <w:tcW w:w="4459" w:type="pct"/>
          </w:tcPr>
          <w:p w14:paraId="4392599B" w14:textId="717BA6A2" w:rsidR="002E7635" w:rsidRPr="009D6383" w:rsidRDefault="002E7635" w:rsidP="00AD488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60846181" w14:textId="34FDC258" w:rsidR="002E7635" w:rsidRDefault="002E7635" w:rsidP="00AD488E">
            <w:pPr>
              <w:jc w:val="right"/>
            </w:pPr>
            <w:r>
              <w:t>(5.2.2</w:t>
            </w:r>
            <w:r w:rsidR="00E64C0A">
              <w:t>7</w:t>
            </w:r>
            <w:r>
              <w:t>)</w:t>
            </w:r>
          </w:p>
        </w:tc>
      </w:tr>
    </w:tbl>
    <w:p w14:paraId="3B7D5C70" w14:textId="5A00DB9C" w:rsidR="007243E1" w:rsidRDefault="007243E1" w:rsidP="001849E7">
      <w:pPr>
        <w:rPr>
          <w:rFonts w:cs="Times New Roman"/>
        </w:rPr>
      </w:pPr>
      <w:r>
        <w:rPr>
          <w:rFonts w:cs="Times New Roman"/>
        </w:rPr>
        <w:t>Therefore,</w:t>
      </w:r>
    </w:p>
    <w:p w14:paraId="6DF5CF6E" w14:textId="0A238E0C" w:rsidR="007243E1" w:rsidRDefault="007243E1" w:rsidP="001849E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4C30CF5" w14:textId="621B1451" w:rsidR="001849E7" w:rsidRPr="0017786F" w:rsidRDefault="001849E7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p w14:paraId="1669742A" w14:textId="669A2F3F" w:rsidR="003F1577" w:rsidRDefault="003F1577" w:rsidP="00C62135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F1577" w14:paraId="1090CCCF" w14:textId="77777777" w:rsidTr="00AF7AE2">
        <w:tc>
          <w:tcPr>
            <w:tcW w:w="4525" w:type="pct"/>
          </w:tcPr>
          <w:p w14:paraId="36B1B23A" w14:textId="4E7BDD4B" w:rsidR="003F1577" w:rsidRPr="009D6383" w:rsidRDefault="003F1577" w:rsidP="00C732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A0F1B22" w14:textId="00BC6167" w:rsidR="003F1577" w:rsidRDefault="003F1577" w:rsidP="00C73270">
            <w:pPr>
              <w:jc w:val="right"/>
            </w:pPr>
            <w:r>
              <w:t>(5.2.2</w:t>
            </w:r>
            <w:r w:rsidR="00E64C0A">
              <w:t>8</w:t>
            </w:r>
            <w:r>
              <w:t>)</w:t>
            </w:r>
          </w:p>
        </w:tc>
      </w:tr>
    </w:tbl>
    <w:p w14:paraId="6AFF676E" w14:textId="77777777" w:rsidR="007243E1" w:rsidRDefault="007243E1" w:rsidP="00C62135">
      <w:pPr>
        <w:rPr>
          <w:szCs w:val="26"/>
        </w:rPr>
      </w:pPr>
      <w:r>
        <w:rPr>
          <w:szCs w:val="26"/>
        </w:rPr>
        <w:t>Therefore,</w:t>
      </w:r>
    </w:p>
    <w:p w14:paraId="23736319" w14:textId="77777777" w:rsidR="007243E1" w:rsidRDefault="007243E1" w:rsidP="00C6213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27E7BE08" w14:textId="3F510D2E" w:rsidR="00776665" w:rsidRDefault="00C0473A" w:rsidP="00C62135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="00AA2873" w:rsidRPr="00AA2873">
        <w:rPr>
          <w:i/>
          <w:iCs/>
          <w:szCs w:val="24"/>
        </w:rPr>
        <w:t>p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20B57" w14:paraId="4E8B891B" w14:textId="77777777" w:rsidTr="009A4780">
        <w:tc>
          <w:tcPr>
            <w:tcW w:w="4525" w:type="pct"/>
          </w:tcPr>
          <w:p w14:paraId="5EAC3D6D" w14:textId="584B9011" w:rsidR="00020B57" w:rsidRPr="009D6383" w:rsidRDefault="00DB44C8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0BD7058" w14:textId="575F6678" w:rsidR="00020B57" w:rsidRDefault="00020B57" w:rsidP="00A170C5">
            <w:pPr>
              <w:jc w:val="right"/>
            </w:pPr>
            <w:r>
              <w:t>(5.2.29)</w:t>
            </w:r>
          </w:p>
        </w:tc>
      </w:tr>
    </w:tbl>
    <w:p w14:paraId="2F8C22F9" w14:textId="07B5BCDD" w:rsidR="00AA2873" w:rsidRDefault="003C37EF" w:rsidP="00C62135">
      <w:pPr>
        <w:rPr>
          <w:szCs w:val="24"/>
        </w:rPr>
      </w:pPr>
      <w:r>
        <w:rPr>
          <w:szCs w:val="24"/>
        </w:rPr>
        <w:t>Suppose</w:t>
      </w:r>
      <w:r w:rsidR="00C62135">
        <w:rPr>
          <w:szCs w:val="24"/>
        </w:rPr>
        <w:t xml:space="preserve"> </w:t>
      </w:r>
      <w:r w:rsidR="00AA2873">
        <w:rPr>
          <w:szCs w:val="24"/>
        </w:rPr>
        <w:t>the probability of missingness at every</w:t>
      </w:r>
      <w:r w:rsidR="00C62135">
        <w:rPr>
          <w:szCs w:val="24"/>
        </w:rPr>
        <w:t xml:space="preserve"> </w:t>
      </w:r>
      <w:r w:rsidR="00AA2873">
        <w:rPr>
          <w:szCs w:val="24"/>
        </w:rPr>
        <w:t xml:space="preserve">partial random variable </w:t>
      </w:r>
      <w:proofErr w:type="spellStart"/>
      <w:r w:rsidR="008A3452" w:rsidRPr="008A3452">
        <w:rPr>
          <w:i/>
          <w:iCs/>
          <w:szCs w:val="24"/>
        </w:rPr>
        <w:t>x</w:t>
      </w:r>
      <w:r w:rsidR="008A3452" w:rsidRPr="008A3452">
        <w:rPr>
          <w:i/>
          <w:iCs/>
          <w:szCs w:val="24"/>
          <w:vertAlign w:val="subscript"/>
        </w:rPr>
        <w:t>j</w:t>
      </w:r>
      <w:proofErr w:type="spellEnd"/>
      <w:r w:rsidR="008A3452">
        <w:rPr>
          <w:szCs w:val="24"/>
        </w:rPr>
        <w:t xml:space="preserve"> </w:t>
      </w:r>
      <w:r w:rsidR="00AA2873">
        <w:rPr>
          <w:szCs w:val="24"/>
        </w:rPr>
        <w:t xml:space="preserve">is </w:t>
      </w:r>
      <w:r w:rsidR="00AA2873" w:rsidRPr="00AA2873">
        <w:rPr>
          <w:i/>
          <w:iCs/>
          <w:szCs w:val="24"/>
        </w:rPr>
        <w:t>p</w:t>
      </w:r>
      <w:r w:rsidR="00AA2873">
        <w:rPr>
          <w:szCs w:val="24"/>
        </w:rPr>
        <w:t xml:space="preserve"> and it is independent from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obs</w:t>
      </w:r>
      <w:proofErr w:type="spellEnd"/>
      <w:r w:rsidR="00AA2873">
        <w:rPr>
          <w:szCs w:val="24"/>
        </w:rPr>
        <w:t xml:space="preserve"> and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mis</w:t>
      </w:r>
      <w:proofErr w:type="spellEnd"/>
      <w:r w:rsidR="00AA2873">
        <w:rPr>
          <w:szCs w:val="24"/>
        </w:rPr>
        <w:t xml:space="preserve">. The quantity </w:t>
      </w:r>
      <w:r w:rsidR="00AA2873" w:rsidRPr="00AA2873">
        <w:rPr>
          <w:i/>
          <w:iCs/>
          <w:szCs w:val="24"/>
        </w:rPr>
        <w:t>c</w:t>
      </w:r>
      <w:r w:rsidR="00AA2873">
        <w:rPr>
          <w:szCs w:val="24"/>
        </w:rPr>
        <w:t>(</w:t>
      </w:r>
      <w:r w:rsidR="00AA2873" w:rsidRPr="00AA2873">
        <w:rPr>
          <w:i/>
          <w:iCs/>
          <w:szCs w:val="24"/>
        </w:rPr>
        <w:t>Z</w:t>
      </w:r>
      <w:r w:rsidR="00AA2873">
        <w:rPr>
          <w:szCs w:val="24"/>
        </w:rPr>
        <w:t xml:space="preserve">) is the number of </w:t>
      </w:r>
      <w:proofErr w:type="spellStart"/>
      <w:r w:rsidR="00AA2873" w:rsidRPr="00AA2873">
        <w:rPr>
          <w:i/>
          <w:iCs/>
          <w:szCs w:val="24"/>
        </w:rPr>
        <w:t>z</w:t>
      </w:r>
      <w:r w:rsidR="00B84387">
        <w:rPr>
          <w:i/>
          <w:iCs/>
          <w:szCs w:val="24"/>
          <w:vertAlign w:val="subscript"/>
        </w:rPr>
        <w:t>j</w:t>
      </w:r>
      <w:proofErr w:type="spellEnd"/>
      <w:r w:rsidR="00AA2873">
        <w:rPr>
          <w:szCs w:val="24"/>
        </w:rPr>
        <w:t xml:space="preserve"> (s) </w:t>
      </w:r>
      <w:r w:rsidR="00B84387">
        <w:rPr>
          <w:szCs w:val="24"/>
        </w:rPr>
        <w:t xml:space="preserve">in </w:t>
      </w:r>
      <w:r w:rsidR="00B84387" w:rsidRPr="00B84387">
        <w:rPr>
          <w:i/>
          <w:iCs/>
          <w:szCs w:val="24"/>
        </w:rPr>
        <w:t>Z</w:t>
      </w:r>
      <w:r w:rsidR="00B84387">
        <w:rPr>
          <w:szCs w:val="24"/>
        </w:rPr>
        <w:t xml:space="preserve"> </w:t>
      </w:r>
      <w:r w:rsidR="00AA2873">
        <w:rPr>
          <w:szCs w:val="24"/>
        </w:rPr>
        <w:t>that equal 1.</w:t>
      </w:r>
      <w:r w:rsidR="002A7E57">
        <w:rPr>
          <w:szCs w:val="24"/>
        </w:rPr>
        <w:t xml:space="preserve"> For example, if 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 xml:space="preserve"> = (1, 0, 1, </w:t>
      </w:r>
      <w:proofErr w:type="gramStart"/>
      <w:r w:rsidR="002A7E57">
        <w:rPr>
          <w:szCs w:val="24"/>
        </w:rPr>
        <w:t>0)</w:t>
      </w:r>
      <w:r w:rsidR="002A7E57" w:rsidRPr="002A7E57">
        <w:rPr>
          <w:i/>
          <w:iCs/>
          <w:szCs w:val="24"/>
          <w:vertAlign w:val="superscript"/>
        </w:rPr>
        <w:t>T</w:t>
      </w:r>
      <w:proofErr w:type="gramEnd"/>
      <w:r w:rsidR="002A7E57">
        <w:rPr>
          <w:szCs w:val="24"/>
        </w:rPr>
        <w:t xml:space="preserve"> then, </w:t>
      </w:r>
      <w:r w:rsidR="002A7E57" w:rsidRPr="002A7E57">
        <w:rPr>
          <w:i/>
          <w:iCs/>
          <w:szCs w:val="24"/>
        </w:rPr>
        <w:t>c</w:t>
      </w:r>
      <w:r w:rsidR="002A7E57">
        <w:rPr>
          <w:szCs w:val="24"/>
        </w:rPr>
        <w:t>(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>) = 2.</w:t>
      </w:r>
      <w:r w:rsidR="005832BD">
        <w:rPr>
          <w:szCs w:val="24"/>
        </w:rPr>
        <w:t xml:space="preserve"> The most important task here is to define equation </w:t>
      </w:r>
      <w:r w:rsidR="005832BD" w:rsidRPr="001802CA">
        <w:rPr>
          <w:szCs w:val="24"/>
        </w:rPr>
        <w:t>5.2.1</w:t>
      </w:r>
      <w:r w:rsidR="005832BD">
        <w:rPr>
          <w:szCs w:val="24"/>
        </w:rPr>
        <w:t xml:space="preserve">1 and equation 5.2.15 </w:t>
      </w:r>
      <w:proofErr w:type="gramStart"/>
      <w:r w:rsidR="005832BD">
        <w:rPr>
          <w:szCs w:val="24"/>
        </w:rPr>
        <w:t>in order to</w:t>
      </w:r>
      <w:proofErr w:type="gramEnd"/>
      <w:r w:rsidR="005832BD">
        <w:rPr>
          <w:szCs w:val="24"/>
        </w:rPr>
        <w:t xml:space="preserve"> compose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r w:rsidR="005832BD" w:rsidRPr="005832BD">
        <w:rPr>
          <w:i/>
          <w:iCs/>
          <w:szCs w:val="24"/>
        </w:rPr>
        <w:t>X</w:t>
      </w:r>
      <w:r w:rsidR="005832BD">
        <w:rPr>
          <w:szCs w:val="24"/>
        </w:rPr>
        <w:t xml:space="preserve">) from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obs</w:t>
      </w:r>
      <w:proofErr w:type="spellEnd"/>
      <w:r w:rsidR="005832BD">
        <w:rPr>
          <w:szCs w:val="24"/>
        </w:rPr>
        <w:t xml:space="preserve">),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mis</w:t>
      </w:r>
      <w:proofErr w:type="spellEnd"/>
      <w:r w:rsidR="005832BD">
        <w:rPr>
          <w:szCs w:val="24"/>
        </w:rPr>
        <w:t xml:space="preserve">) and to extract </w:t>
      </w:r>
      <w:r w:rsidR="005832BD">
        <w:rPr>
          <w:rFonts w:cs="Times New Roman"/>
          <w:szCs w:val="24"/>
        </w:rPr>
        <w:t>Θ</w:t>
      </w:r>
      <w:r w:rsidR="005832BD" w:rsidRPr="005832BD">
        <w:rPr>
          <w:i/>
          <w:iCs/>
          <w:szCs w:val="24"/>
          <w:vertAlign w:val="subscript"/>
        </w:rPr>
        <w:t>M</w:t>
      </w:r>
      <w:r w:rsidR="005832BD">
        <w:rPr>
          <w:szCs w:val="24"/>
        </w:rPr>
        <w:t xml:space="preserve"> from </w:t>
      </w:r>
      <w:r w:rsidR="005832BD">
        <w:rPr>
          <w:rFonts w:cs="Times New Roman"/>
          <w:szCs w:val="24"/>
        </w:rPr>
        <w:t>Θ</w:t>
      </w:r>
      <w:r w:rsidR="0063400C">
        <w:rPr>
          <w:szCs w:val="24"/>
        </w:rPr>
        <w:t xml:space="preserve"> when </w:t>
      </w:r>
      <w:r w:rsidR="0063400C" w:rsidRPr="0063400C">
        <w:rPr>
          <w:i/>
          <w:iCs/>
          <w:szCs w:val="24"/>
        </w:rPr>
        <w:t>f</w:t>
      </w:r>
      <w:r w:rsidR="0063400C">
        <w:rPr>
          <w:szCs w:val="24"/>
        </w:rPr>
        <w:t>(</w:t>
      </w:r>
      <w:r w:rsidR="0063400C" w:rsidRPr="0063400C">
        <w:rPr>
          <w:i/>
          <w:iCs/>
          <w:szCs w:val="24"/>
        </w:rPr>
        <w:t>X</w:t>
      </w:r>
      <w:r w:rsidR="0063400C">
        <w:rPr>
          <w:szCs w:val="24"/>
        </w:rPr>
        <w:t>|</w:t>
      </w:r>
      <w:r w:rsidR="0063400C">
        <w:rPr>
          <w:rFonts w:cs="Times New Roman"/>
          <w:szCs w:val="24"/>
        </w:rPr>
        <w:t>Θ) distributes normally.</w:t>
      </w:r>
    </w:p>
    <w:p w14:paraId="20CF899C" w14:textId="03D7825A" w:rsidR="00CE7CB8" w:rsidRDefault="00CE7CB8" w:rsidP="00CE7CB8">
      <w:pPr>
        <w:ind w:firstLine="360"/>
        <w:rPr>
          <w:rFonts w:cs="Times New Roman"/>
        </w:rPr>
      </w:pPr>
      <w:bookmarkStart w:id="54" w:name="_Hlk53854137"/>
      <w:r>
        <w:rPr>
          <w:szCs w:val="24"/>
        </w:rPr>
        <w:t xml:space="preserve">The </w:t>
      </w:r>
      <w:r w:rsidR="00C7294A">
        <w:rPr>
          <w:szCs w:val="24"/>
        </w:rPr>
        <w:t>conditional</w:t>
      </w:r>
      <w:r w:rsidR="000C01B1">
        <w:rPr>
          <w:szCs w:val="24"/>
        </w:rPr>
        <w:t xml:space="preserve"> </w:t>
      </w:r>
      <w:r>
        <w:rPr>
          <w:szCs w:val="24"/>
        </w:rPr>
        <w:t xml:space="preserve">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 w:rsidR="00020B57">
        <w:rPr>
          <w:szCs w:val="24"/>
        </w:rPr>
        <w:t xml:space="preserve"> </w:t>
      </w:r>
      <w:r w:rsidR="00226B74">
        <w:rPr>
          <w:szCs w:val="24"/>
        </w:rPr>
        <w:t xml:space="preserve">given </w:t>
      </w:r>
      <w:proofErr w:type="spellStart"/>
      <w:r w:rsidR="00226B74" w:rsidRPr="00226B74">
        <w:rPr>
          <w:i/>
          <w:iCs/>
          <w:szCs w:val="24"/>
        </w:rPr>
        <w:t>X</w:t>
      </w:r>
      <w:r w:rsidR="00226B74" w:rsidRPr="00226B74">
        <w:rPr>
          <w:i/>
          <w:iCs/>
          <w:szCs w:val="24"/>
          <w:vertAlign w:val="subscript"/>
        </w:rPr>
        <w:t>obs</w:t>
      </w:r>
      <w:proofErr w:type="spellEnd"/>
      <w:r w:rsidR="00226B74">
        <w:rPr>
          <w:szCs w:val="24"/>
        </w:rPr>
        <w:t xml:space="preserve"> </w:t>
      </w:r>
      <w:bookmarkEnd w:id="54"/>
      <w:r>
        <w:rPr>
          <w:szCs w:val="24"/>
        </w:rPr>
        <w:t xml:space="preserve">is also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CE7CB8" w14:paraId="01B027EE" w14:textId="77777777" w:rsidTr="00AF7AE2">
        <w:tc>
          <w:tcPr>
            <w:tcW w:w="4525" w:type="pct"/>
          </w:tcPr>
          <w:p w14:paraId="20F1A2B4" w14:textId="7B546E5E" w:rsidR="00CE7CB8" w:rsidRPr="009D6383" w:rsidRDefault="00447D49" w:rsidP="00AD488E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0FBA9DB" w14:textId="3CD90909" w:rsidR="00CE7CB8" w:rsidRDefault="00CE7CB8" w:rsidP="00AD488E">
            <w:pPr>
              <w:jc w:val="right"/>
            </w:pPr>
            <w:r>
              <w:t>(5.2.</w:t>
            </w:r>
            <w:r w:rsidR="00020B57">
              <w:t>30</w:t>
            </w:r>
            <w:r>
              <w:t>)</w:t>
            </w:r>
          </w:p>
        </w:tc>
      </w:tr>
    </w:tbl>
    <w:p w14:paraId="5C1976EB" w14:textId="6D3AA743" w:rsidR="00BD41B2" w:rsidRDefault="00BD41B2" w:rsidP="00C73270">
      <w:pPr>
        <w:rPr>
          <w:szCs w:val="24"/>
        </w:rPr>
      </w:pPr>
      <w:r>
        <w:rPr>
          <w:szCs w:val="24"/>
        </w:rPr>
        <w:t>Therefore,</w:t>
      </w:r>
    </w:p>
    <w:p w14:paraId="7E2FA0DC" w14:textId="1884311E" w:rsidR="00BD41B2" w:rsidRDefault="00BD41B2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B441661" w14:textId="1DE4583A" w:rsidR="00197C3A" w:rsidRDefault="00CE6466" w:rsidP="00C73270">
      <w:pPr>
        <w:rPr>
          <w:szCs w:val="24"/>
        </w:rPr>
      </w:pPr>
      <w:r>
        <w:rPr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</w:t>
      </w:r>
      <w:r w:rsidR="00197C3A">
        <w:rPr>
          <w:szCs w:val="24"/>
        </w:rPr>
        <w:t xml:space="preserve"> We denote</w:t>
      </w:r>
    </w:p>
    <w:p w14:paraId="6344510C" w14:textId="4EE61F30" w:rsidR="00197C3A" w:rsidRDefault="00197C3A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4AF76C35" w14:textId="60C93347" w:rsidR="00C14DE9" w:rsidRDefault="00197C3A" w:rsidP="00C73270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</w:t>
      </w:r>
      <w:r w:rsidR="002E7635">
        <w:rPr>
          <w:rFonts w:cs="Times New Roman"/>
        </w:rPr>
        <w:t xml:space="preserve">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r w:rsidR="002E7635">
        <w:rPr>
          <w:rFonts w:cs="Times New Roman"/>
          <w:i/>
          <w:iCs/>
        </w:rPr>
        <w:t>u</w:t>
      </w:r>
      <w:r w:rsidR="002E7635">
        <w:rPr>
          <w:rFonts w:cs="Times New Roman"/>
        </w:rPr>
        <w:t xml:space="preserve">(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)</w:t>
      </w:r>
      <w:r w:rsidR="002E7635">
        <w:rPr>
          <w:rFonts w:cs="Times New Roman"/>
        </w:rPr>
        <w:t xml:space="preserve"> is </w:t>
      </w:r>
      <w:r w:rsidR="00447D49">
        <w:rPr>
          <w:rFonts w:cs="Times New Roman"/>
        </w:rPr>
        <w:t xml:space="preserve">now </w:t>
      </w:r>
      <w:r w:rsidR="002E7635">
        <w:rPr>
          <w:rFonts w:cs="Times New Roman"/>
        </w:rPr>
        <w:t xml:space="preserve">necessary to </w:t>
      </w:r>
      <w:r w:rsidR="00251533">
        <w:rPr>
          <w:rFonts w:cs="Times New Roman"/>
        </w:rPr>
        <w:t xml:space="preserve">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251533"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 w:rsidR="00251533">
        <w:rPr>
          <w:rFonts w:cs="Times New Roman"/>
        </w:rPr>
        <w:t xml:space="preserve"> when </w:t>
      </w:r>
      <w:r w:rsidR="002E7635" w:rsidRPr="00E214C4">
        <w:rPr>
          <w:rFonts w:cs="Times New Roman"/>
          <w:i/>
          <w:iCs/>
        </w:rPr>
        <w:t>f</w:t>
      </w:r>
      <w:r w:rsidR="002E7635">
        <w:rPr>
          <w:rFonts w:cs="Times New Roman"/>
        </w:rPr>
        <w:t>(</w:t>
      </w:r>
      <w:proofErr w:type="spellStart"/>
      <w:r w:rsidR="002E7635" w:rsidRPr="00E214C4">
        <w:rPr>
          <w:rFonts w:cs="Times New Roman"/>
          <w:i/>
          <w:iCs/>
        </w:rPr>
        <w:t>X</w:t>
      </w:r>
      <w:r w:rsidR="00C14DE9" w:rsidRPr="00C14DE9">
        <w:rPr>
          <w:rFonts w:cs="Times New Roman"/>
          <w:i/>
          <w:iCs/>
          <w:vertAlign w:val="subscript"/>
        </w:rPr>
        <w:t>i</w:t>
      </w:r>
      <w:r w:rsidR="002E7635">
        <w:rPr>
          <w:rFonts w:cs="Times New Roman"/>
        </w:rPr>
        <w:t>|Θ</w:t>
      </w:r>
      <w:proofErr w:type="spellEnd"/>
      <w:r w:rsidR="002E7635">
        <w:rPr>
          <w:rFonts w:cs="Times New Roman"/>
        </w:rPr>
        <w:t>)</w:t>
      </w:r>
      <w:r w:rsidR="00251533">
        <w:rPr>
          <w:rFonts w:cs="Times New Roman"/>
        </w:rPr>
        <w:t xml:space="preserve"> is normal distribution</w:t>
      </w:r>
      <w:r w:rsidR="002E7635">
        <w:rPr>
          <w:rFonts w:cs="Times New Roman"/>
        </w:rPr>
        <w:t>.</w:t>
      </w:r>
    </w:p>
    <w:p w14:paraId="0173C5C3" w14:textId="6AA47F0B" w:rsidR="00C73270" w:rsidRDefault="00C73270" w:rsidP="00C14DE9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773C29">
        <w:rPr>
          <w:rFonts w:cs="Times New Roman"/>
        </w:rPr>
        <w:t xml:space="preserve"> </w:t>
      </w:r>
      <w:r>
        <w:rPr>
          <w:rFonts w:cs="Times New Roman"/>
        </w:rPr>
        <w:t>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37537C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37537C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A4167" w14:paraId="5D37E973" w14:textId="77777777" w:rsidTr="009A4780">
        <w:tc>
          <w:tcPr>
            <w:tcW w:w="4525" w:type="pct"/>
          </w:tcPr>
          <w:p w14:paraId="7349BA66" w14:textId="0307A1EB" w:rsidR="00BA4167" w:rsidRPr="00BA4167" w:rsidRDefault="00BA4167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E80C5FA" w14:textId="3F036411" w:rsidR="00BA4167" w:rsidRDefault="00BA4167" w:rsidP="00A170C5">
            <w:pPr>
              <w:jc w:val="right"/>
            </w:pPr>
            <w:r>
              <w:t>(5.2.31)</w:t>
            </w:r>
          </w:p>
        </w:tc>
      </w:tr>
    </w:tbl>
    <w:p w14:paraId="33378727" w14:textId="117973A1" w:rsidR="00BD41B2" w:rsidRDefault="00BD41B2" w:rsidP="00CE6466">
      <w:pPr>
        <w:rPr>
          <w:rFonts w:cs="Times New Roman"/>
        </w:rPr>
      </w:pPr>
      <w:r>
        <w:rPr>
          <w:rFonts w:cs="Times New Roman"/>
        </w:rPr>
        <w:t>Therefore,</w:t>
      </w:r>
    </w:p>
    <w:p w14:paraId="7B5597F7" w14:textId="61C34488" w:rsidR="00BD41B2" w:rsidRDefault="00BD41B2" w:rsidP="00CE646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4784793E" w14:textId="711AFBB7" w:rsidR="00C73270" w:rsidRDefault="00C73270" w:rsidP="00CE6466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A15DF" w14:paraId="4D005BC3" w14:textId="77777777" w:rsidTr="009A4780">
        <w:tc>
          <w:tcPr>
            <w:tcW w:w="4525" w:type="pct"/>
          </w:tcPr>
          <w:p w14:paraId="0FDFA872" w14:textId="633FA493" w:rsidR="000A15DF" w:rsidRPr="000A15DF" w:rsidRDefault="00DB44C8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24DC80D" w14:textId="53A37820" w:rsidR="000A15DF" w:rsidRDefault="000A15DF" w:rsidP="00A170C5">
            <w:pPr>
              <w:jc w:val="right"/>
            </w:pPr>
            <w:r>
              <w:t>(5.2.32)</w:t>
            </w:r>
          </w:p>
        </w:tc>
      </w:tr>
    </w:tbl>
    <w:p w14:paraId="6B5E0042" w14:textId="588ED000" w:rsidR="006132DC" w:rsidRDefault="006132DC" w:rsidP="00CE646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F7DFFD" w14:textId="57662606" w:rsidR="002E7635" w:rsidRDefault="0086476D" w:rsidP="006132DC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86476D" w14:paraId="125DE029" w14:textId="77777777" w:rsidTr="009A4780">
        <w:tc>
          <w:tcPr>
            <w:tcW w:w="4458" w:type="pct"/>
          </w:tcPr>
          <w:p w14:paraId="6A19A980" w14:textId="207FE17E" w:rsidR="0086476D" w:rsidRPr="00BA4167" w:rsidRDefault="0086476D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75888B88" w14:textId="1B1D77E3" w:rsidR="0086476D" w:rsidRDefault="0086476D" w:rsidP="00A170C5">
            <w:pPr>
              <w:jc w:val="right"/>
            </w:pPr>
            <w:r>
              <w:t>(5.2.33)</w:t>
            </w:r>
          </w:p>
        </w:tc>
      </w:tr>
    </w:tbl>
    <w:p w14:paraId="744DCDBA" w14:textId="12DFF877" w:rsidR="00BF52BA" w:rsidRDefault="00BF52BA" w:rsidP="0086476D">
      <w:pPr>
        <w:rPr>
          <w:rFonts w:cs="Times New Roman"/>
        </w:rPr>
      </w:pPr>
      <w:r>
        <w:rPr>
          <w:rFonts w:cs="Times New Roman"/>
        </w:rPr>
        <w:t>Therefore,</w:t>
      </w:r>
    </w:p>
    <w:p w14:paraId="354BA5CD" w14:textId="47A914EC" w:rsidR="00BF52BA" w:rsidRDefault="00BF52BA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E8C0E7F" w14:textId="5E51699E" w:rsidR="0086476D" w:rsidRDefault="0086476D" w:rsidP="0086476D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6476D" w14:paraId="074593B5" w14:textId="77777777" w:rsidTr="009A4780">
        <w:tc>
          <w:tcPr>
            <w:tcW w:w="4525" w:type="pct"/>
          </w:tcPr>
          <w:p w14:paraId="0E150F82" w14:textId="5BBBDF59" w:rsidR="0086476D" w:rsidRPr="000A15DF" w:rsidRDefault="00DB44C8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59009AF5" w14:textId="26DC0771" w:rsidR="0086476D" w:rsidRDefault="0086476D" w:rsidP="00A170C5">
            <w:pPr>
              <w:jc w:val="right"/>
            </w:pPr>
            <w:r>
              <w:t>(5.2.34)</w:t>
            </w:r>
          </w:p>
        </w:tc>
      </w:tr>
    </w:tbl>
    <w:p w14:paraId="13402D0C" w14:textId="48F7483F" w:rsidR="0086476D" w:rsidRDefault="0086476D" w:rsidP="0086476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  <w:r w:rsidR="00A170C5">
        <w:rPr>
          <w:rFonts w:cs="Times New Roman"/>
        </w:rPr>
        <w:t xml:space="preserve"> We have:</w:t>
      </w:r>
    </w:p>
    <w:p w14:paraId="519B86F5" w14:textId="519C48E3" w:rsidR="00A170C5" w:rsidRDefault="00A170C5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67AB12BB" w14:textId="76BDFD7C" w:rsidR="00CF4A15" w:rsidRDefault="00CF4A15" w:rsidP="00CF4A1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8F27FB2" w14:textId="60FE682F" w:rsidR="0086476D" w:rsidRDefault="00CF4A15" w:rsidP="0086476D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7AF70F83" w14:textId="57495BB3" w:rsidR="001D03FA" w:rsidRDefault="0080706B" w:rsidP="00CE6466">
      <w:pPr>
        <w:rPr>
          <w:rFonts w:cs="Times New Roman"/>
          <w:szCs w:val="26"/>
        </w:rPr>
      </w:pPr>
      <w:r>
        <w:rPr>
          <w:rFonts w:cs="Times New Roman"/>
        </w:rPr>
        <w:t>Therefore</w:t>
      </w:r>
      <w:r w:rsidR="00CF4A15">
        <w:rPr>
          <w:rFonts w:cs="Times New Roman"/>
        </w:rPr>
        <w:t xml:space="preserve">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CF4A15">
        <w:rPr>
          <w:rFonts w:cs="Times New Roman"/>
        </w:rPr>
        <w:t xml:space="preserve"> from Θ</w:t>
      </w:r>
      <w:r w:rsidR="00CF4A15">
        <w:rPr>
          <w:rFonts w:cs="Times New Roman"/>
          <w:i/>
          <w:iCs/>
          <w:vertAlign w:val="subscript"/>
        </w:rPr>
        <w:t>mis</w:t>
      </w:r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nd </w:t>
      </w:r>
      <w:proofErr w:type="spellStart"/>
      <w:r w:rsidR="00CF4A15">
        <w:rPr>
          <w:rFonts w:cs="Times New Roman"/>
        </w:rPr>
        <w:t>Θ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s follows</w:t>
      </w:r>
      <w:r w:rsidR="006932C9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247336117"/>
          <w:citation/>
        </w:sdtPr>
        <w:sdtContent>
          <w:r w:rsidR="006932C9">
            <w:rPr>
              <w:rFonts w:cs="Times New Roman"/>
              <w:szCs w:val="26"/>
            </w:rPr>
            <w:fldChar w:fldCharType="begin"/>
          </w:r>
          <w:r w:rsidR="00FB7BCB">
            <w:rPr>
              <w:rFonts w:cs="Times New Roman"/>
              <w:szCs w:val="26"/>
            </w:rPr>
            <w:instrText xml:space="preserve">CITATION Hardle2013 \p 156-157 \l 1033 </w:instrText>
          </w:r>
          <w:r w:rsidR="006932C9">
            <w:rPr>
              <w:rFonts w:cs="Times New Roman"/>
              <w:szCs w:val="26"/>
            </w:rPr>
            <w:fldChar w:fldCharType="separate"/>
          </w:r>
          <w:r w:rsidR="00FB7BCB" w:rsidRPr="00FB7BCB">
            <w:rPr>
              <w:rFonts w:cs="Times New Roman"/>
              <w:noProof/>
              <w:szCs w:val="26"/>
            </w:rPr>
            <w:t>(Hardle &amp; Simar, 2013, pp. 156-157)</w:t>
          </w:r>
          <w:r w:rsidR="006932C9">
            <w:rPr>
              <w:rFonts w:cs="Times New Roman"/>
              <w:szCs w:val="26"/>
            </w:rPr>
            <w:fldChar w:fldCharType="end"/>
          </w:r>
        </w:sdtContent>
      </w:sdt>
      <w:r w:rsidR="00CF4A15"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A1C44" w14:paraId="53CB13FC" w14:textId="77777777" w:rsidTr="009A4780">
        <w:tc>
          <w:tcPr>
            <w:tcW w:w="4525" w:type="pct"/>
          </w:tcPr>
          <w:p w14:paraId="22320E64" w14:textId="4E3465A8" w:rsidR="00D72B20" w:rsidRPr="00D72B20" w:rsidRDefault="00DB44C8" w:rsidP="0034413A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55EE02D" w14:textId="4535744A" w:rsidR="009A1C44" w:rsidRDefault="009A1C44" w:rsidP="0034413A">
            <w:pPr>
              <w:jc w:val="right"/>
            </w:pPr>
            <w:r>
              <w:t>(</w:t>
            </w:r>
            <w:bookmarkStart w:id="55" w:name="_Hlk53854101"/>
            <w:r>
              <w:t>5.2.35</w:t>
            </w:r>
            <w:bookmarkEnd w:id="55"/>
            <w:r>
              <w:t>)</w:t>
            </w:r>
          </w:p>
        </w:tc>
      </w:tr>
    </w:tbl>
    <w:p w14:paraId="7AABD93B" w14:textId="63FFEFC1" w:rsidR="009A1C44" w:rsidRDefault="009A1C44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5.2.32 and equation 5.2.34.</w:t>
      </w:r>
      <w:r w:rsidR="006932C9">
        <w:rPr>
          <w:rFonts w:cs="Times New Roman"/>
          <w:szCs w:val="26"/>
        </w:rPr>
        <w:t xml:space="preserve"> </w:t>
      </w:r>
      <w:proofErr w:type="gramStart"/>
      <w:r w:rsidR="006932C9">
        <w:rPr>
          <w:rFonts w:cs="Times New Roman"/>
          <w:szCs w:val="26"/>
        </w:rPr>
        <w:t>Moreover</w:t>
      </w:r>
      <w:proofErr w:type="gramEnd"/>
      <w:r w:rsidR="006932C9">
        <w:rPr>
          <w:rFonts w:cs="Times New Roman"/>
          <w:szCs w:val="26"/>
        </w:rPr>
        <w:t xml:space="preserve"> the </w:t>
      </w:r>
      <w:proofErr w:type="spellStart"/>
      <w:r w:rsidR="006932C9" w:rsidRPr="006932C9">
        <w:rPr>
          <w:rFonts w:cs="Times New Roman"/>
          <w:i/>
          <w:iCs/>
          <w:szCs w:val="26"/>
        </w:rPr>
        <w:t>k</w:t>
      </w:r>
      <w:r w:rsidR="006932C9" w:rsidRPr="006932C9">
        <w:rPr>
          <w:rFonts w:cs="Times New Roman"/>
          <w:szCs w:val="26"/>
          <w:vertAlign w:val="subscript"/>
        </w:rPr>
        <w:t>x</w:t>
      </w:r>
      <w:r w:rsidR="006932C9" w:rsidRPr="006932C9">
        <w:rPr>
          <w:rFonts w:cs="Times New Roman"/>
          <w:i/>
          <w:iCs/>
          <w:szCs w:val="26"/>
        </w:rPr>
        <w:t>l</w:t>
      </w:r>
      <w:proofErr w:type="spellEnd"/>
      <w:r w:rsidR="006932C9"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6932C9"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</w:t>
      </w:r>
      <w:r w:rsidR="006932C9"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D60CB5" w14:paraId="336A65A5" w14:textId="77777777" w:rsidTr="009A4780">
        <w:tc>
          <w:tcPr>
            <w:tcW w:w="4458" w:type="pct"/>
          </w:tcPr>
          <w:p w14:paraId="5AC7F7FC" w14:textId="6D10D754" w:rsidR="00D60CB5" w:rsidRPr="000A15DF" w:rsidRDefault="00DB44C8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44816772" w14:textId="5EA1C012" w:rsidR="00D60CB5" w:rsidRDefault="00D60CB5" w:rsidP="0034413A">
            <w:pPr>
              <w:jc w:val="right"/>
            </w:pPr>
            <w:r>
              <w:t>(5.2.36)</w:t>
            </w:r>
          </w:p>
        </w:tc>
      </w:tr>
    </w:tbl>
    <w:p w14:paraId="1EBC7F68" w14:textId="3C246B68" w:rsidR="00F00BE7" w:rsidRDefault="00F00BE7" w:rsidP="00F00BE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</w:t>
      </w:r>
      <w:r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00BE7" w14:paraId="5992E043" w14:textId="77777777" w:rsidTr="009A4780">
        <w:tc>
          <w:tcPr>
            <w:tcW w:w="4525" w:type="pct"/>
          </w:tcPr>
          <w:p w14:paraId="40707626" w14:textId="42E41D1B" w:rsidR="00F00BE7" w:rsidRPr="000A15DF" w:rsidRDefault="00DB44C8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35716094" w14:textId="3A6E26DD" w:rsidR="00F00BE7" w:rsidRDefault="00F00BE7" w:rsidP="0034413A">
            <w:pPr>
              <w:jc w:val="right"/>
            </w:pPr>
            <w:r>
              <w:t>(5.2.37)</w:t>
            </w:r>
          </w:p>
        </w:tc>
      </w:tr>
    </w:tbl>
    <w:p w14:paraId="4697120D" w14:textId="46DDC8A4" w:rsidR="0080706B" w:rsidRDefault="008E5D8B" w:rsidP="00F00BE7">
      <w:pPr>
        <w:rPr>
          <w:rFonts w:cs="Times New Roman"/>
        </w:rPr>
      </w:pPr>
      <w:r>
        <w:rPr>
          <w:rFonts w:cs="Times New Roman"/>
        </w:rPr>
        <w:t xml:space="preserve">Therefore, equation 5.2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="0073573F" w:rsidRPr="000C752C">
        <w:rPr>
          <w:rFonts w:cs="Times New Roman"/>
          <w:i/>
          <w:iCs/>
        </w:rPr>
        <w:t>X</w:t>
      </w:r>
      <w:r w:rsidR="0073573F" w:rsidRPr="000C752C">
        <w:rPr>
          <w:rFonts w:cs="Times New Roman"/>
          <w:i/>
          <w:iCs/>
          <w:vertAlign w:val="subscript"/>
        </w:rPr>
        <w:t>obs</w:t>
      </w:r>
      <w:proofErr w:type="spellEnd"/>
      <w:r w:rsidR="0073573F">
        <w:rPr>
          <w:rFonts w:cs="Times New Roman"/>
        </w:rPr>
        <w:t>(</w:t>
      </w:r>
      <w:proofErr w:type="spellStart"/>
      <w:r w:rsidR="0073573F" w:rsidRPr="0073573F">
        <w:rPr>
          <w:rFonts w:cs="Times New Roman"/>
          <w:i/>
          <w:iCs/>
        </w:rPr>
        <w:t>i</w:t>
      </w:r>
      <w:proofErr w:type="spellEnd"/>
      <w:r w:rsidR="0073573F">
        <w:rPr>
          <w:rFonts w:cs="Times New Roman"/>
        </w:rPr>
        <w:t xml:space="preserve">) </w:t>
      </w:r>
      <w:r>
        <w:rPr>
          <w:rFonts w:cs="Times New Roman"/>
        </w:rPr>
        <w:t xml:space="preserve">is </w:t>
      </w:r>
      <w:r w:rsidR="005832BD">
        <w:rPr>
          <w:rFonts w:cs="Times New Roman"/>
        </w:rPr>
        <w:t xml:space="preserve">an </w:t>
      </w:r>
      <w:r>
        <w:rPr>
          <w:rFonts w:cs="Times New Roman"/>
        </w:rPr>
        <w:t>instance of equation 5.2.15.</w:t>
      </w:r>
      <w:r w:rsidR="00440D8B">
        <w:rPr>
          <w:rFonts w:cs="Times New Roman"/>
        </w:rPr>
        <w:t xml:space="preserve">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60B62" w14:paraId="118310C9" w14:textId="77777777" w:rsidTr="009A4780">
        <w:tc>
          <w:tcPr>
            <w:tcW w:w="4525" w:type="pct"/>
          </w:tcPr>
          <w:p w14:paraId="3EA88B86" w14:textId="77777777" w:rsidR="0080706B" w:rsidRPr="0080706B" w:rsidRDefault="00DB44C8" w:rsidP="0034413A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56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56"/>
                    </m:e>
                  </m:mr>
                </m:m>
              </m:oMath>
            </m:oMathPara>
          </w:p>
          <w:p w14:paraId="15087DA5" w14:textId="62FD79B1" w:rsidR="00D72B20" w:rsidRPr="00F60B62" w:rsidRDefault="00DB44C8" w:rsidP="0034413A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1C8DAEB" w14:textId="4AB0E6DC" w:rsidR="00F60B62" w:rsidRDefault="00F60B62" w:rsidP="0034413A">
            <w:pPr>
              <w:jc w:val="right"/>
            </w:pPr>
            <w:r>
              <w:lastRenderedPageBreak/>
              <w:t>(5.2.38)</w:t>
            </w:r>
          </w:p>
        </w:tc>
      </w:tr>
    </w:tbl>
    <w:p w14:paraId="1F18C9F5" w14:textId="6701685D" w:rsidR="00F60B62" w:rsidRDefault="00BA5BF6" w:rsidP="00F00BE7">
      <w:pPr>
        <w:rPr>
          <w:rFonts w:cs="Times New Roman"/>
        </w:rPr>
      </w:pPr>
      <w:r>
        <w:rPr>
          <w:rFonts w:cs="Times New Roman"/>
        </w:rPr>
        <w:t>E</w:t>
      </w:r>
      <w:r w:rsidR="00F60B62">
        <w:rPr>
          <w:rFonts w:cs="Times New Roman"/>
        </w:rPr>
        <w:t>quation 5.2.38 is result of equation 5.2.35.</w:t>
      </w:r>
      <w:r w:rsidRPr="00BA5BF6">
        <w:rPr>
          <w:iCs/>
          <w:szCs w:val="26"/>
        </w:rPr>
        <w:t xml:space="preserve"> </w:t>
      </w:r>
      <w:r w:rsidR="006F64F2">
        <w:rPr>
          <w:iCs/>
          <w:szCs w:val="26"/>
        </w:rPr>
        <w:t>Given</w:t>
      </w:r>
      <w:r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4F2">
        <w:t xml:space="preserve"> then</w:t>
      </w:r>
      <w:r w:rsidR="006F64F2"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 w:rsidR="006F64F2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 w:rsidR="006F64F2"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 w:rsidR="006F64F2">
        <w:t xml:space="preserve"> </w:t>
      </w:r>
      <w:r w:rsidR="006F64F2"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 w:rsidR="006F64F2"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 w:rsidR="00F119DD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F119DD">
        <w:rPr>
          <w:szCs w:val="26"/>
        </w:rPr>
        <w:t xml:space="preserve">PDF </w:t>
      </w:r>
      <w:r w:rsidR="00F119DD" w:rsidRPr="006F64F2">
        <w:rPr>
          <w:i/>
          <w:iCs/>
          <w:szCs w:val="26"/>
        </w:rPr>
        <w:t>f</w:t>
      </w:r>
      <w:r w:rsidR="00F119DD">
        <w:rPr>
          <w:szCs w:val="26"/>
        </w:rPr>
        <w:t>(</w:t>
      </w:r>
      <w:proofErr w:type="spellStart"/>
      <w:r w:rsidR="00F119DD" w:rsidRPr="006F64F2">
        <w:rPr>
          <w:i/>
          <w:iCs/>
          <w:szCs w:val="26"/>
        </w:rPr>
        <w:t>X</w:t>
      </w:r>
      <w:r w:rsidR="00F119DD" w:rsidRPr="006F64F2">
        <w:rPr>
          <w:i/>
          <w:iCs/>
          <w:szCs w:val="26"/>
          <w:vertAlign w:val="subscript"/>
        </w:rPr>
        <w:t>mis</w:t>
      </w:r>
      <w:proofErr w:type="spellEnd"/>
      <w:r w:rsidR="00F119DD">
        <w:rPr>
          <w:szCs w:val="26"/>
        </w:rPr>
        <w:t xml:space="preserve"> |</w:t>
      </w:r>
      <w:r w:rsidR="005A1757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F119DD">
        <w:rPr>
          <w:szCs w:val="26"/>
        </w:rPr>
        <w:t>).</w:t>
      </w:r>
    </w:p>
    <w:p w14:paraId="642F24B1" w14:textId="230B1B25" w:rsidR="00E94AA8" w:rsidRDefault="00E94AA8" w:rsidP="00E94AA8">
      <w:pPr>
        <w:ind w:firstLine="360"/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</w:t>
      </w:r>
      <w:r w:rsidR="002E0696">
        <w:rPr>
          <w:szCs w:val="26"/>
        </w:rPr>
        <w:t xml:space="preserve"> Let,</w:t>
      </w:r>
    </w:p>
    <w:p w14:paraId="2A49B011" w14:textId="31EA89C6" w:rsidR="00E94AA8" w:rsidRDefault="00DB44C8" w:rsidP="00E94AA8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39BA2359" w14:textId="7A46BB63" w:rsidR="009A1C44" w:rsidRDefault="00E94AA8" w:rsidP="00CE6466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</w:t>
      </w:r>
      <w:r w:rsidR="002E0696">
        <w:rPr>
          <w:rFonts w:cs="Times New Roman"/>
        </w:rPr>
        <w:t xml:space="preserve">, which means that we need to define what </w:t>
      </w:r>
      <w:r w:rsidR="007B2CA2">
        <w:rPr>
          <w:rFonts w:cs="Times New Roman"/>
          <w:i/>
          <w:iCs/>
        </w:rPr>
        <w:t>τ</w:t>
      </w:r>
      <w:r w:rsidR="007B2CA2" w:rsidRPr="007B2CA2">
        <w:rPr>
          <w:rFonts w:cs="Times New Roman"/>
          <w:vertAlign w:val="subscript"/>
        </w:rPr>
        <w:t>1</w:t>
      </w:r>
      <w:r w:rsidR="002E0696" w:rsidRPr="007B2CA2">
        <w:rPr>
          <w:rFonts w:cs="Times New Roman"/>
          <w:vertAlign w:val="superscript"/>
        </w:rPr>
        <w:t>(</w:t>
      </w:r>
      <w:r w:rsidR="002E0696" w:rsidRPr="007B2CA2">
        <w:rPr>
          <w:rFonts w:cs="Times New Roman"/>
          <w:i/>
          <w:iCs/>
          <w:vertAlign w:val="superscript"/>
        </w:rPr>
        <w:t>t</w:t>
      </w:r>
      <w:r w:rsidR="002E0696" w:rsidRPr="007B2CA2">
        <w:rPr>
          <w:rFonts w:cs="Times New Roman"/>
          <w:vertAlign w:val="superscript"/>
        </w:rPr>
        <w:t>)</w:t>
      </w:r>
      <w:r w:rsidR="002E0696">
        <w:rPr>
          <w:rFonts w:cs="Times New Roman"/>
        </w:rPr>
        <w:t xml:space="preserve"> and </w:t>
      </w:r>
      <w:r w:rsidR="007B2CA2">
        <w:rPr>
          <w:rFonts w:cs="Times New Roman"/>
          <w:i/>
          <w:iCs/>
        </w:rPr>
        <w:t>τ</w:t>
      </w:r>
      <w:r w:rsidR="007B2CA2">
        <w:rPr>
          <w:rFonts w:cs="Times New Roman"/>
          <w:vertAlign w:val="subscript"/>
        </w:rPr>
        <w:t>2</w:t>
      </w:r>
      <w:r w:rsidR="007B2CA2" w:rsidRPr="007B2CA2">
        <w:rPr>
          <w:rFonts w:cs="Times New Roman"/>
          <w:vertAlign w:val="superscript"/>
        </w:rPr>
        <w:t>(</w:t>
      </w:r>
      <w:r w:rsidR="007B2CA2" w:rsidRPr="007B2CA2">
        <w:rPr>
          <w:rFonts w:cs="Times New Roman"/>
          <w:i/>
          <w:iCs/>
          <w:vertAlign w:val="superscript"/>
        </w:rPr>
        <w:t>t</w:t>
      </w:r>
      <w:r w:rsidR="007B2CA2" w:rsidRPr="007B2CA2">
        <w:rPr>
          <w:rFonts w:cs="Times New Roman"/>
          <w:vertAlign w:val="superscript"/>
        </w:rPr>
        <w:t>)</w:t>
      </w:r>
      <w:r w:rsidR="007B2CA2">
        <w:rPr>
          <w:rFonts w:cs="Times New Roman"/>
        </w:rPr>
        <w:t xml:space="preserve"> </w:t>
      </w:r>
      <w:r w:rsidR="002E0696">
        <w:rPr>
          <w:rFonts w:cs="Times New Roman"/>
        </w:rPr>
        <w:t>are</w:t>
      </w:r>
      <w:r>
        <w:rPr>
          <w:rFonts w:cs="Times New Roman"/>
        </w:rPr>
        <w:t>.</w:t>
      </w:r>
      <w:r w:rsidR="002E0696">
        <w:rPr>
          <w:rFonts w:cs="Times New Roman"/>
        </w:rPr>
        <w:t xml:space="preserve"> The sufficient statistic of </w:t>
      </w:r>
      <w:proofErr w:type="spellStart"/>
      <w:r w:rsidR="002E0696" w:rsidRPr="00226B74">
        <w:rPr>
          <w:i/>
          <w:iCs/>
          <w:szCs w:val="24"/>
        </w:rPr>
        <w:t>X</w:t>
      </w:r>
      <w:r w:rsidR="002E0696" w:rsidRPr="00226B74">
        <w:rPr>
          <w:i/>
          <w:iCs/>
          <w:szCs w:val="24"/>
          <w:vertAlign w:val="subscript"/>
        </w:rPr>
        <w:t>obs</w:t>
      </w:r>
      <w:proofErr w:type="spellEnd"/>
      <w:r w:rsidR="002E0696" w:rsidRPr="00020B57">
        <w:rPr>
          <w:szCs w:val="24"/>
        </w:rPr>
        <w:t>(</w:t>
      </w:r>
      <w:proofErr w:type="spellStart"/>
      <w:r w:rsidR="002E0696">
        <w:rPr>
          <w:i/>
          <w:iCs/>
          <w:szCs w:val="24"/>
        </w:rPr>
        <w:t>i</w:t>
      </w:r>
      <w:proofErr w:type="spellEnd"/>
      <w:r w:rsidR="002E0696" w:rsidRPr="00020B57">
        <w:rPr>
          <w:szCs w:val="24"/>
        </w:rPr>
        <w:t>)</w:t>
      </w:r>
      <w:r w:rsidR="002E0696">
        <w:rPr>
          <w:szCs w:val="24"/>
        </w:rPr>
        <w:t xml:space="preserve"> is:</w:t>
      </w:r>
    </w:p>
    <w:p w14:paraId="43ECA224" w14:textId="698B3B31" w:rsidR="002E0696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4CEC4ABC" w14:textId="1B3A1A18" w:rsidR="007B2CA2" w:rsidRDefault="007B2CA2" w:rsidP="007B2CA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1FFBF061" w14:textId="7F84C378" w:rsidR="007B2CA2" w:rsidRDefault="007B2CA2" w:rsidP="007B2CA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D355141" w14:textId="7CB91684" w:rsidR="00E94AA8" w:rsidRDefault="002E0696" w:rsidP="00CE6466">
      <w:pPr>
        <w:rPr>
          <w:rFonts w:cs="Times New Roman"/>
        </w:rPr>
      </w:pPr>
      <w:r>
        <w:rPr>
          <w:rFonts w:cs="Times New Roman"/>
        </w:rPr>
        <w:t>We also have:</w:t>
      </w:r>
    </w:p>
    <w:p w14:paraId="63A1D331" w14:textId="58F2C482" w:rsidR="002E0696" w:rsidRPr="00296725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74699B92" w14:textId="715D3E02" w:rsidR="00296725" w:rsidRDefault="00296725" w:rsidP="00CE6466">
      <w:pPr>
        <w:rPr>
          <w:rFonts w:cs="Times New Roman"/>
        </w:rPr>
      </w:pPr>
      <w:r>
        <w:rPr>
          <w:rFonts w:cs="Times New Roman"/>
        </w:rPr>
        <w:t>Due to</w:t>
      </w:r>
    </w:p>
    <w:p w14:paraId="2120C4C5" w14:textId="29E6B275" w:rsidR="00296725" w:rsidRPr="009A1C44" w:rsidRDefault="0029672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6E70E31" w14:textId="79A284F1" w:rsidR="007B2CA2" w:rsidRDefault="00830E81" w:rsidP="00CE6466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</w:t>
      </w:r>
      <w:r w:rsidR="00F60B62">
        <w:rPr>
          <w:rFonts w:cs="Times New Roman"/>
          <w:szCs w:val="26"/>
        </w:rPr>
        <w:t xml:space="preserve"> By referring </w:t>
      </w:r>
      <w:r w:rsidR="00EC2EC6">
        <w:rPr>
          <w:rFonts w:cs="Times New Roman"/>
          <w:szCs w:val="26"/>
        </w:rPr>
        <w:t xml:space="preserve">to </w:t>
      </w:r>
      <w:r w:rsidR="00F60B62">
        <w:rPr>
          <w:rFonts w:cs="Times New Roman"/>
          <w:szCs w:val="26"/>
        </w:rPr>
        <w:t>equation 5.2.38, we have</w:t>
      </w:r>
    </w:p>
    <w:p w14:paraId="1558EA34" w14:textId="715EA45C" w:rsidR="0034413A" w:rsidRDefault="00DB44C8" w:rsidP="00CE6466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26EFC10" w14:textId="2DFB24D9" w:rsidR="007C1FED" w:rsidRDefault="007C1FED" w:rsidP="00CE6466">
      <w:pPr>
        <w:rPr>
          <w:rFonts w:cs="Times New Roman"/>
        </w:rPr>
      </w:pPr>
      <w:r>
        <w:rPr>
          <w:rFonts w:cs="Times New Roman"/>
        </w:rPr>
        <w:t>And</w:t>
      </w:r>
    </w:p>
    <w:p w14:paraId="16C1700D" w14:textId="73F16F38" w:rsidR="007C1FED" w:rsidRPr="00EE4699" w:rsidRDefault="00DB44C8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6382EE5" w14:textId="11B82581" w:rsidR="00EE4699" w:rsidRDefault="00EE4699" w:rsidP="00CE6466">
      <w:pPr>
        <w:rPr>
          <w:rFonts w:cs="Times New Roman"/>
        </w:rPr>
      </w:pPr>
      <w:r>
        <w:rPr>
          <w:rFonts w:cs="Times New Roman"/>
        </w:rPr>
        <w:t>Where,</w:t>
      </w:r>
    </w:p>
    <w:p w14:paraId="60839104" w14:textId="46E676C3" w:rsidR="00EE4699" w:rsidRDefault="00DB44C8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2592216" w14:textId="25F93BB7" w:rsidR="00EE4699" w:rsidRDefault="000942DD" w:rsidP="00CE6466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 w:rsidR="005A1757"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FE7E1E" w14:paraId="0AD6E210" w14:textId="77777777" w:rsidTr="009A4780">
        <w:tc>
          <w:tcPr>
            <w:tcW w:w="4458" w:type="pct"/>
          </w:tcPr>
          <w:p w14:paraId="653C9CB5" w14:textId="5DD7945F" w:rsidR="00FE7E1E" w:rsidRPr="00F60B62" w:rsidRDefault="00DB44C8" w:rsidP="00FE7E1E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2" w:type="pct"/>
            <w:vAlign w:val="center"/>
          </w:tcPr>
          <w:p w14:paraId="6154BCAB" w14:textId="724BB605" w:rsidR="00FE7E1E" w:rsidRDefault="00FE7E1E" w:rsidP="005D74B4">
            <w:pPr>
              <w:jc w:val="right"/>
            </w:pPr>
            <w:r>
              <w:t>(5.2.39)</w:t>
            </w:r>
          </w:p>
        </w:tc>
      </w:tr>
    </w:tbl>
    <w:p w14:paraId="6251741C" w14:textId="3D858A74" w:rsidR="00EE4699" w:rsidRDefault="00AC46DD" w:rsidP="00CE6466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AC46DD" w14:paraId="2029C814" w14:textId="77777777" w:rsidTr="009A4780">
        <w:tc>
          <w:tcPr>
            <w:tcW w:w="4458" w:type="pct"/>
          </w:tcPr>
          <w:p w14:paraId="5FDE44FD" w14:textId="7AF93FE4" w:rsidR="00AC46DD" w:rsidRPr="00F60B62" w:rsidRDefault="00DB44C8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6D097DBE" w14:textId="3B0D73E6" w:rsidR="00AC46DD" w:rsidRDefault="00AC46DD" w:rsidP="005D74B4">
            <w:pPr>
              <w:jc w:val="right"/>
            </w:pPr>
            <w:r>
              <w:t>(5.2.40)</w:t>
            </w:r>
          </w:p>
        </w:tc>
      </w:tr>
    </w:tbl>
    <w:p w14:paraId="3A1BB7C3" w14:textId="055F3689" w:rsidR="00592F3B" w:rsidRDefault="00AD04AA" w:rsidP="00976515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5.2.35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 xml:space="preserve">5.2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="005832BD" w:rsidRPr="005832BD">
        <w:rPr>
          <w:szCs w:val="24"/>
        </w:rPr>
        <w:t xml:space="preserve"> </w:t>
      </w:r>
      <w:r w:rsidR="00592F3B"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592F3B"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592F3B" w14:paraId="7C9BD534" w14:textId="77777777" w:rsidTr="009A4780">
        <w:tc>
          <w:tcPr>
            <w:tcW w:w="4458" w:type="pct"/>
          </w:tcPr>
          <w:p w14:paraId="721E9ACA" w14:textId="1BF5BF9C" w:rsidR="00592F3B" w:rsidRPr="00F60B62" w:rsidRDefault="00DB44C8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1B252F7F" w14:textId="5C82F4BD" w:rsidR="00592F3B" w:rsidRDefault="00592F3B" w:rsidP="005D74B4">
            <w:pPr>
              <w:jc w:val="right"/>
            </w:pPr>
            <w:r>
              <w:t>(5.2.41)</w:t>
            </w:r>
          </w:p>
        </w:tc>
      </w:tr>
    </w:tbl>
    <w:p w14:paraId="30BBE78F" w14:textId="5506E6F0" w:rsidR="00976515" w:rsidRDefault="00976515" w:rsidP="0097651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39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distributes normally.</w:t>
      </w:r>
      <w:r w:rsidR="00914179">
        <w:rPr>
          <w:szCs w:val="24"/>
        </w:rPr>
        <w:t xml:space="preserve"> Following is the proof of equation 5.2.41.</w:t>
      </w:r>
    </w:p>
    <w:p w14:paraId="5EF186D8" w14:textId="6A4DDB87" w:rsidR="00D372D2" w:rsidRDefault="00D372D2" w:rsidP="00D372D2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</w:t>
      </w:r>
      <w:r w:rsidR="00703FC3">
        <w:rPr>
          <w:szCs w:val="26"/>
        </w:rPr>
        <w:t xml:space="preserve">intact </w:t>
      </w:r>
      <w:r>
        <w:rPr>
          <w:szCs w:val="26"/>
        </w:rPr>
        <w:t xml:space="preserve">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 w:rsidR="00703FC3">
        <w:rPr>
          <w:szCs w:val="26"/>
        </w:rPr>
        <w:t xml:space="preserve"> are constant with regard to </w:t>
      </w:r>
      <w:r w:rsidR="00703FC3" w:rsidRPr="007C7C9F">
        <w:rPr>
          <w:i/>
          <w:iCs/>
          <w:szCs w:val="26"/>
        </w:rPr>
        <w:t>f</w:t>
      </w:r>
      <w:r w:rsidR="00703FC3">
        <w:rPr>
          <w:szCs w:val="26"/>
        </w:rPr>
        <w:t>(</w:t>
      </w:r>
      <w:proofErr w:type="spellStart"/>
      <w:r w:rsidR="00703FC3" w:rsidRPr="007C7C9F">
        <w:rPr>
          <w:i/>
          <w:iCs/>
          <w:szCs w:val="26"/>
        </w:rPr>
        <w:t>X</w:t>
      </w:r>
      <w:r w:rsidR="00703FC3" w:rsidRPr="007C7C9F">
        <w:rPr>
          <w:i/>
          <w:iCs/>
          <w:szCs w:val="26"/>
          <w:vertAlign w:val="subscript"/>
        </w:rPr>
        <w:t>mis</w:t>
      </w:r>
      <w:proofErr w:type="spellEnd"/>
      <w:r w:rsidR="00703FC3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 w:rsidR="007C7C9F"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10A46E4E" w14:textId="68F322D1" w:rsidR="00D372D2" w:rsidRDefault="00D372D2" w:rsidP="00D372D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A83EA53" w14:textId="78767110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51C14339" w14:textId="018D5967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77F1B09B" w14:textId="77777777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0E111E87" w14:textId="4246E053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53779E69" w14:textId="6A8F93D4" w:rsidR="001A6189" w:rsidRDefault="001A6189" w:rsidP="0015330D">
      <w:pPr>
        <w:rPr>
          <w:szCs w:val="26"/>
        </w:rPr>
      </w:pPr>
      <w:r>
        <w:rPr>
          <w:szCs w:val="26"/>
        </w:rPr>
        <w:lastRenderedPageBreak/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3B7C33">
        <w:rPr>
          <w:szCs w:val="26"/>
        </w:rPr>
        <w:t>= (</w:t>
      </w:r>
      <w:r w:rsidR="003B7C33" w:rsidRPr="003B7C33">
        <w:rPr>
          <w:rFonts w:cs="Times New Roman"/>
          <w:i/>
          <w:iCs/>
          <w:szCs w:val="26"/>
        </w:rPr>
        <w:t>μ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 xml:space="preserve">, </w:t>
      </w:r>
      <w:r w:rsidR="003B7C33">
        <w:rPr>
          <w:rFonts w:cs="Times New Roman"/>
          <w:szCs w:val="26"/>
        </w:rPr>
        <w:t>Σ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proofErr w:type="gramStart"/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>)</w:t>
      </w:r>
      <w:r w:rsidR="003B7C33" w:rsidRPr="003B7C33">
        <w:rPr>
          <w:i/>
          <w:iCs/>
          <w:szCs w:val="26"/>
          <w:vertAlign w:val="superscript"/>
        </w:rPr>
        <w:t>T</w:t>
      </w:r>
      <w:proofErr w:type="gramEnd"/>
      <w:r w:rsidR="003B7C33">
        <w:rPr>
          <w:szCs w:val="26"/>
        </w:rPr>
        <w:t xml:space="preserve"> </w:t>
      </w:r>
      <w:r>
        <w:rPr>
          <w:szCs w:val="26"/>
        </w:rPr>
        <w:t>is a solution of equation 5.2.23.</w:t>
      </w:r>
    </w:p>
    <w:p w14:paraId="104BD1D4" w14:textId="26C343E2" w:rsidR="00B722D8" w:rsidRPr="00040FE6" w:rsidRDefault="001A6189" w:rsidP="00CE646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2C100833" w14:textId="207BD278" w:rsidR="00040FE6" w:rsidRDefault="00040FE6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6DC310AA" w14:textId="068E26B4" w:rsidR="005A1815" w:rsidRPr="005A1815" w:rsidRDefault="005A181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166F8416" w14:textId="4C05DB9D" w:rsidR="005A1815" w:rsidRDefault="005A1815" w:rsidP="00CE6466">
      <w:pPr>
        <w:rPr>
          <w:rFonts w:cs="Times New Roman"/>
        </w:rPr>
      </w:pPr>
      <w:r>
        <w:rPr>
          <w:rFonts w:cs="Times New Roman"/>
        </w:rPr>
        <w:t>Equation 5.2.23 becomes:</w:t>
      </w:r>
    </w:p>
    <w:p w14:paraId="17C6FD84" w14:textId="2127148B" w:rsidR="005A1815" w:rsidRPr="003B7C33" w:rsidRDefault="00DB44C8" w:rsidP="00CE6466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734BDAE1" w14:textId="775DD72D" w:rsidR="003B7C33" w:rsidRDefault="003B7C33" w:rsidP="00CE6466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2A7FF6" w14:paraId="434874B9" w14:textId="77777777" w:rsidTr="009A4780">
        <w:tc>
          <w:tcPr>
            <w:tcW w:w="4458" w:type="pct"/>
          </w:tcPr>
          <w:p w14:paraId="49AB5F61" w14:textId="32E8CDCC" w:rsidR="002A7FF6" w:rsidRPr="00F60B62" w:rsidRDefault="00DB44C8" w:rsidP="0048297A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542" w:type="pct"/>
            <w:vAlign w:val="center"/>
          </w:tcPr>
          <w:p w14:paraId="4E76EBFF" w14:textId="0F12F563" w:rsidR="002A7FF6" w:rsidRDefault="002A7FF6" w:rsidP="0048297A">
            <w:pPr>
              <w:jc w:val="right"/>
            </w:pPr>
            <w:r>
              <w:t>(5.2.4</w:t>
            </w:r>
            <w:r w:rsidR="002E057C">
              <w:t>2</w:t>
            </w:r>
            <w:r>
              <w:t>)</w:t>
            </w:r>
          </w:p>
        </w:tc>
      </w:tr>
    </w:tbl>
    <w:p w14:paraId="55A4284E" w14:textId="7BA3A36A" w:rsidR="002A7FF6" w:rsidRDefault="002A7FF6" w:rsidP="002A7FF6">
      <w:pPr>
        <w:rPr>
          <w:rFonts w:cs="Times New Roman"/>
        </w:rPr>
      </w:pPr>
      <w:r>
        <w:rPr>
          <w:rFonts w:cs="Times New Roman"/>
        </w:rPr>
        <w:t>Please see equation 5.2.</w:t>
      </w:r>
      <w:r w:rsidR="000E36B8">
        <w:rPr>
          <w:rFonts w:cs="Times New Roman"/>
        </w:rPr>
        <w:t>40</w:t>
      </w:r>
      <w:r>
        <w:rPr>
          <w:rFonts w:cs="Times New Roman"/>
        </w:rPr>
        <w:t xml:space="preserve">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>5.2.</w:t>
      </w:r>
      <w:r w:rsidR="000E36B8">
        <w:rPr>
          <w:rFonts w:cs="Times New Roman"/>
        </w:rPr>
        <w:t>41</w:t>
      </w:r>
      <w:r>
        <w:rPr>
          <w:rFonts w:cs="Times New Roman"/>
        </w:rPr>
        <w:t xml:space="preserve">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>.</w:t>
      </w:r>
    </w:p>
    <w:p w14:paraId="3A9D33FA" w14:textId="12309099" w:rsidR="00902489" w:rsidRDefault="00902489" w:rsidP="00E2661B">
      <w:pPr>
        <w:ind w:firstLine="360"/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 xml:space="preserve">= </w:t>
      </w:r>
      <w:r w:rsidR="00E2661B" w:rsidRPr="008A3316">
        <w:rPr>
          <w:i/>
          <w:iCs/>
          <w:szCs w:val="26"/>
        </w:rPr>
        <w:t>p</w:t>
      </w:r>
      <w:r w:rsidR="00E2661B" w:rsidRPr="008A3316">
        <w:rPr>
          <w:szCs w:val="26"/>
          <w:vertAlign w:val="superscript"/>
        </w:rPr>
        <w:t>(</w:t>
      </w:r>
      <w:r w:rsidR="00E2661B" w:rsidRPr="008A3316">
        <w:rPr>
          <w:i/>
          <w:iCs/>
          <w:szCs w:val="26"/>
          <w:vertAlign w:val="superscript"/>
        </w:rPr>
        <w:t>t</w:t>
      </w:r>
      <w:r w:rsidR="00E2661B" w:rsidRPr="008A3316">
        <w:rPr>
          <w:szCs w:val="26"/>
          <w:vertAlign w:val="superscript"/>
        </w:rPr>
        <w:t>+1)</w:t>
      </w:r>
      <w:r w:rsidR="00E2661B">
        <w:rPr>
          <w:szCs w:val="26"/>
        </w:rPr>
        <w:t xml:space="preserve"> i</w:t>
      </w:r>
      <w:r>
        <w:rPr>
          <w:szCs w:val="26"/>
        </w:rPr>
        <w:t xml:space="preserve">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>according to equation 5.2.24.</w:t>
      </w:r>
    </w:p>
    <w:p w14:paraId="4ABBFFA4" w14:textId="294B05A1" w:rsidR="00E2661B" w:rsidRDefault="00DB44C8" w:rsidP="00E2661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89A6781" w14:textId="6C2807E9" w:rsidR="00683252" w:rsidRDefault="00683252" w:rsidP="00683252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56C456AD" w14:textId="64342660" w:rsidR="006C7352" w:rsidRPr="006C7352" w:rsidRDefault="006C7352" w:rsidP="0068325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FB12AA2" w14:textId="71F7B729" w:rsidR="006C7352" w:rsidRDefault="006C7352" w:rsidP="00683252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9CA9BA" w14:textId="77777777" w:rsidR="006C7352" w:rsidRPr="006C7352" w:rsidRDefault="00DB44C8" w:rsidP="00683252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5CFE4B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554CBE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5599BE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473A9E4C" w14:textId="70B3F624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268163E8" w14:textId="41CE4CC1" w:rsidR="00683252" w:rsidRDefault="003B2442" w:rsidP="00683252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</w:t>
      </w:r>
      <w:r w:rsidR="0093223E">
        <w:rPr>
          <w:szCs w:val="26"/>
        </w:rPr>
        <w:t xml:space="preserve">the </w:t>
      </w:r>
      <w:r>
        <w:rPr>
          <w:szCs w:val="26"/>
        </w:rPr>
        <w:t xml:space="preserve">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577B554" w14:textId="25938001" w:rsidR="003B2442" w:rsidRPr="0093223E" w:rsidRDefault="00DB44C8" w:rsidP="0068325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658E6C" w14:textId="7842C14E" w:rsidR="0093223E" w:rsidRDefault="009D0D75" w:rsidP="00683252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3E7178" w14:paraId="7B7C96D0" w14:textId="77777777" w:rsidTr="009A4780">
        <w:tc>
          <w:tcPr>
            <w:tcW w:w="4458" w:type="pct"/>
          </w:tcPr>
          <w:p w14:paraId="1B02BD98" w14:textId="769F26FF" w:rsidR="003E7178" w:rsidRPr="00F60B62" w:rsidRDefault="00DB44C8" w:rsidP="0048297A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542" w:type="pct"/>
            <w:vAlign w:val="center"/>
          </w:tcPr>
          <w:p w14:paraId="53303560" w14:textId="290A104E" w:rsidR="003E7178" w:rsidRDefault="003E7178" w:rsidP="0048297A">
            <w:pPr>
              <w:jc w:val="right"/>
            </w:pPr>
            <w:r>
              <w:t>(5.2.4</w:t>
            </w:r>
            <w:r w:rsidR="002E057C">
              <w:t>3</w:t>
            </w:r>
            <w:r>
              <w:t>)</w:t>
            </w:r>
          </w:p>
        </w:tc>
      </w:tr>
    </w:tbl>
    <w:p w14:paraId="0FC10EBB" w14:textId="26D81526" w:rsidR="00BD5C64" w:rsidRDefault="000E36B8" w:rsidP="003E7178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</w:t>
      </w:r>
      <w:r w:rsidR="00BD5C64">
        <w:rPr>
          <w:rFonts w:cs="Times New Roman"/>
        </w:rPr>
        <w:t>in table 5.2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D5C64" w14:paraId="3E6424E0" w14:textId="77777777" w:rsidTr="0048297A">
        <w:trPr>
          <w:jc w:val="center"/>
        </w:trPr>
        <w:tc>
          <w:tcPr>
            <w:tcW w:w="0" w:type="auto"/>
          </w:tcPr>
          <w:p w14:paraId="7C5EC6A4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AF76FF2" w14:textId="42FD055D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  <w:vertAlign w:val="superscript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70078C">
              <w:rPr>
                <w:szCs w:val="26"/>
              </w:rPr>
              <w:t>, t</w:t>
            </w:r>
            <w:r>
              <w:rPr>
                <w:szCs w:val="26"/>
              </w:rPr>
              <w:t xml:space="preserve">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B448AC">
              <w:rPr>
                <w:szCs w:val="26"/>
              </w:rPr>
              <w:t xml:space="preserve">39, equation 5.2.40, </w:t>
            </w:r>
            <w:r w:rsidR="002E057C">
              <w:rPr>
                <w:szCs w:val="26"/>
              </w:rPr>
              <w:t xml:space="preserve">and </w:t>
            </w:r>
            <w:r w:rsidR="00B448AC">
              <w:rPr>
                <w:szCs w:val="26"/>
              </w:rPr>
              <w:t>equation 5.2.41.</w:t>
            </w:r>
          </w:p>
          <w:p w14:paraId="3977D58F" w14:textId="77777777" w:rsidR="00B9504D" w:rsidRPr="00B9504D" w:rsidRDefault="00DB44C8" w:rsidP="00B9504D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6B0E4B78" w14:textId="1459133B" w:rsidR="00B9504D" w:rsidRDefault="00DB44C8" w:rsidP="00B9504D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33BE88CD" w14:textId="4C476C30" w:rsidR="00BD5C64" w:rsidRDefault="00BD5C64" w:rsidP="0048297A">
            <w:pPr>
              <w:ind w:left="335"/>
            </w:pPr>
            <w:r>
              <w:t>Where</w:t>
            </w:r>
            <w:r w:rsidR="00B448AC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re specified in equation 5.2.35 and equation 5.2.38.</w:t>
            </w:r>
          </w:p>
          <w:p w14:paraId="0D4C9ECD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74D2EC" w14:textId="4EBC200F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B448A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AE6D5E">
              <w:rPr>
                <w:szCs w:val="26"/>
              </w:rPr>
              <w:t>specified by equation 5.2.4</w:t>
            </w:r>
            <w:r w:rsidR="00B9504D">
              <w:rPr>
                <w:szCs w:val="26"/>
              </w:rPr>
              <w:t>2</w:t>
            </w:r>
            <w:r w:rsidR="00AE6D5E">
              <w:rPr>
                <w:szCs w:val="26"/>
              </w:rPr>
              <w:t>.</w:t>
            </w:r>
          </w:p>
          <w:p w14:paraId="7CDF7F75" w14:textId="3DFD3663" w:rsidR="007F3C14" w:rsidRDefault="00DB44C8" w:rsidP="007F3C14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746E2C3E" w14:textId="0FB70FA2" w:rsidR="00BD5C64" w:rsidRDefault="00BD5C64" w:rsidP="0048297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8A3316">
              <w:rPr>
                <w:szCs w:val="26"/>
              </w:rPr>
              <w:t xml:space="preserve">= </w:t>
            </w:r>
            <w:r w:rsidR="008A3316" w:rsidRPr="008A3316">
              <w:rPr>
                <w:i/>
                <w:iCs/>
                <w:szCs w:val="26"/>
              </w:rPr>
              <w:t>p</w:t>
            </w:r>
            <w:r w:rsidR="008A3316" w:rsidRPr="008A3316">
              <w:rPr>
                <w:szCs w:val="26"/>
                <w:vertAlign w:val="superscript"/>
              </w:rPr>
              <w:t>(</w:t>
            </w:r>
            <w:r w:rsidR="008A3316" w:rsidRPr="008A3316">
              <w:rPr>
                <w:i/>
                <w:iCs/>
                <w:szCs w:val="26"/>
                <w:vertAlign w:val="superscript"/>
              </w:rPr>
              <w:t>t</w:t>
            </w:r>
            <w:r w:rsidR="008A3316" w:rsidRPr="008A3316">
              <w:rPr>
                <w:szCs w:val="26"/>
                <w:vertAlign w:val="superscript"/>
              </w:rPr>
              <w:t>+1)</w:t>
            </w:r>
            <w:r w:rsidR="008A331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8A3316">
              <w:rPr>
                <w:szCs w:val="26"/>
              </w:rPr>
              <w:t>specified by</w:t>
            </w:r>
            <w:r>
              <w:rPr>
                <w:szCs w:val="26"/>
              </w:rPr>
              <w:t xml:space="preserve"> equation 5.2.</w:t>
            </w:r>
            <w:r w:rsidR="008A3316">
              <w:rPr>
                <w:szCs w:val="26"/>
              </w:rPr>
              <w:t>4</w:t>
            </w:r>
            <w:r w:rsidR="00B9504D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48D003CF" w14:textId="77777777" w:rsidR="00BD5C64" w:rsidRPr="00BD4C1D" w:rsidRDefault="00DB44C8" w:rsidP="0048297A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4A0F0CA0" w14:textId="43B94351" w:rsidR="00BD4C1D" w:rsidRPr="008A3316" w:rsidRDefault="00BD4C1D" w:rsidP="00BD4C1D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2E77B8B" w14:textId="442BA42B" w:rsidR="00BD5C64" w:rsidRDefault="00BD5C64" w:rsidP="00BD5C64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06FD9AF2" w14:textId="375F0650" w:rsidR="00FD53F1" w:rsidRPr="00BA5BF6" w:rsidRDefault="00EB75C7" w:rsidP="00EB75C7">
      <w:pPr>
        <w:rPr>
          <w:iCs/>
          <w:szCs w:val="26"/>
        </w:rPr>
      </w:pPr>
      <w:r>
        <w:rPr>
          <w:rFonts w:cs="Times New Roman"/>
        </w:rPr>
        <w:t>As aforementioned, a</w:t>
      </w:r>
      <w:r w:rsidR="00FD53F1">
        <w:rPr>
          <w:rFonts w:cs="Times New Roman"/>
        </w:rPr>
        <w:t>n interesting application of handling missing data is to fill in or predict missing values. For instance, suppose the estimate resulted from GEM is Θ</w:t>
      </w:r>
      <w:r w:rsidR="00FD53F1" w:rsidRPr="00E15823">
        <w:rPr>
          <w:i/>
          <w:szCs w:val="26"/>
          <w:vertAlign w:val="superscript"/>
        </w:rPr>
        <w:t>*</w:t>
      </w:r>
      <w:r w:rsidR="00FD53F1">
        <w:rPr>
          <w:iCs/>
          <w:szCs w:val="26"/>
        </w:rPr>
        <w:t xml:space="preserve"> = (</w:t>
      </w:r>
      <w:r w:rsidR="00FD53F1" w:rsidRPr="00FD53F1">
        <w:rPr>
          <w:rFonts w:cs="Times New Roman"/>
          <w:i/>
          <w:szCs w:val="26"/>
        </w:rPr>
        <w:t>μ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 xml:space="preserve">, </w:t>
      </w:r>
      <w:r w:rsidR="00FD53F1">
        <w:rPr>
          <w:rFonts w:cs="Times New Roman"/>
          <w:iCs/>
          <w:szCs w:val="26"/>
        </w:rPr>
        <w:t>Σ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>)</w:t>
      </w:r>
      <w:r w:rsidR="00FD53F1" w:rsidRPr="00FD53F1">
        <w:rPr>
          <w:i/>
          <w:szCs w:val="26"/>
          <w:vertAlign w:val="superscript"/>
        </w:rPr>
        <w:t>T</w:t>
      </w:r>
      <w:r w:rsidR="00FD53F1">
        <w:rPr>
          <w:iCs/>
          <w:szCs w:val="26"/>
        </w:rPr>
        <w:t xml:space="preserve">, </w:t>
      </w:r>
      <w:bookmarkStart w:id="57" w:name="_Hlk53854923"/>
      <w:r w:rsidR="00FD53F1">
        <w:rPr>
          <w:iCs/>
          <w:szCs w:val="26"/>
        </w:rPr>
        <w:t xml:space="preserve">missing </w:t>
      </w:r>
      <w:r>
        <w:rPr>
          <w:iCs/>
          <w:szCs w:val="26"/>
        </w:rPr>
        <w:t>part</w:t>
      </w:r>
      <w:r w:rsidR="00D219A0"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D53F1">
        <w:rPr>
          <w:iCs/>
          <w:szCs w:val="26"/>
        </w:rPr>
        <w:t xml:space="preserve"> </w:t>
      </w:r>
      <w:r>
        <w:rPr>
          <w:iCs/>
          <w:szCs w:val="26"/>
        </w:rPr>
        <w:t>is</w:t>
      </w:r>
      <w:r w:rsidR="00FD53F1">
        <w:rPr>
          <w:iCs/>
          <w:szCs w:val="26"/>
        </w:rPr>
        <w:t xml:space="preserve">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FD53F1">
        <w:rPr>
          <w:iCs/>
          <w:szCs w:val="26"/>
        </w:rPr>
        <w:t xml:space="preserve"> as foll</w:t>
      </w:r>
      <w:proofErr w:type="spellStart"/>
      <w:r w:rsidR="00FD53F1">
        <w:rPr>
          <w:iCs/>
          <w:szCs w:val="26"/>
        </w:rPr>
        <w:t>ows</w:t>
      </w:r>
      <w:proofErr w:type="spellEnd"/>
      <w:r w:rsidR="00FD53F1">
        <w:rPr>
          <w:iCs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D53F1" w14:paraId="4BF14A4B" w14:textId="77777777" w:rsidTr="006F64F2">
        <w:tc>
          <w:tcPr>
            <w:tcW w:w="4525" w:type="pct"/>
          </w:tcPr>
          <w:p w14:paraId="4A2DE558" w14:textId="3E8FBD41" w:rsidR="00FD53F1" w:rsidRPr="009D6383" w:rsidRDefault="00DB44C8" w:rsidP="006F64F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75" w:type="pct"/>
            <w:vAlign w:val="center"/>
          </w:tcPr>
          <w:p w14:paraId="5DC439FB" w14:textId="37FAB368" w:rsidR="00FD53F1" w:rsidRDefault="00FD53F1" w:rsidP="006F64F2">
            <w:pPr>
              <w:jc w:val="right"/>
            </w:pPr>
            <w:r>
              <w:t>(5.2.</w:t>
            </w:r>
            <w:r w:rsidR="001318CF">
              <w:t>44</w:t>
            </w:r>
            <w:r>
              <w:t>)</w:t>
            </w:r>
          </w:p>
        </w:tc>
      </w:tr>
    </w:tbl>
    <w:p w14:paraId="02BBFF9C" w14:textId="055E62C6" w:rsidR="00FD53F1" w:rsidRPr="00D219A0" w:rsidRDefault="00D219A0" w:rsidP="00FD53F1">
      <w:pPr>
        <w:rPr>
          <w:rFonts w:cs="Times New Roman"/>
          <w:iCs/>
        </w:rPr>
      </w:pPr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>according to equation 5.2.35.</w:t>
      </w:r>
      <w:r w:rsidR="001318CF">
        <w:rPr>
          <w:iCs/>
          <w:szCs w:val="26"/>
        </w:rPr>
        <w:t xml:space="preserve">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 w:rsidR="001318CF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 w:rsidR="006F64F2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6F64F2">
        <w:rPr>
          <w:szCs w:val="26"/>
        </w:rPr>
        <w:t xml:space="preserve">PDF </w:t>
      </w:r>
      <w:r w:rsidR="006F64F2" w:rsidRPr="006F64F2">
        <w:rPr>
          <w:i/>
          <w:iCs/>
          <w:szCs w:val="26"/>
        </w:rPr>
        <w:t>f</w:t>
      </w:r>
      <w:r w:rsidR="006F64F2">
        <w:rPr>
          <w:szCs w:val="26"/>
        </w:rPr>
        <w:t>(</w:t>
      </w:r>
      <w:proofErr w:type="spellStart"/>
      <w:r w:rsidR="006F64F2" w:rsidRPr="006F64F2">
        <w:rPr>
          <w:i/>
          <w:iCs/>
          <w:szCs w:val="26"/>
        </w:rPr>
        <w:t>X</w:t>
      </w:r>
      <w:r w:rsidR="006F64F2" w:rsidRPr="006F64F2">
        <w:rPr>
          <w:i/>
          <w:iCs/>
          <w:szCs w:val="26"/>
          <w:vertAlign w:val="subscript"/>
        </w:rPr>
        <w:t>mis</w:t>
      </w:r>
      <w:proofErr w:type="spellEnd"/>
      <w:r w:rsidR="006F64F2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6F64F2">
        <w:rPr>
          <w:szCs w:val="26"/>
        </w:rPr>
        <w:t>),</w:t>
      </w:r>
      <w:r w:rsidR="001318CF">
        <w:rPr>
          <w:szCs w:val="26"/>
        </w:rPr>
        <w:t xml:space="preserve"> please see equation 5.2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1318CF">
        <w:rPr>
          <w:szCs w:val="26"/>
        </w:rPr>
        <w:t>.</w:t>
      </w:r>
      <w:r w:rsidR="00230BA1">
        <w:rPr>
          <w:szCs w:val="26"/>
        </w:rPr>
        <w:t xml:space="preserve"> </w:t>
      </w:r>
      <w:r w:rsidR="00230BA1">
        <w:rPr>
          <w:rFonts w:cs="Times New Roman"/>
        </w:rPr>
        <w:t>As aforementioned, in practice we can stop GEM after its first iteration was done, which is reasonable enough to handle missing data.</w:t>
      </w:r>
    </w:p>
    <w:bookmarkEnd w:id="57"/>
    <w:p w14:paraId="50E062F3" w14:textId="5F46BA4F" w:rsidR="00537382" w:rsidRDefault="00537382" w:rsidP="001318CF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It is necessary to have an example for illustrating how to handle missing data </w:t>
      </w:r>
      <w:r w:rsidR="00AF7AE2">
        <w:rPr>
          <w:rFonts w:cs="Times New Roman"/>
        </w:rPr>
        <w:t xml:space="preserve">with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643B1214" w14:textId="3EC4EB40" w:rsidR="00C9732B" w:rsidRPr="00C9732B" w:rsidRDefault="00537382" w:rsidP="00537382">
      <w:r w:rsidRPr="003F2D24">
        <w:rPr>
          <w:rFonts w:cs="Times New Roman"/>
          <w:b/>
          <w:bCs/>
        </w:rPr>
        <w:t>Example 5.2.1.</w:t>
      </w:r>
      <w:r>
        <w:rPr>
          <w:rFonts w:cs="Times New Roman"/>
        </w:rPr>
        <w:t xml:space="preserve"> </w:t>
      </w:r>
      <w:r>
        <w:t xml:space="preserve">Given sample of size </w:t>
      </w:r>
      <w:r w:rsidR="000A4E57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 w:rsidR="00E705BA">
        <w:t xml:space="preserve"> 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E705BA">
        <w:t xml:space="preserve"> and</w:t>
      </w:r>
      <w:r>
        <w:t xml:space="preserve">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="00C9732B">
        <w:t xml:space="preserve"> 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11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4</w:t>
      </w:r>
      <w:r w:rsidR="00C9732B">
        <w:t>=</w:t>
      </w:r>
      <w:proofErr w:type="gramStart"/>
      <w:r w:rsidR="00C9732B">
        <w:t>1)</w:t>
      </w:r>
      <w:r w:rsidR="00C9732B" w:rsidRPr="00345FEA">
        <w:rPr>
          <w:i/>
          <w:iCs/>
          <w:vertAlign w:val="superscript"/>
        </w:rPr>
        <w:t>T</w:t>
      </w:r>
      <w:proofErr w:type="gramEnd"/>
      <w:r w:rsidR="00C9732B">
        <w:t xml:space="preserve"> </w:t>
      </w:r>
      <w:r w:rsidR="00E705BA">
        <w:t xml:space="preserve">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537382" w14:paraId="55FE50BE" w14:textId="77777777" w:rsidTr="00C73270">
        <w:trPr>
          <w:jc w:val="center"/>
        </w:trPr>
        <w:tc>
          <w:tcPr>
            <w:tcW w:w="0" w:type="auto"/>
          </w:tcPr>
          <w:p w14:paraId="419581B8" w14:textId="77777777" w:rsidR="00537382" w:rsidRDefault="00537382" w:rsidP="00C73270"/>
        </w:tc>
        <w:tc>
          <w:tcPr>
            <w:tcW w:w="0" w:type="auto"/>
          </w:tcPr>
          <w:p w14:paraId="1F9E3D2C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D85D9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A248688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64A1227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A76106" w14:textId="77777777" w:rsidR="00537382" w:rsidRDefault="00537382" w:rsidP="00C73270"/>
        </w:tc>
        <w:tc>
          <w:tcPr>
            <w:tcW w:w="0" w:type="auto"/>
          </w:tcPr>
          <w:p w14:paraId="2A41EA83" w14:textId="77777777" w:rsidR="00537382" w:rsidRDefault="00537382" w:rsidP="00C73270"/>
        </w:tc>
        <w:tc>
          <w:tcPr>
            <w:tcW w:w="0" w:type="auto"/>
          </w:tcPr>
          <w:p w14:paraId="3DCE7A6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53BBBC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FA0B29D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2F116A3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537382" w14:paraId="727E7747" w14:textId="77777777" w:rsidTr="00C73270">
        <w:trPr>
          <w:jc w:val="center"/>
        </w:trPr>
        <w:tc>
          <w:tcPr>
            <w:tcW w:w="0" w:type="auto"/>
          </w:tcPr>
          <w:p w14:paraId="186C6796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1CEA1D0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F226481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25768EB1" w14:textId="77777777" w:rsidR="00537382" w:rsidRDefault="00537382" w:rsidP="00C7327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04CF05F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AE3EB6" w14:textId="77777777" w:rsidR="00537382" w:rsidRDefault="00537382" w:rsidP="00C73270"/>
        </w:tc>
        <w:tc>
          <w:tcPr>
            <w:tcW w:w="0" w:type="auto"/>
          </w:tcPr>
          <w:p w14:paraId="61A8898F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9B20AB1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E50F6AD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3142489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CA85DF" w14:textId="77777777" w:rsidR="00537382" w:rsidRDefault="00537382" w:rsidP="00C73270">
            <w:pPr>
              <w:jc w:val="right"/>
            </w:pPr>
            <w:r>
              <w:t>1</w:t>
            </w:r>
          </w:p>
        </w:tc>
      </w:tr>
      <w:tr w:rsidR="00537382" w14:paraId="27353339" w14:textId="77777777" w:rsidTr="00C73270">
        <w:trPr>
          <w:jc w:val="center"/>
        </w:trPr>
        <w:tc>
          <w:tcPr>
            <w:tcW w:w="0" w:type="auto"/>
          </w:tcPr>
          <w:p w14:paraId="78B2D2A1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4763CB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CC65F1" w14:textId="77777777" w:rsidR="00537382" w:rsidRDefault="00537382" w:rsidP="00C73270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6FD0D9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8AC103E" w14:textId="77777777" w:rsidR="00537382" w:rsidRDefault="00537382" w:rsidP="00C73270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F7D44C" w14:textId="77777777" w:rsidR="00537382" w:rsidRDefault="00537382" w:rsidP="00C73270"/>
        </w:tc>
        <w:tc>
          <w:tcPr>
            <w:tcW w:w="0" w:type="auto"/>
          </w:tcPr>
          <w:p w14:paraId="0D981CD0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F9609B1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9FE92A2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4C27B2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29B9F26" w14:textId="77777777" w:rsidR="00537382" w:rsidRDefault="00537382" w:rsidP="00C73270">
            <w:pPr>
              <w:jc w:val="right"/>
            </w:pPr>
            <w:r>
              <w:t>0</w:t>
            </w:r>
          </w:p>
        </w:tc>
      </w:tr>
    </w:tbl>
    <w:p w14:paraId="554B0BD5" w14:textId="69A33356" w:rsidR="00537382" w:rsidRPr="00537382" w:rsidRDefault="00537382" w:rsidP="00537382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E86D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</w:t>
      </w:r>
      <w:r w:rsidR="00E705BA">
        <w:t xml:space="preserve">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</w:t>
      </w:r>
      <w:r w:rsidR="00776665">
        <w:t xml:space="preserve">We also have </w:t>
      </w:r>
      <w:r w:rsidR="00776665" w:rsidRPr="006606E7">
        <w:rPr>
          <w:i/>
          <w:iCs/>
        </w:rPr>
        <w:t>M</w:t>
      </w:r>
      <w:r w:rsidR="00776665" w:rsidRPr="006606E7">
        <w:rPr>
          <w:vertAlign w:val="subscript"/>
        </w:rPr>
        <w:t>1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1</w:t>
      </w:r>
      <w:r w:rsidR="00776665">
        <w:t xml:space="preserve">=2, 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2</w:t>
      </w:r>
      <w:r w:rsidR="00776665"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76665"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776665">
        <w:t xml:space="preserve">=3}, </w:t>
      </w:r>
      <w:r w:rsidR="00776665" w:rsidRPr="006606E7">
        <w:rPr>
          <w:i/>
          <w:iCs/>
        </w:rPr>
        <w:t>M</w:t>
      </w:r>
      <w:r w:rsidR="00776665">
        <w:rPr>
          <w:vertAlign w:val="subscript"/>
        </w:rPr>
        <w:t>2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1</w:t>
      </w:r>
      <w:r w:rsidR="00776665">
        <w:t xml:space="preserve">=1, 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2</w:t>
      </w:r>
      <w:r w:rsidR="00776665">
        <w:t xml:space="preserve">=3}, </w:t>
      </w:r>
      <w:r w:rsidR="00E705B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776665"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776665">
        <w:t>=4}.</w:t>
      </w:r>
      <w:r>
        <w:t xml:space="preserve"> </w:t>
      </w:r>
      <w:r w:rsidR="00976515">
        <w:t xml:space="preserve">Let </w:t>
      </w:r>
      <w:r w:rsidR="00976515" w:rsidRPr="00976515">
        <w:rPr>
          <w:i/>
          <w:iCs/>
        </w:rPr>
        <w:t>X</w:t>
      </w:r>
      <w:r w:rsidR="00976515">
        <w:t xml:space="preserve"> and </w:t>
      </w:r>
      <w:r w:rsidR="00976515" w:rsidRPr="00976515">
        <w:rPr>
          <w:i/>
          <w:iCs/>
        </w:rPr>
        <w:t>Z</w:t>
      </w:r>
      <w:r w:rsidR="00976515">
        <w:t xml:space="preserve"> be random variables representing every </w:t>
      </w:r>
      <w:r w:rsidR="00976515" w:rsidRPr="00976515">
        <w:rPr>
          <w:i/>
          <w:iCs/>
        </w:rPr>
        <w:t>X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 and every </w:t>
      </w:r>
      <w:r w:rsidR="00976515" w:rsidRPr="00976515">
        <w:rPr>
          <w:i/>
          <w:iCs/>
        </w:rPr>
        <w:t>Z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, respectively. </w:t>
      </w:r>
      <w:r>
        <w:t xml:space="preserve">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="00976515">
        <w:rPr>
          <w:rFonts w:cs="Times New Roman"/>
        </w:rPr>
        <w:t>4</w:t>
      </w:r>
      <w:r>
        <w:rPr>
          <w:rFonts w:cs="Times New Roman"/>
        </w:rPr>
        <w:t xml:space="preserve"> trials according to equation 5.2.26 and equation 5.2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="003F2D24">
        <w:rPr>
          <w:rFonts w:cs="Times New Roman"/>
        </w:rPr>
        <w:t>4</w:t>
      </w:r>
      <w:r>
        <w:rPr>
          <w:rFonts w:cs="Times New Roman"/>
        </w:rPr>
        <w:t xml:space="preserve">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1601B10B" w14:textId="1C6A7400" w:rsidR="00AA2873" w:rsidRPr="004B6317" w:rsidRDefault="003F2D24" w:rsidP="00C62135">
      <w:pPr>
        <w:rPr>
          <w:szCs w:val="24"/>
        </w:rPr>
      </w:pPr>
      <w:bookmarkStart w:id="58" w:name="_Hlk53744283"/>
      <m:oMathPara>
        <m:oMath>
          <m:r>
            <w:rPr>
              <w:rFonts w:ascii="Cambria Math" w:hAnsi="Cambria Math" w:cs="Times New Roman"/>
            </w:rPr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4BF1154F" w14:textId="56D867F2" w:rsidR="004B6317" w:rsidRDefault="0048297A" w:rsidP="00C62135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</w:t>
      </w:r>
      <w:r w:rsidR="00034E37">
        <w:rPr>
          <w:rFonts w:cs="Times New Roman"/>
          <w:szCs w:val="26"/>
        </w:rPr>
        <w:t xml:space="preserve">whereas </w:t>
      </w:r>
      <w:r w:rsidR="00034E37" w:rsidRPr="00034E37">
        <w:rPr>
          <w:rFonts w:cs="Times New Roman"/>
          <w:i/>
          <w:iCs/>
          <w:szCs w:val="26"/>
        </w:rPr>
        <w:t>p</w:t>
      </w:r>
      <w:r w:rsidR="00034E37">
        <w:rPr>
          <w:rFonts w:cs="Times New Roman"/>
          <w:szCs w:val="26"/>
        </w:rPr>
        <w:t xml:space="preserve"> is initialized 0.5 </w:t>
      </w:r>
      <w:r w:rsidR="00286489">
        <w:rPr>
          <w:rFonts w:cs="Times New Roman"/>
          <w:szCs w:val="26"/>
        </w:rPr>
        <w:t>as</w:t>
      </w:r>
      <w:r>
        <w:rPr>
          <w:rFonts w:cs="Times New Roman"/>
          <w:szCs w:val="26"/>
        </w:rPr>
        <w:t xml:space="preserve"> follows:</w:t>
      </w:r>
    </w:p>
    <w:p w14:paraId="7ADC13BB" w14:textId="0CDE8DDF" w:rsidR="00852CF3" w:rsidRPr="00286489" w:rsidRDefault="00DB44C8" w:rsidP="0048297A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22F3CFE4" w14:textId="5768DBB8" w:rsidR="00E5799E" w:rsidRDefault="00E5799E" w:rsidP="00C62135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</w:t>
      </w:r>
      <w:r w:rsidR="007D6A20">
        <w:rPr>
          <w:szCs w:val="24"/>
        </w:rPr>
        <w:t xml:space="preserve">, </w:t>
      </w:r>
      <w:r w:rsidR="00141116">
        <w:rPr>
          <w:szCs w:val="24"/>
        </w:rPr>
        <w:t>E</w:t>
      </w:r>
      <w:r>
        <w:rPr>
          <w:szCs w:val="24"/>
        </w:rPr>
        <w:t>-step</w:t>
      </w:r>
      <w:r w:rsidR="003E6712">
        <w:rPr>
          <w:szCs w:val="24"/>
        </w:rPr>
        <w:t>, we have:</w:t>
      </w:r>
    </w:p>
    <w:p w14:paraId="0B5F6FFF" w14:textId="07F28EA4" w:rsidR="00102A0C" w:rsidRPr="006D7269" w:rsidRDefault="00DB44C8" w:rsidP="00102A0C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48072503" w14:textId="28A6E1E7" w:rsidR="006D7269" w:rsidRPr="00247811" w:rsidRDefault="00DB44C8" w:rsidP="00102A0C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50D6EA81" w14:textId="51525E62" w:rsidR="00E5799E" w:rsidRDefault="00E5799E" w:rsidP="00C62135">
      <w:pPr>
        <w:rPr>
          <w:szCs w:val="24"/>
        </w:rPr>
      </w:pPr>
    </w:p>
    <w:p w14:paraId="1753E4FD" w14:textId="4093DFF6" w:rsidR="004B25AA" w:rsidRPr="006D7269" w:rsidRDefault="00DB44C8" w:rsidP="004B25AA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8848F23" w14:textId="49541ECA" w:rsidR="004B25AA" w:rsidRPr="00247811" w:rsidRDefault="00DB44C8" w:rsidP="004B25AA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2096EB6A" w14:textId="77777777" w:rsidR="009224B3" w:rsidRDefault="009224B3" w:rsidP="009224B3">
      <w:pPr>
        <w:rPr>
          <w:szCs w:val="24"/>
        </w:rPr>
      </w:pPr>
    </w:p>
    <w:p w14:paraId="6E2F0592" w14:textId="41F2373A" w:rsidR="00A77CA2" w:rsidRPr="00247811" w:rsidRDefault="00DB44C8" w:rsidP="00A77CA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CF5A056" w14:textId="77777777" w:rsidR="00A77CA2" w:rsidRPr="00247811" w:rsidRDefault="00A77CA2" w:rsidP="00A77CA2"/>
    <w:p w14:paraId="2FC6FD13" w14:textId="2E3AE3BC" w:rsidR="006B5BC2" w:rsidRPr="00247811" w:rsidRDefault="00DB44C8" w:rsidP="006B5BC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5B9B1AA2" w14:textId="5D85CCFF" w:rsidR="007D6A20" w:rsidRPr="007D6A20" w:rsidRDefault="007D6A20" w:rsidP="007D6A20">
      <w:pPr>
        <w:rPr>
          <w:szCs w:val="26"/>
        </w:rPr>
      </w:pPr>
    </w:p>
    <w:p w14:paraId="767F750A" w14:textId="6B4B3E70" w:rsidR="007D6A20" w:rsidRPr="007D6A20" w:rsidRDefault="007D6A20" w:rsidP="007D6A20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</w:t>
      </w:r>
      <w:r w:rsidR="00141116">
        <w:rPr>
          <w:szCs w:val="24"/>
        </w:rPr>
        <w:t>M</w:t>
      </w:r>
      <w:r>
        <w:rPr>
          <w:szCs w:val="24"/>
        </w:rPr>
        <w:t>-step, we have:</w:t>
      </w:r>
    </w:p>
    <w:bookmarkEnd w:id="58"/>
    <w:p w14:paraId="5CCF79B1" w14:textId="7AF7A178" w:rsidR="0080592A" w:rsidRPr="00247811" w:rsidRDefault="00DB44C8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E7C6733" w14:textId="77777777" w:rsidR="0080592A" w:rsidRPr="00247811" w:rsidRDefault="0080592A" w:rsidP="0080592A"/>
    <w:p w14:paraId="258FD896" w14:textId="6D15AB9C" w:rsidR="0080592A" w:rsidRPr="00655C7E" w:rsidRDefault="00DB44C8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691BD46C" w14:textId="6BB11949" w:rsidR="00655C7E" w:rsidRDefault="00655C7E" w:rsidP="0080592A"/>
    <w:p w14:paraId="0423EE80" w14:textId="6C92B038" w:rsidR="00655C7E" w:rsidRPr="00247811" w:rsidRDefault="00DB44C8" w:rsidP="0080592A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BE0E660" w14:textId="64C8486A" w:rsidR="00141116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1DF2A5B4" w14:textId="2D9BD44B" w:rsidR="00141116" w:rsidRPr="006D7269" w:rsidRDefault="00DB44C8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00CBA00B" w14:textId="6D689E27" w:rsidR="00141116" w:rsidRPr="00247811" w:rsidRDefault="00DB44C8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1EC77B92" w14:textId="77777777" w:rsidR="00141116" w:rsidRDefault="00141116" w:rsidP="00141116">
      <w:pPr>
        <w:rPr>
          <w:szCs w:val="24"/>
        </w:rPr>
      </w:pPr>
    </w:p>
    <w:p w14:paraId="65DC6502" w14:textId="2AA8DABD" w:rsidR="00141116" w:rsidRPr="006D7269" w:rsidRDefault="00DB44C8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531BE251" w14:textId="287B0315" w:rsidR="00141116" w:rsidRPr="00247811" w:rsidRDefault="00DB44C8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6FC624D3" w14:textId="77777777" w:rsidR="00141116" w:rsidRDefault="00141116" w:rsidP="00141116">
      <w:pPr>
        <w:rPr>
          <w:szCs w:val="24"/>
        </w:rPr>
      </w:pPr>
    </w:p>
    <w:p w14:paraId="1F7FA5F8" w14:textId="725ADE0D" w:rsidR="00141116" w:rsidRPr="00247811" w:rsidRDefault="00DB44C8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7F0EE38C" w14:textId="77777777" w:rsidR="00141116" w:rsidRPr="00247811" w:rsidRDefault="00141116" w:rsidP="00141116"/>
    <w:p w14:paraId="793C647F" w14:textId="23F1092F" w:rsidR="00141116" w:rsidRPr="00247811" w:rsidRDefault="00DB44C8" w:rsidP="00141116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18ACCD0C" w14:textId="6EADD0E1" w:rsidR="00141116" w:rsidRPr="007D6A20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3842F4DD" w14:textId="3B7ACB36" w:rsidR="00141116" w:rsidRPr="00247811" w:rsidRDefault="00DB44C8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7BB8A244" w14:textId="77777777" w:rsidR="00141116" w:rsidRPr="00247811" w:rsidRDefault="00141116" w:rsidP="00141116"/>
    <w:p w14:paraId="26D70121" w14:textId="1F075539" w:rsidR="007F3C14" w:rsidRPr="00655C7E" w:rsidRDefault="00DB44C8" w:rsidP="007F3C14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6A36EB63" w14:textId="77777777" w:rsidR="00655C7E" w:rsidRPr="00247811" w:rsidRDefault="00655C7E" w:rsidP="007F3C14"/>
    <w:p w14:paraId="4E6AFDC4" w14:textId="36256C53" w:rsidR="00655C7E" w:rsidRPr="00247811" w:rsidRDefault="00DB44C8" w:rsidP="00655C7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5FFBBBCD" w14:textId="59C229B6" w:rsidR="004B25AA" w:rsidRDefault="00E919AF" w:rsidP="00C62135">
      <w:pPr>
        <w:rPr>
          <w:rFonts w:cs="Times New Roman"/>
          <w:szCs w:val="26"/>
        </w:rPr>
      </w:pPr>
      <w:r>
        <w:rPr>
          <w:szCs w:val="24"/>
        </w:rPr>
        <w:t xml:space="preserve">Because the sample is too small for GEM to converge to an exact maximizer with </w:t>
      </w:r>
      <w:r w:rsidR="00E705BA">
        <w:rPr>
          <w:szCs w:val="24"/>
        </w:rPr>
        <w:t>s</w:t>
      </w:r>
      <w:r>
        <w:rPr>
          <w:szCs w:val="24"/>
        </w:rPr>
        <w:t>mall enough number of iteration</w:t>
      </w:r>
      <w:r w:rsidR="00844FE6">
        <w:rPr>
          <w:szCs w:val="24"/>
        </w:rPr>
        <w:t>s</w:t>
      </w:r>
      <w:r>
        <w:rPr>
          <w:szCs w:val="24"/>
        </w:rPr>
        <w:t xml:space="preserve">, we can stop </w:t>
      </w:r>
      <w:r w:rsidR="00655C7E">
        <w:rPr>
          <w:szCs w:val="24"/>
        </w:rPr>
        <w:t xml:space="preserve">GEM at the </w:t>
      </w:r>
      <w:r>
        <w:rPr>
          <w:szCs w:val="24"/>
        </w:rPr>
        <w:t xml:space="preserve">second </w:t>
      </w:r>
      <w:r w:rsidR="00655C7E">
        <w:rPr>
          <w:szCs w:val="24"/>
        </w:rPr>
        <w:t xml:space="preserve">iteration with </w:t>
      </w:r>
      <w:r w:rsidR="00655C7E">
        <w:rPr>
          <w:rFonts w:cs="Times New Roman"/>
          <w:szCs w:val="26"/>
        </w:rPr>
        <w:t>Θ</w:t>
      </w:r>
      <w:r w:rsidR="00655C7E">
        <w:rPr>
          <w:rFonts w:cs="Times New Roman"/>
          <w:szCs w:val="26"/>
          <w:vertAlign w:val="superscript"/>
        </w:rPr>
        <w:t>(</w:t>
      </w:r>
      <w:r w:rsidR="00D3593F">
        <w:rPr>
          <w:rFonts w:cs="Times New Roman"/>
          <w:szCs w:val="26"/>
          <w:vertAlign w:val="superscript"/>
        </w:rPr>
        <w:t>3</w:t>
      </w:r>
      <w:r w:rsidR="00655C7E">
        <w:rPr>
          <w:rFonts w:cs="Times New Roman"/>
          <w:szCs w:val="26"/>
          <w:vertAlign w:val="superscript"/>
        </w:rPr>
        <w:t>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6"/>
        </w:rPr>
        <w:t>Θ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 = (</w:t>
      </w:r>
      <w:r w:rsidR="00655C7E" w:rsidRPr="00C0473A">
        <w:rPr>
          <w:rFonts w:cs="Times New Roman"/>
          <w:i/>
          <w:iCs/>
          <w:szCs w:val="26"/>
        </w:rPr>
        <w:t>μ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, </w:t>
      </w:r>
      <w:r w:rsidR="00655C7E">
        <w:rPr>
          <w:rFonts w:cs="Times New Roman"/>
          <w:szCs w:val="26"/>
        </w:rPr>
        <w:t>Σ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>)</w:t>
      </w:r>
      <w:r w:rsidR="00655C7E" w:rsidRPr="00C0473A">
        <w:rPr>
          <w:i/>
          <w:iCs/>
          <w:szCs w:val="26"/>
          <w:vertAlign w:val="superscript"/>
        </w:rPr>
        <w:t>T</w:t>
      </w:r>
      <w:r w:rsidR="00655C7E">
        <w:rPr>
          <w:szCs w:val="26"/>
        </w:rPr>
        <w:t xml:space="preserve"> and </w:t>
      </w:r>
      <w:r w:rsidR="00655C7E">
        <w:rPr>
          <w:rFonts w:cs="Times New Roman"/>
          <w:szCs w:val="24"/>
        </w:rPr>
        <w:t>Φ</w:t>
      </w:r>
      <w:r w:rsidR="00655C7E">
        <w:rPr>
          <w:rFonts w:cs="Times New Roman"/>
          <w:szCs w:val="26"/>
          <w:vertAlign w:val="superscript"/>
        </w:rPr>
        <w:t>(3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4"/>
        </w:rPr>
        <w:t>Φ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4"/>
        </w:rPr>
        <w:t xml:space="preserve"> = </w:t>
      </w:r>
      <w:r w:rsidR="00655C7E" w:rsidRPr="00AA2873">
        <w:rPr>
          <w:i/>
          <w:iCs/>
          <w:szCs w:val="24"/>
        </w:rPr>
        <w:t>p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E705BA">
        <w:rPr>
          <w:rFonts w:cs="Times New Roman"/>
          <w:szCs w:val="26"/>
        </w:rPr>
        <w:t xml:space="preserve"> when difference between Θ</w:t>
      </w:r>
      <w:r w:rsidR="00E705BA">
        <w:rPr>
          <w:rFonts w:cs="Times New Roman"/>
          <w:szCs w:val="26"/>
          <w:vertAlign w:val="superscript"/>
        </w:rPr>
        <w:t>(2)</w:t>
      </w:r>
      <w:r w:rsidR="00E705BA">
        <w:rPr>
          <w:szCs w:val="26"/>
        </w:rPr>
        <w:t xml:space="preserve"> and </w:t>
      </w:r>
      <w:r w:rsidR="00E705BA">
        <w:rPr>
          <w:rFonts w:cs="Times New Roman"/>
          <w:szCs w:val="26"/>
        </w:rPr>
        <w:t>Θ</w:t>
      </w:r>
      <w:r w:rsidR="00E705BA">
        <w:rPr>
          <w:rFonts w:cs="Times New Roman"/>
          <w:szCs w:val="26"/>
          <w:vertAlign w:val="superscript"/>
        </w:rPr>
        <w:t>(3)</w:t>
      </w:r>
      <w:r w:rsidR="00E705BA">
        <w:rPr>
          <w:szCs w:val="26"/>
        </w:rPr>
        <w:t xml:space="preserve"> </w:t>
      </w:r>
      <w:r w:rsidR="00E705BA">
        <w:rPr>
          <w:rFonts w:cs="Times New Roman"/>
          <w:szCs w:val="26"/>
        </w:rPr>
        <w:t>is insignificant.</w:t>
      </w:r>
    </w:p>
    <w:p w14:paraId="191BF022" w14:textId="522397FE" w:rsidR="00264B86" w:rsidRPr="00286489" w:rsidRDefault="00DB44C8" w:rsidP="00264B86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651131C6" w14:textId="2A225C92" w:rsidR="00261486" w:rsidRDefault="00261486" w:rsidP="00C62135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39E4E219" w14:textId="54E4B56E" w:rsidR="00655C7E" w:rsidRDefault="00E86D05" w:rsidP="00261486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As aforementioned, an interesting application of handling missing data is to fill in or predict missing values. For instance, the missing part </w:t>
      </w:r>
      <w:proofErr w:type="spell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(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5726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5726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5726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5726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572605"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DC1922">
        <w:rPr>
          <w:rFonts w:cs="Times New Roman"/>
        </w:rPr>
        <w:t xml:space="preserve"> according to </w:t>
      </w:r>
      <w:r w:rsidR="00572605">
        <w:rPr>
          <w:rFonts w:cs="Times New Roman"/>
        </w:rPr>
        <w:t xml:space="preserve">equation </w:t>
      </w:r>
      <w:r w:rsidR="00DC1922">
        <w:rPr>
          <w:rFonts w:cs="Times New Roman"/>
        </w:rPr>
        <w:t xml:space="preserve">5.2.44 </w:t>
      </w:r>
      <w:r w:rsidR="00572605">
        <w:rPr>
          <w:rFonts w:cs="Times New Roman"/>
        </w:rPr>
        <w:t>as follows:</w:t>
      </w:r>
    </w:p>
    <w:p w14:paraId="0D2EEC2B" w14:textId="51ABC813" w:rsidR="00572605" w:rsidRDefault="00DB44C8" w:rsidP="00C62135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63FEA08" w14:textId="2C00147A" w:rsidR="008B0018" w:rsidRDefault="008B0018" w:rsidP="008B0018">
      <w:pPr>
        <w:rPr>
          <w:rFonts w:cs="Times New Roman"/>
        </w:rPr>
      </w:pPr>
      <w:r>
        <w:rPr>
          <w:rFonts w:cs="Times New Roman"/>
        </w:rPr>
        <w:t xml:space="preserve">Now we survey another </w:t>
      </w:r>
      <w:r w:rsidR="00DB3E65">
        <w:rPr>
          <w:rFonts w:cs="Times New Roman"/>
        </w:rPr>
        <w:t>interesting</w:t>
      </w:r>
      <w:r>
        <w:rPr>
          <w:rFonts w:cs="Times New Roman"/>
        </w:rPr>
        <w:t xml:space="preserve">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DB3E65">
        <w:rPr>
          <w:rFonts w:cs="Times New Roman"/>
        </w:rPr>
        <w:t xml:space="preserve">multinomial </w:t>
      </w:r>
      <w:r>
        <w:rPr>
          <w:rFonts w:cs="Times New Roman"/>
        </w:rPr>
        <w:t>PDF</w:t>
      </w:r>
      <w:r w:rsidR="0003184A">
        <w:rPr>
          <w:rFonts w:cs="Times New Roman"/>
        </w:rPr>
        <w:t xml:space="preserve"> of </w:t>
      </w:r>
      <w:r w:rsidR="0003184A" w:rsidRPr="007E2573">
        <w:rPr>
          <w:rFonts w:cs="Times New Roman"/>
          <w:i/>
          <w:iCs/>
        </w:rPr>
        <w:t>K</w:t>
      </w:r>
      <w:r w:rsidR="0003184A">
        <w:rPr>
          <w:rFonts w:cs="Times New Roman"/>
        </w:rPr>
        <w:t xml:space="preserve"> trials</w:t>
      </w:r>
      <w:r w:rsidR="00DB3E6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B3E65">
        <w:rPr>
          <w:rFonts w:cs="Times New Roman"/>
        </w:rPr>
        <w:t xml:space="preserve">We ignore </w:t>
      </w:r>
      <w:r>
        <w:rPr>
          <w:rFonts w:cs="Times New Roman"/>
        </w:rPr>
        <w:t xml:space="preserve">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</w:t>
      </w:r>
      <w:r w:rsidR="0003184A">
        <w:rPr>
          <w:rFonts w:cs="Times New Roman"/>
        </w:rPr>
        <w:t xml:space="preserve">here </w:t>
      </w:r>
      <w:r w:rsidR="00DB3E65">
        <w:rPr>
          <w:rFonts w:cs="Times New Roman"/>
        </w:rPr>
        <w:t>because it is included in the case of multinormal PDF</w:t>
      </w:r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</w:t>
      </w:r>
      <w:r w:rsidR="00DB3E65">
        <w:rPr>
          <w:rFonts w:cs="Times New Roman"/>
        </w:rPr>
        <w:t>A</w:t>
      </w:r>
      <w:r>
        <w:rPr>
          <w:rFonts w:cs="Times New Roman"/>
        </w:rPr>
        <w:t xml:space="preserve">ccording to equation 5.2.9, recall that </w:t>
      </w:r>
    </w:p>
    <w:p w14:paraId="0D022587" w14:textId="4B1E427B" w:rsidR="008B0018" w:rsidRDefault="00DB44C8" w:rsidP="008B0018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26665FD2" w14:textId="77777777" w:rsidR="008B0018" w:rsidRPr="0017786F" w:rsidRDefault="008B0018" w:rsidP="008B0018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B0018" w14:paraId="149D4203" w14:textId="77777777" w:rsidTr="00EB6AEE">
        <w:tc>
          <w:tcPr>
            <w:tcW w:w="4459" w:type="pct"/>
          </w:tcPr>
          <w:p w14:paraId="4076C279" w14:textId="088D75F0" w:rsidR="008B0018" w:rsidRPr="009D6383" w:rsidRDefault="008B0018" w:rsidP="00EB6AE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541" w:type="pct"/>
            <w:vAlign w:val="center"/>
          </w:tcPr>
          <w:p w14:paraId="270F64DD" w14:textId="59F7A944" w:rsidR="008B0018" w:rsidRDefault="008B0018" w:rsidP="00EB6AEE">
            <w:pPr>
              <w:jc w:val="right"/>
            </w:pPr>
            <w:r>
              <w:t>(5.2.</w:t>
            </w:r>
            <w:r w:rsidR="0003184A">
              <w:t>45</w:t>
            </w:r>
            <w:r>
              <w:t>)</w:t>
            </w:r>
          </w:p>
        </w:tc>
      </w:tr>
    </w:tbl>
    <w:p w14:paraId="757AB277" w14:textId="77777777" w:rsidR="0003184A" w:rsidRDefault="0003184A" w:rsidP="0003184A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7F1D6EA5" w14:textId="77777777" w:rsidR="0003184A" w:rsidRDefault="00DB44C8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6FFA2AC1" w14:textId="272AB40B" w:rsidR="008B0018" w:rsidRDefault="0003184A" w:rsidP="0003184A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 w:rsidR="008B0018">
        <w:rPr>
          <w:rFonts w:cs="Times New Roman"/>
        </w:rPr>
        <w:t>Therefore,</w:t>
      </w:r>
    </w:p>
    <w:p w14:paraId="6B471AC2" w14:textId="25CFB273" w:rsidR="008B0018" w:rsidRDefault="008B0018" w:rsidP="008B001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513837BE" w14:textId="5A15E7BE" w:rsidR="0003184A" w:rsidRDefault="0003184A" w:rsidP="008B0018">
      <w:pPr>
        <w:rPr>
          <w:rFonts w:cs="Times New Roman"/>
        </w:rPr>
      </w:pPr>
      <w:r>
        <w:rPr>
          <w:rFonts w:cs="Times New Roman"/>
        </w:rPr>
        <w:t>Where,</w:t>
      </w:r>
    </w:p>
    <w:p w14:paraId="5CFAB552" w14:textId="7FD604A6" w:rsidR="0003184A" w:rsidRDefault="00DB44C8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28363269" w14:textId="58E99087" w:rsidR="008B0018" w:rsidRDefault="008B0018" w:rsidP="008B0018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Pr="001802CA">
        <w:rPr>
          <w:szCs w:val="24"/>
        </w:rPr>
        <w:t>5.2.1</w:t>
      </w:r>
      <w:r>
        <w:rPr>
          <w:szCs w:val="24"/>
        </w:rPr>
        <w:t xml:space="preserve">1 and equation 5.2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 xml:space="preserve">Θ) </w:t>
      </w:r>
      <w:r w:rsidR="0003184A">
        <w:rPr>
          <w:rFonts w:cs="Times New Roman"/>
          <w:szCs w:val="24"/>
        </w:rPr>
        <w:t>is multinomial PDF</w:t>
      </w:r>
      <w:r>
        <w:rPr>
          <w:rFonts w:cs="Times New Roman"/>
          <w:szCs w:val="24"/>
        </w:rPr>
        <w:t>.</w:t>
      </w:r>
    </w:p>
    <w:p w14:paraId="4A51775D" w14:textId="478C9AB2" w:rsidR="00EB6AEE" w:rsidRDefault="00EB6AEE" w:rsidP="00EB6AEE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 w:rsidR="00886A68">
        <w:rPr>
          <w:rFonts w:cs="Times New Roman"/>
        </w:rPr>
        <w:t>Θ</w:t>
      </w:r>
      <w:r w:rsidR="00886A68" w:rsidRPr="00886A68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48267D0F" w14:textId="77777777" w:rsidTr="00EB6AEE">
        <w:tc>
          <w:tcPr>
            <w:tcW w:w="4525" w:type="pct"/>
          </w:tcPr>
          <w:p w14:paraId="325D0021" w14:textId="24F79A55" w:rsidR="00EB6AEE" w:rsidRPr="00BA4167" w:rsidRDefault="00EB6AEE" w:rsidP="00EB6AE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4DAC78F" w14:textId="02196239" w:rsidR="00EB6AEE" w:rsidRDefault="00EB6AEE" w:rsidP="00EB6AEE">
            <w:pPr>
              <w:jc w:val="right"/>
            </w:pPr>
            <w:r>
              <w:t>(5.2.4</w:t>
            </w:r>
            <w:r w:rsidR="004F08CB">
              <w:t>6</w:t>
            </w:r>
            <w:r>
              <w:t>)</w:t>
            </w:r>
          </w:p>
        </w:tc>
      </w:tr>
    </w:tbl>
    <w:p w14:paraId="07988690" w14:textId="594D1A4A" w:rsidR="00EB6AEE" w:rsidRDefault="00EB6AEE" w:rsidP="00EB6AEE">
      <w:pPr>
        <w:rPr>
          <w:rFonts w:cs="Times New Roman"/>
        </w:rPr>
      </w:pPr>
      <w:r>
        <w:rPr>
          <w:rFonts w:cs="Times New Roman"/>
        </w:rPr>
        <w:t>Therefore,</w:t>
      </w:r>
    </w:p>
    <w:p w14:paraId="016EFB30" w14:textId="1E7D42CB" w:rsidR="00EB6AEE" w:rsidRDefault="00EB6AEE" w:rsidP="00EB6AE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19A70EBF" w14:textId="77777777" w:rsidR="00EB6AEE" w:rsidRDefault="00EB6AEE" w:rsidP="00EB6AEE">
      <w:pPr>
        <w:rPr>
          <w:rFonts w:cs="Times New Roman"/>
        </w:rPr>
      </w:pPr>
      <w:r>
        <w:rPr>
          <w:rFonts w:cs="Times New Roman"/>
        </w:rPr>
        <w:lastRenderedPageBreak/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5E050D4A" w14:textId="77777777" w:rsidTr="00566D23">
        <w:tc>
          <w:tcPr>
            <w:tcW w:w="4459" w:type="pct"/>
          </w:tcPr>
          <w:p w14:paraId="38ED729B" w14:textId="3233496A" w:rsidR="00EB6AEE" w:rsidRPr="000A15DF" w:rsidRDefault="00DB44C8" w:rsidP="00EB6AE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85272A6" w14:textId="1C106030" w:rsidR="00EB6AEE" w:rsidRDefault="00EB6AEE" w:rsidP="00EB6AEE">
            <w:pPr>
              <w:jc w:val="right"/>
            </w:pPr>
            <w:r>
              <w:t>(5.2.</w:t>
            </w:r>
            <w:r w:rsidR="00593145">
              <w:t>4</w:t>
            </w:r>
            <w:r w:rsidR="004F08CB">
              <w:t>7</w:t>
            </w:r>
            <w:r>
              <w:t>)</w:t>
            </w:r>
          </w:p>
        </w:tc>
      </w:tr>
    </w:tbl>
    <w:p w14:paraId="5E099ABE" w14:textId="77777777" w:rsidR="00192F2D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68218EC" w14:textId="2602F320" w:rsidR="00566D23" w:rsidRDefault="00566D23" w:rsidP="00192F2D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1914DC" w14:textId="77777777" w:rsidTr="00B36097">
        <w:tc>
          <w:tcPr>
            <w:tcW w:w="4525" w:type="pct"/>
          </w:tcPr>
          <w:p w14:paraId="4802BC79" w14:textId="4FD93D98" w:rsidR="00566D23" w:rsidRPr="00BA4167" w:rsidRDefault="00566D23" w:rsidP="00B36097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2C054447" w14:textId="27E8750F" w:rsidR="00566D23" w:rsidRDefault="00566D23" w:rsidP="00B36097">
            <w:pPr>
              <w:jc w:val="right"/>
            </w:pPr>
            <w:r>
              <w:t>(5.2.4</w:t>
            </w:r>
            <w:r w:rsidR="004F08CB">
              <w:t>8</w:t>
            </w:r>
            <w:r>
              <w:t>)</w:t>
            </w:r>
          </w:p>
        </w:tc>
      </w:tr>
    </w:tbl>
    <w:p w14:paraId="1A421730" w14:textId="77777777" w:rsidR="00566D23" w:rsidRDefault="00566D23" w:rsidP="00566D23">
      <w:pPr>
        <w:rPr>
          <w:rFonts w:cs="Times New Roman"/>
        </w:rPr>
      </w:pPr>
      <w:r>
        <w:rPr>
          <w:rFonts w:cs="Times New Roman"/>
        </w:rPr>
        <w:t>Therefore,</w:t>
      </w:r>
    </w:p>
    <w:p w14:paraId="6F0983B1" w14:textId="46782BF4" w:rsidR="00000DED" w:rsidRDefault="00566D23" w:rsidP="00566D2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87F75E6" w14:textId="3E9ED977" w:rsidR="00566D23" w:rsidRDefault="00566D23" w:rsidP="00566D23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A925A0" w14:textId="77777777" w:rsidTr="00192F2D">
        <w:tc>
          <w:tcPr>
            <w:tcW w:w="4459" w:type="pct"/>
          </w:tcPr>
          <w:p w14:paraId="4CDAF443" w14:textId="1212285F" w:rsidR="00566D23" w:rsidRPr="000A15DF" w:rsidRDefault="00DB44C8" w:rsidP="00B36097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6D983FD" w14:textId="3BEFF3AD" w:rsidR="00566D23" w:rsidRDefault="00566D23" w:rsidP="00B36097">
            <w:pPr>
              <w:jc w:val="right"/>
            </w:pPr>
            <w:r>
              <w:t>(5.2.</w:t>
            </w:r>
            <w:r w:rsidR="004F08CB">
              <w:t>49</w:t>
            </w:r>
            <w:r>
              <w:t>)</w:t>
            </w:r>
          </w:p>
        </w:tc>
      </w:tr>
    </w:tbl>
    <w:p w14:paraId="2A73EF5E" w14:textId="77777777" w:rsidR="004F08CB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B2C456" w14:textId="51D45F63" w:rsidR="004F08CB" w:rsidRPr="004F08CB" w:rsidRDefault="004F08CB" w:rsidP="004F08CB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627772CB" w14:textId="08AAD413" w:rsidR="00192F2D" w:rsidRPr="00192F2D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07655904" w14:textId="4FC89B1B" w:rsidR="00887CF1" w:rsidRPr="008029C8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1F656AC" w14:textId="4CBC8183" w:rsidR="008029C8" w:rsidRPr="00887CF1" w:rsidRDefault="008029C8" w:rsidP="008029C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5721896" w14:textId="3ED54218" w:rsidR="00192F2D" w:rsidRPr="00C7092C" w:rsidRDefault="00887CF1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7830325C" w14:textId="72DFA8D8" w:rsidR="00C7092C" w:rsidRPr="00C7092C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4D74ACC9" w14:textId="732AA97A" w:rsidR="00C7092C" w:rsidRPr="0019033F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5261772C" w14:textId="5307F7CD" w:rsidR="000453B5" w:rsidRDefault="004F08CB" w:rsidP="004F08CB">
      <w:pPr>
        <w:rPr>
          <w:rFonts w:cs="Times New Roman"/>
        </w:rPr>
      </w:pPr>
      <w:r>
        <w:rPr>
          <w:szCs w:val="24"/>
        </w:rPr>
        <w:t>This implies that t</w:t>
      </w:r>
      <w:r w:rsidR="000453B5">
        <w:rPr>
          <w:szCs w:val="24"/>
        </w:rPr>
        <w:t xml:space="preserve">he conditional PDF of </w:t>
      </w:r>
      <w:proofErr w:type="spellStart"/>
      <w:r w:rsidR="000453B5" w:rsidRPr="00CE6466">
        <w:rPr>
          <w:i/>
          <w:iCs/>
          <w:szCs w:val="24"/>
        </w:rPr>
        <w:t>X</w:t>
      </w:r>
      <w:r w:rsidR="000453B5" w:rsidRPr="00CE6466">
        <w:rPr>
          <w:i/>
          <w:iCs/>
          <w:szCs w:val="24"/>
          <w:vertAlign w:val="subscript"/>
        </w:rPr>
        <w:t>mis</w:t>
      </w:r>
      <w:proofErr w:type="spellEnd"/>
      <w:r w:rsidR="000453B5">
        <w:rPr>
          <w:szCs w:val="24"/>
        </w:rPr>
        <w:t xml:space="preserve"> given </w:t>
      </w:r>
      <w:proofErr w:type="spellStart"/>
      <w:r w:rsidR="000453B5" w:rsidRPr="00226B74">
        <w:rPr>
          <w:i/>
          <w:iCs/>
          <w:szCs w:val="24"/>
        </w:rPr>
        <w:t>X</w:t>
      </w:r>
      <w:r w:rsidR="000453B5" w:rsidRPr="00226B74">
        <w:rPr>
          <w:i/>
          <w:iCs/>
          <w:szCs w:val="24"/>
          <w:vertAlign w:val="subscript"/>
        </w:rPr>
        <w:t>obs</w:t>
      </w:r>
      <w:proofErr w:type="spellEnd"/>
      <w:r w:rsidR="000453B5">
        <w:rPr>
          <w:szCs w:val="24"/>
        </w:rPr>
        <w:t xml:space="preserve"> is </w:t>
      </w:r>
      <w:r w:rsidR="000453B5">
        <w:rPr>
          <w:rFonts w:cs="Times New Roman"/>
          <w:szCs w:val="24"/>
        </w:rPr>
        <w:t xml:space="preserve">multinomial </w:t>
      </w:r>
      <w:r w:rsidR="000453B5">
        <w:rPr>
          <w:rFonts w:cs="Times New Roman"/>
        </w:rPr>
        <w:t>PDF</w:t>
      </w:r>
      <w:r w:rsidR="00861B01">
        <w:rPr>
          <w:rFonts w:cs="Times New Roman"/>
        </w:rPr>
        <w:t xml:space="preserve"> of </w:t>
      </w:r>
      <w:r w:rsidR="00861B01" w:rsidRPr="00861B01">
        <w:rPr>
          <w:rFonts w:cs="Times New Roman"/>
          <w:i/>
          <w:iCs/>
        </w:rPr>
        <w:t>K</w:t>
      </w:r>
      <w:r w:rsidR="00861B01">
        <w:rPr>
          <w:rFonts w:cs="Times New Roman"/>
        </w:rPr>
        <w:t xml:space="preserve"> trials</w:t>
      </w:r>
      <w:r w:rsidR="000453B5">
        <w:rPr>
          <w:rFonts w:cs="Times New Roman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453B5" w14:paraId="24B7B532" w14:textId="77777777" w:rsidTr="00304C7C">
        <w:tc>
          <w:tcPr>
            <w:tcW w:w="4525" w:type="pct"/>
          </w:tcPr>
          <w:p w14:paraId="0025BEE3" w14:textId="02503D11" w:rsidR="000453B5" w:rsidRPr="009D6383" w:rsidRDefault="000453B5" w:rsidP="00304C7C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4318AD28" w14:textId="2C13CE2D" w:rsidR="000453B5" w:rsidRDefault="000453B5" w:rsidP="00304C7C">
            <w:pPr>
              <w:jc w:val="right"/>
            </w:pPr>
            <w:r>
              <w:t>(5.2.</w:t>
            </w:r>
            <w:r w:rsidR="007702D4">
              <w:t>50</w:t>
            </w:r>
            <w:r>
              <w:t>)</w:t>
            </w:r>
          </w:p>
        </w:tc>
      </w:tr>
    </w:tbl>
    <w:p w14:paraId="36AF02FA" w14:textId="77777777" w:rsidR="000453B5" w:rsidRDefault="000453B5" w:rsidP="000453B5">
      <w:pPr>
        <w:rPr>
          <w:szCs w:val="24"/>
        </w:rPr>
      </w:pPr>
      <w:r>
        <w:rPr>
          <w:szCs w:val="24"/>
        </w:rPr>
        <w:t>Therefore,</w:t>
      </w:r>
    </w:p>
    <w:p w14:paraId="5E41799E" w14:textId="50A4D07F" w:rsidR="004F08CB" w:rsidRDefault="004F08CB" w:rsidP="000453B5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12A64FCF" w14:textId="41907767" w:rsidR="000453B5" w:rsidRDefault="000453B5" w:rsidP="000453B5">
      <w:pPr>
        <w:rPr>
          <w:szCs w:val="24"/>
        </w:rPr>
      </w:pPr>
      <w:r>
        <w:rPr>
          <w:szCs w:val="24"/>
        </w:rPr>
        <w:t>Where</w:t>
      </w:r>
    </w:p>
    <w:p w14:paraId="67A3280B" w14:textId="3A757618" w:rsidR="00036BBB" w:rsidRDefault="00DB44C8" w:rsidP="000453B5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0510AAD3" w14:textId="5F60DE49" w:rsidR="00036BBB" w:rsidRDefault="00036BBB" w:rsidP="000453B5">
      <w:pPr>
        <w:rPr>
          <w:rFonts w:cs="Times New Roman"/>
        </w:rPr>
      </w:pPr>
      <w:r>
        <w:rPr>
          <w:rFonts w:cs="Times New Roman"/>
        </w:rPr>
        <w:t xml:space="preserve">Obviously, </w:t>
      </w:r>
      <w:r w:rsidR="00415B30">
        <w:rPr>
          <w:rFonts w:cs="Times New Roman"/>
        </w:rPr>
        <w:t xml:space="preserve">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415B30"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415B30">
        <w:rPr>
          <w:rFonts w:cs="Times New Roman"/>
        </w:rPr>
        <w:t xml:space="preserve"> is</w:t>
      </w:r>
      <w:r w:rsidR="00DA0DAF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D5EE8" w14:paraId="0E775713" w14:textId="77777777" w:rsidTr="00C12E73">
        <w:tc>
          <w:tcPr>
            <w:tcW w:w="4459" w:type="pct"/>
          </w:tcPr>
          <w:p w14:paraId="2079AF94" w14:textId="1EB24121" w:rsidR="00ED5EE8" w:rsidRPr="00ED5EE8" w:rsidRDefault="00DB44C8" w:rsidP="00304C7C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77518C11" w14:textId="37092F9A" w:rsidR="00ED5EE8" w:rsidRDefault="00ED5EE8" w:rsidP="00304C7C">
            <w:pPr>
              <w:jc w:val="right"/>
            </w:pPr>
            <w:r>
              <w:t>(5.2.5</w:t>
            </w:r>
            <w:r w:rsidR="00861B01">
              <w:t>1</w:t>
            </w:r>
            <w:r>
              <w:t>)</w:t>
            </w:r>
          </w:p>
        </w:tc>
      </w:tr>
    </w:tbl>
    <w:p w14:paraId="1ADCB788" w14:textId="5688276E" w:rsidR="00ED5EE8" w:rsidRDefault="00C12E73" w:rsidP="000453B5">
      <w:pPr>
        <w:rPr>
          <w:rFonts w:cs="Times New Roman"/>
        </w:rPr>
      </w:pPr>
      <w:r>
        <w:rPr>
          <w:rFonts w:cs="Times New Roman"/>
        </w:rPr>
        <w:t>Therefore, equation 5.2.5</w:t>
      </w:r>
      <w:r w:rsidR="000E3D56">
        <w:rPr>
          <w:rFonts w:cs="Times New Roman"/>
        </w:rPr>
        <w:t>1</w:t>
      </w:r>
      <w:r>
        <w:rPr>
          <w:rFonts w:cs="Times New Roman"/>
        </w:rPr>
        <w:t xml:space="preserve">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is an instance of equation 5.2.15.</w:t>
      </w:r>
      <w:r w:rsidR="00861B01">
        <w:rPr>
          <w:rFonts w:cs="Times New Roman"/>
        </w:rPr>
        <w:t xml:space="preserve"> It is easy to check that</w:t>
      </w:r>
    </w:p>
    <w:p w14:paraId="6610CD70" w14:textId="42F2C52A" w:rsidR="00861B01" w:rsidRPr="00861B01" w:rsidRDefault="00DB44C8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7682A5D6" w14:textId="0ADD51E1" w:rsidR="00861B01" w:rsidRDefault="00DB44C8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7CD58EA" w14:textId="7353C465" w:rsidR="00C82322" w:rsidRDefault="00C82322" w:rsidP="00C82322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 w:rsidR="002A1FE2">
        <w:rPr>
          <w:szCs w:val="26"/>
        </w:rPr>
        <w:t xml:space="preserve"> = (</w:t>
      </w:r>
      <w:r w:rsidR="002A1FE2" w:rsidRPr="002A1FE2">
        <w:rPr>
          <w:i/>
          <w:iCs/>
          <w:szCs w:val="26"/>
        </w:rPr>
        <w:t>p</w:t>
      </w:r>
      <w:r w:rsidR="002A1FE2" w:rsidRPr="002A1FE2">
        <w:rPr>
          <w:szCs w:val="26"/>
          <w:vertAlign w:val="subscript"/>
        </w:rPr>
        <w:t>1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 xml:space="preserve">, </w:t>
      </w:r>
      <w:r w:rsidR="002A1FE2" w:rsidRPr="002A1FE2">
        <w:rPr>
          <w:i/>
          <w:iCs/>
          <w:szCs w:val="26"/>
        </w:rPr>
        <w:t>p</w:t>
      </w:r>
      <w:r w:rsidR="002A1FE2">
        <w:rPr>
          <w:szCs w:val="26"/>
          <w:vertAlign w:val="subscript"/>
        </w:rPr>
        <w:t>2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proofErr w:type="gramStart"/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,…</w:t>
      </w:r>
      <w:proofErr w:type="gramEnd"/>
      <w:r w:rsidR="002A1FE2">
        <w:rPr>
          <w:szCs w:val="26"/>
        </w:rPr>
        <w:t>,</w:t>
      </w:r>
      <w:r w:rsidR="002A1FE2" w:rsidRPr="002A1FE2">
        <w:rPr>
          <w:szCs w:val="26"/>
        </w:rPr>
        <w:t xml:space="preserve"> </w:t>
      </w:r>
      <w:proofErr w:type="spellStart"/>
      <w:r w:rsidR="002A1FE2" w:rsidRPr="002A1FE2">
        <w:rPr>
          <w:i/>
          <w:iCs/>
          <w:szCs w:val="26"/>
        </w:rPr>
        <w:t>p</w:t>
      </w:r>
      <w:r w:rsidR="002A1FE2" w:rsidRPr="002A1FE2">
        <w:rPr>
          <w:i/>
          <w:iCs/>
          <w:szCs w:val="26"/>
          <w:vertAlign w:val="subscript"/>
        </w:rPr>
        <w:t>n</w:t>
      </w:r>
      <w:proofErr w:type="spellEnd"/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)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>
        <w:rPr>
          <w:szCs w:val="26"/>
        </w:rPr>
        <w:t>,</w:t>
      </w:r>
      <w:r>
        <w:rPr>
          <w:szCs w:val="26"/>
        </w:rPr>
        <w:t xml:space="preserve">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 Let,</w:t>
      </w:r>
    </w:p>
    <w:p w14:paraId="5BD8EB9D" w14:textId="25440633" w:rsidR="00C82322" w:rsidRDefault="00DB44C8" w:rsidP="00C8232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BD3C160" w14:textId="3403D5AB" w:rsidR="00C82322" w:rsidRDefault="00C82322" w:rsidP="00C8232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75AE4375" w14:textId="6D87D30D" w:rsidR="00C82322" w:rsidRDefault="00C82322" w:rsidP="00C8232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395ED990" w14:textId="34E0B9DC" w:rsidR="00C82322" w:rsidRDefault="00C82322" w:rsidP="00C82322">
      <w:pPr>
        <w:rPr>
          <w:szCs w:val="24"/>
        </w:rPr>
      </w:pPr>
      <w:r>
        <w:rPr>
          <w:rFonts w:cs="Times New Roman"/>
        </w:rPr>
        <w:lastRenderedPageBreak/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r w:rsidR="00DF3134">
        <w:rPr>
          <w:szCs w:val="24"/>
        </w:rPr>
        <w:t xml:space="preserve">with regard to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DF3134">
        <w:t xml:space="preserve"> </w:t>
      </w:r>
      <w:r>
        <w:rPr>
          <w:szCs w:val="24"/>
        </w:rPr>
        <w:t>is:</w:t>
      </w:r>
    </w:p>
    <w:p w14:paraId="06CD3F1C" w14:textId="229785E9" w:rsidR="00C82322" w:rsidRPr="00670328" w:rsidRDefault="00C82322" w:rsidP="00C82322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2E620D30" w14:textId="77777777" w:rsidR="00670328" w:rsidRDefault="00670328" w:rsidP="00670328">
      <w:pPr>
        <w:rPr>
          <w:rFonts w:cs="Times New Roman"/>
        </w:rPr>
      </w:pPr>
      <w:r>
        <w:rPr>
          <w:rFonts w:cs="Times New Roman"/>
        </w:rPr>
        <w:t>We also have:</w:t>
      </w:r>
    </w:p>
    <w:p w14:paraId="02A0C2C8" w14:textId="5936D7BA" w:rsidR="00670328" w:rsidRPr="00296725" w:rsidRDefault="00670328" w:rsidP="0067032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43ABBC42" w14:textId="7E483549" w:rsidR="00670328" w:rsidRDefault="00094C78" w:rsidP="00C82322">
      <w:pPr>
        <w:rPr>
          <w:rFonts w:cs="Times New Roman"/>
        </w:rPr>
      </w:pPr>
      <w:r>
        <w:rPr>
          <w:szCs w:val="26"/>
        </w:rPr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proofErr w:type="gramStart"/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</w:t>
      </w:r>
      <w:proofErr w:type="gramEnd"/>
      <w:r w:rsidR="00624552">
        <w:rPr>
          <w:szCs w:val="26"/>
        </w:rPr>
        <w:t>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03051" w14:paraId="2D0FFB59" w14:textId="77777777" w:rsidTr="00304C7C">
        <w:tc>
          <w:tcPr>
            <w:tcW w:w="4459" w:type="pct"/>
          </w:tcPr>
          <w:p w14:paraId="0946F233" w14:textId="6DF78C39" w:rsidR="00203051" w:rsidRPr="00870974" w:rsidRDefault="00DB44C8" w:rsidP="00304C7C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1C63C9D" w14:textId="47F9D606" w:rsidR="00203051" w:rsidRDefault="00203051" w:rsidP="00304C7C">
            <w:pPr>
              <w:jc w:val="right"/>
            </w:pPr>
            <w:r>
              <w:t>(5.2.52)</w:t>
            </w:r>
          </w:p>
        </w:tc>
      </w:tr>
    </w:tbl>
    <w:p w14:paraId="664C1A59" w14:textId="7C9094E5" w:rsidR="00DA0DAF" w:rsidRDefault="000E3D56" w:rsidP="00C6213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52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7E0D53DE" w14:textId="7D91090B" w:rsidR="003E03FB" w:rsidRDefault="00304C7C" w:rsidP="00304C7C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E03FB">
        <w:rPr>
          <w:szCs w:val="26"/>
        </w:rPr>
        <w:t xml:space="preserve">we need to maximize </w:t>
      </w:r>
      <w:r w:rsidR="003E03FB" w:rsidRPr="00381F79">
        <w:rPr>
          <w:i/>
          <w:iCs/>
        </w:rPr>
        <w:t>Q</w:t>
      </w:r>
      <w:r w:rsidR="003E03FB" w:rsidRPr="0059336B">
        <w:rPr>
          <w:vertAlign w:val="subscript"/>
        </w:rPr>
        <w:t>1</w:t>
      </w:r>
      <w:r w:rsidR="003E03FB">
        <w:t>(</w:t>
      </w:r>
      <w:r w:rsidR="003E03FB">
        <w:rPr>
          <w:rFonts w:cs="Times New Roman"/>
        </w:rPr>
        <w:t>Θ’</w:t>
      </w:r>
      <w:r w:rsidR="003E03FB">
        <w:t>|</w:t>
      </w:r>
      <w:r w:rsidR="003E03FB">
        <w:rPr>
          <w:rFonts w:cs="Times New Roman"/>
        </w:rPr>
        <w:t>Θ) with following constraint</w:t>
      </w:r>
    </w:p>
    <w:p w14:paraId="13057C2D" w14:textId="30AF66AC" w:rsidR="003E03FB" w:rsidRPr="003E03FB" w:rsidRDefault="00DB44C8" w:rsidP="003E03FB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304DDE0F" w14:textId="34A1C19D" w:rsidR="003E03FB" w:rsidRDefault="003E03FB" w:rsidP="003E03FB">
      <w:r>
        <w:rPr>
          <w:rFonts w:cs="Times New Roman"/>
          <w:szCs w:val="24"/>
        </w:rPr>
        <w:t xml:space="preserve">According to </w:t>
      </w:r>
      <w:r>
        <w:t>equation 5.2.19, we have:</w:t>
      </w:r>
    </w:p>
    <w:p w14:paraId="3C8D79AE" w14:textId="6E619094" w:rsidR="003E03FB" w:rsidRPr="003E03FB" w:rsidRDefault="00DB44C8" w:rsidP="003E03FB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96755" w14:textId="3751B66E" w:rsidR="004B35E8" w:rsidRDefault="00F624CE" w:rsidP="004B35E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>
        <w:rPr>
          <w:rFonts w:cs="Times New Roman"/>
          <w:szCs w:val="24"/>
        </w:rPr>
        <w:t xml:space="preserve">, we use Lagrange duality method to maximize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t xml:space="preserve">. </w:t>
      </w:r>
      <w:r w:rsidR="004B35E8">
        <w:rPr>
          <w:rFonts w:cs="Times New Roman"/>
          <w:szCs w:val="26"/>
        </w:rPr>
        <w:t>The</w:t>
      </w:r>
      <w:r w:rsidR="004B35E8" w:rsidRPr="001453D6">
        <w:rPr>
          <w:rFonts w:cs="Times New Roman"/>
          <w:szCs w:val="26"/>
        </w:rPr>
        <w:t xml:space="preserve"> Lagrange function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sum of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rPr>
          <w:rFonts w:cs="Times New Roman"/>
          <w:szCs w:val="26"/>
        </w:rPr>
        <w:t xml:space="preserve"> and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 w:rsidRPr="001453D6">
        <w:rPr>
          <w:rFonts w:cs="Times New Roman"/>
          <w:szCs w:val="26"/>
        </w:rPr>
        <w:t>,</w:t>
      </w:r>
      <w:r w:rsidR="004B35E8">
        <w:rPr>
          <w:rFonts w:cs="Times New Roman"/>
          <w:szCs w:val="26"/>
        </w:rPr>
        <w:t xml:space="preserve"> as follows:</w:t>
      </w:r>
    </w:p>
    <w:p w14:paraId="2BD90969" w14:textId="52D9D757" w:rsidR="00F624CE" w:rsidRPr="004B35E8" w:rsidRDefault="00F624CE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38091058" w14:textId="5703B914" w:rsidR="004B35E8" w:rsidRDefault="0062620E" w:rsidP="004B35E8">
      <w:r>
        <w:rPr>
          <w:rFonts w:cs="Times New Roman"/>
          <w:szCs w:val="26"/>
        </w:rPr>
        <w:lastRenderedPageBreak/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Note, </w:t>
      </w:r>
      <w:r w:rsidR="004B35E8" w:rsidRPr="00632DF7">
        <w:rPr>
          <w:rFonts w:cs="Times New Roman"/>
          <w:i/>
          <w:szCs w:val="26"/>
        </w:rPr>
        <w:t>λ</w:t>
      </w:r>
      <w:r w:rsidR="004B35E8" w:rsidRPr="00632DF7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≥ 0 </w:t>
      </w:r>
      <w:r w:rsidR="004B35E8" w:rsidRPr="00632DF7">
        <w:rPr>
          <w:rFonts w:cs="Times New Roman"/>
          <w:szCs w:val="26"/>
        </w:rPr>
        <w:t xml:space="preserve">is </w:t>
      </w:r>
      <w:r w:rsidR="004B35E8">
        <w:rPr>
          <w:rFonts w:cs="Times New Roman"/>
          <w:szCs w:val="26"/>
        </w:rPr>
        <w:t xml:space="preserve">called </w:t>
      </w:r>
      <w:r w:rsidR="004B35E8" w:rsidRPr="00632DF7">
        <w:rPr>
          <w:rFonts w:cs="Times New Roman"/>
          <w:szCs w:val="26"/>
        </w:rPr>
        <w:t>Lagrange multiplier</w:t>
      </w:r>
      <w:r w:rsidR="004B35E8">
        <w:rPr>
          <w:rFonts w:cs="Times New Roman"/>
          <w:szCs w:val="26"/>
        </w:rPr>
        <w:t xml:space="preserve">. Of course,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function of </w:t>
      </w:r>
      <w:r w:rsidR="004B35E8">
        <w:rPr>
          <w:rFonts w:cs="Times New Roman"/>
        </w:rPr>
        <w:t xml:space="preserve">Θ’ and </w:t>
      </w:r>
      <w:r w:rsidR="004B35E8" w:rsidRPr="00632DF7">
        <w:rPr>
          <w:rFonts w:cs="Times New Roman"/>
          <w:i/>
          <w:szCs w:val="26"/>
        </w:rPr>
        <w:t>λ</w:t>
      </w:r>
      <w:r w:rsidR="004B35E8">
        <w:rPr>
          <w:rFonts w:cs="Times New Roman"/>
        </w:rPr>
        <w:t>.</w:t>
      </w:r>
      <w:r w:rsidR="004B35E8">
        <w:rPr>
          <w:rFonts w:cs="Times New Roman"/>
          <w:szCs w:val="26"/>
        </w:rPr>
        <w:t xml:space="preserve"> The next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parameter </w:t>
      </w:r>
      <w:r w:rsidR="009C348E">
        <w:rPr>
          <w:rFonts w:cs="Times New Roman"/>
        </w:rPr>
        <w:t>Θ</w:t>
      </w:r>
      <w:r w:rsidR="004B35E8">
        <w:rPr>
          <w:rFonts w:cs="Times New Roman"/>
          <w:szCs w:val="26"/>
          <w:vertAlign w:val="superscript"/>
        </w:rPr>
        <w:t>(</w:t>
      </w:r>
      <w:r w:rsidR="004B35E8" w:rsidRPr="00632DF7">
        <w:rPr>
          <w:rFonts w:cs="Times New Roman"/>
          <w:i/>
          <w:szCs w:val="26"/>
          <w:vertAlign w:val="superscript"/>
        </w:rPr>
        <w:t>t</w:t>
      </w:r>
      <w:r w:rsidR="004B35E8">
        <w:rPr>
          <w:rFonts w:cs="Times New Roman"/>
          <w:szCs w:val="26"/>
          <w:vertAlign w:val="superscript"/>
        </w:rPr>
        <w:t>+1)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at maximizes </w:t>
      </w:r>
      <w:r w:rsidR="009C348E" w:rsidRPr="00381F79">
        <w:rPr>
          <w:i/>
          <w:iCs/>
        </w:rPr>
        <w:t>Q</w:t>
      </w:r>
      <w:r w:rsidR="009C348E" w:rsidRPr="0059336B">
        <w:rPr>
          <w:vertAlign w:val="subscript"/>
        </w:rPr>
        <w:t>1</w:t>
      </w:r>
      <w:r w:rsidR="009C348E">
        <w:t>(</w:t>
      </w:r>
      <w:r w:rsidR="009C348E">
        <w:rPr>
          <w:rFonts w:cs="Times New Roman"/>
        </w:rPr>
        <w:t>Θ’</w:t>
      </w:r>
      <w:r w:rsidR="009C348E">
        <w:t>|</w:t>
      </w:r>
      <w:r w:rsidR="009C348E">
        <w:rPr>
          <w:rFonts w:cs="Times New Roman"/>
        </w:rPr>
        <w:t>Θ)</w:t>
      </w:r>
      <w:r w:rsidR="004B35E8">
        <w:t xml:space="preserve"> </w:t>
      </w:r>
      <w:r w:rsidR="004B35E8" w:rsidRPr="001453D6">
        <w:rPr>
          <w:rFonts w:cs="Times New Roman"/>
          <w:szCs w:val="26"/>
        </w:rPr>
        <w:t xml:space="preserve">is solution of the equation formed by setting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first-order derivative of Lagrange function </w:t>
      </w:r>
      <w:r w:rsidR="004B35E8">
        <w:rPr>
          <w:rFonts w:cs="Times New Roman"/>
          <w:szCs w:val="26"/>
        </w:rPr>
        <w:t xml:space="preserve">regarding </w:t>
      </w:r>
      <w:r w:rsidR="009C348E">
        <w:rPr>
          <w:rFonts w:cs="Times New Roman"/>
        </w:rPr>
        <w:t>Θ’</w:t>
      </w:r>
      <w:r w:rsidR="004B35E8">
        <w:rPr>
          <w:rFonts w:cs="Times New Roman"/>
          <w:szCs w:val="26"/>
        </w:rPr>
        <w:t xml:space="preserve"> and </w:t>
      </w:r>
      <w:r w:rsidR="004B35E8" w:rsidRPr="00947FDD">
        <w:rPr>
          <w:rFonts w:cs="Times New Roman"/>
          <w:i/>
          <w:iCs/>
          <w:szCs w:val="26"/>
        </w:rPr>
        <w:t>λ</w:t>
      </w:r>
      <w:r w:rsidR="004B35E8">
        <w:rPr>
          <w:rFonts w:cs="Times New Roman"/>
          <w:szCs w:val="26"/>
        </w:rPr>
        <w:t xml:space="preserve"> </w:t>
      </w:r>
      <w:r w:rsidR="004B35E8" w:rsidRPr="001453D6">
        <w:rPr>
          <w:rFonts w:cs="Times New Roman"/>
          <w:szCs w:val="26"/>
        </w:rPr>
        <w:t>to be zero</w:t>
      </w:r>
      <w:r w:rsidR="004B35E8">
        <w:t>.</w:t>
      </w:r>
    </w:p>
    <w:p w14:paraId="035B50EB" w14:textId="770F5D2F" w:rsidR="00524FCA" w:rsidRDefault="00524FCA" w:rsidP="00524FCA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613BED95" w14:textId="178B636E" w:rsidR="00524FCA" w:rsidRPr="00A53753" w:rsidRDefault="00DB44C8" w:rsidP="00524FC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C42DC15" w14:textId="77777777" w:rsidR="00524FCA" w:rsidRDefault="00524FCA" w:rsidP="00524FCA">
      <w:r>
        <w:t>By referring table 1.2, we have:</w:t>
      </w:r>
    </w:p>
    <w:p w14:paraId="5C01FD60" w14:textId="77777777" w:rsidR="00524FCA" w:rsidRPr="00DC23B8" w:rsidRDefault="00DB44C8" w:rsidP="00524FC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9725CB5" w14:textId="65ACEE56" w:rsidR="00524FCA" w:rsidRDefault="009C348E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4DB85C8D" w14:textId="0272F79E" w:rsidR="009C348E" w:rsidRPr="009C348E" w:rsidRDefault="00DB44C8" w:rsidP="009C348E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A2537BC" w14:textId="741AF4AC" w:rsidR="009C348E" w:rsidRPr="009C348E" w:rsidRDefault="009C348E" w:rsidP="009C348E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36403661" w14:textId="146F536D" w:rsidR="009C348E" w:rsidRPr="00755F20" w:rsidRDefault="00DB44C8" w:rsidP="004B35E8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2F9E113E" w14:textId="4AAE2125" w:rsidR="00755F20" w:rsidRDefault="00755F20" w:rsidP="004B35E8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D1758">
        <w:rPr>
          <w:szCs w:val="26"/>
        </w:rPr>
        <w:t xml:space="preserve">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 w:rsidR="003D1758">
        <w:rPr>
          <w:szCs w:val="26"/>
        </w:rPr>
        <w:t xml:space="preserve">, </w:t>
      </w:r>
      <w:r w:rsidR="003D1758">
        <w:rPr>
          <w:rFonts w:cs="Times New Roman"/>
          <w:szCs w:val="26"/>
        </w:rPr>
        <w:t>the next</w:t>
      </w:r>
      <w:r w:rsidR="003D1758" w:rsidRPr="001453D6">
        <w:rPr>
          <w:rFonts w:cs="Times New Roman"/>
          <w:szCs w:val="26"/>
        </w:rPr>
        <w:t xml:space="preserve"> </w:t>
      </w:r>
      <w:r w:rsidR="003D1758">
        <w:rPr>
          <w:rFonts w:cs="Times New Roman"/>
          <w:szCs w:val="26"/>
        </w:rPr>
        <w:t xml:space="preserve">parameter </w:t>
      </w:r>
      <w:r w:rsidR="003D1758">
        <w:rPr>
          <w:rFonts w:cs="Times New Roman"/>
        </w:rPr>
        <w:t>Θ</w:t>
      </w:r>
      <w:r w:rsidR="003D1758">
        <w:rPr>
          <w:rFonts w:cs="Times New Roman"/>
          <w:szCs w:val="26"/>
          <w:vertAlign w:val="superscript"/>
        </w:rPr>
        <w:t>(</w:t>
      </w:r>
      <w:r w:rsidR="003D1758" w:rsidRPr="00632DF7">
        <w:rPr>
          <w:rFonts w:cs="Times New Roman"/>
          <w:i/>
          <w:szCs w:val="26"/>
          <w:vertAlign w:val="superscript"/>
        </w:rPr>
        <w:t>t</w:t>
      </w:r>
      <w:r w:rsidR="003D1758">
        <w:rPr>
          <w:rFonts w:cs="Times New Roman"/>
          <w:szCs w:val="26"/>
          <w:vertAlign w:val="superscript"/>
        </w:rPr>
        <w:t>+1)</w:t>
      </w:r>
      <w:r w:rsidR="003D1758">
        <w:rPr>
          <w:rFonts w:cs="Times New Roman"/>
          <w:szCs w:val="26"/>
        </w:rPr>
        <w:t xml:space="preserve"> is solution of the following equation:</w:t>
      </w:r>
    </w:p>
    <w:p w14:paraId="22C557C9" w14:textId="6B31C777" w:rsidR="003D1758" w:rsidRPr="003D1758" w:rsidRDefault="00DB44C8" w:rsidP="004B35E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8C93AD3" w14:textId="00A9CA65" w:rsidR="009C348E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774C8AF1" w14:textId="00130BC2" w:rsidR="003D1758" w:rsidRPr="009A015F" w:rsidRDefault="00DB44C8" w:rsidP="003D175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75B6C76C" w14:textId="4085F7A4" w:rsidR="009A015F" w:rsidRDefault="009A015F" w:rsidP="003D1758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,</w:t>
      </w:r>
    </w:p>
    <w:p w14:paraId="6F0CA925" w14:textId="39C3F7F9" w:rsidR="009A015F" w:rsidRPr="003D1758" w:rsidRDefault="00DB44C8" w:rsidP="003D1758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0CC6462F" w14:textId="48CF8164" w:rsidR="003D1758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20D85D0" w14:textId="4B31D94D" w:rsidR="003D1758" w:rsidRPr="003D1758" w:rsidRDefault="003D1758" w:rsidP="004B35E8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2FB4572" w14:textId="40B858DA" w:rsidR="003D1758" w:rsidRPr="009822A9" w:rsidRDefault="00DB44C8" w:rsidP="004B35E8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e>
            </m:mr>
          </m:m>
        </m:oMath>
      </m:oMathPara>
    </w:p>
    <w:p w14:paraId="1938743C" w14:textId="62B1BF99" w:rsidR="001A03DA" w:rsidRDefault="009A015F" w:rsidP="004B35E8">
      <w:pPr>
        <w:rPr>
          <w:szCs w:val="26"/>
        </w:rPr>
      </w:pPr>
      <w:r>
        <w:rPr>
          <w:szCs w:val="26"/>
        </w:rPr>
        <w:t>W</w:t>
      </w:r>
      <w:r w:rsidR="00457624">
        <w:rPr>
          <w:szCs w:val="26"/>
        </w:rPr>
        <w:t xml:space="preserve">e obtain </w:t>
      </w:r>
      <w:r w:rsidR="00457624" w:rsidRPr="00457624">
        <w:rPr>
          <w:i/>
          <w:iCs/>
          <w:szCs w:val="26"/>
        </w:rPr>
        <w:t>n</w:t>
      </w:r>
      <w:r w:rsidR="00457624">
        <w:rPr>
          <w:szCs w:val="26"/>
        </w:rPr>
        <w:t xml:space="preserve"> equations </w:t>
      </w:r>
      <w:proofErr w:type="spellStart"/>
      <w:r w:rsidR="00457624" w:rsidRPr="00457624">
        <w:rPr>
          <w:i/>
          <w:iCs/>
          <w:szCs w:val="26"/>
        </w:rPr>
        <w:t>Kp</w:t>
      </w:r>
      <w:r w:rsidR="00457624" w:rsidRPr="00457624">
        <w:rPr>
          <w:i/>
          <w:iCs/>
          <w:szCs w:val="26"/>
          <w:vertAlign w:val="subscript"/>
        </w:rPr>
        <w:t>j</w:t>
      </w:r>
      <w:proofErr w:type="spellEnd"/>
      <w:r w:rsidR="00457624">
        <w:rPr>
          <w:szCs w:val="26"/>
        </w:rPr>
        <w:t xml:space="preserve"> =</w:t>
      </w:r>
      <w:r w:rsidR="00D300F9">
        <w:rPr>
          <w:szCs w:val="26"/>
        </w:rPr>
        <w:t xml:space="preserve"> –</w:t>
      </w:r>
      <w:r w:rsidR="00D300F9" w:rsidRPr="00D300F9">
        <w:rPr>
          <w:rFonts w:ascii="Cambria Math" w:hAnsi="Cambria Math"/>
          <w:i/>
          <w:iCs/>
          <w:szCs w:val="26"/>
        </w:rPr>
        <w:t>λ</w:t>
      </w:r>
      <w:r w:rsidR="00D300F9">
        <w:rPr>
          <w:szCs w:val="26"/>
        </w:rPr>
        <w:t>/</w:t>
      </w:r>
      <w:r w:rsidR="00D300F9" w:rsidRPr="00D300F9">
        <w:rPr>
          <w:i/>
          <w:iCs/>
          <w:szCs w:val="26"/>
        </w:rPr>
        <w:t>N</w:t>
      </w:r>
      <w:r w:rsidR="00D300F9"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457624">
        <w:rPr>
          <w:szCs w:val="26"/>
        </w:rPr>
        <w:t xml:space="preserve"> and </w:t>
      </w:r>
      <w:r w:rsidR="00F13BB4">
        <w:rPr>
          <w:szCs w:val="26"/>
        </w:rPr>
        <w:t>1</w:t>
      </w:r>
      <w:r w:rsidR="00457624">
        <w:rPr>
          <w:szCs w:val="26"/>
        </w:rPr>
        <w:t xml:space="preserve">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457624">
        <w:rPr>
          <w:szCs w:val="26"/>
        </w:rPr>
        <w:t>.</w:t>
      </w:r>
      <w:r w:rsidR="001A03DA">
        <w:rPr>
          <w:szCs w:val="26"/>
        </w:rPr>
        <w:t xml:space="preserve"> Therefore, we have:</w:t>
      </w:r>
    </w:p>
    <w:p w14:paraId="37BBC20D" w14:textId="7CFB7DC1" w:rsidR="001A03DA" w:rsidRDefault="00DB44C8" w:rsidP="004B35E8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5B93C1D" w14:textId="03A467BC" w:rsidR="001A03DA" w:rsidRDefault="00CA2159" w:rsidP="004B35E8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</w:t>
      </w:r>
      <w:r w:rsidR="00F57CCC">
        <w:rPr>
          <w:szCs w:val="26"/>
        </w:rPr>
        <w:t xml:space="preserve"> above</w:t>
      </w:r>
      <w:r>
        <w:rPr>
          <w:szCs w:val="26"/>
        </w:rPr>
        <w:t>, we have:</w:t>
      </w:r>
    </w:p>
    <w:p w14:paraId="2BD3BD85" w14:textId="40DAC474" w:rsidR="00CA2159" w:rsidRDefault="00CA2159" w:rsidP="004B35E8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7D1B11ED" w14:textId="646DD6AD" w:rsidR="00DF3134" w:rsidRDefault="00CA2159" w:rsidP="004B35E8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 w:rsidR="00DF3134">
        <w:rPr>
          <w:rFonts w:cs="Times New Roman"/>
        </w:rPr>
        <w:t xml:space="preserve"> such that:</w:t>
      </w:r>
    </w:p>
    <w:p w14:paraId="15BE75E5" w14:textId="1E828F21" w:rsidR="00DF3134" w:rsidRDefault="00DB44C8" w:rsidP="004B35E8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0D207D6C" w14:textId="77DF3FF3" w:rsidR="00CA2159" w:rsidRDefault="00DF3134" w:rsidP="004B35E8">
      <w:pPr>
        <w:rPr>
          <w:rFonts w:cs="Times New Roman"/>
        </w:rPr>
      </w:pPr>
      <w:r>
        <w:rPr>
          <w:rFonts w:cs="Times New Roman"/>
        </w:rPr>
        <w:t>W</w:t>
      </w:r>
      <w:r w:rsidR="00CA2159">
        <w:rPr>
          <w:rFonts w:cs="Times New Roman"/>
        </w:rPr>
        <w:t xml:space="preserve">e </w:t>
      </w:r>
      <w:r>
        <w:rPr>
          <w:rFonts w:cs="Times New Roman"/>
        </w:rPr>
        <w:t>obtain</w:t>
      </w:r>
      <w:r w:rsidR="00CA2159">
        <w:rPr>
          <w:rFonts w:cs="Times New Roman"/>
        </w:rPr>
        <w:t>:</w:t>
      </w:r>
    </w:p>
    <w:p w14:paraId="4B0901C8" w14:textId="71242ADE" w:rsidR="00CA2159" w:rsidRPr="00CA2159" w:rsidRDefault="00CA2159" w:rsidP="004B35E8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097173C" w14:textId="368B83EC" w:rsidR="00CA2159" w:rsidRDefault="00CA2159" w:rsidP="004B35E8">
      <w:pPr>
        <w:rPr>
          <w:rFonts w:cs="Times New Roman"/>
        </w:rPr>
      </w:pPr>
      <w:r>
        <w:rPr>
          <w:rFonts w:cs="Times New Roman"/>
        </w:rPr>
        <w:t>This implies</w:t>
      </w:r>
    </w:p>
    <w:p w14:paraId="2150CE47" w14:textId="1E9AA3FC" w:rsidR="00CA2159" w:rsidRPr="00CA2159" w:rsidRDefault="00CA2159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7B005B74" w14:textId="797832FF" w:rsidR="00CA2159" w:rsidRDefault="00CA2159" w:rsidP="004B35E8">
      <w:pPr>
        <w:rPr>
          <w:szCs w:val="26"/>
        </w:rPr>
      </w:pPr>
      <w:r>
        <w:rPr>
          <w:szCs w:val="26"/>
        </w:rPr>
        <w:t>Such that</w:t>
      </w:r>
    </w:p>
    <w:p w14:paraId="093B6185" w14:textId="4618D640" w:rsidR="00CA2159" w:rsidRDefault="00DB44C8" w:rsidP="00CA2159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4952D80" w14:textId="229CF8C5" w:rsidR="00F624CE" w:rsidRDefault="00457624" w:rsidP="004B35E8">
      <w:pPr>
        <w:rPr>
          <w:rFonts w:cs="Times New Roman"/>
          <w:szCs w:val="26"/>
        </w:rPr>
      </w:pPr>
      <w:r>
        <w:rPr>
          <w:szCs w:val="26"/>
        </w:rPr>
        <w:t>Therefore, a</w:t>
      </w:r>
      <w:r w:rsidR="00F624CE">
        <w:rPr>
          <w:szCs w:val="26"/>
        </w:rPr>
        <w:t xml:space="preserve">t M-step of some </w:t>
      </w:r>
      <w:proofErr w:type="spellStart"/>
      <w:r w:rsidR="00F624CE" w:rsidRPr="005D4696">
        <w:rPr>
          <w:i/>
          <w:iCs/>
          <w:szCs w:val="26"/>
        </w:rPr>
        <w:t>t</w:t>
      </w:r>
      <w:r w:rsidR="00F624CE" w:rsidRPr="005D4696">
        <w:rPr>
          <w:szCs w:val="26"/>
          <w:vertAlign w:val="superscript"/>
        </w:rPr>
        <w:t>th</w:t>
      </w:r>
      <w:proofErr w:type="spellEnd"/>
      <w:r w:rsidR="00F624CE">
        <w:rPr>
          <w:szCs w:val="26"/>
        </w:rPr>
        <w:t xml:space="preserve"> iteration, given current parameter </w:t>
      </w:r>
      <w:r w:rsidR="00554939">
        <w:rPr>
          <w:rFonts w:cs="Times New Roman"/>
          <w:szCs w:val="26"/>
        </w:rPr>
        <w:t>Θ</w:t>
      </w:r>
      <w:r w:rsidR="00554939" w:rsidRPr="005D4696">
        <w:rPr>
          <w:szCs w:val="26"/>
          <w:vertAlign w:val="superscript"/>
        </w:rPr>
        <w:t>(</w:t>
      </w:r>
      <w:r w:rsidR="00554939" w:rsidRPr="005D4696">
        <w:rPr>
          <w:i/>
          <w:iCs/>
          <w:szCs w:val="26"/>
          <w:vertAlign w:val="superscript"/>
        </w:rPr>
        <w:t>t</w:t>
      </w:r>
      <w:r w:rsidR="00554939" w:rsidRPr="005D4696">
        <w:rPr>
          <w:szCs w:val="26"/>
          <w:vertAlign w:val="superscript"/>
        </w:rPr>
        <w:t>)</w:t>
      </w:r>
      <w:r w:rsidR="00554939">
        <w:rPr>
          <w:szCs w:val="26"/>
        </w:rPr>
        <w:t xml:space="preserve"> = (</w:t>
      </w:r>
      <w:r w:rsidR="00554939" w:rsidRPr="002A1FE2">
        <w:rPr>
          <w:i/>
          <w:iCs/>
          <w:szCs w:val="26"/>
        </w:rPr>
        <w:t>p</w:t>
      </w:r>
      <w:r w:rsidR="00554939" w:rsidRPr="002A1FE2">
        <w:rPr>
          <w:szCs w:val="26"/>
          <w:vertAlign w:val="subscript"/>
        </w:rPr>
        <w:t>1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 xml:space="preserve">, </w:t>
      </w:r>
      <w:r w:rsidR="00554939" w:rsidRPr="002A1FE2">
        <w:rPr>
          <w:i/>
          <w:iCs/>
          <w:szCs w:val="26"/>
        </w:rPr>
        <w:t>p</w:t>
      </w:r>
      <w:r w:rsidR="00554939">
        <w:rPr>
          <w:szCs w:val="26"/>
          <w:vertAlign w:val="subscript"/>
        </w:rPr>
        <w:t>2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proofErr w:type="gramStart"/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,…</w:t>
      </w:r>
      <w:proofErr w:type="gramEnd"/>
      <w:r w:rsidR="00554939">
        <w:rPr>
          <w:szCs w:val="26"/>
        </w:rPr>
        <w:t>,</w:t>
      </w:r>
      <w:r w:rsidR="00554939" w:rsidRPr="002A1FE2">
        <w:rPr>
          <w:szCs w:val="26"/>
        </w:rPr>
        <w:t xml:space="preserve"> </w:t>
      </w:r>
      <w:proofErr w:type="spellStart"/>
      <w:r w:rsidR="00554939" w:rsidRPr="002A1FE2">
        <w:rPr>
          <w:i/>
          <w:iCs/>
          <w:szCs w:val="26"/>
        </w:rPr>
        <w:t>p</w:t>
      </w:r>
      <w:r w:rsidR="00554939" w:rsidRPr="002A1FE2">
        <w:rPr>
          <w:i/>
          <w:iCs/>
          <w:szCs w:val="26"/>
          <w:vertAlign w:val="subscript"/>
        </w:rPr>
        <w:t>n</w:t>
      </w:r>
      <w:proofErr w:type="spellEnd"/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)</w:t>
      </w:r>
      <w:r w:rsidR="00554939" w:rsidRPr="002A1FE2">
        <w:rPr>
          <w:i/>
          <w:iCs/>
          <w:szCs w:val="26"/>
          <w:vertAlign w:val="superscript"/>
        </w:rPr>
        <w:t>T</w:t>
      </w:r>
      <w:r w:rsidR="00F624CE">
        <w:rPr>
          <w:szCs w:val="26"/>
        </w:rPr>
        <w:t xml:space="preserve">, </w:t>
      </w:r>
      <w:r w:rsidR="00F624CE">
        <w:rPr>
          <w:rFonts w:cs="Times New Roman"/>
          <w:szCs w:val="26"/>
        </w:rPr>
        <w:t>the next</w:t>
      </w:r>
      <w:r w:rsidR="00F624CE" w:rsidRPr="001453D6">
        <w:rPr>
          <w:rFonts w:cs="Times New Roman"/>
          <w:szCs w:val="26"/>
        </w:rPr>
        <w:t xml:space="preserve"> </w:t>
      </w:r>
      <w:r w:rsidR="00F624CE">
        <w:rPr>
          <w:rFonts w:cs="Times New Roman"/>
          <w:szCs w:val="26"/>
        </w:rPr>
        <w:t xml:space="preserve">parameter </w:t>
      </w:r>
      <w:r w:rsidR="00F624CE">
        <w:rPr>
          <w:rFonts w:cs="Times New Roman"/>
        </w:rPr>
        <w:t>Θ</w:t>
      </w:r>
      <w:r w:rsidR="00F624CE">
        <w:rPr>
          <w:rFonts w:cs="Times New Roman"/>
          <w:szCs w:val="26"/>
          <w:vertAlign w:val="superscript"/>
        </w:rPr>
        <w:t>(</w:t>
      </w:r>
      <w:r w:rsidR="00F624CE" w:rsidRPr="00632DF7">
        <w:rPr>
          <w:rFonts w:cs="Times New Roman"/>
          <w:i/>
          <w:szCs w:val="26"/>
          <w:vertAlign w:val="superscript"/>
        </w:rPr>
        <w:t>t</w:t>
      </w:r>
      <w:r w:rsidR="00F624CE">
        <w:rPr>
          <w:rFonts w:cs="Times New Roman"/>
          <w:szCs w:val="26"/>
          <w:vertAlign w:val="superscript"/>
        </w:rPr>
        <w:t>+1)</w:t>
      </w:r>
      <w:r w:rsidR="00F624CE"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07E14" w14:paraId="0FB891AA" w14:textId="77777777" w:rsidTr="00624552">
        <w:tc>
          <w:tcPr>
            <w:tcW w:w="4459" w:type="pct"/>
          </w:tcPr>
          <w:p w14:paraId="23602110" w14:textId="21FE569A" w:rsidR="00507E14" w:rsidRPr="00507E14" w:rsidRDefault="00DB44C8" w:rsidP="0062455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541" w:type="pct"/>
            <w:vAlign w:val="center"/>
          </w:tcPr>
          <w:p w14:paraId="39E134EF" w14:textId="6CE69DF9" w:rsidR="00507E14" w:rsidRDefault="00507E14" w:rsidP="00624552">
            <w:pPr>
              <w:jc w:val="right"/>
            </w:pPr>
            <w:r>
              <w:t>(5.2.53)</w:t>
            </w:r>
          </w:p>
        </w:tc>
      </w:tr>
    </w:tbl>
    <w:p w14:paraId="1FFB218A" w14:textId="72F98256" w:rsidR="002A1FE2" w:rsidRDefault="002A1FE2" w:rsidP="002A1FE2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5.2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2A1FE2" w:rsidRPr="00E36015" w14:paraId="7DA0D2AC" w14:textId="77777777" w:rsidTr="00624552">
        <w:trPr>
          <w:jc w:val="center"/>
        </w:trPr>
        <w:tc>
          <w:tcPr>
            <w:tcW w:w="0" w:type="auto"/>
          </w:tcPr>
          <w:p w14:paraId="01C15C67" w14:textId="77777777" w:rsidR="002A1FE2" w:rsidRPr="00E36015" w:rsidRDefault="002A1FE2" w:rsidP="0062455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7202811B" w14:textId="6118C97E" w:rsidR="002A1FE2" w:rsidRPr="00E36015" w:rsidRDefault="002A1FE2" w:rsidP="0062455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 w:rsidR="00554939">
              <w:rPr>
                <w:rFonts w:cs="Times New Roman"/>
                <w:szCs w:val="26"/>
              </w:rPr>
              <w:t>Θ</w:t>
            </w:r>
            <w:r w:rsidR="00554939" w:rsidRPr="005D4696">
              <w:rPr>
                <w:szCs w:val="26"/>
                <w:vertAlign w:val="superscript"/>
              </w:rPr>
              <w:t>(</w:t>
            </w:r>
            <w:r w:rsidR="00554939" w:rsidRPr="005D4696">
              <w:rPr>
                <w:i/>
                <w:iCs/>
                <w:szCs w:val="26"/>
                <w:vertAlign w:val="superscript"/>
              </w:rPr>
              <w:t>t</w:t>
            </w:r>
            <w:r w:rsidR="00554939" w:rsidRPr="005D4696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 = (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szCs w:val="26"/>
                <w:vertAlign w:val="subscript"/>
              </w:rPr>
              <w:t>1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, 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>
              <w:rPr>
                <w:szCs w:val="26"/>
                <w:vertAlign w:val="subscript"/>
              </w:rPr>
              <w:t>2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,…</w:t>
            </w:r>
            <w:proofErr w:type="gramEnd"/>
            <w:r w:rsidR="00554939">
              <w:rPr>
                <w:szCs w:val="26"/>
              </w:rPr>
              <w:t>,</w:t>
            </w:r>
            <w:r w:rsidR="00554939" w:rsidRPr="002A1FE2">
              <w:rPr>
                <w:szCs w:val="26"/>
              </w:rPr>
              <w:t xml:space="preserve"> </w:t>
            </w:r>
            <w:proofErr w:type="spellStart"/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)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5.2.</w:t>
            </w:r>
            <w:r w:rsidR="00155011"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6C25B515" w14:textId="455DE691" w:rsidR="002A1FE2" w:rsidRPr="00E36015" w:rsidRDefault="00DB44C8" w:rsidP="0062455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1DBF0DFE" w14:textId="5F00E2F7" w:rsidR="002A1FE2" w:rsidRDefault="002A1FE2" w:rsidP="002A1FE2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E93D62E" w14:textId="537AD128" w:rsidR="00507E14" w:rsidRPr="00D87DD9" w:rsidRDefault="00554939" w:rsidP="004B35E8">
      <w:pPr>
        <w:rPr>
          <w:rFonts w:cs="Times New Roman"/>
        </w:rPr>
      </w:pPr>
      <w:r>
        <w:rPr>
          <w:rFonts w:cs="Times New Roman"/>
        </w:rPr>
        <w:t>In table 5.2.3, E-step is implied in how to perform M-step.</w:t>
      </w:r>
      <w:r w:rsidR="0066684B" w:rsidRPr="0066684B">
        <w:rPr>
          <w:rFonts w:cs="Times New Roman"/>
        </w:rPr>
        <w:t xml:space="preserve"> </w:t>
      </w:r>
      <w:r w:rsidR="0066684B">
        <w:rPr>
          <w:rFonts w:cs="Times New Roman"/>
        </w:rPr>
        <w:t>As aforementioned, in practice we can stop GEM after its first iteration was done, which is reasonable enough to handle missing data.</w:t>
      </w:r>
    </w:p>
    <w:p w14:paraId="06F5D46F" w14:textId="5B5123CA" w:rsidR="00D4508C" w:rsidRPr="00C9732B" w:rsidRDefault="00D4508C" w:rsidP="00D4508C">
      <w:r w:rsidRPr="003F2D24">
        <w:rPr>
          <w:rFonts w:cs="Times New Roman"/>
          <w:b/>
          <w:bCs/>
        </w:rPr>
        <w:lastRenderedPageBreak/>
        <w:t>Example 5.2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</w:t>
      </w:r>
      <w:r w:rsidR="00457624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 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D4508C" w14:paraId="4BD7B861" w14:textId="77777777" w:rsidTr="00703FC3">
        <w:trPr>
          <w:jc w:val="center"/>
        </w:trPr>
        <w:tc>
          <w:tcPr>
            <w:tcW w:w="0" w:type="auto"/>
          </w:tcPr>
          <w:p w14:paraId="1FE3681D" w14:textId="77777777" w:rsidR="00D4508C" w:rsidRDefault="00D4508C" w:rsidP="00703FC3"/>
        </w:tc>
        <w:tc>
          <w:tcPr>
            <w:tcW w:w="0" w:type="auto"/>
          </w:tcPr>
          <w:p w14:paraId="721DE671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01E68F4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9ACFB56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C32C98A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D4508C" w14:paraId="0A1BDEE0" w14:textId="77777777" w:rsidTr="00703FC3">
        <w:trPr>
          <w:jc w:val="center"/>
        </w:trPr>
        <w:tc>
          <w:tcPr>
            <w:tcW w:w="0" w:type="auto"/>
          </w:tcPr>
          <w:p w14:paraId="2DC94305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D1CF23B" w14:textId="77777777" w:rsidR="00D4508C" w:rsidRDefault="00D4508C" w:rsidP="00703FC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858BFC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58387B" w14:textId="77777777" w:rsidR="00D4508C" w:rsidRDefault="00D4508C" w:rsidP="00703FC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37BC34B" w14:textId="77777777" w:rsidR="00D4508C" w:rsidRDefault="00D4508C" w:rsidP="00703FC3">
            <w:pPr>
              <w:jc w:val="right"/>
            </w:pPr>
            <w:r>
              <w:t>?</w:t>
            </w:r>
          </w:p>
        </w:tc>
      </w:tr>
      <w:tr w:rsidR="00D4508C" w14:paraId="475C0DC8" w14:textId="77777777" w:rsidTr="00703FC3">
        <w:trPr>
          <w:jc w:val="center"/>
        </w:trPr>
        <w:tc>
          <w:tcPr>
            <w:tcW w:w="0" w:type="auto"/>
          </w:tcPr>
          <w:p w14:paraId="6A41F7D0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CCD3F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FEDAF4E" w14:textId="77777777" w:rsidR="00D4508C" w:rsidRDefault="00D4508C" w:rsidP="00703FC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C6B433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9FF5767" w14:textId="77777777" w:rsidR="00D4508C" w:rsidRDefault="00D4508C" w:rsidP="00703FC3">
            <w:pPr>
              <w:jc w:val="right"/>
            </w:pPr>
            <w:r>
              <w:t>4</w:t>
            </w:r>
          </w:p>
        </w:tc>
      </w:tr>
    </w:tbl>
    <w:p w14:paraId="04CAB284" w14:textId="041ADAFA" w:rsidR="00D4508C" w:rsidRDefault="00D4508C" w:rsidP="00D4508C">
      <w:pPr>
        <w:rPr>
          <w:rFonts w:cs="Times New Roman"/>
          <w:szCs w:val="26"/>
        </w:rPr>
      </w:pPr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r w:rsidR="001B3A10">
        <w:rPr>
          <w:rFonts w:cs="Times New Roman"/>
          <w:szCs w:val="26"/>
          <w:vertAlign w:val="subscript"/>
        </w:rPr>
        <w:t>3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proofErr w:type="gramStart"/>
      <w:r w:rsidR="001B3A10"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2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3</w:t>
      </w:r>
      <w:r w:rsidR="00457624">
        <w:rPr>
          <w:szCs w:val="26"/>
        </w:rPr>
        <w:t xml:space="preserve">, </w:t>
      </w:r>
      <w:r>
        <w:rPr>
          <w:szCs w:val="26"/>
        </w:rPr>
        <w:t xml:space="preserve">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</w:t>
      </w:r>
      <w:r w:rsidR="00457624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5 </w:t>
      </w:r>
      <w:r w:rsidR="00457624">
        <w:rPr>
          <w:rFonts w:cs="Times New Roman"/>
          <w:szCs w:val="26"/>
        </w:rPr>
        <w:t>as follows</w:t>
      </w:r>
      <w:r>
        <w:rPr>
          <w:rFonts w:cs="Times New Roman"/>
          <w:szCs w:val="26"/>
        </w:rPr>
        <w:t>:</w:t>
      </w:r>
    </w:p>
    <w:p w14:paraId="7E0F4664" w14:textId="6E6E5C7F" w:rsidR="00D4508C" w:rsidRDefault="00DB44C8" w:rsidP="00D4508C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D4508C">
        <w:rPr>
          <w:szCs w:val="24"/>
        </w:rPr>
        <w:t>At 1</w:t>
      </w:r>
      <w:proofErr w:type="spellStart"/>
      <w:r w:rsidR="00D4508C" w:rsidRPr="00E5799E">
        <w:rPr>
          <w:szCs w:val="24"/>
          <w:vertAlign w:val="superscript"/>
        </w:rPr>
        <w:t>st</w:t>
      </w:r>
      <w:proofErr w:type="spellEnd"/>
      <w:r w:rsidR="00D4508C">
        <w:rPr>
          <w:szCs w:val="24"/>
        </w:rPr>
        <w:t xml:space="preserve"> iteration, </w:t>
      </w:r>
      <w:r w:rsidR="001B3A10">
        <w:rPr>
          <w:szCs w:val="24"/>
        </w:rPr>
        <w:t>M</w:t>
      </w:r>
      <w:r w:rsidR="00D4508C">
        <w:rPr>
          <w:szCs w:val="24"/>
        </w:rPr>
        <w:t>-step, we have:</w:t>
      </w:r>
    </w:p>
    <w:p w14:paraId="6B573495" w14:textId="47765C19" w:rsidR="006A6C1D" w:rsidRPr="002C023A" w:rsidRDefault="00DB44C8" w:rsidP="006A6C1D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1416FDDE" w14:textId="7A9F1155" w:rsidR="000E3D56" w:rsidRDefault="0066684B" w:rsidP="00C62135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 w:rsidR="00A11194">
        <w:rPr>
          <w:rFonts w:cs="Times New Roman"/>
        </w:rPr>
        <w:t>Θ</w:t>
      </w:r>
      <w:r w:rsidR="00A11194">
        <w:rPr>
          <w:rFonts w:cs="Times New Roman"/>
          <w:vertAlign w:val="superscript"/>
        </w:rPr>
        <w:t>(</w:t>
      </w:r>
      <w:proofErr w:type="gramEnd"/>
      <w:r w:rsidR="00A11194">
        <w:rPr>
          <w:rFonts w:cs="Times New Roman"/>
          <w:vertAlign w:val="superscript"/>
        </w:rPr>
        <w:t>2)</w:t>
      </w:r>
      <w:r w:rsidR="00A11194"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40A0C668" w14:textId="0A620F3C" w:rsidR="00907F84" w:rsidRPr="002C023A" w:rsidRDefault="00DB44C8" w:rsidP="00907F8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1BA83756" w14:textId="3980007B" w:rsidR="00E705BA" w:rsidRDefault="00DC1922" w:rsidP="00C62135">
      <w:pPr>
        <w:rPr>
          <w:szCs w:val="24"/>
        </w:rPr>
      </w:pPr>
      <w:r>
        <w:rPr>
          <w:szCs w:val="24"/>
        </w:rPr>
        <w:t xml:space="preserve">In general, GEM is </w:t>
      </w:r>
      <w:r w:rsidR="00C144BE">
        <w:rPr>
          <w:szCs w:val="24"/>
        </w:rPr>
        <w:t xml:space="preserve">a </w:t>
      </w:r>
      <w:r>
        <w:rPr>
          <w:szCs w:val="24"/>
        </w:rPr>
        <w:t xml:space="preserve">powerful tool to handle missing data, which is not </w:t>
      </w:r>
      <w:r w:rsidR="00C144BE">
        <w:rPr>
          <w:szCs w:val="24"/>
        </w:rPr>
        <w:t>so</w:t>
      </w:r>
      <w:r>
        <w:rPr>
          <w:szCs w:val="24"/>
        </w:rPr>
        <w:t xml:space="preserve">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</w:t>
      </w:r>
      <w:r w:rsidR="00AA257C">
        <w:rPr>
          <w:szCs w:val="24"/>
        </w:rPr>
        <w:t>DF</w:t>
      </w:r>
      <w:r>
        <w:rPr>
          <w:szCs w:val="24"/>
        </w:rPr>
        <w:t xml:space="preserve">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>) from the whole parameter</w:t>
      </w:r>
      <w:r w:rsidR="00AA257C">
        <w:rPr>
          <w:szCs w:val="24"/>
        </w:rPr>
        <w:t xml:space="preserve"> </w:t>
      </w:r>
      <w:r w:rsidR="00AA257C"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</w:t>
      </w:r>
      <w:r w:rsidR="00AA257C">
        <w:rPr>
          <w:szCs w:val="24"/>
        </w:rPr>
        <w:t xml:space="preserve">the PDF </w:t>
      </w:r>
      <w:r w:rsidR="00AA257C" w:rsidRPr="00C144BE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C144BE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 w:rsidRPr="00C144BE">
        <w:rPr>
          <w:i/>
          <w:iCs/>
          <w:szCs w:val="24"/>
          <w:vertAlign w:val="subscript"/>
        </w:rPr>
        <w:t>M</w:t>
      </w:r>
      <w:r w:rsidR="00AA257C">
        <w:rPr>
          <w:szCs w:val="24"/>
        </w:rPr>
        <w:t xml:space="preserve">) </w:t>
      </w:r>
      <w:r w:rsidR="005B73A9">
        <w:rPr>
          <w:szCs w:val="24"/>
        </w:rPr>
        <w:t xml:space="preserve">is most important </w:t>
      </w:r>
      <w:r w:rsidR="00AA257C">
        <w:rPr>
          <w:szCs w:val="24"/>
        </w:rPr>
        <w:t xml:space="preserve">with note that only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 xml:space="preserve">) is defined firstly and then </w:t>
      </w:r>
      <w:r w:rsidR="005A1757" w:rsidRPr="00AA257C">
        <w:rPr>
          <w:i/>
          <w:iCs/>
          <w:szCs w:val="24"/>
        </w:rPr>
        <w:t>f</w:t>
      </w:r>
      <w:r w:rsidR="005A1757">
        <w:rPr>
          <w:szCs w:val="24"/>
        </w:rPr>
        <w:t>(</w:t>
      </w:r>
      <w:proofErr w:type="spellStart"/>
      <w:r w:rsidR="005A1757" w:rsidRPr="00AA257C">
        <w:rPr>
          <w:i/>
          <w:iCs/>
          <w:szCs w:val="24"/>
        </w:rPr>
        <w:t>X</w:t>
      </w:r>
      <w:r w:rsidR="005A1757"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 w:rsidR="005A1757">
        <w:rPr>
          <w:rFonts w:cs="Times New Roman"/>
          <w:szCs w:val="24"/>
        </w:rPr>
        <w:t>Θ</w:t>
      </w:r>
      <w:r w:rsidR="005A1757" w:rsidRPr="00AA257C">
        <w:rPr>
          <w:i/>
          <w:iCs/>
          <w:szCs w:val="24"/>
          <w:vertAlign w:val="subscript"/>
        </w:rPr>
        <w:t>M</w:t>
      </w:r>
      <w:r w:rsidR="005A1757">
        <w:rPr>
          <w:szCs w:val="24"/>
        </w:rPr>
        <w:t>)</w:t>
      </w:r>
      <w:r w:rsidR="00AA257C">
        <w:rPr>
          <w:szCs w:val="24"/>
        </w:rPr>
        <w:t xml:space="preserve"> is derived from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>).</w:t>
      </w:r>
      <w:r w:rsidR="00C872CF">
        <w:rPr>
          <w:szCs w:val="24"/>
        </w:rPr>
        <w:t xml:space="preserve"> Therefore,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</w:t>
      </w:r>
      <w:r w:rsidR="00C872CF">
        <w:rPr>
          <w:szCs w:val="24"/>
        </w:rPr>
        <w:t>is cornerstone of this method.</w:t>
      </w:r>
      <w:r w:rsidR="001802CA">
        <w:rPr>
          <w:szCs w:val="24"/>
        </w:rPr>
        <w:t xml:space="preserve"> Note, equation </w:t>
      </w:r>
      <w:r w:rsidR="001802CA" w:rsidRPr="001802CA">
        <w:rPr>
          <w:szCs w:val="24"/>
        </w:rPr>
        <w:t>5.2.35</w:t>
      </w:r>
      <w:r w:rsidR="001802CA">
        <w:rPr>
          <w:szCs w:val="24"/>
        </w:rPr>
        <w:t xml:space="preserve"> </w:t>
      </w:r>
      <w:r w:rsidR="00BF7851">
        <w:rPr>
          <w:szCs w:val="24"/>
        </w:rPr>
        <w:t xml:space="preserve">and </w:t>
      </w:r>
      <w:r w:rsidR="00BF7851">
        <w:t xml:space="preserve">5.2.51 </w:t>
      </w:r>
      <w:r w:rsidR="00BF7851">
        <w:rPr>
          <w:szCs w:val="24"/>
        </w:rPr>
        <w:t>are</w:t>
      </w:r>
      <w:r w:rsidR="001802CA">
        <w:rPr>
          <w:szCs w:val="24"/>
        </w:rPr>
        <w:t xml:space="preserve"> instance</w:t>
      </w:r>
      <w:r w:rsidR="00BF7851">
        <w:rPr>
          <w:szCs w:val="24"/>
        </w:rPr>
        <w:t>s</w:t>
      </w:r>
      <w:r w:rsidR="001802CA">
        <w:rPr>
          <w:szCs w:val="24"/>
        </w:rPr>
        <w:t xml:space="preserve"> of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when </w:t>
      </w:r>
      <w:r w:rsidR="001802CA" w:rsidRPr="00AA257C">
        <w:rPr>
          <w:i/>
          <w:iCs/>
          <w:szCs w:val="24"/>
        </w:rPr>
        <w:t>f</w:t>
      </w:r>
      <w:r w:rsidR="001802CA">
        <w:rPr>
          <w:szCs w:val="24"/>
        </w:rPr>
        <w:t>(</w:t>
      </w:r>
      <w:r w:rsidR="001802CA" w:rsidRPr="00AA257C">
        <w:rPr>
          <w:i/>
          <w:iCs/>
          <w:szCs w:val="24"/>
        </w:rPr>
        <w:t>X</w:t>
      </w:r>
      <w:r w:rsidR="001802CA">
        <w:rPr>
          <w:szCs w:val="24"/>
        </w:rPr>
        <w:t>|</w:t>
      </w:r>
      <w:r w:rsidR="001802CA">
        <w:rPr>
          <w:rFonts w:cs="Times New Roman"/>
          <w:szCs w:val="24"/>
        </w:rPr>
        <w:t>Θ</w:t>
      </w:r>
      <w:r w:rsidR="001802CA">
        <w:rPr>
          <w:szCs w:val="24"/>
        </w:rPr>
        <w:t xml:space="preserve">) </w:t>
      </w:r>
      <w:r w:rsidR="00B34FBB">
        <w:rPr>
          <w:szCs w:val="24"/>
        </w:rPr>
        <w:t>is multinormal PDF or multinomial PDF.</w:t>
      </w:r>
    </w:p>
    <w:p w14:paraId="540E66AF" w14:textId="77777777" w:rsidR="00DC1922" w:rsidRDefault="00DC1922" w:rsidP="00C62135">
      <w:pPr>
        <w:rPr>
          <w:szCs w:val="24"/>
        </w:rPr>
      </w:pPr>
    </w:p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3859926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59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60D5116E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</w:t>
      </w:r>
      <w:r w:rsidR="00006AD6">
        <w:rPr>
          <w:rFonts w:cs="Times New Roman"/>
          <w:szCs w:val="26"/>
        </w:rPr>
        <w:lastRenderedPageBreak/>
        <w:t xml:space="preserve">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DB44C8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DB44C8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DB44C8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</w:t>
      </w:r>
      <w:r w:rsidR="00F16FDA" w:rsidRPr="00F16FDA">
        <w:lastRenderedPageBreak/>
        <w:t xml:space="preserve">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3859927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60"/>
    </w:p>
    <w:p w14:paraId="610AC56E" w14:textId="77777777" w:rsidR="00E60A34" w:rsidRDefault="00C77546" w:rsidP="00E60A34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60A34">
        <w:rPr>
          <w:noProof/>
        </w:rPr>
        <w:t xml:space="preserve">Ari, C., &amp; Aksoy, S. (2010). Maximum Likelihood Estimation of Gaussian Mixture Models Using Particle Swarm Optimization. </w:t>
      </w:r>
      <w:r w:rsidR="00E60A34">
        <w:rPr>
          <w:i/>
          <w:iCs/>
          <w:noProof/>
        </w:rPr>
        <w:t>The 20th International Conference on Pattern Recognition (ICPR 2010)</w:t>
      </w:r>
      <w:r w:rsidR="00E60A34">
        <w:rPr>
          <w:noProof/>
        </w:rPr>
        <w:t xml:space="preserve"> (pp. 746-749). Istanbul: IEEE. Retrieved February 21, 2018, from www.cs.bilkent.edu.tr/~saksoy/papers/icpr10_clustering.pdf</w:t>
      </w:r>
    </w:p>
    <w:p w14:paraId="7544F422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7156C11F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283BBD5F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16DCA9C6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lins, M., &amp; Barzilay, R. (2005). </w:t>
      </w:r>
      <w:r>
        <w:rPr>
          <w:i/>
          <w:iCs/>
          <w:noProof/>
        </w:rPr>
        <w:t>Advanced Natural Language Processing - The EM Algorithm.</w:t>
      </w:r>
      <w:r>
        <w:rPr>
          <w:noProof/>
        </w:rPr>
        <w:t xml:space="preserve"> Massachusetts Institute of Technology, Electrical Engineering and Computer Science. MIT OpenCourseWare. Retrieved October 9, 2020, from https://ocw.mit.edu/courses/electrical-engineering-and-computer-science/6-864-advanced-natural-language-processing-fall-2005/lecture-notes/lec5.pdf</w:t>
      </w:r>
    </w:p>
    <w:p w14:paraId="2A69D69D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395B1C07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774F0DF5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2ED772E8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1A5FEE59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Han, J., &amp; Kamber, M. (2006). </w:t>
      </w:r>
      <w:r>
        <w:rPr>
          <w:i/>
          <w:iCs/>
          <w:noProof/>
        </w:rPr>
        <w:t>Data Mining: Concepts and Techniques</w:t>
      </w:r>
      <w:r>
        <w:rPr>
          <w:noProof/>
        </w:rPr>
        <w:t xml:space="preserve"> (2nd Edition ed.). (J. Gray, Ed.) San Francisco, CA, USA: Morgan Kaufmann Publishers, Elsevier.</w:t>
      </w:r>
    </w:p>
    <w:p w14:paraId="6D478B6B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6CBC85D3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1766D688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5F40E204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572B9FA6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3F98883C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59AF32F9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314357BE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7F89F354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6A48DF84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08B3AA7E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6FA04796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72E73EF3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2C66DB0D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00EE556C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524FBF97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5875D5E7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3B9BE040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Steorts, R. (2018). </w:t>
      </w:r>
      <w:r>
        <w:rPr>
          <w:i/>
          <w:iCs/>
          <w:noProof/>
        </w:rPr>
        <w:t>The Multivariate Distributions: Normal and Wishart.</w:t>
      </w:r>
      <w:r>
        <w:rPr>
          <w:noProof/>
        </w:rPr>
        <w:t xml:space="preserve"> Duke University. Rebecca Steorts Homepage. Retrieved October 21, 2020, from http://www2.stat.duke.edu/~rcs46/lecturesModernBayes/601-module10-multivariate-normal/multivariate-normal.pdf</w:t>
      </w:r>
    </w:p>
    <w:p w14:paraId="65F6CF37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48785443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 xml:space="preserve">The 6th Chinese </w:t>
      </w:r>
      <w:r>
        <w:rPr>
          <w:i/>
          <w:iCs/>
          <w:noProof/>
        </w:rPr>
        <w:lastRenderedPageBreak/>
        <w:t>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4B455BAA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3EDA73FB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5DA03B40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670DE2A2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1ABC5FA2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47AD8A37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679C3AF1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6F8E1D05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9FC311E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1AF51FBF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48CF9FAE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602DA003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51609012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0083DB7C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5D87C876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3D223B59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654B9A86" w14:textId="77777777" w:rsidR="00E60A34" w:rsidRDefault="00E60A34" w:rsidP="00E60A34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544B09C7" w14:textId="5769947C" w:rsidR="00414927" w:rsidRDefault="00C77546" w:rsidP="00E60A34">
      <w:r>
        <w:fldChar w:fldCharType="end"/>
      </w:r>
    </w:p>
    <w:p w14:paraId="08724B8B" w14:textId="23C8B597" w:rsidR="008305A6" w:rsidRDefault="008305A6" w:rsidP="00946599"/>
    <w:p w14:paraId="65EB2E21" w14:textId="1B7E5D34" w:rsidR="008305A6" w:rsidRDefault="008305A6" w:rsidP="00946599"/>
    <w:p w14:paraId="59CA4AE3" w14:textId="40A7CCBE" w:rsidR="00E60A34" w:rsidRDefault="00E60A34" w:rsidP="00946599"/>
    <w:p w14:paraId="00666C8B" w14:textId="745EC9F7" w:rsidR="00E60A34" w:rsidRDefault="00E60A34" w:rsidP="00946599"/>
    <w:p w14:paraId="7376EEC8" w14:textId="34B36605" w:rsidR="00E60A34" w:rsidRDefault="00E60A34" w:rsidP="00946599"/>
    <w:p w14:paraId="615D8EED" w14:textId="5D411461" w:rsidR="00E60A34" w:rsidRDefault="00E60A34" w:rsidP="00946599"/>
    <w:p w14:paraId="24B7B7DD" w14:textId="37155EF8" w:rsidR="00E60A34" w:rsidRDefault="00E60A34" w:rsidP="00946599"/>
    <w:p w14:paraId="49E92716" w14:textId="108D4C6A" w:rsidR="00E60A34" w:rsidRDefault="00E60A34" w:rsidP="00946599"/>
    <w:p w14:paraId="17B934AF" w14:textId="3726DD90" w:rsidR="00E60A34" w:rsidRDefault="00E60A34" w:rsidP="00946599"/>
    <w:p w14:paraId="690EBBCB" w14:textId="75475CD2" w:rsidR="00E60A34" w:rsidRDefault="00E60A34" w:rsidP="00946599"/>
    <w:p w14:paraId="4DC0CAB7" w14:textId="782DB401" w:rsidR="00E60A34" w:rsidRDefault="00E60A34" w:rsidP="00946599"/>
    <w:p w14:paraId="0C5F8F4A" w14:textId="4908C65A" w:rsidR="00E60A34" w:rsidRDefault="00E60A34" w:rsidP="00946599"/>
    <w:p w14:paraId="70AE3492" w14:textId="6623C8FC" w:rsidR="00E60A34" w:rsidRDefault="00E60A34" w:rsidP="00946599"/>
    <w:p w14:paraId="05E266CF" w14:textId="598EBEF5" w:rsidR="00E60A34" w:rsidRDefault="00E60A34" w:rsidP="00946599"/>
    <w:p w14:paraId="544099D7" w14:textId="4D5AA8F8" w:rsidR="00E60A34" w:rsidRDefault="00E60A34" w:rsidP="00946599"/>
    <w:p w14:paraId="2A110019" w14:textId="693D75ED" w:rsidR="00E60A34" w:rsidRDefault="00E60A34" w:rsidP="00946599"/>
    <w:p w14:paraId="75E203CC" w14:textId="7AB8AF3A" w:rsidR="00E60A34" w:rsidRDefault="00E60A34" w:rsidP="00946599"/>
    <w:p w14:paraId="1A2749AC" w14:textId="7041F9DD" w:rsidR="00E60A34" w:rsidRDefault="00E60A34" w:rsidP="00946599"/>
    <w:p w14:paraId="2E1B7DD6" w14:textId="6FB7399B" w:rsidR="00E60A34" w:rsidRDefault="00E60A34" w:rsidP="00946599"/>
    <w:p w14:paraId="6329D85B" w14:textId="575E0E5F" w:rsidR="00E60A34" w:rsidRDefault="00E60A34" w:rsidP="00946599"/>
    <w:p w14:paraId="4E5A4141" w14:textId="77864648" w:rsidR="00E60A34" w:rsidRDefault="00E60A34" w:rsidP="00946599"/>
    <w:p w14:paraId="75433908" w14:textId="2EEFD1EE" w:rsidR="00E60A34" w:rsidRDefault="00E60A34" w:rsidP="00946599"/>
    <w:p w14:paraId="41557233" w14:textId="060AE719" w:rsidR="00E60A34" w:rsidRDefault="00E60A34" w:rsidP="00946599"/>
    <w:p w14:paraId="6B505204" w14:textId="03675C8B" w:rsidR="00E60A34" w:rsidRDefault="00E60A34" w:rsidP="00946599"/>
    <w:p w14:paraId="2F55E1FE" w14:textId="0CCB882C" w:rsidR="00E60A34" w:rsidRDefault="00E60A34" w:rsidP="00946599"/>
    <w:p w14:paraId="7733AA9E" w14:textId="142556CD" w:rsidR="00E60A34" w:rsidRDefault="00E60A34" w:rsidP="00946599"/>
    <w:p w14:paraId="777FC36C" w14:textId="7B78F4FA" w:rsidR="00E60A34" w:rsidRDefault="00E60A34" w:rsidP="00946599"/>
    <w:p w14:paraId="6A5B06A4" w14:textId="411AAA1A" w:rsidR="00E60A34" w:rsidRDefault="00E60A34" w:rsidP="00946599"/>
    <w:p w14:paraId="36FC9032" w14:textId="1234A575" w:rsidR="00E60A34" w:rsidRDefault="00E60A34" w:rsidP="00946599"/>
    <w:p w14:paraId="08BC4470" w14:textId="399A2261" w:rsidR="00E60A34" w:rsidRDefault="00E60A34" w:rsidP="00946599"/>
    <w:p w14:paraId="6925A4B9" w14:textId="642D43F7" w:rsidR="00E60A34" w:rsidRDefault="00E60A34" w:rsidP="00946599"/>
    <w:p w14:paraId="3795571D" w14:textId="773BBB17" w:rsidR="00E60A34" w:rsidRDefault="00E60A34" w:rsidP="00946599"/>
    <w:p w14:paraId="49854D1A" w14:textId="19EBC014" w:rsidR="00E60A34" w:rsidRDefault="00E60A34" w:rsidP="00946599"/>
    <w:p w14:paraId="04348CBF" w14:textId="6F0827D1" w:rsidR="00E60A34" w:rsidRDefault="00E60A34" w:rsidP="00946599"/>
    <w:p w14:paraId="26EC721E" w14:textId="57E29FAB" w:rsidR="00E60A34" w:rsidRDefault="00E60A34" w:rsidP="00946599"/>
    <w:p w14:paraId="2C145ADC" w14:textId="23EE6771" w:rsidR="00E60A34" w:rsidRDefault="00E60A34" w:rsidP="00946599"/>
    <w:p w14:paraId="0C031266" w14:textId="6CE59D4E" w:rsidR="00E60A34" w:rsidRDefault="00E60A34" w:rsidP="00946599"/>
    <w:p w14:paraId="3FD0B9C3" w14:textId="45735491" w:rsidR="00E60A34" w:rsidRDefault="00E60A34" w:rsidP="00946599"/>
    <w:p w14:paraId="748019A3" w14:textId="71646FAF" w:rsidR="00E60A34" w:rsidRDefault="00E60A34" w:rsidP="00946599"/>
    <w:p w14:paraId="351D74F3" w14:textId="461C692A" w:rsidR="00E60A34" w:rsidRDefault="00E60A34" w:rsidP="00946599"/>
    <w:p w14:paraId="4AFB56C2" w14:textId="273C3CE6" w:rsidR="00E60A34" w:rsidRDefault="00E60A34" w:rsidP="00946599"/>
    <w:p w14:paraId="4CF91706" w14:textId="0AF5285C" w:rsidR="00E60A34" w:rsidRDefault="00E60A34" w:rsidP="00946599"/>
    <w:p w14:paraId="7A1A0977" w14:textId="53EA1556" w:rsidR="00E60A34" w:rsidRDefault="00E60A34" w:rsidP="00946599"/>
    <w:p w14:paraId="56416EDD" w14:textId="27470055" w:rsidR="00E60A34" w:rsidRDefault="00E60A34" w:rsidP="00946599"/>
    <w:p w14:paraId="69E493DE" w14:textId="0109A76F" w:rsidR="00E60A34" w:rsidRDefault="00E60A34" w:rsidP="00946599"/>
    <w:p w14:paraId="6A69037F" w14:textId="77777777" w:rsidR="00E60A34" w:rsidRDefault="00E60A34" w:rsidP="00946599"/>
    <w:sdt>
      <w:sdtPr>
        <w:rPr>
          <w:b/>
          <w:bCs/>
        </w:rPr>
        <w:id w:val="14154342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3EA2FD2" w14:textId="58912BD2" w:rsidR="004D411F" w:rsidRPr="00A60C2E" w:rsidRDefault="004D411F" w:rsidP="00946599">
          <w:pPr>
            <w:rPr>
              <w:rFonts w:cs="Times New Roman"/>
              <w:b/>
              <w:bCs/>
              <w:sz w:val="28"/>
              <w:szCs w:val="28"/>
            </w:rPr>
          </w:pPr>
          <w:r w:rsidRPr="00A60C2E">
            <w:rPr>
              <w:rFonts w:cs="Times New Roman"/>
              <w:b/>
              <w:bCs/>
              <w:sz w:val="28"/>
              <w:szCs w:val="28"/>
            </w:rPr>
            <w:t>Contents</w:t>
          </w:r>
        </w:p>
        <w:p w14:paraId="1DF0F9CE" w14:textId="30447B1E" w:rsidR="00AB5307" w:rsidRPr="00AB5307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3958DB">
            <w:rPr>
              <w:rFonts w:cs="Times New Roman"/>
            </w:rPr>
            <w:fldChar w:fldCharType="begin"/>
          </w:r>
          <w:r w:rsidRPr="003958DB">
            <w:rPr>
              <w:rFonts w:cs="Times New Roman"/>
            </w:rPr>
            <w:instrText xml:space="preserve"> TOC \o "1-3" \h \z \u </w:instrText>
          </w:r>
          <w:r w:rsidRPr="003958DB">
            <w:rPr>
              <w:rFonts w:cs="Times New Roman"/>
            </w:rPr>
            <w:fldChar w:fldCharType="separate"/>
          </w:r>
          <w:hyperlink w:anchor="_Toc53859914" w:history="1">
            <w:r w:rsidR="00AB5307" w:rsidRPr="00AB5307">
              <w:rPr>
                <w:rStyle w:val="Hyperlink"/>
                <w:rFonts w:cs="Times New Roman"/>
                <w:noProof/>
              </w:rPr>
              <w:t>Abstract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0AC21D6" w14:textId="6C476948" w:rsidR="00AB5307" w:rsidRP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5" w:history="1">
            <w:r w:rsidR="00AB5307" w:rsidRPr="00AB5307">
              <w:rPr>
                <w:rStyle w:val="Hyperlink"/>
                <w:rFonts w:cs="Times New Roman"/>
                <w:noProof/>
              </w:rPr>
              <w:t>1. Introduc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69AEBF4" w14:textId="2AB66AFF" w:rsidR="00AB5307" w:rsidRP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6" w:history="1">
            <w:r w:rsidR="00AB5307" w:rsidRPr="00AB5307">
              <w:rPr>
                <w:rStyle w:val="Hyperlink"/>
                <w:rFonts w:cs="Times New Roman"/>
                <w:noProof/>
              </w:rPr>
              <w:t>2.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37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05AC7FC" w14:textId="61AB92C6" w:rsidR="00AB5307" w:rsidRP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7" w:history="1">
            <w:r w:rsidR="00AB5307" w:rsidRPr="00AB5307">
              <w:rPr>
                <w:rStyle w:val="Hyperlink"/>
                <w:rFonts w:cs="Times New Roman"/>
                <w:noProof/>
              </w:rPr>
              <w:t>3. Properties and convergence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5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55B6C7F1" w14:textId="6FF69D23" w:rsidR="00AB5307" w:rsidRP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8" w:history="1">
            <w:r w:rsidR="00AB5307" w:rsidRPr="00AB5307">
              <w:rPr>
                <w:rStyle w:val="Hyperlink"/>
                <w:rFonts w:cs="Times New Roman"/>
                <w:noProof/>
              </w:rPr>
              <w:t>4. Variants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8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6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602147A2" w14:textId="2645A21A" w:rsidR="00AB5307" w:rsidRPr="00AB5307" w:rsidRDefault="00DB44C8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9" w:history="1">
            <w:r w:rsidR="00AB5307" w:rsidRPr="00AB5307">
              <w:rPr>
                <w:rStyle w:val="Hyperlink"/>
                <w:rFonts w:cs="Times New Roman"/>
                <w:noProof/>
              </w:rPr>
              <w:t>4.1. EM with prior probability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9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6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7C5FEF2" w14:textId="4E12295D" w:rsidR="00AB5307" w:rsidRPr="00AB5307" w:rsidRDefault="00DB44C8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0" w:history="1">
            <w:r w:rsidR="00AB5307" w:rsidRPr="00AB5307">
              <w:rPr>
                <w:rStyle w:val="Hyperlink"/>
                <w:rFonts w:cs="Times New Roman"/>
                <w:noProof/>
              </w:rPr>
              <w:t>4.2. EM with Newton-Raphson method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0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70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D275BD" w14:textId="17909D66" w:rsidR="00AB5307" w:rsidRPr="00AB5307" w:rsidRDefault="00DB44C8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1" w:history="1">
            <w:r w:rsidR="00AB5307" w:rsidRPr="00AB5307">
              <w:rPr>
                <w:rStyle w:val="Hyperlink"/>
                <w:rFonts w:cs="Times New Roman"/>
                <w:noProof/>
              </w:rPr>
              <w:t>4.3. EM with Aitken accelera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1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7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FB95D3" w14:textId="0F289013" w:rsidR="00AB5307" w:rsidRPr="00AB5307" w:rsidRDefault="00DB44C8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2" w:history="1">
            <w:r w:rsidR="00AB5307" w:rsidRPr="00AB5307">
              <w:rPr>
                <w:rStyle w:val="Hyperlink"/>
                <w:rFonts w:cs="Times New Roman"/>
                <w:noProof/>
              </w:rPr>
              <w:t>4.4. EC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2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7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BAF820B" w14:textId="54E1D607" w:rsidR="00AB5307" w:rsidRP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3" w:history="1">
            <w:r w:rsidR="00AB5307" w:rsidRPr="00AB5307">
              <w:rPr>
                <w:rStyle w:val="Hyperlink"/>
                <w:rFonts w:cs="Times New Roman"/>
                <w:noProof/>
              </w:rPr>
              <w:t>5. Applications of E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3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77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71CA7ED" w14:textId="14F77EDC" w:rsidR="00AB5307" w:rsidRPr="00AB5307" w:rsidRDefault="00DB44C8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4" w:history="1">
            <w:r w:rsidR="00AB5307" w:rsidRPr="00AB5307">
              <w:rPr>
                <w:rStyle w:val="Hyperlink"/>
                <w:rFonts w:cs="Times New Roman"/>
                <w:noProof/>
              </w:rPr>
              <w:t>5.1. Mixture model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77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162E950" w14:textId="69BF0108" w:rsidR="00AB5307" w:rsidRPr="00AB5307" w:rsidRDefault="00DB44C8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5" w:history="1">
            <w:r w:rsidR="00AB5307" w:rsidRPr="00AB5307">
              <w:rPr>
                <w:rStyle w:val="Hyperlink"/>
                <w:rFonts w:cs="Times New Roman"/>
                <w:noProof/>
              </w:rPr>
              <w:t>5.2. Handling missing data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8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A9DA76E" w14:textId="0DC09472" w:rsidR="00AB5307" w:rsidRP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6" w:history="1">
            <w:r w:rsidR="00AB5307" w:rsidRPr="00AB5307">
              <w:rPr>
                <w:rStyle w:val="Hyperlink"/>
                <w:rFonts w:cs="Times New Roman"/>
                <w:noProof/>
              </w:rPr>
              <w:t>6. Discussion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11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D2D3374" w14:textId="0C0FC6D3" w:rsidR="00AB5307" w:rsidRDefault="00DB44C8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7" w:history="1">
            <w:r w:rsidR="00AB5307" w:rsidRPr="00AB5307">
              <w:rPr>
                <w:rStyle w:val="Hyperlink"/>
                <w:rFonts w:cs="Times New Roman"/>
                <w:noProof/>
              </w:rPr>
              <w:t>Reference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60A34">
              <w:rPr>
                <w:noProof/>
                <w:webHidden/>
              </w:rPr>
              <w:t>11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1E5C4C9" w14:textId="1A1BB2CC" w:rsidR="004D411F" w:rsidRPr="003958DB" w:rsidRDefault="004D411F" w:rsidP="004D411F">
          <w:r w:rsidRPr="003958DB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73D0" w14:textId="77777777" w:rsidR="00DB710F" w:rsidRDefault="00DB710F" w:rsidP="00AB2049">
      <w:r>
        <w:separator/>
      </w:r>
    </w:p>
  </w:endnote>
  <w:endnote w:type="continuationSeparator" w:id="0">
    <w:p w14:paraId="0840C5D1" w14:textId="77777777" w:rsidR="00DB710F" w:rsidRDefault="00DB710F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9C404E" w:rsidRDefault="009C40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9C404E" w:rsidRDefault="009C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24EF" w14:textId="77777777" w:rsidR="00DB710F" w:rsidRDefault="00DB710F" w:rsidP="00AB2049">
      <w:r>
        <w:separator/>
      </w:r>
    </w:p>
  </w:footnote>
  <w:footnote w:type="continuationSeparator" w:id="0">
    <w:p w14:paraId="2FCD8529" w14:textId="77777777" w:rsidR="00DB710F" w:rsidRDefault="00DB710F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0DED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68D"/>
    <w:rsid w:val="00006918"/>
    <w:rsid w:val="00006AD6"/>
    <w:rsid w:val="00007EC3"/>
    <w:rsid w:val="0001031E"/>
    <w:rsid w:val="000107D9"/>
    <w:rsid w:val="00010AD2"/>
    <w:rsid w:val="00011522"/>
    <w:rsid w:val="0001156D"/>
    <w:rsid w:val="00011C74"/>
    <w:rsid w:val="00011DC2"/>
    <w:rsid w:val="00012C99"/>
    <w:rsid w:val="00012EDF"/>
    <w:rsid w:val="000138FB"/>
    <w:rsid w:val="0001394E"/>
    <w:rsid w:val="00013BC5"/>
    <w:rsid w:val="00014CA6"/>
    <w:rsid w:val="00015CED"/>
    <w:rsid w:val="00015DFA"/>
    <w:rsid w:val="00016B18"/>
    <w:rsid w:val="00020409"/>
    <w:rsid w:val="00020B57"/>
    <w:rsid w:val="00020C75"/>
    <w:rsid w:val="000216D3"/>
    <w:rsid w:val="00021E11"/>
    <w:rsid w:val="00022ACF"/>
    <w:rsid w:val="0002642C"/>
    <w:rsid w:val="000264F1"/>
    <w:rsid w:val="00026512"/>
    <w:rsid w:val="000274F2"/>
    <w:rsid w:val="000278DB"/>
    <w:rsid w:val="00027DC8"/>
    <w:rsid w:val="00030584"/>
    <w:rsid w:val="00030E38"/>
    <w:rsid w:val="00031572"/>
    <w:rsid w:val="0003184A"/>
    <w:rsid w:val="00031A65"/>
    <w:rsid w:val="00031E6C"/>
    <w:rsid w:val="0003356B"/>
    <w:rsid w:val="00034E37"/>
    <w:rsid w:val="00035B25"/>
    <w:rsid w:val="0003650A"/>
    <w:rsid w:val="00036936"/>
    <w:rsid w:val="00036BBB"/>
    <w:rsid w:val="00036DC9"/>
    <w:rsid w:val="000404C8"/>
    <w:rsid w:val="00040632"/>
    <w:rsid w:val="00040A30"/>
    <w:rsid w:val="00040FE6"/>
    <w:rsid w:val="000423FE"/>
    <w:rsid w:val="0004274F"/>
    <w:rsid w:val="000430C7"/>
    <w:rsid w:val="000433FD"/>
    <w:rsid w:val="000439F9"/>
    <w:rsid w:val="00043E94"/>
    <w:rsid w:val="00044329"/>
    <w:rsid w:val="00044AE1"/>
    <w:rsid w:val="00044C10"/>
    <w:rsid w:val="000452C6"/>
    <w:rsid w:val="000453B5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0C63"/>
    <w:rsid w:val="00061B2E"/>
    <w:rsid w:val="00063D04"/>
    <w:rsid w:val="00063E6F"/>
    <w:rsid w:val="0006414F"/>
    <w:rsid w:val="000642AE"/>
    <w:rsid w:val="000642CD"/>
    <w:rsid w:val="000656F9"/>
    <w:rsid w:val="00065883"/>
    <w:rsid w:val="00065B99"/>
    <w:rsid w:val="00066E49"/>
    <w:rsid w:val="00067CD2"/>
    <w:rsid w:val="00070613"/>
    <w:rsid w:val="00071EA6"/>
    <w:rsid w:val="000722EA"/>
    <w:rsid w:val="00073180"/>
    <w:rsid w:val="00073495"/>
    <w:rsid w:val="00073618"/>
    <w:rsid w:val="0007393D"/>
    <w:rsid w:val="00073E45"/>
    <w:rsid w:val="0007457F"/>
    <w:rsid w:val="0007547F"/>
    <w:rsid w:val="00075CE5"/>
    <w:rsid w:val="00076CFE"/>
    <w:rsid w:val="0007756A"/>
    <w:rsid w:val="00077775"/>
    <w:rsid w:val="00080C56"/>
    <w:rsid w:val="0008172E"/>
    <w:rsid w:val="00081A56"/>
    <w:rsid w:val="00081AFF"/>
    <w:rsid w:val="00083D6A"/>
    <w:rsid w:val="00084407"/>
    <w:rsid w:val="000854EC"/>
    <w:rsid w:val="00085674"/>
    <w:rsid w:val="00086159"/>
    <w:rsid w:val="0008699F"/>
    <w:rsid w:val="000873E3"/>
    <w:rsid w:val="00087B2F"/>
    <w:rsid w:val="00087EF9"/>
    <w:rsid w:val="00087F65"/>
    <w:rsid w:val="00090F1A"/>
    <w:rsid w:val="00091379"/>
    <w:rsid w:val="00091B72"/>
    <w:rsid w:val="00091C8A"/>
    <w:rsid w:val="00092906"/>
    <w:rsid w:val="00092D16"/>
    <w:rsid w:val="000932BA"/>
    <w:rsid w:val="000942DD"/>
    <w:rsid w:val="00094C78"/>
    <w:rsid w:val="00094FC4"/>
    <w:rsid w:val="000953C9"/>
    <w:rsid w:val="00095683"/>
    <w:rsid w:val="0009697A"/>
    <w:rsid w:val="000977A0"/>
    <w:rsid w:val="000979B4"/>
    <w:rsid w:val="00097D69"/>
    <w:rsid w:val="000A0B2A"/>
    <w:rsid w:val="000A0FAC"/>
    <w:rsid w:val="000A15DF"/>
    <w:rsid w:val="000A23E4"/>
    <w:rsid w:val="000A31EB"/>
    <w:rsid w:val="000A4B3A"/>
    <w:rsid w:val="000A4E57"/>
    <w:rsid w:val="000A5EDA"/>
    <w:rsid w:val="000A640A"/>
    <w:rsid w:val="000A6479"/>
    <w:rsid w:val="000B0BAA"/>
    <w:rsid w:val="000B191D"/>
    <w:rsid w:val="000B2D38"/>
    <w:rsid w:val="000B2F2F"/>
    <w:rsid w:val="000B3242"/>
    <w:rsid w:val="000B4117"/>
    <w:rsid w:val="000B4AF0"/>
    <w:rsid w:val="000B5220"/>
    <w:rsid w:val="000B527C"/>
    <w:rsid w:val="000B6B08"/>
    <w:rsid w:val="000B6DA9"/>
    <w:rsid w:val="000B7C75"/>
    <w:rsid w:val="000C01B1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C752C"/>
    <w:rsid w:val="000C798B"/>
    <w:rsid w:val="000D021A"/>
    <w:rsid w:val="000D1217"/>
    <w:rsid w:val="000D150E"/>
    <w:rsid w:val="000D1CA9"/>
    <w:rsid w:val="000D1F8E"/>
    <w:rsid w:val="000D2C81"/>
    <w:rsid w:val="000D33EC"/>
    <w:rsid w:val="000D35A3"/>
    <w:rsid w:val="000D500C"/>
    <w:rsid w:val="000D5E86"/>
    <w:rsid w:val="000D63E5"/>
    <w:rsid w:val="000D68B4"/>
    <w:rsid w:val="000D68F2"/>
    <w:rsid w:val="000D7168"/>
    <w:rsid w:val="000D7EE3"/>
    <w:rsid w:val="000E005B"/>
    <w:rsid w:val="000E051B"/>
    <w:rsid w:val="000E1B8D"/>
    <w:rsid w:val="000E3448"/>
    <w:rsid w:val="000E36B8"/>
    <w:rsid w:val="000E38EA"/>
    <w:rsid w:val="000E3D56"/>
    <w:rsid w:val="000E3E4E"/>
    <w:rsid w:val="000E43FE"/>
    <w:rsid w:val="000E4D36"/>
    <w:rsid w:val="000E6255"/>
    <w:rsid w:val="000E7776"/>
    <w:rsid w:val="000E7AB9"/>
    <w:rsid w:val="000F19BA"/>
    <w:rsid w:val="000F1B71"/>
    <w:rsid w:val="000F1CEC"/>
    <w:rsid w:val="000F43EA"/>
    <w:rsid w:val="000F5098"/>
    <w:rsid w:val="000F5455"/>
    <w:rsid w:val="000F5897"/>
    <w:rsid w:val="000F6300"/>
    <w:rsid w:val="00100FD8"/>
    <w:rsid w:val="00101904"/>
    <w:rsid w:val="00101DC4"/>
    <w:rsid w:val="00102A0C"/>
    <w:rsid w:val="001037FA"/>
    <w:rsid w:val="00103E41"/>
    <w:rsid w:val="001047BE"/>
    <w:rsid w:val="001049D2"/>
    <w:rsid w:val="00106862"/>
    <w:rsid w:val="00107324"/>
    <w:rsid w:val="00107892"/>
    <w:rsid w:val="00107FA9"/>
    <w:rsid w:val="00111985"/>
    <w:rsid w:val="00113D04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1838"/>
    <w:rsid w:val="00122197"/>
    <w:rsid w:val="001227C4"/>
    <w:rsid w:val="0012469E"/>
    <w:rsid w:val="00124A5B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0A1A"/>
    <w:rsid w:val="001313FD"/>
    <w:rsid w:val="001318CF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3661E"/>
    <w:rsid w:val="00140772"/>
    <w:rsid w:val="00141116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30D"/>
    <w:rsid w:val="00153328"/>
    <w:rsid w:val="00153E76"/>
    <w:rsid w:val="00155011"/>
    <w:rsid w:val="00155181"/>
    <w:rsid w:val="001560F6"/>
    <w:rsid w:val="00156691"/>
    <w:rsid w:val="001572E1"/>
    <w:rsid w:val="0016027D"/>
    <w:rsid w:val="00160527"/>
    <w:rsid w:val="00160D0B"/>
    <w:rsid w:val="001615B0"/>
    <w:rsid w:val="00161709"/>
    <w:rsid w:val="00161D0C"/>
    <w:rsid w:val="00162132"/>
    <w:rsid w:val="001632DC"/>
    <w:rsid w:val="0016360C"/>
    <w:rsid w:val="0016462D"/>
    <w:rsid w:val="0016509C"/>
    <w:rsid w:val="001656E6"/>
    <w:rsid w:val="0016600C"/>
    <w:rsid w:val="00167642"/>
    <w:rsid w:val="0016798D"/>
    <w:rsid w:val="00170BD9"/>
    <w:rsid w:val="00170F53"/>
    <w:rsid w:val="001722E5"/>
    <w:rsid w:val="001733CE"/>
    <w:rsid w:val="00173E29"/>
    <w:rsid w:val="00174B14"/>
    <w:rsid w:val="0017734F"/>
    <w:rsid w:val="00177665"/>
    <w:rsid w:val="0017786F"/>
    <w:rsid w:val="001802CA"/>
    <w:rsid w:val="0018090A"/>
    <w:rsid w:val="00180C9A"/>
    <w:rsid w:val="00182667"/>
    <w:rsid w:val="001826EE"/>
    <w:rsid w:val="00182ECF"/>
    <w:rsid w:val="0018309B"/>
    <w:rsid w:val="0018311F"/>
    <w:rsid w:val="00183386"/>
    <w:rsid w:val="001837B8"/>
    <w:rsid w:val="00184133"/>
    <w:rsid w:val="001849E7"/>
    <w:rsid w:val="00186F12"/>
    <w:rsid w:val="00186F2D"/>
    <w:rsid w:val="001871EE"/>
    <w:rsid w:val="00187833"/>
    <w:rsid w:val="0019033F"/>
    <w:rsid w:val="001906CF"/>
    <w:rsid w:val="00191E93"/>
    <w:rsid w:val="00192356"/>
    <w:rsid w:val="001927D8"/>
    <w:rsid w:val="00192F2D"/>
    <w:rsid w:val="00193584"/>
    <w:rsid w:val="00193E77"/>
    <w:rsid w:val="00194042"/>
    <w:rsid w:val="001942AD"/>
    <w:rsid w:val="0019448D"/>
    <w:rsid w:val="00194501"/>
    <w:rsid w:val="00197AF2"/>
    <w:rsid w:val="00197C0E"/>
    <w:rsid w:val="00197C3A"/>
    <w:rsid w:val="00197CD0"/>
    <w:rsid w:val="001A03DA"/>
    <w:rsid w:val="001A0694"/>
    <w:rsid w:val="001A07E5"/>
    <w:rsid w:val="001A0F24"/>
    <w:rsid w:val="001A1D56"/>
    <w:rsid w:val="001A22A0"/>
    <w:rsid w:val="001A3A1E"/>
    <w:rsid w:val="001A3B3A"/>
    <w:rsid w:val="001A5EAD"/>
    <w:rsid w:val="001A6189"/>
    <w:rsid w:val="001A704E"/>
    <w:rsid w:val="001A72CC"/>
    <w:rsid w:val="001A7C5F"/>
    <w:rsid w:val="001B0801"/>
    <w:rsid w:val="001B232C"/>
    <w:rsid w:val="001B2697"/>
    <w:rsid w:val="001B3343"/>
    <w:rsid w:val="001B3A10"/>
    <w:rsid w:val="001B3BAA"/>
    <w:rsid w:val="001B46E6"/>
    <w:rsid w:val="001B48AC"/>
    <w:rsid w:val="001B5D70"/>
    <w:rsid w:val="001B647F"/>
    <w:rsid w:val="001B64E6"/>
    <w:rsid w:val="001B6815"/>
    <w:rsid w:val="001B6F12"/>
    <w:rsid w:val="001B71B1"/>
    <w:rsid w:val="001C1458"/>
    <w:rsid w:val="001C1A62"/>
    <w:rsid w:val="001C2DF2"/>
    <w:rsid w:val="001C3378"/>
    <w:rsid w:val="001C33CB"/>
    <w:rsid w:val="001C44E0"/>
    <w:rsid w:val="001C586C"/>
    <w:rsid w:val="001C5BCC"/>
    <w:rsid w:val="001C5ED7"/>
    <w:rsid w:val="001C76D8"/>
    <w:rsid w:val="001C7AB8"/>
    <w:rsid w:val="001C7C05"/>
    <w:rsid w:val="001D03FA"/>
    <w:rsid w:val="001D0EEB"/>
    <w:rsid w:val="001D1681"/>
    <w:rsid w:val="001D1FA6"/>
    <w:rsid w:val="001D2147"/>
    <w:rsid w:val="001D31D4"/>
    <w:rsid w:val="001D48BD"/>
    <w:rsid w:val="001D50F2"/>
    <w:rsid w:val="001D5454"/>
    <w:rsid w:val="001D5DF4"/>
    <w:rsid w:val="001D6912"/>
    <w:rsid w:val="001D7A4B"/>
    <w:rsid w:val="001E09B7"/>
    <w:rsid w:val="001E151B"/>
    <w:rsid w:val="001E2401"/>
    <w:rsid w:val="001E2522"/>
    <w:rsid w:val="001E2DDC"/>
    <w:rsid w:val="001E2F46"/>
    <w:rsid w:val="001E3491"/>
    <w:rsid w:val="001E3F24"/>
    <w:rsid w:val="001E59CD"/>
    <w:rsid w:val="001E6D19"/>
    <w:rsid w:val="001F232E"/>
    <w:rsid w:val="001F239D"/>
    <w:rsid w:val="001F255D"/>
    <w:rsid w:val="001F3A31"/>
    <w:rsid w:val="001F3AD7"/>
    <w:rsid w:val="001F4BA8"/>
    <w:rsid w:val="001F564F"/>
    <w:rsid w:val="00200582"/>
    <w:rsid w:val="002019C8"/>
    <w:rsid w:val="00202376"/>
    <w:rsid w:val="00202A99"/>
    <w:rsid w:val="00202B95"/>
    <w:rsid w:val="00203051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12"/>
    <w:rsid w:val="002114D8"/>
    <w:rsid w:val="00211899"/>
    <w:rsid w:val="002119CD"/>
    <w:rsid w:val="00214152"/>
    <w:rsid w:val="00214553"/>
    <w:rsid w:val="00215C00"/>
    <w:rsid w:val="00216689"/>
    <w:rsid w:val="002173C3"/>
    <w:rsid w:val="002176B6"/>
    <w:rsid w:val="00217B78"/>
    <w:rsid w:val="00217B7E"/>
    <w:rsid w:val="00217EDA"/>
    <w:rsid w:val="002205A5"/>
    <w:rsid w:val="002209BE"/>
    <w:rsid w:val="00220DB6"/>
    <w:rsid w:val="0022137A"/>
    <w:rsid w:val="00221D6D"/>
    <w:rsid w:val="0022242B"/>
    <w:rsid w:val="00222DBC"/>
    <w:rsid w:val="00222FFE"/>
    <w:rsid w:val="002241C1"/>
    <w:rsid w:val="0022474A"/>
    <w:rsid w:val="002253DC"/>
    <w:rsid w:val="002256E3"/>
    <w:rsid w:val="002261B1"/>
    <w:rsid w:val="00226B74"/>
    <w:rsid w:val="00226D49"/>
    <w:rsid w:val="00226D79"/>
    <w:rsid w:val="00227543"/>
    <w:rsid w:val="00227800"/>
    <w:rsid w:val="00227865"/>
    <w:rsid w:val="00227968"/>
    <w:rsid w:val="002279FF"/>
    <w:rsid w:val="00227D21"/>
    <w:rsid w:val="00227DFA"/>
    <w:rsid w:val="00230BA1"/>
    <w:rsid w:val="00230E8D"/>
    <w:rsid w:val="002315AD"/>
    <w:rsid w:val="0023273E"/>
    <w:rsid w:val="0023472D"/>
    <w:rsid w:val="0023481D"/>
    <w:rsid w:val="00235863"/>
    <w:rsid w:val="00235D14"/>
    <w:rsid w:val="002376A7"/>
    <w:rsid w:val="002376C2"/>
    <w:rsid w:val="00237934"/>
    <w:rsid w:val="002402F2"/>
    <w:rsid w:val="00240336"/>
    <w:rsid w:val="00240F72"/>
    <w:rsid w:val="002417F1"/>
    <w:rsid w:val="00242E1C"/>
    <w:rsid w:val="002433E1"/>
    <w:rsid w:val="002445FA"/>
    <w:rsid w:val="00244FCD"/>
    <w:rsid w:val="0024534E"/>
    <w:rsid w:val="002460BC"/>
    <w:rsid w:val="00246308"/>
    <w:rsid w:val="00246C39"/>
    <w:rsid w:val="00247811"/>
    <w:rsid w:val="002502B0"/>
    <w:rsid w:val="002509ED"/>
    <w:rsid w:val="00250B09"/>
    <w:rsid w:val="00250C35"/>
    <w:rsid w:val="00251533"/>
    <w:rsid w:val="00251995"/>
    <w:rsid w:val="00251D91"/>
    <w:rsid w:val="00251E85"/>
    <w:rsid w:val="002523D4"/>
    <w:rsid w:val="00252679"/>
    <w:rsid w:val="002528A4"/>
    <w:rsid w:val="00253D97"/>
    <w:rsid w:val="00254226"/>
    <w:rsid w:val="00254B9C"/>
    <w:rsid w:val="00254F03"/>
    <w:rsid w:val="002567CC"/>
    <w:rsid w:val="00256A0B"/>
    <w:rsid w:val="00256E8F"/>
    <w:rsid w:val="0025761A"/>
    <w:rsid w:val="00257CEE"/>
    <w:rsid w:val="002606A5"/>
    <w:rsid w:val="00261486"/>
    <w:rsid w:val="00262CDC"/>
    <w:rsid w:val="00263062"/>
    <w:rsid w:val="002636A1"/>
    <w:rsid w:val="00263ACE"/>
    <w:rsid w:val="00264B86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3F95"/>
    <w:rsid w:val="00274740"/>
    <w:rsid w:val="00274A92"/>
    <w:rsid w:val="002757DA"/>
    <w:rsid w:val="00276E38"/>
    <w:rsid w:val="002773C1"/>
    <w:rsid w:val="002777D8"/>
    <w:rsid w:val="0028025E"/>
    <w:rsid w:val="00280565"/>
    <w:rsid w:val="00280768"/>
    <w:rsid w:val="002815E4"/>
    <w:rsid w:val="00281707"/>
    <w:rsid w:val="0028177F"/>
    <w:rsid w:val="00281ABB"/>
    <w:rsid w:val="00281E7E"/>
    <w:rsid w:val="00282765"/>
    <w:rsid w:val="00282B20"/>
    <w:rsid w:val="00282B88"/>
    <w:rsid w:val="002836FE"/>
    <w:rsid w:val="002842F9"/>
    <w:rsid w:val="00284A4D"/>
    <w:rsid w:val="002858E3"/>
    <w:rsid w:val="00286489"/>
    <w:rsid w:val="002873F0"/>
    <w:rsid w:val="0029089B"/>
    <w:rsid w:val="00291B0F"/>
    <w:rsid w:val="002922B4"/>
    <w:rsid w:val="0029238E"/>
    <w:rsid w:val="00293A8C"/>
    <w:rsid w:val="00296725"/>
    <w:rsid w:val="0029767C"/>
    <w:rsid w:val="00297E31"/>
    <w:rsid w:val="002A195B"/>
    <w:rsid w:val="002A1C34"/>
    <w:rsid w:val="002A1FE2"/>
    <w:rsid w:val="002A218B"/>
    <w:rsid w:val="002A2EC8"/>
    <w:rsid w:val="002A35F7"/>
    <w:rsid w:val="002A3BEF"/>
    <w:rsid w:val="002A44B8"/>
    <w:rsid w:val="002A57B8"/>
    <w:rsid w:val="002A6597"/>
    <w:rsid w:val="002A6845"/>
    <w:rsid w:val="002A78AA"/>
    <w:rsid w:val="002A7E57"/>
    <w:rsid w:val="002A7FF6"/>
    <w:rsid w:val="002B104F"/>
    <w:rsid w:val="002B1DD6"/>
    <w:rsid w:val="002B2643"/>
    <w:rsid w:val="002B2E6A"/>
    <w:rsid w:val="002B3299"/>
    <w:rsid w:val="002B454E"/>
    <w:rsid w:val="002B5AF1"/>
    <w:rsid w:val="002B7F99"/>
    <w:rsid w:val="002C023A"/>
    <w:rsid w:val="002C1591"/>
    <w:rsid w:val="002C1B3A"/>
    <w:rsid w:val="002C2AE1"/>
    <w:rsid w:val="002C2B87"/>
    <w:rsid w:val="002C2F15"/>
    <w:rsid w:val="002C3059"/>
    <w:rsid w:val="002C331B"/>
    <w:rsid w:val="002C40A0"/>
    <w:rsid w:val="002C4934"/>
    <w:rsid w:val="002C51A0"/>
    <w:rsid w:val="002C57A0"/>
    <w:rsid w:val="002C5FC9"/>
    <w:rsid w:val="002C628F"/>
    <w:rsid w:val="002C79CD"/>
    <w:rsid w:val="002C7F54"/>
    <w:rsid w:val="002D06BC"/>
    <w:rsid w:val="002D0D98"/>
    <w:rsid w:val="002D107C"/>
    <w:rsid w:val="002D1668"/>
    <w:rsid w:val="002D2327"/>
    <w:rsid w:val="002D24E5"/>
    <w:rsid w:val="002D2731"/>
    <w:rsid w:val="002D3F67"/>
    <w:rsid w:val="002D53FF"/>
    <w:rsid w:val="002D5BA3"/>
    <w:rsid w:val="002D6B36"/>
    <w:rsid w:val="002D6DD8"/>
    <w:rsid w:val="002D6FAF"/>
    <w:rsid w:val="002D7234"/>
    <w:rsid w:val="002D740B"/>
    <w:rsid w:val="002E057C"/>
    <w:rsid w:val="002E0696"/>
    <w:rsid w:val="002E06AC"/>
    <w:rsid w:val="002E0D97"/>
    <w:rsid w:val="002E19F6"/>
    <w:rsid w:val="002E288B"/>
    <w:rsid w:val="002E2B68"/>
    <w:rsid w:val="002E2C39"/>
    <w:rsid w:val="002E4486"/>
    <w:rsid w:val="002E5133"/>
    <w:rsid w:val="002E57D7"/>
    <w:rsid w:val="002E5A05"/>
    <w:rsid w:val="002E661E"/>
    <w:rsid w:val="002E7635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40D6"/>
    <w:rsid w:val="002F4DB2"/>
    <w:rsid w:val="002F57B6"/>
    <w:rsid w:val="002F5D72"/>
    <w:rsid w:val="00300121"/>
    <w:rsid w:val="00300AD3"/>
    <w:rsid w:val="00300CFF"/>
    <w:rsid w:val="00302202"/>
    <w:rsid w:val="003024E4"/>
    <w:rsid w:val="00302A5C"/>
    <w:rsid w:val="00303115"/>
    <w:rsid w:val="00304085"/>
    <w:rsid w:val="00304C7C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5A31"/>
    <w:rsid w:val="00316975"/>
    <w:rsid w:val="00317C53"/>
    <w:rsid w:val="00320399"/>
    <w:rsid w:val="00320759"/>
    <w:rsid w:val="00320B13"/>
    <w:rsid w:val="00321199"/>
    <w:rsid w:val="00321595"/>
    <w:rsid w:val="003216A0"/>
    <w:rsid w:val="00321D8E"/>
    <w:rsid w:val="003225EC"/>
    <w:rsid w:val="00322BFC"/>
    <w:rsid w:val="00323178"/>
    <w:rsid w:val="0032359A"/>
    <w:rsid w:val="00324003"/>
    <w:rsid w:val="00324E41"/>
    <w:rsid w:val="00324FF6"/>
    <w:rsid w:val="00325025"/>
    <w:rsid w:val="00325383"/>
    <w:rsid w:val="00326165"/>
    <w:rsid w:val="0032641F"/>
    <w:rsid w:val="00326877"/>
    <w:rsid w:val="003269E7"/>
    <w:rsid w:val="0032750C"/>
    <w:rsid w:val="003306EB"/>
    <w:rsid w:val="00330AC1"/>
    <w:rsid w:val="00330ACB"/>
    <w:rsid w:val="00330F2C"/>
    <w:rsid w:val="003310F7"/>
    <w:rsid w:val="00331935"/>
    <w:rsid w:val="00331A39"/>
    <w:rsid w:val="003331C3"/>
    <w:rsid w:val="003335E0"/>
    <w:rsid w:val="0033568E"/>
    <w:rsid w:val="00335991"/>
    <w:rsid w:val="00337A94"/>
    <w:rsid w:val="00341EAF"/>
    <w:rsid w:val="0034238E"/>
    <w:rsid w:val="003424F3"/>
    <w:rsid w:val="0034413A"/>
    <w:rsid w:val="003446CE"/>
    <w:rsid w:val="003446E9"/>
    <w:rsid w:val="003449E5"/>
    <w:rsid w:val="003452C7"/>
    <w:rsid w:val="00345FEA"/>
    <w:rsid w:val="00346676"/>
    <w:rsid w:val="00346F9F"/>
    <w:rsid w:val="0034718A"/>
    <w:rsid w:val="00347B88"/>
    <w:rsid w:val="00351488"/>
    <w:rsid w:val="00351D51"/>
    <w:rsid w:val="00351E8E"/>
    <w:rsid w:val="00351FC3"/>
    <w:rsid w:val="00352269"/>
    <w:rsid w:val="0035277B"/>
    <w:rsid w:val="003528DF"/>
    <w:rsid w:val="00352FF9"/>
    <w:rsid w:val="00353452"/>
    <w:rsid w:val="00353D68"/>
    <w:rsid w:val="00353FFA"/>
    <w:rsid w:val="00356207"/>
    <w:rsid w:val="003565EF"/>
    <w:rsid w:val="00357405"/>
    <w:rsid w:val="0036032D"/>
    <w:rsid w:val="003611A0"/>
    <w:rsid w:val="00361E6D"/>
    <w:rsid w:val="00362A2E"/>
    <w:rsid w:val="00362AE2"/>
    <w:rsid w:val="00362DF5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0FC"/>
    <w:rsid w:val="00371BF1"/>
    <w:rsid w:val="0037205E"/>
    <w:rsid w:val="003726E5"/>
    <w:rsid w:val="00372B86"/>
    <w:rsid w:val="00373871"/>
    <w:rsid w:val="00374C46"/>
    <w:rsid w:val="0037537C"/>
    <w:rsid w:val="0037547D"/>
    <w:rsid w:val="003763EF"/>
    <w:rsid w:val="003765C2"/>
    <w:rsid w:val="0037692A"/>
    <w:rsid w:val="00376AFE"/>
    <w:rsid w:val="00376B1A"/>
    <w:rsid w:val="003772D0"/>
    <w:rsid w:val="0037744D"/>
    <w:rsid w:val="00377961"/>
    <w:rsid w:val="00377B6A"/>
    <w:rsid w:val="00380123"/>
    <w:rsid w:val="00381F79"/>
    <w:rsid w:val="0038202C"/>
    <w:rsid w:val="00382540"/>
    <w:rsid w:val="00382D23"/>
    <w:rsid w:val="003833CE"/>
    <w:rsid w:val="00383A78"/>
    <w:rsid w:val="003844FA"/>
    <w:rsid w:val="00384595"/>
    <w:rsid w:val="00384F50"/>
    <w:rsid w:val="00384F79"/>
    <w:rsid w:val="0038543E"/>
    <w:rsid w:val="0038547C"/>
    <w:rsid w:val="00386E70"/>
    <w:rsid w:val="00387808"/>
    <w:rsid w:val="00390837"/>
    <w:rsid w:val="00390AED"/>
    <w:rsid w:val="00391E31"/>
    <w:rsid w:val="00394601"/>
    <w:rsid w:val="003958DB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0DC8"/>
    <w:rsid w:val="003A4AA0"/>
    <w:rsid w:val="003A5764"/>
    <w:rsid w:val="003B0067"/>
    <w:rsid w:val="003B0578"/>
    <w:rsid w:val="003B09FD"/>
    <w:rsid w:val="003B2442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C33"/>
    <w:rsid w:val="003B7ECE"/>
    <w:rsid w:val="003C1706"/>
    <w:rsid w:val="003C1C4F"/>
    <w:rsid w:val="003C2D99"/>
    <w:rsid w:val="003C37EF"/>
    <w:rsid w:val="003C5A66"/>
    <w:rsid w:val="003C5EF8"/>
    <w:rsid w:val="003C62A4"/>
    <w:rsid w:val="003C6779"/>
    <w:rsid w:val="003C681A"/>
    <w:rsid w:val="003C6CBB"/>
    <w:rsid w:val="003C776B"/>
    <w:rsid w:val="003C77ED"/>
    <w:rsid w:val="003D00B8"/>
    <w:rsid w:val="003D083E"/>
    <w:rsid w:val="003D1758"/>
    <w:rsid w:val="003D1D55"/>
    <w:rsid w:val="003D20DF"/>
    <w:rsid w:val="003D2B93"/>
    <w:rsid w:val="003D2F8B"/>
    <w:rsid w:val="003D3ADC"/>
    <w:rsid w:val="003D42BA"/>
    <w:rsid w:val="003D4DE5"/>
    <w:rsid w:val="003D6268"/>
    <w:rsid w:val="003D6324"/>
    <w:rsid w:val="003D6BC9"/>
    <w:rsid w:val="003D7616"/>
    <w:rsid w:val="003D7888"/>
    <w:rsid w:val="003E03FB"/>
    <w:rsid w:val="003E06E1"/>
    <w:rsid w:val="003E1728"/>
    <w:rsid w:val="003E19A6"/>
    <w:rsid w:val="003E2061"/>
    <w:rsid w:val="003E21B6"/>
    <w:rsid w:val="003E2207"/>
    <w:rsid w:val="003E2B5A"/>
    <w:rsid w:val="003E3F27"/>
    <w:rsid w:val="003E41E1"/>
    <w:rsid w:val="003E4E33"/>
    <w:rsid w:val="003E52B3"/>
    <w:rsid w:val="003E5B43"/>
    <w:rsid w:val="003E66D0"/>
    <w:rsid w:val="003E6712"/>
    <w:rsid w:val="003E6FC4"/>
    <w:rsid w:val="003E7178"/>
    <w:rsid w:val="003E71B1"/>
    <w:rsid w:val="003E77E9"/>
    <w:rsid w:val="003E7D62"/>
    <w:rsid w:val="003F02D2"/>
    <w:rsid w:val="003F0FF5"/>
    <w:rsid w:val="003F1577"/>
    <w:rsid w:val="003F2473"/>
    <w:rsid w:val="003F2D24"/>
    <w:rsid w:val="003F3620"/>
    <w:rsid w:val="003F3E82"/>
    <w:rsid w:val="003F5317"/>
    <w:rsid w:val="003F583A"/>
    <w:rsid w:val="003F69A1"/>
    <w:rsid w:val="003F6D4F"/>
    <w:rsid w:val="003F729B"/>
    <w:rsid w:val="003F7313"/>
    <w:rsid w:val="003F782D"/>
    <w:rsid w:val="003F7849"/>
    <w:rsid w:val="003F7E91"/>
    <w:rsid w:val="003F7FAF"/>
    <w:rsid w:val="004002DC"/>
    <w:rsid w:val="004009F6"/>
    <w:rsid w:val="00400F1F"/>
    <w:rsid w:val="00403963"/>
    <w:rsid w:val="00403A5B"/>
    <w:rsid w:val="004042B2"/>
    <w:rsid w:val="004044BB"/>
    <w:rsid w:val="004044EA"/>
    <w:rsid w:val="00404BA7"/>
    <w:rsid w:val="00405295"/>
    <w:rsid w:val="00405AF1"/>
    <w:rsid w:val="00405D9E"/>
    <w:rsid w:val="0040663B"/>
    <w:rsid w:val="00406897"/>
    <w:rsid w:val="004078C6"/>
    <w:rsid w:val="00407DBD"/>
    <w:rsid w:val="004118E1"/>
    <w:rsid w:val="00412CA7"/>
    <w:rsid w:val="00414927"/>
    <w:rsid w:val="00415B30"/>
    <w:rsid w:val="00415D00"/>
    <w:rsid w:val="00416180"/>
    <w:rsid w:val="00416691"/>
    <w:rsid w:val="00416B95"/>
    <w:rsid w:val="00416DAC"/>
    <w:rsid w:val="00417591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80F"/>
    <w:rsid w:val="00434AE3"/>
    <w:rsid w:val="00434DFA"/>
    <w:rsid w:val="00435EB0"/>
    <w:rsid w:val="004370BC"/>
    <w:rsid w:val="0043727F"/>
    <w:rsid w:val="004379A9"/>
    <w:rsid w:val="00440C7B"/>
    <w:rsid w:val="00440D8B"/>
    <w:rsid w:val="00441E46"/>
    <w:rsid w:val="00442438"/>
    <w:rsid w:val="00442C2A"/>
    <w:rsid w:val="004444B5"/>
    <w:rsid w:val="004449E5"/>
    <w:rsid w:val="0044578E"/>
    <w:rsid w:val="00446519"/>
    <w:rsid w:val="00446C77"/>
    <w:rsid w:val="00447832"/>
    <w:rsid w:val="00447D49"/>
    <w:rsid w:val="00450EAD"/>
    <w:rsid w:val="00451037"/>
    <w:rsid w:val="0045131A"/>
    <w:rsid w:val="00451741"/>
    <w:rsid w:val="00451D57"/>
    <w:rsid w:val="00451DD5"/>
    <w:rsid w:val="004521FF"/>
    <w:rsid w:val="00452BA6"/>
    <w:rsid w:val="00453ACA"/>
    <w:rsid w:val="004543AB"/>
    <w:rsid w:val="00454E98"/>
    <w:rsid w:val="0045533B"/>
    <w:rsid w:val="004555AF"/>
    <w:rsid w:val="00456C81"/>
    <w:rsid w:val="00457624"/>
    <w:rsid w:val="0046110C"/>
    <w:rsid w:val="00461E68"/>
    <w:rsid w:val="004631B7"/>
    <w:rsid w:val="004632F1"/>
    <w:rsid w:val="004642A3"/>
    <w:rsid w:val="00464713"/>
    <w:rsid w:val="004656EC"/>
    <w:rsid w:val="00465B4D"/>
    <w:rsid w:val="00467887"/>
    <w:rsid w:val="00470828"/>
    <w:rsid w:val="00470A6E"/>
    <w:rsid w:val="00473380"/>
    <w:rsid w:val="00473464"/>
    <w:rsid w:val="00473947"/>
    <w:rsid w:val="0047397D"/>
    <w:rsid w:val="004752CC"/>
    <w:rsid w:val="00477A5F"/>
    <w:rsid w:val="00481A78"/>
    <w:rsid w:val="00481BE1"/>
    <w:rsid w:val="00481F9E"/>
    <w:rsid w:val="0048254E"/>
    <w:rsid w:val="0048297A"/>
    <w:rsid w:val="004833F7"/>
    <w:rsid w:val="00483C76"/>
    <w:rsid w:val="004852E7"/>
    <w:rsid w:val="00487113"/>
    <w:rsid w:val="00487B18"/>
    <w:rsid w:val="00490BD2"/>
    <w:rsid w:val="00491372"/>
    <w:rsid w:val="004919EA"/>
    <w:rsid w:val="00491DF9"/>
    <w:rsid w:val="00491E98"/>
    <w:rsid w:val="00491EAB"/>
    <w:rsid w:val="00491F17"/>
    <w:rsid w:val="0049221E"/>
    <w:rsid w:val="0049270D"/>
    <w:rsid w:val="004928EE"/>
    <w:rsid w:val="004935F8"/>
    <w:rsid w:val="00493A0B"/>
    <w:rsid w:val="00494176"/>
    <w:rsid w:val="00494C28"/>
    <w:rsid w:val="00495A55"/>
    <w:rsid w:val="00496169"/>
    <w:rsid w:val="00496424"/>
    <w:rsid w:val="00496786"/>
    <w:rsid w:val="004A0E1A"/>
    <w:rsid w:val="004A0F22"/>
    <w:rsid w:val="004A1BF8"/>
    <w:rsid w:val="004A2EAD"/>
    <w:rsid w:val="004A37EA"/>
    <w:rsid w:val="004A38FA"/>
    <w:rsid w:val="004A5F7A"/>
    <w:rsid w:val="004A62BC"/>
    <w:rsid w:val="004B1013"/>
    <w:rsid w:val="004B154B"/>
    <w:rsid w:val="004B175F"/>
    <w:rsid w:val="004B1C05"/>
    <w:rsid w:val="004B25AA"/>
    <w:rsid w:val="004B2B1E"/>
    <w:rsid w:val="004B35E8"/>
    <w:rsid w:val="004B3F07"/>
    <w:rsid w:val="004B43AB"/>
    <w:rsid w:val="004B460D"/>
    <w:rsid w:val="004B54A7"/>
    <w:rsid w:val="004B5A44"/>
    <w:rsid w:val="004B6317"/>
    <w:rsid w:val="004B68C6"/>
    <w:rsid w:val="004B70DF"/>
    <w:rsid w:val="004B72C5"/>
    <w:rsid w:val="004B7492"/>
    <w:rsid w:val="004C0247"/>
    <w:rsid w:val="004C0AA4"/>
    <w:rsid w:val="004C10E3"/>
    <w:rsid w:val="004C27A4"/>
    <w:rsid w:val="004C3441"/>
    <w:rsid w:val="004C3684"/>
    <w:rsid w:val="004C3986"/>
    <w:rsid w:val="004C3ACA"/>
    <w:rsid w:val="004C5865"/>
    <w:rsid w:val="004C5C0B"/>
    <w:rsid w:val="004C5CB8"/>
    <w:rsid w:val="004C5DA6"/>
    <w:rsid w:val="004C5E93"/>
    <w:rsid w:val="004C7145"/>
    <w:rsid w:val="004C751A"/>
    <w:rsid w:val="004C7967"/>
    <w:rsid w:val="004C7F67"/>
    <w:rsid w:val="004D16FB"/>
    <w:rsid w:val="004D1AEE"/>
    <w:rsid w:val="004D1BC7"/>
    <w:rsid w:val="004D1C9D"/>
    <w:rsid w:val="004D2184"/>
    <w:rsid w:val="004D24C7"/>
    <w:rsid w:val="004D2605"/>
    <w:rsid w:val="004D411F"/>
    <w:rsid w:val="004D45CE"/>
    <w:rsid w:val="004D5355"/>
    <w:rsid w:val="004D5429"/>
    <w:rsid w:val="004D65F9"/>
    <w:rsid w:val="004D6994"/>
    <w:rsid w:val="004D76E1"/>
    <w:rsid w:val="004D7D0A"/>
    <w:rsid w:val="004E0878"/>
    <w:rsid w:val="004E0AD5"/>
    <w:rsid w:val="004E257C"/>
    <w:rsid w:val="004E2E2D"/>
    <w:rsid w:val="004E321F"/>
    <w:rsid w:val="004E4686"/>
    <w:rsid w:val="004E52E4"/>
    <w:rsid w:val="004E547E"/>
    <w:rsid w:val="004E554C"/>
    <w:rsid w:val="004E62FA"/>
    <w:rsid w:val="004E79E0"/>
    <w:rsid w:val="004E7F3C"/>
    <w:rsid w:val="004F08CB"/>
    <w:rsid w:val="004F1A05"/>
    <w:rsid w:val="004F2AC6"/>
    <w:rsid w:val="004F3055"/>
    <w:rsid w:val="004F3989"/>
    <w:rsid w:val="004F3D8E"/>
    <w:rsid w:val="004F3EED"/>
    <w:rsid w:val="004F4D2D"/>
    <w:rsid w:val="004F50BF"/>
    <w:rsid w:val="004F6739"/>
    <w:rsid w:val="004F7BEB"/>
    <w:rsid w:val="00501771"/>
    <w:rsid w:val="00501FB5"/>
    <w:rsid w:val="0050232D"/>
    <w:rsid w:val="00502A63"/>
    <w:rsid w:val="005030A3"/>
    <w:rsid w:val="0050352B"/>
    <w:rsid w:val="00504B47"/>
    <w:rsid w:val="00504B5C"/>
    <w:rsid w:val="00504D21"/>
    <w:rsid w:val="0050504F"/>
    <w:rsid w:val="00505076"/>
    <w:rsid w:val="005061ED"/>
    <w:rsid w:val="00506F48"/>
    <w:rsid w:val="00507478"/>
    <w:rsid w:val="00507800"/>
    <w:rsid w:val="00507E14"/>
    <w:rsid w:val="00511A42"/>
    <w:rsid w:val="00511B2E"/>
    <w:rsid w:val="005127A4"/>
    <w:rsid w:val="005127B1"/>
    <w:rsid w:val="0051304F"/>
    <w:rsid w:val="00515730"/>
    <w:rsid w:val="00515814"/>
    <w:rsid w:val="00515F60"/>
    <w:rsid w:val="00516B81"/>
    <w:rsid w:val="00517456"/>
    <w:rsid w:val="00517D13"/>
    <w:rsid w:val="00517EA9"/>
    <w:rsid w:val="00520592"/>
    <w:rsid w:val="00520B55"/>
    <w:rsid w:val="005215AE"/>
    <w:rsid w:val="005215EB"/>
    <w:rsid w:val="0052184B"/>
    <w:rsid w:val="00521908"/>
    <w:rsid w:val="00521BC7"/>
    <w:rsid w:val="005225FA"/>
    <w:rsid w:val="00522DBD"/>
    <w:rsid w:val="00523052"/>
    <w:rsid w:val="0052465D"/>
    <w:rsid w:val="00524FCA"/>
    <w:rsid w:val="00530B10"/>
    <w:rsid w:val="00531386"/>
    <w:rsid w:val="005315E5"/>
    <w:rsid w:val="00531CA2"/>
    <w:rsid w:val="00532351"/>
    <w:rsid w:val="005326CC"/>
    <w:rsid w:val="005329EF"/>
    <w:rsid w:val="00532F88"/>
    <w:rsid w:val="005338D7"/>
    <w:rsid w:val="00533A9D"/>
    <w:rsid w:val="00534CC7"/>
    <w:rsid w:val="005355D1"/>
    <w:rsid w:val="005360C1"/>
    <w:rsid w:val="00536395"/>
    <w:rsid w:val="005367D6"/>
    <w:rsid w:val="00536AE4"/>
    <w:rsid w:val="00536D1B"/>
    <w:rsid w:val="00537382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5BFD"/>
    <w:rsid w:val="0054687D"/>
    <w:rsid w:val="00546B2E"/>
    <w:rsid w:val="00547C07"/>
    <w:rsid w:val="00547FCC"/>
    <w:rsid w:val="00550F37"/>
    <w:rsid w:val="00552A4F"/>
    <w:rsid w:val="00552C28"/>
    <w:rsid w:val="0055307F"/>
    <w:rsid w:val="005536C0"/>
    <w:rsid w:val="005537A0"/>
    <w:rsid w:val="005540D3"/>
    <w:rsid w:val="00554939"/>
    <w:rsid w:val="00554C19"/>
    <w:rsid w:val="00554E23"/>
    <w:rsid w:val="0055560B"/>
    <w:rsid w:val="0055614F"/>
    <w:rsid w:val="00556B78"/>
    <w:rsid w:val="00556CAF"/>
    <w:rsid w:val="005571E9"/>
    <w:rsid w:val="005574DC"/>
    <w:rsid w:val="0056041D"/>
    <w:rsid w:val="00560BCB"/>
    <w:rsid w:val="00560FC3"/>
    <w:rsid w:val="005615AA"/>
    <w:rsid w:val="00561D82"/>
    <w:rsid w:val="00562194"/>
    <w:rsid w:val="0056311D"/>
    <w:rsid w:val="005634B6"/>
    <w:rsid w:val="00563BD6"/>
    <w:rsid w:val="00565C25"/>
    <w:rsid w:val="005660F1"/>
    <w:rsid w:val="00566D23"/>
    <w:rsid w:val="0056787C"/>
    <w:rsid w:val="00570FDF"/>
    <w:rsid w:val="0057113B"/>
    <w:rsid w:val="00571CDD"/>
    <w:rsid w:val="00572094"/>
    <w:rsid w:val="00572229"/>
    <w:rsid w:val="00572605"/>
    <w:rsid w:val="00572683"/>
    <w:rsid w:val="00572D7C"/>
    <w:rsid w:val="0057531A"/>
    <w:rsid w:val="0057574C"/>
    <w:rsid w:val="00575D00"/>
    <w:rsid w:val="00575D53"/>
    <w:rsid w:val="00575F5D"/>
    <w:rsid w:val="005800CB"/>
    <w:rsid w:val="005802DD"/>
    <w:rsid w:val="005806C6"/>
    <w:rsid w:val="00580B37"/>
    <w:rsid w:val="00580D68"/>
    <w:rsid w:val="00580DC8"/>
    <w:rsid w:val="0058160A"/>
    <w:rsid w:val="0058167E"/>
    <w:rsid w:val="005832BD"/>
    <w:rsid w:val="005834D2"/>
    <w:rsid w:val="00583A5F"/>
    <w:rsid w:val="00584A95"/>
    <w:rsid w:val="00584D3C"/>
    <w:rsid w:val="00585381"/>
    <w:rsid w:val="00585E5B"/>
    <w:rsid w:val="00586801"/>
    <w:rsid w:val="00586873"/>
    <w:rsid w:val="00586957"/>
    <w:rsid w:val="00587FF5"/>
    <w:rsid w:val="005900D2"/>
    <w:rsid w:val="0059026F"/>
    <w:rsid w:val="00590ADE"/>
    <w:rsid w:val="00591CB4"/>
    <w:rsid w:val="0059286D"/>
    <w:rsid w:val="00592F3B"/>
    <w:rsid w:val="00593145"/>
    <w:rsid w:val="0059336B"/>
    <w:rsid w:val="0059472B"/>
    <w:rsid w:val="0059563E"/>
    <w:rsid w:val="005956C0"/>
    <w:rsid w:val="00595DA4"/>
    <w:rsid w:val="00595FA1"/>
    <w:rsid w:val="005A0A16"/>
    <w:rsid w:val="005A0B1B"/>
    <w:rsid w:val="005A0FD3"/>
    <w:rsid w:val="005A103D"/>
    <w:rsid w:val="005A150A"/>
    <w:rsid w:val="005A1757"/>
    <w:rsid w:val="005A1815"/>
    <w:rsid w:val="005A2190"/>
    <w:rsid w:val="005A2585"/>
    <w:rsid w:val="005A3F1D"/>
    <w:rsid w:val="005A4A51"/>
    <w:rsid w:val="005A4B86"/>
    <w:rsid w:val="005A4F99"/>
    <w:rsid w:val="005A5749"/>
    <w:rsid w:val="005A57AD"/>
    <w:rsid w:val="005A669D"/>
    <w:rsid w:val="005A6CEC"/>
    <w:rsid w:val="005A7049"/>
    <w:rsid w:val="005A7682"/>
    <w:rsid w:val="005A781B"/>
    <w:rsid w:val="005A7C9F"/>
    <w:rsid w:val="005B0F41"/>
    <w:rsid w:val="005B1214"/>
    <w:rsid w:val="005B1382"/>
    <w:rsid w:val="005B225F"/>
    <w:rsid w:val="005B2E99"/>
    <w:rsid w:val="005B3781"/>
    <w:rsid w:val="005B4762"/>
    <w:rsid w:val="005B51F3"/>
    <w:rsid w:val="005B5669"/>
    <w:rsid w:val="005B6289"/>
    <w:rsid w:val="005B64D5"/>
    <w:rsid w:val="005B6E26"/>
    <w:rsid w:val="005B7228"/>
    <w:rsid w:val="005B73A9"/>
    <w:rsid w:val="005C2553"/>
    <w:rsid w:val="005C25EE"/>
    <w:rsid w:val="005C2C2D"/>
    <w:rsid w:val="005C4B4E"/>
    <w:rsid w:val="005C56AF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4696"/>
    <w:rsid w:val="005D4E05"/>
    <w:rsid w:val="005D4F97"/>
    <w:rsid w:val="005D5D8B"/>
    <w:rsid w:val="005D5F48"/>
    <w:rsid w:val="005D74B4"/>
    <w:rsid w:val="005E0B90"/>
    <w:rsid w:val="005E0EEA"/>
    <w:rsid w:val="005E1AFD"/>
    <w:rsid w:val="005E366C"/>
    <w:rsid w:val="005E3A5D"/>
    <w:rsid w:val="005E3EBA"/>
    <w:rsid w:val="005E4381"/>
    <w:rsid w:val="005E4E92"/>
    <w:rsid w:val="005E508D"/>
    <w:rsid w:val="005E68E7"/>
    <w:rsid w:val="005E70FA"/>
    <w:rsid w:val="005E7DEB"/>
    <w:rsid w:val="005F009E"/>
    <w:rsid w:val="005F19E1"/>
    <w:rsid w:val="005F1ABB"/>
    <w:rsid w:val="005F1BA9"/>
    <w:rsid w:val="005F2D51"/>
    <w:rsid w:val="005F359D"/>
    <w:rsid w:val="005F3783"/>
    <w:rsid w:val="005F3D09"/>
    <w:rsid w:val="005F3EB7"/>
    <w:rsid w:val="005F514C"/>
    <w:rsid w:val="005F524D"/>
    <w:rsid w:val="005F582B"/>
    <w:rsid w:val="005F5E71"/>
    <w:rsid w:val="005F6B7E"/>
    <w:rsid w:val="005F6DCC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074D8"/>
    <w:rsid w:val="006100DB"/>
    <w:rsid w:val="0061044B"/>
    <w:rsid w:val="0061078C"/>
    <w:rsid w:val="00610B83"/>
    <w:rsid w:val="00611642"/>
    <w:rsid w:val="00612914"/>
    <w:rsid w:val="00612A44"/>
    <w:rsid w:val="00612FAD"/>
    <w:rsid w:val="006132DC"/>
    <w:rsid w:val="00613411"/>
    <w:rsid w:val="006152DA"/>
    <w:rsid w:val="00615459"/>
    <w:rsid w:val="0061627B"/>
    <w:rsid w:val="00616426"/>
    <w:rsid w:val="00616A36"/>
    <w:rsid w:val="0061740F"/>
    <w:rsid w:val="0061782E"/>
    <w:rsid w:val="006221D1"/>
    <w:rsid w:val="006227EE"/>
    <w:rsid w:val="00623413"/>
    <w:rsid w:val="00624552"/>
    <w:rsid w:val="0062486C"/>
    <w:rsid w:val="00624A09"/>
    <w:rsid w:val="00624C3D"/>
    <w:rsid w:val="0062509B"/>
    <w:rsid w:val="0062620E"/>
    <w:rsid w:val="00626F5A"/>
    <w:rsid w:val="00630580"/>
    <w:rsid w:val="00630A12"/>
    <w:rsid w:val="00631455"/>
    <w:rsid w:val="006314B9"/>
    <w:rsid w:val="00632DF7"/>
    <w:rsid w:val="0063400C"/>
    <w:rsid w:val="00634114"/>
    <w:rsid w:val="006350B1"/>
    <w:rsid w:val="00635F47"/>
    <w:rsid w:val="00636C4F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34F6"/>
    <w:rsid w:val="00644501"/>
    <w:rsid w:val="006449CD"/>
    <w:rsid w:val="00644A01"/>
    <w:rsid w:val="00645599"/>
    <w:rsid w:val="006461BA"/>
    <w:rsid w:val="006463D6"/>
    <w:rsid w:val="00646A62"/>
    <w:rsid w:val="0064744C"/>
    <w:rsid w:val="00650D49"/>
    <w:rsid w:val="006510C4"/>
    <w:rsid w:val="006525E4"/>
    <w:rsid w:val="006550EB"/>
    <w:rsid w:val="00655C7E"/>
    <w:rsid w:val="00656164"/>
    <w:rsid w:val="006567EA"/>
    <w:rsid w:val="00656A8B"/>
    <w:rsid w:val="00656CEE"/>
    <w:rsid w:val="006574C5"/>
    <w:rsid w:val="00657EF1"/>
    <w:rsid w:val="006605E6"/>
    <w:rsid w:val="006606E7"/>
    <w:rsid w:val="00660C4A"/>
    <w:rsid w:val="00660C88"/>
    <w:rsid w:val="00660D82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5E67"/>
    <w:rsid w:val="00666711"/>
    <w:rsid w:val="0066684B"/>
    <w:rsid w:val="00670328"/>
    <w:rsid w:val="006705CF"/>
    <w:rsid w:val="006713D1"/>
    <w:rsid w:val="006725E4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76E42"/>
    <w:rsid w:val="006807B6"/>
    <w:rsid w:val="006807DC"/>
    <w:rsid w:val="00682420"/>
    <w:rsid w:val="00682904"/>
    <w:rsid w:val="00683252"/>
    <w:rsid w:val="006839D7"/>
    <w:rsid w:val="00683EAA"/>
    <w:rsid w:val="00684759"/>
    <w:rsid w:val="006847A7"/>
    <w:rsid w:val="00684AA0"/>
    <w:rsid w:val="0068529E"/>
    <w:rsid w:val="00685EF5"/>
    <w:rsid w:val="00686C3A"/>
    <w:rsid w:val="00686F8C"/>
    <w:rsid w:val="00687178"/>
    <w:rsid w:val="00687926"/>
    <w:rsid w:val="00687B90"/>
    <w:rsid w:val="006906E9"/>
    <w:rsid w:val="00690CA0"/>
    <w:rsid w:val="0069237F"/>
    <w:rsid w:val="00692818"/>
    <w:rsid w:val="00692B24"/>
    <w:rsid w:val="00692CDC"/>
    <w:rsid w:val="00692E2A"/>
    <w:rsid w:val="006932C9"/>
    <w:rsid w:val="00693AEC"/>
    <w:rsid w:val="006946CB"/>
    <w:rsid w:val="00694C21"/>
    <w:rsid w:val="0069503E"/>
    <w:rsid w:val="006958D5"/>
    <w:rsid w:val="00695BB0"/>
    <w:rsid w:val="00695E61"/>
    <w:rsid w:val="00697863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86F"/>
    <w:rsid w:val="006A5C7F"/>
    <w:rsid w:val="006A6C1D"/>
    <w:rsid w:val="006A6FA6"/>
    <w:rsid w:val="006B0BEE"/>
    <w:rsid w:val="006B0E06"/>
    <w:rsid w:val="006B2F58"/>
    <w:rsid w:val="006B488F"/>
    <w:rsid w:val="006B4941"/>
    <w:rsid w:val="006B5360"/>
    <w:rsid w:val="006B5BC2"/>
    <w:rsid w:val="006B60DB"/>
    <w:rsid w:val="006B6340"/>
    <w:rsid w:val="006B6468"/>
    <w:rsid w:val="006B687B"/>
    <w:rsid w:val="006B68C6"/>
    <w:rsid w:val="006B7091"/>
    <w:rsid w:val="006C08B7"/>
    <w:rsid w:val="006C0CA6"/>
    <w:rsid w:val="006C1C45"/>
    <w:rsid w:val="006C1E49"/>
    <w:rsid w:val="006C214E"/>
    <w:rsid w:val="006C2233"/>
    <w:rsid w:val="006C2618"/>
    <w:rsid w:val="006C2B96"/>
    <w:rsid w:val="006C341F"/>
    <w:rsid w:val="006C34A7"/>
    <w:rsid w:val="006C3EA8"/>
    <w:rsid w:val="006C419D"/>
    <w:rsid w:val="006C4EEF"/>
    <w:rsid w:val="006C541C"/>
    <w:rsid w:val="006C610D"/>
    <w:rsid w:val="006C6170"/>
    <w:rsid w:val="006C6FC4"/>
    <w:rsid w:val="006C71B7"/>
    <w:rsid w:val="006C7327"/>
    <w:rsid w:val="006C7352"/>
    <w:rsid w:val="006C751B"/>
    <w:rsid w:val="006C7F44"/>
    <w:rsid w:val="006D2D8D"/>
    <w:rsid w:val="006D3CDB"/>
    <w:rsid w:val="006D4538"/>
    <w:rsid w:val="006D4B49"/>
    <w:rsid w:val="006D5866"/>
    <w:rsid w:val="006D5D81"/>
    <w:rsid w:val="006D6EB2"/>
    <w:rsid w:val="006D7269"/>
    <w:rsid w:val="006D7DD3"/>
    <w:rsid w:val="006D7FF9"/>
    <w:rsid w:val="006E0EC4"/>
    <w:rsid w:val="006E11D6"/>
    <w:rsid w:val="006E1663"/>
    <w:rsid w:val="006E2A6E"/>
    <w:rsid w:val="006E3BE6"/>
    <w:rsid w:val="006E4047"/>
    <w:rsid w:val="006E59B0"/>
    <w:rsid w:val="006E6177"/>
    <w:rsid w:val="006E672E"/>
    <w:rsid w:val="006E77BD"/>
    <w:rsid w:val="006E7941"/>
    <w:rsid w:val="006E7C65"/>
    <w:rsid w:val="006F02CB"/>
    <w:rsid w:val="006F0374"/>
    <w:rsid w:val="006F10A9"/>
    <w:rsid w:val="006F1E7A"/>
    <w:rsid w:val="006F1F9D"/>
    <w:rsid w:val="006F3310"/>
    <w:rsid w:val="006F36D7"/>
    <w:rsid w:val="006F3BA9"/>
    <w:rsid w:val="006F3D61"/>
    <w:rsid w:val="006F516C"/>
    <w:rsid w:val="006F53A9"/>
    <w:rsid w:val="006F5CA1"/>
    <w:rsid w:val="006F6414"/>
    <w:rsid w:val="006F64F2"/>
    <w:rsid w:val="006F64FC"/>
    <w:rsid w:val="006F6651"/>
    <w:rsid w:val="006F6E9F"/>
    <w:rsid w:val="006F7616"/>
    <w:rsid w:val="006F7873"/>
    <w:rsid w:val="006F79A4"/>
    <w:rsid w:val="0070021D"/>
    <w:rsid w:val="0070078C"/>
    <w:rsid w:val="00700972"/>
    <w:rsid w:val="00700D65"/>
    <w:rsid w:val="007019D8"/>
    <w:rsid w:val="007024F6"/>
    <w:rsid w:val="007029D5"/>
    <w:rsid w:val="00703FC3"/>
    <w:rsid w:val="00704ED1"/>
    <w:rsid w:val="00705C87"/>
    <w:rsid w:val="007073B0"/>
    <w:rsid w:val="007077E6"/>
    <w:rsid w:val="00707AE8"/>
    <w:rsid w:val="00710540"/>
    <w:rsid w:val="00710BDA"/>
    <w:rsid w:val="00710FE0"/>
    <w:rsid w:val="0071184C"/>
    <w:rsid w:val="00711CA0"/>
    <w:rsid w:val="00712266"/>
    <w:rsid w:val="00712926"/>
    <w:rsid w:val="00713ECD"/>
    <w:rsid w:val="0071456F"/>
    <w:rsid w:val="00714DBB"/>
    <w:rsid w:val="00714EF6"/>
    <w:rsid w:val="007154F5"/>
    <w:rsid w:val="00715F2C"/>
    <w:rsid w:val="00716416"/>
    <w:rsid w:val="00716ADE"/>
    <w:rsid w:val="007203EF"/>
    <w:rsid w:val="00720487"/>
    <w:rsid w:val="00721019"/>
    <w:rsid w:val="007219A5"/>
    <w:rsid w:val="0072205D"/>
    <w:rsid w:val="0072280D"/>
    <w:rsid w:val="0072323D"/>
    <w:rsid w:val="00723287"/>
    <w:rsid w:val="00723DCE"/>
    <w:rsid w:val="007243E1"/>
    <w:rsid w:val="00724C87"/>
    <w:rsid w:val="00724D9F"/>
    <w:rsid w:val="00725332"/>
    <w:rsid w:val="007259FF"/>
    <w:rsid w:val="00725A24"/>
    <w:rsid w:val="0072629A"/>
    <w:rsid w:val="00726750"/>
    <w:rsid w:val="0072695A"/>
    <w:rsid w:val="00726E95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73F"/>
    <w:rsid w:val="00735B80"/>
    <w:rsid w:val="007365B7"/>
    <w:rsid w:val="00737C0C"/>
    <w:rsid w:val="007412C9"/>
    <w:rsid w:val="0074156F"/>
    <w:rsid w:val="00741890"/>
    <w:rsid w:val="007430AB"/>
    <w:rsid w:val="0074405C"/>
    <w:rsid w:val="007440F8"/>
    <w:rsid w:val="00744505"/>
    <w:rsid w:val="00745287"/>
    <w:rsid w:val="00745D1D"/>
    <w:rsid w:val="00745FAF"/>
    <w:rsid w:val="00747170"/>
    <w:rsid w:val="007475BB"/>
    <w:rsid w:val="00750298"/>
    <w:rsid w:val="007508DC"/>
    <w:rsid w:val="007509BC"/>
    <w:rsid w:val="00750D65"/>
    <w:rsid w:val="00750D80"/>
    <w:rsid w:val="007524F6"/>
    <w:rsid w:val="00752881"/>
    <w:rsid w:val="00752FB2"/>
    <w:rsid w:val="00754105"/>
    <w:rsid w:val="00755F20"/>
    <w:rsid w:val="0075650D"/>
    <w:rsid w:val="00757AFA"/>
    <w:rsid w:val="007606EF"/>
    <w:rsid w:val="00760CE5"/>
    <w:rsid w:val="0076212E"/>
    <w:rsid w:val="00762EC2"/>
    <w:rsid w:val="00764051"/>
    <w:rsid w:val="007650BC"/>
    <w:rsid w:val="007661AA"/>
    <w:rsid w:val="00766CB6"/>
    <w:rsid w:val="00767FBB"/>
    <w:rsid w:val="007702D4"/>
    <w:rsid w:val="00770A3E"/>
    <w:rsid w:val="00770DFE"/>
    <w:rsid w:val="007712D3"/>
    <w:rsid w:val="00772162"/>
    <w:rsid w:val="00772396"/>
    <w:rsid w:val="00772846"/>
    <w:rsid w:val="00773C29"/>
    <w:rsid w:val="00774C59"/>
    <w:rsid w:val="00774F21"/>
    <w:rsid w:val="00775F8A"/>
    <w:rsid w:val="00776665"/>
    <w:rsid w:val="00777440"/>
    <w:rsid w:val="0077756C"/>
    <w:rsid w:val="00777EBA"/>
    <w:rsid w:val="00777EBC"/>
    <w:rsid w:val="00780743"/>
    <w:rsid w:val="0078171B"/>
    <w:rsid w:val="00782758"/>
    <w:rsid w:val="0078288C"/>
    <w:rsid w:val="00783031"/>
    <w:rsid w:val="00783B80"/>
    <w:rsid w:val="00784328"/>
    <w:rsid w:val="007845A2"/>
    <w:rsid w:val="007859B3"/>
    <w:rsid w:val="00785F05"/>
    <w:rsid w:val="0078612A"/>
    <w:rsid w:val="00786189"/>
    <w:rsid w:val="007861D8"/>
    <w:rsid w:val="00786265"/>
    <w:rsid w:val="007901E2"/>
    <w:rsid w:val="0079075C"/>
    <w:rsid w:val="00790C3A"/>
    <w:rsid w:val="00790CED"/>
    <w:rsid w:val="007915E8"/>
    <w:rsid w:val="007917EE"/>
    <w:rsid w:val="007922A7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0FAC"/>
    <w:rsid w:val="007A26BC"/>
    <w:rsid w:val="007A2AE7"/>
    <w:rsid w:val="007A3308"/>
    <w:rsid w:val="007A3376"/>
    <w:rsid w:val="007A37EB"/>
    <w:rsid w:val="007A404F"/>
    <w:rsid w:val="007A4B8D"/>
    <w:rsid w:val="007A5604"/>
    <w:rsid w:val="007A580E"/>
    <w:rsid w:val="007A797E"/>
    <w:rsid w:val="007A7E20"/>
    <w:rsid w:val="007B186B"/>
    <w:rsid w:val="007B1A9E"/>
    <w:rsid w:val="007B25FF"/>
    <w:rsid w:val="007B2CA2"/>
    <w:rsid w:val="007B32BF"/>
    <w:rsid w:val="007B4363"/>
    <w:rsid w:val="007B51F2"/>
    <w:rsid w:val="007B56E6"/>
    <w:rsid w:val="007B5E48"/>
    <w:rsid w:val="007B6544"/>
    <w:rsid w:val="007B6701"/>
    <w:rsid w:val="007B6AE2"/>
    <w:rsid w:val="007B73F4"/>
    <w:rsid w:val="007C103C"/>
    <w:rsid w:val="007C1FED"/>
    <w:rsid w:val="007C20B7"/>
    <w:rsid w:val="007C32BA"/>
    <w:rsid w:val="007C32E9"/>
    <w:rsid w:val="007C4022"/>
    <w:rsid w:val="007C47BB"/>
    <w:rsid w:val="007C7C9F"/>
    <w:rsid w:val="007D0FFB"/>
    <w:rsid w:val="007D1083"/>
    <w:rsid w:val="007D14A6"/>
    <w:rsid w:val="007D1877"/>
    <w:rsid w:val="007D303A"/>
    <w:rsid w:val="007D375D"/>
    <w:rsid w:val="007D4381"/>
    <w:rsid w:val="007D467E"/>
    <w:rsid w:val="007D4727"/>
    <w:rsid w:val="007D4A4B"/>
    <w:rsid w:val="007D5329"/>
    <w:rsid w:val="007D5D32"/>
    <w:rsid w:val="007D5DDB"/>
    <w:rsid w:val="007D6A20"/>
    <w:rsid w:val="007D7688"/>
    <w:rsid w:val="007D7706"/>
    <w:rsid w:val="007D7B92"/>
    <w:rsid w:val="007E0FDB"/>
    <w:rsid w:val="007E1E60"/>
    <w:rsid w:val="007E1E72"/>
    <w:rsid w:val="007E2408"/>
    <w:rsid w:val="007E2573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0782"/>
    <w:rsid w:val="007F2107"/>
    <w:rsid w:val="007F3B09"/>
    <w:rsid w:val="007F3C14"/>
    <w:rsid w:val="007F3C35"/>
    <w:rsid w:val="007F3CF9"/>
    <w:rsid w:val="007F4628"/>
    <w:rsid w:val="007F52F9"/>
    <w:rsid w:val="007F62E2"/>
    <w:rsid w:val="007F6B38"/>
    <w:rsid w:val="007F7810"/>
    <w:rsid w:val="008002B8"/>
    <w:rsid w:val="008029C8"/>
    <w:rsid w:val="00802AFE"/>
    <w:rsid w:val="00802C67"/>
    <w:rsid w:val="0080362B"/>
    <w:rsid w:val="00804D72"/>
    <w:rsid w:val="00804F9F"/>
    <w:rsid w:val="008052CE"/>
    <w:rsid w:val="0080592A"/>
    <w:rsid w:val="008063C7"/>
    <w:rsid w:val="00806561"/>
    <w:rsid w:val="008065FF"/>
    <w:rsid w:val="00806DF9"/>
    <w:rsid w:val="0080706B"/>
    <w:rsid w:val="008073AB"/>
    <w:rsid w:val="008129B1"/>
    <w:rsid w:val="008139AC"/>
    <w:rsid w:val="00814C41"/>
    <w:rsid w:val="00816053"/>
    <w:rsid w:val="008162AA"/>
    <w:rsid w:val="008167C6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9E0"/>
    <w:rsid w:val="00825D8F"/>
    <w:rsid w:val="008261CC"/>
    <w:rsid w:val="00826B00"/>
    <w:rsid w:val="00827341"/>
    <w:rsid w:val="008305A6"/>
    <w:rsid w:val="00830E81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4FE6"/>
    <w:rsid w:val="00846002"/>
    <w:rsid w:val="008468E5"/>
    <w:rsid w:val="00847365"/>
    <w:rsid w:val="00850F7C"/>
    <w:rsid w:val="00851BCA"/>
    <w:rsid w:val="00851D5D"/>
    <w:rsid w:val="008524F2"/>
    <w:rsid w:val="00852CF3"/>
    <w:rsid w:val="00852D7C"/>
    <w:rsid w:val="00852E7D"/>
    <w:rsid w:val="008532A0"/>
    <w:rsid w:val="00853B16"/>
    <w:rsid w:val="00854814"/>
    <w:rsid w:val="00854B08"/>
    <w:rsid w:val="00854DD7"/>
    <w:rsid w:val="00854FC0"/>
    <w:rsid w:val="00856251"/>
    <w:rsid w:val="00857C57"/>
    <w:rsid w:val="00857DD4"/>
    <w:rsid w:val="00861705"/>
    <w:rsid w:val="00861B01"/>
    <w:rsid w:val="00862550"/>
    <w:rsid w:val="00863098"/>
    <w:rsid w:val="0086476D"/>
    <w:rsid w:val="0086521C"/>
    <w:rsid w:val="00866097"/>
    <w:rsid w:val="00866225"/>
    <w:rsid w:val="00866315"/>
    <w:rsid w:val="00870609"/>
    <w:rsid w:val="00870974"/>
    <w:rsid w:val="00871A1D"/>
    <w:rsid w:val="00872467"/>
    <w:rsid w:val="00872607"/>
    <w:rsid w:val="00872CEB"/>
    <w:rsid w:val="00872EAC"/>
    <w:rsid w:val="00874307"/>
    <w:rsid w:val="008752CE"/>
    <w:rsid w:val="00875EBA"/>
    <w:rsid w:val="0087602B"/>
    <w:rsid w:val="00876253"/>
    <w:rsid w:val="00876CD0"/>
    <w:rsid w:val="00877686"/>
    <w:rsid w:val="008779B2"/>
    <w:rsid w:val="008810E0"/>
    <w:rsid w:val="00881626"/>
    <w:rsid w:val="0088164D"/>
    <w:rsid w:val="00881845"/>
    <w:rsid w:val="00881B37"/>
    <w:rsid w:val="008827C9"/>
    <w:rsid w:val="00883E35"/>
    <w:rsid w:val="00883FF4"/>
    <w:rsid w:val="00884211"/>
    <w:rsid w:val="00884730"/>
    <w:rsid w:val="008849BA"/>
    <w:rsid w:val="008856C3"/>
    <w:rsid w:val="0088675F"/>
    <w:rsid w:val="00886922"/>
    <w:rsid w:val="00886A68"/>
    <w:rsid w:val="00887CF1"/>
    <w:rsid w:val="00890151"/>
    <w:rsid w:val="00890320"/>
    <w:rsid w:val="00890F36"/>
    <w:rsid w:val="008914FC"/>
    <w:rsid w:val="00891DC5"/>
    <w:rsid w:val="00892214"/>
    <w:rsid w:val="008937C7"/>
    <w:rsid w:val="008938DC"/>
    <w:rsid w:val="008945EC"/>
    <w:rsid w:val="00894C53"/>
    <w:rsid w:val="0089568A"/>
    <w:rsid w:val="008977CF"/>
    <w:rsid w:val="00897CE1"/>
    <w:rsid w:val="008A048C"/>
    <w:rsid w:val="008A152B"/>
    <w:rsid w:val="008A3316"/>
    <w:rsid w:val="008A3356"/>
    <w:rsid w:val="008A3452"/>
    <w:rsid w:val="008A4355"/>
    <w:rsid w:val="008A458D"/>
    <w:rsid w:val="008A4EFE"/>
    <w:rsid w:val="008A548A"/>
    <w:rsid w:val="008A5B77"/>
    <w:rsid w:val="008A5C25"/>
    <w:rsid w:val="008A63C2"/>
    <w:rsid w:val="008A75A2"/>
    <w:rsid w:val="008A7F4C"/>
    <w:rsid w:val="008B0018"/>
    <w:rsid w:val="008B0756"/>
    <w:rsid w:val="008B091E"/>
    <w:rsid w:val="008B11C1"/>
    <w:rsid w:val="008B2178"/>
    <w:rsid w:val="008B4BC6"/>
    <w:rsid w:val="008B4C7C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2DBF"/>
    <w:rsid w:val="008C4762"/>
    <w:rsid w:val="008C523E"/>
    <w:rsi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 w:val="008D44DB"/>
    <w:rsid w:val="008D47B6"/>
    <w:rsid w:val="008D6A53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49C9"/>
    <w:rsid w:val="008E4E3F"/>
    <w:rsid w:val="008E5955"/>
    <w:rsid w:val="008E5D8B"/>
    <w:rsid w:val="008E5F67"/>
    <w:rsid w:val="008E716A"/>
    <w:rsid w:val="008E7266"/>
    <w:rsid w:val="008E759D"/>
    <w:rsid w:val="008E7D7B"/>
    <w:rsid w:val="008F0FA6"/>
    <w:rsid w:val="008F41B0"/>
    <w:rsid w:val="008F42C3"/>
    <w:rsid w:val="008F5333"/>
    <w:rsid w:val="008F633A"/>
    <w:rsid w:val="008F6984"/>
    <w:rsid w:val="008F73F3"/>
    <w:rsid w:val="0090194C"/>
    <w:rsid w:val="00902489"/>
    <w:rsid w:val="00902EDF"/>
    <w:rsid w:val="00902F9E"/>
    <w:rsid w:val="0090329A"/>
    <w:rsid w:val="00903E55"/>
    <w:rsid w:val="009047F9"/>
    <w:rsid w:val="00906036"/>
    <w:rsid w:val="009068A7"/>
    <w:rsid w:val="00907953"/>
    <w:rsid w:val="00907BC4"/>
    <w:rsid w:val="00907E83"/>
    <w:rsid w:val="00907F84"/>
    <w:rsid w:val="00910D28"/>
    <w:rsid w:val="00911376"/>
    <w:rsid w:val="009113C5"/>
    <w:rsid w:val="0091191D"/>
    <w:rsid w:val="00913D4E"/>
    <w:rsid w:val="00913F49"/>
    <w:rsid w:val="00914179"/>
    <w:rsid w:val="00915243"/>
    <w:rsid w:val="00915810"/>
    <w:rsid w:val="0091674E"/>
    <w:rsid w:val="00917AF7"/>
    <w:rsid w:val="009206B9"/>
    <w:rsid w:val="009224B3"/>
    <w:rsid w:val="00922D99"/>
    <w:rsid w:val="00923EF6"/>
    <w:rsid w:val="00924B43"/>
    <w:rsid w:val="0092673C"/>
    <w:rsid w:val="00926862"/>
    <w:rsid w:val="00926EB2"/>
    <w:rsid w:val="00930CB8"/>
    <w:rsid w:val="00931780"/>
    <w:rsid w:val="0093223E"/>
    <w:rsid w:val="0093238E"/>
    <w:rsid w:val="00932F2A"/>
    <w:rsid w:val="009348BE"/>
    <w:rsid w:val="0093556B"/>
    <w:rsid w:val="00936233"/>
    <w:rsid w:val="00936AB6"/>
    <w:rsid w:val="00936FEC"/>
    <w:rsid w:val="009407B4"/>
    <w:rsid w:val="00941C70"/>
    <w:rsid w:val="00942825"/>
    <w:rsid w:val="00942931"/>
    <w:rsid w:val="009437AB"/>
    <w:rsid w:val="009463FB"/>
    <w:rsid w:val="0094653E"/>
    <w:rsid w:val="0094657E"/>
    <w:rsid w:val="00946599"/>
    <w:rsid w:val="009473B2"/>
    <w:rsid w:val="00947ECF"/>
    <w:rsid w:val="00947FDD"/>
    <w:rsid w:val="009504A5"/>
    <w:rsid w:val="009511D5"/>
    <w:rsid w:val="009530A5"/>
    <w:rsid w:val="009531FE"/>
    <w:rsid w:val="009538A6"/>
    <w:rsid w:val="009541EC"/>
    <w:rsid w:val="00955451"/>
    <w:rsid w:val="009555F6"/>
    <w:rsid w:val="0095586D"/>
    <w:rsid w:val="009563CE"/>
    <w:rsid w:val="009573BA"/>
    <w:rsid w:val="00957AB2"/>
    <w:rsid w:val="009605D7"/>
    <w:rsid w:val="0096071B"/>
    <w:rsid w:val="00961352"/>
    <w:rsid w:val="00961828"/>
    <w:rsid w:val="00961A9D"/>
    <w:rsid w:val="00961E6D"/>
    <w:rsid w:val="00963416"/>
    <w:rsid w:val="00963A6E"/>
    <w:rsid w:val="00963C23"/>
    <w:rsid w:val="00963EA1"/>
    <w:rsid w:val="00963FBD"/>
    <w:rsid w:val="0096477F"/>
    <w:rsid w:val="00964869"/>
    <w:rsid w:val="00964FFA"/>
    <w:rsid w:val="009656F2"/>
    <w:rsid w:val="009669A5"/>
    <w:rsid w:val="00967149"/>
    <w:rsid w:val="009725F6"/>
    <w:rsid w:val="0097264C"/>
    <w:rsid w:val="009729A9"/>
    <w:rsid w:val="00972B71"/>
    <w:rsid w:val="00973059"/>
    <w:rsid w:val="00974E13"/>
    <w:rsid w:val="00975547"/>
    <w:rsid w:val="00976515"/>
    <w:rsid w:val="00980842"/>
    <w:rsid w:val="00980CB9"/>
    <w:rsid w:val="00980D06"/>
    <w:rsid w:val="0098109C"/>
    <w:rsid w:val="0098160D"/>
    <w:rsid w:val="009822A9"/>
    <w:rsid w:val="00982A95"/>
    <w:rsid w:val="00983171"/>
    <w:rsid w:val="00983C5D"/>
    <w:rsid w:val="0098409D"/>
    <w:rsid w:val="00984727"/>
    <w:rsid w:val="00984B8F"/>
    <w:rsid w:val="00985898"/>
    <w:rsid w:val="00987B9E"/>
    <w:rsid w:val="009901C3"/>
    <w:rsid w:val="0099173E"/>
    <w:rsid w:val="00991B78"/>
    <w:rsid w:val="0099206D"/>
    <w:rsid w:val="00992FB5"/>
    <w:rsid w:val="00994D29"/>
    <w:rsid w:val="00994F46"/>
    <w:rsid w:val="00996826"/>
    <w:rsid w:val="0099707E"/>
    <w:rsid w:val="009970A7"/>
    <w:rsid w:val="0099768E"/>
    <w:rsid w:val="00997933"/>
    <w:rsid w:val="009A015F"/>
    <w:rsid w:val="009A0AE2"/>
    <w:rsid w:val="009A0D27"/>
    <w:rsid w:val="009A1214"/>
    <w:rsid w:val="009A1C44"/>
    <w:rsid w:val="009A2908"/>
    <w:rsid w:val="009A4780"/>
    <w:rsid w:val="009A4C94"/>
    <w:rsid w:val="009A5530"/>
    <w:rsid w:val="009A6CBD"/>
    <w:rsid w:val="009B0B8D"/>
    <w:rsid w:val="009B1CAE"/>
    <w:rsid w:val="009B3259"/>
    <w:rsid w:val="009B3F49"/>
    <w:rsid w:val="009B3FC3"/>
    <w:rsid w:val="009B5ABE"/>
    <w:rsid w:val="009B7562"/>
    <w:rsid w:val="009B7CC5"/>
    <w:rsid w:val="009C01FF"/>
    <w:rsid w:val="009C03F4"/>
    <w:rsid w:val="009C0A74"/>
    <w:rsid w:val="009C0AA6"/>
    <w:rsid w:val="009C1547"/>
    <w:rsid w:val="009C16C4"/>
    <w:rsid w:val="009C194F"/>
    <w:rsid w:val="009C1B29"/>
    <w:rsid w:val="009C2066"/>
    <w:rsid w:val="009C2E23"/>
    <w:rsid w:val="009C2EB9"/>
    <w:rsid w:val="009C3183"/>
    <w:rsid w:val="009C348E"/>
    <w:rsid w:val="009C404E"/>
    <w:rsid w:val="009C4F64"/>
    <w:rsid w:val="009C51E8"/>
    <w:rsid w:val="009C5BFD"/>
    <w:rsid w:val="009C6225"/>
    <w:rsid w:val="009D0D75"/>
    <w:rsid w:val="009D2978"/>
    <w:rsid w:val="009D2ED2"/>
    <w:rsid w:val="009D306E"/>
    <w:rsid w:val="009D4922"/>
    <w:rsid w:val="009D521C"/>
    <w:rsid w:val="009D5F1D"/>
    <w:rsid w:val="009D6383"/>
    <w:rsid w:val="009D640F"/>
    <w:rsid w:val="009D7088"/>
    <w:rsid w:val="009E02B2"/>
    <w:rsid w:val="009E0E9C"/>
    <w:rsid w:val="009E0EE7"/>
    <w:rsid w:val="009E15B5"/>
    <w:rsid w:val="009E1DB3"/>
    <w:rsid w:val="009E240D"/>
    <w:rsid w:val="009E29EC"/>
    <w:rsid w:val="009E2ABA"/>
    <w:rsid w:val="009E316B"/>
    <w:rsid w:val="009E31D0"/>
    <w:rsid w:val="009E37D7"/>
    <w:rsid w:val="009E3C39"/>
    <w:rsid w:val="009E41D9"/>
    <w:rsid w:val="009E41DB"/>
    <w:rsid w:val="009E457A"/>
    <w:rsid w:val="009E5091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1E84"/>
    <w:rsid w:val="00A02828"/>
    <w:rsid w:val="00A029B8"/>
    <w:rsid w:val="00A02DF5"/>
    <w:rsid w:val="00A02EAA"/>
    <w:rsid w:val="00A0358C"/>
    <w:rsid w:val="00A03B61"/>
    <w:rsid w:val="00A0429D"/>
    <w:rsid w:val="00A0437D"/>
    <w:rsid w:val="00A04D98"/>
    <w:rsid w:val="00A051ED"/>
    <w:rsid w:val="00A05C1E"/>
    <w:rsid w:val="00A0648D"/>
    <w:rsid w:val="00A065BF"/>
    <w:rsid w:val="00A0671C"/>
    <w:rsid w:val="00A0697D"/>
    <w:rsid w:val="00A06B2B"/>
    <w:rsid w:val="00A06B8A"/>
    <w:rsid w:val="00A07836"/>
    <w:rsid w:val="00A07DAD"/>
    <w:rsid w:val="00A100C0"/>
    <w:rsid w:val="00A10CF4"/>
    <w:rsid w:val="00A10E9C"/>
    <w:rsid w:val="00A11057"/>
    <w:rsid w:val="00A1113E"/>
    <w:rsid w:val="00A11194"/>
    <w:rsid w:val="00A11484"/>
    <w:rsid w:val="00A12959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141"/>
    <w:rsid w:val="00A16B62"/>
    <w:rsid w:val="00A170C5"/>
    <w:rsid w:val="00A17A62"/>
    <w:rsid w:val="00A203E3"/>
    <w:rsid w:val="00A20D13"/>
    <w:rsid w:val="00A21296"/>
    <w:rsid w:val="00A21610"/>
    <w:rsid w:val="00A21CE3"/>
    <w:rsid w:val="00A23CDB"/>
    <w:rsid w:val="00A25551"/>
    <w:rsid w:val="00A25A00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0ED3"/>
    <w:rsid w:val="00A31D22"/>
    <w:rsid w:val="00A322DA"/>
    <w:rsid w:val="00A329A6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34"/>
    <w:rsid w:val="00A401A5"/>
    <w:rsid w:val="00A401D5"/>
    <w:rsid w:val="00A40241"/>
    <w:rsid w:val="00A41ECD"/>
    <w:rsid w:val="00A41FA9"/>
    <w:rsid w:val="00A42326"/>
    <w:rsid w:val="00A4243D"/>
    <w:rsid w:val="00A42A37"/>
    <w:rsid w:val="00A43134"/>
    <w:rsid w:val="00A45B57"/>
    <w:rsid w:val="00A46335"/>
    <w:rsid w:val="00A46751"/>
    <w:rsid w:val="00A46DD0"/>
    <w:rsid w:val="00A500B4"/>
    <w:rsid w:val="00A52BE1"/>
    <w:rsid w:val="00A53753"/>
    <w:rsid w:val="00A53E1F"/>
    <w:rsid w:val="00A54882"/>
    <w:rsid w:val="00A54DEA"/>
    <w:rsid w:val="00A55689"/>
    <w:rsid w:val="00A563E2"/>
    <w:rsid w:val="00A56F77"/>
    <w:rsid w:val="00A5736A"/>
    <w:rsid w:val="00A579E7"/>
    <w:rsid w:val="00A60C2E"/>
    <w:rsid w:val="00A61791"/>
    <w:rsid w:val="00A617E5"/>
    <w:rsid w:val="00A638FC"/>
    <w:rsid w:val="00A63CA6"/>
    <w:rsid w:val="00A63E1F"/>
    <w:rsid w:val="00A645A5"/>
    <w:rsid w:val="00A662A7"/>
    <w:rsid w:val="00A6639B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75F08"/>
    <w:rsid w:val="00A77617"/>
    <w:rsid w:val="00A77CA2"/>
    <w:rsid w:val="00A801A1"/>
    <w:rsid w:val="00A80EEC"/>
    <w:rsid w:val="00A827E5"/>
    <w:rsid w:val="00A82DEA"/>
    <w:rsid w:val="00A83118"/>
    <w:rsid w:val="00A83177"/>
    <w:rsid w:val="00A84B88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4E29"/>
    <w:rsid w:val="00A94FBE"/>
    <w:rsid w:val="00A95268"/>
    <w:rsid w:val="00A953E4"/>
    <w:rsid w:val="00A95BD7"/>
    <w:rsid w:val="00A960DD"/>
    <w:rsid w:val="00A9640D"/>
    <w:rsid w:val="00A96638"/>
    <w:rsid w:val="00A9746B"/>
    <w:rsid w:val="00A975DB"/>
    <w:rsid w:val="00AA0DE6"/>
    <w:rsid w:val="00AA1AA5"/>
    <w:rsid w:val="00AA1FD2"/>
    <w:rsid w:val="00AA257C"/>
    <w:rsid w:val="00AA263C"/>
    <w:rsid w:val="00AA2873"/>
    <w:rsid w:val="00AA3346"/>
    <w:rsid w:val="00AA34A7"/>
    <w:rsid w:val="00AA4A13"/>
    <w:rsid w:val="00AA54EE"/>
    <w:rsid w:val="00AA5B8B"/>
    <w:rsid w:val="00AA5CB1"/>
    <w:rsid w:val="00AA5DF2"/>
    <w:rsid w:val="00AA6D43"/>
    <w:rsid w:val="00AA7574"/>
    <w:rsid w:val="00AA77A3"/>
    <w:rsid w:val="00AA77FC"/>
    <w:rsid w:val="00AA791B"/>
    <w:rsid w:val="00AA7CBA"/>
    <w:rsid w:val="00AB043E"/>
    <w:rsid w:val="00AB2049"/>
    <w:rsid w:val="00AB2135"/>
    <w:rsid w:val="00AB2D1B"/>
    <w:rsid w:val="00AB39DD"/>
    <w:rsid w:val="00AB3B5E"/>
    <w:rsid w:val="00AB4F1E"/>
    <w:rsid w:val="00AB5307"/>
    <w:rsid w:val="00AB539E"/>
    <w:rsid w:val="00AB588D"/>
    <w:rsid w:val="00AB6C4A"/>
    <w:rsid w:val="00AB72E0"/>
    <w:rsid w:val="00AB7DCE"/>
    <w:rsid w:val="00AC1374"/>
    <w:rsid w:val="00AC1752"/>
    <w:rsid w:val="00AC1F71"/>
    <w:rsid w:val="00AC2B24"/>
    <w:rsid w:val="00AC33FF"/>
    <w:rsid w:val="00AC46DD"/>
    <w:rsid w:val="00AC4D48"/>
    <w:rsid w:val="00AC54DC"/>
    <w:rsid w:val="00AC5E12"/>
    <w:rsid w:val="00AC68DF"/>
    <w:rsid w:val="00AC6B0A"/>
    <w:rsid w:val="00AC77CA"/>
    <w:rsid w:val="00AC7B5E"/>
    <w:rsid w:val="00AC7EDF"/>
    <w:rsid w:val="00AD0090"/>
    <w:rsid w:val="00AD0294"/>
    <w:rsid w:val="00AD04AA"/>
    <w:rsid w:val="00AD09F6"/>
    <w:rsid w:val="00AD0BB2"/>
    <w:rsid w:val="00AD1754"/>
    <w:rsid w:val="00AD2507"/>
    <w:rsid w:val="00AD2765"/>
    <w:rsid w:val="00AD3B69"/>
    <w:rsid w:val="00AD408D"/>
    <w:rsid w:val="00AD41C4"/>
    <w:rsid w:val="00AD488E"/>
    <w:rsid w:val="00AD49C7"/>
    <w:rsid w:val="00AD6ED2"/>
    <w:rsid w:val="00AD724E"/>
    <w:rsid w:val="00AD7646"/>
    <w:rsid w:val="00AD7F4A"/>
    <w:rsid w:val="00AE1142"/>
    <w:rsid w:val="00AE19A2"/>
    <w:rsid w:val="00AE4314"/>
    <w:rsid w:val="00AE5C18"/>
    <w:rsid w:val="00AE6D5E"/>
    <w:rsid w:val="00AE7CFD"/>
    <w:rsid w:val="00AF0336"/>
    <w:rsid w:val="00AF0B8A"/>
    <w:rsid w:val="00AF13FE"/>
    <w:rsid w:val="00AF283E"/>
    <w:rsid w:val="00AF2F8A"/>
    <w:rsid w:val="00AF37DC"/>
    <w:rsid w:val="00AF4D35"/>
    <w:rsid w:val="00AF4DE8"/>
    <w:rsid w:val="00AF5695"/>
    <w:rsid w:val="00AF665E"/>
    <w:rsid w:val="00AF6689"/>
    <w:rsid w:val="00AF6F86"/>
    <w:rsid w:val="00AF7AE2"/>
    <w:rsid w:val="00AF7AF4"/>
    <w:rsid w:val="00B00A61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07A46"/>
    <w:rsid w:val="00B105A8"/>
    <w:rsid w:val="00B10C0A"/>
    <w:rsid w:val="00B1114D"/>
    <w:rsid w:val="00B11ADB"/>
    <w:rsid w:val="00B11BC2"/>
    <w:rsid w:val="00B1222B"/>
    <w:rsid w:val="00B122A4"/>
    <w:rsid w:val="00B1293B"/>
    <w:rsid w:val="00B1314B"/>
    <w:rsid w:val="00B13DCE"/>
    <w:rsid w:val="00B1479C"/>
    <w:rsid w:val="00B14A92"/>
    <w:rsid w:val="00B14EEF"/>
    <w:rsid w:val="00B155E9"/>
    <w:rsid w:val="00B16433"/>
    <w:rsid w:val="00B168D4"/>
    <w:rsid w:val="00B17C39"/>
    <w:rsid w:val="00B20606"/>
    <w:rsid w:val="00B20809"/>
    <w:rsid w:val="00B20D94"/>
    <w:rsid w:val="00B20FBD"/>
    <w:rsid w:val="00B21AA1"/>
    <w:rsid w:val="00B21DA0"/>
    <w:rsid w:val="00B2470C"/>
    <w:rsid w:val="00B248AE"/>
    <w:rsid w:val="00B25A5B"/>
    <w:rsid w:val="00B25B56"/>
    <w:rsid w:val="00B26061"/>
    <w:rsid w:val="00B26083"/>
    <w:rsid w:val="00B279BF"/>
    <w:rsid w:val="00B27FE5"/>
    <w:rsid w:val="00B30C52"/>
    <w:rsid w:val="00B327BE"/>
    <w:rsid w:val="00B32DF5"/>
    <w:rsid w:val="00B331FD"/>
    <w:rsid w:val="00B33B02"/>
    <w:rsid w:val="00B33EDB"/>
    <w:rsid w:val="00B342E8"/>
    <w:rsid w:val="00B34FBB"/>
    <w:rsid w:val="00B35661"/>
    <w:rsid w:val="00B35C37"/>
    <w:rsid w:val="00B36097"/>
    <w:rsid w:val="00B3779F"/>
    <w:rsid w:val="00B37E26"/>
    <w:rsid w:val="00B4115F"/>
    <w:rsid w:val="00B422E5"/>
    <w:rsid w:val="00B42FB2"/>
    <w:rsid w:val="00B44015"/>
    <w:rsid w:val="00B448AC"/>
    <w:rsid w:val="00B45052"/>
    <w:rsid w:val="00B45446"/>
    <w:rsid w:val="00B45D24"/>
    <w:rsid w:val="00B46BBE"/>
    <w:rsid w:val="00B4732F"/>
    <w:rsid w:val="00B47475"/>
    <w:rsid w:val="00B5032E"/>
    <w:rsid w:val="00B5041D"/>
    <w:rsid w:val="00B517DD"/>
    <w:rsid w:val="00B51D8E"/>
    <w:rsid w:val="00B52864"/>
    <w:rsid w:val="00B539D2"/>
    <w:rsid w:val="00B55093"/>
    <w:rsid w:val="00B552D7"/>
    <w:rsid w:val="00B555D1"/>
    <w:rsid w:val="00B55D86"/>
    <w:rsid w:val="00B57921"/>
    <w:rsid w:val="00B6033E"/>
    <w:rsid w:val="00B605B7"/>
    <w:rsid w:val="00B6103B"/>
    <w:rsid w:val="00B62092"/>
    <w:rsid w:val="00B62182"/>
    <w:rsid w:val="00B62186"/>
    <w:rsid w:val="00B624CF"/>
    <w:rsid w:val="00B6275D"/>
    <w:rsid w:val="00B62F03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2D8"/>
    <w:rsid w:val="00B7252D"/>
    <w:rsid w:val="00B729E8"/>
    <w:rsid w:val="00B72A04"/>
    <w:rsid w:val="00B730C8"/>
    <w:rsid w:val="00B74ED2"/>
    <w:rsid w:val="00B76361"/>
    <w:rsid w:val="00B76975"/>
    <w:rsid w:val="00B8075A"/>
    <w:rsid w:val="00B80D20"/>
    <w:rsid w:val="00B80FF8"/>
    <w:rsid w:val="00B8115F"/>
    <w:rsid w:val="00B81846"/>
    <w:rsid w:val="00B818A2"/>
    <w:rsid w:val="00B82C00"/>
    <w:rsid w:val="00B83086"/>
    <w:rsid w:val="00B83D9A"/>
    <w:rsid w:val="00B83F20"/>
    <w:rsid w:val="00B84387"/>
    <w:rsid w:val="00B84462"/>
    <w:rsid w:val="00B8511A"/>
    <w:rsid w:val="00B86161"/>
    <w:rsid w:val="00B876A6"/>
    <w:rsid w:val="00B87A5E"/>
    <w:rsid w:val="00B904BA"/>
    <w:rsid w:val="00B913D0"/>
    <w:rsid w:val="00B91CD7"/>
    <w:rsid w:val="00B91D73"/>
    <w:rsid w:val="00B927D1"/>
    <w:rsid w:val="00B92B73"/>
    <w:rsid w:val="00B9468A"/>
    <w:rsid w:val="00B94BCA"/>
    <w:rsid w:val="00B95014"/>
    <w:rsid w:val="00B9504D"/>
    <w:rsid w:val="00B95A2B"/>
    <w:rsid w:val="00B9742B"/>
    <w:rsid w:val="00B97A35"/>
    <w:rsid w:val="00BA0BFA"/>
    <w:rsid w:val="00BA0D28"/>
    <w:rsid w:val="00BA14F1"/>
    <w:rsid w:val="00BA1AE3"/>
    <w:rsid w:val="00BA20BE"/>
    <w:rsid w:val="00BA25D4"/>
    <w:rsid w:val="00BA2773"/>
    <w:rsid w:val="00BA321A"/>
    <w:rsid w:val="00BA4167"/>
    <w:rsid w:val="00BA4BA5"/>
    <w:rsid w:val="00BA5BF6"/>
    <w:rsid w:val="00BA6F9E"/>
    <w:rsid w:val="00BA742C"/>
    <w:rsid w:val="00BA7441"/>
    <w:rsid w:val="00BA7F11"/>
    <w:rsid w:val="00BB1999"/>
    <w:rsid w:val="00BB2E10"/>
    <w:rsid w:val="00BB2EE8"/>
    <w:rsid w:val="00BB2F48"/>
    <w:rsid w:val="00BB2FEF"/>
    <w:rsid w:val="00BB4C45"/>
    <w:rsid w:val="00BB557E"/>
    <w:rsid w:val="00BB6A72"/>
    <w:rsid w:val="00BB716F"/>
    <w:rsid w:val="00BC08D6"/>
    <w:rsid w:val="00BC1063"/>
    <w:rsid w:val="00BC1977"/>
    <w:rsid w:val="00BC2FBF"/>
    <w:rsid w:val="00BC3604"/>
    <w:rsid w:val="00BC37B6"/>
    <w:rsid w:val="00BC397A"/>
    <w:rsid w:val="00BC3FF6"/>
    <w:rsid w:val="00BC42DB"/>
    <w:rsid w:val="00BC4A32"/>
    <w:rsid w:val="00BC4CF3"/>
    <w:rsid w:val="00BC50BC"/>
    <w:rsid w:val="00BC55A6"/>
    <w:rsid w:val="00BC663C"/>
    <w:rsid w:val="00BC67A1"/>
    <w:rsid w:val="00BC6AC0"/>
    <w:rsid w:val="00BC6ACC"/>
    <w:rsid w:val="00BC6CF2"/>
    <w:rsid w:val="00BC7357"/>
    <w:rsid w:val="00BC738C"/>
    <w:rsid w:val="00BC7D4B"/>
    <w:rsid w:val="00BD1D35"/>
    <w:rsid w:val="00BD41B2"/>
    <w:rsid w:val="00BD4ABE"/>
    <w:rsid w:val="00BD4C1D"/>
    <w:rsid w:val="00BD4CDE"/>
    <w:rsid w:val="00BD4D2A"/>
    <w:rsid w:val="00BD5281"/>
    <w:rsid w:val="00BD555F"/>
    <w:rsid w:val="00BD557E"/>
    <w:rsid w:val="00BD558D"/>
    <w:rsid w:val="00BD5C64"/>
    <w:rsid w:val="00BD5D45"/>
    <w:rsid w:val="00BD5E67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729"/>
    <w:rsid w:val="00BE7B13"/>
    <w:rsid w:val="00BF0ABC"/>
    <w:rsid w:val="00BF0D64"/>
    <w:rsid w:val="00BF1927"/>
    <w:rsid w:val="00BF2C06"/>
    <w:rsid w:val="00BF491F"/>
    <w:rsid w:val="00BF52BA"/>
    <w:rsid w:val="00BF52E5"/>
    <w:rsid w:val="00BF6EFA"/>
    <w:rsid w:val="00BF76A2"/>
    <w:rsid w:val="00BF76D7"/>
    <w:rsid w:val="00BF7851"/>
    <w:rsid w:val="00BF7A5D"/>
    <w:rsid w:val="00BF7E2F"/>
    <w:rsid w:val="00C00088"/>
    <w:rsid w:val="00C000DF"/>
    <w:rsid w:val="00C006CE"/>
    <w:rsid w:val="00C0176F"/>
    <w:rsid w:val="00C02525"/>
    <w:rsid w:val="00C0413E"/>
    <w:rsid w:val="00C0473A"/>
    <w:rsid w:val="00C054B4"/>
    <w:rsid w:val="00C058C5"/>
    <w:rsid w:val="00C05ACE"/>
    <w:rsid w:val="00C061C5"/>
    <w:rsid w:val="00C07C84"/>
    <w:rsid w:val="00C11009"/>
    <w:rsid w:val="00C115E4"/>
    <w:rsid w:val="00C11717"/>
    <w:rsid w:val="00C12126"/>
    <w:rsid w:val="00C12A51"/>
    <w:rsid w:val="00C12E73"/>
    <w:rsid w:val="00C144BE"/>
    <w:rsid w:val="00C14837"/>
    <w:rsid w:val="00C14DE9"/>
    <w:rsid w:val="00C1567F"/>
    <w:rsid w:val="00C15839"/>
    <w:rsid w:val="00C17D79"/>
    <w:rsid w:val="00C20158"/>
    <w:rsid w:val="00C20837"/>
    <w:rsid w:val="00C20C25"/>
    <w:rsid w:val="00C20F14"/>
    <w:rsid w:val="00C21265"/>
    <w:rsid w:val="00C21D00"/>
    <w:rsid w:val="00C22431"/>
    <w:rsid w:val="00C22B99"/>
    <w:rsid w:val="00C2498A"/>
    <w:rsid w:val="00C24AB2"/>
    <w:rsid w:val="00C251E6"/>
    <w:rsid w:val="00C252FB"/>
    <w:rsid w:val="00C25579"/>
    <w:rsid w:val="00C2652D"/>
    <w:rsid w:val="00C26CF6"/>
    <w:rsid w:val="00C26F6B"/>
    <w:rsid w:val="00C27FA5"/>
    <w:rsid w:val="00C30150"/>
    <w:rsid w:val="00C31DD5"/>
    <w:rsid w:val="00C32546"/>
    <w:rsid w:val="00C336B9"/>
    <w:rsid w:val="00C33BA2"/>
    <w:rsid w:val="00C33CF8"/>
    <w:rsid w:val="00C3440F"/>
    <w:rsid w:val="00C349A7"/>
    <w:rsid w:val="00C34AE0"/>
    <w:rsid w:val="00C35AE3"/>
    <w:rsid w:val="00C36067"/>
    <w:rsid w:val="00C36175"/>
    <w:rsid w:val="00C363E4"/>
    <w:rsid w:val="00C3691A"/>
    <w:rsid w:val="00C36C6A"/>
    <w:rsid w:val="00C37616"/>
    <w:rsid w:val="00C37B29"/>
    <w:rsid w:val="00C40533"/>
    <w:rsid w:val="00C405C2"/>
    <w:rsid w:val="00C40901"/>
    <w:rsid w:val="00C40D1E"/>
    <w:rsid w:val="00C411B7"/>
    <w:rsid w:val="00C415C9"/>
    <w:rsid w:val="00C428D1"/>
    <w:rsid w:val="00C4305F"/>
    <w:rsid w:val="00C43777"/>
    <w:rsid w:val="00C43ADA"/>
    <w:rsid w:val="00C449DD"/>
    <w:rsid w:val="00C44EF5"/>
    <w:rsid w:val="00C4535E"/>
    <w:rsid w:val="00C45606"/>
    <w:rsid w:val="00C46BD1"/>
    <w:rsid w:val="00C46C4E"/>
    <w:rsid w:val="00C475BF"/>
    <w:rsid w:val="00C4774A"/>
    <w:rsid w:val="00C47A46"/>
    <w:rsid w:val="00C47C42"/>
    <w:rsid w:val="00C5075B"/>
    <w:rsid w:val="00C5089D"/>
    <w:rsid w:val="00C5143D"/>
    <w:rsid w:val="00C51697"/>
    <w:rsid w:val="00C518FC"/>
    <w:rsid w:val="00C52E96"/>
    <w:rsid w:val="00C53A9F"/>
    <w:rsid w:val="00C55F58"/>
    <w:rsid w:val="00C55FA4"/>
    <w:rsid w:val="00C567B1"/>
    <w:rsid w:val="00C568BD"/>
    <w:rsid w:val="00C56C26"/>
    <w:rsid w:val="00C5767A"/>
    <w:rsid w:val="00C57692"/>
    <w:rsid w:val="00C60669"/>
    <w:rsid w:val="00C60734"/>
    <w:rsid w:val="00C62135"/>
    <w:rsid w:val="00C62CE8"/>
    <w:rsid w:val="00C630F9"/>
    <w:rsid w:val="00C63583"/>
    <w:rsid w:val="00C6366A"/>
    <w:rsid w:val="00C642A5"/>
    <w:rsid w:val="00C659BA"/>
    <w:rsid w:val="00C67314"/>
    <w:rsid w:val="00C67D9B"/>
    <w:rsid w:val="00C702DF"/>
    <w:rsid w:val="00C70809"/>
    <w:rsid w:val="00C7092C"/>
    <w:rsid w:val="00C70A4C"/>
    <w:rsid w:val="00C70BEF"/>
    <w:rsid w:val="00C70CFF"/>
    <w:rsid w:val="00C71325"/>
    <w:rsid w:val="00C71875"/>
    <w:rsid w:val="00C71D14"/>
    <w:rsid w:val="00C71EBD"/>
    <w:rsid w:val="00C72838"/>
    <w:rsid w:val="00C7294A"/>
    <w:rsid w:val="00C72E3A"/>
    <w:rsid w:val="00C73270"/>
    <w:rsid w:val="00C732E9"/>
    <w:rsid w:val="00C751E8"/>
    <w:rsid w:val="00C75C88"/>
    <w:rsid w:val="00C75E93"/>
    <w:rsid w:val="00C76285"/>
    <w:rsid w:val="00C77546"/>
    <w:rsid w:val="00C77C93"/>
    <w:rsid w:val="00C82322"/>
    <w:rsid w:val="00C82659"/>
    <w:rsid w:val="00C82A85"/>
    <w:rsid w:val="00C82CC6"/>
    <w:rsid w:val="00C82D2B"/>
    <w:rsid w:val="00C8348E"/>
    <w:rsid w:val="00C83632"/>
    <w:rsid w:val="00C84051"/>
    <w:rsid w:val="00C851B1"/>
    <w:rsid w:val="00C86AC3"/>
    <w:rsid w:val="00C86B20"/>
    <w:rsid w:val="00C86FD2"/>
    <w:rsid w:val="00C872CF"/>
    <w:rsid w:val="00C902DF"/>
    <w:rsid w:val="00C90DB2"/>
    <w:rsid w:val="00C91453"/>
    <w:rsid w:val="00C91579"/>
    <w:rsid w:val="00C91894"/>
    <w:rsid w:val="00C9317B"/>
    <w:rsid w:val="00C9399A"/>
    <w:rsid w:val="00C93CD1"/>
    <w:rsid w:val="00C944DD"/>
    <w:rsid w:val="00C956B8"/>
    <w:rsid w:val="00C96516"/>
    <w:rsid w:val="00C972A9"/>
    <w:rsid w:val="00C9732B"/>
    <w:rsid w:val="00CA0388"/>
    <w:rsid w:val="00CA03A0"/>
    <w:rsid w:val="00CA0F86"/>
    <w:rsid w:val="00CA12F6"/>
    <w:rsid w:val="00CA137E"/>
    <w:rsid w:val="00CA14A6"/>
    <w:rsid w:val="00CA2159"/>
    <w:rsid w:val="00CA4A38"/>
    <w:rsid w:val="00CA4B48"/>
    <w:rsid w:val="00CA6626"/>
    <w:rsid w:val="00CA7D99"/>
    <w:rsid w:val="00CB0966"/>
    <w:rsid w:val="00CB13FD"/>
    <w:rsid w:val="00CB17F1"/>
    <w:rsid w:val="00CB255D"/>
    <w:rsid w:val="00CB2C5E"/>
    <w:rsid w:val="00CB2D22"/>
    <w:rsid w:val="00CB3CA9"/>
    <w:rsid w:val="00CB40A9"/>
    <w:rsid w:val="00CB486E"/>
    <w:rsid w:val="00CB5381"/>
    <w:rsid w:val="00CB5A6B"/>
    <w:rsid w:val="00CB7F0A"/>
    <w:rsid w:val="00CC05B4"/>
    <w:rsid w:val="00CC0C06"/>
    <w:rsid w:val="00CC175B"/>
    <w:rsid w:val="00CC1A2D"/>
    <w:rsid w:val="00CC291E"/>
    <w:rsid w:val="00CC2E4E"/>
    <w:rsid w:val="00CC3FB1"/>
    <w:rsid w:val="00CC7EE4"/>
    <w:rsid w:val="00CD0E28"/>
    <w:rsid w:val="00CD2CC9"/>
    <w:rsid w:val="00CD4D95"/>
    <w:rsid w:val="00CD507A"/>
    <w:rsid w:val="00CD50A9"/>
    <w:rsid w:val="00CD646E"/>
    <w:rsid w:val="00CD6773"/>
    <w:rsid w:val="00CD694E"/>
    <w:rsid w:val="00CD6D74"/>
    <w:rsid w:val="00CD7870"/>
    <w:rsid w:val="00CE01DB"/>
    <w:rsid w:val="00CE055A"/>
    <w:rsid w:val="00CE0B04"/>
    <w:rsid w:val="00CE0D90"/>
    <w:rsid w:val="00CE0DA4"/>
    <w:rsid w:val="00CE1603"/>
    <w:rsid w:val="00CE269A"/>
    <w:rsid w:val="00CE2BB1"/>
    <w:rsid w:val="00CE2DF3"/>
    <w:rsid w:val="00CE30CA"/>
    <w:rsid w:val="00CE3B98"/>
    <w:rsid w:val="00CE4D02"/>
    <w:rsid w:val="00CE6466"/>
    <w:rsid w:val="00CE6688"/>
    <w:rsid w:val="00CE78CC"/>
    <w:rsid w:val="00CE7CB8"/>
    <w:rsid w:val="00CE7E4F"/>
    <w:rsid w:val="00CF0036"/>
    <w:rsid w:val="00CF09FC"/>
    <w:rsid w:val="00CF1D6A"/>
    <w:rsid w:val="00CF2D0A"/>
    <w:rsid w:val="00CF37CC"/>
    <w:rsid w:val="00CF3EAB"/>
    <w:rsid w:val="00CF4012"/>
    <w:rsid w:val="00CF460F"/>
    <w:rsid w:val="00CF4A15"/>
    <w:rsid w:val="00CF5E5B"/>
    <w:rsid w:val="00CF610A"/>
    <w:rsid w:val="00CF6C12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5C6B"/>
    <w:rsid w:val="00D062CF"/>
    <w:rsid w:val="00D06EAA"/>
    <w:rsid w:val="00D11911"/>
    <w:rsid w:val="00D119F8"/>
    <w:rsid w:val="00D11A3D"/>
    <w:rsid w:val="00D11BA2"/>
    <w:rsid w:val="00D12A28"/>
    <w:rsid w:val="00D12DBC"/>
    <w:rsid w:val="00D1329C"/>
    <w:rsid w:val="00D139E1"/>
    <w:rsid w:val="00D13B41"/>
    <w:rsid w:val="00D15197"/>
    <w:rsid w:val="00D156C4"/>
    <w:rsid w:val="00D1570E"/>
    <w:rsid w:val="00D15C2E"/>
    <w:rsid w:val="00D15FEA"/>
    <w:rsid w:val="00D16385"/>
    <w:rsid w:val="00D166A8"/>
    <w:rsid w:val="00D16D72"/>
    <w:rsid w:val="00D16F69"/>
    <w:rsid w:val="00D17B2F"/>
    <w:rsid w:val="00D219A0"/>
    <w:rsid w:val="00D233B5"/>
    <w:rsid w:val="00D23C63"/>
    <w:rsid w:val="00D23D46"/>
    <w:rsid w:val="00D24DFF"/>
    <w:rsid w:val="00D250D4"/>
    <w:rsid w:val="00D25AB0"/>
    <w:rsid w:val="00D260FB"/>
    <w:rsid w:val="00D26994"/>
    <w:rsid w:val="00D27672"/>
    <w:rsid w:val="00D27F34"/>
    <w:rsid w:val="00D300F9"/>
    <w:rsid w:val="00D315FA"/>
    <w:rsid w:val="00D32BEF"/>
    <w:rsid w:val="00D3304D"/>
    <w:rsid w:val="00D33BC8"/>
    <w:rsid w:val="00D34C5C"/>
    <w:rsid w:val="00D34D4C"/>
    <w:rsid w:val="00D3593F"/>
    <w:rsid w:val="00D35978"/>
    <w:rsid w:val="00D36B45"/>
    <w:rsid w:val="00D372D2"/>
    <w:rsid w:val="00D37512"/>
    <w:rsid w:val="00D40333"/>
    <w:rsid w:val="00D4297F"/>
    <w:rsid w:val="00D43A3F"/>
    <w:rsid w:val="00D43AA0"/>
    <w:rsid w:val="00D4471D"/>
    <w:rsid w:val="00D4489D"/>
    <w:rsid w:val="00D44EC7"/>
    <w:rsid w:val="00D4508C"/>
    <w:rsid w:val="00D453E5"/>
    <w:rsid w:val="00D45707"/>
    <w:rsid w:val="00D468BB"/>
    <w:rsid w:val="00D46D4D"/>
    <w:rsid w:val="00D47C40"/>
    <w:rsid w:val="00D50D02"/>
    <w:rsid w:val="00D5196B"/>
    <w:rsid w:val="00D51C65"/>
    <w:rsid w:val="00D526E9"/>
    <w:rsid w:val="00D52949"/>
    <w:rsid w:val="00D5313D"/>
    <w:rsid w:val="00D53577"/>
    <w:rsid w:val="00D53A57"/>
    <w:rsid w:val="00D53F31"/>
    <w:rsid w:val="00D54DF9"/>
    <w:rsid w:val="00D555F9"/>
    <w:rsid w:val="00D55C84"/>
    <w:rsid w:val="00D5733F"/>
    <w:rsid w:val="00D57A70"/>
    <w:rsid w:val="00D6074B"/>
    <w:rsid w:val="00D60CB5"/>
    <w:rsid w:val="00D60E72"/>
    <w:rsid w:val="00D61691"/>
    <w:rsid w:val="00D618C9"/>
    <w:rsid w:val="00D639CC"/>
    <w:rsid w:val="00D63DE8"/>
    <w:rsid w:val="00D642AC"/>
    <w:rsid w:val="00D64943"/>
    <w:rsid w:val="00D649B0"/>
    <w:rsid w:val="00D64D53"/>
    <w:rsid w:val="00D65CEE"/>
    <w:rsid w:val="00D663F9"/>
    <w:rsid w:val="00D66731"/>
    <w:rsid w:val="00D6735C"/>
    <w:rsid w:val="00D6761D"/>
    <w:rsid w:val="00D722F3"/>
    <w:rsid w:val="00D7256A"/>
    <w:rsid w:val="00D72B20"/>
    <w:rsid w:val="00D730E6"/>
    <w:rsid w:val="00D739FF"/>
    <w:rsid w:val="00D73AFF"/>
    <w:rsid w:val="00D73E9D"/>
    <w:rsid w:val="00D743B7"/>
    <w:rsid w:val="00D74596"/>
    <w:rsid w:val="00D749F1"/>
    <w:rsid w:val="00D75244"/>
    <w:rsid w:val="00D75A57"/>
    <w:rsid w:val="00D7611D"/>
    <w:rsid w:val="00D7799D"/>
    <w:rsid w:val="00D77B01"/>
    <w:rsid w:val="00D817EB"/>
    <w:rsid w:val="00D820A7"/>
    <w:rsid w:val="00D8364B"/>
    <w:rsid w:val="00D84340"/>
    <w:rsid w:val="00D84B8A"/>
    <w:rsid w:val="00D85D02"/>
    <w:rsid w:val="00D85F14"/>
    <w:rsid w:val="00D87DD9"/>
    <w:rsid w:val="00D92399"/>
    <w:rsid w:val="00D927CA"/>
    <w:rsid w:val="00D92A9D"/>
    <w:rsid w:val="00D931FF"/>
    <w:rsid w:val="00D93F41"/>
    <w:rsid w:val="00D944AE"/>
    <w:rsid w:val="00D94CBB"/>
    <w:rsid w:val="00D94F90"/>
    <w:rsid w:val="00D96126"/>
    <w:rsid w:val="00D96300"/>
    <w:rsid w:val="00D9737D"/>
    <w:rsid w:val="00D97AA8"/>
    <w:rsid w:val="00D97BC8"/>
    <w:rsid w:val="00DA0BA5"/>
    <w:rsid w:val="00DA0DAF"/>
    <w:rsid w:val="00DA20D8"/>
    <w:rsid w:val="00DA2A9E"/>
    <w:rsid w:val="00DA2B71"/>
    <w:rsid w:val="00DA35AB"/>
    <w:rsid w:val="00DA3A60"/>
    <w:rsid w:val="00DA3BEF"/>
    <w:rsid w:val="00DA52B3"/>
    <w:rsid w:val="00DA6458"/>
    <w:rsid w:val="00DB10F4"/>
    <w:rsid w:val="00DB13BD"/>
    <w:rsid w:val="00DB2B87"/>
    <w:rsid w:val="00DB2EED"/>
    <w:rsid w:val="00DB3E65"/>
    <w:rsid w:val="00DB4360"/>
    <w:rsid w:val="00DB44C8"/>
    <w:rsid w:val="00DB5ADF"/>
    <w:rsid w:val="00DB6042"/>
    <w:rsid w:val="00DB6542"/>
    <w:rsid w:val="00DB6A46"/>
    <w:rsid w:val="00DB6E24"/>
    <w:rsid w:val="00DB710F"/>
    <w:rsid w:val="00DB7909"/>
    <w:rsid w:val="00DB7A1A"/>
    <w:rsid w:val="00DB7D0F"/>
    <w:rsid w:val="00DC1652"/>
    <w:rsid w:val="00DC1922"/>
    <w:rsid w:val="00DC1D9C"/>
    <w:rsid w:val="00DC23B8"/>
    <w:rsid w:val="00DC2491"/>
    <w:rsid w:val="00DC4A18"/>
    <w:rsid w:val="00DC4A54"/>
    <w:rsid w:val="00DC4F31"/>
    <w:rsid w:val="00DC544A"/>
    <w:rsid w:val="00DC59F2"/>
    <w:rsid w:val="00DC5B39"/>
    <w:rsid w:val="00DC68C4"/>
    <w:rsid w:val="00DC7097"/>
    <w:rsid w:val="00DC7A8B"/>
    <w:rsid w:val="00DD06D9"/>
    <w:rsid w:val="00DD0EEE"/>
    <w:rsid w:val="00DD1643"/>
    <w:rsid w:val="00DD2229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68B8"/>
    <w:rsid w:val="00DD71FF"/>
    <w:rsid w:val="00DD73C0"/>
    <w:rsid w:val="00DD752F"/>
    <w:rsid w:val="00DD77F6"/>
    <w:rsid w:val="00DE003C"/>
    <w:rsid w:val="00DE17A8"/>
    <w:rsid w:val="00DE1D8D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271"/>
    <w:rsid w:val="00DE65B3"/>
    <w:rsid w:val="00DE69D9"/>
    <w:rsid w:val="00DE72F0"/>
    <w:rsid w:val="00DE780F"/>
    <w:rsid w:val="00DF03A2"/>
    <w:rsid w:val="00DF3134"/>
    <w:rsid w:val="00DF3570"/>
    <w:rsid w:val="00DF4D21"/>
    <w:rsid w:val="00DF4D2B"/>
    <w:rsid w:val="00DF5EDA"/>
    <w:rsid w:val="00DF667F"/>
    <w:rsid w:val="00DF6A87"/>
    <w:rsid w:val="00DF7318"/>
    <w:rsid w:val="00E00D12"/>
    <w:rsid w:val="00E0174D"/>
    <w:rsid w:val="00E01774"/>
    <w:rsid w:val="00E02FC9"/>
    <w:rsid w:val="00E03312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3154"/>
    <w:rsid w:val="00E1334D"/>
    <w:rsid w:val="00E13858"/>
    <w:rsid w:val="00E14212"/>
    <w:rsid w:val="00E1497A"/>
    <w:rsid w:val="00E15823"/>
    <w:rsid w:val="00E15CBB"/>
    <w:rsid w:val="00E161BC"/>
    <w:rsid w:val="00E17F36"/>
    <w:rsid w:val="00E200E8"/>
    <w:rsid w:val="00E2080B"/>
    <w:rsid w:val="00E214C4"/>
    <w:rsid w:val="00E215C0"/>
    <w:rsid w:val="00E215FC"/>
    <w:rsid w:val="00E22217"/>
    <w:rsid w:val="00E22550"/>
    <w:rsid w:val="00E23049"/>
    <w:rsid w:val="00E2333D"/>
    <w:rsid w:val="00E2349E"/>
    <w:rsid w:val="00E23D2F"/>
    <w:rsid w:val="00E2440F"/>
    <w:rsid w:val="00E25B91"/>
    <w:rsid w:val="00E2661B"/>
    <w:rsid w:val="00E268FB"/>
    <w:rsid w:val="00E26CF4"/>
    <w:rsid w:val="00E30EE5"/>
    <w:rsid w:val="00E32B88"/>
    <w:rsid w:val="00E32CF0"/>
    <w:rsid w:val="00E33E21"/>
    <w:rsid w:val="00E33EEA"/>
    <w:rsid w:val="00E354BC"/>
    <w:rsid w:val="00E363B5"/>
    <w:rsid w:val="00E3686E"/>
    <w:rsid w:val="00E4031F"/>
    <w:rsid w:val="00E4136C"/>
    <w:rsid w:val="00E41D0A"/>
    <w:rsid w:val="00E43C6B"/>
    <w:rsid w:val="00E44317"/>
    <w:rsid w:val="00E445C6"/>
    <w:rsid w:val="00E4485F"/>
    <w:rsid w:val="00E4545F"/>
    <w:rsid w:val="00E469A7"/>
    <w:rsid w:val="00E47B78"/>
    <w:rsid w:val="00E504F5"/>
    <w:rsid w:val="00E514A1"/>
    <w:rsid w:val="00E527E5"/>
    <w:rsid w:val="00E528AE"/>
    <w:rsid w:val="00E529F8"/>
    <w:rsid w:val="00E53DBA"/>
    <w:rsid w:val="00E557D9"/>
    <w:rsid w:val="00E55A00"/>
    <w:rsid w:val="00E55CE5"/>
    <w:rsid w:val="00E5714E"/>
    <w:rsid w:val="00E5799E"/>
    <w:rsid w:val="00E60A34"/>
    <w:rsid w:val="00E611D4"/>
    <w:rsid w:val="00E61CF0"/>
    <w:rsid w:val="00E620C7"/>
    <w:rsid w:val="00E62600"/>
    <w:rsid w:val="00E63AC4"/>
    <w:rsid w:val="00E63DA9"/>
    <w:rsid w:val="00E64C0A"/>
    <w:rsid w:val="00E65D89"/>
    <w:rsid w:val="00E65FAD"/>
    <w:rsid w:val="00E662D1"/>
    <w:rsid w:val="00E67F0B"/>
    <w:rsid w:val="00E705BA"/>
    <w:rsid w:val="00E707A3"/>
    <w:rsid w:val="00E71093"/>
    <w:rsid w:val="00E7141D"/>
    <w:rsid w:val="00E71EF2"/>
    <w:rsid w:val="00E7258A"/>
    <w:rsid w:val="00E733A3"/>
    <w:rsid w:val="00E747B5"/>
    <w:rsid w:val="00E749E8"/>
    <w:rsid w:val="00E76736"/>
    <w:rsid w:val="00E76E3E"/>
    <w:rsid w:val="00E773A1"/>
    <w:rsid w:val="00E80007"/>
    <w:rsid w:val="00E80018"/>
    <w:rsid w:val="00E8006A"/>
    <w:rsid w:val="00E800EA"/>
    <w:rsid w:val="00E80E6A"/>
    <w:rsid w:val="00E80F6B"/>
    <w:rsid w:val="00E81EB4"/>
    <w:rsid w:val="00E82959"/>
    <w:rsid w:val="00E82BB9"/>
    <w:rsid w:val="00E82F3C"/>
    <w:rsid w:val="00E831E2"/>
    <w:rsid w:val="00E84204"/>
    <w:rsid w:val="00E84755"/>
    <w:rsid w:val="00E86121"/>
    <w:rsid w:val="00E869FB"/>
    <w:rsid w:val="00E86D05"/>
    <w:rsid w:val="00E86EF8"/>
    <w:rsid w:val="00E87A44"/>
    <w:rsid w:val="00E901B2"/>
    <w:rsid w:val="00E910A8"/>
    <w:rsid w:val="00E91896"/>
    <w:rsid w:val="00E919AF"/>
    <w:rsid w:val="00E9300A"/>
    <w:rsid w:val="00E93D44"/>
    <w:rsid w:val="00E94211"/>
    <w:rsid w:val="00E94957"/>
    <w:rsid w:val="00E94AA8"/>
    <w:rsid w:val="00E9545A"/>
    <w:rsid w:val="00E95A13"/>
    <w:rsid w:val="00E97309"/>
    <w:rsid w:val="00EA0557"/>
    <w:rsid w:val="00EA05A6"/>
    <w:rsid w:val="00EA05C2"/>
    <w:rsid w:val="00EA070C"/>
    <w:rsid w:val="00EA0C2A"/>
    <w:rsid w:val="00EA100C"/>
    <w:rsid w:val="00EA30D0"/>
    <w:rsid w:val="00EA3850"/>
    <w:rsid w:val="00EA3B96"/>
    <w:rsid w:val="00EA5F35"/>
    <w:rsid w:val="00EA6DF0"/>
    <w:rsid w:val="00EB0F5F"/>
    <w:rsid w:val="00EB0FD5"/>
    <w:rsid w:val="00EB216E"/>
    <w:rsid w:val="00EB278B"/>
    <w:rsid w:val="00EB2E5A"/>
    <w:rsid w:val="00EB37FB"/>
    <w:rsid w:val="00EB4A73"/>
    <w:rsid w:val="00EB52F1"/>
    <w:rsid w:val="00EB66B3"/>
    <w:rsid w:val="00EB672A"/>
    <w:rsid w:val="00EB6AEE"/>
    <w:rsid w:val="00EB712D"/>
    <w:rsid w:val="00EB75C7"/>
    <w:rsid w:val="00EB7836"/>
    <w:rsid w:val="00EB7EC5"/>
    <w:rsid w:val="00EB7F8B"/>
    <w:rsid w:val="00EC0049"/>
    <w:rsid w:val="00EC03EE"/>
    <w:rsid w:val="00EC07AE"/>
    <w:rsid w:val="00EC2251"/>
    <w:rsid w:val="00EC23EE"/>
    <w:rsid w:val="00EC2EC6"/>
    <w:rsid w:val="00EC47BA"/>
    <w:rsid w:val="00EC54D9"/>
    <w:rsid w:val="00EC7025"/>
    <w:rsid w:val="00EC7C63"/>
    <w:rsid w:val="00EC7DA3"/>
    <w:rsid w:val="00ED0EA2"/>
    <w:rsid w:val="00ED266B"/>
    <w:rsid w:val="00ED2D5F"/>
    <w:rsid w:val="00ED2D94"/>
    <w:rsid w:val="00ED3090"/>
    <w:rsid w:val="00ED5EE8"/>
    <w:rsid w:val="00ED7380"/>
    <w:rsid w:val="00EE022C"/>
    <w:rsid w:val="00EE0A97"/>
    <w:rsid w:val="00EE22AB"/>
    <w:rsid w:val="00EE26AA"/>
    <w:rsid w:val="00EE2921"/>
    <w:rsid w:val="00EE2B72"/>
    <w:rsid w:val="00EE31E5"/>
    <w:rsid w:val="00EE3795"/>
    <w:rsid w:val="00EE4636"/>
    <w:rsid w:val="00EE4699"/>
    <w:rsid w:val="00EE49DE"/>
    <w:rsid w:val="00EE5217"/>
    <w:rsid w:val="00EE55E2"/>
    <w:rsid w:val="00EE5644"/>
    <w:rsid w:val="00EE56BB"/>
    <w:rsid w:val="00EE5938"/>
    <w:rsid w:val="00EE641C"/>
    <w:rsid w:val="00EE64C6"/>
    <w:rsid w:val="00EE731F"/>
    <w:rsid w:val="00EF08EF"/>
    <w:rsid w:val="00EF0D0A"/>
    <w:rsid w:val="00EF1009"/>
    <w:rsid w:val="00EF1277"/>
    <w:rsid w:val="00EF1F8F"/>
    <w:rsid w:val="00EF234E"/>
    <w:rsid w:val="00EF2386"/>
    <w:rsid w:val="00EF23F9"/>
    <w:rsid w:val="00EF3306"/>
    <w:rsid w:val="00EF33EA"/>
    <w:rsid w:val="00EF3A8C"/>
    <w:rsid w:val="00EF4A68"/>
    <w:rsid w:val="00EF5095"/>
    <w:rsid w:val="00EF5B88"/>
    <w:rsid w:val="00EF5BF7"/>
    <w:rsid w:val="00F001C9"/>
    <w:rsid w:val="00F00BE7"/>
    <w:rsid w:val="00F015E9"/>
    <w:rsid w:val="00F01D5B"/>
    <w:rsid w:val="00F021A2"/>
    <w:rsid w:val="00F02B2C"/>
    <w:rsid w:val="00F02DAC"/>
    <w:rsid w:val="00F03522"/>
    <w:rsid w:val="00F05E34"/>
    <w:rsid w:val="00F072E1"/>
    <w:rsid w:val="00F0755E"/>
    <w:rsid w:val="00F10C69"/>
    <w:rsid w:val="00F110AB"/>
    <w:rsid w:val="00F119DD"/>
    <w:rsid w:val="00F11C69"/>
    <w:rsid w:val="00F129A8"/>
    <w:rsid w:val="00F129C6"/>
    <w:rsid w:val="00F13BB4"/>
    <w:rsid w:val="00F145E5"/>
    <w:rsid w:val="00F148B4"/>
    <w:rsid w:val="00F1554B"/>
    <w:rsid w:val="00F15995"/>
    <w:rsid w:val="00F15E77"/>
    <w:rsid w:val="00F16171"/>
    <w:rsid w:val="00F1665B"/>
    <w:rsid w:val="00F16960"/>
    <w:rsid w:val="00F16FDA"/>
    <w:rsid w:val="00F1783B"/>
    <w:rsid w:val="00F17BC4"/>
    <w:rsid w:val="00F21231"/>
    <w:rsid w:val="00F21D79"/>
    <w:rsid w:val="00F21E67"/>
    <w:rsid w:val="00F223B3"/>
    <w:rsid w:val="00F2399E"/>
    <w:rsid w:val="00F252FE"/>
    <w:rsid w:val="00F25BC8"/>
    <w:rsid w:val="00F26198"/>
    <w:rsid w:val="00F26637"/>
    <w:rsid w:val="00F309D8"/>
    <w:rsid w:val="00F32878"/>
    <w:rsid w:val="00F33853"/>
    <w:rsid w:val="00F338A6"/>
    <w:rsid w:val="00F33FA5"/>
    <w:rsid w:val="00F34B28"/>
    <w:rsid w:val="00F34E53"/>
    <w:rsid w:val="00F3510E"/>
    <w:rsid w:val="00F35F57"/>
    <w:rsid w:val="00F36433"/>
    <w:rsid w:val="00F36921"/>
    <w:rsid w:val="00F40676"/>
    <w:rsid w:val="00F40CC4"/>
    <w:rsid w:val="00F4116C"/>
    <w:rsid w:val="00F4151E"/>
    <w:rsid w:val="00F41C10"/>
    <w:rsid w:val="00F423CC"/>
    <w:rsid w:val="00F42F88"/>
    <w:rsid w:val="00F43C88"/>
    <w:rsid w:val="00F447C3"/>
    <w:rsid w:val="00F44DF7"/>
    <w:rsid w:val="00F45EC2"/>
    <w:rsid w:val="00F46447"/>
    <w:rsid w:val="00F472CF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4DED"/>
    <w:rsid w:val="00F55D8A"/>
    <w:rsid w:val="00F5606B"/>
    <w:rsid w:val="00F5669D"/>
    <w:rsid w:val="00F57A75"/>
    <w:rsid w:val="00F57CCC"/>
    <w:rsid w:val="00F60979"/>
    <w:rsid w:val="00F60B62"/>
    <w:rsid w:val="00F616B3"/>
    <w:rsid w:val="00F61F8F"/>
    <w:rsid w:val="00F62167"/>
    <w:rsid w:val="00F623ED"/>
    <w:rsid w:val="00F624CE"/>
    <w:rsid w:val="00F6269A"/>
    <w:rsid w:val="00F63123"/>
    <w:rsid w:val="00F63671"/>
    <w:rsid w:val="00F63D98"/>
    <w:rsid w:val="00F651A9"/>
    <w:rsid w:val="00F6561D"/>
    <w:rsid w:val="00F65924"/>
    <w:rsid w:val="00F669C3"/>
    <w:rsid w:val="00F675EA"/>
    <w:rsid w:val="00F67B6D"/>
    <w:rsid w:val="00F7198F"/>
    <w:rsid w:val="00F72E83"/>
    <w:rsid w:val="00F73C22"/>
    <w:rsid w:val="00F73E9D"/>
    <w:rsid w:val="00F73EDA"/>
    <w:rsid w:val="00F74729"/>
    <w:rsid w:val="00F7489D"/>
    <w:rsid w:val="00F749C1"/>
    <w:rsid w:val="00F7551D"/>
    <w:rsid w:val="00F7572A"/>
    <w:rsid w:val="00F75C4C"/>
    <w:rsid w:val="00F75FE6"/>
    <w:rsid w:val="00F76478"/>
    <w:rsid w:val="00F76F5E"/>
    <w:rsid w:val="00F80096"/>
    <w:rsid w:val="00F8062A"/>
    <w:rsid w:val="00F80642"/>
    <w:rsid w:val="00F809B7"/>
    <w:rsid w:val="00F821E6"/>
    <w:rsid w:val="00F8350D"/>
    <w:rsid w:val="00F84099"/>
    <w:rsid w:val="00F85740"/>
    <w:rsid w:val="00F86328"/>
    <w:rsid w:val="00F8688F"/>
    <w:rsid w:val="00F87814"/>
    <w:rsid w:val="00F90189"/>
    <w:rsid w:val="00F903D5"/>
    <w:rsid w:val="00F9069F"/>
    <w:rsid w:val="00F90740"/>
    <w:rsid w:val="00F91CC2"/>
    <w:rsid w:val="00F92424"/>
    <w:rsid w:val="00F92A26"/>
    <w:rsid w:val="00F938CB"/>
    <w:rsid w:val="00F93AE8"/>
    <w:rsid w:val="00F93CE9"/>
    <w:rsid w:val="00F95447"/>
    <w:rsid w:val="00F96196"/>
    <w:rsid w:val="00F961CC"/>
    <w:rsid w:val="00F97A1B"/>
    <w:rsid w:val="00FA196F"/>
    <w:rsid w:val="00FA2DAF"/>
    <w:rsid w:val="00FA4AB3"/>
    <w:rsid w:val="00FA4B68"/>
    <w:rsid w:val="00FA5FAC"/>
    <w:rsid w:val="00FA627A"/>
    <w:rsid w:val="00FA6B1F"/>
    <w:rsid w:val="00FA753A"/>
    <w:rsid w:val="00FB031A"/>
    <w:rsid w:val="00FB09DE"/>
    <w:rsid w:val="00FB0C92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67B5"/>
    <w:rsid w:val="00FB7573"/>
    <w:rsid w:val="00FB7BCB"/>
    <w:rsid w:val="00FC29B1"/>
    <w:rsid w:val="00FC4795"/>
    <w:rsid w:val="00FC4A3B"/>
    <w:rsid w:val="00FC5387"/>
    <w:rsid w:val="00FC586B"/>
    <w:rsid w:val="00FC5CC0"/>
    <w:rsid w:val="00FC6176"/>
    <w:rsid w:val="00FC7454"/>
    <w:rsid w:val="00FC7E20"/>
    <w:rsid w:val="00FD06FE"/>
    <w:rsid w:val="00FD0AA5"/>
    <w:rsid w:val="00FD1839"/>
    <w:rsid w:val="00FD2640"/>
    <w:rsid w:val="00FD2BF4"/>
    <w:rsid w:val="00FD3E67"/>
    <w:rsid w:val="00FD422B"/>
    <w:rsid w:val="00FD4275"/>
    <w:rsid w:val="00FD4366"/>
    <w:rsid w:val="00FD4ED8"/>
    <w:rsid w:val="00FD53F1"/>
    <w:rsid w:val="00FD574B"/>
    <w:rsid w:val="00FD57C8"/>
    <w:rsid w:val="00FD65DB"/>
    <w:rsid w:val="00FE0D5A"/>
    <w:rsid w:val="00FE1680"/>
    <w:rsid w:val="00FE1AE5"/>
    <w:rsid w:val="00FE1DBE"/>
    <w:rsid w:val="00FE27BD"/>
    <w:rsid w:val="00FE2806"/>
    <w:rsid w:val="00FE2C18"/>
    <w:rsid w:val="00FE2C26"/>
    <w:rsid w:val="00FE3567"/>
    <w:rsid w:val="00FE39DB"/>
    <w:rsid w:val="00FE4ED3"/>
    <w:rsid w:val="00FE5828"/>
    <w:rsid w:val="00FE5AC8"/>
    <w:rsid w:val="00FE60F7"/>
    <w:rsid w:val="00FE6528"/>
    <w:rsid w:val="00FE6F6F"/>
    <w:rsid w:val="00FE799F"/>
    <w:rsid w:val="00FE7E1E"/>
    <w:rsid w:val="00FF0423"/>
    <w:rsid w:val="00FF0916"/>
    <w:rsid w:val="00FF0A42"/>
    <w:rsid w:val="00FF0D4E"/>
    <w:rsid w:val="00FF27E0"/>
    <w:rsid w:val="00FF312F"/>
    <w:rsid w:val="00FF34A7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1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7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4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6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3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4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5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7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23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5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22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9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30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8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3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5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4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6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7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8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1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2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9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40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1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2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3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4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6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5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7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7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8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5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12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11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3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4</b:RefOrder>
  </b:Source>
  <b:Source>
    <b:Tag>Collins05EM</b:Tag>
    <b:SourceType>Report</b:SourceType>
    <b:Guid>{9D04EFA4-0A6C-4967-BE1A-3A1D224D213A}</b:Guid>
    <b:Title>Advanced Natural Language Processing - The EM Algorithm</b:Title>
    <b:Year>2005</b:Year>
    <b:Publisher>MIT OpenCourseWare</b:Publisher>
    <b:Department>Electrical Engineering and Computer Science</b:Department>
    <b:Institution>Massachusetts Institute of Technology</b:Institution>
    <b:Pages>73</b:Pages>
    <b:ThesisType>Lecture Notes</b:ThesisType>
    <b:YearAccessed>2020</b:YearAccessed>
    <b:MonthAccessed>October</b:MonthAccessed>
    <b:DayAccessed>9</b:DayAccessed>
    <b:URL>https://ocw.mit.edu/courses/electrical-engineering-and-computer-science/6-864-advanced-natural-language-processing-fall-2005/lecture-notes/lec5.pdf</b:URL>
    <b:Author>
      <b:Author>
        <b:NameList>
          <b:Person>
            <b:Last>Collins</b:Last>
            <b:First>Michael</b:First>
          </b:Person>
          <b:Person>
            <b:Last>Barzilay</b:Last>
            <b:First>Regina</b:First>
          </b:Person>
        </b:NameList>
      </b:Author>
    </b:Author>
    <b:RefOrder>26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39</b:RefOrder>
  </b:Source>
  <b:Source>
    <b:Tag>Han2006DataMining</b:Tag>
    <b:SourceType>Book</b:SourceType>
    <b:Guid>{7C82804E-44A4-4EE4-90F4-DC941E990406}</b:Guid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</b:NameList>
      </b:Author>
      <b:Editor>
        <b:NameList>
          <b:Person>
            <b:Last>Gray</b:Last>
            <b:First>Jim</b:First>
          </b:Person>
        </b:NameList>
      </b:Editor>
    </b:Author>
    <b:Title>Data Mining: Concepts and Techniques</b:Title>
    <b:Year>2006</b:Year>
    <b:City>San Francisco</b:City>
    <b:Publisher>Morgan Kaufmann Publishers, Elsevier</b:Publisher>
    <b:StateProvince>CA</b:StateProvince>
    <b:CountryRegion>USA</b:CountryRegion>
    <b:ShortTitle>Data Mining</b:ShortTitle>
    <b:StandardNumber>ISBN-10: 1-55860-901-6, ISBN-13: 978-1-55860-901-3</b:StandardNumber>
    <b:Pages>743</b:Pages>
    <b:Edition>2nd Edition</b:Edition>
    <b:Comments>Availabe from http://web.engr.illinois.edu/~hanj/bk2. Purchase at Amazon: http://www.amazon.com/Data-Mining-Concepts-Techniques-Management/dp/1558609016</b:Comments>
    <b:RefOrder>38</b:RefOrder>
  </b:Source>
  <b:Source>
    <b:Tag>Steorts18Wishart</b:Tag>
    <b:SourceType>Report</b:SourceType>
    <b:Guid>{1EFD9598-CDC7-4336-BE99-B51C084B7526}</b:Guid>
    <b:Title>The Multivariate Distributions: Normal and Wishart</b:Title>
    <b:Year>2018</b:Year>
    <b:Publisher>Rebecca Steorts Homepage</b:Publisher>
    <b:Institution>Duke University</b:Institution>
    <b:Pages>20</b:Pages>
    <b:ThesisType>Lecture Notes</b:ThesisType>
    <b:StandardNumber>STA 360/601</b:StandardNumber>
    <b:YearAccessed>2020</b:YearAccessed>
    <b:MonthAccessed>October</b:MonthAccessed>
    <b:DayAccessed>21</b:DayAccessed>
    <b:URL>http://www2.stat.duke.edu/~rcs46/lecturesModernBayes/601-module10-multivariate-normal/multivariate-normal.pdf</b:URL>
    <b:Author>
      <b:Author>
        <b:NameList>
          <b:Person>
            <b:Last>Steorts</b:Last>
            <b:First>Rebecca</b:First>
          </b:Person>
        </b:NameList>
      </b:Author>
    </b:Author>
    <b:Comments>Steorts Homepage: http://www2.stat.duke.edu/~rcs46</b:Comments>
    <b:RefOrder>16</b:RefOrder>
  </b:Source>
</b:Sources>
</file>

<file path=customXml/itemProps1.xml><?xml version="1.0" encoding="utf-8"?>
<ds:datastoreItem xmlns:ds="http://schemas.openxmlformats.org/officeDocument/2006/customXml" ds:itemID="{6ABBF724-A16B-4F5D-ADC3-F0D2DB5D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1</Pages>
  <Words>42288</Words>
  <Characters>241048</Characters>
  <Application>Microsoft Office Word</Application>
  <DocSecurity>0</DocSecurity>
  <Lines>2008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77</cp:revision>
  <dcterms:created xsi:type="dcterms:W3CDTF">2020-10-04T11:48:00Z</dcterms:created>
  <dcterms:modified xsi:type="dcterms:W3CDTF">2020-10-21T09:40:00Z</dcterms:modified>
</cp:coreProperties>
</file>